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8" w:rsidRPr="001E5A60" w:rsidRDefault="00B25B08" w:rsidP="00B25B0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1E5A60">
        <w:rPr>
          <w:rFonts w:ascii="Times New Roman" w:hAnsi="Times New Roman"/>
          <w:b/>
          <w:w w:val="99"/>
          <w:kern w:val="1"/>
          <w:sz w:val="24"/>
          <w:szCs w:val="24"/>
          <w:lang w:eastAsia="hi-IN" w:bidi="hi-IN"/>
        </w:rPr>
        <w:t>SZAKKÉPZÉSI KERETTANTERV</w:t>
      </w:r>
    </w:p>
    <w:p w:rsidR="00B25B08" w:rsidRPr="001E5A60" w:rsidRDefault="00B25B08" w:rsidP="00B25B08">
      <w:pPr>
        <w:autoSpaceDE w:val="0"/>
        <w:spacing w:after="0" w:line="240" w:lineRule="auto"/>
        <w:ind w:right="-20"/>
        <w:jc w:val="center"/>
        <w:rPr>
          <w:rFonts w:ascii="Times New Roman" w:hAnsi="Times New Roman"/>
          <w:b/>
          <w:w w:val="99"/>
          <w:sz w:val="24"/>
          <w:szCs w:val="24"/>
        </w:rPr>
      </w:pPr>
      <w:r w:rsidRPr="001E5A60">
        <w:rPr>
          <w:rFonts w:ascii="Times New Roman" w:hAnsi="Times New Roman"/>
          <w:b/>
          <w:w w:val="99"/>
          <w:sz w:val="24"/>
          <w:szCs w:val="24"/>
        </w:rPr>
        <w:t>a(z)</w:t>
      </w:r>
    </w:p>
    <w:p w:rsidR="00B25B08" w:rsidRPr="001E5A60" w:rsidRDefault="00B25B08" w:rsidP="00B25B08">
      <w:pPr>
        <w:autoSpaceDE w:val="0"/>
        <w:spacing w:after="0" w:line="240" w:lineRule="auto"/>
        <w:ind w:right="-20"/>
        <w:jc w:val="center"/>
        <w:rPr>
          <w:rFonts w:ascii="Times New Roman" w:hAnsi="Times New Roman"/>
          <w:b/>
          <w:w w:val="99"/>
          <w:sz w:val="24"/>
          <w:szCs w:val="24"/>
        </w:rPr>
      </w:pPr>
      <w:r w:rsidRPr="001E5A60">
        <w:rPr>
          <w:rFonts w:ascii="Times New Roman" w:hAnsi="Times New Roman"/>
          <w:b/>
          <w:bCs/>
          <w:kern w:val="1"/>
          <w:sz w:val="24"/>
          <w:szCs w:val="24"/>
          <w:lang w:eastAsia="hi-IN" w:bidi="hi-IN"/>
        </w:rPr>
        <w:t xml:space="preserve"> 54 861 01</w:t>
      </w:r>
    </w:p>
    <w:p w:rsidR="00B25B08" w:rsidRPr="001E5A60" w:rsidRDefault="00B25B08" w:rsidP="00B25B08">
      <w:pPr>
        <w:tabs>
          <w:tab w:val="center" w:pos="4510"/>
        </w:tabs>
        <w:spacing w:after="0" w:line="240" w:lineRule="auto"/>
        <w:ind w:hanging="5"/>
        <w:rPr>
          <w:rFonts w:ascii="Times New Roman" w:hAnsi="Times New Roman"/>
          <w:b/>
          <w:bCs/>
          <w:kern w:val="1"/>
          <w:sz w:val="24"/>
          <w:szCs w:val="24"/>
          <w:lang w:eastAsia="hi-IN" w:bidi="hi-IN"/>
        </w:rPr>
      </w:pPr>
      <w:r w:rsidRPr="001E5A60">
        <w:rPr>
          <w:rFonts w:ascii="Times New Roman" w:hAnsi="Times New Roman"/>
          <w:b/>
          <w:bCs/>
          <w:kern w:val="1"/>
          <w:sz w:val="24"/>
          <w:szCs w:val="24"/>
          <w:lang w:eastAsia="hi-IN" w:bidi="hi-IN"/>
        </w:rPr>
        <w:tab/>
      </w:r>
      <w:r w:rsidRPr="001E5A60">
        <w:rPr>
          <w:rFonts w:ascii="Times New Roman" w:hAnsi="Times New Roman"/>
          <w:b/>
          <w:bCs/>
          <w:kern w:val="1"/>
          <w:sz w:val="24"/>
          <w:szCs w:val="24"/>
          <w:lang w:eastAsia="hi-IN" w:bidi="hi-IN"/>
        </w:rPr>
        <w:tab/>
        <w:t>RENDŐR TISZTHELYETTES (KÖZLEKEDÉSI RENDŐR)</w:t>
      </w:r>
    </w:p>
    <w:p w:rsidR="00B25B08" w:rsidRPr="001E5A60" w:rsidRDefault="00B25B08" w:rsidP="00B25B08">
      <w:pPr>
        <w:widowControl w:val="0"/>
        <w:suppressAutoHyphens/>
        <w:spacing w:after="0" w:line="240" w:lineRule="auto"/>
        <w:jc w:val="center"/>
        <w:rPr>
          <w:rFonts w:ascii="Times New Roman" w:hAnsi="Times New Roman"/>
          <w:b/>
          <w:bCs/>
          <w:kern w:val="1"/>
          <w:sz w:val="24"/>
          <w:szCs w:val="24"/>
          <w:lang w:eastAsia="hi-IN" w:bidi="hi-IN"/>
        </w:rPr>
      </w:pPr>
      <w:r w:rsidRPr="001E5A60">
        <w:rPr>
          <w:rFonts w:ascii="Times New Roman" w:hAnsi="Times New Roman"/>
          <w:b/>
          <w:bCs/>
          <w:kern w:val="1"/>
          <w:sz w:val="24"/>
          <w:szCs w:val="24"/>
          <w:lang w:eastAsia="hi-IN" w:bidi="hi-IN"/>
        </w:rPr>
        <w:t>SZAKKÉPESÍTÉSHEZ</w:t>
      </w:r>
    </w:p>
    <w:p w:rsidR="00B25B08" w:rsidRPr="001E5A60" w:rsidRDefault="00B25B08" w:rsidP="00B25B08">
      <w:pPr>
        <w:widowControl w:val="0"/>
        <w:suppressAutoHyphens/>
        <w:spacing w:after="0" w:line="240" w:lineRule="auto"/>
        <w:jc w:val="both"/>
        <w:rPr>
          <w:rFonts w:ascii="Times New Roman" w:hAnsi="Times New Roman"/>
          <w:b/>
          <w:b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bCs/>
          <w:kern w:val="1"/>
          <w:sz w:val="24"/>
          <w:szCs w:val="24"/>
          <w:lang w:eastAsia="hi-IN" w:bidi="hi-IN"/>
        </w:rPr>
        <w:t xml:space="preserve">I. </w:t>
      </w:r>
      <w:r w:rsidRPr="001E5A60">
        <w:rPr>
          <w:rFonts w:ascii="Times New Roman" w:hAnsi="Times New Roman"/>
          <w:b/>
          <w:kern w:val="1"/>
          <w:sz w:val="24"/>
          <w:szCs w:val="24"/>
          <w:lang w:eastAsia="hi-IN" w:bidi="hi-IN"/>
        </w:rPr>
        <w:t>A szakképzés jogi háttere</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szakképzési kerettanterv</w:t>
      </w:r>
    </w:p>
    <w:p w:rsidR="00B25B08" w:rsidRPr="001E5A60" w:rsidRDefault="00B25B08" w:rsidP="00B25B0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w:t>
      </w:r>
      <w:r w:rsidRPr="001E5A60">
        <w:rPr>
          <w:rFonts w:ascii="Times New Roman" w:hAnsi="Times New Roman"/>
          <w:kern w:val="1"/>
          <w:sz w:val="24"/>
          <w:szCs w:val="24"/>
          <w:lang w:eastAsia="hi-IN" w:bidi="hi-IN"/>
        </w:rPr>
        <w:tab/>
      </w:r>
      <w:r w:rsidRPr="001E5A60">
        <w:rPr>
          <w:rFonts w:ascii="Times New Roman" w:hAnsi="Times New Roman"/>
          <w:kern w:val="1"/>
          <w:sz w:val="24"/>
          <w:szCs w:val="24"/>
          <w:lang w:eastAsia="hi-IN" w:bidi="hi-IN"/>
        </w:rPr>
        <w:tab/>
      </w:r>
      <w:r w:rsidRPr="001E5A60">
        <w:rPr>
          <w:rFonts w:ascii="Times New Roman" w:hAnsi="Times New Roman"/>
          <w:kern w:val="1"/>
          <w:sz w:val="24"/>
          <w:szCs w:val="24"/>
          <w:lang w:eastAsia="hi-IN" w:bidi="hi-IN"/>
        </w:rPr>
        <w:tab/>
      </w:r>
    </w:p>
    <w:p w:rsidR="00B25B08" w:rsidRPr="001E5A60" w:rsidRDefault="00B25B08" w:rsidP="00B25B0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szakképzésről szóló 2011. évi CLXXXVII. törvény,</w:t>
      </w:r>
      <w:r w:rsidRPr="001E5A60">
        <w:rPr>
          <w:rFonts w:ascii="Times New Roman" w:hAnsi="Times New Roman"/>
          <w:kern w:val="1"/>
          <w:sz w:val="24"/>
          <w:szCs w:val="24"/>
          <w:lang w:eastAsia="hi-IN" w:bidi="hi-IN"/>
        </w:rPr>
        <w:tab/>
      </w:r>
      <w:r w:rsidRPr="001E5A60">
        <w:rPr>
          <w:rFonts w:ascii="Times New Roman" w:hAnsi="Times New Roman"/>
          <w:kern w:val="1"/>
          <w:sz w:val="24"/>
          <w:szCs w:val="24"/>
          <w:lang w:eastAsia="hi-IN" w:bidi="hi-IN"/>
        </w:rPr>
        <w:tab/>
      </w:r>
    </w:p>
    <w:p w:rsidR="00B25B08" w:rsidRPr="001E5A60" w:rsidRDefault="00B25B08" w:rsidP="00B25B08">
      <w:pPr>
        <w:widowControl w:val="0"/>
        <w:suppressAutoHyphens/>
        <w:spacing w:after="0" w:line="240" w:lineRule="auto"/>
        <w:ind w:left="915"/>
        <w:jc w:val="both"/>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valamint</w:t>
      </w:r>
      <w:r w:rsidRPr="001E5A60">
        <w:rPr>
          <w:rFonts w:ascii="Times New Roman" w:hAnsi="Times New Roman"/>
          <w:kern w:val="1"/>
          <w:sz w:val="24"/>
          <w:szCs w:val="24"/>
          <w:lang w:eastAsia="hi-IN" w:bidi="hi-IN"/>
        </w:rPr>
        <w:tab/>
      </w:r>
    </w:p>
    <w:p w:rsidR="00B25B08" w:rsidRPr="001E5A60" w:rsidRDefault="00B25B08" w:rsidP="00B25B0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z Országos Képzési Jegyzékről és az Országos Képzési Jegyzék módosításának eljárásrendjéről szóló 150/2012. (VII. 6.) kormányrendelet,</w:t>
      </w:r>
    </w:p>
    <w:p w:rsidR="00F47BBD" w:rsidRPr="001E5A60" w:rsidRDefault="00B25B08" w:rsidP="001E5A60">
      <w:pPr>
        <w:spacing w:after="0" w:line="240" w:lineRule="auto"/>
        <w:ind w:left="1288" w:hanging="373"/>
        <w:jc w:val="both"/>
        <w:rPr>
          <w:rFonts w:ascii="Times New Roman" w:hAnsi="Times New Roman"/>
          <w:kern w:val="1"/>
          <w:sz w:val="24"/>
          <w:szCs w:val="24"/>
          <w:lang w:eastAsia="hi-IN" w:bidi="hi-IN"/>
        </w:rPr>
      </w:pPr>
      <w:r w:rsidRPr="001E5A60">
        <w:rPr>
          <w:rFonts w:ascii="Times New Roman" w:hAnsi="Times New Roman"/>
          <w:sz w:val="24"/>
          <w:szCs w:val="24"/>
        </w:rPr>
        <w:t>–</w:t>
      </w:r>
      <w:r w:rsidRPr="001E5A60">
        <w:rPr>
          <w:rFonts w:ascii="Times New Roman" w:hAnsi="Times New Roman"/>
          <w:sz w:val="24"/>
          <w:szCs w:val="24"/>
        </w:rPr>
        <w:tab/>
      </w:r>
      <w:r w:rsidRPr="001E5A60">
        <w:rPr>
          <w:rFonts w:ascii="Times New Roman" w:hAnsi="Times New Roman"/>
          <w:kern w:val="1"/>
          <w:sz w:val="24"/>
          <w:szCs w:val="24"/>
          <w:lang w:eastAsia="hi-IN" w:bidi="hi-IN"/>
        </w:rPr>
        <w:t xml:space="preserve">a(z) OKJ </w:t>
      </w:r>
      <w:r w:rsidRPr="001E5A60">
        <w:rPr>
          <w:rFonts w:ascii="Times New Roman" w:hAnsi="Times New Roman"/>
          <w:bCs/>
          <w:kern w:val="1"/>
          <w:sz w:val="24"/>
          <w:szCs w:val="24"/>
          <w:lang w:eastAsia="hi-IN" w:bidi="hi-IN"/>
        </w:rPr>
        <w:t>54 861 01</w:t>
      </w:r>
      <w:r w:rsidRPr="001E5A60">
        <w:rPr>
          <w:rFonts w:ascii="Times New Roman" w:hAnsi="Times New Roman"/>
          <w:kern w:val="1"/>
          <w:sz w:val="24"/>
          <w:szCs w:val="24"/>
          <w:lang w:eastAsia="hi-IN" w:bidi="hi-IN"/>
        </w:rPr>
        <w:t xml:space="preserve"> </w:t>
      </w:r>
      <w:r w:rsidRPr="001E5A60">
        <w:rPr>
          <w:rFonts w:ascii="Times New Roman" w:hAnsi="Times New Roman"/>
          <w:bCs/>
          <w:kern w:val="1"/>
          <w:sz w:val="24"/>
          <w:szCs w:val="24"/>
          <w:lang w:eastAsia="hi-IN" w:bidi="hi-IN"/>
        </w:rPr>
        <w:t>Rendőr tiszthelyettes (Közlekedési rendőr)</w:t>
      </w:r>
      <w:r w:rsidRPr="001E5A60">
        <w:rPr>
          <w:rFonts w:ascii="Times New Roman" w:hAnsi="Times New Roman"/>
          <w:kern w:val="1"/>
          <w:sz w:val="24"/>
          <w:szCs w:val="24"/>
          <w:lang w:eastAsia="hi-IN" w:bidi="hi-IN"/>
        </w:rPr>
        <w:t xml:space="preserve"> szakképesítés szakmai és vizsgakövetelményeit tartalmazó rendelet </w:t>
      </w:r>
      <w:bookmarkStart w:id="0" w:name="_GoBack"/>
      <w:bookmarkEnd w:id="0"/>
      <w:r w:rsidR="00F47BBD" w:rsidRPr="001E5A60">
        <w:rPr>
          <w:rFonts w:ascii="Times New Roman" w:hAnsi="Times New Roman"/>
          <w:kern w:val="1"/>
          <w:sz w:val="24"/>
          <w:szCs w:val="24"/>
          <w:lang w:eastAsia="hi-IN" w:bidi="hi-IN"/>
        </w:rPr>
        <w:t>alapján készült.</w:t>
      </w:r>
    </w:p>
    <w:p w:rsidR="00F47BBD" w:rsidRPr="001E5A60" w:rsidRDefault="00F47BBD"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F47BBD">
      <w:pPr>
        <w:widowControl w:val="0"/>
        <w:suppressAutoHyphens/>
        <w:spacing w:after="0" w:line="240" w:lineRule="auto"/>
        <w:jc w:val="center"/>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II. A szakképesítés alapadatai</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 xml:space="preserve">A szakképesítés azonosító száma: </w:t>
      </w:r>
      <w:r w:rsidRPr="001E5A60">
        <w:rPr>
          <w:rFonts w:ascii="Times New Roman" w:hAnsi="Times New Roman"/>
          <w:bCs/>
          <w:kern w:val="1"/>
          <w:sz w:val="24"/>
          <w:szCs w:val="24"/>
          <w:lang w:eastAsia="hi-IN" w:bidi="hi-IN"/>
        </w:rPr>
        <w:t>54 861 01</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A szakképesítés megnevezése: Rendőr tiszthelyettes (Közlekedés</w:t>
      </w:r>
      <w:r w:rsidRPr="001E5A60">
        <w:rPr>
          <w:rFonts w:ascii="Times New Roman" w:hAnsi="Times New Roman"/>
          <w:bCs/>
          <w:kern w:val="1"/>
          <w:sz w:val="24"/>
          <w:szCs w:val="24"/>
          <w:lang w:eastAsia="hi-IN" w:bidi="hi-IN"/>
        </w:rPr>
        <w:t>i rendőr)</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 xml:space="preserve">A szakmacsoport </w:t>
      </w:r>
      <w:r w:rsidRPr="001E5A60">
        <w:rPr>
          <w:rFonts w:ascii="Times New Roman" w:hAnsi="Times New Roman"/>
          <w:iCs/>
          <w:sz w:val="24"/>
          <w:szCs w:val="24"/>
        </w:rPr>
        <w:t>száma és megnevezése</w:t>
      </w:r>
      <w:r w:rsidRPr="001E5A60">
        <w:rPr>
          <w:rFonts w:ascii="Times New Roman" w:hAnsi="Times New Roman"/>
          <w:iCs/>
          <w:kern w:val="1"/>
          <w:sz w:val="24"/>
          <w:szCs w:val="24"/>
          <w:lang w:eastAsia="hi-IN" w:bidi="hi-IN"/>
        </w:rPr>
        <w:t>: 22 Közszolgálat</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 xml:space="preserve">Ágazati besorolás </w:t>
      </w:r>
      <w:r w:rsidRPr="001E5A60">
        <w:rPr>
          <w:rFonts w:ascii="Times New Roman" w:hAnsi="Times New Roman"/>
          <w:iCs/>
          <w:sz w:val="24"/>
          <w:szCs w:val="24"/>
        </w:rPr>
        <w:t>száma és megnevezése</w:t>
      </w:r>
      <w:r w:rsidRPr="001E5A60">
        <w:rPr>
          <w:rFonts w:ascii="Times New Roman" w:hAnsi="Times New Roman"/>
          <w:iCs/>
          <w:kern w:val="1"/>
          <w:sz w:val="24"/>
          <w:szCs w:val="24"/>
          <w:lang w:eastAsia="hi-IN" w:bidi="hi-IN"/>
        </w:rPr>
        <w:t>: XXXVIII. Rendészet</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Iskolai rendszerű szakképzésben a szakképzési évfolyamok száma: 1,5</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Elméleti képzési idő aránya: 50 %</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Gyakorlati képzési idő aránya: 50 %</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iCs/>
          <w:sz w:val="24"/>
          <w:szCs w:val="24"/>
        </w:rPr>
      </w:pPr>
      <w:r w:rsidRPr="001E5A60">
        <w:rPr>
          <w:rFonts w:ascii="Times New Roman" w:hAnsi="Times New Roman"/>
          <w:iCs/>
          <w:sz w:val="24"/>
          <w:szCs w:val="24"/>
        </w:rPr>
        <w:t>Az összefüggő szakmai gyakorlat időtartama iskolai rendszerű szakképzés esetén: az első szakképzési évfolyamot követően 160 óra</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B25B0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III. A szakképzésbe történő belépés feltételei</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Iskolai előképzettség: érettségi végzettség</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lang w:eastAsia="hi-IN" w:bidi="hi-IN"/>
        </w:rPr>
      </w:pPr>
      <w:r w:rsidRPr="001E5A60">
        <w:rPr>
          <w:rFonts w:ascii="Times New Roman" w:hAnsi="Times New Roman"/>
          <w:iCs/>
          <w:kern w:val="1"/>
          <w:sz w:val="24"/>
          <w:szCs w:val="24"/>
          <w:lang w:eastAsia="hi-IN" w:bidi="hi-IN"/>
        </w:rPr>
        <w:t>Bemeneti kompetenciák: -</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Szakmai előképzettség: rendészeti érettségi</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Előírt gyakorlat: -</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t>Egészségügyi alkalmassági követelmények: szükségesek</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1E5A60">
        <w:rPr>
          <w:rFonts w:ascii="Times New Roman" w:hAnsi="Times New Roman"/>
          <w:iCs/>
          <w:kern w:val="1"/>
          <w:sz w:val="24"/>
          <w:szCs w:val="24"/>
          <w:lang w:eastAsia="hi-IN" w:bidi="hi-IN"/>
        </w:rPr>
        <w:t>Pályaalkalmassági követelmények: szükségesek</w:t>
      </w:r>
    </w:p>
    <w:p w:rsidR="00B25B08" w:rsidRPr="001E5A60" w:rsidRDefault="00B25B08" w:rsidP="00B25B0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IV.</w:t>
      </w:r>
      <w:r w:rsidRPr="001E5A60">
        <w:rPr>
          <w:rFonts w:ascii="Times New Roman" w:hAnsi="Times New Roman"/>
          <w:b/>
          <w:kern w:val="1"/>
          <w:sz w:val="24"/>
          <w:szCs w:val="24"/>
          <w:lang w:eastAsia="hi-IN" w:bidi="hi-IN"/>
        </w:rPr>
        <w:tab/>
        <w:t>A szakképzés szervezésének feltételei</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Személyi feltétel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 xml:space="preserve">Ezen túl az alábbi tantárgyak oktatására az alábbi végzettséggel rendelkező szakember alkalmazható: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B25B08" w:rsidRPr="001E5A60" w:rsidTr="00477C30">
        <w:trPr>
          <w:trHeight w:hRule="exact" w:val="1050"/>
        </w:trPr>
        <w:tc>
          <w:tcPr>
            <w:tcW w:w="7308" w:type="dxa"/>
            <w:vAlign w:val="bottom"/>
          </w:tcPr>
          <w:p w:rsidR="00B25B08" w:rsidRPr="001E5A60" w:rsidRDefault="00B25B08" w:rsidP="00477C30">
            <w:pPr>
              <w:jc w:val="center"/>
              <w:rPr>
                <w:rFonts w:ascii="Times New Roman" w:hAnsi="Times New Roman"/>
                <w:b/>
                <w:sz w:val="24"/>
                <w:szCs w:val="24"/>
              </w:rPr>
            </w:pPr>
            <w:r w:rsidRPr="001E5A60">
              <w:rPr>
                <w:rFonts w:ascii="Times New Roman" w:hAnsi="Times New Roman"/>
                <w:b/>
                <w:sz w:val="24"/>
                <w:szCs w:val="24"/>
              </w:rPr>
              <w:t>Tantárgyak</w:t>
            </w:r>
          </w:p>
        </w:tc>
        <w:tc>
          <w:tcPr>
            <w:tcW w:w="2340" w:type="dxa"/>
            <w:vAlign w:val="bottom"/>
          </w:tcPr>
          <w:p w:rsidR="00B25B08" w:rsidRPr="001E5A60" w:rsidRDefault="00B25B08" w:rsidP="00477C30">
            <w:pPr>
              <w:jc w:val="center"/>
              <w:rPr>
                <w:rFonts w:ascii="Times New Roman" w:hAnsi="Times New Roman"/>
                <w:b/>
                <w:sz w:val="24"/>
                <w:szCs w:val="24"/>
              </w:rPr>
            </w:pPr>
            <w:r w:rsidRPr="001E5A60">
              <w:rPr>
                <w:rFonts w:ascii="Times New Roman" w:hAnsi="Times New Roman"/>
                <w:b/>
                <w:sz w:val="24"/>
                <w:szCs w:val="24"/>
              </w:rPr>
              <w:t>Szakképesítés/</w:t>
            </w:r>
          </w:p>
          <w:p w:rsidR="00B25B08" w:rsidRPr="001E5A60" w:rsidRDefault="00B25B08" w:rsidP="00477C30">
            <w:pPr>
              <w:jc w:val="center"/>
              <w:rPr>
                <w:rFonts w:ascii="Times New Roman" w:hAnsi="Times New Roman"/>
                <w:b/>
                <w:sz w:val="24"/>
                <w:szCs w:val="24"/>
              </w:rPr>
            </w:pPr>
            <w:r w:rsidRPr="001E5A60">
              <w:rPr>
                <w:rFonts w:ascii="Times New Roman" w:hAnsi="Times New Roman"/>
                <w:b/>
                <w:sz w:val="24"/>
                <w:szCs w:val="24"/>
              </w:rPr>
              <w:t>Szakképzettség</w:t>
            </w:r>
          </w:p>
        </w:tc>
      </w:tr>
      <w:tr w:rsidR="00B25B08" w:rsidRPr="001E5A60" w:rsidTr="00477C30">
        <w:trPr>
          <w:trHeight w:hRule="exact" w:val="9090"/>
        </w:trPr>
        <w:tc>
          <w:tcPr>
            <w:tcW w:w="7308" w:type="dxa"/>
            <w:vAlign w:val="bottom"/>
          </w:tcPr>
          <w:p w:rsidR="00B25B08" w:rsidRPr="001E5A60" w:rsidRDefault="00B25B08" w:rsidP="00477C30">
            <w:pPr>
              <w:rPr>
                <w:rFonts w:ascii="Times New Roman" w:hAnsi="Times New Roman"/>
              </w:rPr>
            </w:pPr>
            <w:r w:rsidRPr="001E5A60">
              <w:rPr>
                <w:rFonts w:ascii="Times New Roman" w:hAnsi="Times New Roman"/>
              </w:rPr>
              <w:t>Jogi ismeretek I, Rendészeti igazgatási ismeretek I., Társadalmi és kommunikációs ismeretek I., Közrendvédelmi ismeretek I., Közrendvédelmi ismeretek I. gyakorlat, Informatika I., Informatika I. gyakorlat, Idegen nyelv I., Jogi ismeretek II., Rendészeti igazgatási ismeretek II., Társadalmi és kommunikációs ismeretek II., Társadalmi és kommunikációs ismeretek I. gyakorlat, Közrendvédelmi ismeretek II., Közrendvédelmi ismeretek II. gyakorlat, Közlekedési ismeretek I., Határrendészeti ismeretek I., Informatika II., Informatika II. gyakorlat, Idegen nyelv II., Társadalmi és kommunikációs ismeretek III., Csapatszolgálat I., Csapatszolgálat I. gyakorlat., Közrendvédelmi ismeretek III., Közrendvédelmi ismeretek III. gyakorlat, Közlekedési ismeretek II., Közlekedési ismeretek I. gyakorlat, Határrendészeti ismeretek II., Informatika III. gyakorlat, Idegen nyelv gyakorlat, Rendészeti igazgatási nyári gyakorlat ÖGY., Közlekedési nyári gyakorlat ÖGY., Közrendvédelmi nyári gyakorlat ÖGY., Jogi ismeretek III., Rendészeti igazgatási ismeretek III., Csapatszolgálat II., Csapatszolgálat II. gyakorlat., Közrendvédelmi ismeretek IV., Közrendvédelmi ismeretek IV. gyakorlat., Közlekedési ismeretek III., Közlekedési ismeretek IV., Közlekedési ismeretek II. gyakorlat, Határrendészeti ismeretek III., Határrendészeti ismeretek IV., Bűnügyi ismeretek I., Bűnügyi ismeretek II., Bűnügyi ismeretek gyakorlat, Idegen nyelv III., Bűnügyi jogi ismeretek, Bűnügyi igazgatási ismeretek, Bűnügyi kommunikációs ismeretek, Bűnügyi határ és idegenrendészeti ismeretek gyakorlat, Bűnügy I., Bűnügy II., Bűnügy III., Bűnügy IV., Bűnügy V., Bűnügy I. gyakorlat, Bűnügy II. gyakorlat, Bűnügyi informatikai ismeretek gyakorlat, Bűnügyi idegen nyelvismeret</w:t>
            </w:r>
          </w:p>
        </w:tc>
        <w:tc>
          <w:tcPr>
            <w:tcW w:w="2340" w:type="dxa"/>
            <w:vAlign w:val="center"/>
          </w:tcPr>
          <w:p w:rsidR="00B25B08" w:rsidRPr="001E5A60" w:rsidRDefault="00B25B08" w:rsidP="00477C30">
            <w:pPr>
              <w:jc w:val="center"/>
              <w:rPr>
                <w:rFonts w:ascii="Times New Roman" w:hAnsi="Times New Roman"/>
              </w:rPr>
            </w:pPr>
            <w:r w:rsidRPr="001E5A60">
              <w:rPr>
                <w:rFonts w:ascii="Times New Roman" w:hAnsi="Times New Roman"/>
              </w:rPr>
              <w:t>Állami felsőfokú végzettség vagy rendőr szakmai felsőfokú végzettség</w:t>
            </w:r>
          </w:p>
        </w:tc>
      </w:tr>
      <w:tr w:rsidR="00B25B08" w:rsidRPr="001E5A60" w:rsidTr="00477C30">
        <w:trPr>
          <w:trHeight w:hRule="exact" w:val="2161"/>
        </w:trPr>
        <w:tc>
          <w:tcPr>
            <w:tcW w:w="7308" w:type="dxa"/>
            <w:vAlign w:val="bottom"/>
          </w:tcPr>
          <w:p w:rsidR="00B25B08" w:rsidRPr="001E5A60" w:rsidRDefault="00B25B08" w:rsidP="00477C30">
            <w:pPr>
              <w:rPr>
                <w:rFonts w:ascii="Times New Roman" w:hAnsi="Times New Roman"/>
              </w:rPr>
            </w:pPr>
            <w:r w:rsidRPr="001E5A60">
              <w:rPr>
                <w:rFonts w:ascii="Times New Roman" w:hAnsi="Times New Roman"/>
              </w:rPr>
              <w:lastRenderedPageBreak/>
              <w:t>Általános szolgálati ismeretek, Általános szolgálati ismeretek gyakorlat, Lőkiképzés I., Lőkiképzés I. gyakorlat, Rendőri testnevelés I. gyakorlat, Lőkiképzés II. gyakorlat, Rendőri testnevelés II. gyakorlat, Rendőri testnevelés III. gyakorlat, Lőkiképzés III. gyakorlat., Rendőri testnevelés IV. gyakorlat, Bűnügyi lőkiképzés gyakorlat, Bűnügyi testnevelés gyakorlat</w:t>
            </w:r>
          </w:p>
        </w:tc>
        <w:tc>
          <w:tcPr>
            <w:tcW w:w="2340" w:type="dxa"/>
            <w:vAlign w:val="center"/>
          </w:tcPr>
          <w:p w:rsidR="00B25B08" w:rsidRPr="001E5A60" w:rsidRDefault="00B25B08" w:rsidP="00477C30">
            <w:pPr>
              <w:jc w:val="center"/>
              <w:rPr>
                <w:rFonts w:ascii="Times New Roman" w:hAnsi="Times New Roman"/>
              </w:rPr>
            </w:pPr>
            <w:r w:rsidRPr="001E5A60">
              <w:rPr>
                <w:rFonts w:ascii="Times New Roman" w:hAnsi="Times New Roman"/>
              </w:rPr>
              <w:t>Állami középfokú végzettség és rendőri rendőr szakmai középfokú végzettség</w:t>
            </w:r>
          </w:p>
        </w:tc>
      </w:tr>
    </w:tbl>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Tárgyi feltétel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 xml:space="preserve">A szakmai képzés lebonyolításához szükséges eszközök és felszerelések felsorolását  a szakképesítés szakmai és vizsgakövetelménye (szvk) tartalmazza, melynek további részletei az alábbiak: </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tbl>
      <w:tblPr>
        <w:tblW w:w="9067" w:type="dxa"/>
        <w:tblInd w:w="5" w:type="dxa"/>
        <w:tblLayout w:type="fixed"/>
        <w:tblCellMar>
          <w:left w:w="0" w:type="dxa"/>
          <w:right w:w="0" w:type="dxa"/>
        </w:tblCellMar>
        <w:tblLook w:val="0000" w:firstRow="0" w:lastRow="0" w:firstColumn="0" w:lastColumn="0" w:noHBand="0" w:noVBand="0"/>
      </w:tblPr>
      <w:tblGrid>
        <w:gridCol w:w="851"/>
        <w:gridCol w:w="8216"/>
      </w:tblGrid>
      <w:tr w:rsidR="00B25B08" w:rsidRPr="001E5A60" w:rsidTr="00477C30">
        <w:tc>
          <w:tcPr>
            <w:tcW w:w="851" w:type="dxa"/>
            <w:tcBorders>
              <w:bottom w:val="single" w:sz="4" w:space="0" w:color="auto"/>
              <w:right w:val="single" w:sz="4" w:space="0" w:color="auto"/>
            </w:tcBorders>
            <w:vAlign w:val="center"/>
          </w:tcPr>
          <w:p w:rsidR="00B25B08" w:rsidRPr="001E5A60" w:rsidRDefault="00B25B08" w:rsidP="00477C30">
            <w:pPr>
              <w:autoSpaceDE w:val="0"/>
              <w:autoSpaceDN w:val="0"/>
              <w:adjustRightInd w:val="0"/>
              <w:jc w:val="center"/>
              <w:rPr>
                <w:rFonts w:ascii="Times New Roman" w:hAnsi="Times New Roman"/>
                <w:sz w:val="24"/>
                <w:szCs w:val="24"/>
              </w:rPr>
            </w:pP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autoSpaceDE w:val="0"/>
              <w:autoSpaceDN w:val="0"/>
              <w:adjustRightInd w:val="0"/>
              <w:jc w:val="center"/>
              <w:rPr>
                <w:rFonts w:ascii="Times New Roman" w:hAnsi="Times New Roman"/>
                <w:sz w:val="24"/>
                <w:szCs w:val="24"/>
              </w:rPr>
            </w:pPr>
            <w:r w:rsidRPr="001E5A60">
              <w:rPr>
                <w:rFonts w:ascii="Times New Roman" w:hAnsi="Times New Roman"/>
                <w:sz w:val="24"/>
                <w:szCs w:val="24"/>
              </w:rPr>
              <w:t>A</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autoSpaceDE w:val="0"/>
              <w:autoSpaceDN w:val="0"/>
              <w:adjustRightInd w:val="0"/>
              <w:jc w:val="center"/>
              <w:rPr>
                <w:rFonts w:ascii="Times New Roman" w:hAnsi="Times New Roman"/>
                <w:sz w:val="24"/>
                <w:szCs w:val="24"/>
              </w:rPr>
            </w:pPr>
            <w:r w:rsidRPr="001E5A60">
              <w:rPr>
                <w:rFonts w:ascii="Times New Roman" w:hAnsi="Times New Roman"/>
                <w:sz w:val="24"/>
                <w:szCs w:val="24"/>
              </w:rPr>
              <w:t>6.1.</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autoSpaceDE w:val="0"/>
              <w:autoSpaceDN w:val="0"/>
              <w:adjustRightInd w:val="0"/>
              <w:rPr>
                <w:rFonts w:ascii="Times New Roman" w:hAnsi="Times New Roman"/>
                <w:sz w:val="24"/>
                <w:szCs w:val="24"/>
              </w:rPr>
            </w:pPr>
            <w:r w:rsidRPr="001E5A60">
              <w:rPr>
                <w:rFonts w:ascii="Times New Roman" w:hAnsi="Times New Roman"/>
                <w:sz w:val="24"/>
                <w:szCs w:val="24"/>
              </w:rPr>
              <w:t>Eszközjegyzék, felszerelések megnevezése</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2.</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ind w:firstLine="284"/>
              <w:rPr>
                <w:color w:val="auto"/>
              </w:rPr>
            </w:pPr>
            <w:r w:rsidRPr="001E5A60">
              <w:rPr>
                <w:color w:val="auto"/>
              </w:rPr>
              <w:t>Fegyverzet</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3.</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Lövedékálló mellény</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4.</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Speciális egyéni felszerelés és kiegészítői</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5.</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Kényszerítő eszközö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6.</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Tömegoszlatás speciális eszközei</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7.</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Szolgálati járműve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8.</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Számítógép és perifériái</w:t>
            </w:r>
          </w:p>
          <w:p w:rsidR="00B25B08" w:rsidRPr="001E5A60" w:rsidRDefault="00B25B08" w:rsidP="00477C30">
            <w:pPr>
              <w:pStyle w:val="Default"/>
              <w:rPr>
                <w:color w:val="auto"/>
              </w:rPr>
            </w:pPr>
            <w:r w:rsidRPr="001E5A60">
              <w:rPr>
                <w:color w:val="auto"/>
              </w:rPr>
              <w:t>(informatikai eszközö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9.</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Híradástechnikai eszközö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0.</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Világító berendezés</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1.</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Forgalom elterelő eszközö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2.</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Nyomtató</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3.</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Telefon, fax</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4.</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Járőr-, őr felszerelés</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5.</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Figyelést-, látást-, tájékozódást segítő eszközök, berendezése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6.</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Okmánymintá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7.</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Videokamera</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8.</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Fényképezőgép</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19.</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Forgalomellenőrző berendezések</w:t>
            </w:r>
          </w:p>
        </w:tc>
      </w:tr>
      <w:tr w:rsidR="00B25B08" w:rsidRPr="001E5A60" w:rsidTr="00477C30">
        <w:tc>
          <w:tcPr>
            <w:tcW w:w="85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jc w:val="center"/>
              <w:rPr>
                <w:color w:val="auto"/>
              </w:rPr>
            </w:pPr>
            <w:r w:rsidRPr="001E5A60">
              <w:rPr>
                <w:color w:val="auto"/>
              </w:rPr>
              <w:t>6.20.</w:t>
            </w:r>
          </w:p>
        </w:tc>
        <w:tc>
          <w:tcPr>
            <w:tcW w:w="8216"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pStyle w:val="Default"/>
              <w:rPr>
                <w:color w:val="auto"/>
              </w:rPr>
            </w:pPr>
            <w:r w:rsidRPr="001E5A60">
              <w:rPr>
                <w:color w:val="auto"/>
              </w:rPr>
              <w:t>Határforgalom-ellenőrzést szolgáló eszközök, berendezések</w:t>
            </w:r>
          </w:p>
        </w:tc>
      </w:tr>
    </w:tbl>
    <w:p w:rsidR="00B25B08" w:rsidRPr="001E5A60" w:rsidRDefault="00B25B08" w:rsidP="00B25B08">
      <w:pPr>
        <w:rPr>
          <w:rFonts w:ascii="Times New Roman" w:hAnsi="Times New Roman"/>
        </w:rPr>
      </w:pPr>
    </w:p>
    <w:p w:rsidR="00B25B08" w:rsidRPr="001E5A60" w:rsidRDefault="00B25B08" w:rsidP="00B25B08">
      <w:pPr>
        <w:rPr>
          <w:rFonts w:ascii="Times New Roman" w:hAnsi="Times New Roman"/>
        </w:rPr>
      </w:pPr>
      <w:r w:rsidRPr="001E5A60">
        <w:rPr>
          <w:rFonts w:ascii="Times New Roman" w:hAnsi="Times New Roman"/>
        </w:rPr>
        <w:br w:type="page"/>
      </w:r>
    </w:p>
    <w:p w:rsidR="00B25B08" w:rsidRPr="001E5A60" w:rsidRDefault="00B25B08" w:rsidP="00B25B08">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lastRenderedPageBreak/>
        <w:t>A szakképesítés óraterve nappali rendszerű oktatásra</w:t>
      </w:r>
    </w:p>
    <w:p w:rsidR="00B25B08" w:rsidRPr="001E5A60" w:rsidRDefault="00B25B08" w:rsidP="00B25B08">
      <w:pPr>
        <w:widowControl w:val="0"/>
        <w:suppressAutoHyphens/>
        <w:spacing w:after="0" w:line="240" w:lineRule="auto"/>
        <w:ind w:left="30"/>
        <w:jc w:val="both"/>
        <w:rPr>
          <w:rFonts w:ascii="Times New Roman" w:hAnsi="Times New Roman"/>
          <w:b/>
          <w:kern w:val="1"/>
          <w:sz w:val="24"/>
          <w:szCs w:val="24"/>
          <w:lang w:eastAsia="hi-IN" w:bidi="hi-IN"/>
        </w:rPr>
      </w:pPr>
    </w:p>
    <w:p w:rsidR="00B25B08" w:rsidRPr="001E5A60" w:rsidRDefault="00B25B08" w:rsidP="00B25B08">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 xml:space="preserve">Szakközépiskolai képzés esetén a heti és éves szakmai óraszámok: </w:t>
      </w:r>
    </w:p>
    <w:p w:rsidR="00B25B08" w:rsidRPr="001E5A60" w:rsidRDefault="00B25B08" w:rsidP="00B25B08">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72"/>
        <w:gridCol w:w="1679"/>
        <w:gridCol w:w="1679"/>
        <w:gridCol w:w="1679"/>
      </w:tblGrid>
      <w:tr w:rsidR="00B25B08" w:rsidRPr="001E5A60" w:rsidTr="00477C30">
        <w:trPr>
          <w:jc w:val="center"/>
        </w:trPr>
        <w:tc>
          <w:tcPr>
            <w:tcW w:w="1773" w:type="dxa"/>
            <w:shd w:val="clear" w:color="auto" w:fill="auto"/>
            <w:vAlign w:val="center"/>
          </w:tcPr>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évfolyam</w:t>
            </w:r>
          </w:p>
        </w:tc>
        <w:tc>
          <w:tcPr>
            <w:tcW w:w="1672" w:type="dxa"/>
            <w:shd w:val="clear" w:color="auto" w:fill="auto"/>
            <w:vAlign w:val="center"/>
          </w:tcPr>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heti átlagos óraszám</w:t>
            </w:r>
          </w:p>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Éves óraszám</w:t>
            </w:r>
          </w:p>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szabadsáv nélkül</w:t>
            </w:r>
          </w:p>
        </w:tc>
        <w:tc>
          <w:tcPr>
            <w:tcW w:w="1679" w:type="dxa"/>
            <w:vAlign w:val="center"/>
          </w:tcPr>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Heti átlagos óraszám</w:t>
            </w:r>
          </w:p>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szabadsávval</w:t>
            </w:r>
          </w:p>
        </w:tc>
        <w:tc>
          <w:tcPr>
            <w:tcW w:w="1679" w:type="dxa"/>
            <w:vAlign w:val="center"/>
          </w:tcPr>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éves óraszám</w:t>
            </w:r>
          </w:p>
          <w:p w:rsidR="00B25B08" w:rsidRPr="001E5A60" w:rsidRDefault="00B25B08" w:rsidP="00477C3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szabadsávval</w:t>
            </w:r>
          </w:p>
        </w:tc>
      </w:tr>
      <w:tr w:rsidR="00B25B08" w:rsidRPr="001E5A60" w:rsidTr="00477C30">
        <w:trPr>
          <w:jc w:val="center"/>
        </w:trPr>
        <w:tc>
          <w:tcPr>
            <w:tcW w:w="1773"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 évfolyam</w:t>
            </w:r>
          </w:p>
        </w:tc>
        <w:tc>
          <w:tcPr>
            <w:tcW w:w="1672"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30,055 óra/hét</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082 óra/év</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33,88 óra/hét</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220 óra/év</w:t>
            </w:r>
          </w:p>
        </w:tc>
      </w:tr>
      <w:tr w:rsidR="00B25B08" w:rsidRPr="001E5A60" w:rsidTr="00477C30">
        <w:trPr>
          <w:jc w:val="center"/>
        </w:trPr>
        <w:tc>
          <w:tcPr>
            <w:tcW w:w="1773" w:type="dxa"/>
            <w:shd w:val="clear" w:color="auto" w:fill="auto"/>
          </w:tcPr>
          <w:p w:rsidR="00B25B08" w:rsidRPr="001E5A60" w:rsidRDefault="00B25B08" w:rsidP="00477C3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Ögy.</w:t>
            </w:r>
          </w:p>
        </w:tc>
        <w:tc>
          <w:tcPr>
            <w:tcW w:w="1672" w:type="dxa"/>
            <w:shd w:val="clear" w:color="auto" w:fill="auto"/>
          </w:tcPr>
          <w:p w:rsidR="00B25B08" w:rsidRPr="001E5A60" w:rsidRDefault="00B25B08" w:rsidP="00477C3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B25B08" w:rsidRPr="001E5A60" w:rsidRDefault="00B25B08" w:rsidP="00477C3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60 óra</w:t>
            </w:r>
          </w:p>
        </w:tc>
        <w:tc>
          <w:tcPr>
            <w:tcW w:w="1679" w:type="dxa"/>
          </w:tcPr>
          <w:p w:rsidR="00B25B08" w:rsidRPr="001E5A60" w:rsidRDefault="00B25B08" w:rsidP="00477C3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tcPr>
          <w:p w:rsidR="00B25B08" w:rsidRPr="001E5A60" w:rsidRDefault="00B25B08" w:rsidP="00477C3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60 óra</w:t>
            </w:r>
          </w:p>
        </w:tc>
      </w:tr>
      <w:tr w:rsidR="00B25B08" w:rsidRPr="001E5A60" w:rsidTr="00477C30">
        <w:trPr>
          <w:jc w:val="center"/>
        </w:trPr>
        <w:tc>
          <w:tcPr>
            <w:tcW w:w="1773"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2. évfolyam (0,5 év)</w:t>
            </w:r>
          </w:p>
        </w:tc>
        <w:tc>
          <w:tcPr>
            <w:tcW w:w="1672"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31,5 óra/hét</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504 óra/év</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35 óra/hét</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560 óra/év</w:t>
            </w:r>
          </w:p>
        </w:tc>
      </w:tr>
      <w:tr w:rsidR="00B25B08" w:rsidRPr="001E5A60" w:rsidTr="00477C30">
        <w:trPr>
          <w:jc w:val="center"/>
        </w:trPr>
        <w:tc>
          <w:tcPr>
            <w:tcW w:w="3445" w:type="dxa"/>
            <w:gridSpan w:val="2"/>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Összesen:</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746 óra</w:t>
            </w: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B25B08" w:rsidRPr="001E5A60" w:rsidRDefault="00B25B08" w:rsidP="00477C30">
            <w:pPr>
              <w:widowControl w:val="0"/>
              <w:suppressAutoHyphens/>
              <w:spacing w:after="0" w:line="240" w:lineRule="auto"/>
              <w:jc w:val="both"/>
              <w:rPr>
                <w:rFonts w:ascii="Times New Roman" w:eastAsia="Lucida Sans Unicode" w:hAnsi="Times New Roman"/>
                <w:kern w:val="1"/>
                <w:sz w:val="24"/>
                <w:szCs w:val="24"/>
                <w:lang w:eastAsia="hi-IN" w:bidi="hi-IN"/>
              </w:rPr>
            </w:pPr>
            <w:r w:rsidRPr="001E5A60">
              <w:rPr>
                <w:rFonts w:ascii="Times New Roman" w:eastAsia="Lucida Sans Unicode" w:hAnsi="Times New Roman"/>
                <w:kern w:val="1"/>
                <w:sz w:val="24"/>
                <w:szCs w:val="24"/>
                <w:lang w:eastAsia="hi-IN" w:bidi="hi-IN"/>
              </w:rPr>
              <w:t>1940 óra</w:t>
            </w:r>
          </w:p>
        </w:tc>
      </w:tr>
    </w:tbl>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4C4542" w:rsidRPr="001E5A60" w:rsidRDefault="004C4542" w:rsidP="00B25B08">
      <w:pPr>
        <w:widowControl w:val="0"/>
        <w:suppressAutoHyphens/>
        <w:spacing w:after="0" w:line="240" w:lineRule="auto"/>
        <w:jc w:val="center"/>
        <w:rPr>
          <w:rFonts w:ascii="Times New Roman" w:hAnsi="Times New Roman"/>
          <w:kern w:val="1"/>
          <w:sz w:val="24"/>
          <w:szCs w:val="24"/>
          <w:lang w:eastAsia="hi-IN" w:bidi="hi-IN"/>
        </w:rPr>
      </w:pPr>
    </w:p>
    <w:p w:rsidR="00B25B08" w:rsidRPr="001E5A60" w:rsidRDefault="00B25B08" w:rsidP="004C4542">
      <w:pPr>
        <w:pStyle w:val="Listaszerbekezds"/>
        <w:widowControl w:val="0"/>
        <w:numPr>
          <w:ilvl w:val="0"/>
          <w:numId w:val="129"/>
        </w:numPr>
        <w:suppressAutoHyphens/>
        <w:spacing w:after="0" w:line="240" w:lineRule="auto"/>
        <w:jc w:val="center"/>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számú táblázat</w:t>
      </w:r>
    </w:p>
    <w:p w:rsidR="004C4542" w:rsidRPr="001E5A60" w:rsidRDefault="004C4542" w:rsidP="004C4542">
      <w:pPr>
        <w:widowControl w:val="0"/>
        <w:suppressAutoHyphens/>
        <w:spacing w:after="0" w:line="240" w:lineRule="auto"/>
        <w:ind w:left="360"/>
        <w:jc w:val="center"/>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A szakmai követelménymodulokhoz rendelt tantárgyak és témakörök óraszáma évfolyamonként</w:t>
      </w:r>
    </w:p>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pPr>
    </w:p>
    <w:tbl>
      <w:tblPr>
        <w:tblW w:w="8224" w:type="dxa"/>
        <w:tblInd w:w="53" w:type="dxa"/>
        <w:tblCellMar>
          <w:left w:w="70" w:type="dxa"/>
          <w:right w:w="70" w:type="dxa"/>
        </w:tblCellMar>
        <w:tblLook w:val="0000" w:firstRow="0" w:lastRow="0" w:firstColumn="0" w:lastColumn="0" w:noHBand="0" w:noVBand="0"/>
      </w:tblPr>
      <w:tblGrid>
        <w:gridCol w:w="1718"/>
        <w:gridCol w:w="2594"/>
        <w:gridCol w:w="578"/>
        <w:gridCol w:w="559"/>
        <w:gridCol w:w="569"/>
        <w:gridCol w:w="566"/>
        <w:gridCol w:w="640"/>
        <w:gridCol w:w="1000"/>
      </w:tblGrid>
      <w:tr w:rsidR="00B25B08" w:rsidRPr="001E5A60" w:rsidTr="00B25B08">
        <w:trPr>
          <w:trHeight w:val="585"/>
        </w:trPr>
        <w:tc>
          <w:tcPr>
            <w:tcW w:w="1718"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övetelmény-modulok</w:t>
            </w:r>
          </w:p>
        </w:tc>
        <w:tc>
          <w:tcPr>
            <w:tcW w:w="25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antárgyak</w:t>
            </w:r>
          </w:p>
        </w:tc>
        <w:tc>
          <w:tcPr>
            <w:tcW w:w="3912" w:type="dxa"/>
            <w:gridSpan w:val="6"/>
            <w:tcBorders>
              <w:top w:val="single" w:sz="8"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észeti Szakközépiskolai képzés közismereti oktatás nélkül</w:t>
            </w:r>
          </w:p>
        </w:tc>
      </w:tr>
      <w:tr w:rsidR="00B25B08" w:rsidRPr="001E5A60" w:rsidTr="00B25B08">
        <w:trPr>
          <w:trHeight w:val="315"/>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vMerge/>
            <w:tcBorders>
              <w:top w:val="single" w:sz="8" w:space="0" w:color="auto"/>
              <w:left w:val="single" w:sz="8"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912" w:type="dxa"/>
            <w:gridSpan w:val="5"/>
            <w:tcBorders>
              <w:top w:val="single" w:sz="8"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Óraszám</w:t>
            </w:r>
          </w:p>
        </w:tc>
        <w:tc>
          <w:tcPr>
            <w:tcW w:w="1000" w:type="dxa"/>
            <w:vMerge w:val="restart"/>
            <w:tcBorders>
              <w:top w:val="nil"/>
              <w:left w:val="single" w:sz="8" w:space="0" w:color="auto"/>
              <w:bottom w:val="nil"/>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Összesen</w:t>
            </w:r>
          </w:p>
        </w:tc>
      </w:tr>
      <w:tr w:rsidR="00B25B08" w:rsidRPr="001E5A60" w:rsidTr="00B25B08">
        <w:trPr>
          <w:trHeight w:val="48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vMerge/>
            <w:tcBorders>
              <w:top w:val="single" w:sz="8" w:space="0" w:color="auto"/>
              <w:left w:val="single" w:sz="8"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1706" w:type="dxa"/>
            <w:gridSpan w:val="3"/>
            <w:tcBorders>
              <w:top w:val="single" w:sz="8" w:space="0" w:color="auto"/>
              <w:left w:val="nil"/>
              <w:bottom w:val="single" w:sz="4"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 évfolyam</w:t>
            </w:r>
          </w:p>
        </w:tc>
        <w:tc>
          <w:tcPr>
            <w:tcW w:w="1206" w:type="dxa"/>
            <w:gridSpan w:val="2"/>
            <w:tcBorders>
              <w:top w:val="single" w:sz="8" w:space="0" w:color="auto"/>
              <w:left w:val="nil"/>
              <w:bottom w:val="single" w:sz="4"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 évfolyam</w:t>
            </w:r>
          </w:p>
        </w:tc>
        <w:tc>
          <w:tcPr>
            <w:tcW w:w="1000"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r>
      <w:tr w:rsidR="00B25B08" w:rsidRPr="001E5A60" w:rsidTr="00B25B08">
        <w:trPr>
          <w:trHeight w:val="345"/>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vMerge/>
            <w:tcBorders>
              <w:top w:val="single" w:sz="8" w:space="0" w:color="auto"/>
              <w:left w:val="single" w:sz="8"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578" w:type="dxa"/>
            <w:tcBorders>
              <w:top w:val="nil"/>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e</w:t>
            </w:r>
          </w:p>
        </w:tc>
        <w:tc>
          <w:tcPr>
            <w:tcW w:w="559" w:type="dxa"/>
            <w:tcBorders>
              <w:top w:val="nil"/>
              <w:left w:val="nil"/>
              <w:bottom w:val="nil"/>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gy</w:t>
            </w:r>
          </w:p>
        </w:tc>
        <w:tc>
          <w:tcPr>
            <w:tcW w:w="569" w:type="dxa"/>
            <w:tcBorders>
              <w:top w:val="nil"/>
              <w:left w:val="nil"/>
              <w:bottom w:val="nil"/>
              <w:right w:val="single" w:sz="8" w:space="0" w:color="auto"/>
            </w:tcBorders>
            <w:shd w:val="clear" w:color="auto" w:fill="969696"/>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ögy</w:t>
            </w:r>
          </w:p>
        </w:tc>
        <w:tc>
          <w:tcPr>
            <w:tcW w:w="566" w:type="dxa"/>
            <w:tcBorders>
              <w:top w:val="nil"/>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e</w:t>
            </w:r>
          </w:p>
        </w:tc>
        <w:tc>
          <w:tcPr>
            <w:tcW w:w="640" w:type="dxa"/>
            <w:tcBorders>
              <w:top w:val="nil"/>
              <w:left w:val="nil"/>
              <w:bottom w:val="nil"/>
              <w:right w:val="single" w:sz="8"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gy</w:t>
            </w:r>
          </w:p>
        </w:tc>
        <w:tc>
          <w:tcPr>
            <w:tcW w:w="1000"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r>
      <w:tr w:rsidR="00B25B08" w:rsidRPr="001E5A60" w:rsidTr="00B25B08">
        <w:trPr>
          <w:trHeight w:val="300"/>
        </w:trPr>
        <w:tc>
          <w:tcPr>
            <w:tcW w:w="1718"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52-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Rendvédelmi alapfeladatok </w:t>
            </w: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Jogi ismeretek I.</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xml:space="preserve"> </w:t>
            </w:r>
          </w:p>
        </w:tc>
        <w:tc>
          <w:tcPr>
            <w:tcW w:w="569" w:type="dxa"/>
            <w:vMerge w:val="restart"/>
            <w:tcBorders>
              <w:top w:val="single" w:sz="8" w:space="0" w:color="auto"/>
              <w:left w:val="single" w:sz="4" w:space="0" w:color="auto"/>
              <w:bottom w:val="single" w:sz="8" w:space="0" w:color="000000"/>
              <w:right w:val="nil"/>
            </w:tcBorders>
            <w:shd w:val="clear" w:color="auto" w:fill="969696"/>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kotmányjog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Állampolgárság és az emberi jog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izárás, feljelent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elfüggesztés, megszüntet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r>
      <w:tr w:rsidR="00B25B08" w:rsidRPr="001E5A60" w:rsidTr="00B25B08">
        <w:trPr>
          <w:trHeight w:val="9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ársadalom ismer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Általános lélekta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iség fejlesztés alapj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Általános szolgálat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0</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0</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aki és öltözködési szabály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alapismeretek, Irat és ügykezel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unka, környezet, tűzvédelmi és egészségügyi alap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Általános szolgálat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aki és öltözködési szabály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alapismeretek, Irat és ügykezel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unka, környezet, tűzvédelmi és egészségügyi alap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r>
      <w:tr w:rsidR="00B25B08" w:rsidRPr="001E5A60" w:rsidTr="00B25B08">
        <w:trPr>
          <w:trHeight w:val="3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alapismerete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szabályzati ismeretek</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single" w:sz="8" w:space="0" w:color="auto"/>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ismerete</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2</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endőri intézkedés helyszínének megválaszt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elyes intézkedési kommunikáció megválaszt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Parancs és a szolgálati ú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Lőkiképzés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Lőelmél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iztonsági és tiltó szabály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édőfelszerel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Lőkiképzés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Pisztoly alaplő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nformatika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formatika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íradástechnika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nformatika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ámítógép haszná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íradástechnikai eszközök haszná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őri testnevelés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2</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izikai állóképesség fejleszt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Önvédelm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Önvédelmi techniká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degen nyelv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xml:space="preserve">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udásszint felmérése, követelmény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Nyelvi alapoz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Nyelvtani szabályo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0-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Őr-járőrtársi feladatok</w:t>
            </w:r>
            <w:r w:rsidRPr="001E5A60">
              <w:rPr>
                <w:rFonts w:ascii="Times New Roman" w:hAnsi="Times New Roman"/>
                <w:sz w:val="20"/>
                <w:szCs w:val="20"/>
                <w:lang w:eastAsia="hu-HU"/>
              </w:rPr>
              <w:t xml:space="preserve">  </w:t>
            </w: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Jog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xml:space="preserve"> </w:t>
            </w:r>
          </w:p>
        </w:tc>
        <w:tc>
          <w:tcPr>
            <w:tcW w:w="569" w:type="dxa"/>
            <w:vMerge w:val="restart"/>
            <w:tcBorders>
              <w:top w:val="nil"/>
              <w:left w:val="single" w:sz="4" w:space="0" w:color="auto"/>
              <w:bottom w:val="single" w:sz="4" w:space="0" w:color="auto"/>
              <w:right w:val="nil"/>
            </w:tcBorders>
            <w:shd w:val="clear" w:color="auto" w:fill="969696"/>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Diplomáciai mentessé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2004. évi CXI. Törvény (K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jo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Jegyzőkönyv, jogorvoslat, helyszíni bírsá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Eljárásban résztvevők, bizonyítás</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bálysértési jog általános rész</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9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I.</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c>
          <w:tcPr>
            <w:tcW w:w="559"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Etik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ommunikációs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endőri intézkedések kommunikációj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eszéd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ommunikációs trénin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ommunikációs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elyszíni feladat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ényszerítő eszközö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formá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8</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8</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t befolyásoló tényező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Átvizsgálás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ényszerítő eszközök használatának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 xml:space="preserve">Közlekedési fogalmak </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ESZ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atárrendészet története</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chengen kialakul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atárrendészet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Lőkiképzés 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épkarabély</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aroklőfegyver</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Lő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nformatika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övegszerkesztés alapj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endészeti nyilvántartó és ügyintéző programo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59"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nformatika II. gyakorlat</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épelés, szövegformázás</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single" w:sz="8" w:space="0" w:color="auto"/>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 RZSNeo rendőrségi ügyiratkezelő, ügyfeldolgozó program kezelése</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őri testnevelés 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itér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Ütések, rúgás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esti kényszer alapj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degen nyelv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Okmányfajtá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épjárműhöz kapcsolódó kifejez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15"/>
        </w:trPr>
        <w:tc>
          <w:tcPr>
            <w:tcW w:w="1718"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épjármű ellenőrzéshez kapcsolódó kifejez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val="restart"/>
            <w:tcBorders>
              <w:top w:val="nil"/>
              <w:left w:val="single" w:sz="8" w:space="0" w:color="auto"/>
              <w:bottom w:val="nil"/>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1-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Csapatszolgálati feladatok </w:t>
            </w:r>
          </w:p>
        </w:tc>
        <w:tc>
          <w:tcPr>
            <w:tcW w:w="2594" w:type="dxa"/>
            <w:tcBorders>
              <w:top w:val="single" w:sz="8" w:space="0" w:color="auto"/>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II.</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xml:space="preserve"> </w:t>
            </w:r>
          </w:p>
        </w:tc>
        <w:tc>
          <w:tcPr>
            <w:tcW w:w="569" w:type="dxa"/>
            <w:vMerge w:val="restart"/>
            <w:tcBorders>
              <w:top w:val="single" w:sz="8" w:space="0" w:color="auto"/>
              <w:left w:val="single" w:sz="4" w:space="0" w:color="auto"/>
              <w:bottom w:val="single" w:sz="8" w:space="0" w:color="000000"/>
              <w:right w:val="single" w:sz="8" w:space="0" w:color="auto"/>
            </w:tcBorders>
            <w:shd w:val="clear" w:color="auto" w:fill="969696"/>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6"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ultikulturális társadalom</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Előítél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 rendvédelem és a cigánysá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Csapatszolgálat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Csapatszolgálat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Üldözés, bekerítés, őrz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ajátos taktikai eljárás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Csapatszolgálat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0</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iztosít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0</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Zárás, kutat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ömegoszlat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rendkívüli haláleset illetve talált tárgyak eseté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12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robbanó-, sugárzóanyag, állati tetem, súlyos fertőző betegség észlelése eseté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i kötelezettség a rendőrségi törvény szerin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I. gyakorlat</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0</w:t>
            </w:r>
          </w:p>
        </w:tc>
        <w:tc>
          <w:tcPr>
            <w:tcW w:w="569" w:type="dxa"/>
            <w:vMerge/>
            <w:tcBorders>
              <w:top w:val="single" w:sz="8" w:space="0" w:color="auto"/>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0</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rendkívüli haláleset illetve talált tárgyak esetén</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569" w:type="dxa"/>
            <w:vMerge/>
            <w:tcBorders>
              <w:top w:val="single" w:sz="8" w:space="0" w:color="auto"/>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1200"/>
        </w:trPr>
        <w:tc>
          <w:tcPr>
            <w:tcW w:w="1718" w:type="dxa"/>
            <w:vMerge/>
            <w:tcBorders>
              <w:top w:val="single" w:sz="8" w:space="0" w:color="auto"/>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robbanó-, sugárzóanyag, állati tetem, súlyos fertőző betegség észlelése esetén</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i kötelezettség a rendőrségi törvény szerin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 meghatároz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i tudnivaló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nél teendő intézked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60</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 helyszíni teendő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baleset feldolgoz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atárrend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atárvédelm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EU csapattevékenység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nformatika I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2</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ZSNeo program kezelésének és használatának elmélyítése</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őri testnevelés I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esti kényszer alaptechniká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Éves kötelező felmérésre való felkészít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izikai alapkövetelmény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degen nyelv gyakorlat</w:t>
            </w:r>
          </w:p>
        </w:tc>
        <w:tc>
          <w:tcPr>
            <w:tcW w:w="578" w:type="dxa"/>
            <w:tcBorders>
              <w:top w:val="nil"/>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xml:space="preserve"> </w:t>
            </w:r>
          </w:p>
        </w:tc>
        <w:tc>
          <w:tcPr>
            <w:tcW w:w="559" w:type="dxa"/>
            <w:tcBorders>
              <w:top w:val="nil"/>
              <w:left w:val="nil"/>
              <w:bottom w:val="nil"/>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nil"/>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i szituációk</w:t>
            </w:r>
          </w:p>
        </w:tc>
        <w:tc>
          <w:tcPr>
            <w:tcW w:w="578" w:type="dxa"/>
            <w:tcBorders>
              <w:top w:val="single" w:sz="4"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4"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4"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yakorlati ellenőrz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15"/>
        </w:trPr>
        <w:tc>
          <w:tcPr>
            <w:tcW w:w="1718" w:type="dxa"/>
            <w:vMerge/>
            <w:tcBorders>
              <w:top w:val="nil"/>
              <w:left w:val="single" w:sz="8"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nil"/>
              <w:bottom w:val="nil"/>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rendvédelmi intézkedése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569" w:type="dxa"/>
            <w:vMerge/>
            <w:tcBorders>
              <w:top w:val="single" w:sz="8" w:space="0" w:color="auto"/>
              <w:left w:val="single" w:sz="4"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2-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Járőri feladatok </w:t>
            </w: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Jogi ismeretek I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val="restart"/>
            <w:tcBorders>
              <w:top w:val="nil"/>
              <w:left w:val="single" w:sz="4" w:space="0" w:color="auto"/>
              <w:bottom w:val="single" w:sz="8" w:space="0" w:color="000000"/>
              <w:right w:val="nil"/>
            </w:tcBorders>
            <w:shd w:val="clear" w:color="auto" w:fill="969696"/>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z élet, testi épség és vagyon elleni bűncselekménye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15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Zsarolás, rongálás, jogtalan elsajátítás, orgazdaság, jármű önkényes elvétele, minősített adattal visszaélés, hivatali visszaélés</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ántalmazástól a hivatali vesztegetésig</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azonosító igazolvány és útlevé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egyverrendész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bálysértési jog különös rész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Csapatszolgálat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iztosító szolgá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Utazás- és szállítmánybiztosít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csoport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Csapatszolgálat 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iztosító szolgálat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9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Utazás- és szállítmánybiztosítás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olgálati csoportok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es szabadságot korlátozó intézked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es szabadságot nem korlátozó intézked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ényszerítő eszközök és a mentessé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V.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5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54</w:t>
            </w:r>
          </w:p>
        </w:tc>
      </w:tr>
      <w:tr w:rsidR="00B25B08" w:rsidRPr="001E5A60" w:rsidTr="00B25B08">
        <w:trPr>
          <w:trHeight w:val="9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es szabadságot korlátozó intézkedések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9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es szabadságot nem korlátozó intézkedések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 kényszerítő eszközök gyakorlati alkalmazása</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II.</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ellenőrzési alapismeretek</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ellenőrzési és irányítás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irányítás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mi okmányok és rendszámtáblá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irányításának sajátosság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irányításra történő felkészít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ellenőrzés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endőri karjelzések gyakorl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Forgalom irányítás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Határforgalm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degenrendészeti alap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emélyazonosítás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 xml:space="preserve">Jogellenes cselekmények okmányokkal </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Jogellenes cselekmények okmányok nélkü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ábítószer ismer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Bűnügyi ismeretek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 xml:space="preserve">Büntetőeljárás jog </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eljárás jog alapj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Bűnügyi ismeretek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eljárási jog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eljárásban keletkezett iratok alaki és tartalmi követelménye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 alapjai</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Bűnügyi ismeretek gyakorlat</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i gyakorlat</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kértő, szaktanácsadó, kihallgatás, dokumentálá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Lőkiképzés II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üzelési helyz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Pontos lövések leadása időkorlátozássa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apszituációk megoldás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Rendőri testnevelés IV.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ényszerítő eszközök alkalmazásának alapj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ilincselések (egyénileg, járőrtárssa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Rendőrbot technikák (egyénileg, járőrtárssa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Idegen nyelv III.</w:t>
            </w:r>
          </w:p>
        </w:tc>
        <w:tc>
          <w:tcPr>
            <w:tcW w:w="578" w:type="dxa"/>
            <w:tcBorders>
              <w:top w:val="nil"/>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nil"/>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w:t>
            </w:r>
          </w:p>
        </w:tc>
      </w:tr>
      <w:tr w:rsidR="00B25B08" w:rsidRPr="001E5A60" w:rsidTr="00B25B08">
        <w:trPr>
          <w:trHeight w:val="3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gazoltatás</w:t>
            </w:r>
          </w:p>
        </w:tc>
        <w:tc>
          <w:tcPr>
            <w:tcW w:w="578" w:type="dxa"/>
            <w:tcBorders>
              <w:top w:val="single" w:sz="4"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4"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000000"/>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Okmány és gépjármű ellenőrzés</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000000"/>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single" w:sz="8" w:space="0" w:color="auto"/>
              <w:left w:val="single" w:sz="8" w:space="0" w:color="auto"/>
              <w:bottom w:val="single" w:sz="8" w:space="0" w:color="auto"/>
              <w:right w:val="single" w:sz="4"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ényszer intézkedések</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single" w:sz="8" w:space="0" w:color="auto"/>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val="restart"/>
            <w:tcBorders>
              <w:top w:val="nil"/>
              <w:left w:val="single" w:sz="8" w:space="0" w:color="auto"/>
              <w:bottom w:val="nil"/>
              <w:right w:val="nil"/>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5-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Közlekedési rendőri feladatok  </w:t>
            </w: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jog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val="restart"/>
            <w:tcBorders>
              <w:top w:val="nil"/>
              <w:left w:val="single" w:sz="4" w:space="0" w:color="auto"/>
              <w:bottom w:val="nil"/>
              <w:right w:val="single" w:sz="8" w:space="0" w:color="auto"/>
            </w:tcBorders>
            <w:shd w:val="clear" w:color="auto" w:fill="969696"/>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ülönös rész</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jog különös rész</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 anyagi jo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gazgatás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315"/>
        </w:trPr>
        <w:tc>
          <w:tcPr>
            <w:tcW w:w="1718" w:type="dxa"/>
            <w:vMerge/>
            <w:tcBorders>
              <w:top w:val="nil"/>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ülönös rész alapjai</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single" w:sz="8" w:space="0" w:color="auto"/>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ülönös részi ismeretek</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single" w:sz="8" w:space="0" w:color="auto"/>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bálysértési jog különös rész</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single" w:sz="8" w:space="0" w:color="auto"/>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kommunikációs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Deviáns személyisé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Deviáns viselkedésmód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Deviáns viselkedési ok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közrendvédelm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rendvédelmi intézked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rendvédelmi integrált intézkedés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rendvédelmi intézkedések taktikai és módszertan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ezetéstechnik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egállítás szabály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mentességet élvező személyekkel szembe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ittas vagy kábítószer hatása alatt álló személlyel szembe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eszélyes áruk szállítására vonatkozó szabály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úti közlekedési szolgáltatás szabály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II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0</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űszaki KRESZ"</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9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baleseti helyszínelő hatáskörébe tartozó közlekedési balesetné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saját hatáskörbe tartozó közúti közlekedési balesetnél</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I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6</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 forgalom ellenőrzés helyi sajátossága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ézkedés taktikai sajátosság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Módszertani ajánlás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34</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lkoholszondák és drogtesztek fajtái</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eszélyt jelző táblák és fuvarokmányo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Általános teendők a közúti baleset helyszíné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w:t>
            </w:r>
          </w:p>
        </w:tc>
      </w:tr>
      <w:tr w:rsidR="00B25B08" w:rsidRPr="001E5A60" w:rsidTr="00B25B08">
        <w:trPr>
          <w:trHeight w:val="300"/>
        </w:trPr>
        <w:tc>
          <w:tcPr>
            <w:tcW w:w="1718" w:type="dxa"/>
            <w:vMerge/>
            <w:tcBorders>
              <w:top w:val="nil"/>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 gyakorlat</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0</w:t>
            </w:r>
          </w:p>
        </w:tc>
        <w:tc>
          <w:tcPr>
            <w:tcW w:w="1000" w:type="dxa"/>
            <w:tcBorders>
              <w:top w:val="nil"/>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40</w:t>
            </w:r>
          </w:p>
        </w:tc>
      </w:tr>
      <w:tr w:rsidR="00B25B08" w:rsidRPr="001E5A60" w:rsidTr="00B25B08">
        <w:trPr>
          <w:trHeight w:val="315"/>
        </w:trPr>
        <w:tc>
          <w:tcPr>
            <w:tcW w:w="1718" w:type="dxa"/>
            <w:vMerge/>
            <w:tcBorders>
              <w:top w:val="single" w:sz="8" w:space="0" w:color="auto"/>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Területi ismeretek</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50</w:t>
            </w:r>
          </w:p>
        </w:tc>
        <w:tc>
          <w:tcPr>
            <w:tcW w:w="1000" w:type="dxa"/>
            <w:tcBorders>
              <w:top w:val="single" w:sz="8" w:space="0" w:color="auto"/>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50</w:t>
            </w:r>
          </w:p>
        </w:tc>
      </w:tr>
      <w:tr w:rsidR="00B25B08" w:rsidRPr="001E5A60" w:rsidTr="00B25B08">
        <w:trPr>
          <w:trHeight w:val="315"/>
        </w:trPr>
        <w:tc>
          <w:tcPr>
            <w:tcW w:w="1718" w:type="dxa"/>
            <w:vMerge/>
            <w:tcBorders>
              <w:top w:val="single" w:sz="8" w:space="0" w:color="auto"/>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omplex területi ismerete</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50</w:t>
            </w:r>
          </w:p>
        </w:tc>
        <w:tc>
          <w:tcPr>
            <w:tcW w:w="1000" w:type="dxa"/>
            <w:tcBorders>
              <w:top w:val="single" w:sz="8" w:space="0" w:color="auto"/>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50</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Integrált terület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0</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határ és idegenrendészet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Okmány alapismer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Útlevélrendész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ízumismere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határ és idegenrendészet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Okmány-alapismeret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Útlevélrendészet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Vízumismeret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bűnügy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üntető eljárásjog</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álmetodik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bűnügy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2</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42</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riminalisztikai ismeretek gyakorlata</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űnügyi területi ismerete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8</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8</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Bűnügyi területi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6</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lőkiképzés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3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 xml:space="preserve">Pisztoly lőgyakorlat </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8</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nformatikai ismeretek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8</w:t>
            </w:r>
          </w:p>
        </w:tc>
      </w:tr>
      <w:tr w:rsidR="00B25B08" w:rsidRPr="001E5A60" w:rsidTr="00B25B08">
        <w:trPr>
          <w:trHeight w:val="9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dminisztrációs tevékenységek a közlekedési rendőr munkájában - általános rész</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9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iratok előállításának új lehetőségei az ügyfeldolgozó rendszerbe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peciális közlekedési alkalmazások és informatikai eszközök</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w:t>
            </w:r>
          </w:p>
        </w:tc>
      </w:tr>
      <w:tr w:rsidR="00B25B08" w:rsidRPr="001E5A60" w:rsidTr="00B25B08">
        <w:trPr>
          <w:trHeight w:val="6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testnevelés gyakorlat</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90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ktív ellenállás megtörése testi kényszerrel egyénileg (fegyvertelen támadó esetén)</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900"/>
        </w:trPr>
        <w:tc>
          <w:tcPr>
            <w:tcW w:w="1718" w:type="dxa"/>
            <w:vMerge/>
            <w:tcBorders>
              <w:top w:val="nil"/>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Aktív ellenállás megtörése testi kényszerrel, járőrtárssal (fegyveres támadó esetén)</w:t>
            </w:r>
          </w:p>
        </w:tc>
        <w:tc>
          <w:tcPr>
            <w:tcW w:w="578"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nil"/>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1000" w:type="dxa"/>
            <w:tcBorders>
              <w:top w:val="nil"/>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600"/>
        </w:trPr>
        <w:tc>
          <w:tcPr>
            <w:tcW w:w="1718" w:type="dxa"/>
            <w:vMerge/>
            <w:tcBorders>
              <w:top w:val="single" w:sz="8" w:space="0" w:color="auto"/>
              <w:left w:val="single" w:sz="8" w:space="0" w:color="auto"/>
              <w:bottom w:val="single" w:sz="8"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Gépjárműből történő kiszállítása testi kényszerrel</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single" w:sz="8" w:space="0" w:color="auto"/>
              <w:left w:val="nil"/>
              <w:bottom w:val="single" w:sz="8"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single" w:sz="8" w:space="0" w:color="auto"/>
              <w:left w:val="single" w:sz="4" w:space="0" w:color="auto"/>
              <w:bottom w:val="single" w:sz="8" w:space="0" w:color="auto"/>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0" w:type="dxa"/>
            <w:tcBorders>
              <w:top w:val="single" w:sz="8" w:space="0" w:color="auto"/>
              <w:left w:val="nil"/>
              <w:bottom w:val="single" w:sz="8"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1000" w:type="dxa"/>
            <w:tcBorders>
              <w:top w:val="single" w:sz="8" w:space="0" w:color="auto"/>
              <w:left w:val="single" w:sz="4"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600"/>
        </w:trPr>
        <w:tc>
          <w:tcPr>
            <w:tcW w:w="1718" w:type="dxa"/>
            <w:vMerge/>
            <w:tcBorders>
              <w:top w:val="single" w:sz="8" w:space="0" w:color="auto"/>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b/>
                <w:bCs/>
                <w:sz w:val="20"/>
                <w:szCs w:val="20"/>
                <w:lang w:eastAsia="hu-HU"/>
              </w:rPr>
            </w:pPr>
            <w:r w:rsidRPr="001E5A60">
              <w:rPr>
                <w:rFonts w:ascii="Times New Roman" w:hAnsi="Times New Roman"/>
                <w:b/>
                <w:bCs/>
                <w:sz w:val="20"/>
                <w:szCs w:val="20"/>
                <w:lang w:eastAsia="hu-HU"/>
              </w:rPr>
              <w:t>Közlekedési idegen nyelvismeretek</w:t>
            </w:r>
          </w:p>
        </w:tc>
        <w:tc>
          <w:tcPr>
            <w:tcW w:w="578"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59" w:type="dxa"/>
            <w:tcBorders>
              <w:top w:val="single" w:sz="8" w:space="0" w:color="auto"/>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569" w:type="dxa"/>
            <w:vMerge/>
            <w:tcBorders>
              <w:top w:val="single" w:sz="8" w:space="0" w:color="auto"/>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single" w:sz="8" w:space="0" w:color="auto"/>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c>
          <w:tcPr>
            <w:tcW w:w="640" w:type="dxa"/>
            <w:tcBorders>
              <w:top w:val="single" w:sz="8" w:space="0" w:color="auto"/>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 </w:t>
            </w:r>
          </w:p>
        </w:tc>
        <w:tc>
          <w:tcPr>
            <w:tcW w:w="1000" w:type="dxa"/>
            <w:tcBorders>
              <w:top w:val="single" w:sz="8" w:space="0" w:color="auto"/>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kmai nyelv</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Szakmai kommunikáció</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w:t>
            </w:r>
          </w:p>
        </w:tc>
      </w:tr>
      <w:tr w:rsidR="00B25B08" w:rsidRPr="001E5A60" w:rsidTr="00B25B08">
        <w:trPr>
          <w:trHeight w:val="240"/>
        </w:trPr>
        <w:tc>
          <w:tcPr>
            <w:tcW w:w="1718" w:type="dxa"/>
            <w:vMerge/>
            <w:tcBorders>
              <w:top w:val="nil"/>
              <w:left w:val="single" w:sz="8" w:space="0" w:color="auto"/>
              <w:bottom w:val="nil"/>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2594" w:type="dxa"/>
            <w:tcBorders>
              <w:top w:val="nil"/>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i/>
                <w:iCs/>
                <w:sz w:val="20"/>
                <w:szCs w:val="20"/>
                <w:lang w:eastAsia="hu-HU"/>
              </w:rPr>
            </w:pPr>
            <w:r w:rsidRPr="001E5A60">
              <w:rPr>
                <w:rFonts w:ascii="Times New Roman" w:hAnsi="Times New Roman"/>
                <w:i/>
                <w:iCs/>
                <w:sz w:val="20"/>
                <w:szCs w:val="20"/>
                <w:lang w:eastAsia="hu-HU"/>
              </w:rPr>
              <w:t>Közlekedési tárgyú kommunikáció</w:t>
            </w:r>
          </w:p>
        </w:tc>
        <w:tc>
          <w:tcPr>
            <w:tcW w:w="578"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9" w:type="dxa"/>
            <w:tcBorders>
              <w:top w:val="nil"/>
              <w:left w:val="nil"/>
              <w:bottom w:val="single" w:sz="4" w:space="0" w:color="auto"/>
              <w:right w:val="single" w:sz="4" w:space="0" w:color="auto"/>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69" w:type="dxa"/>
            <w:vMerge/>
            <w:tcBorders>
              <w:top w:val="nil"/>
              <w:left w:val="single" w:sz="4" w:space="0" w:color="auto"/>
              <w:bottom w:val="nil"/>
              <w:right w:val="single" w:sz="8" w:space="0" w:color="auto"/>
            </w:tcBorders>
            <w:vAlign w:val="center"/>
          </w:tcPr>
          <w:p w:rsidR="00B25B08" w:rsidRPr="001E5A60" w:rsidRDefault="00B25B08" w:rsidP="00477C30">
            <w:pPr>
              <w:spacing w:after="0" w:line="240" w:lineRule="auto"/>
              <w:rPr>
                <w:rFonts w:ascii="Times New Roman" w:hAnsi="Times New Roman"/>
                <w:sz w:val="20"/>
                <w:szCs w:val="20"/>
                <w:lang w:eastAsia="hu-HU"/>
              </w:rPr>
            </w:pPr>
          </w:p>
        </w:tc>
        <w:tc>
          <w:tcPr>
            <w:tcW w:w="566" w:type="dxa"/>
            <w:tcBorders>
              <w:top w:val="nil"/>
              <w:left w:val="nil"/>
              <w:bottom w:val="single" w:sz="4"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c>
          <w:tcPr>
            <w:tcW w:w="640" w:type="dxa"/>
            <w:tcBorders>
              <w:top w:val="nil"/>
              <w:left w:val="nil"/>
              <w:bottom w:val="single" w:sz="4" w:space="0" w:color="auto"/>
              <w:right w:val="nil"/>
            </w:tcBorders>
            <w:shd w:val="clear" w:color="auto" w:fill="C0C0C0"/>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000" w:type="dxa"/>
            <w:tcBorders>
              <w:top w:val="nil"/>
              <w:left w:val="single" w:sz="4" w:space="0" w:color="auto"/>
              <w:bottom w:val="nil"/>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w:t>
            </w:r>
          </w:p>
        </w:tc>
      </w:tr>
      <w:tr w:rsidR="00B25B08" w:rsidRPr="001E5A60" w:rsidTr="00B25B08">
        <w:trPr>
          <w:trHeight w:val="315"/>
        </w:trPr>
        <w:tc>
          <w:tcPr>
            <w:tcW w:w="43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Összesen:</w:t>
            </w:r>
          </w:p>
        </w:tc>
        <w:tc>
          <w:tcPr>
            <w:tcW w:w="578"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58</w:t>
            </w:r>
          </w:p>
        </w:tc>
        <w:tc>
          <w:tcPr>
            <w:tcW w:w="559" w:type="dxa"/>
            <w:tcBorders>
              <w:top w:val="single" w:sz="8" w:space="0" w:color="auto"/>
              <w:left w:val="nil"/>
              <w:bottom w:val="single" w:sz="8" w:space="0" w:color="auto"/>
              <w:right w:val="nil"/>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676</w:t>
            </w:r>
          </w:p>
        </w:tc>
        <w:tc>
          <w:tcPr>
            <w:tcW w:w="569" w:type="dxa"/>
            <w:vMerge w:val="restart"/>
            <w:tcBorders>
              <w:top w:val="single" w:sz="8" w:space="0" w:color="auto"/>
              <w:left w:val="single" w:sz="8" w:space="0" w:color="auto"/>
              <w:bottom w:val="single" w:sz="8" w:space="0" w:color="000000"/>
              <w:right w:val="single" w:sz="8" w:space="0" w:color="auto"/>
            </w:tcBorders>
            <w:shd w:val="clear" w:color="auto" w:fill="969696"/>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60</w:t>
            </w:r>
          </w:p>
        </w:tc>
        <w:tc>
          <w:tcPr>
            <w:tcW w:w="566" w:type="dxa"/>
            <w:tcBorders>
              <w:top w:val="single" w:sz="8" w:space="0" w:color="auto"/>
              <w:left w:val="nil"/>
              <w:bottom w:val="single" w:sz="8" w:space="0" w:color="auto"/>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574</w:t>
            </w:r>
          </w:p>
        </w:tc>
        <w:tc>
          <w:tcPr>
            <w:tcW w:w="640" w:type="dxa"/>
            <w:tcBorders>
              <w:top w:val="single" w:sz="8" w:space="0" w:color="auto"/>
              <w:left w:val="nil"/>
              <w:bottom w:val="single" w:sz="8" w:space="0" w:color="auto"/>
              <w:right w:val="nil"/>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434</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142</w:t>
            </w:r>
          </w:p>
        </w:tc>
      </w:tr>
      <w:tr w:rsidR="00B25B08" w:rsidRPr="001E5A60" w:rsidTr="00B25B08">
        <w:trPr>
          <w:trHeight w:val="315"/>
        </w:trPr>
        <w:tc>
          <w:tcPr>
            <w:tcW w:w="43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Összesen:</w:t>
            </w: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134</w:t>
            </w:r>
          </w:p>
        </w:tc>
        <w:tc>
          <w:tcPr>
            <w:tcW w:w="569" w:type="dxa"/>
            <w:vMerge/>
            <w:tcBorders>
              <w:top w:val="single" w:sz="8" w:space="0" w:color="auto"/>
              <w:left w:val="single" w:sz="8" w:space="0" w:color="auto"/>
              <w:bottom w:val="single" w:sz="8" w:space="0" w:color="000000"/>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1206" w:type="dxa"/>
            <w:gridSpan w:val="2"/>
            <w:tcBorders>
              <w:top w:val="single" w:sz="8"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08</w:t>
            </w:r>
          </w:p>
        </w:tc>
        <w:tc>
          <w:tcPr>
            <w:tcW w:w="1000" w:type="dxa"/>
            <w:tcBorders>
              <w:top w:val="nil"/>
              <w:left w:val="nil"/>
              <w:bottom w:val="single" w:sz="8"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2302</w:t>
            </w:r>
          </w:p>
        </w:tc>
      </w:tr>
      <w:tr w:rsidR="00B25B08" w:rsidRPr="001E5A60" w:rsidTr="00B25B08">
        <w:trPr>
          <w:trHeight w:val="300"/>
        </w:trPr>
        <w:tc>
          <w:tcPr>
            <w:tcW w:w="4312"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Elméleti óraszámok/aránya</w:t>
            </w:r>
          </w:p>
        </w:tc>
        <w:tc>
          <w:tcPr>
            <w:tcW w:w="3912" w:type="dxa"/>
            <w:gridSpan w:val="6"/>
            <w:tcBorders>
              <w:top w:val="single" w:sz="8" w:space="0" w:color="auto"/>
              <w:left w:val="nil"/>
              <w:bottom w:val="single" w:sz="4"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032 / 50%</w:t>
            </w:r>
          </w:p>
        </w:tc>
      </w:tr>
      <w:tr w:rsidR="00B25B08" w:rsidRPr="001E5A60" w:rsidTr="00B25B08">
        <w:trPr>
          <w:trHeight w:val="315"/>
        </w:trPr>
        <w:tc>
          <w:tcPr>
            <w:tcW w:w="431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Gyakorlati óraszámok aránya</w:t>
            </w:r>
          </w:p>
        </w:tc>
        <w:tc>
          <w:tcPr>
            <w:tcW w:w="3912" w:type="dxa"/>
            <w:gridSpan w:val="6"/>
            <w:tcBorders>
              <w:top w:val="single" w:sz="4"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1270 / 50%</w:t>
            </w:r>
          </w:p>
        </w:tc>
      </w:tr>
    </w:tbl>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pPr>
      <w:r w:rsidRPr="001E5A60">
        <w:rPr>
          <w:rFonts w:ascii="Times New Roman" w:hAnsi="Times New Roman"/>
          <w:kern w:val="1"/>
          <w:sz w:val="20"/>
          <w:szCs w:val="20"/>
          <w:lang w:eastAsia="hi-IN" w:bidi="hi-IN"/>
        </w:rPr>
        <w:t>Jelmagyarázat: e/elmélet, gy/gyakorlat, ögy/összefüggő szakmai gyakorlat</w:t>
      </w:r>
    </w:p>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B25B08" w:rsidRPr="001E5A60" w:rsidRDefault="00B25B08" w:rsidP="00B25B08">
      <w:pPr>
        <w:widowControl w:val="0"/>
        <w:suppressAutoHyphens/>
        <w:spacing w:after="0" w:line="240" w:lineRule="auto"/>
        <w:jc w:val="both"/>
        <w:rPr>
          <w:rFonts w:ascii="Times New Roman" w:hAnsi="Times New Roman"/>
          <w:kern w:val="1"/>
          <w:sz w:val="24"/>
          <w:szCs w:val="24"/>
          <w:highlight w:val="yellow"/>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z elméleti és gyakorlati óraszámok aránya az elméleti szabadsávval együtt értendő (szabadsáv elméleti óráinak száma: 194 óra)</w:t>
      </w:r>
    </w:p>
    <w:p w:rsidR="00B25B08" w:rsidRPr="001E5A60" w:rsidRDefault="00B25B08" w:rsidP="00B25B08">
      <w:pPr>
        <w:widowControl w:val="0"/>
        <w:suppressAutoHyphens/>
        <w:spacing w:after="0" w:line="240" w:lineRule="auto"/>
        <w:jc w:val="both"/>
        <w:rPr>
          <w:rFonts w:ascii="Times New Roman" w:hAnsi="Times New Roman"/>
          <w:kern w:val="1"/>
          <w:sz w:val="24"/>
          <w:szCs w:val="24"/>
          <w:highlight w:val="yellow"/>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i/>
          <w:kern w:val="1"/>
          <w:sz w:val="24"/>
          <w:szCs w:val="24"/>
          <w:lang w:eastAsia="hi-IN" w:bidi="hi-IN"/>
        </w:rPr>
      </w:pPr>
      <w:r w:rsidRPr="001E5A60">
        <w:rPr>
          <w:rFonts w:ascii="Times New Roman" w:hAnsi="Times New Roman"/>
          <w:kern w:val="1"/>
          <w:sz w:val="24"/>
          <w:szCs w:val="24"/>
          <w:lang w:eastAsia="hi-IN" w:bidi="hi-IN"/>
        </w:rPr>
        <w:t xml:space="preserve">A tantárgyakra meghatározott időkeret kötelező érvényű, </w:t>
      </w:r>
      <w:r w:rsidRPr="001E5A60">
        <w:rPr>
          <w:rFonts w:ascii="Times New Roman" w:hAnsi="Times New Roman"/>
          <w:i/>
          <w:kern w:val="1"/>
          <w:sz w:val="24"/>
          <w:szCs w:val="24"/>
          <w:lang w:eastAsia="hi-IN" w:bidi="hi-IN"/>
        </w:rPr>
        <w:t>a témakörökre kialakított óraszám pedig ajánlás.</w:t>
      </w:r>
    </w:p>
    <w:p w:rsidR="00981A74" w:rsidRPr="001E5A60" w:rsidRDefault="00B25B08" w:rsidP="00B25B08">
      <w:pPr>
        <w:widowControl w:val="0"/>
        <w:suppressAutoHyphens/>
        <w:spacing w:after="0" w:line="240" w:lineRule="auto"/>
        <w:jc w:val="center"/>
        <w:rPr>
          <w:rFonts w:ascii="Times New Roman" w:hAnsi="Times New Roman"/>
          <w:i/>
          <w:kern w:val="1"/>
          <w:sz w:val="24"/>
          <w:szCs w:val="24"/>
          <w:lang w:eastAsia="hi-IN" w:bidi="hi-IN"/>
        </w:rPr>
      </w:pPr>
      <w:r w:rsidRPr="001E5A60">
        <w:rPr>
          <w:rFonts w:ascii="Times New Roman" w:hAnsi="Times New Roman"/>
          <w:i/>
          <w:kern w:val="1"/>
          <w:sz w:val="24"/>
          <w:szCs w:val="24"/>
          <w:lang w:eastAsia="hi-IN" w:bidi="hi-IN"/>
        </w:rPr>
        <w:br w:type="page"/>
      </w: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981A74" w:rsidRPr="001E5A60" w:rsidRDefault="00981A74" w:rsidP="00B25B08">
      <w:pPr>
        <w:widowControl w:val="0"/>
        <w:suppressAutoHyphens/>
        <w:spacing w:after="0" w:line="240" w:lineRule="auto"/>
        <w:jc w:val="center"/>
        <w:rPr>
          <w:rFonts w:ascii="Times New Roman" w:hAnsi="Times New Roman"/>
          <w:i/>
          <w:kern w:val="1"/>
          <w:sz w:val="24"/>
          <w:szCs w:val="24"/>
          <w:lang w:eastAsia="hi-IN" w:bidi="hi-IN"/>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 xml:space="preserve">A </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10352-12 azonosító számú</w:t>
      </w:r>
    </w:p>
    <w:p w:rsidR="00B25B08" w:rsidRPr="001E5A60" w:rsidRDefault="00B25B08" w:rsidP="00B25B08">
      <w:pPr>
        <w:widowControl w:val="0"/>
        <w:suppressAutoHyphens/>
        <w:spacing w:after="0" w:line="240" w:lineRule="auto"/>
        <w:jc w:val="center"/>
        <w:rPr>
          <w:rFonts w:ascii="Times New Roman" w:hAnsi="Times New Roman"/>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 xml:space="preserve">Rendvédelmi alapfeladatok </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megnevezésű</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szakmai követelménymodul</w:t>
      </w: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tantárgyai, témakörei</w:t>
      </w:r>
    </w:p>
    <w:p w:rsidR="00B25B08" w:rsidRPr="001E5A60" w:rsidRDefault="00B25B08" w:rsidP="00B25B08">
      <w:pPr>
        <w:widowControl w:val="0"/>
        <w:suppressAutoHyphens/>
        <w:spacing w:after="0" w:line="240" w:lineRule="auto"/>
        <w:jc w:val="center"/>
        <w:rPr>
          <w:rFonts w:ascii="Times New Roman" w:hAnsi="Times New Roman"/>
          <w:b/>
          <w:bCs/>
          <w:kern w:val="1"/>
          <w:sz w:val="44"/>
          <w:szCs w:val="44"/>
          <w:lang w:eastAsia="hi-IN" w:bidi="hi-IN"/>
        </w:rPr>
      </w:pPr>
    </w:p>
    <w:p w:rsidR="00B25B08" w:rsidRPr="001E5A60" w:rsidRDefault="00B25B08" w:rsidP="00B25B08">
      <w:pPr>
        <w:widowControl w:val="0"/>
        <w:suppressAutoHyphens/>
        <w:spacing w:after="0" w:line="240" w:lineRule="auto"/>
        <w:jc w:val="both"/>
        <w:rPr>
          <w:rFonts w:ascii="Times New Roman" w:hAnsi="Times New Roman"/>
          <w:b/>
          <w:bCs/>
          <w:kern w:val="1"/>
          <w:sz w:val="24"/>
          <w:szCs w:val="24"/>
          <w:lang w:eastAsia="hi-IN" w:bidi="hi-IN"/>
        </w:rPr>
        <w:sectPr w:rsidR="00B25B08" w:rsidRPr="001E5A60" w:rsidSect="00C30E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lastRenderedPageBreak/>
        <w:t xml:space="preserve">A 10352-12 </w:t>
      </w:r>
      <w:r w:rsidRPr="001E5A60">
        <w:rPr>
          <w:rFonts w:ascii="Times New Roman" w:hAnsi="Times New Roman"/>
          <w:b/>
          <w:sz w:val="24"/>
          <w:szCs w:val="24"/>
          <w:lang w:eastAsia="hu-HU"/>
        </w:rPr>
        <w:t>azonosító számú, Rendvédelmi alapfeladatok megnevezésű szakmai követelmény</w:t>
      </w:r>
      <w:r w:rsidRPr="001E5A60">
        <w:rPr>
          <w:rFonts w:ascii="Times New Roman" w:hAnsi="Times New Roman"/>
          <w:b/>
          <w:kern w:val="1"/>
          <w:sz w:val="24"/>
          <w:szCs w:val="24"/>
          <w:lang w:eastAsia="hi-IN" w:bidi="hi-IN"/>
        </w:rPr>
        <w:t>modulhoz tartozó tantárgyak és a témakörök oktatása során fejlesztendő kompetenciák</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tbl>
      <w:tblPr>
        <w:tblW w:w="19880" w:type="dxa"/>
        <w:tblInd w:w="40" w:type="dxa"/>
        <w:tblCellMar>
          <w:left w:w="70" w:type="dxa"/>
          <w:right w:w="70" w:type="dxa"/>
        </w:tblCellMar>
        <w:tblLook w:val="0000" w:firstRow="0" w:lastRow="0" w:firstColumn="0" w:lastColumn="0" w:noHBand="0" w:noVBand="0"/>
      </w:tblPr>
      <w:tblGrid>
        <w:gridCol w:w="2330"/>
        <w:gridCol w:w="463"/>
        <w:gridCol w:w="463"/>
        <w:gridCol w:w="463"/>
        <w:gridCol w:w="446"/>
        <w:gridCol w:w="447"/>
        <w:gridCol w:w="447"/>
        <w:gridCol w:w="554"/>
        <w:gridCol w:w="554"/>
        <w:gridCol w:w="554"/>
        <w:gridCol w:w="447"/>
        <w:gridCol w:w="447"/>
        <w:gridCol w:w="447"/>
        <w:gridCol w:w="447"/>
        <w:gridCol w:w="447"/>
        <w:gridCol w:w="447"/>
        <w:gridCol w:w="531"/>
        <w:gridCol w:w="531"/>
        <w:gridCol w:w="531"/>
        <w:gridCol w:w="556"/>
        <w:gridCol w:w="556"/>
        <w:gridCol w:w="556"/>
        <w:gridCol w:w="448"/>
        <w:gridCol w:w="448"/>
        <w:gridCol w:w="448"/>
        <w:gridCol w:w="1137"/>
        <w:gridCol w:w="593"/>
        <w:gridCol w:w="593"/>
        <w:gridCol w:w="395"/>
        <w:gridCol w:w="395"/>
        <w:gridCol w:w="395"/>
        <w:gridCol w:w="447"/>
        <w:gridCol w:w="447"/>
        <w:gridCol w:w="447"/>
        <w:gridCol w:w="376"/>
        <w:gridCol w:w="376"/>
        <w:gridCol w:w="376"/>
      </w:tblGrid>
      <w:tr w:rsidR="00B25B08" w:rsidRPr="001E5A60" w:rsidTr="00477C30">
        <w:trPr>
          <w:trHeight w:val="1290"/>
        </w:trPr>
        <w:tc>
          <w:tcPr>
            <w:tcW w:w="233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52-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Rendvédelmi alapfeladatok  </w:t>
            </w:r>
          </w:p>
        </w:tc>
        <w:tc>
          <w:tcPr>
            <w:tcW w:w="1389" w:type="dxa"/>
            <w:gridSpan w:val="3"/>
            <w:tcBorders>
              <w:top w:val="single" w:sz="8" w:space="0" w:color="auto"/>
              <w:left w:val="single" w:sz="8" w:space="0" w:color="auto"/>
              <w:bottom w:val="nil"/>
              <w:right w:val="nil"/>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Jogi ismeretek I.</w:t>
            </w:r>
          </w:p>
        </w:tc>
        <w:tc>
          <w:tcPr>
            <w:tcW w:w="1340"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w:t>
            </w:r>
          </w:p>
        </w:tc>
        <w:tc>
          <w:tcPr>
            <w:tcW w:w="1662"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w:t>
            </w:r>
          </w:p>
        </w:tc>
        <w:tc>
          <w:tcPr>
            <w:tcW w:w="134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Általános szolgálati ismeretek</w:t>
            </w:r>
          </w:p>
        </w:tc>
        <w:tc>
          <w:tcPr>
            <w:tcW w:w="134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Általános szolgálati ismeretek gyakorlat</w:t>
            </w:r>
          </w:p>
        </w:tc>
        <w:tc>
          <w:tcPr>
            <w:tcW w:w="1593"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w:t>
            </w:r>
          </w:p>
        </w:tc>
        <w:tc>
          <w:tcPr>
            <w:tcW w:w="1668"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 gyakorlat</w:t>
            </w:r>
          </w:p>
        </w:tc>
        <w:tc>
          <w:tcPr>
            <w:tcW w:w="1344"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Lőkiképzés I.</w:t>
            </w:r>
          </w:p>
        </w:tc>
        <w:tc>
          <w:tcPr>
            <w:tcW w:w="1137" w:type="dxa"/>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Lőkiképzés I. gyakorlat</w:t>
            </w:r>
          </w:p>
        </w:tc>
        <w:tc>
          <w:tcPr>
            <w:tcW w:w="1162" w:type="dxa"/>
            <w:gridSpan w:val="2"/>
            <w:tcBorders>
              <w:top w:val="single" w:sz="8" w:space="0" w:color="auto"/>
              <w:left w:val="single" w:sz="8" w:space="0" w:color="auto"/>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nformatika I.</w:t>
            </w:r>
          </w:p>
        </w:tc>
        <w:tc>
          <w:tcPr>
            <w:tcW w:w="1161" w:type="dxa"/>
            <w:gridSpan w:val="3"/>
            <w:tcBorders>
              <w:top w:val="single" w:sz="8" w:space="0" w:color="auto"/>
              <w:left w:val="single" w:sz="8" w:space="0" w:color="auto"/>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nformatika I. gyakorlat</w:t>
            </w:r>
          </w:p>
        </w:tc>
        <w:tc>
          <w:tcPr>
            <w:tcW w:w="134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őri testnevelés I. gyakorlat</w:t>
            </w:r>
          </w:p>
        </w:tc>
        <w:tc>
          <w:tcPr>
            <w:tcW w:w="107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degen nyelv I.</w:t>
            </w:r>
          </w:p>
        </w:tc>
      </w:tr>
      <w:tr w:rsidR="00B25B08" w:rsidRPr="001E5A60" w:rsidTr="00477C30">
        <w:trPr>
          <w:trHeight w:val="5790"/>
        </w:trPr>
        <w:tc>
          <w:tcPr>
            <w:tcW w:w="2330"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463"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apismeretek</w:t>
            </w:r>
          </w:p>
        </w:tc>
        <w:tc>
          <w:tcPr>
            <w:tcW w:w="46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kotmányjogi ismeretek</w:t>
            </w:r>
          </w:p>
        </w:tc>
        <w:tc>
          <w:tcPr>
            <w:tcW w:w="46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Állampolgárság és az emberi jogok</w:t>
            </w:r>
          </w:p>
        </w:tc>
        <w:tc>
          <w:tcPr>
            <w:tcW w:w="44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apismeretek</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izárás, feljelentés</w:t>
            </w:r>
          </w:p>
        </w:tc>
        <w:tc>
          <w:tcPr>
            <w:tcW w:w="44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elfüggesztés, megszüntetés</w:t>
            </w:r>
          </w:p>
        </w:tc>
        <w:tc>
          <w:tcPr>
            <w:tcW w:w="55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Társadalom ismeret</w:t>
            </w:r>
          </w:p>
        </w:tc>
        <w:tc>
          <w:tcPr>
            <w:tcW w:w="55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Általános lélektan</w:t>
            </w:r>
          </w:p>
        </w:tc>
        <w:tc>
          <w:tcPr>
            <w:tcW w:w="554"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iség fejlesztés alapjai</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aki és öltözködési szabályok</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alapismeretek, Irat és ügykezelés</w:t>
            </w:r>
          </w:p>
        </w:tc>
        <w:tc>
          <w:tcPr>
            <w:tcW w:w="44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Munka, környezet, tűzvédelmi és egészségügyi alapok</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aki és öltözködési szabályok</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alapismeretek, Irat és ügykezelés</w:t>
            </w:r>
          </w:p>
        </w:tc>
        <w:tc>
          <w:tcPr>
            <w:tcW w:w="44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Munka, környezet, tűzvédelmi és egészségügyi alapok</w:t>
            </w:r>
          </w:p>
        </w:tc>
        <w:tc>
          <w:tcPr>
            <w:tcW w:w="53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alapismeretek</w:t>
            </w:r>
          </w:p>
        </w:tc>
        <w:tc>
          <w:tcPr>
            <w:tcW w:w="53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sazbályzati ismeretek</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ismerete</w:t>
            </w:r>
          </w:p>
        </w:tc>
        <w:tc>
          <w:tcPr>
            <w:tcW w:w="55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Rendőri intézkedés helyszínének megválasztása</w:t>
            </w:r>
          </w:p>
        </w:tc>
        <w:tc>
          <w:tcPr>
            <w:tcW w:w="55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elyes intézkedési kommunikáció megválasztása</w:t>
            </w:r>
          </w:p>
        </w:tc>
        <w:tc>
          <w:tcPr>
            <w:tcW w:w="556"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Parancs és a szolgálati út</w:t>
            </w:r>
          </w:p>
        </w:tc>
        <w:tc>
          <w:tcPr>
            <w:tcW w:w="44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Lőelmélet</w:t>
            </w:r>
          </w:p>
        </w:tc>
        <w:tc>
          <w:tcPr>
            <w:tcW w:w="44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iztonsági és tiltó szabályok</w:t>
            </w:r>
          </w:p>
        </w:tc>
        <w:tc>
          <w:tcPr>
            <w:tcW w:w="448"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Védőfelszerelések</w:t>
            </w:r>
          </w:p>
        </w:tc>
        <w:tc>
          <w:tcPr>
            <w:tcW w:w="11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Pisztoly alaplőgyakorlat</w:t>
            </w:r>
          </w:p>
        </w:tc>
        <w:tc>
          <w:tcPr>
            <w:tcW w:w="58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nformatikai alapismeretek</w:t>
            </w:r>
          </w:p>
        </w:tc>
        <w:tc>
          <w:tcPr>
            <w:tcW w:w="581"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íradástechnikai alapismeretek</w:t>
            </w:r>
          </w:p>
        </w:tc>
        <w:tc>
          <w:tcPr>
            <w:tcW w:w="387" w:type="dxa"/>
            <w:tcBorders>
              <w:top w:val="single" w:sz="8" w:space="0" w:color="auto"/>
              <w:left w:val="nil"/>
              <w:bottom w:val="single" w:sz="8" w:space="0" w:color="auto"/>
              <w:right w:val="single" w:sz="4" w:space="0" w:color="auto"/>
            </w:tcBorders>
            <w:shd w:val="clear" w:color="auto" w:fill="auto"/>
            <w:noWrap/>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nformatikai alapismeretek I.</w:t>
            </w:r>
          </w:p>
        </w:tc>
        <w:tc>
          <w:tcPr>
            <w:tcW w:w="387" w:type="dxa"/>
            <w:tcBorders>
              <w:top w:val="single" w:sz="8" w:space="0" w:color="auto"/>
              <w:left w:val="nil"/>
              <w:bottom w:val="single" w:sz="8" w:space="0" w:color="auto"/>
              <w:right w:val="single" w:sz="4" w:space="0" w:color="auto"/>
            </w:tcBorders>
            <w:shd w:val="clear" w:color="auto" w:fill="auto"/>
            <w:noWrap/>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nformatikai alapismeretek II.</w:t>
            </w:r>
          </w:p>
        </w:tc>
        <w:tc>
          <w:tcPr>
            <w:tcW w:w="387" w:type="dxa"/>
            <w:tcBorders>
              <w:top w:val="single" w:sz="8" w:space="0" w:color="auto"/>
              <w:left w:val="nil"/>
              <w:bottom w:val="single" w:sz="8" w:space="0" w:color="auto"/>
              <w:right w:val="single" w:sz="8" w:space="0" w:color="auto"/>
            </w:tcBorders>
            <w:shd w:val="clear" w:color="auto" w:fill="auto"/>
            <w:noWrap/>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íradástechnikai alapismeretek</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izikai állóképesség fejlesztés</w:t>
            </w:r>
          </w:p>
        </w:tc>
        <w:tc>
          <w:tcPr>
            <w:tcW w:w="44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Önvédelmi alapismeretek</w:t>
            </w:r>
          </w:p>
        </w:tc>
        <w:tc>
          <w:tcPr>
            <w:tcW w:w="44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Önvédelmi technikák</w:t>
            </w:r>
          </w:p>
        </w:tc>
        <w:tc>
          <w:tcPr>
            <w:tcW w:w="35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Tudásszint felmérése, követelmények</w:t>
            </w:r>
          </w:p>
        </w:tc>
        <w:tc>
          <w:tcPr>
            <w:tcW w:w="35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Nyelvi alapozás</w:t>
            </w:r>
          </w:p>
        </w:tc>
        <w:tc>
          <w:tcPr>
            <w:tcW w:w="35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Nyelvtani szabályok</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FELADATOK</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Betartja az alaki, öltözködési és az általános megjelenési szabályoka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Egyéni felszerelését, fegyverzetét, ruházatát ellenőrzi, rendszeresen karbantartja, kezeli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60"/>
        </w:trPr>
        <w:tc>
          <w:tcPr>
            <w:tcW w:w="2330" w:type="dxa"/>
            <w:tcBorders>
              <w:top w:val="nil"/>
              <w:left w:val="single" w:sz="8" w:space="0" w:color="auto"/>
              <w:bottom w:val="single" w:sz="8"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lkalmazza a fegyveres, rendvédelmi szervekre egységes, valamint a saját szervezetére vonatkozó tűz-, munka-, baleset-, egészség és környezetvédelmi rendszabályokat</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065"/>
        </w:trPr>
        <w:tc>
          <w:tcPr>
            <w:tcW w:w="2330" w:type="dxa"/>
            <w:tcBorders>
              <w:top w:val="single" w:sz="8" w:space="0" w:color="auto"/>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vetkezetesen betartja a fegyveres, rendvédelmi szervekre egységesen vonatkozó általános adatvédelmi, ügyviteli, titoktartási szabályokat</w:t>
            </w:r>
          </w:p>
        </w:tc>
        <w:tc>
          <w:tcPr>
            <w:tcW w:w="463"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3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lastRenderedPageBreak/>
              <w:t>Alkalmazza és betartja a fegyveres, rendvédelmi szervekre általánosan vonatkozó jogszabályokat, közjogi szervezetszabályozó eszközöket, valamint a rá vonatkozó egyéb előírásoka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Végrehajtja az elöljárójától kapott parancsokat, utasításoka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795"/>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etartja a rendészeti szervek tevékenységére vonatkozó egységes közszolgálati etikai szabályoka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065"/>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Folyamatosan fejleszti fizikai állóképességét, teljesíti a kötelező fizikai-erőnléti felméréseket, részt vesz az előírt egészségügyi szűréseken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sősegélyt nyújt, szükség esetén orvosi ellátást kezdeményez</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75"/>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lismeri a káresemény helyszínén lévő veszélyeket, ismeri és alkalmazza azok elhárításának alapvető szabályait, továbbá szükség szerint közreműködik elhárításukban</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25"/>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Felvilágosítást, tájékoztatást kér/ad, továbbá jelentést, feljegyzést készí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70"/>
        </w:trPr>
        <w:tc>
          <w:tcPr>
            <w:tcW w:w="2330" w:type="dxa"/>
            <w:tcBorders>
              <w:top w:val="nil"/>
              <w:left w:val="single" w:sz="8" w:space="0" w:color="auto"/>
              <w:bottom w:val="single" w:sz="8"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igazításon vesz részt, átveszi/átadja a szolgálatot és szolgálatba lép</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single" w:sz="8" w:space="0" w:color="auto"/>
              <w:left w:val="single" w:sz="8" w:space="0" w:color="auto"/>
              <w:bottom w:val="single" w:sz="8"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végzi az objektum külső és belső biztosítását, őrzését</w:t>
            </w:r>
          </w:p>
        </w:tc>
        <w:tc>
          <w:tcPr>
            <w:tcW w:w="463"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8" w:space="0" w:color="auto"/>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10"/>
        </w:trPr>
        <w:tc>
          <w:tcPr>
            <w:tcW w:w="2330" w:type="dxa"/>
            <w:tcBorders>
              <w:top w:val="single" w:sz="8" w:space="0" w:color="auto"/>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Bevonul szolgálatból, feladat teljesítésből és jelentést tesz elöljárójának </w:t>
            </w:r>
          </w:p>
        </w:tc>
        <w:tc>
          <w:tcPr>
            <w:tcW w:w="463"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8"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8"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isztán és rendben tartja a szolgálati-, pihenő körletét, valamint annak környezeté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485"/>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 fegyveres és rendvédelmi szerveknél egységesen rendszerben lévő fegyverzettechnikai, számítástechnikai (hardver, szoftver), </w:t>
            </w:r>
            <w:r w:rsidRPr="001E5A60">
              <w:rPr>
                <w:rFonts w:ascii="Times New Roman" w:hAnsi="Times New Roman"/>
                <w:sz w:val="20"/>
                <w:szCs w:val="20"/>
                <w:lang w:eastAsia="hu-HU"/>
              </w:rPr>
              <w:lastRenderedPageBreak/>
              <w:t>híradástechnikai, biztonsági berendezéseket kezel, felügyel, használ, alkalmaz</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lastRenderedPageBreak/>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ényszerítő eszközt felismer, megkülönbözte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üttműködik más fegyveres és rendvédelmi szervek képviselőivel</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z egységes szabályok szerint díszeleg, díszőri feladatokat lát el</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2330" w:type="dxa"/>
            <w:tcBorders>
              <w:top w:val="nil"/>
              <w:left w:val="single" w:sz="8" w:space="0" w:color="auto"/>
              <w:bottom w:val="nil"/>
              <w:right w:val="single" w:sz="8" w:space="0" w:color="auto"/>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Szolgálat ellátása közben idegen nyelven is megnyilvánul    </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ISMERETEK</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unka-, baleset-, tűz-, környezetvédelmi és egészségügyi általános szabály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dat-, ügykezelésre, ügyvitelre, titokvédelemre vonatkozó előírások, titoktartási szabály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4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laki, öltözködési, szabályok, előírások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single" w:sz="4"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hon-, rendvédelem, a rendészet alapvető fogalmai, alapelvei, viszonyai</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felügyeletet gyakorló minisztérium helye, szerepe, általános rendeltetése, felépítése</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szolgálati formákra, a szolgálatteljesítésre vonatkozó alapvető elvárások, követelmény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agatartás szolgálatban, szolgálaton kívül, viselkedési, közszolgálati, etikai szabály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30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fegyveres és rendvédelmi szerveknél a szolgálati jogviszonyra vonatkozó általános szabályok, jogosultságok, kötelezettségek, valamint juttatások, járandóságok, karrierlehetőség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szolgálati érintkezés szabályai, a szolgálati feladatok ellátásának egységesen érvényes rendje</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lastRenderedPageBreak/>
              <w:t>Alkotmányjogi, jogi alapismeret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mberi, polgári és kisebbségjogi, közigazgatási, belügyi alapismeret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szabálysértésekre vonatkozó általános szabály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közigazgatási hatósági eljárás alapjai</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2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apcsolódó legáltalánosabb nemzetközi jogi és humanitárius jogforrás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single" w:sz="4"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Objektumvédelmi és őrzési, személy- és vagyonvédelmi általános szabályok</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81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gyverzeti, fegyverbiztonsági, ballisztikai és lőelméleti alapismeret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79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kényszerítő eszköz alkalmazásának és csomag-, ruházat átvizsgálás végzésének követelményei</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lapvető elsősegély-nyújtási, és újraélesztési alapismerete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z adott országos hatáskörű szerv híradására, összeköttetésére, adattovábbítására vonatkozó sajátos lehetőségek és szabályok</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9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z adott országos hatáskörű szervre vonatkozó rendvédelmi technikai eszközök és berendezések sajátosságai, eszközkezelés és alkalmazás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Pszichológia, intézkedés-lélektan és kommunikáció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55"/>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degen nyelvi kommunikáció</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15"/>
        </w:trPr>
        <w:tc>
          <w:tcPr>
            <w:tcW w:w="2330" w:type="dxa"/>
            <w:tcBorders>
              <w:top w:val="nil"/>
              <w:left w:val="single" w:sz="8" w:space="0" w:color="auto"/>
              <w:bottom w:val="nil"/>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igazgatási alapvizsga ismeretanyaga</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ÉSZSÉGEK</w:t>
            </w:r>
          </w:p>
        </w:tc>
      </w:tr>
      <w:tr w:rsidR="00B25B08" w:rsidRPr="001E5A60" w:rsidTr="00477C30">
        <w:trPr>
          <w:trHeight w:val="9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védelmi technikai eszközök, egyéni alapfelszerelések kezelése, használata</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lastRenderedPageBreak/>
              <w:t>Híradástechnikai eszközök, berendezések használata</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Laikus elsősegélynyújtás végrehajtása</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330" w:type="dxa"/>
            <w:tcBorders>
              <w:top w:val="single" w:sz="4"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ényszerítő eszközök felismerése, megkülönböztetése</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330" w:type="dxa"/>
            <w:tcBorders>
              <w:top w:val="nil"/>
              <w:left w:val="single" w:sz="8" w:space="0" w:color="auto"/>
              <w:bottom w:val="nil"/>
              <w:right w:val="single" w:sz="8" w:space="0" w:color="auto"/>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Önvédelmi fogások alkalmazása</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EMÉLYES KOMPETENCIÁK</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bálytudat</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Önfegyelem</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330" w:type="dxa"/>
            <w:tcBorders>
              <w:top w:val="nil"/>
              <w:left w:val="single" w:sz="8" w:space="0" w:color="auto"/>
              <w:bottom w:val="nil"/>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esti erő</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S KOMPETENCIÁK</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üttműködés</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rányíthatóság</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330" w:type="dxa"/>
            <w:tcBorders>
              <w:top w:val="nil"/>
              <w:left w:val="single" w:sz="8" w:space="0" w:color="auto"/>
              <w:bottom w:val="nil"/>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egítőkészség</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880" w:type="dxa"/>
            <w:gridSpan w:val="37"/>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MÓDSZERKOMPETENCIÁK</w:t>
            </w:r>
          </w:p>
        </w:tc>
      </w:tr>
      <w:tr w:rsidR="00B25B08" w:rsidRPr="001E5A60" w:rsidTr="00477C30">
        <w:trPr>
          <w:trHeight w:val="300"/>
        </w:trPr>
        <w:tc>
          <w:tcPr>
            <w:tcW w:w="2330" w:type="dxa"/>
            <w:tcBorders>
              <w:top w:val="nil"/>
              <w:left w:val="single" w:sz="8" w:space="0" w:color="auto"/>
              <w:bottom w:val="single" w:sz="4"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elyzetfelismerés</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63"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4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8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Problémamegoldás</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1"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6"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8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8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bl>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jc w:val="center"/>
        <w:rPr>
          <w:rFonts w:ascii="Times New Roman" w:hAnsi="Times New Roman"/>
          <w:kern w:val="1"/>
          <w:sz w:val="20"/>
          <w:szCs w:val="20"/>
          <w:lang w:eastAsia="hi-IN" w:bidi="hi-IN"/>
        </w:rPr>
        <w:sectPr w:rsidR="00B25B08" w:rsidRPr="001E5A60" w:rsidSect="00C30ECF">
          <w:pgSz w:w="23814" w:h="16840" w:orient="landscape" w:code="8"/>
          <w:pgMar w:top="1418" w:right="1418" w:bottom="1418" w:left="1418" w:header="709" w:footer="709" w:gutter="0"/>
          <w:cols w:space="708"/>
          <w:docGrid w:linePitch="360"/>
        </w:sectPr>
      </w:pPr>
    </w:p>
    <w:p w:rsidR="00B25B08" w:rsidRPr="001E5A60" w:rsidRDefault="00B25B08" w:rsidP="00B25B08">
      <w:pPr>
        <w:spacing w:after="0" w:line="240" w:lineRule="auto"/>
        <w:rPr>
          <w:rFonts w:ascii="Times New Roman" w:hAnsi="Times New Roman"/>
          <w:b/>
          <w:kern w:val="1"/>
          <w:sz w:val="24"/>
          <w:szCs w:val="24"/>
          <w:lang w:eastAsia="hi-IN" w:bidi="hi-IN"/>
        </w:rPr>
      </w:pPr>
    </w:p>
    <w:p w:rsidR="00B25B08" w:rsidRPr="001E5A60" w:rsidRDefault="00F7779F" w:rsidP="00F7779F">
      <w:pPr>
        <w:numPr>
          <w:ilvl w:val="0"/>
          <w:numId w:val="60"/>
        </w:numPr>
        <w:tabs>
          <w:tab w:val="left" w:pos="847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Jogi ismeretek I. tantárgy</w:t>
      </w:r>
      <w:r w:rsidRPr="001E5A60">
        <w:rPr>
          <w:rFonts w:ascii="Times New Roman" w:hAnsi="Times New Roman"/>
          <w:b/>
          <w:sz w:val="24"/>
          <w:szCs w:val="24"/>
          <w:lang w:eastAsia="hu-HU"/>
        </w:rPr>
        <w:tab/>
      </w:r>
      <w:r w:rsidR="00B25B08"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sz w:val="24"/>
          <w:szCs w:val="24"/>
          <w:lang w:eastAsia="hu-HU"/>
        </w:rPr>
      </w:pPr>
    </w:p>
    <w:p w:rsidR="00B25B08" w:rsidRPr="001E5A60" w:rsidRDefault="00B25B08" w:rsidP="00055B10">
      <w:pPr>
        <w:numPr>
          <w:ilvl w:val="1"/>
          <w:numId w:val="60"/>
        </w:num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A tantárgy tanításának célja</w:t>
      </w:r>
    </w:p>
    <w:p w:rsidR="00B25B08" w:rsidRPr="001E5A60" w:rsidRDefault="00B25B08" w:rsidP="00F7779F">
      <w:pPr>
        <w:spacing w:after="0" w:line="240" w:lineRule="auto"/>
        <w:ind w:left="360" w:right="-108"/>
        <w:jc w:val="both"/>
        <w:rPr>
          <w:rFonts w:ascii="Times New Roman" w:hAnsi="Times New Roman"/>
          <w:sz w:val="24"/>
          <w:szCs w:val="24"/>
          <w:lang w:eastAsia="hu-HU"/>
        </w:rPr>
      </w:pPr>
      <w:r w:rsidRPr="001E5A60">
        <w:rPr>
          <w:rFonts w:ascii="Times New Roman" w:hAnsi="Times New Roman"/>
          <w:sz w:val="24"/>
          <w:szCs w:val="24"/>
          <w:lang w:eastAsia="hu-HU"/>
        </w:rPr>
        <w:t>A tanuló ismerje meg a jogi alapokkal kapcsolatos fogalmakat és jogalkotás alapjait. Ismerje meg az Alaptörvény rendelkezéseit, az állampolgárságra vonatkozó szabályokat, az emberi jogi alapnormákat és a közigazgatás alapjait.</w:t>
      </w:r>
    </w:p>
    <w:p w:rsidR="00B25B08" w:rsidRPr="001E5A60" w:rsidRDefault="00B25B08" w:rsidP="00B25B08">
      <w:pPr>
        <w:widowControl w:val="0"/>
        <w:suppressAutoHyphens/>
        <w:spacing w:after="0" w:line="240" w:lineRule="auto"/>
        <w:ind w:right="-108"/>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ind w:right="-108"/>
        <w:rPr>
          <w:rFonts w:ascii="Times New Roman" w:hAnsi="Times New Roman"/>
          <w:b/>
          <w:sz w:val="24"/>
          <w:szCs w:val="24"/>
          <w:lang w:eastAsia="hu-HU"/>
        </w:rPr>
      </w:pPr>
      <w:r w:rsidRPr="001E5A60">
        <w:rPr>
          <w:rFonts w:ascii="Times New Roman" w:hAnsi="Times New Roman"/>
          <w:b/>
          <w:sz w:val="24"/>
          <w:szCs w:val="24"/>
        </w:rPr>
        <w:t>Kapcsolódó</w:t>
      </w:r>
      <w:r w:rsidRPr="001E5A60">
        <w:rPr>
          <w:rFonts w:ascii="Times New Roman" w:hAnsi="Times New Roman"/>
          <w:b/>
          <w:sz w:val="24"/>
          <w:szCs w:val="24"/>
          <w:lang w:eastAsia="hu-HU"/>
        </w:rPr>
        <w:t xml:space="preserve"> közismereti, szakmai tartalmak</w:t>
      </w:r>
    </w:p>
    <w:p w:rsidR="00B25B08" w:rsidRPr="001E5A60" w:rsidRDefault="00B25B08" w:rsidP="00F7779F">
      <w:pPr>
        <w:spacing w:after="0" w:line="240" w:lineRule="auto"/>
        <w:ind w:left="360" w:right="-108"/>
        <w:rPr>
          <w:rFonts w:ascii="Times New Roman" w:hAnsi="Times New Roman"/>
          <w:sz w:val="24"/>
          <w:szCs w:val="24"/>
          <w:lang w:eastAsia="hu-HU"/>
        </w:rPr>
      </w:pPr>
      <w:r w:rsidRPr="001E5A60">
        <w:rPr>
          <w:rFonts w:ascii="Times New Roman" w:hAnsi="Times New Roman"/>
          <w:sz w:val="24"/>
          <w:szCs w:val="24"/>
          <w:lang w:eastAsia="hu-HU"/>
        </w:rPr>
        <w:t>Nincs</w:t>
      </w:r>
    </w:p>
    <w:p w:rsidR="00B25B08" w:rsidRPr="001E5A60" w:rsidRDefault="00B25B08" w:rsidP="00B25B08">
      <w:pPr>
        <w:widowControl w:val="0"/>
        <w:suppressAutoHyphens/>
        <w:spacing w:after="0" w:line="240" w:lineRule="auto"/>
        <w:ind w:right="-108"/>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ind w:right="-108"/>
        <w:rPr>
          <w:rFonts w:ascii="Times New Roman" w:hAnsi="Times New Roman"/>
          <w:b/>
          <w:sz w:val="24"/>
          <w:szCs w:val="24"/>
        </w:rPr>
      </w:pPr>
      <w:r w:rsidRPr="001E5A60">
        <w:rPr>
          <w:rFonts w:ascii="Times New Roman" w:hAnsi="Times New Roman"/>
          <w:b/>
          <w:sz w:val="24"/>
          <w:szCs w:val="24"/>
        </w:rPr>
        <w:t xml:space="preserve">Témakörök </w:t>
      </w:r>
    </w:p>
    <w:p w:rsidR="00B25B08" w:rsidRPr="001E5A60" w:rsidRDefault="00B25B08" w:rsidP="00B25B08">
      <w:pPr>
        <w:widowControl w:val="0"/>
        <w:suppressAutoHyphens/>
        <w:spacing w:after="0" w:line="240" w:lineRule="auto"/>
        <w:ind w:right="-108"/>
        <w:rPr>
          <w:rFonts w:ascii="Times New Roman" w:hAnsi="Times New Roman"/>
          <w:b/>
          <w:kern w:val="1"/>
          <w:sz w:val="24"/>
          <w:szCs w:val="24"/>
          <w:lang w:eastAsia="hi-IN" w:bidi="hi-IN"/>
        </w:rPr>
      </w:pPr>
    </w:p>
    <w:p w:rsidR="00B25B08" w:rsidRPr="001E5A60" w:rsidRDefault="00B25B08" w:rsidP="00F7779F">
      <w:pPr>
        <w:widowControl w:val="0"/>
        <w:numPr>
          <w:ilvl w:val="2"/>
          <w:numId w:val="60"/>
        </w:numPr>
        <w:tabs>
          <w:tab w:val="left" w:pos="8470"/>
        </w:tabs>
        <w:suppressAutoHyphens/>
        <w:spacing w:after="0" w:line="240" w:lineRule="auto"/>
        <w:ind w:right="-108"/>
        <w:rPr>
          <w:rFonts w:ascii="Times New Roman" w:hAnsi="Times New Roman"/>
          <w:b/>
          <w:kern w:val="1"/>
          <w:sz w:val="24"/>
          <w:szCs w:val="24"/>
          <w:lang w:eastAsia="hi-IN" w:bidi="hi-IN"/>
        </w:rPr>
      </w:pPr>
      <w:r w:rsidRPr="001E5A60">
        <w:rPr>
          <w:rFonts w:ascii="Times New Roman" w:hAnsi="Times New Roman"/>
          <w:b/>
          <w:sz w:val="24"/>
          <w:szCs w:val="24"/>
        </w:rPr>
        <w:t>Alapismeretek</w:t>
      </w:r>
      <w:r w:rsidR="00F7779F" w:rsidRPr="001E5A60">
        <w:rPr>
          <w:rFonts w:ascii="Times New Roman" w:hAnsi="Times New Roman"/>
          <w:b/>
          <w:sz w:val="24"/>
          <w:szCs w:val="24"/>
        </w:rPr>
        <w:tab/>
      </w:r>
      <w:r w:rsidRPr="001E5A60">
        <w:rPr>
          <w:rFonts w:ascii="Times New Roman" w:hAnsi="Times New Roman"/>
          <w:b/>
          <w:sz w:val="24"/>
          <w:szCs w:val="24"/>
        </w:rPr>
        <w:t>4</w:t>
      </w:r>
      <w:r w:rsidRPr="001E5A60">
        <w:rPr>
          <w:rFonts w:ascii="Times New Roman" w:hAnsi="Times New Roman"/>
          <w:b/>
          <w:i/>
          <w:kern w:val="1"/>
          <w:sz w:val="24"/>
          <w:szCs w:val="24"/>
          <w:lang w:eastAsia="hi-IN" w:bidi="hi-IN"/>
        </w:rPr>
        <w:t xml:space="preserve"> óra</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 és a jogrendszer fogalma, jellemzői.</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ágak meghatározása, csoportosítása és jellemőik.</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magyar jogrendszer rövid ismertetése, bemutatása.</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szabályi hiearchia lényegének ismertetése.</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alkotás folyamata, alapvető követelményrendszere.</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szabályok érvényessége, hatálya.</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közjogi szervezetszabályozó eszközök megjelenése a magyar jogrendszerben.</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rendszer folyamatos felülvizsgálata és normakontrollja.</w:t>
      </w:r>
    </w:p>
    <w:p w:rsidR="00B25B08" w:rsidRPr="001E5A60" w:rsidRDefault="00B25B08" w:rsidP="00F7779F">
      <w:pPr>
        <w:spacing w:after="0" w:line="240" w:lineRule="auto"/>
        <w:ind w:left="708" w:right="-108"/>
        <w:jc w:val="both"/>
        <w:rPr>
          <w:rFonts w:ascii="Times New Roman" w:hAnsi="Times New Roman"/>
          <w:sz w:val="24"/>
          <w:szCs w:val="24"/>
          <w:lang w:eastAsia="hu-HU"/>
        </w:rPr>
      </w:pPr>
      <w:r w:rsidRPr="001E5A60">
        <w:rPr>
          <w:rFonts w:ascii="Times New Roman" w:hAnsi="Times New Roman"/>
          <w:sz w:val="24"/>
          <w:szCs w:val="24"/>
          <w:lang w:eastAsia="hu-HU"/>
        </w:rPr>
        <w:t>A jogszabályok kihirdetésésnek és közzétételének szabályai és rendszere.</w:t>
      </w:r>
    </w:p>
    <w:p w:rsidR="00B25B08" w:rsidRPr="001E5A60" w:rsidRDefault="00B25B08" w:rsidP="00B25B08">
      <w:pPr>
        <w:spacing w:after="0" w:line="240" w:lineRule="auto"/>
        <w:ind w:right="-108"/>
        <w:jc w:val="both"/>
        <w:rPr>
          <w:rFonts w:ascii="Times New Roman" w:hAnsi="Times New Roman"/>
          <w:sz w:val="24"/>
          <w:szCs w:val="24"/>
        </w:rPr>
      </w:pPr>
    </w:p>
    <w:p w:rsidR="00B25B08" w:rsidRPr="001E5A60" w:rsidRDefault="00B25B08" w:rsidP="00F7779F">
      <w:pPr>
        <w:widowControl w:val="0"/>
        <w:numPr>
          <w:ilvl w:val="2"/>
          <w:numId w:val="60"/>
        </w:numPr>
        <w:tabs>
          <w:tab w:val="left" w:pos="8470"/>
        </w:tabs>
        <w:suppressAutoHyphens/>
        <w:spacing w:after="0" w:line="240" w:lineRule="auto"/>
        <w:ind w:right="-108"/>
        <w:rPr>
          <w:rFonts w:ascii="Times New Roman" w:hAnsi="Times New Roman"/>
          <w:b/>
          <w:sz w:val="24"/>
          <w:szCs w:val="24"/>
        </w:rPr>
      </w:pPr>
      <w:r w:rsidRPr="001E5A60">
        <w:rPr>
          <w:rFonts w:ascii="Times New Roman" w:hAnsi="Times New Roman"/>
          <w:b/>
          <w:sz w:val="24"/>
          <w:szCs w:val="24"/>
        </w:rPr>
        <w:t>Alkotmányjogi ismeretek</w:t>
      </w:r>
      <w:r w:rsidR="00F7779F"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F7779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z állam fogalma és rendeltetése, az állam létrejöttének módjai.</w:t>
      </w:r>
    </w:p>
    <w:p w:rsidR="00B25B08" w:rsidRPr="001E5A60" w:rsidRDefault="00B25B08" w:rsidP="00F7779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lkotmányjogi fogalmak, az alkotmányosság és annak követelményei.</w:t>
      </w:r>
    </w:p>
    <w:p w:rsidR="00B25B08" w:rsidRPr="001E5A60" w:rsidRDefault="00B25B08" w:rsidP="00F7779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Magyarország Alaptörvénye, az Alaptörvény szerkezete.</w:t>
      </w:r>
    </w:p>
    <w:p w:rsidR="00B25B08" w:rsidRPr="001E5A60" w:rsidRDefault="00B25B08" w:rsidP="00F7779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Magyarország állami berendezkedésének jellemzői.</w:t>
      </w:r>
    </w:p>
    <w:p w:rsidR="00B25B08" w:rsidRPr="001E5A60" w:rsidRDefault="00B25B08" w:rsidP="00F7779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z Országgyűlés, a Köztársasági Elnök, a Kormány, az Önálló szabályozó szervek és az Alkotmánybíróság főbb ismérvei az Alaptörvény szerint.</w:t>
      </w:r>
    </w:p>
    <w:p w:rsidR="00B25B08" w:rsidRPr="001E5A60" w:rsidRDefault="00B25B08" w:rsidP="00B25B08">
      <w:pPr>
        <w:widowControl w:val="0"/>
        <w:suppressAutoHyphens/>
        <w:spacing w:after="0" w:line="240" w:lineRule="auto"/>
        <w:ind w:right="-108"/>
        <w:jc w:val="both"/>
        <w:rPr>
          <w:rFonts w:ascii="Times New Roman" w:hAnsi="Times New Roman"/>
          <w:kern w:val="1"/>
          <w:sz w:val="24"/>
          <w:szCs w:val="24"/>
          <w:lang w:eastAsia="hi-IN" w:bidi="hi-IN"/>
        </w:rPr>
      </w:pPr>
    </w:p>
    <w:p w:rsidR="00B25B08" w:rsidRPr="001E5A60" w:rsidRDefault="00B25B08" w:rsidP="00F7779F">
      <w:pPr>
        <w:widowControl w:val="0"/>
        <w:numPr>
          <w:ilvl w:val="2"/>
          <w:numId w:val="60"/>
        </w:numPr>
        <w:tabs>
          <w:tab w:val="left" w:pos="8470"/>
        </w:tabs>
        <w:suppressAutoHyphens/>
        <w:spacing w:after="0" w:line="240" w:lineRule="auto"/>
        <w:ind w:right="-108"/>
        <w:rPr>
          <w:rFonts w:ascii="Times New Roman" w:hAnsi="Times New Roman"/>
          <w:b/>
          <w:sz w:val="24"/>
          <w:szCs w:val="24"/>
        </w:rPr>
      </w:pPr>
      <w:r w:rsidRPr="001E5A60">
        <w:rPr>
          <w:rFonts w:ascii="Times New Roman" w:hAnsi="Times New Roman"/>
          <w:b/>
          <w:sz w:val="24"/>
          <w:szCs w:val="24"/>
        </w:rPr>
        <w:t>Állampolgárság és az emberi jogok</w:t>
      </w:r>
      <w:r w:rsidR="00F7779F"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A12EB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z állampolgársági jog fogalma és alapelvei.</w:t>
      </w:r>
    </w:p>
    <w:p w:rsidR="00B25B08" w:rsidRPr="001E5A60" w:rsidRDefault="00B25B08" w:rsidP="00A12EB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 magyar állampolgárságról szóló törvényi szabályozás áttekintése, magyar állampolgárság keletkezésének, megszerzésének módjai.</w:t>
      </w:r>
    </w:p>
    <w:p w:rsidR="00B25B08" w:rsidRPr="001E5A60" w:rsidRDefault="00B25B08" w:rsidP="00A12EB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z emberi jogok kialakulása, történeti fejlődése, csoportosítása, megjelenése a nemzetközi jogrendszerben.</w:t>
      </w:r>
    </w:p>
    <w:p w:rsidR="00B25B08" w:rsidRPr="001E5A60" w:rsidRDefault="00B25B08" w:rsidP="00A12EB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 nemzetközi jog alapelvei, alanyai, tárgya, funkciója.</w:t>
      </w:r>
    </w:p>
    <w:p w:rsidR="00B25B08" w:rsidRPr="001E5A60" w:rsidRDefault="00B25B08" w:rsidP="00A12EBF">
      <w:pPr>
        <w:widowControl w:val="0"/>
        <w:suppressAutoHyphens/>
        <w:spacing w:after="0" w:line="240" w:lineRule="auto"/>
        <w:ind w:left="708" w:right="-108"/>
        <w:jc w:val="both"/>
        <w:rPr>
          <w:rFonts w:ascii="Times New Roman" w:hAnsi="Times New Roman"/>
          <w:sz w:val="24"/>
          <w:szCs w:val="24"/>
        </w:rPr>
      </w:pPr>
      <w:r w:rsidRPr="001E5A60">
        <w:rPr>
          <w:rFonts w:ascii="Times New Roman" w:hAnsi="Times New Roman"/>
          <w:sz w:val="24"/>
          <w:szCs w:val="24"/>
        </w:rPr>
        <w:t>A közigazgatás fogalma és helye az állami tevékenységek rendszerében.</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B25B08">
      <w:pPr>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A12EBF" w:rsidRPr="001E5A60" w:rsidRDefault="00A12EBF" w:rsidP="00A12EBF">
      <w:pPr>
        <w:spacing w:after="0" w:line="240" w:lineRule="auto"/>
        <w:ind w:left="360"/>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w:t>
      </w:r>
    </w:p>
    <w:p w:rsidR="00A12EBF" w:rsidRPr="001E5A60" w:rsidRDefault="00A12EBF" w:rsidP="00A12EBF">
      <w:pPr>
        <w:spacing w:after="0" w:line="240" w:lineRule="auto"/>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6B24B5">
      <w:pPr>
        <w:numPr>
          <w:ilvl w:val="2"/>
          <w:numId w:val="61"/>
        </w:numPr>
        <w:spacing w:after="0" w:line="240" w:lineRule="auto"/>
        <w:rPr>
          <w:rFonts w:ascii="Times New Roman" w:hAnsi="Times New Roman"/>
          <w:b/>
          <w:i/>
          <w:sz w:val="24"/>
          <w:szCs w:val="24"/>
        </w:rPr>
      </w:pPr>
      <w:r w:rsidRPr="001E5A60">
        <w:rPr>
          <w:rFonts w:ascii="Times New Roman" w:hAnsi="Times New Roman"/>
          <w:b/>
          <w:i/>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A12EBF">
            <w:pPr>
              <w:spacing w:after="0" w:line="240" w:lineRule="auto"/>
              <w:jc w:val="center"/>
              <w:rPr>
                <w:rFonts w:ascii="Times New Roman" w:hAnsi="Times New Roman"/>
                <w:sz w:val="20"/>
                <w:szCs w:val="20"/>
              </w:rPr>
            </w:pPr>
            <w:r w:rsidRPr="001E5A60">
              <w:rPr>
                <w:rFonts w:ascii="Times New Roman" w:hAnsi="Times New Roman"/>
                <w:sz w:val="20"/>
                <w:szCs w:val="20"/>
              </w:rPr>
              <w:t>1.</w:t>
            </w:r>
            <w:r w:rsidR="00A12EBF" w:rsidRPr="001E5A60">
              <w:rPr>
                <w:rFonts w:ascii="Times New Roman" w:hAnsi="Times New Roman"/>
                <w:sz w:val="20"/>
                <w:szCs w:val="20"/>
              </w:rPr>
              <w:t>2</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1"/>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A12EBF">
            <w:pPr>
              <w:spacing w:after="0" w:line="240" w:lineRule="auto"/>
              <w:jc w:val="center"/>
              <w:rPr>
                <w:rFonts w:ascii="Times New Roman" w:hAnsi="Times New Roman"/>
                <w:sz w:val="20"/>
                <w:szCs w:val="20"/>
              </w:rPr>
            </w:pPr>
            <w:r w:rsidRPr="001E5A60">
              <w:rPr>
                <w:rFonts w:ascii="Times New Roman" w:hAnsi="Times New Roman"/>
                <w:sz w:val="20"/>
                <w:szCs w:val="20"/>
              </w:rPr>
              <w:t>1.</w:t>
            </w:r>
            <w:r w:rsidR="00A12EBF"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A12EBF">
            <w:pPr>
              <w:spacing w:after="0" w:line="240" w:lineRule="auto"/>
              <w:jc w:val="center"/>
              <w:rPr>
                <w:rFonts w:ascii="Times New Roman" w:hAnsi="Times New Roman"/>
                <w:sz w:val="20"/>
                <w:szCs w:val="20"/>
              </w:rPr>
            </w:pPr>
            <w:r w:rsidRPr="001E5A60">
              <w:rPr>
                <w:rFonts w:ascii="Times New Roman" w:hAnsi="Times New Roman"/>
                <w:sz w:val="20"/>
                <w:szCs w:val="20"/>
              </w:rPr>
              <w:t>2.</w:t>
            </w:r>
            <w:r w:rsidR="00A12EBF"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A12EBF" w:rsidP="00477C30">
            <w:pPr>
              <w:spacing w:after="0" w:line="240" w:lineRule="auto"/>
              <w:jc w:val="center"/>
              <w:rPr>
                <w:rFonts w:ascii="Times New Roman" w:hAnsi="Times New Roman"/>
                <w:sz w:val="20"/>
                <w:szCs w:val="20"/>
              </w:rPr>
            </w:pPr>
            <w:r w:rsidRPr="001E5A60">
              <w:rPr>
                <w:rFonts w:ascii="Times New Roman" w:hAnsi="Times New Roman"/>
                <w:sz w:val="20"/>
                <w:szCs w:val="20"/>
              </w:rPr>
              <w:t>2.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értékelésének módja</w:t>
      </w:r>
    </w:p>
    <w:p w:rsidR="00A12EBF" w:rsidRPr="001E5A60" w:rsidRDefault="00B25B08" w:rsidP="00A12EBF">
      <w:pPr>
        <w:widowControl w:val="0"/>
        <w:suppressAutoHyphens/>
        <w:spacing w:after="0" w:line="240" w:lineRule="auto"/>
        <w:ind w:left="357" w:right="7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widowControl w:val="0"/>
        <w:suppressAutoHyphens/>
        <w:spacing w:after="0" w:line="240" w:lineRule="auto"/>
        <w:ind w:right="72"/>
        <w:rPr>
          <w:rFonts w:ascii="Times New Roman" w:hAnsi="Times New Roman"/>
          <w:b/>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A12EBF">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lastRenderedPageBreak/>
        <w:t>Rendészeti igazgatási ismeretek I. tantárgy</w:t>
      </w:r>
      <w:r w:rsidR="00A12EBF" w:rsidRPr="001E5A60">
        <w:rPr>
          <w:rFonts w:ascii="Times New Roman" w:hAnsi="Times New Roman"/>
          <w:b/>
          <w:sz w:val="24"/>
          <w:szCs w:val="24"/>
          <w:lang w:eastAsia="hu-HU"/>
        </w:rPr>
        <w:tab/>
      </w:r>
      <w:r w:rsidRPr="001E5A60">
        <w:rPr>
          <w:rFonts w:ascii="Times New Roman" w:hAnsi="Times New Roman"/>
          <w:b/>
          <w:sz w:val="24"/>
          <w:szCs w:val="24"/>
          <w:lang w:eastAsia="hu-HU"/>
        </w:rPr>
        <w:t>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A12EBF">
      <w:pPr>
        <w:spacing w:after="0" w:line="240" w:lineRule="auto"/>
        <w:ind w:left="360"/>
        <w:jc w:val="both"/>
        <w:rPr>
          <w:rFonts w:ascii="Times New Roman" w:hAnsi="Times New Roman"/>
          <w:b/>
          <w:sz w:val="24"/>
          <w:szCs w:val="24"/>
        </w:rPr>
      </w:pPr>
      <w:r w:rsidRPr="001E5A60">
        <w:rPr>
          <w:rFonts w:ascii="Times New Roman" w:hAnsi="Times New Roman"/>
          <w:sz w:val="24"/>
          <w:szCs w:val="24"/>
        </w:rPr>
        <w:t>A tanuló ismerje meg és alkalmazza a szabálysértési törvény általános rész rendelkezései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A12EBF">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A12EBF">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Alapismeretek</w:t>
      </w:r>
      <w:r w:rsidR="00A12EBF" w:rsidRPr="001E5A60">
        <w:rPr>
          <w:rFonts w:ascii="Times New Roman" w:hAnsi="Times New Roman"/>
          <w:b/>
          <w:sz w:val="24"/>
          <w:szCs w:val="24"/>
        </w:rPr>
        <w:tab/>
      </w:r>
      <w:r w:rsidRPr="001E5A60">
        <w:rPr>
          <w:rFonts w:ascii="Times New Roman" w:hAnsi="Times New Roman"/>
          <w:b/>
          <w:sz w:val="24"/>
          <w:szCs w:val="24"/>
        </w:rPr>
        <w:t>2</w:t>
      </w:r>
      <w:r w:rsidRPr="001E5A60">
        <w:rPr>
          <w:rFonts w:ascii="Times New Roman" w:hAnsi="Times New Roman"/>
          <w:b/>
          <w:i/>
          <w:sz w:val="24"/>
          <w:szCs w:val="24"/>
        </w:rPr>
        <w:t xml:space="preserve"> óra</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i jog helye a jogrendszerben.</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i jog forrásai, a szabálysértést meghatározó jogszabályok, a szabálysértés fogalma, fogalmi elemeinek áttekintése.</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t meghatározó jogszabály hatálya, a területi, személyi és időbeli hatály, a szabálysértés büntethetőségének elévülése.</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i eljárásra vonatkozó alapvető rendelkezések, az eljárás alapelvei.</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tósági hatáskör és illetékesség.</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A12EBF" w:rsidP="00A12EBF">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izárás, feljelentés</w:t>
      </w:r>
      <w:r w:rsidRPr="001E5A60">
        <w:rPr>
          <w:rFonts w:ascii="Times New Roman" w:hAnsi="Times New Roman"/>
          <w:b/>
          <w:sz w:val="24"/>
          <w:szCs w:val="24"/>
        </w:rPr>
        <w:tab/>
      </w:r>
      <w:r w:rsidR="00B25B08" w:rsidRPr="001E5A60">
        <w:rPr>
          <w:rFonts w:ascii="Times New Roman" w:hAnsi="Times New Roman"/>
          <w:b/>
          <w:i/>
          <w:sz w:val="24"/>
          <w:szCs w:val="24"/>
        </w:rPr>
        <w:t>1 óra</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izárás általános és különös szabályai.</w:t>
      </w:r>
    </w:p>
    <w:p w:rsidR="00B25B08" w:rsidRPr="001E5A60" w:rsidRDefault="00B25B08" w:rsidP="00A12EBF">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jelentésre vonatkozó szabályok, a feljelentés tartalmi követelményei.</w:t>
      </w:r>
    </w:p>
    <w:p w:rsidR="00B25B08" w:rsidRPr="001E5A60" w:rsidRDefault="00B25B08" w:rsidP="00B25B08">
      <w:pPr>
        <w:spacing w:after="0"/>
        <w:jc w:val="both"/>
        <w:rPr>
          <w:rFonts w:ascii="Times New Roman" w:hAnsi="Times New Roman"/>
          <w:sz w:val="24"/>
          <w:szCs w:val="24"/>
        </w:rPr>
      </w:pPr>
    </w:p>
    <w:p w:rsidR="00B25B08" w:rsidRPr="001E5A60" w:rsidRDefault="00B25B08" w:rsidP="00A12EBF">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w:t>
      </w:r>
      <w:r w:rsidR="00A12EBF" w:rsidRPr="001E5A60">
        <w:rPr>
          <w:rFonts w:ascii="Times New Roman" w:hAnsi="Times New Roman"/>
          <w:b/>
          <w:sz w:val="24"/>
          <w:szCs w:val="24"/>
        </w:rPr>
        <w:t>elfüggesztés, megszüntetés</w:t>
      </w:r>
      <w:r w:rsidR="00A12EBF" w:rsidRPr="001E5A60">
        <w:rPr>
          <w:rFonts w:ascii="Times New Roman" w:hAnsi="Times New Roman"/>
          <w:b/>
          <w:sz w:val="24"/>
          <w:szCs w:val="24"/>
        </w:rPr>
        <w:tab/>
      </w:r>
      <w:r w:rsidRPr="001E5A60">
        <w:rPr>
          <w:rFonts w:ascii="Times New Roman" w:hAnsi="Times New Roman"/>
          <w:b/>
          <w:i/>
          <w:sz w:val="24"/>
          <w:szCs w:val="24"/>
        </w:rPr>
        <w:t>1 óra</w:t>
      </w:r>
    </w:p>
    <w:p w:rsidR="00B25B08" w:rsidRPr="001E5A60" w:rsidRDefault="00B25B08" w:rsidP="00A12EBF">
      <w:pPr>
        <w:spacing w:after="0"/>
        <w:ind w:left="708"/>
        <w:jc w:val="both"/>
        <w:rPr>
          <w:rFonts w:ascii="Times New Roman" w:hAnsi="Times New Roman"/>
          <w:sz w:val="24"/>
          <w:szCs w:val="24"/>
        </w:rPr>
      </w:pPr>
      <w:r w:rsidRPr="001E5A60">
        <w:rPr>
          <w:rFonts w:ascii="Times New Roman" w:hAnsi="Times New Roman"/>
          <w:sz w:val="24"/>
          <w:szCs w:val="24"/>
        </w:rPr>
        <w:t xml:space="preserve">A szabálysértési eljárás felfüggesztésének esetei. </w:t>
      </w:r>
    </w:p>
    <w:p w:rsidR="00B25B08" w:rsidRPr="001E5A60" w:rsidRDefault="00B25B08" w:rsidP="00A12EBF">
      <w:pPr>
        <w:spacing w:after="0"/>
        <w:ind w:left="708"/>
        <w:jc w:val="both"/>
        <w:rPr>
          <w:rFonts w:ascii="Times New Roman" w:hAnsi="Times New Roman"/>
          <w:sz w:val="24"/>
          <w:szCs w:val="24"/>
        </w:rPr>
      </w:pPr>
      <w:r w:rsidRPr="001E5A60">
        <w:rPr>
          <w:rFonts w:ascii="Times New Roman" w:hAnsi="Times New Roman"/>
          <w:sz w:val="24"/>
          <w:szCs w:val="24"/>
        </w:rPr>
        <w:t>A határidő és a határnap fogalma, számítása, illetve megjelenésük a szabálysértési eljárásokban.</w:t>
      </w:r>
    </w:p>
    <w:p w:rsidR="00B25B08" w:rsidRPr="001E5A60" w:rsidRDefault="00B25B08" w:rsidP="00A12EBF">
      <w:pPr>
        <w:spacing w:after="0"/>
        <w:ind w:left="708"/>
        <w:jc w:val="both"/>
        <w:rPr>
          <w:rFonts w:ascii="Times New Roman" w:hAnsi="Times New Roman"/>
          <w:sz w:val="24"/>
          <w:szCs w:val="24"/>
        </w:rPr>
      </w:pPr>
      <w:r w:rsidRPr="001E5A60">
        <w:rPr>
          <w:rFonts w:ascii="Times New Roman" w:hAnsi="Times New Roman"/>
          <w:sz w:val="24"/>
          <w:szCs w:val="24"/>
        </w:rPr>
        <w:t>A mulasztás és a kapcsolódó fogalmak.</w:t>
      </w:r>
    </w:p>
    <w:p w:rsidR="00B25B08" w:rsidRPr="001E5A60" w:rsidRDefault="00B25B08" w:rsidP="00B25B08">
      <w:pPr>
        <w:spacing w:after="0"/>
        <w:jc w:val="both"/>
        <w:rPr>
          <w:rFonts w:ascii="Times New Roman" w:hAnsi="Times New Roman"/>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A12EBF" w:rsidP="00A12EBF">
      <w:pPr>
        <w:spacing w:after="0" w:line="240" w:lineRule="auto"/>
        <w:ind w:left="360"/>
        <w:rPr>
          <w:rFonts w:ascii="Times New Roman" w:hAnsi="Times New Roman"/>
          <w:sz w:val="24"/>
          <w:szCs w:val="24"/>
        </w:rPr>
      </w:pPr>
      <w:r w:rsidRPr="001E5A60">
        <w:rPr>
          <w:rFonts w:ascii="Times New Roman" w:hAnsi="Times New Roman"/>
          <w:sz w:val="24"/>
          <w:szCs w:val="24"/>
        </w:rPr>
        <w:t>-</w:t>
      </w:r>
    </w:p>
    <w:p w:rsidR="00A12EBF" w:rsidRPr="001E5A60" w:rsidRDefault="00A12EBF"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lastRenderedPageBreak/>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2"/>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A12EBF">
            <w:pPr>
              <w:spacing w:after="0" w:line="240" w:lineRule="auto"/>
              <w:jc w:val="center"/>
              <w:rPr>
                <w:rFonts w:ascii="Times New Roman" w:hAnsi="Times New Roman"/>
                <w:sz w:val="20"/>
                <w:szCs w:val="20"/>
              </w:rPr>
            </w:pPr>
            <w:r w:rsidRPr="001E5A60">
              <w:rPr>
                <w:rFonts w:ascii="Times New Roman" w:hAnsi="Times New Roman"/>
                <w:sz w:val="20"/>
                <w:szCs w:val="20"/>
              </w:rPr>
              <w:t>1.</w:t>
            </w:r>
            <w:r w:rsidR="00A12EBF"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2"/>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A12EBF">
            <w:pPr>
              <w:spacing w:after="0" w:line="240" w:lineRule="auto"/>
              <w:jc w:val="center"/>
              <w:rPr>
                <w:rFonts w:ascii="Times New Roman" w:hAnsi="Times New Roman"/>
                <w:sz w:val="20"/>
                <w:szCs w:val="20"/>
              </w:rPr>
            </w:pPr>
            <w:r w:rsidRPr="001E5A60">
              <w:rPr>
                <w:rFonts w:ascii="Times New Roman" w:hAnsi="Times New Roman"/>
                <w:sz w:val="20"/>
                <w:szCs w:val="20"/>
              </w:rPr>
              <w:t>1.</w:t>
            </w:r>
            <w:r w:rsidR="00A12EBF"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A12EBF"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A12EBF" w:rsidP="00477C30">
            <w:pPr>
              <w:spacing w:after="0" w:line="240" w:lineRule="auto"/>
              <w:jc w:val="center"/>
              <w:rPr>
                <w:rFonts w:ascii="Times New Roman" w:hAnsi="Times New Roman"/>
                <w:sz w:val="20"/>
                <w:szCs w:val="20"/>
              </w:rPr>
            </w:pPr>
            <w:r w:rsidRPr="001E5A60">
              <w:rPr>
                <w:rFonts w:ascii="Times New Roman" w:hAnsi="Times New Roman"/>
                <w:sz w:val="20"/>
                <w:szCs w:val="20"/>
              </w:rPr>
              <w:t>2.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70BCE">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670BCE">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lastRenderedPageBreak/>
        <w:t>Társadalmi és kommunikációs ismeretek I. tantárgy</w:t>
      </w:r>
      <w:r w:rsidR="00670BCE" w:rsidRPr="001E5A60">
        <w:rPr>
          <w:rFonts w:ascii="Times New Roman" w:hAnsi="Times New Roman"/>
          <w:b/>
          <w:sz w:val="24"/>
          <w:szCs w:val="24"/>
          <w:lang w:eastAsia="hu-HU"/>
        </w:rPr>
        <w:tab/>
      </w:r>
      <w:r w:rsidRPr="001E5A60">
        <w:rPr>
          <w:rFonts w:ascii="Times New Roman" w:hAnsi="Times New Roman"/>
          <w:b/>
          <w:sz w:val="24"/>
          <w:szCs w:val="24"/>
          <w:lang w:eastAsia="hu-HU"/>
        </w:rPr>
        <w:t>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70BCE">
      <w:pPr>
        <w:spacing w:after="0" w:line="240" w:lineRule="auto"/>
        <w:ind w:left="360"/>
        <w:jc w:val="both"/>
        <w:rPr>
          <w:rFonts w:ascii="Times New Roman" w:hAnsi="Times New Roman"/>
          <w:b/>
          <w:sz w:val="24"/>
          <w:szCs w:val="24"/>
        </w:rPr>
      </w:pPr>
      <w:r w:rsidRPr="001E5A60">
        <w:rPr>
          <w:rFonts w:ascii="Times New Roman" w:hAnsi="Times New Roman"/>
          <w:sz w:val="24"/>
          <w:szCs w:val="24"/>
        </w:rPr>
        <w:t>A tanuló ismerje meg a rendőri munka helyét és szerepét a társadalomban. Tegyen szert azon pszichológiai ismeretekre, amelyek az egészséges felnőtt ember lelki működésének alapjelenségeit meghatározzák.</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70BCE">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70BCE">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Társadalom ismeret</w:t>
      </w:r>
      <w:r w:rsidR="00670BCE"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670BCE">
      <w:pPr>
        <w:spacing w:after="0" w:line="240" w:lineRule="auto"/>
        <w:ind w:left="708"/>
        <w:jc w:val="both"/>
        <w:rPr>
          <w:rFonts w:ascii="Times New Roman" w:hAnsi="Times New Roman"/>
          <w:sz w:val="24"/>
          <w:szCs w:val="24"/>
        </w:rPr>
      </w:pPr>
      <w:r w:rsidRPr="001E5A60">
        <w:rPr>
          <w:rFonts w:ascii="Times New Roman" w:hAnsi="Times New Roman"/>
          <w:sz w:val="24"/>
          <w:szCs w:val="24"/>
        </w:rPr>
        <w:t>A szociológiai, társadalmi és kulturális fogalmak és összetevők.</w:t>
      </w:r>
    </w:p>
    <w:p w:rsidR="00B25B08" w:rsidRPr="001E5A60" w:rsidRDefault="00B25B08" w:rsidP="00670BCE">
      <w:pPr>
        <w:spacing w:after="0" w:line="240" w:lineRule="auto"/>
        <w:ind w:left="708"/>
        <w:jc w:val="both"/>
        <w:rPr>
          <w:rFonts w:ascii="Times New Roman" w:hAnsi="Times New Roman"/>
          <w:sz w:val="24"/>
          <w:szCs w:val="24"/>
        </w:rPr>
      </w:pPr>
      <w:r w:rsidRPr="001E5A60">
        <w:rPr>
          <w:rFonts w:ascii="Times New Roman" w:hAnsi="Times New Roman"/>
          <w:sz w:val="24"/>
          <w:szCs w:val="24"/>
        </w:rPr>
        <w:t>A politikai rendszerek típusai.</w:t>
      </w:r>
    </w:p>
    <w:p w:rsidR="00B25B08" w:rsidRPr="001E5A60" w:rsidRDefault="00B25B08" w:rsidP="00670BCE">
      <w:pPr>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demokrácia, a totalitárius rendszer, valamint az autoritárius rendszer jellemzői, történeti áttekintése, a Rendőrség helye a demokratikus jogállamban. </w:t>
      </w:r>
    </w:p>
    <w:p w:rsidR="00B25B08" w:rsidRPr="001E5A60" w:rsidRDefault="00B25B08" w:rsidP="00670BCE">
      <w:pPr>
        <w:spacing w:after="0" w:line="240" w:lineRule="auto"/>
        <w:ind w:left="708"/>
        <w:jc w:val="both"/>
        <w:rPr>
          <w:rFonts w:ascii="Times New Roman" w:hAnsi="Times New Roman"/>
          <w:sz w:val="24"/>
          <w:szCs w:val="24"/>
        </w:rPr>
      </w:pPr>
      <w:r w:rsidRPr="001E5A60">
        <w:rPr>
          <w:rFonts w:ascii="Times New Roman" w:hAnsi="Times New Roman"/>
          <w:sz w:val="24"/>
          <w:szCs w:val="24"/>
        </w:rPr>
        <w:t>A különböző ideológiák bemutatása, áttekintése, történelmi jelentősége.</w:t>
      </w:r>
    </w:p>
    <w:p w:rsidR="00B25B08" w:rsidRPr="001E5A60" w:rsidRDefault="00B25B08" w:rsidP="00B25B08">
      <w:pPr>
        <w:spacing w:after="0" w:line="240" w:lineRule="auto"/>
        <w:jc w:val="both"/>
        <w:rPr>
          <w:rFonts w:ascii="Times New Roman" w:hAnsi="Times New Roman"/>
          <w:sz w:val="24"/>
          <w:szCs w:val="24"/>
        </w:rPr>
      </w:pPr>
    </w:p>
    <w:p w:rsidR="00B25B08" w:rsidRPr="001E5A60" w:rsidRDefault="00B25B08" w:rsidP="00670BCE">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Általános lélektan</w:t>
      </w:r>
      <w:r w:rsidR="00670BCE" w:rsidRPr="001E5A60">
        <w:rPr>
          <w:rFonts w:ascii="Times New Roman" w:hAnsi="Times New Roman"/>
          <w:b/>
          <w:sz w:val="24"/>
          <w:szCs w:val="24"/>
        </w:rPr>
        <w:tab/>
      </w:r>
      <w:r w:rsidRPr="001E5A60">
        <w:rPr>
          <w:rFonts w:ascii="Times New Roman" w:hAnsi="Times New Roman"/>
          <w:b/>
          <w:sz w:val="24"/>
          <w:szCs w:val="24"/>
        </w:rPr>
        <w:t>2</w:t>
      </w:r>
      <w:r w:rsidRPr="001E5A60">
        <w:rPr>
          <w:rFonts w:ascii="Times New Roman" w:hAnsi="Times New Roman"/>
          <w:b/>
          <w:i/>
          <w:sz w:val="24"/>
          <w:szCs w:val="24"/>
        </w:rPr>
        <w:t xml:space="preserve"> óra</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Általános pszichológiai alapismeretek: pszichológia fogalma, tárgya, területei, helye a tudományok rendszerében, a pszichológia módszerei. </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védelmi szakmához fontos képességek, érzékelés-észlelés, figyelem, emlékezet, képzelet, gondolkodás fejlesztése.</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érzelmek, az érzelmi megnyilvánulások, a  nemi és kulturális különbségek az érzelmek kifejezésében.</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érzelmek helyzetértékelésre, ítéletalkotásra, illetve a figyelemre és a tanulásra gyakorolt hatásai. Az érzelmek megnyilvánulása a nonverbális kommunikációban.</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gresszió megnyilvánulása a rendőri munka során.</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tressz fogalma, kialakulásának okai, stresszkezelés a rendvédelmi munka során.</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670BCE">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iség fejlesztés alapjai</w:t>
      </w:r>
      <w:r w:rsidR="00670BCE"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iség fogalma és kialakulása, a személyiség fejlődését meghatározó hatásrendszerek.</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ülönböző személyiségtipológiák ismertetése a különböző életkori szakaszok pszichológiai jellemzői.</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önismeret fogalma és jelentősége a rendvédelmi munkában.</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ocializáció fogalma, a szociális szerepek és a szocializációs zavarok bemutatása.</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iségfejlesztő gyakorlatok.</w:t>
      </w:r>
    </w:p>
    <w:p w:rsidR="00B25B08" w:rsidRPr="001E5A60" w:rsidRDefault="00B25B08" w:rsidP="00670BCE">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szerep összetevői, a rendőrrel, illetve a rendőri intézkedéssel szembeni elváráso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670BCE" w:rsidP="00670BCE">
      <w:pPr>
        <w:spacing w:after="0" w:line="240" w:lineRule="auto"/>
        <w:ind w:left="360"/>
        <w:rPr>
          <w:rFonts w:ascii="Times New Roman" w:hAnsi="Times New Roman"/>
          <w:sz w:val="24"/>
          <w:szCs w:val="24"/>
        </w:rPr>
      </w:pPr>
      <w:r w:rsidRPr="001E5A60">
        <w:rPr>
          <w:rFonts w:ascii="Times New Roman" w:hAnsi="Times New Roman"/>
          <w:sz w:val="24"/>
          <w:szCs w:val="24"/>
        </w:rPr>
        <w:t>-</w:t>
      </w:r>
    </w:p>
    <w:p w:rsidR="00670BCE" w:rsidRPr="001E5A60" w:rsidRDefault="00670BCE" w:rsidP="00B25B08">
      <w:pPr>
        <w:spacing w:after="0" w:line="240" w:lineRule="auto"/>
        <w:rPr>
          <w:rFonts w:ascii="Times New Roman" w:hAnsi="Times New Roman"/>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3"/>
        </w:numPr>
        <w:spacing w:after="0" w:line="240" w:lineRule="auto"/>
        <w:rPr>
          <w:rFonts w:ascii="Times New Roman" w:hAnsi="Times New Roman"/>
          <w:b/>
          <w:i/>
          <w:sz w:val="24"/>
          <w:szCs w:val="24"/>
        </w:rPr>
      </w:pPr>
      <w:r w:rsidRPr="001E5A60">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1.</w:t>
            </w:r>
            <w:r w:rsidR="006447BD"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3"/>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447BD"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447BD">
      <w:pPr>
        <w:autoSpaceDE w:val="0"/>
        <w:autoSpaceDN w:val="0"/>
        <w:adjustRightInd w:val="0"/>
        <w:spacing w:after="0" w:line="240" w:lineRule="auto"/>
        <w:ind w:left="276" w:right="43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p>
    <w:p w:rsidR="00B25B08" w:rsidRPr="001E5A60" w:rsidRDefault="00B25B08" w:rsidP="006447BD">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Általános szolgálati ismeretek tantárgy</w:t>
      </w:r>
      <w:r w:rsidR="006447BD" w:rsidRPr="001E5A60">
        <w:rPr>
          <w:rFonts w:ascii="Times New Roman" w:hAnsi="Times New Roman"/>
          <w:b/>
          <w:sz w:val="24"/>
          <w:szCs w:val="24"/>
          <w:lang w:eastAsia="hu-HU"/>
        </w:rPr>
        <w:tab/>
      </w:r>
      <w:r w:rsidRPr="001E5A60">
        <w:rPr>
          <w:rFonts w:ascii="Times New Roman" w:hAnsi="Times New Roman"/>
          <w:b/>
          <w:sz w:val="24"/>
          <w:szCs w:val="24"/>
          <w:lang w:eastAsia="hu-HU"/>
        </w:rPr>
        <w:t>30 óra</w:t>
      </w:r>
    </w:p>
    <w:p w:rsidR="006447BD" w:rsidRPr="001E5A60" w:rsidRDefault="006447BD" w:rsidP="006447BD">
      <w:pPr>
        <w:tabs>
          <w:tab w:val="left" w:pos="8360"/>
        </w:tabs>
        <w:spacing w:after="0" w:line="240" w:lineRule="auto"/>
        <w:rPr>
          <w:rFonts w:ascii="Times New Roman" w:hAnsi="Times New Roman"/>
          <w:b/>
          <w:sz w:val="24"/>
          <w:szCs w:val="24"/>
          <w:lang w:eastAsia="hu-HU"/>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447BD">
      <w:pPr>
        <w:spacing w:after="0" w:line="240" w:lineRule="auto"/>
        <w:ind w:left="360"/>
        <w:jc w:val="both"/>
        <w:rPr>
          <w:rFonts w:ascii="Times New Roman" w:hAnsi="Times New Roman"/>
          <w:sz w:val="24"/>
          <w:szCs w:val="24"/>
        </w:rPr>
      </w:pPr>
      <w:r w:rsidRPr="001E5A60">
        <w:rPr>
          <w:rFonts w:ascii="Times New Roman" w:hAnsi="Times New Roman"/>
          <w:sz w:val="24"/>
          <w:szCs w:val="24"/>
        </w:rPr>
        <w:t>A képzésben résztvevő készségszinten sajátítsa el és tudja alkalmazni a tantárgyleírásban szereplő tananyago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447BD">
      <w:pPr>
        <w:widowControl w:val="0"/>
        <w:suppressAutoHyphens/>
        <w:spacing w:after="0" w:line="240" w:lineRule="auto"/>
        <w:ind w:left="360"/>
        <w:rPr>
          <w:rFonts w:ascii="Times New Roman" w:hAnsi="Times New Roman"/>
          <w:bCs/>
          <w:iCs/>
          <w:kern w:val="1"/>
          <w:sz w:val="24"/>
          <w:szCs w:val="24"/>
          <w:lang w:eastAsia="hi-IN" w:bidi="hi-IN"/>
        </w:rPr>
      </w:pPr>
      <w:r w:rsidRPr="001E5A60">
        <w:rPr>
          <w:rFonts w:ascii="Times New Roman" w:hAnsi="Times New Roman"/>
          <w:bCs/>
          <w:iCs/>
          <w:kern w:val="1"/>
          <w:sz w:val="24"/>
          <w:szCs w:val="24"/>
          <w:lang w:eastAsia="hi-IN" w:bidi="hi-IN"/>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447BD">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Alaki és öltözködési szabályok</w:t>
      </w:r>
      <w:r w:rsidR="006447BD"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ségi öltözetek típusai, az egyenruházat meghatározása, definíciója, célja, megkülönböztethetősége és felismerhetőségének jelentősége.</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ngedélyezett és nem engedélyezett viselési módok.</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Ékítmények és rendfokozati jelzés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447BD">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alapismeretek, irat és ügykezelés</w:t>
      </w:r>
      <w:r w:rsidR="006447BD"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ükségesség és arányosság, a szükséges ismeret, a bizalmasság, sérthetetlenség és a rendelkezésre állás elvének meghatározása. Szükséges ismeret elvének meghatároz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inősített adat fogalma, minősített adatok kezelése, minősítési szintek ismertetése, nemzeti minősített adat fogalmának meghatároz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inősítési eljárás meghatároz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inősítéseel védhető közérdek meghatároz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inősítés folyamata (minősítő, minősítő szerv, felhasználó meghatározása), a titoktartás fogalma, a titoktartási nyilatkozat meghatároz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6447BD">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Munka, környezet, tűzvédelmi és egészségügyi alapok</w:t>
      </w:r>
      <w:r w:rsidR="006447BD" w:rsidRPr="001E5A60">
        <w:rPr>
          <w:rFonts w:ascii="Times New Roman" w:hAnsi="Times New Roman"/>
          <w:b/>
          <w:i/>
          <w:sz w:val="24"/>
          <w:szCs w:val="24"/>
        </w:rPr>
        <w:tab/>
      </w:r>
      <w:r w:rsidRPr="001E5A60">
        <w:rPr>
          <w:rFonts w:ascii="Times New Roman" w:hAnsi="Times New Roman"/>
          <w:b/>
          <w:i/>
          <w:sz w:val="24"/>
          <w:szCs w:val="24"/>
        </w:rPr>
        <w:t>10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unka-, környezet, tűzvédelemmel kapcsolatos jelzések, jelölések és fogalmak ismertetése.</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lsősegélynyújtási alaptechnikák.</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mérgezés eseté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maró hatású anyagok behatása eseté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különböző vérzések ellátásánál.</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ha a sérült eszméletlen, illetve eszméleténél va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égési sérülések eseté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különböző sérülések (törés, ficam stb.) eseté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füstmérgezés eseté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endők folyadék – jellemzően víz – tüdőbe kerülése esetén.</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6447BD" w:rsidRPr="001E5A60" w:rsidRDefault="006447BD" w:rsidP="006447BD">
      <w:pPr>
        <w:spacing w:after="0" w:line="240" w:lineRule="auto"/>
        <w:ind w:left="360"/>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w:t>
      </w:r>
    </w:p>
    <w:p w:rsidR="006447BD" w:rsidRPr="001E5A60" w:rsidRDefault="006447BD" w:rsidP="006447BD">
      <w:pPr>
        <w:spacing w:after="0" w:line="240" w:lineRule="auto"/>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4"/>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1.</w:t>
            </w:r>
            <w:r w:rsidR="006447BD"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1.</w:t>
            </w:r>
            <w:r w:rsidR="006447BD"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4"/>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lastRenderedPageBreak/>
              <w:t>1.</w:t>
            </w:r>
            <w:r w:rsidR="006447BD"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2.</w:t>
            </w:r>
            <w:r w:rsidR="006447BD"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447BD">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6447BD">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lastRenderedPageBreak/>
        <w:t>Általános szolgálati ismeretek gyakorlat tantárgy</w:t>
      </w:r>
      <w:r w:rsidR="006447BD" w:rsidRPr="001E5A60">
        <w:rPr>
          <w:rFonts w:ascii="Times New Roman" w:hAnsi="Times New Roman"/>
          <w:b/>
          <w:sz w:val="24"/>
          <w:szCs w:val="24"/>
          <w:lang w:eastAsia="hu-HU"/>
        </w:rPr>
        <w:tab/>
      </w:r>
      <w:r w:rsidRPr="001E5A60">
        <w:rPr>
          <w:rFonts w:ascii="Times New Roman" w:hAnsi="Times New Roman"/>
          <w:b/>
          <w:sz w:val="24"/>
          <w:szCs w:val="24"/>
          <w:lang w:eastAsia="hu-HU"/>
        </w:rPr>
        <w:t>28 óra</w:t>
      </w:r>
    </w:p>
    <w:p w:rsidR="00B25B08" w:rsidRPr="001E5A60" w:rsidRDefault="00B25B08" w:rsidP="00B25B08">
      <w:pPr>
        <w:spacing w:after="0" w:line="240" w:lineRule="auto"/>
        <w:rPr>
          <w:rFonts w:ascii="Times New Roman" w:hAnsi="Times New Roman"/>
          <w:b/>
          <w:sz w:val="24"/>
          <w:szCs w:val="24"/>
          <w:lang w:eastAsia="hu-HU"/>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447BD">
      <w:pPr>
        <w:spacing w:after="0" w:line="240" w:lineRule="auto"/>
        <w:ind w:left="360"/>
        <w:jc w:val="both"/>
        <w:rPr>
          <w:rFonts w:ascii="Times New Roman" w:hAnsi="Times New Roman"/>
          <w:sz w:val="24"/>
          <w:szCs w:val="24"/>
        </w:rPr>
      </w:pPr>
      <w:r w:rsidRPr="001E5A60">
        <w:rPr>
          <w:rFonts w:ascii="Times New Roman" w:hAnsi="Times New Roman"/>
          <w:sz w:val="24"/>
          <w:szCs w:val="24"/>
        </w:rPr>
        <w:t>Az alaki és öltözködési szabályok bevésődésének elősegí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447BD">
      <w:pPr>
        <w:widowControl w:val="0"/>
        <w:suppressAutoHyphens/>
        <w:spacing w:after="0" w:line="240" w:lineRule="auto"/>
        <w:ind w:left="360"/>
        <w:rPr>
          <w:rFonts w:ascii="Times New Roman" w:hAnsi="Times New Roman"/>
          <w:sz w:val="24"/>
          <w:szCs w:val="24"/>
        </w:rPr>
      </w:pPr>
      <w:r w:rsidRPr="001E5A60">
        <w:rPr>
          <w:rFonts w:ascii="Times New Roman" w:hAnsi="Times New Roman"/>
          <w:sz w:val="24"/>
          <w:szCs w:val="24"/>
        </w:rPr>
        <w:t>Általános szolgálati ismeretek tantárgy</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447BD">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Alaki és öltözködési szabályok</w:t>
      </w:r>
      <w:r w:rsidR="006447BD"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lakiság (alakiasság), mint a szabályozott tevékenységek és megnyilvánulási formák összessége.</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telék, illetve megjelenési formái meghatározása, ismertetése, gyakoroltat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lakzat, mint a kötelék megjelenési formáj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vezényszavak jelentősége, sajátossága, felismerése, gyakoroltatása. </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yénileg történő mozgások gyakorl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akzatban történő mozgások gyakorl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gyverek hordmódjai.</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iszteletadás formáinak bemutatása és gyakoroltatása egyénileg és alakzatba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Díszelgésre vonatkozó különös alaki szabályok.</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gyenruhaviselés általános szabályai.</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yenruházati szemle ismertetése és végrehajtása a gyakorlatba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447BD">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alapismeretek, irat és ügykezelés</w:t>
      </w:r>
      <w:r w:rsidR="006447BD"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üldemények átadás-átvétele, érkeztetése, köröztetése, továbbít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lektronikus iratkezelés a gyakorlatban.</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ratok nyilvántartása, érvényessége és selejtez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6447BD">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Munka, környezet, tűzvédelmi és egészségügyi alapok</w:t>
      </w:r>
      <w:r w:rsidRPr="001E5A60">
        <w:rPr>
          <w:rFonts w:ascii="Times New Roman" w:hAnsi="Times New Roman"/>
          <w:b/>
          <w:i/>
          <w:sz w:val="24"/>
          <w:szCs w:val="24"/>
        </w:rPr>
        <w:tab/>
        <w:t>4 ór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ehatások jellegének (mérgezés, maró anyag behatása, vérzéses-, töréses-, égési-, ficam sérülések) felismerése, az alkalmazandó eljárások ismerete, a végrehajtható beavatkozási lehetőségek önállóan történő felmérésének elsajátít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általános elsősegélynyújtási ismeretek elsajátítása.</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Orvos értesítése, sérült egészségügyi ellátási intézménybe szállítása (állapotának megfelelő szállítási módszerrel).</w:t>
      </w:r>
    </w:p>
    <w:p w:rsidR="00B25B08" w:rsidRPr="001E5A60" w:rsidRDefault="00B25B08" w:rsidP="006447B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aleseti helyszín biztosítási feladatainak elsajátí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6447BD" w:rsidP="006447BD">
      <w:pPr>
        <w:spacing w:after="0" w:line="240" w:lineRule="auto"/>
        <w:ind w:left="360"/>
        <w:rPr>
          <w:rFonts w:ascii="Times New Roman" w:hAnsi="Times New Roman"/>
          <w:sz w:val="24"/>
          <w:szCs w:val="24"/>
        </w:rPr>
      </w:pPr>
      <w:r w:rsidRPr="001E5A60">
        <w:rPr>
          <w:rFonts w:ascii="Times New Roman" w:hAnsi="Times New Roman"/>
          <w:sz w:val="24"/>
          <w:szCs w:val="24"/>
        </w:rPr>
        <w:t>-</w:t>
      </w:r>
    </w:p>
    <w:p w:rsidR="006447BD" w:rsidRPr="001E5A60" w:rsidRDefault="006447BD" w:rsidP="00B25B08">
      <w:pPr>
        <w:spacing w:after="0" w:line="240" w:lineRule="auto"/>
        <w:ind w:left="792"/>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5"/>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lastRenderedPageBreak/>
              <w:t>1.</w:t>
            </w:r>
            <w:r w:rsidR="006447BD"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1.</w:t>
            </w:r>
            <w:r w:rsidR="006447BD"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5"/>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1.</w:t>
            </w:r>
            <w:r w:rsidR="006447BD"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447BD">
            <w:pPr>
              <w:spacing w:after="0" w:line="240" w:lineRule="auto"/>
              <w:jc w:val="center"/>
              <w:rPr>
                <w:rFonts w:ascii="Times New Roman" w:hAnsi="Times New Roman"/>
                <w:sz w:val="20"/>
                <w:szCs w:val="20"/>
              </w:rPr>
            </w:pPr>
            <w:r w:rsidRPr="001E5A60">
              <w:rPr>
                <w:rFonts w:ascii="Times New Roman" w:hAnsi="Times New Roman"/>
                <w:sz w:val="20"/>
                <w:szCs w:val="20"/>
              </w:rPr>
              <w:t>2.</w:t>
            </w:r>
            <w:r w:rsidR="006447BD"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447BD">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BE61D9">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lastRenderedPageBreak/>
        <w:t>Közrendvédelmi ismeretek I. tantárgy</w:t>
      </w:r>
      <w:r w:rsidR="00BE61D9" w:rsidRPr="001E5A60">
        <w:rPr>
          <w:rFonts w:ascii="Times New Roman" w:hAnsi="Times New Roman"/>
          <w:b/>
          <w:sz w:val="24"/>
          <w:szCs w:val="24"/>
          <w:lang w:eastAsia="hu-HU"/>
        </w:rPr>
        <w:tab/>
      </w:r>
      <w:r w:rsidRPr="001E5A60">
        <w:rPr>
          <w:rFonts w:ascii="Times New Roman" w:hAnsi="Times New Roman"/>
          <w:b/>
          <w:sz w:val="24"/>
          <w:szCs w:val="24"/>
          <w:lang w:eastAsia="hu-HU"/>
        </w:rPr>
        <w:t>28 óra</w:t>
      </w:r>
    </w:p>
    <w:p w:rsidR="00B25B08" w:rsidRPr="001E5A60" w:rsidRDefault="00B25B08" w:rsidP="00B25B08">
      <w:pPr>
        <w:widowControl w:val="0"/>
        <w:suppressAutoHyphens/>
        <w:spacing w:after="0" w:line="240" w:lineRule="auto"/>
        <w:ind w:left="357"/>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E61D9">
      <w:pPr>
        <w:spacing w:after="0" w:line="240" w:lineRule="auto"/>
        <w:ind w:left="360"/>
        <w:jc w:val="both"/>
        <w:rPr>
          <w:rFonts w:ascii="Times New Roman" w:hAnsi="Times New Roman"/>
          <w:sz w:val="24"/>
          <w:szCs w:val="24"/>
        </w:rPr>
      </w:pPr>
      <w:r w:rsidRPr="001E5A60">
        <w:rPr>
          <w:rFonts w:ascii="Times New Roman" w:hAnsi="Times New Roman"/>
          <w:sz w:val="24"/>
          <w:szCs w:val="24"/>
        </w:rPr>
        <w:t xml:space="preserve">A tanuló képes legyen: </w:t>
      </w:r>
    </w:p>
    <w:p w:rsidR="00B25B08" w:rsidRPr="001E5A60" w:rsidRDefault="00B25B08" w:rsidP="00BE61D9">
      <w:pPr>
        <w:spacing w:after="0" w:line="240" w:lineRule="auto"/>
        <w:ind w:left="360"/>
        <w:jc w:val="both"/>
        <w:rPr>
          <w:rFonts w:ascii="Times New Roman" w:hAnsi="Times New Roman"/>
          <w:sz w:val="24"/>
          <w:szCs w:val="24"/>
        </w:rPr>
      </w:pPr>
      <w:r w:rsidRPr="001E5A60">
        <w:rPr>
          <w:rFonts w:ascii="Times New Roman" w:hAnsi="Times New Roman"/>
          <w:sz w:val="24"/>
          <w:szCs w:val="24"/>
        </w:rPr>
        <w:t>- alkalmazni és betartani a fegyveres,- rendvédelmi szervekre általánosan vonatkozó jogszabályokat, normákat és előírásokat.</w:t>
      </w:r>
    </w:p>
    <w:p w:rsidR="00B25B08" w:rsidRPr="001E5A60" w:rsidRDefault="00B25B08" w:rsidP="00BE61D9">
      <w:pPr>
        <w:spacing w:after="0" w:line="240" w:lineRule="auto"/>
        <w:ind w:left="360"/>
        <w:jc w:val="both"/>
        <w:rPr>
          <w:rFonts w:ascii="Times New Roman" w:hAnsi="Times New Roman"/>
          <w:sz w:val="24"/>
          <w:szCs w:val="24"/>
        </w:rPr>
      </w:pPr>
      <w:r w:rsidRPr="001E5A60">
        <w:rPr>
          <w:rFonts w:ascii="Times New Roman" w:hAnsi="Times New Roman"/>
          <w:sz w:val="24"/>
          <w:szCs w:val="24"/>
        </w:rPr>
        <w:t>- végrehajtani az elöljárójától kapott parancsokat, utasításokat.</w:t>
      </w:r>
    </w:p>
    <w:p w:rsidR="00B25B08" w:rsidRPr="001E5A60" w:rsidRDefault="00B25B08" w:rsidP="00B25B08">
      <w:pPr>
        <w:spacing w:after="0" w:line="240" w:lineRule="auto"/>
        <w:ind w:left="792"/>
        <w:rPr>
          <w:rFonts w:ascii="Times New Roman" w:hAnsi="Times New Roman"/>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E61D9">
      <w:pPr>
        <w:widowControl w:val="0"/>
        <w:suppressAutoHyphens/>
        <w:spacing w:after="0" w:line="240" w:lineRule="auto"/>
        <w:ind w:left="360"/>
        <w:rPr>
          <w:rFonts w:ascii="Times New Roman" w:hAnsi="Times New Roman"/>
          <w:bCs/>
          <w:iCs/>
          <w:kern w:val="1"/>
          <w:sz w:val="24"/>
          <w:szCs w:val="24"/>
          <w:lang w:eastAsia="hi-IN" w:bidi="hi-IN"/>
        </w:rPr>
      </w:pPr>
      <w:r w:rsidRPr="001E5A60">
        <w:rPr>
          <w:rFonts w:ascii="Times New Roman" w:hAnsi="Times New Roman"/>
          <w:bCs/>
          <w:iCs/>
          <w:kern w:val="1"/>
          <w:sz w:val="24"/>
          <w:szCs w:val="24"/>
          <w:lang w:eastAsia="hi-IN" w:bidi="hi-IN"/>
        </w:rPr>
        <w:t>Nincs</w:t>
      </w:r>
    </w:p>
    <w:p w:rsidR="00B25B08" w:rsidRPr="001E5A60" w:rsidRDefault="00B25B08" w:rsidP="00B25B08">
      <w:pPr>
        <w:widowControl w:val="0"/>
        <w:suppressAutoHyphens/>
        <w:spacing w:after="0" w:line="240" w:lineRule="auto"/>
        <w:ind w:left="1418"/>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ind w:left="360"/>
        <w:rPr>
          <w:rFonts w:ascii="Times New Roman" w:hAnsi="Times New Roman"/>
          <w:b/>
          <w:sz w:val="24"/>
          <w:szCs w:val="24"/>
        </w:rPr>
      </w:pPr>
    </w:p>
    <w:p w:rsidR="00B25B08" w:rsidRPr="001E5A60" w:rsidRDefault="00B25B08" w:rsidP="00BE61D9">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alapismeretek</w:t>
      </w:r>
      <w:r w:rsidR="00BE61D9"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Rendőrség meghatározása, fogalma, feladatai, helye a rendészeti szervek rendszerében, a Rendőrség szervezeti felépítése, személyi állománya, szolgálati tagozódása, valamint a működését meghatározó jogszabályok megismerése.</w:t>
      </w:r>
    </w:p>
    <w:p w:rsidR="00B25B08" w:rsidRPr="001E5A60" w:rsidRDefault="00B25B08" w:rsidP="00BE61D9">
      <w:pPr>
        <w:widowControl w:val="0"/>
        <w:suppressAutoHyphens/>
        <w:spacing w:after="0" w:line="240" w:lineRule="auto"/>
        <w:ind w:left="720"/>
        <w:jc w:val="both"/>
        <w:rPr>
          <w:rFonts w:ascii="Times New Roman" w:hAnsi="Times New Roman"/>
          <w:kern w:val="1"/>
          <w:sz w:val="24"/>
          <w:szCs w:val="24"/>
          <w:lang w:eastAsia="hi-IN" w:bidi="hi-IN"/>
        </w:rPr>
      </w:pPr>
      <w:r w:rsidRPr="001E5A60">
        <w:rPr>
          <w:rFonts w:ascii="Times New Roman" w:hAnsi="Times New Roman"/>
          <w:sz w:val="24"/>
          <w:szCs w:val="24"/>
        </w:rPr>
        <w:t>A rendőrségi hierarchia</w:t>
      </w:r>
      <w:r w:rsidRPr="001E5A60">
        <w:rPr>
          <w:rFonts w:ascii="Times New Roman" w:hAnsi="Times New Roman"/>
          <w:kern w:val="1"/>
          <w:sz w:val="24"/>
          <w:szCs w:val="24"/>
          <w:lang w:eastAsia="hi-IN" w:bidi="hi-IN"/>
        </w:rPr>
        <w:t>, a hierarchiához kapcsolódó fogalmak ismertetése.</w:t>
      </w:r>
    </w:p>
    <w:p w:rsidR="00B25B08" w:rsidRPr="001E5A60" w:rsidRDefault="00B25B08" w:rsidP="00BE61D9">
      <w:pPr>
        <w:widowControl w:val="0"/>
        <w:suppressAutoHyphens/>
        <w:spacing w:after="0" w:line="240" w:lineRule="auto"/>
        <w:ind w:left="720"/>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szolgálati út fogalma.</w:t>
      </w:r>
    </w:p>
    <w:p w:rsidR="00B25B08" w:rsidRPr="001E5A60" w:rsidRDefault="00B25B08" w:rsidP="00B25B08">
      <w:pPr>
        <w:widowControl w:val="0"/>
        <w:suppressAutoHyphens/>
        <w:spacing w:after="0" w:line="240" w:lineRule="auto"/>
        <w:ind w:left="1440"/>
        <w:jc w:val="both"/>
        <w:rPr>
          <w:rFonts w:ascii="Times New Roman" w:hAnsi="Times New Roman"/>
          <w:kern w:val="1"/>
          <w:sz w:val="24"/>
          <w:szCs w:val="24"/>
          <w:lang w:eastAsia="hi-IN" w:bidi="hi-IN"/>
        </w:rPr>
      </w:pPr>
    </w:p>
    <w:p w:rsidR="00B25B08" w:rsidRPr="001E5A60" w:rsidRDefault="00B25B08" w:rsidP="00BE61D9">
      <w:pPr>
        <w:numPr>
          <w:ilvl w:val="2"/>
          <w:numId w:val="60"/>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szabályzati ismeretek</w:t>
      </w:r>
      <w:r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szolgálati fellépés módja és tartalmi követelményei.</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z intézkedési kötelezettség.</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rendőri intézkedések fajtái, csoportosítása, a jogszerű és szakszerű rendőri intézkedés alapjai, a rendőri intézkedéssel szembeni követelmények, alapelvek megismerése.</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rendőri intézkedés akadályainak elhárítása, a segítség és eszközök igénybevételének szabályai.</w:t>
      </w:r>
    </w:p>
    <w:p w:rsidR="00B25B08" w:rsidRPr="001E5A60" w:rsidRDefault="00B25B08" w:rsidP="00B25B08">
      <w:pPr>
        <w:widowControl w:val="0"/>
        <w:suppressAutoHyphens/>
        <w:spacing w:after="0" w:line="240" w:lineRule="auto"/>
        <w:ind w:left="1440"/>
        <w:rPr>
          <w:rFonts w:ascii="Times New Roman" w:hAnsi="Times New Roman"/>
          <w:kern w:val="1"/>
          <w:sz w:val="24"/>
          <w:szCs w:val="24"/>
          <w:lang w:eastAsia="hi-IN" w:bidi="hi-IN"/>
        </w:rPr>
      </w:pP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ismeretek</w:t>
      </w:r>
      <w:r w:rsidR="00BE61D9"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rendőri intézkedések közös elvei, szabályai, követelményei.</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kényszerítő eszközök alkalmazásának jelentősége, a kényszerítő eszközök fajtái.</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A titoktartásra, az ajándék és jutalom elfogadására, valamint a nyilvános szereplésre vonatkozó szabályok.</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Felvilágosítás adás és kérés szabályai.</w:t>
      </w:r>
    </w:p>
    <w:p w:rsidR="00B25B08" w:rsidRPr="001E5A60" w:rsidRDefault="00B25B08" w:rsidP="00BE61D9">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Szolgálatok átadása-átvétele, beszámoltatás.</w:t>
      </w:r>
    </w:p>
    <w:p w:rsidR="00B25B08" w:rsidRPr="001E5A60" w:rsidRDefault="00BE61D9" w:rsidP="00B25B08">
      <w:pPr>
        <w:widowControl w:val="0"/>
        <w:suppressAutoHyphens/>
        <w:spacing w:after="0" w:line="240" w:lineRule="auto"/>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lastRenderedPageBreak/>
        <w:t xml:space="preserve">A képzés javasolt helyszíne </w:t>
      </w:r>
      <w:r w:rsidRPr="001E5A60">
        <w:rPr>
          <w:rFonts w:ascii="Times New Roman" w:hAnsi="Times New Roman"/>
          <w:b/>
          <w:kern w:val="1"/>
          <w:sz w:val="24"/>
          <w:szCs w:val="24"/>
          <w:lang w:eastAsia="hi-IN" w:bidi="hi-IN"/>
        </w:rPr>
        <w:t>(ajánlás)</w:t>
      </w:r>
    </w:p>
    <w:p w:rsidR="00B25B08" w:rsidRPr="001E5A60" w:rsidRDefault="00BE61D9" w:rsidP="00BE61D9">
      <w:pPr>
        <w:spacing w:after="0" w:line="240" w:lineRule="auto"/>
        <w:ind w:left="360"/>
        <w:rPr>
          <w:rFonts w:ascii="Times New Roman" w:hAnsi="Times New Roman"/>
          <w:sz w:val="24"/>
          <w:szCs w:val="24"/>
        </w:rPr>
      </w:pPr>
      <w:r w:rsidRPr="001E5A60">
        <w:rPr>
          <w:rFonts w:ascii="Times New Roman" w:hAnsi="Times New Roman"/>
          <w:sz w:val="24"/>
          <w:szCs w:val="24"/>
        </w:rPr>
        <w:t>-</w:t>
      </w:r>
    </w:p>
    <w:p w:rsidR="00BE61D9" w:rsidRPr="001E5A60" w:rsidRDefault="00BE61D9" w:rsidP="00B25B08">
      <w:pPr>
        <w:spacing w:after="0" w:line="240" w:lineRule="auto"/>
        <w:rPr>
          <w:rFonts w:ascii="Times New Roman" w:hAnsi="Times New Roman"/>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ind w:left="792"/>
        <w:rPr>
          <w:rFonts w:ascii="Times New Roman" w:hAnsi="Times New Roman"/>
          <w:b/>
          <w:sz w:val="24"/>
          <w:szCs w:val="24"/>
        </w:rPr>
      </w:pPr>
    </w:p>
    <w:p w:rsidR="00B25B08" w:rsidRPr="001E5A60" w:rsidRDefault="00B25B08" w:rsidP="006B24B5">
      <w:pPr>
        <w:numPr>
          <w:ilvl w:val="2"/>
          <w:numId w:val="66"/>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E61D9"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6"/>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shd w:val="clear" w:color="auto" w:fill="FFFFFF"/>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FFFFFF"/>
            <w:vAlign w:val="center"/>
          </w:tcPr>
          <w:p w:rsidR="00B25B08" w:rsidRPr="001E5A60" w:rsidRDefault="00B25B08" w:rsidP="00BE61D9">
            <w:pPr>
              <w:spacing w:after="0" w:line="240" w:lineRule="auto"/>
              <w:jc w:val="center"/>
              <w:rPr>
                <w:rFonts w:ascii="Times New Roman" w:hAnsi="Times New Roman"/>
                <w:b/>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3621" w:type="dxa"/>
            <w:shd w:val="clear" w:color="auto" w:fill="FFFFFF"/>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sz w:val="20"/>
                <w:szCs w:val="20"/>
              </w:rPr>
              <w:t>Hallott szöveg feldolgozása jegyzeteléssel</w:t>
            </w:r>
          </w:p>
        </w:tc>
        <w:tc>
          <w:tcPr>
            <w:tcW w:w="809"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shd w:val="clear" w:color="auto" w:fill="FFFFFF"/>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499"/>
          <w:jc w:val="center"/>
        </w:trPr>
        <w:tc>
          <w:tcPr>
            <w:tcW w:w="828" w:type="dxa"/>
            <w:shd w:val="clear" w:color="auto" w:fill="D9D9D9"/>
            <w:vAlign w:val="center"/>
          </w:tcPr>
          <w:p w:rsidR="00B25B08" w:rsidRPr="001E5A60" w:rsidRDefault="00BE61D9" w:rsidP="00BE61D9">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omplex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E61D9" w:rsidP="00BE61D9">
            <w:pPr>
              <w:spacing w:after="0" w:line="240" w:lineRule="auto"/>
              <w:jc w:val="center"/>
              <w:rPr>
                <w:rFonts w:ascii="Times New Roman" w:hAnsi="Times New Roman"/>
                <w:sz w:val="20"/>
                <w:szCs w:val="20"/>
              </w:rPr>
            </w:pPr>
            <w:r w:rsidRPr="001E5A60">
              <w:rPr>
                <w:rFonts w:ascii="Times New Roman" w:hAnsi="Times New Roman"/>
                <w:sz w:val="20"/>
                <w:szCs w:val="20"/>
              </w:rPr>
              <w:t>2</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Utólagos szóbeli beszámoló</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E61D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BE61D9">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Közrendvédelmi ismeretek I. gyakorlat tantárgy</w:t>
      </w:r>
      <w:r w:rsidR="00BE61D9" w:rsidRPr="001E5A60">
        <w:rPr>
          <w:rFonts w:ascii="Times New Roman" w:hAnsi="Times New Roman"/>
          <w:b/>
          <w:sz w:val="24"/>
          <w:szCs w:val="24"/>
          <w:lang w:eastAsia="hu-HU"/>
        </w:rPr>
        <w:tab/>
      </w:r>
      <w:r w:rsidRPr="001E5A60">
        <w:rPr>
          <w:rFonts w:ascii="Times New Roman" w:hAnsi="Times New Roman"/>
          <w:b/>
          <w:sz w:val="24"/>
          <w:szCs w:val="24"/>
          <w:lang w:eastAsia="hu-HU"/>
        </w:rPr>
        <w:t>22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E61D9">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képes legyen alkalmazni és betartani a fegyveres,- rendvédelmi szervekre általánosan vonatkozó jogszabályokat, normákat és előírásoka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Rendőri intézkedés helyszínének megválasztás</w:t>
      </w:r>
      <w:r w:rsidR="00BE61D9" w:rsidRPr="001E5A60">
        <w:rPr>
          <w:rFonts w:ascii="Times New Roman" w:hAnsi="Times New Roman"/>
          <w:b/>
          <w:sz w:val="24"/>
          <w:szCs w:val="24"/>
        </w:rPr>
        <w:t>a</w:t>
      </w:r>
      <w:r w:rsidR="00BE61D9"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intézkedés sikeres lefolytatását befolyásoló tényezők ismertetése: látási-, időjárási-, közlekedési viszonyok, az intézkedés alá vont személyek mozgása, a helyszínen tartózkodó személyek száma, magatartása, elmeállapot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intézkedést befolyásoló tényezők felismerése és megfelelő kezelése, a rendőri intézkedés helyszínének helyes megválasz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elyes intézkedési kommunikáció megválasztás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rbális és nonverbális kommunikáció formái, az intézkedés során alkalmazott testhelyzetek.</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tézkedés alá vont személlyel való kommunikáció.</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tézkedés biztonságos távolsága, a biztonsági alakzatok ismertetése.</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lefolytatása és biztosít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Parancs és a szolgálati ú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olgálati út betartására vonatkozó szabályok helyes alkalmazás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Parancsok, utasítások helyes végrehajtása, teendők jogszabálysértő vagy bűncselekményt megvalósító parancs, illetve utasítás kiadása esetén.</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olgálati fellépés helyes alkalmaz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BE61D9">
      <w:pPr>
        <w:widowControl w:val="0"/>
        <w:suppressAutoHyphens/>
        <w:spacing w:after="0" w:line="240" w:lineRule="auto"/>
        <w:ind w:left="360"/>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Gyakorlati hely</w:t>
      </w:r>
    </w:p>
    <w:p w:rsidR="00B25B08" w:rsidRPr="001E5A60" w:rsidRDefault="00BE61D9"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7"/>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7"/>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2.</w:t>
            </w:r>
            <w:r w:rsidR="00BE61D9"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499"/>
          <w:jc w:val="center"/>
        </w:trPr>
        <w:tc>
          <w:tcPr>
            <w:tcW w:w="828" w:type="dxa"/>
            <w:shd w:val="clear" w:color="auto" w:fill="D9D9D9"/>
            <w:vAlign w:val="center"/>
          </w:tcPr>
          <w:p w:rsidR="00B25B08" w:rsidRPr="001E5A60" w:rsidRDefault="00BE61D9" w:rsidP="00BE61D9">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omplex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E61D9" w:rsidP="00BE61D9">
            <w:pPr>
              <w:spacing w:after="0" w:line="240" w:lineRule="auto"/>
              <w:jc w:val="center"/>
              <w:rPr>
                <w:rFonts w:ascii="Times New Roman" w:hAnsi="Times New Roman"/>
                <w:sz w:val="20"/>
                <w:szCs w:val="20"/>
              </w:rPr>
            </w:pPr>
            <w:r w:rsidRPr="001E5A60">
              <w:rPr>
                <w:rFonts w:ascii="Times New Roman" w:hAnsi="Times New Roman"/>
                <w:sz w:val="20"/>
                <w:szCs w:val="20"/>
              </w:rPr>
              <w:t>3</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Utólagos szóbeli beszámoló</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E61D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BE61D9">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Lőkiképzés I. tantárgy</w:t>
      </w:r>
      <w:r w:rsidR="00BE61D9" w:rsidRPr="001E5A60">
        <w:rPr>
          <w:rFonts w:ascii="Times New Roman" w:hAnsi="Times New Roman"/>
          <w:b/>
          <w:sz w:val="24"/>
          <w:szCs w:val="24"/>
          <w:lang w:eastAsia="hu-HU"/>
        </w:rPr>
        <w:tab/>
      </w:r>
      <w:r w:rsidRPr="001E5A60">
        <w:rPr>
          <w:rFonts w:ascii="Times New Roman" w:hAnsi="Times New Roman"/>
          <w:b/>
          <w:sz w:val="24"/>
          <w:szCs w:val="24"/>
          <w:lang w:eastAsia="hu-HU"/>
        </w:rPr>
        <w:t>1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E61D9">
      <w:pPr>
        <w:spacing w:after="0" w:line="240" w:lineRule="auto"/>
        <w:ind w:left="360"/>
        <w:jc w:val="both"/>
        <w:rPr>
          <w:rFonts w:ascii="Times New Roman" w:hAnsi="Times New Roman"/>
          <w:sz w:val="24"/>
          <w:szCs w:val="24"/>
        </w:rPr>
      </w:pPr>
      <w:r w:rsidRPr="001E5A60">
        <w:rPr>
          <w:rFonts w:ascii="Times New Roman" w:hAnsi="Times New Roman"/>
          <w:sz w:val="24"/>
          <w:szCs w:val="24"/>
        </w:rPr>
        <w:t>A lőszerek felépítése, hatásmechanizmusuk ismertetése; a lövés jelenségének vizsgálata; lőelmélet elsajátítása; a tiltó és biztonsági rendszabályok ismertetése; a lövedékálló mellények alkalmazásának fontossága, azok védelmi szintjeinek ismertetése.</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Lőelmélet</w:t>
      </w:r>
      <w:r w:rsidR="00BE61D9"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őelmélet: a lövés jelensége, ballisztikai alapismeretek és fogalmak.</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lövedék hatása az emberi szervezetre.</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gyverek csoportosítás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őszerek felépítése, hatásmechanizmusuk.</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gyvertechnikai alapismeretek.</w:t>
      </w:r>
    </w:p>
    <w:p w:rsidR="00B25B08" w:rsidRPr="001E5A60" w:rsidRDefault="00B25B08" w:rsidP="00BE61D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Tananyag rendszerezése, ellenőrzése és számonkér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iztonsági és tiltó rendszabály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u w:val="single"/>
        </w:rPr>
      </w:pPr>
      <w:r w:rsidRPr="001E5A60">
        <w:rPr>
          <w:rFonts w:ascii="Times New Roman" w:hAnsi="Times New Roman"/>
          <w:sz w:val="24"/>
          <w:szCs w:val="24"/>
        </w:rPr>
        <w:t>A tiltó és biztonsági rendszabályok ismertetése és elemzése</w:t>
      </w:r>
      <w:r w:rsidRPr="001E5A60">
        <w:rPr>
          <w:rFonts w:ascii="Times New Roman" w:hAnsi="Times New Roman"/>
          <w:sz w:val="24"/>
          <w:szCs w:val="24"/>
          <w:u w:val="single"/>
        </w:rPr>
        <w:t>.</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észségügyi biztosítás szükségességének hangsúlyozás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lövészetvezető, lőkiképző feladat- és hatáskör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Védőfelszerelés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édőfelszerelések, védőeszközök ismertetése.</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lövedékálló mellények és azok védelmi szintjei.</w:t>
      </w:r>
    </w:p>
    <w:p w:rsidR="00B25B08" w:rsidRPr="001E5A60" w:rsidRDefault="00B25B08" w:rsidP="00BE61D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lövedékálló mellények használata, illetve használatuk szükségességének hangsúlyozása, a lövedékálló mellények használata okozta esetleges hamis biztonságérzet kihangsúlyoz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E61D9" w:rsidP="00BE61D9">
      <w:pPr>
        <w:spacing w:after="0" w:line="240" w:lineRule="auto"/>
        <w:ind w:left="360"/>
        <w:rPr>
          <w:rFonts w:ascii="Times New Roman" w:hAnsi="Times New Roman"/>
          <w:sz w:val="24"/>
          <w:szCs w:val="24"/>
        </w:rPr>
      </w:pPr>
      <w:r w:rsidRPr="001E5A60">
        <w:rPr>
          <w:rFonts w:ascii="Times New Roman" w:hAnsi="Times New Roman"/>
          <w:sz w:val="24"/>
          <w:szCs w:val="24"/>
        </w:rPr>
        <w:t>-</w:t>
      </w:r>
    </w:p>
    <w:p w:rsidR="00BE61D9" w:rsidRPr="001E5A60" w:rsidRDefault="00BE61D9"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2.</w:t>
            </w:r>
            <w:r w:rsidR="00BE61D9"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E61D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BE61D9">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Lőkiképzés I. gyakorlat. tantárgy</w:t>
      </w:r>
      <w:r w:rsidR="00BE61D9"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A biztonságos fegyverkezelés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Lőkiképzés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Pisztoly alaplőgyakorlat</w:t>
      </w:r>
      <w:r w:rsidR="00BE61D9"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E61D9">
      <w:pPr>
        <w:widowControl w:val="0"/>
        <w:tabs>
          <w:tab w:val="center" w:pos="5148"/>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árazgyakorlás végrehajtása rendszeresített maroklőfegyverrel.</w:t>
      </w:r>
    </w:p>
    <w:p w:rsidR="00B25B08" w:rsidRPr="001E5A60" w:rsidRDefault="00B25B08" w:rsidP="00BE61D9">
      <w:pPr>
        <w:widowControl w:val="0"/>
        <w:tabs>
          <w:tab w:val="center" w:pos="5148"/>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ap lőgyakorlat végrehajtása rendszeresített maroklőfegyverrel.</w:t>
      </w:r>
    </w:p>
    <w:p w:rsidR="00B25B08" w:rsidRPr="001E5A60" w:rsidRDefault="00B25B08" w:rsidP="00BE61D9">
      <w:pPr>
        <w:widowControl w:val="0"/>
        <w:tabs>
          <w:tab w:val="center" w:pos="5148"/>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övőhibák elemzése és korrekciója.</w:t>
      </w:r>
    </w:p>
    <w:p w:rsidR="00B25B08" w:rsidRPr="001E5A60" w:rsidRDefault="00B25B08" w:rsidP="00BE61D9">
      <w:pPr>
        <w:widowControl w:val="0"/>
        <w:tabs>
          <w:tab w:val="center" w:pos="5148"/>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gyverkarbantartás.</w:t>
      </w:r>
    </w:p>
    <w:p w:rsidR="00B25B08" w:rsidRPr="001E5A60" w:rsidRDefault="00B25B08" w:rsidP="00B25B08">
      <w:pPr>
        <w:widowControl w:val="0"/>
        <w:tabs>
          <w:tab w:val="center" w:pos="5148"/>
        </w:tabs>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BE61D9">
      <w:pPr>
        <w:widowControl w:val="0"/>
        <w:suppressAutoHyphens/>
        <w:spacing w:after="0" w:line="240" w:lineRule="auto"/>
        <w:ind w:left="360"/>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Lőtér</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6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E61D9" w:rsidP="00BE61D9">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E61D9"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E61D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p>
    <w:p w:rsidR="00B25B08" w:rsidRPr="001E5A60" w:rsidRDefault="00B25B08" w:rsidP="00BE61D9">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Informatika I. tantárgy</w:t>
      </w:r>
      <w:r w:rsidR="00BE61D9" w:rsidRPr="001E5A60">
        <w:rPr>
          <w:rFonts w:ascii="Times New Roman" w:hAnsi="Times New Roman"/>
          <w:b/>
          <w:sz w:val="24"/>
          <w:szCs w:val="24"/>
          <w:lang w:eastAsia="hu-HU"/>
        </w:rPr>
        <w:tab/>
      </w:r>
      <w:r w:rsidRPr="001E5A60">
        <w:rPr>
          <w:rFonts w:ascii="Times New Roman" w:hAnsi="Times New Roman"/>
          <w:b/>
          <w:sz w:val="24"/>
          <w:szCs w:val="24"/>
          <w:lang w:eastAsia="hu-HU"/>
        </w:rPr>
        <w:t>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Az informatika oktatásban betöltött szerepeinek megismer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E61D9">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Informatikai alapismeretek</w:t>
      </w:r>
      <w:r w:rsidR="00BE61D9"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formatika kialakulásának történeti áttekintése, az informatika helye, szerepe a modern társadalomban.</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z informatika jelentősége a rendvédelmi területeken, az informatika és a bűnözés kapcsolata. </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formatikai alapfogalmak, az információ, és az adat fogalm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rdver és a szoftver.</w:t>
      </w:r>
    </w:p>
    <w:p w:rsidR="00B25B08" w:rsidRPr="001E5A60" w:rsidRDefault="00B25B08" w:rsidP="00BE61D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Ilias rendszer ismertet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BE61D9">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Híradástechnikai alapismeretek</w:t>
      </w:r>
      <w:r w:rsidR="00BE61D9"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Általános híradástechnikai alapismeretek, a híradás-adattovábbítás lehetőségei, általános rendszabályai, erre szolgáló alapvető eszközök a rendvédelmi szerveknél.</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ádióforgalmazás szabályai.</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rözvényhívás.</w:t>
      </w:r>
    </w:p>
    <w:p w:rsidR="00B25B08" w:rsidRPr="001E5A60" w:rsidRDefault="00B25B08" w:rsidP="00BE61D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TETRA rendszer felépítése, szintjei, jellemzői. </w:t>
      </w:r>
    </w:p>
    <w:p w:rsidR="00B25B08" w:rsidRPr="001E5A60" w:rsidRDefault="00B25B08" w:rsidP="00BE61D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EDR készülék felépítése, funkciói, használat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BE61D9">
      <w:pPr>
        <w:widowControl w:val="0"/>
        <w:suppressAutoHyphens/>
        <w:spacing w:after="0" w:line="240" w:lineRule="auto"/>
        <w:ind w:left="276"/>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Számítástechnikai szakkabinet</w:t>
      </w:r>
    </w:p>
    <w:p w:rsidR="00B25B08" w:rsidRPr="001E5A60" w:rsidRDefault="00BE61D9"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0"/>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0"/>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E61D9">
            <w:pPr>
              <w:spacing w:after="0" w:line="240" w:lineRule="auto"/>
              <w:jc w:val="center"/>
              <w:rPr>
                <w:rFonts w:ascii="Times New Roman" w:hAnsi="Times New Roman"/>
                <w:sz w:val="20"/>
                <w:szCs w:val="20"/>
              </w:rPr>
            </w:pPr>
            <w:r w:rsidRPr="001E5A60">
              <w:rPr>
                <w:rFonts w:ascii="Times New Roman" w:hAnsi="Times New Roman"/>
                <w:sz w:val="20"/>
                <w:szCs w:val="20"/>
              </w:rPr>
              <w:t>1.</w:t>
            </w:r>
            <w:r w:rsidR="00BE61D9"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BE61D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autoSpaceDE w:val="0"/>
        <w:autoSpaceDN w:val="0"/>
        <w:adjustRightInd w:val="0"/>
        <w:spacing w:after="0" w:line="240" w:lineRule="auto"/>
        <w:rPr>
          <w:rFonts w:ascii="Times New Roman" w:hAnsi="Times New Roman"/>
          <w:sz w:val="24"/>
          <w:szCs w:val="24"/>
          <w:lang w:bidi="hi-IN"/>
        </w:rPr>
      </w:pP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6F2648">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Informatika I. gyakorlat. tantárgy</w:t>
      </w:r>
      <w:r w:rsidR="006F2648" w:rsidRPr="001E5A60">
        <w:rPr>
          <w:rFonts w:ascii="Times New Roman" w:hAnsi="Times New Roman"/>
          <w:b/>
          <w:sz w:val="24"/>
          <w:szCs w:val="24"/>
          <w:lang w:eastAsia="hu-HU"/>
        </w:rPr>
        <w:tab/>
      </w:r>
      <w:r w:rsidRPr="001E5A60">
        <w:rPr>
          <w:rFonts w:ascii="Times New Roman" w:hAnsi="Times New Roman"/>
          <w:b/>
          <w:sz w:val="24"/>
          <w:szCs w:val="24"/>
          <w:lang w:eastAsia="hu-HU"/>
        </w:rPr>
        <w:t>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F2648">
      <w:pPr>
        <w:spacing w:after="0" w:line="240" w:lineRule="auto"/>
        <w:ind w:left="360"/>
        <w:jc w:val="both"/>
        <w:rPr>
          <w:rFonts w:ascii="Times New Roman" w:hAnsi="Times New Roman"/>
          <w:sz w:val="24"/>
          <w:szCs w:val="24"/>
        </w:rPr>
      </w:pPr>
      <w:r w:rsidRPr="001E5A60">
        <w:rPr>
          <w:rFonts w:ascii="Times New Roman" w:hAnsi="Times New Roman"/>
          <w:sz w:val="24"/>
          <w:szCs w:val="24"/>
        </w:rPr>
        <w:t>Az informatikai és híradástechnikai eszközök használatának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F2648">
      <w:pPr>
        <w:spacing w:after="0" w:line="240" w:lineRule="auto"/>
        <w:ind w:left="360"/>
        <w:rPr>
          <w:rFonts w:ascii="Times New Roman" w:hAnsi="Times New Roman"/>
          <w:sz w:val="24"/>
          <w:szCs w:val="24"/>
        </w:rPr>
      </w:pPr>
      <w:r w:rsidRPr="001E5A60">
        <w:rPr>
          <w:rFonts w:ascii="Times New Roman" w:hAnsi="Times New Roman"/>
          <w:sz w:val="24"/>
          <w:szCs w:val="24"/>
        </w:rPr>
        <w:t>Informatika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ámítógép haszná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t>2</w:t>
      </w:r>
      <w:r w:rsidRPr="001E5A60">
        <w:rPr>
          <w:rFonts w:ascii="Times New Roman" w:hAnsi="Times New Roman"/>
          <w:b/>
          <w:i/>
          <w:sz w:val="24"/>
          <w:szCs w:val="24"/>
        </w:rPr>
        <w:t xml:space="preserve">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ámítógéparchitektúrák megismerése, használatuk elsajátít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skolai hálózat használatának megkezdése, hálózati regisztráció.</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távoktatási felületek megismerése, elérésük és használatuk begyakorl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íradástechnikai eszközök haszná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dattovábbítás-forgalmazás vezetékes eszközön és rádió segítségével, eszközök kezelése, alkalmazása.</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EDR készülék kezelőszerveinek megismerése és használatának gyakorl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 xml:space="preserve"> </w:t>
      </w: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6F2648">
      <w:pPr>
        <w:widowControl w:val="0"/>
        <w:suppressAutoHyphens/>
        <w:spacing w:after="0" w:line="240" w:lineRule="auto"/>
        <w:ind w:left="276"/>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Informatikai szakkabine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1"/>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6F2648" w:rsidRPr="001E5A60" w:rsidRDefault="006F2648" w:rsidP="00B25B08">
      <w:pPr>
        <w:spacing w:after="0" w:line="240" w:lineRule="auto"/>
        <w:rPr>
          <w:rFonts w:ascii="Times New Roman" w:hAnsi="Times New Roman"/>
          <w:b/>
          <w:i/>
          <w:sz w:val="24"/>
          <w:szCs w:val="24"/>
        </w:rPr>
      </w:pPr>
    </w:p>
    <w:p w:rsidR="00B25B08" w:rsidRPr="001E5A60" w:rsidRDefault="006F2648"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71"/>
        </w:numPr>
        <w:spacing w:after="0" w:line="240" w:lineRule="auto"/>
        <w:ind w:right="-27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6.</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6.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6F2648">
      <w:pPr>
        <w:ind w:left="276"/>
        <w:jc w:val="both"/>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6F2648">
      <w:pPr>
        <w:numPr>
          <w:ilvl w:val="0"/>
          <w:numId w:val="60"/>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Rendőri testnevelés I. gyakorlat. tantárgy</w:t>
      </w:r>
      <w:r w:rsidR="006F2648" w:rsidRPr="001E5A60">
        <w:rPr>
          <w:rFonts w:ascii="Times New Roman" w:hAnsi="Times New Roman"/>
          <w:b/>
          <w:sz w:val="24"/>
          <w:szCs w:val="24"/>
          <w:lang w:eastAsia="hu-HU"/>
        </w:rPr>
        <w:tab/>
      </w:r>
      <w:r w:rsidRPr="001E5A60">
        <w:rPr>
          <w:rFonts w:ascii="Times New Roman" w:hAnsi="Times New Roman"/>
          <w:b/>
          <w:sz w:val="24"/>
          <w:szCs w:val="24"/>
          <w:lang w:eastAsia="hu-HU"/>
        </w:rPr>
        <w:t>12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F2648">
      <w:pPr>
        <w:spacing w:after="0" w:line="240" w:lineRule="auto"/>
        <w:ind w:left="360"/>
        <w:rPr>
          <w:rFonts w:ascii="Times New Roman" w:hAnsi="Times New Roman"/>
          <w:sz w:val="24"/>
          <w:szCs w:val="24"/>
        </w:rPr>
      </w:pPr>
      <w:r w:rsidRPr="001E5A60">
        <w:rPr>
          <w:rFonts w:ascii="Times New Roman" w:hAnsi="Times New Roman"/>
          <w:sz w:val="24"/>
          <w:szCs w:val="24"/>
        </w:rPr>
        <w:t>A végrehajtó erőnlétének és állóképességének fejlesz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F2648">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F2648">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izikai állóképesség fejlesztés</w:t>
      </w:r>
      <w:r w:rsidR="006F2648"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izikai állóképesség fejlesztéséhez szükséges alapvető feltételek ismerte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gészséges életmód elv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Általános erősítő jellegű gimnasztika keretében a saját testsúllyal és a társ testsúlyával történő erősítések végrehajtása.</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erob gyakorlatok végreha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F2648">
      <w:pPr>
        <w:numPr>
          <w:ilvl w:val="2"/>
          <w:numId w:val="60"/>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Önvédelmi alapismeretek</w:t>
      </w:r>
      <w:r w:rsidR="006F2648"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evezetés az önvédelembe. az önvédelem kialakulása, főbb önvédelmi ágazatok.</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Rendőri közelharc fogalma, szerepe, célja és sajátosságai. </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elharcban alkalmazható anatómiai ismeretek elsajátít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úlypont és az egyensúlyi helyzet szerepe, fontosság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apvető esés-, tompítás- és dobástechnikák.</w:t>
      </w:r>
    </w:p>
    <w:p w:rsidR="00B25B08" w:rsidRPr="001E5A60" w:rsidRDefault="006F2648" w:rsidP="00B25B08">
      <w:pPr>
        <w:widowControl w:val="0"/>
        <w:suppressAutoHyphens/>
        <w:spacing w:after="0" w:line="240" w:lineRule="auto"/>
        <w:jc w:val="both"/>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6F2648">
      <w:pPr>
        <w:widowControl w:val="0"/>
        <w:numPr>
          <w:ilvl w:val="2"/>
          <w:numId w:val="60"/>
        </w:numPr>
        <w:tabs>
          <w:tab w:val="left" w:pos="8470"/>
        </w:tabs>
        <w:suppressAutoHyphens/>
        <w:spacing w:after="0" w:line="240" w:lineRule="auto"/>
        <w:jc w:val="both"/>
        <w:rPr>
          <w:rFonts w:ascii="Times New Roman" w:hAnsi="Times New Roman"/>
          <w:b/>
          <w:sz w:val="24"/>
          <w:szCs w:val="24"/>
        </w:rPr>
      </w:pPr>
      <w:r w:rsidRPr="001E5A60">
        <w:rPr>
          <w:rFonts w:ascii="Times New Roman" w:hAnsi="Times New Roman"/>
          <w:b/>
          <w:sz w:val="24"/>
          <w:szCs w:val="24"/>
        </w:rPr>
        <w:t>Önvédelmi technikák</w:t>
      </w:r>
      <w:r w:rsidR="006F2648"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Puszta kézzel történő támadások elhárítási techniká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szkösös támadások elhárításának techniká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édekezési technikák egyes támadóval szemben.</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Védekezési technikák csoportos támadás esetén. </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6F2648">
      <w:pPr>
        <w:spacing w:after="0" w:line="240" w:lineRule="auto"/>
        <w:ind w:left="276"/>
        <w:rPr>
          <w:rFonts w:ascii="Times New Roman" w:hAnsi="Times New Roman"/>
          <w:sz w:val="24"/>
          <w:szCs w:val="24"/>
        </w:rPr>
      </w:pPr>
      <w:r w:rsidRPr="001E5A60">
        <w:rPr>
          <w:rFonts w:ascii="Times New Roman" w:hAnsi="Times New Roman"/>
          <w:sz w:val="24"/>
          <w:szCs w:val="24"/>
        </w:rPr>
        <w:t>Tornaterem, sportpálya.</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2"/>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1</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vAlign w:val="center"/>
          </w:tcPr>
          <w:p w:rsidR="00B25B08" w:rsidRPr="001E5A60" w:rsidRDefault="006F2648" w:rsidP="00477C30">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2.</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2"/>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6F2648" w:rsidP="006F2648">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F264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F2648">
      <w:pPr>
        <w:ind w:left="276"/>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6F2648">
      <w:pPr>
        <w:numPr>
          <w:ilvl w:val="0"/>
          <w:numId w:val="60"/>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Idegen nyelv I. tantárgy</w:t>
      </w:r>
      <w:r w:rsidR="006F2648"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F2648">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tudásszintjének felmérése, kezdők esetében a nyelv alapjainak lerakása, a tantárgy követelményeinek az ismertetése a kezdetektől a szakmai vizsgáig. Lexikai elemek: a környezet és az otthon. Szakmai nyelv: segítségnyújtás.</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F2648">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 Jogi ismeretek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055B10">
      <w:pPr>
        <w:numPr>
          <w:ilvl w:val="1"/>
          <w:numId w:val="60"/>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Tudásszint felmérése, követelmény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hozott idegen nyelvi lexikai és nyelvtani ismeretek, tudásszint felmérése. </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oktatott idegen nyelv helye, sajátosságai, hasonlóságok, eltérések a magyar nyelvvel összehasonlítv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Nyelvi alapoz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006F2648" w:rsidRPr="001E5A60">
        <w:rPr>
          <w:rFonts w:ascii="Times New Roman" w:hAnsi="Times New Roman"/>
          <w:b/>
          <w:i/>
          <w:sz w:val="24"/>
          <w:szCs w:val="24"/>
        </w:rPr>
        <w:tab/>
      </w:r>
      <w:r w:rsidRPr="001E5A60">
        <w:rPr>
          <w:rFonts w:ascii="Times New Roman" w:hAnsi="Times New Roman"/>
          <w:b/>
          <w:i/>
          <w:sz w:val="24"/>
          <w:szCs w:val="24"/>
        </w:rPr>
        <w:t>4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étköznapi szituációk gyakorlása, udvariassági fordulatok kifejezés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endőri intézkedések során alkalmazandó szakkifejezések idegen nyelvű elsajátít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degen nyelvű okmányokban szereplő adatok értelmez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i információk idegen nyelven való közlésének elsajátítása.</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Kiejtés, intonáció, szövegértés gyakorlása, fejleszt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055B10">
      <w:pPr>
        <w:numPr>
          <w:ilvl w:val="2"/>
          <w:numId w:val="60"/>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Nyelvtani szabály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006F2648"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apok, napszakok megnevezése, időpont, dátum megad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szólító mód.</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geidő rendszer megismerte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geragozás elsajátít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őnévragozás, a birtokos és az elöljárószós szerkezet megismerése és elsajátítás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allás utáni megértés gyakorlása, fejlesz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anult nyelvtani anyag gyakorlása és alkalmazása különféle szituációkban.</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6F2648" w:rsidP="006F2648">
      <w:pPr>
        <w:spacing w:after="0" w:line="240" w:lineRule="auto"/>
        <w:ind w:left="276"/>
        <w:rPr>
          <w:rFonts w:ascii="Times New Roman" w:hAnsi="Times New Roman"/>
          <w:sz w:val="24"/>
          <w:szCs w:val="24"/>
        </w:rPr>
      </w:pPr>
      <w:r w:rsidRPr="001E5A60">
        <w:rPr>
          <w:rFonts w:ascii="Times New Roman" w:hAnsi="Times New Roman"/>
          <w:sz w:val="24"/>
          <w:szCs w:val="24"/>
        </w:rPr>
        <w:t>-</w:t>
      </w:r>
    </w:p>
    <w:p w:rsidR="006F2648" w:rsidRPr="001E5A60" w:rsidRDefault="006F2648" w:rsidP="00B25B08">
      <w:pPr>
        <w:spacing w:after="0" w:line="240" w:lineRule="auto"/>
        <w:rPr>
          <w:rFonts w:ascii="Times New Roman" w:hAnsi="Times New Roman"/>
          <w:b/>
          <w:sz w:val="24"/>
          <w:szCs w:val="24"/>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3"/>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3</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feladattal vezetett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2.</w:t>
            </w:r>
            <w:r w:rsidR="006F2648"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F2648" w:rsidP="00477C30">
            <w:pPr>
              <w:spacing w:after="0" w:line="240" w:lineRule="auto"/>
              <w:jc w:val="center"/>
              <w:rPr>
                <w:rFonts w:ascii="Times New Roman" w:hAnsi="Times New Roman"/>
                <w:sz w:val="20"/>
                <w:szCs w:val="20"/>
              </w:rPr>
            </w:pPr>
            <w:r w:rsidRPr="001E5A60">
              <w:rPr>
                <w:rFonts w:ascii="Times New Roman" w:hAnsi="Times New Roman"/>
                <w:sz w:val="20"/>
                <w:szCs w:val="20"/>
              </w:rPr>
              <w:t>2.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055B10">
      <w:pPr>
        <w:numPr>
          <w:ilvl w:val="1"/>
          <w:numId w:val="60"/>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F2648">
      <w:pPr>
        <w:autoSpaceDE w:val="0"/>
        <w:autoSpaceDN w:val="0"/>
        <w:adjustRightInd w:val="0"/>
        <w:spacing w:after="0" w:line="240" w:lineRule="auto"/>
        <w:ind w:left="276" w:right="61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6F2648" w:rsidRPr="001E5A60" w:rsidRDefault="00B25B08" w:rsidP="00B25B08">
      <w:pPr>
        <w:widowControl w:val="0"/>
        <w:suppressAutoHyphens/>
        <w:spacing w:after="0" w:line="240" w:lineRule="auto"/>
        <w:jc w:val="center"/>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6F2648" w:rsidRPr="001E5A60" w:rsidRDefault="006F2648" w:rsidP="00B25B08">
      <w:pPr>
        <w:widowControl w:val="0"/>
        <w:suppressAutoHyphens/>
        <w:spacing w:after="0" w:line="240" w:lineRule="auto"/>
        <w:jc w:val="center"/>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 xml:space="preserve">A </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10370-12 azonosító számú</w:t>
      </w:r>
    </w:p>
    <w:p w:rsidR="00B25B08" w:rsidRPr="001E5A60" w:rsidRDefault="00B25B08" w:rsidP="00B25B08">
      <w:pPr>
        <w:widowControl w:val="0"/>
        <w:suppressAutoHyphens/>
        <w:spacing w:after="0" w:line="240" w:lineRule="auto"/>
        <w:jc w:val="center"/>
        <w:rPr>
          <w:rFonts w:ascii="Times New Roman" w:hAnsi="Times New Roman"/>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 xml:space="preserve">Őr-járőrtársi feladatok </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megnevezésű</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szakmai követelménymodul</w:t>
      </w: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tantárgyai, témakörei</w:t>
      </w:r>
    </w:p>
    <w:p w:rsidR="00B25B08" w:rsidRPr="001E5A60" w:rsidRDefault="00B25B08" w:rsidP="00B25B08">
      <w:pPr>
        <w:widowControl w:val="0"/>
        <w:suppressAutoHyphens/>
        <w:spacing w:after="0" w:line="240" w:lineRule="auto"/>
        <w:jc w:val="center"/>
        <w:rPr>
          <w:rFonts w:ascii="Times New Roman" w:hAnsi="Times New Roman"/>
          <w:b/>
          <w:bCs/>
          <w:kern w:val="1"/>
          <w:sz w:val="44"/>
          <w:szCs w:val="44"/>
          <w:lang w:eastAsia="hi-IN" w:bidi="hi-IN"/>
        </w:rPr>
      </w:pPr>
    </w:p>
    <w:p w:rsidR="00B25B08" w:rsidRPr="001E5A60" w:rsidRDefault="00B25B08" w:rsidP="00B25B08">
      <w:pPr>
        <w:widowControl w:val="0"/>
        <w:suppressAutoHyphens/>
        <w:spacing w:after="0" w:line="240" w:lineRule="auto"/>
        <w:jc w:val="both"/>
        <w:rPr>
          <w:rFonts w:ascii="Times New Roman" w:hAnsi="Times New Roman"/>
          <w:b/>
          <w:bCs/>
          <w:kern w:val="1"/>
          <w:sz w:val="24"/>
          <w:szCs w:val="24"/>
          <w:lang w:eastAsia="hi-IN" w:bidi="hi-IN"/>
        </w:rPr>
        <w:sectPr w:rsidR="00B25B08" w:rsidRPr="001E5A60" w:rsidSect="00C30ECF">
          <w:pgSz w:w="11906" w:h="16838"/>
          <w:pgMar w:top="1417" w:right="1417" w:bottom="1417" w:left="1417" w:header="708" w:footer="708" w:gutter="0"/>
          <w:cols w:space="708"/>
          <w:docGrid w:linePitch="360"/>
        </w:sect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 xml:space="preserve">A 10370-12 </w:t>
      </w:r>
      <w:r w:rsidRPr="001E5A60">
        <w:rPr>
          <w:rFonts w:ascii="Times New Roman" w:hAnsi="Times New Roman"/>
          <w:b/>
          <w:sz w:val="24"/>
          <w:szCs w:val="24"/>
          <w:lang w:eastAsia="hu-HU"/>
        </w:rPr>
        <w:t>azonosító számú, Őr-járőrtársi feladatok megnevezésű szakmai követelmény</w:t>
      </w:r>
      <w:r w:rsidRPr="001E5A60">
        <w:rPr>
          <w:rFonts w:ascii="Times New Roman" w:hAnsi="Times New Roman"/>
          <w:b/>
          <w:kern w:val="1"/>
          <w:sz w:val="24"/>
          <w:szCs w:val="24"/>
          <w:lang w:eastAsia="hi-IN" w:bidi="hi-IN"/>
        </w:rPr>
        <w:t>modulhoz tartozó tantárgyak és a témakörök oktatása során fejlesztendő kompetenciák</w:t>
      </w:r>
    </w:p>
    <w:tbl>
      <w:tblPr>
        <w:tblW w:w="21460" w:type="dxa"/>
        <w:tblInd w:w="40" w:type="dxa"/>
        <w:tblCellMar>
          <w:left w:w="70" w:type="dxa"/>
          <w:right w:w="70" w:type="dxa"/>
        </w:tblCellMar>
        <w:tblLook w:val="0000" w:firstRow="0" w:lastRow="0" w:firstColumn="0" w:lastColumn="0" w:noHBand="0" w:noVBand="0"/>
      </w:tblPr>
      <w:tblGrid>
        <w:gridCol w:w="3146"/>
        <w:gridCol w:w="416"/>
        <w:gridCol w:w="416"/>
        <w:gridCol w:w="416"/>
        <w:gridCol w:w="644"/>
        <w:gridCol w:w="416"/>
        <w:gridCol w:w="416"/>
        <w:gridCol w:w="552"/>
        <w:gridCol w:w="552"/>
        <w:gridCol w:w="552"/>
        <w:gridCol w:w="540"/>
        <w:gridCol w:w="539"/>
        <w:gridCol w:w="539"/>
        <w:gridCol w:w="558"/>
        <w:gridCol w:w="557"/>
        <w:gridCol w:w="557"/>
        <w:gridCol w:w="558"/>
        <w:gridCol w:w="557"/>
        <w:gridCol w:w="557"/>
        <w:gridCol w:w="449"/>
        <w:gridCol w:w="449"/>
        <w:gridCol w:w="450"/>
        <w:gridCol w:w="532"/>
        <w:gridCol w:w="532"/>
        <w:gridCol w:w="533"/>
        <w:gridCol w:w="416"/>
        <w:gridCol w:w="416"/>
        <w:gridCol w:w="416"/>
        <w:gridCol w:w="630"/>
        <w:gridCol w:w="630"/>
        <w:gridCol w:w="630"/>
        <w:gridCol w:w="630"/>
        <w:gridCol w:w="416"/>
        <w:gridCol w:w="416"/>
        <w:gridCol w:w="416"/>
        <w:gridCol w:w="416"/>
        <w:gridCol w:w="416"/>
        <w:gridCol w:w="643"/>
      </w:tblGrid>
      <w:tr w:rsidR="00B25B08" w:rsidRPr="001E5A60" w:rsidTr="00477C30">
        <w:trPr>
          <w:trHeight w:val="1305"/>
        </w:trPr>
        <w:tc>
          <w:tcPr>
            <w:tcW w:w="3146" w:type="dxa"/>
            <w:vMerge w:val="restart"/>
            <w:tcBorders>
              <w:top w:val="single" w:sz="8" w:space="0" w:color="auto"/>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0-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Őr-járőrtársi feladatok  </w:t>
            </w:r>
          </w:p>
        </w:tc>
        <w:tc>
          <w:tcPr>
            <w:tcW w:w="1182"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Jogi ismeretek II.</w:t>
            </w:r>
          </w:p>
        </w:tc>
        <w:tc>
          <w:tcPr>
            <w:tcW w:w="1430"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I.</w:t>
            </w:r>
          </w:p>
        </w:tc>
        <w:tc>
          <w:tcPr>
            <w:tcW w:w="1656"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I.</w:t>
            </w:r>
          </w:p>
        </w:tc>
        <w:tc>
          <w:tcPr>
            <w:tcW w:w="1605"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 gyakorlat</w:t>
            </w:r>
          </w:p>
        </w:tc>
        <w:tc>
          <w:tcPr>
            <w:tcW w:w="1614"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w:t>
            </w:r>
          </w:p>
        </w:tc>
        <w:tc>
          <w:tcPr>
            <w:tcW w:w="1614"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 gyakorlat</w:t>
            </w:r>
          </w:p>
        </w:tc>
        <w:tc>
          <w:tcPr>
            <w:tcW w:w="1348"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w:t>
            </w:r>
          </w:p>
        </w:tc>
        <w:tc>
          <w:tcPr>
            <w:tcW w:w="1552"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w:t>
            </w:r>
          </w:p>
        </w:tc>
        <w:tc>
          <w:tcPr>
            <w:tcW w:w="1185"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Lőkiképzés II. gyakorlat</w:t>
            </w:r>
          </w:p>
        </w:tc>
        <w:tc>
          <w:tcPr>
            <w:tcW w:w="1260" w:type="dxa"/>
            <w:gridSpan w:val="2"/>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nformatika II.</w:t>
            </w:r>
          </w:p>
        </w:tc>
        <w:tc>
          <w:tcPr>
            <w:tcW w:w="1260" w:type="dxa"/>
            <w:gridSpan w:val="2"/>
            <w:tcBorders>
              <w:top w:val="single" w:sz="8" w:space="0" w:color="auto"/>
              <w:left w:val="single" w:sz="8" w:space="0" w:color="auto"/>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nformatika II. gyakorlat</w:t>
            </w:r>
          </w:p>
        </w:tc>
        <w:tc>
          <w:tcPr>
            <w:tcW w:w="1179"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őri testnevelés II. gyakorlat</w:t>
            </w:r>
          </w:p>
        </w:tc>
        <w:tc>
          <w:tcPr>
            <w:tcW w:w="1429"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degen nyelv II.</w:t>
            </w:r>
          </w:p>
        </w:tc>
      </w:tr>
      <w:tr w:rsidR="00B25B08" w:rsidRPr="001E5A60" w:rsidTr="00477C30">
        <w:trPr>
          <w:trHeight w:val="3765"/>
        </w:trPr>
        <w:tc>
          <w:tcPr>
            <w:tcW w:w="3146" w:type="dxa"/>
            <w:vMerge/>
            <w:tcBorders>
              <w:top w:val="single" w:sz="8" w:space="0" w:color="auto"/>
              <w:left w:val="single" w:sz="8"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394"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Diplomáciai mentesség</w:t>
            </w:r>
          </w:p>
        </w:tc>
        <w:tc>
          <w:tcPr>
            <w:tcW w:w="39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2004. évi CXI. Törvény (Ket)</w:t>
            </w:r>
          </w:p>
        </w:tc>
        <w:tc>
          <w:tcPr>
            <w:tcW w:w="394"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üntetőjog</w:t>
            </w:r>
          </w:p>
        </w:tc>
        <w:tc>
          <w:tcPr>
            <w:tcW w:w="64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Jegyzőkönyv, jogorvoslat, helyszíni bírság</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Eljárásban résztvevők, bizonyítás</w:t>
            </w:r>
          </w:p>
        </w:tc>
        <w:tc>
          <w:tcPr>
            <w:tcW w:w="39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abálysértési  jog általános rész</w:t>
            </w:r>
          </w:p>
        </w:tc>
        <w:tc>
          <w:tcPr>
            <w:tcW w:w="55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Etika</w:t>
            </w:r>
          </w:p>
        </w:tc>
        <w:tc>
          <w:tcPr>
            <w:tcW w:w="55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ommunikációs alapismeretek</w:t>
            </w:r>
          </w:p>
        </w:tc>
        <w:tc>
          <w:tcPr>
            <w:tcW w:w="552"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Rendőri intézkedések kommunikációja</w:t>
            </w:r>
          </w:p>
        </w:tc>
        <w:tc>
          <w:tcPr>
            <w:tcW w:w="53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eszédgyakorlat</w:t>
            </w:r>
          </w:p>
        </w:tc>
        <w:tc>
          <w:tcPr>
            <w:tcW w:w="53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ommunikációs tréning</w:t>
            </w:r>
          </w:p>
        </w:tc>
        <w:tc>
          <w:tcPr>
            <w:tcW w:w="535"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ommunikációs gyakorlat</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elyszíni feladatok</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ényszerítő eszközök</w:t>
            </w:r>
          </w:p>
        </w:tc>
        <w:tc>
          <w:tcPr>
            <w:tcW w:w="538"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formák</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ntézkedést befolyásoló tényezők</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Átvizsgálások</w:t>
            </w:r>
          </w:p>
        </w:tc>
        <w:tc>
          <w:tcPr>
            <w:tcW w:w="538"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ényszerítő eszközök használatának gyakorlata</w:t>
            </w:r>
          </w:p>
        </w:tc>
        <w:tc>
          <w:tcPr>
            <w:tcW w:w="44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özlekedési alapismeretek</w:t>
            </w:r>
          </w:p>
        </w:tc>
        <w:tc>
          <w:tcPr>
            <w:tcW w:w="44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Közlekedési fogalmak </w:t>
            </w:r>
          </w:p>
        </w:tc>
        <w:tc>
          <w:tcPr>
            <w:tcW w:w="450" w:type="dxa"/>
            <w:tcBorders>
              <w:top w:val="single" w:sz="8" w:space="0" w:color="auto"/>
              <w:left w:val="nil"/>
              <w:bottom w:val="single" w:sz="8" w:space="0" w:color="auto"/>
              <w:right w:val="nil"/>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RESZ ismeretek</w:t>
            </w:r>
          </w:p>
        </w:tc>
        <w:tc>
          <w:tcPr>
            <w:tcW w:w="51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atárrendészet története</w:t>
            </w:r>
          </w:p>
        </w:tc>
        <w:tc>
          <w:tcPr>
            <w:tcW w:w="51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chengen kialakulása</w:t>
            </w:r>
          </w:p>
        </w:tc>
        <w:tc>
          <w:tcPr>
            <w:tcW w:w="518"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atárrendészeti alapismeretek</w:t>
            </w:r>
          </w:p>
        </w:tc>
        <w:tc>
          <w:tcPr>
            <w:tcW w:w="39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Gépkarabély</w:t>
            </w:r>
          </w:p>
        </w:tc>
        <w:tc>
          <w:tcPr>
            <w:tcW w:w="39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Maroklőfegyver</w:t>
            </w:r>
          </w:p>
        </w:tc>
        <w:tc>
          <w:tcPr>
            <w:tcW w:w="395"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Lőgyakorlat</w:t>
            </w:r>
          </w:p>
        </w:tc>
        <w:tc>
          <w:tcPr>
            <w:tcW w:w="63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övegszerkesztés alapjai</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Rendészeti nyilvántartó és ügyintéző programok</w:t>
            </w:r>
          </w:p>
        </w:tc>
        <w:tc>
          <w:tcPr>
            <w:tcW w:w="63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Gépelés, szövegformázás</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 RZSNeo rendőrségi ügyiratkezelő, ügyfeldolgozó program kezelése</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itérések</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Ütések, rúgások</w:t>
            </w:r>
          </w:p>
        </w:tc>
        <w:tc>
          <w:tcPr>
            <w:tcW w:w="39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Testi kényszer alapjai</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Okmányfajták</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Gépjárműhöz kapcsolódó kifejezések</w:t>
            </w:r>
          </w:p>
        </w:tc>
        <w:tc>
          <w:tcPr>
            <w:tcW w:w="64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Gépjármű ellenőrzéshez kapcsolódó kifejezések</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FELADATOK</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datokat kezel, rögzít, nyilvántartásokat vezet</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látja a személyek, gépjárművek be- és kiléptetésével összefüggő feladatokat, ruházat és csomagátvizsgálást végez</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végzi az objektum külső és belső biztosítását, objektumőri feladatokat lát el, megakadályozza, elhárítja a behatolást, az objektum elleni támadást</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gdaőri- és kísérőőri feladatokat lát el</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lyamatosan fejleszti fizikai állóképességét, önvédelmi alapismereteit, végrehajtja az éves fizikai felméréseket, egészségügyi és pszichológiai szűréseket</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elyszínbiztosítási tevékenységet végez</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rnyezet- és természetvédelemre vonatkozó teendőket lát el</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Lőfegyvert használ, közreműködik fegyveres, illetve felfegyverkezve elkövetett támadás elhárításában</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single" w:sz="4" w:space="0" w:color="auto"/>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Gépkarabély lőgyakorlatot teljesít</w:t>
            </w:r>
          </w:p>
        </w:tc>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észettechnikai eszközöket kezel, alkalmaz</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emély és tárgyleírást végez</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olgálat ellátása során a járőrvezető tevékenységét biztosítj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olgálat ellátása során a rá vonatkozó mértékben kommunikál</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2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esti kényszert, bilincset, vegyi eszközt, elektromos sokkolót, rendőrbotot, kardlapot vagy más eszközt alkalmaz</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evékenységét, megállapításait dokumentálja, rögzít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Végrehajtja az objektum védelmét, ellenőrzi a helyiségek zártságát</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3146" w:type="dxa"/>
            <w:tcBorders>
              <w:top w:val="nil"/>
              <w:left w:val="single" w:sz="8" w:space="0" w:color="auto"/>
              <w:bottom w:val="nil"/>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Vezeti a szolgálati okmányokat</w:t>
            </w:r>
          </w:p>
        </w:tc>
        <w:tc>
          <w:tcPr>
            <w:tcW w:w="39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ISMERETEK</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dat-, ügykezelésre, titokvédelemre vonatkozó előírás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üntetőjogi jogszabályok általános részi rendelkezése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gyverzet, lőelmélet, maroklőfegyver használat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gdaőri, kísérőőri, rendkívüli őri feladatok ellátására vonatkozó szabály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gvatartottakkal kapcsolatos pszichológiai alap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Gépkarabély fegyver anyag-, és alaplőgyakorlat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elyszínbiztosítási alap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degen nyelvi kommunikáció</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és-lélektani, kriminálpszichológiai és kommunikációs alap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Járőr-, ügyeleti, készenléti és készültségi szolgálat jellemző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apcsolódó legfontosabb nemzetközi jogi alap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3146" w:type="dxa"/>
            <w:tcBorders>
              <w:top w:val="single" w:sz="4" w:space="0" w:color="auto"/>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ényszerítő eszközök és ezek alkalmazásának alapvető követelményei és elvárásai</w:t>
            </w:r>
          </w:p>
        </w:tc>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igazgatási hatósági eljárásra vonatkozó általános tudás</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lekedési alap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Objektum- és személyvédelem technikai eszközeinek kezelési előírása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Objektum-, személy-, vagyonvédelmi és őrzési szabályok</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Önvédelem és rendőri közelharc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őri intézkedések biztonsági és taktikai alapelve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védelem-történet, szakma történet</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uházat- és csomagátvizsgálás szabálya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bálysértési jogszabályok általános részi rendelkezései</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ámítástechnikai eszközök kezelése</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Szolgálati formák, szolgálatteljesítés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Informatikai biztonság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 fuvarozáshoz és szállítmányozáshoz szükséges általános okmányok és előírások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3146" w:type="dxa"/>
            <w:tcBorders>
              <w:top w:val="nil"/>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 pirotechnikai anyagok közterületen történő felhasználásának általános szabályai, alkalmazott engedélyek </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15"/>
        </w:trPr>
        <w:tc>
          <w:tcPr>
            <w:tcW w:w="3146" w:type="dxa"/>
            <w:tcBorders>
              <w:top w:val="nil"/>
              <w:left w:val="single" w:sz="8" w:space="0" w:color="auto"/>
              <w:bottom w:val="nil"/>
              <w:right w:val="nil"/>
            </w:tcBorders>
            <w:shd w:val="clear" w:color="auto" w:fill="auto"/>
            <w:vAlign w:val="center"/>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A multikulturális környezetben végrehajtott rendőri intézkedések </w:t>
            </w:r>
          </w:p>
        </w:tc>
        <w:tc>
          <w:tcPr>
            <w:tcW w:w="39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ÉSZSÉGEK</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Járőrvezető biztosítás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aroklőfegyver használat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ényszerítő eszközök használat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3146"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Objektumvédelmi feladatok végrehajtás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3146"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degen nyelvi kommunikáció</w:t>
            </w:r>
          </w:p>
        </w:tc>
        <w:tc>
          <w:tcPr>
            <w:tcW w:w="39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EMÉLYES KOMPETENCIÁK</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hivatottság, elkötelezettség</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00"/>
        </w:trPr>
        <w:tc>
          <w:tcPr>
            <w:tcW w:w="3146" w:type="dxa"/>
            <w:tcBorders>
              <w:top w:val="single" w:sz="4" w:space="0" w:color="auto"/>
              <w:left w:val="single" w:sz="8" w:space="0" w:color="auto"/>
              <w:bottom w:val="single" w:sz="4"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itartás</w:t>
            </w:r>
          </w:p>
        </w:tc>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3146" w:type="dxa"/>
            <w:tcBorders>
              <w:top w:val="nil"/>
              <w:left w:val="single" w:sz="8" w:space="0" w:color="auto"/>
              <w:bottom w:val="nil"/>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egbízhatóság</w:t>
            </w:r>
          </w:p>
        </w:tc>
        <w:tc>
          <w:tcPr>
            <w:tcW w:w="39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S KOMPETENCIÁK</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lkalmazkodó képesség</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üttműködés</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3146" w:type="dxa"/>
            <w:tcBorders>
              <w:top w:val="nil"/>
              <w:left w:val="single" w:sz="8" w:space="0" w:color="auto"/>
              <w:bottom w:val="nil"/>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ommunikációs készség</w:t>
            </w:r>
          </w:p>
        </w:tc>
        <w:tc>
          <w:tcPr>
            <w:tcW w:w="39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21460"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MÓDSZERKOMPETENCIÁK</w:t>
            </w:r>
          </w:p>
        </w:tc>
      </w:tr>
      <w:tr w:rsidR="00B25B08" w:rsidRPr="001E5A60" w:rsidTr="00477C30">
        <w:trPr>
          <w:trHeight w:val="300"/>
        </w:trPr>
        <w:tc>
          <w:tcPr>
            <w:tcW w:w="3146" w:type="dxa"/>
            <w:tcBorders>
              <w:top w:val="nil"/>
              <w:left w:val="single" w:sz="8" w:space="0" w:color="auto"/>
              <w:bottom w:val="single" w:sz="4"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smeretek helyén való alkalmazása</w:t>
            </w:r>
          </w:p>
        </w:tc>
        <w:tc>
          <w:tcPr>
            <w:tcW w:w="39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4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3146" w:type="dxa"/>
            <w:tcBorders>
              <w:top w:val="nil"/>
              <w:left w:val="single" w:sz="8" w:space="0" w:color="auto"/>
              <w:bottom w:val="single" w:sz="8" w:space="0" w:color="auto"/>
              <w:right w:val="nil"/>
            </w:tcBorders>
            <w:shd w:val="clear" w:color="auto" w:fill="auto"/>
            <w:noWrap/>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rültekintés, elővigyázatosság</w:t>
            </w:r>
          </w:p>
        </w:tc>
        <w:tc>
          <w:tcPr>
            <w:tcW w:w="394"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9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64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2"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5"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4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0"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5"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3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3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4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bl>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sectPr w:rsidR="00B25B08" w:rsidRPr="001E5A60" w:rsidSect="00C30ECF">
          <w:pgSz w:w="23814" w:h="16840" w:orient="landscape" w:code="8"/>
          <w:pgMar w:top="1418" w:right="1418" w:bottom="1418" w:left="1418" w:header="709" w:footer="709" w:gutter="0"/>
          <w:cols w:space="708"/>
          <w:docGrid w:linePitch="360"/>
        </w:sectPr>
      </w:pPr>
    </w:p>
    <w:p w:rsidR="00B25B08" w:rsidRPr="001E5A60" w:rsidRDefault="006F2648" w:rsidP="006F2648">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Jogi ismeretek II. tantárgy</w:t>
      </w:r>
      <w:r w:rsidRPr="001E5A60">
        <w:rPr>
          <w:rFonts w:ascii="Times New Roman" w:hAnsi="Times New Roman"/>
          <w:b/>
          <w:sz w:val="24"/>
          <w:szCs w:val="24"/>
          <w:lang w:eastAsia="hu-HU"/>
        </w:rPr>
        <w:tab/>
      </w:r>
      <w:r w:rsidR="00B25B08"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rPr>
          <w:rFonts w:ascii="Times New Roman" w:hAnsi="Times New Roman"/>
          <w:b/>
          <w:sz w:val="24"/>
          <w:szCs w:val="24"/>
          <w:lang w:eastAsia="hu-HU"/>
        </w:rPr>
      </w:pPr>
    </w:p>
    <w:p w:rsidR="00B25B08" w:rsidRPr="001E5A60" w:rsidRDefault="00B25B08" w:rsidP="001F7A18">
      <w:pPr>
        <w:numPr>
          <w:ilvl w:val="1"/>
          <w:numId w:val="7"/>
        </w:num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A tantárgy tanításának célja</w:t>
      </w:r>
    </w:p>
    <w:p w:rsidR="00B25B08" w:rsidRPr="001E5A60" w:rsidRDefault="00B25B08" w:rsidP="006F2648">
      <w:pPr>
        <w:spacing w:after="0" w:line="240" w:lineRule="auto"/>
        <w:ind w:left="360"/>
        <w:jc w:val="both"/>
        <w:rPr>
          <w:rFonts w:ascii="Times New Roman" w:hAnsi="Times New Roman"/>
          <w:sz w:val="24"/>
          <w:szCs w:val="24"/>
          <w:lang w:eastAsia="hu-HU"/>
        </w:rPr>
      </w:pPr>
      <w:r w:rsidRPr="001E5A60">
        <w:rPr>
          <w:rFonts w:ascii="Times New Roman" w:hAnsi="Times New Roman"/>
          <w:sz w:val="24"/>
          <w:szCs w:val="24"/>
          <w:lang w:eastAsia="hu-HU"/>
        </w:rPr>
        <w:t>A tanuló ismerje meg a diplomáciai mentesség szabályait, a polgári jog alapjait, a közigazgatási hatósági eljárás alapjait valamint a büntetőjog általános részi rendelkezése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lang w:eastAsia="hu-HU"/>
        </w:rPr>
      </w:pPr>
      <w:r w:rsidRPr="001E5A60">
        <w:rPr>
          <w:rFonts w:ascii="Times New Roman" w:hAnsi="Times New Roman"/>
          <w:b/>
          <w:sz w:val="24"/>
          <w:szCs w:val="24"/>
        </w:rPr>
        <w:t>Kapcsolódó</w:t>
      </w:r>
      <w:r w:rsidRPr="001E5A60">
        <w:rPr>
          <w:rFonts w:ascii="Times New Roman" w:hAnsi="Times New Roman"/>
          <w:b/>
          <w:sz w:val="24"/>
          <w:szCs w:val="24"/>
          <w:lang w:eastAsia="hu-HU"/>
        </w:rPr>
        <w:t xml:space="preserve"> közismereti, szakmai tartalmak</w:t>
      </w:r>
    </w:p>
    <w:p w:rsidR="00B25B08" w:rsidRPr="001E5A60" w:rsidRDefault="00B25B08" w:rsidP="006F2648">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Jogi ismeretek I</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Témakörök </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6F2648">
      <w:pPr>
        <w:widowControl w:val="0"/>
        <w:numPr>
          <w:ilvl w:val="2"/>
          <w:numId w:val="7"/>
        </w:numPr>
        <w:tabs>
          <w:tab w:val="left" w:pos="8470"/>
        </w:tabs>
        <w:suppressAutoHyphens/>
        <w:spacing w:after="0" w:line="240" w:lineRule="auto"/>
        <w:rPr>
          <w:rFonts w:ascii="Times New Roman" w:hAnsi="Times New Roman"/>
          <w:b/>
          <w:kern w:val="1"/>
          <w:sz w:val="24"/>
          <w:szCs w:val="24"/>
          <w:lang w:eastAsia="hi-IN" w:bidi="hi-IN"/>
        </w:rPr>
      </w:pPr>
      <w:r w:rsidRPr="001E5A60">
        <w:rPr>
          <w:rFonts w:ascii="Times New Roman" w:hAnsi="Times New Roman"/>
          <w:b/>
          <w:sz w:val="24"/>
          <w:szCs w:val="24"/>
        </w:rPr>
        <w:t>Diplomáciai mentesség és a polgári jog</w:t>
      </w:r>
      <w:r w:rsidR="006F2648" w:rsidRPr="001E5A60">
        <w:rPr>
          <w:rFonts w:ascii="Times New Roman" w:hAnsi="Times New Roman"/>
          <w:b/>
          <w:sz w:val="24"/>
          <w:szCs w:val="24"/>
        </w:rPr>
        <w:tab/>
      </w:r>
      <w:r w:rsidRPr="001E5A60">
        <w:rPr>
          <w:rFonts w:ascii="Times New Roman" w:hAnsi="Times New Roman"/>
          <w:b/>
          <w:i/>
          <w:kern w:val="1"/>
          <w:sz w:val="24"/>
          <w:szCs w:val="24"/>
          <w:lang w:eastAsia="hi-IN" w:bidi="hi-IN"/>
        </w:rPr>
        <w:t>2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diplomáciai mentesség és kiváltság alapjai és fogalomrendszer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olgári jog alapjai és alapelv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ulajdonjog és részjogosítványainak ismerte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ulajdonos jogai és kötelezettség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irtokvédelem eszközei, módjai, jogi lehetőségei.</w:t>
      </w:r>
    </w:p>
    <w:p w:rsidR="00B25B08" w:rsidRPr="001E5A60" w:rsidRDefault="00B25B08" w:rsidP="006F264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önhatalom kérdésköre, mint birtokvédelmi eszköz.</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F2648">
      <w:pPr>
        <w:widowControl w:val="0"/>
        <w:numPr>
          <w:ilvl w:val="2"/>
          <w:numId w:val="7"/>
        </w:numPr>
        <w:tabs>
          <w:tab w:val="left" w:pos="8360"/>
        </w:tabs>
        <w:suppressAutoHyphens/>
        <w:spacing w:after="0" w:line="240" w:lineRule="auto"/>
        <w:rPr>
          <w:rFonts w:ascii="Times New Roman" w:hAnsi="Times New Roman"/>
          <w:b/>
          <w:sz w:val="24"/>
          <w:szCs w:val="24"/>
        </w:rPr>
      </w:pPr>
      <w:r w:rsidRPr="001E5A60">
        <w:rPr>
          <w:rFonts w:ascii="Times New Roman" w:hAnsi="Times New Roman"/>
          <w:b/>
          <w:sz w:val="24"/>
          <w:szCs w:val="24"/>
        </w:rPr>
        <w:t>2004. évi CXL. Törvény (Ket)</w:t>
      </w:r>
      <w:r w:rsidR="006F2648" w:rsidRPr="001E5A60">
        <w:rPr>
          <w:rFonts w:ascii="Times New Roman" w:hAnsi="Times New Roman"/>
          <w:b/>
          <w:sz w:val="24"/>
          <w:szCs w:val="24"/>
        </w:rPr>
        <w:tab/>
        <w:t xml:space="preserve"> </w:t>
      </w:r>
      <w:r w:rsidRPr="001E5A60">
        <w:rPr>
          <w:rFonts w:ascii="Times New Roman" w:hAnsi="Times New Roman"/>
          <w:b/>
          <w:sz w:val="24"/>
          <w:szCs w:val="24"/>
        </w:rPr>
        <w:t>2</w:t>
      </w:r>
      <w:r w:rsidRPr="001E5A60">
        <w:rPr>
          <w:rFonts w:ascii="Times New Roman" w:hAnsi="Times New Roman"/>
          <w:b/>
          <w:i/>
          <w:sz w:val="24"/>
          <w:szCs w:val="24"/>
        </w:rPr>
        <w:t xml:space="preserve">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igazgatási hatósági eljárás és szolgáltatás általános szabályairól szóló 2004. évi CXL. törvény (Ket.) alapelvei és fogalomrendszer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et. végrehajtási rendelet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et. eljárási rendjei, az illetékesség, a jogorvoslat és a végrehajtás.</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6F2648">
      <w:pPr>
        <w:widowControl w:val="0"/>
        <w:numPr>
          <w:ilvl w:val="2"/>
          <w:numId w:val="7"/>
        </w:numPr>
        <w:tabs>
          <w:tab w:val="left" w:pos="8470"/>
        </w:tabs>
        <w:suppressAutoHyphens/>
        <w:spacing w:after="0" w:line="240" w:lineRule="auto"/>
        <w:rPr>
          <w:rFonts w:ascii="Times New Roman" w:hAnsi="Times New Roman"/>
          <w:b/>
          <w:sz w:val="24"/>
          <w:szCs w:val="24"/>
        </w:rPr>
      </w:pPr>
      <w:r w:rsidRPr="001E5A60">
        <w:rPr>
          <w:rFonts w:ascii="Times New Roman" w:hAnsi="Times New Roman"/>
          <w:b/>
          <w:sz w:val="24"/>
          <w:szCs w:val="24"/>
        </w:rPr>
        <w:t>Büntetőjog</w:t>
      </w:r>
      <w:r w:rsidR="006F2648" w:rsidRPr="001E5A60">
        <w:rPr>
          <w:rFonts w:ascii="Times New Roman" w:hAnsi="Times New Roman"/>
          <w:b/>
          <w:sz w:val="24"/>
          <w:szCs w:val="24"/>
        </w:rPr>
        <w:tab/>
      </w:r>
      <w:r w:rsidRPr="001E5A60">
        <w:rPr>
          <w:rFonts w:ascii="Times New Roman" w:hAnsi="Times New Roman"/>
          <w:b/>
          <w:sz w:val="24"/>
          <w:szCs w:val="24"/>
        </w:rPr>
        <w:t>6</w:t>
      </w:r>
      <w:r w:rsidRPr="001E5A60">
        <w:rPr>
          <w:rFonts w:ascii="Times New Roman" w:hAnsi="Times New Roman"/>
          <w:b/>
          <w:i/>
          <w:sz w:val="24"/>
          <w:szCs w:val="24"/>
        </w:rPr>
        <w:t xml:space="preserve"> ór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jog fogalm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jog alapelv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jog jogforrása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 törvénykönyv (Btk.) szerkezet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célj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időbeli-, területi és személyi hatály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üntetőjogi alapfogalmak megismer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általános része és fogalmainak ismerte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kül</w:t>
      </w:r>
      <w:r w:rsidR="006F2648" w:rsidRPr="001E5A60">
        <w:rPr>
          <w:rFonts w:ascii="Times New Roman" w:hAnsi="Times New Roman"/>
          <w:sz w:val="24"/>
          <w:szCs w:val="24"/>
        </w:rPr>
        <w:t>önös része és fogalmainak ismer</w:t>
      </w:r>
      <w:r w:rsidRPr="001E5A60">
        <w:rPr>
          <w:rFonts w:ascii="Times New Roman" w:hAnsi="Times New Roman"/>
          <w:sz w:val="24"/>
          <w:szCs w:val="24"/>
        </w:rPr>
        <w:t>tetése.</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szankciórendszerének jellemzői, büntetések és intézkedések és azok célja.</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tk. katonákra vonatkozó rendelkezései.</w:t>
      </w:r>
    </w:p>
    <w:p w:rsidR="00B25B08" w:rsidRPr="001E5A60" w:rsidRDefault="00B25B08" w:rsidP="006F264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jogi felelősségrevonás akadályai.</w:t>
      </w:r>
    </w:p>
    <w:p w:rsidR="00B25B08" w:rsidRPr="001E5A60" w:rsidRDefault="006F264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B25B08">
      <w:pPr>
        <w:spacing w:after="0" w:line="240" w:lineRule="auto"/>
        <w:ind w:left="792"/>
        <w:rPr>
          <w:rFonts w:ascii="Times New Roman" w:hAnsi="Times New Roman"/>
          <w:b/>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6B24B5">
      <w:pPr>
        <w:numPr>
          <w:ilvl w:val="2"/>
          <w:numId w:val="7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F2648">
            <w:pPr>
              <w:spacing w:after="0" w:line="240" w:lineRule="auto"/>
              <w:jc w:val="center"/>
              <w:rPr>
                <w:rFonts w:ascii="Times New Roman" w:hAnsi="Times New Roman"/>
                <w:sz w:val="20"/>
                <w:szCs w:val="20"/>
              </w:rPr>
            </w:pPr>
            <w:r w:rsidRPr="001E5A60">
              <w:rPr>
                <w:rFonts w:ascii="Times New Roman" w:hAnsi="Times New Roman"/>
                <w:sz w:val="20"/>
                <w:szCs w:val="20"/>
              </w:rPr>
              <w:t>1.</w:t>
            </w:r>
            <w:r w:rsidR="006F264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F264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6F2648"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F2648" w:rsidP="00477C30">
            <w:pPr>
              <w:spacing w:after="0" w:line="240" w:lineRule="auto"/>
              <w:jc w:val="center"/>
              <w:rPr>
                <w:rFonts w:ascii="Times New Roman" w:hAnsi="Times New Roman"/>
                <w:sz w:val="20"/>
                <w:szCs w:val="20"/>
              </w:rPr>
            </w:pPr>
            <w:r w:rsidRPr="001E5A60">
              <w:rPr>
                <w:rFonts w:ascii="Times New Roman" w:hAnsi="Times New Roman"/>
                <w:sz w:val="20"/>
                <w:szCs w:val="20"/>
              </w:rPr>
              <w:t>2.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6F2648">
      <w:pPr>
        <w:autoSpaceDE w:val="0"/>
        <w:autoSpaceDN w:val="0"/>
        <w:adjustRightInd w:val="0"/>
        <w:spacing w:after="0" w:line="240" w:lineRule="auto"/>
        <w:ind w:left="360"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widowControl w:val="0"/>
        <w:suppressAutoHyphens/>
        <w:spacing w:after="0" w:line="240" w:lineRule="auto"/>
        <w:rPr>
          <w:rFonts w:ascii="Times New Roman" w:hAnsi="Times New Roman"/>
          <w:b/>
          <w:bCs/>
          <w:kern w:val="1"/>
          <w:sz w:val="24"/>
          <w:szCs w:val="24"/>
          <w:lang w:eastAsia="hi-IN" w:bidi="hi-IN"/>
        </w:rPr>
      </w:pPr>
    </w:p>
    <w:p w:rsidR="00B25B08" w:rsidRPr="001E5A60" w:rsidRDefault="00B25B08" w:rsidP="001E76FD">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b/>
          <w:kern w:val="1"/>
          <w:sz w:val="24"/>
          <w:szCs w:val="24"/>
          <w:lang w:eastAsia="hi-IN" w:bidi="hi-IN"/>
        </w:rPr>
        <w:br w:type="page"/>
      </w:r>
      <w:r w:rsidRPr="001E5A60">
        <w:rPr>
          <w:rFonts w:ascii="Times New Roman" w:hAnsi="Times New Roman"/>
          <w:b/>
          <w:sz w:val="24"/>
          <w:szCs w:val="24"/>
          <w:lang w:eastAsia="hu-HU"/>
        </w:rPr>
        <w:t>Rendészeti igazgatási ismeretek II. tantárgy</w:t>
      </w:r>
      <w:r w:rsidR="001E76FD" w:rsidRPr="001E5A60">
        <w:rPr>
          <w:rFonts w:ascii="Times New Roman" w:hAnsi="Times New Roman"/>
          <w:b/>
          <w:sz w:val="24"/>
          <w:szCs w:val="24"/>
          <w:lang w:eastAsia="hu-HU"/>
        </w:rPr>
        <w:tab/>
      </w:r>
      <w:r w:rsidRPr="001E5A60">
        <w:rPr>
          <w:rFonts w:ascii="Times New Roman" w:hAnsi="Times New Roman"/>
          <w:b/>
          <w:sz w:val="24"/>
          <w:szCs w:val="24"/>
          <w:lang w:eastAsia="hu-HU"/>
        </w:rPr>
        <w:t>1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1E76FD">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 szabálysértési jog általános rész rendelkezése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1E76FD">
      <w:pPr>
        <w:spacing w:after="0"/>
        <w:ind w:left="360"/>
        <w:rPr>
          <w:rFonts w:ascii="Times New Roman" w:hAnsi="Times New Roman"/>
          <w:sz w:val="24"/>
          <w:szCs w:val="24"/>
        </w:rPr>
      </w:pPr>
      <w:r w:rsidRPr="001E5A60">
        <w:rPr>
          <w:rFonts w:ascii="Times New Roman" w:hAnsi="Times New Roman"/>
          <w:sz w:val="24"/>
          <w:szCs w:val="24"/>
        </w:rPr>
        <w:t>Rendészeti igazgatási ismeretek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Jegyzőkönyv, jogorvoslat, helyszíni bírság</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001E76FD" w:rsidRPr="001E5A60">
        <w:rPr>
          <w:rFonts w:ascii="Times New Roman" w:hAnsi="Times New Roman"/>
          <w:b/>
          <w:i/>
          <w:sz w:val="24"/>
          <w:szCs w:val="24"/>
        </w:rPr>
        <w:tab/>
      </w:r>
      <w:r w:rsidRPr="001E5A60">
        <w:rPr>
          <w:rFonts w:ascii="Times New Roman" w:hAnsi="Times New Roman"/>
          <w:b/>
          <w:i/>
          <w:sz w:val="24"/>
          <w:szCs w:val="24"/>
        </w:rPr>
        <w:t>6 óra</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ézbesítés módjai és szabályai a szabálysértési eljárásban.</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gyzőkönyv a szabálysértési eljárásban, a jegyzőkönyv alaki és tartalmi követelményei.</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szabálysértési hatóság határozatai, a határozat alaki és tartalmi követelményei. </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ogorvoslat a szabálysértési eljárásban.</w:t>
      </w:r>
    </w:p>
    <w:p w:rsidR="00B25B08" w:rsidRPr="001E5A60" w:rsidRDefault="00B25B08" w:rsidP="001E76FD">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Helyszíni eljárás a szabálysértési jogba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Eljárásban résztvevők, bizonyít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i eljárásban résztvevő személyekkel kapcsolatos fogalmak, az eljárásban résztvevő személyek jogai és kötelezettségei.</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ényállás tisztázásának kérdései.</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izonyítás szabályai, alapelvei, a bizonyítási eszközökkel és a tanúval kapcsolatos szabályok.</w:t>
      </w:r>
    </w:p>
    <w:p w:rsidR="00B25B08" w:rsidRPr="001E5A60" w:rsidRDefault="00B25B08" w:rsidP="001E76FD">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szakértőre és a szakvéleményre vonatkozó eljárásjogi szabály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abálysértési jog általános rész</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4 óra</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i eljárás részei és folyamata.</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ényszerintézkedsek a szabálysértési eljárásban.</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iatalkorúakra és a katonánkra vonatkozó külön rendelkezések.</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ecsületsértési ügyekre vonatkozó rendelkezések.</w:t>
      </w:r>
    </w:p>
    <w:p w:rsidR="00B25B08" w:rsidRPr="001E5A60" w:rsidRDefault="00B25B08" w:rsidP="001E76FD">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abálysértés miatt kiszabható jogkövetkezmény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1E76FD" w:rsidP="001E76FD">
      <w:pPr>
        <w:spacing w:after="0" w:line="240" w:lineRule="auto"/>
        <w:ind w:left="360"/>
        <w:rPr>
          <w:rFonts w:ascii="Times New Roman" w:hAnsi="Times New Roman"/>
          <w:sz w:val="24"/>
          <w:szCs w:val="24"/>
        </w:rPr>
      </w:pPr>
      <w:r w:rsidRPr="001E5A60">
        <w:rPr>
          <w:rFonts w:ascii="Times New Roman" w:hAnsi="Times New Roman"/>
          <w:sz w:val="24"/>
          <w:szCs w:val="24"/>
        </w:rPr>
        <w:t>-</w:t>
      </w:r>
    </w:p>
    <w:p w:rsidR="001E76FD" w:rsidRPr="001E5A60" w:rsidRDefault="001E76FD"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2.</w:t>
            </w:r>
            <w:r w:rsidR="00ED46A9"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2.</w:t>
            </w:r>
            <w:r w:rsidR="00ED46A9"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ED46A9">
      <w:pPr>
        <w:autoSpaceDE w:val="0"/>
        <w:autoSpaceDN w:val="0"/>
        <w:adjustRightInd w:val="0"/>
        <w:spacing w:after="0" w:line="240" w:lineRule="auto"/>
        <w:ind w:left="360"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ED46A9">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Társadalmi és kommunikációs ismeretek II. tantárgy</w:t>
      </w:r>
      <w:r w:rsidR="00ED46A9" w:rsidRPr="001E5A60">
        <w:rPr>
          <w:rFonts w:ascii="Times New Roman" w:hAnsi="Times New Roman"/>
          <w:b/>
          <w:sz w:val="24"/>
          <w:szCs w:val="24"/>
          <w:lang w:eastAsia="hu-HU"/>
        </w:rPr>
        <w:tab/>
      </w:r>
      <w:r w:rsidRPr="001E5A60">
        <w:rPr>
          <w:rFonts w:ascii="Times New Roman" w:hAnsi="Times New Roman"/>
          <w:b/>
          <w:sz w:val="24"/>
          <w:szCs w:val="24"/>
          <w:lang w:eastAsia="hu-HU"/>
        </w:rPr>
        <w:t>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tegyen szert olyan szakmai szó- és fogalomkészletre, amelynek segítségével leírhatók a bűnözéssel kapcsolatos problémák, valamint sajátítsa el a különböző konfliktusok megoldásának kommunikációs lehetősége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Társadalom és kommunikációs ismeretek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Etik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rkölcs, az etika kérdései a rendvédelmi munkába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ormarendszer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védelmi hivatás sajátosság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hivatás Etikai kódexe.</w:t>
      </w:r>
    </w:p>
    <w:p w:rsidR="00B25B08" w:rsidRPr="001E5A60" w:rsidRDefault="00B25B08" w:rsidP="00ED46A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rendőr szakmai magatar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ommunikációs alap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ommunikáció fogalma és alapfogalm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ommunikáció csoportosítása különböző szempontok alapjá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etakommunikáció.</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imbólumo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ommunikációs zajo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rbális és nonverbális kommunikáció fogalma és eszköze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ommunikáció, mint az ÉN hatékony közvetítésének eszköz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Rendőri intézkedések kommunikációj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ommunikáció a rendvédelmi munkába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intézkedés, mint kommunikációs szituáció.</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kommunikáció tartalmával szemben támasztott követelmény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ommunikáció krízishelyzetekbe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onfliktuskezelési gyakorlat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ED46A9" w:rsidP="00ED46A9">
      <w:pPr>
        <w:spacing w:after="0" w:line="240" w:lineRule="auto"/>
        <w:ind w:left="360"/>
        <w:rPr>
          <w:rFonts w:ascii="Times New Roman" w:hAnsi="Times New Roman"/>
          <w:sz w:val="24"/>
          <w:szCs w:val="24"/>
        </w:rPr>
      </w:pPr>
      <w:r w:rsidRPr="001E5A60">
        <w:rPr>
          <w:rFonts w:ascii="Times New Roman" w:hAnsi="Times New Roman"/>
          <w:sz w:val="24"/>
          <w:szCs w:val="24"/>
        </w:rPr>
        <w:t>-</w:t>
      </w:r>
    </w:p>
    <w:p w:rsidR="00ED46A9" w:rsidRPr="001E5A60" w:rsidRDefault="00ED46A9"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ED46A9">
      <w:pPr>
        <w:autoSpaceDE w:val="0"/>
        <w:autoSpaceDN w:val="0"/>
        <w:adjustRightInd w:val="0"/>
        <w:spacing w:after="0" w:line="240" w:lineRule="auto"/>
        <w:ind w:left="360"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ED46A9">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Társadalmi és kommu</w:t>
      </w:r>
      <w:r w:rsidR="00ED46A9" w:rsidRPr="001E5A60">
        <w:rPr>
          <w:rFonts w:ascii="Times New Roman" w:hAnsi="Times New Roman"/>
          <w:b/>
          <w:sz w:val="24"/>
          <w:szCs w:val="24"/>
          <w:lang w:eastAsia="hu-HU"/>
        </w:rPr>
        <w:t>nikációs ismeretek I. gyakorlat</w:t>
      </w:r>
      <w:r w:rsidRPr="001E5A60">
        <w:rPr>
          <w:rFonts w:ascii="Times New Roman" w:hAnsi="Times New Roman"/>
          <w:b/>
          <w:sz w:val="24"/>
          <w:szCs w:val="24"/>
          <w:lang w:eastAsia="hu-HU"/>
        </w:rPr>
        <w:t xml:space="preserve"> tantárgy</w:t>
      </w:r>
      <w:r w:rsidRPr="001E5A60">
        <w:rPr>
          <w:rFonts w:ascii="Times New Roman" w:hAnsi="Times New Roman"/>
          <w:b/>
          <w:sz w:val="24"/>
          <w:szCs w:val="24"/>
          <w:lang w:eastAsia="hu-HU"/>
        </w:rPr>
        <w:tab/>
        <w:t>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Ismerje a közvetlen emberi kommunikáció kialakulását, valamint a verbális és non-verbális kommunikáció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Társadalom és kommunikációs ismeretek I.</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Társadalom és kommunikációs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eszédgyakor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eszédtechnika elemei és alkalmazásu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erbális és non-verbális kommunikációs jelzések megfigyelése, helyes értelmezése és alkalmaz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onfliktuskezelési techniká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ommunikációs tréning</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intézkedés, mint kommunikációs szituáció.</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fellépés (testtartás, térköz, verbális kommunikáció) eszközei és alkalmazásuk.</w:t>
      </w:r>
    </w:p>
    <w:p w:rsidR="00B25B08" w:rsidRPr="001E5A60" w:rsidRDefault="00B25B08" w:rsidP="00ED46A9">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Kommunikáció és viselkedés különböző szituációkban különböző személyekkel.</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ommunikációs gyakor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adatgyűjtés kommunikációs igénye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erbális és nonverbális kommunikációs jelzések megfigyelése, helyes értelmez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atalmi erők alkalmazása, érvényre juttatása az intézkedések sorá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zetnek megfelelő kommunikácó az intézkedések során.</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Tanterem, szituációs kabinet</w:t>
      </w:r>
    </w:p>
    <w:p w:rsidR="00B25B08" w:rsidRPr="001E5A60" w:rsidRDefault="00ED46A9"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ED46A9"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ED46A9" w:rsidP="00ED46A9">
            <w:pPr>
              <w:spacing w:after="0" w:line="240" w:lineRule="auto"/>
              <w:jc w:val="center"/>
              <w:rPr>
                <w:rFonts w:ascii="Times New Roman" w:hAnsi="Times New Roman"/>
                <w:sz w:val="20"/>
                <w:szCs w:val="20"/>
              </w:rPr>
            </w:pPr>
            <w:r w:rsidRPr="001E5A60">
              <w:rPr>
                <w:rFonts w:ascii="Times New Roman" w:hAnsi="Times New Roman"/>
                <w:sz w:val="20"/>
                <w:szCs w:val="20"/>
              </w:rPr>
              <w:t>2</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ED46A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ED46A9">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rendvédelmi ismeretek II. tantárgy</w:t>
      </w:r>
      <w:r w:rsidR="00ED46A9" w:rsidRPr="001E5A60">
        <w:rPr>
          <w:rFonts w:ascii="Times New Roman" w:hAnsi="Times New Roman"/>
          <w:b/>
          <w:sz w:val="24"/>
          <w:szCs w:val="24"/>
          <w:lang w:eastAsia="hu-HU"/>
        </w:rPr>
        <w:tab/>
      </w:r>
      <w:r w:rsidRPr="001E5A60">
        <w:rPr>
          <w:rFonts w:ascii="Times New Roman" w:hAnsi="Times New Roman"/>
          <w:b/>
          <w:sz w:val="24"/>
          <w:szCs w:val="24"/>
          <w:lang w:eastAsia="hu-HU"/>
        </w:rPr>
        <w:t>1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 xml:space="preserve">A tanuló képes legyen: </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 betartani az alaki, öltözködési és az általános megjelenési szabályokat</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 karbantartani, kezelni egyéni felszerelését, fegyverzetét, ruházatát</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 felvilágosítást, tájékoztatást kérni, adni</w:t>
      </w:r>
    </w:p>
    <w:p w:rsidR="00B25B08" w:rsidRPr="001E5A60" w:rsidRDefault="00B25B08" w:rsidP="00ED46A9">
      <w:pPr>
        <w:spacing w:after="0" w:line="240" w:lineRule="auto"/>
        <w:ind w:left="360"/>
        <w:jc w:val="both"/>
        <w:rPr>
          <w:rFonts w:ascii="Times New Roman" w:hAnsi="Times New Roman"/>
          <w:sz w:val="24"/>
          <w:szCs w:val="24"/>
        </w:rPr>
      </w:pPr>
      <w:r w:rsidRPr="001E5A60">
        <w:rPr>
          <w:rFonts w:ascii="Times New Roman" w:hAnsi="Times New Roman"/>
          <w:sz w:val="24"/>
          <w:szCs w:val="24"/>
        </w:rPr>
        <w:t>- felismerni, megkülönböztetni a kényszerítő eszközöke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elyszíni feladat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00ED46A9" w:rsidRPr="001E5A60">
        <w:rPr>
          <w:rFonts w:ascii="Times New Roman" w:hAnsi="Times New Roman"/>
          <w:b/>
          <w:sz w:val="24"/>
          <w:szCs w:val="24"/>
        </w:rPr>
        <w:tab/>
      </w:r>
      <w:r w:rsidRPr="001E5A60">
        <w:rPr>
          <w:rFonts w:ascii="Times New Roman" w:hAnsi="Times New Roman"/>
          <w:b/>
          <w:i/>
          <w:sz w:val="24"/>
          <w:szCs w:val="24"/>
        </w:rPr>
        <w:tab/>
        <w:t>6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biztosítás feladat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elyszínbiztosítási feladathoz szükséges rendőri jelentés megismer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uházat, csomag és jármű átvizsgálá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ényszerítő eszközök alkalmazásának alapelvei é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ogszerűség, szakszerűség, szükségesség, arányosság, fokozatosság elvrendszer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ényszerítő eszközö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00ED46A9" w:rsidRPr="001E5A60">
        <w:rPr>
          <w:rFonts w:ascii="Times New Roman" w:hAnsi="Times New Roman"/>
          <w:b/>
          <w:sz w:val="24"/>
          <w:szCs w:val="24"/>
        </w:rPr>
        <w:tab/>
      </w:r>
      <w:r w:rsidRPr="001E5A60">
        <w:rPr>
          <w:rFonts w:ascii="Times New Roman" w:hAnsi="Times New Roman"/>
          <w:b/>
          <w:i/>
          <w:sz w:val="24"/>
          <w:szCs w:val="24"/>
        </w:rPr>
        <w:tab/>
        <w:t>4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esti kényszer fogalma és alkalmazásának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ényszerítő eszközök, alkalmazhatóságuk és alkalmazásuk esete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olgálati kutya és alkalmazásának szabályai, módjai, esete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Útzár és útzárral egy tekintet alá eső eszközök fogalma, alkalmazásuk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lőfegyverhasználat fogalma, jogi szabályozása, alkalmaz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ényszerítő eszközök alkalmazását követő intézkedés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formá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00ED46A9"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t>4</w:t>
      </w:r>
      <w:r w:rsidRPr="001E5A60">
        <w:rPr>
          <w:rFonts w:ascii="Times New Roman" w:hAnsi="Times New Roman"/>
          <w:b/>
          <w:i/>
          <w:sz w:val="24"/>
          <w:szCs w:val="24"/>
        </w:rPr>
        <w:t xml:space="preserve">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olgálati formák ismertetése, csoportosít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különböző szolgálati formák jogszabályi alapjai, a szolgálatok ellátásának rendje,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ségi fogd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gvatartott és a fogvatartotti jogok érvényesül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olgálatok ellenőrzésének rendszer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olgálatok átadás-átvétel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Tanterem</w:t>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ED46A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ED46A9">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rendvédelmi ismeretek II. gyakorlat tantárgy</w:t>
      </w:r>
      <w:r w:rsidR="00ED46A9" w:rsidRPr="001E5A60">
        <w:rPr>
          <w:rFonts w:ascii="Times New Roman" w:hAnsi="Times New Roman"/>
          <w:b/>
          <w:sz w:val="24"/>
          <w:szCs w:val="24"/>
          <w:lang w:eastAsia="hu-HU"/>
        </w:rPr>
        <w:tab/>
      </w:r>
      <w:r w:rsidRPr="001E5A60">
        <w:rPr>
          <w:rFonts w:ascii="Times New Roman" w:hAnsi="Times New Roman"/>
          <w:b/>
          <w:sz w:val="24"/>
          <w:szCs w:val="24"/>
          <w:lang w:eastAsia="hu-HU"/>
        </w:rPr>
        <w:t>3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ED46A9">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A tanuló képes legyen:</w:t>
      </w:r>
    </w:p>
    <w:p w:rsidR="00B25B08" w:rsidRPr="001E5A60" w:rsidRDefault="00B25B08" w:rsidP="00ED46A9">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 felismerni a rendőri intézkedést befolyásoló tényezőket</w:t>
      </w:r>
    </w:p>
    <w:p w:rsidR="00B25B08" w:rsidRPr="001E5A60" w:rsidRDefault="00B25B08" w:rsidP="00ED46A9">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 kommunikálni az intézkedés alá vont személlyel</w:t>
      </w:r>
    </w:p>
    <w:p w:rsidR="00B25B08" w:rsidRPr="001E5A60" w:rsidRDefault="00B25B08" w:rsidP="00ED46A9">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 ruházat, csomag átvizsgálást végrehajtani</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ED46A9">
      <w:pPr>
        <w:numPr>
          <w:ilvl w:val="2"/>
          <w:numId w:val="7"/>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Intézkedést befolyásoló tényezők</w:t>
      </w:r>
      <w:r w:rsidR="00ED46A9"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intézkedést befolyásoló tényezők megismer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ek végrehajtása különféle környezetben.</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ő, igazoltató állás gyakorlása, a biztonsági távolság jelentőség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ED46A9">
      <w:pPr>
        <w:numPr>
          <w:ilvl w:val="2"/>
          <w:numId w:val="7"/>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Átvizsgálások</w:t>
      </w:r>
      <w:r w:rsidR="00ED46A9"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uházat, csomag, jármű átvizsgálás gyakorlati végrehajt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biztosítási tevékenység gyakorlása, szükséges adatok rögzítése, dokumentálása, jelentés elkészít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ádióforgalmazás, adatok lekér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ED46A9">
      <w:pPr>
        <w:numPr>
          <w:ilvl w:val="2"/>
          <w:numId w:val="7"/>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ényszerítő eszközök használatának gyakorlata</w:t>
      </w:r>
      <w:r w:rsidR="00ED46A9"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sti kényszer jogszerű és szakszerű végrehajt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ilincs jogszerű és szakszerű alkalmaz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endőrbot jogszerű és szakszerű alkalmazás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mberi test elsődleges-, másodlagos és végső célpontterületeinek megismerés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őfegyverhasználat alapelvei, a lőfegyver jogszerű és szakszerű alkalmazása.</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ED46A9">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Szituációs szakkabinet, udvar</w:t>
      </w:r>
    </w:p>
    <w:p w:rsidR="00B25B08" w:rsidRPr="001E5A60" w:rsidRDefault="00ED46A9"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7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ED46A9">
            <w:pPr>
              <w:spacing w:after="0" w:line="240" w:lineRule="auto"/>
              <w:jc w:val="center"/>
              <w:rPr>
                <w:rFonts w:ascii="Times New Roman" w:hAnsi="Times New Roman"/>
                <w:sz w:val="20"/>
                <w:szCs w:val="20"/>
              </w:rPr>
            </w:pPr>
            <w:r w:rsidRPr="001E5A60">
              <w:rPr>
                <w:rFonts w:ascii="Times New Roman" w:hAnsi="Times New Roman"/>
                <w:sz w:val="20"/>
                <w:szCs w:val="20"/>
              </w:rPr>
              <w:t>1.</w:t>
            </w:r>
            <w:r w:rsidR="00ED46A9"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ED46A9" w:rsidP="00ED46A9">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ED46A9"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ED46A9">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ED46A9">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ismeretek I. tantárgy</w:t>
      </w:r>
      <w:r w:rsidR="00ED46A9" w:rsidRPr="001E5A60">
        <w:rPr>
          <w:rFonts w:ascii="Times New Roman" w:hAnsi="Times New Roman"/>
          <w:b/>
          <w:sz w:val="24"/>
          <w:szCs w:val="24"/>
          <w:lang w:eastAsia="hu-HU"/>
        </w:rPr>
        <w:tab/>
      </w:r>
      <w:r w:rsidRPr="001E5A60">
        <w:rPr>
          <w:rFonts w:ascii="Times New Roman" w:hAnsi="Times New Roman"/>
          <w:b/>
          <w:sz w:val="24"/>
          <w:szCs w:val="24"/>
          <w:lang w:eastAsia="hu-HU"/>
        </w:rPr>
        <w:t>2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A közlekedés alapvető szabályainak megismer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ED46A9">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alap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 fogalma és ágazat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ogszabályi háttér.</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ség közlekedésrendészeti szolgálata és annak tagozódása, irányí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fogalma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RESZ hatálya, előírásai, fogalomrendszer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gyalogosközlekedés általáno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közlekedés általáno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jelzőtáblák és fényjelző készülék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Útburkolati jelek és egyéb közúti jelzés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forgalomirányítás eszköz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RESZ 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8 óra</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ben való részvétel feltételrendszere.</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lsőbbségadá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rányváltoztatási módok és szabályo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egállás és várakozás szabályai.</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egkülönböztető és figyelmeztető jelzéseket használó járműv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eszélyes anyagot szállító járművek.</w:t>
      </w:r>
    </w:p>
    <w:p w:rsidR="00B25B08" w:rsidRPr="001E5A60" w:rsidRDefault="00B25B08" w:rsidP="00ED46A9">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úti balesetekre vonatkozó rendelkezések.</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ED46A9" w:rsidP="00ED46A9">
      <w:pPr>
        <w:spacing w:after="0" w:line="240" w:lineRule="auto"/>
        <w:ind w:left="360"/>
        <w:rPr>
          <w:rFonts w:ascii="Times New Roman" w:hAnsi="Times New Roman"/>
          <w:sz w:val="24"/>
          <w:szCs w:val="24"/>
        </w:rPr>
      </w:pPr>
      <w:r w:rsidRPr="001E5A60">
        <w:rPr>
          <w:rFonts w:ascii="Times New Roman" w:hAnsi="Times New Roman"/>
          <w:sz w:val="24"/>
          <w:szCs w:val="24"/>
        </w:rPr>
        <w:t>-</w:t>
      </w:r>
    </w:p>
    <w:p w:rsidR="00ED46A9" w:rsidRPr="001E5A60" w:rsidRDefault="006808D0"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6B24B5">
      <w:pPr>
        <w:numPr>
          <w:ilvl w:val="2"/>
          <w:numId w:val="8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2.</w:t>
            </w:r>
            <w:r w:rsidR="006808D0"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6808D0">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Határrendészeti ismeretek I.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ismerje meg Magyarország helyét, szerepét az Európai Unióban, a határrendészeti szolgálati ág fő jellemzőit, valamint az államhatárral kapcsolatos alapfogalmaka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atárrendészet története</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Határőrség története, megalakulása, szerepe, feladatai. </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tárőrség Rendőrségbe integrálódás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tárrendészeti feladatok változásai az Európai Uniós csatlakozás és a Schengeni taggá válás következtében.</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Határrendészeti feladatok a rendőrségi integráció utá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chengen kialakulás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1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urópai Uniós alapismeretek: az EU eredete és története.</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aggá válás feltételeinek teljesítése, tagállamo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chengeni alapismeretek, a legfőbb alapdokumentumok</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Magyarország csatlakozási folyamata, gyakorlati szerepe a Schengeni együttműködésbe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atárrendészeti alap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1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államhatárral kapcsolatos alapfogalma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határrendészeti feladatokat meghatározó főbb jogi szabályzók. </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határrendészeti szolgálati ág feladatrendszere, felépítése. </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ellenőrzés technikai eszköz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Szaktanterem</w:t>
      </w:r>
    </w:p>
    <w:p w:rsidR="00B25B08" w:rsidRPr="001E5A60" w:rsidRDefault="006808D0"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4</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2.</w:t>
            </w:r>
            <w:r w:rsidR="006808D0"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6808D0">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Lőkiképzés II. gyakorlat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2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AMD-65 típusú gépkarabély működésének megismerte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Lőkiképzés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Gépkarabély</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8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MD-65 típusú gépkarabély technikai jellemzése, működési elve, műszaki adatai.</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AMD-65 típusú gépkarabély szét- és összeszerelése, karbantar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Maroklőfegyver</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A-63 típusú maroklőfegyver technikai jellemzése, működési elve, műszaki adatai.</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A-63 típusú maroklőfegyver szét- és összerelése, karbantart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6808D0">
      <w:pPr>
        <w:numPr>
          <w:ilvl w:val="2"/>
          <w:numId w:val="7"/>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Lőgyakorlat</w:t>
      </w:r>
      <w:r w:rsidR="006808D0"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MD-65 típusú gépkarabély és PA-60 típusú maroklőfegyver fegyver hordmódok, szárazgyakorlás és lőgyakorlat végrehajtás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MD-65 típusú gépkarabély lőgyakorlat álló, térdelő és fekvő tüzelési testhelyzetből.</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PA-63 típusú maroklőfegyver lőgyakorlat álló testhelyzetből.</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Lőtér</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6808D0" w:rsidP="006808D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6808D0" w:rsidRPr="001E5A60" w:rsidRDefault="006808D0" w:rsidP="006808D0">
      <w:pPr>
        <w:autoSpaceDE w:val="0"/>
        <w:autoSpaceDN w:val="0"/>
        <w:adjustRightInd w:val="0"/>
        <w:spacing w:after="0" w:line="240" w:lineRule="auto"/>
        <w:ind w:left="276" w:right="612"/>
        <w:rPr>
          <w:rFonts w:ascii="Times New Roman" w:hAnsi="Times New Roman"/>
          <w:sz w:val="24"/>
          <w:szCs w:val="24"/>
          <w:lang w:bidi="hi-IN"/>
        </w:rPr>
      </w:pPr>
    </w:p>
    <w:p w:rsidR="00B25B08" w:rsidRPr="001E5A60" w:rsidRDefault="00B25B08" w:rsidP="006808D0">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Informatika II.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A tanuló legyen képes a rendészeti tárgyú iratok elkészítésér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Informatika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övegszerkesztés alapjai</w:t>
      </w:r>
      <w:r w:rsidRPr="001E5A60">
        <w:rPr>
          <w:rFonts w:ascii="Times New Roman" w:hAnsi="Times New Roman"/>
          <w:b/>
          <w:sz w:val="24"/>
          <w:szCs w:val="24"/>
        </w:rPr>
        <w:tab/>
      </w:r>
      <w:r w:rsidR="006808D0"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övegszerkesztő programo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észeti munka során használt szövegszerkesztő programok kiemelése, alapfunkcióinak és, lehetőségeinek megismertetése.</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ülönböző rendvédelmi dokumentumfajták megismerése csoportosítás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észeti munkában használt iratminták megismer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Rendészeti nyilvántartó és ügyintéző programok</w:t>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agyarországi rendvédelmi szerveknél rendszeresített nyilvántartó programok .</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obotzsaru Neo, a HERR, a HERMON és a SIS programok rendeltetésének és alapvető funkcióinak bemutatás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riorál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 xml:space="preserve">A képzés javasolt helyszíne </w:t>
      </w:r>
      <w:r w:rsidRPr="001E5A60">
        <w:rPr>
          <w:rFonts w:ascii="Times New Roman" w:hAnsi="Times New Roman"/>
          <w:b/>
          <w:kern w:val="1"/>
          <w:sz w:val="24"/>
          <w:szCs w:val="24"/>
          <w:lang w:eastAsia="hi-IN" w:bidi="hi-IN"/>
        </w:rPr>
        <w:t>(ajánlás)</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Informatikai szakkabine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6808D0" w:rsidRPr="001E5A60" w:rsidRDefault="006808D0" w:rsidP="00B25B08">
      <w:pPr>
        <w:autoSpaceDE w:val="0"/>
        <w:autoSpaceDN w:val="0"/>
        <w:adjustRightInd w:val="0"/>
        <w:spacing w:after="0" w:line="240" w:lineRule="auto"/>
        <w:ind w:right="612"/>
        <w:rPr>
          <w:rFonts w:ascii="Times New Roman" w:hAnsi="Times New Roman"/>
          <w:sz w:val="24"/>
          <w:szCs w:val="24"/>
          <w:lang w:bidi="hi-IN"/>
        </w:rPr>
      </w:pPr>
    </w:p>
    <w:p w:rsidR="00B25B08" w:rsidRPr="001E5A60" w:rsidRDefault="00B25B08" w:rsidP="006808D0">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Informatika II. gyakorlat.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A tanuló legyen képes a Robotzsaru program kezelésér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Informatika II.</w:t>
      </w:r>
    </w:p>
    <w:p w:rsidR="00B25B08" w:rsidRPr="001E5A60" w:rsidRDefault="006808D0" w:rsidP="00B25B08">
      <w:pPr>
        <w:widowControl w:val="0"/>
        <w:suppressAutoHyphens/>
        <w:spacing w:after="0" w:line="240" w:lineRule="auto"/>
        <w:rPr>
          <w:rFonts w:ascii="Times New Roman" w:hAnsi="Times New Roman"/>
          <w:b/>
          <w:bCs/>
          <w:iCs/>
          <w:kern w:val="1"/>
          <w:sz w:val="24"/>
          <w:szCs w:val="24"/>
          <w:lang w:eastAsia="hi-IN" w:bidi="hi-IN"/>
        </w:rPr>
      </w:pPr>
      <w:r w:rsidRPr="001E5A60">
        <w:rPr>
          <w:rFonts w:ascii="Times New Roman" w:hAnsi="Times New Roman"/>
          <w:b/>
          <w:bCs/>
          <w:iCs/>
          <w:kern w:val="1"/>
          <w:sz w:val="24"/>
          <w:szCs w:val="24"/>
          <w:lang w:eastAsia="hi-IN" w:bidi="hi-IN"/>
        </w:rPr>
        <w:br w:type="page"/>
      </w: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Gépelés, szövegformáz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ízujjas és vakon történő gépelés elsajátításának fontosság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 xml:space="preserve">A rendészeti munka során használt szövegszerkesztő program alapfunkcióinak, lehetőségeinek megismerése. </w:t>
      </w:r>
    </w:p>
    <w:p w:rsidR="00B25B08" w:rsidRPr="001E5A60" w:rsidRDefault="00B25B08" w:rsidP="006808D0">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Jelentések, szolgálati jegyek, kérelmek formázása, ment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440" w:hanging="720"/>
        <w:rPr>
          <w:rFonts w:ascii="Times New Roman" w:hAnsi="Times New Roman"/>
          <w:b/>
          <w:sz w:val="24"/>
          <w:szCs w:val="24"/>
        </w:rPr>
      </w:pPr>
      <w:r w:rsidRPr="001E5A60">
        <w:rPr>
          <w:rFonts w:ascii="Times New Roman" w:hAnsi="Times New Roman"/>
          <w:b/>
          <w:sz w:val="24"/>
          <w:szCs w:val="24"/>
        </w:rPr>
        <w:t>A Robotzsaru Neo rendőrségi ügyiratkezelő, ügyfeldolgozó program kezelése</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6808D0">
      <w:pPr>
        <w:widowControl w:val="0"/>
        <w:suppressAutoHyphens/>
        <w:spacing w:after="0" w:line="240" w:lineRule="auto"/>
        <w:ind w:left="276"/>
        <w:jc w:val="both"/>
        <w:rPr>
          <w:rFonts w:ascii="Times New Roman" w:hAnsi="Times New Roman"/>
          <w:kern w:val="1"/>
          <w:sz w:val="24"/>
          <w:szCs w:val="24"/>
          <w:lang w:eastAsia="hi-IN" w:bidi="hi-IN"/>
        </w:rPr>
      </w:pPr>
      <w:r w:rsidRPr="001E5A60">
        <w:rPr>
          <w:rFonts w:ascii="Times New Roman" w:hAnsi="Times New Roman"/>
          <w:sz w:val="24"/>
          <w:szCs w:val="24"/>
        </w:rPr>
        <w:t>A Robotzsaru Neo program kezelőfelületének megismer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6808D0">
      <w:pPr>
        <w:spacing w:after="0" w:line="240" w:lineRule="auto"/>
        <w:ind w:left="276"/>
        <w:rPr>
          <w:rFonts w:ascii="Times New Roman" w:hAnsi="Times New Roman"/>
          <w:sz w:val="24"/>
          <w:szCs w:val="24"/>
        </w:rPr>
      </w:pPr>
      <w:r w:rsidRPr="001E5A60">
        <w:rPr>
          <w:rFonts w:ascii="Times New Roman" w:hAnsi="Times New Roman"/>
          <w:sz w:val="24"/>
          <w:szCs w:val="24"/>
        </w:rPr>
        <w:t>Informatikai szakkabine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6808D0" w:rsidP="006808D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6808D0">
            <w:pPr>
              <w:spacing w:after="0" w:line="240" w:lineRule="auto"/>
              <w:jc w:val="center"/>
              <w:rPr>
                <w:rFonts w:ascii="Times New Roman" w:hAnsi="Times New Roman"/>
                <w:sz w:val="20"/>
                <w:szCs w:val="20"/>
              </w:rPr>
            </w:pPr>
            <w:r w:rsidRPr="001E5A60">
              <w:rPr>
                <w:rFonts w:ascii="Times New Roman" w:hAnsi="Times New Roman"/>
                <w:sz w:val="20"/>
                <w:szCs w:val="20"/>
              </w:rPr>
              <w:t>1.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6808D0">
      <w:pPr>
        <w:numPr>
          <w:ilvl w:val="0"/>
          <w:numId w:val="7"/>
        </w:numPr>
        <w:tabs>
          <w:tab w:val="left" w:pos="847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Rendőri testnevelés II. gyakorlat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Az önvédelmi technikák és a testi kényszer alapjainak készség szintű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Rendvédelmi testnevelés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808D0">
      <w:pPr>
        <w:numPr>
          <w:ilvl w:val="2"/>
          <w:numId w:val="7"/>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itérések</w:t>
      </w:r>
      <w:r w:rsidR="006808D0" w:rsidRPr="001E5A60">
        <w:rPr>
          <w:rFonts w:ascii="Times New Roman" w:hAnsi="Times New Roman"/>
          <w:b/>
          <w:sz w:val="24"/>
          <w:szCs w:val="24"/>
        </w:rPr>
        <w:tab/>
      </w:r>
      <w:r w:rsidRPr="001E5A60">
        <w:rPr>
          <w:rFonts w:ascii="Times New Roman" w:hAnsi="Times New Roman"/>
          <w:b/>
          <w:sz w:val="24"/>
          <w:szCs w:val="24"/>
        </w:rPr>
        <w:t>4</w:t>
      </w:r>
      <w:r w:rsidRPr="001E5A60">
        <w:rPr>
          <w:rFonts w:ascii="Times New Roman" w:hAnsi="Times New Roman"/>
          <w:b/>
          <w:i/>
          <w:sz w:val="24"/>
          <w:szCs w:val="24"/>
        </w:rPr>
        <w:t xml:space="preserve">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itérési módo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itérés során alkalmazható védések, blokkoláso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itérés, védés-blokkolás kombináció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808D0">
      <w:pPr>
        <w:numPr>
          <w:ilvl w:val="2"/>
          <w:numId w:val="7"/>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Ütések, rúgások</w:t>
      </w:r>
      <w:r w:rsidR="006808D0"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natómiai ismeretek, az emberi test támadható pontjai.</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Ütés- és rúgásfajtá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tékony és sikeres támad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808D0">
      <w:pPr>
        <w:numPr>
          <w:ilvl w:val="2"/>
          <w:numId w:val="7"/>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Testi kényszer alapjai</w:t>
      </w:r>
      <w:r w:rsidR="006808D0"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zetfelismerés.</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szköz nélkül és eszközzel végrehajtott támadások.</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ogszerűen alkalmazható testi kényszer techniká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B25B08" w:rsidP="006808D0">
      <w:pPr>
        <w:spacing w:after="0" w:line="240" w:lineRule="auto"/>
        <w:ind w:left="276"/>
        <w:rPr>
          <w:rFonts w:ascii="Times New Roman" w:hAnsi="Times New Roman"/>
          <w:sz w:val="24"/>
          <w:szCs w:val="24"/>
        </w:rPr>
      </w:pPr>
      <w:r w:rsidRPr="001E5A60">
        <w:rPr>
          <w:rFonts w:ascii="Times New Roman" w:hAnsi="Times New Roman"/>
          <w:sz w:val="24"/>
          <w:szCs w:val="24"/>
        </w:rPr>
        <w:t>Tornaterem, sportpálya.</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sz w:val="24"/>
          <w:szCs w:val="24"/>
        </w:rPr>
      </w:pPr>
    </w:p>
    <w:p w:rsidR="00B25B08" w:rsidRPr="001E5A60" w:rsidRDefault="00B25B08" w:rsidP="006B24B5">
      <w:pPr>
        <w:numPr>
          <w:ilvl w:val="2"/>
          <w:numId w:val="8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6808D0" w:rsidP="006808D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6808D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6808D0" w:rsidRPr="001E5A60" w:rsidRDefault="006808D0" w:rsidP="006808D0">
      <w:pPr>
        <w:autoSpaceDE w:val="0"/>
        <w:autoSpaceDN w:val="0"/>
        <w:adjustRightInd w:val="0"/>
        <w:spacing w:after="0" w:line="240" w:lineRule="auto"/>
        <w:ind w:left="276" w:right="612"/>
        <w:rPr>
          <w:rFonts w:ascii="Times New Roman" w:hAnsi="Times New Roman"/>
          <w:sz w:val="24"/>
          <w:szCs w:val="24"/>
          <w:lang w:bidi="hi-IN"/>
        </w:rPr>
      </w:pPr>
    </w:p>
    <w:p w:rsidR="00B25B08" w:rsidRPr="001E5A60" w:rsidRDefault="00B25B08" w:rsidP="006808D0">
      <w:pPr>
        <w:numPr>
          <w:ilvl w:val="0"/>
          <w:numId w:val="7"/>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Idegen nyelv II.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jc w:val="both"/>
        <w:rPr>
          <w:rFonts w:ascii="Times New Roman" w:hAnsi="Times New Roman"/>
          <w:sz w:val="24"/>
          <w:szCs w:val="24"/>
        </w:rPr>
      </w:pPr>
      <w:r w:rsidRPr="001E5A60">
        <w:rPr>
          <w:rFonts w:ascii="Times New Roman" w:hAnsi="Times New Roman"/>
          <w:sz w:val="24"/>
          <w:szCs w:val="24"/>
        </w:rPr>
        <w:t>A szakma sajátságos, széles körben ismert iratainak megismerése, személyleírás, tárgyleírás. A gépjármű iratai. Melléknévfokozás, jelzői mellékmondatok.</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Jogi ismeretek I.</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7"/>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ind w:left="360"/>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808D0">
      <w:pPr>
        <w:numPr>
          <w:ilvl w:val="2"/>
          <w:numId w:val="7"/>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Okmányfajták</w:t>
      </w:r>
      <w:r w:rsidR="006808D0"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Okmányok ellenőrzése, okmányok nevei, az ezekben szereplő adatok megnevezése.</w:t>
      </w:r>
    </w:p>
    <w:p w:rsidR="00B25B08" w:rsidRPr="001E5A60" w:rsidRDefault="00B25B08" w:rsidP="006808D0">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okmányellenőrzéssel kapcsolatos intézkedéshez szükséges kifejezések.</w:t>
      </w:r>
    </w:p>
    <w:p w:rsidR="00B25B08" w:rsidRPr="001E5A60" w:rsidRDefault="00B25B08" w:rsidP="006808D0">
      <w:pPr>
        <w:widowControl w:val="0"/>
        <w:tabs>
          <w:tab w:val="left" w:pos="5827"/>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 és tárgyleírás kifejezései, a kifejezések helyes használata.</w:t>
      </w:r>
    </w:p>
    <w:p w:rsidR="00B25B08" w:rsidRPr="001E5A60" w:rsidRDefault="00B25B08" w:rsidP="006808D0">
      <w:pPr>
        <w:widowControl w:val="0"/>
        <w:tabs>
          <w:tab w:val="left" w:pos="5827"/>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Okmányok ellenőrzéséhez kapcsolódó felszólító mód és melléknévragozás elsajátítása, gyakorlása.</w:t>
      </w:r>
    </w:p>
    <w:p w:rsidR="00B25B08" w:rsidRPr="001E5A60" w:rsidRDefault="00B25B08" w:rsidP="006808D0">
      <w:pPr>
        <w:widowControl w:val="0"/>
        <w:tabs>
          <w:tab w:val="left" w:pos="5827"/>
        </w:tabs>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lvilágosítás, útbaigazítás.</w:t>
      </w:r>
    </w:p>
    <w:p w:rsidR="00B25B08" w:rsidRPr="001E5A60" w:rsidRDefault="00B25B08" w:rsidP="00B25B08">
      <w:pPr>
        <w:widowControl w:val="0"/>
        <w:suppressAutoHyphens/>
        <w:spacing w:after="0" w:line="240" w:lineRule="auto"/>
        <w:ind w:left="1225"/>
        <w:rPr>
          <w:rFonts w:ascii="Times New Roman" w:hAnsi="Times New Roman"/>
          <w:kern w:val="1"/>
          <w:sz w:val="24"/>
          <w:szCs w:val="24"/>
          <w:lang w:eastAsia="hi-IN" w:bidi="hi-IN"/>
        </w:rPr>
      </w:pPr>
    </w:p>
    <w:p w:rsidR="00B25B08" w:rsidRPr="001E5A60" w:rsidRDefault="00B25B08" w:rsidP="006808D0">
      <w:pPr>
        <w:numPr>
          <w:ilvl w:val="2"/>
          <w:numId w:val="7"/>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Gépjárműhöz kapcsolódó kifejezés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vekhez kapcsolódó kifejezések, a gépjárművek részeinek megnevezése.</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vek kötelező tartozékainak megnevezése.</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Felvilágosítás, útbaigazítás.</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vekkel kapcsolatos bejelentések, feljelentések rögzítéséhez szükséges kifejezések, szófordulatok.</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Intézkedések körözésben szereplő személy, gépjármű esetén.</w:t>
      </w:r>
    </w:p>
    <w:p w:rsidR="00B25B08" w:rsidRPr="001E5A60" w:rsidRDefault="00B25B08" w:rsidP="00B25B08">
      <w:pPr>
        <w:widowControl w:val="0"/>
        <w:suppressAutoHyphens/>
        <w:spacing w:after="0" w:line="240" w:lineRule="auto"/>
        <w:ind w:left="1225"/>
        <w:rPr>
          <w:rFonts w:ascii="Times New Roman" w:hAnsi="Times New Roman"/>
          <w:kern w:val="1"/>
          <w:sz w:val="24"/>
          <w:szCs w:val="24"/>
          <w:lang w:eastAsia="hi-IN" w:bidi="hi-IN"/>
        </w:rPr>
      </w:pPr>
    </w:p>
    <w:p w:rsidR="00B25B08" w:rsidRPr="001E5A60" w:rsidRDefault="00B25B08" w:rsidP="001F7A18">
      <w:pPr>
        <w:numPr>
          <w:ilvl w:val="2"/>
          <w:numId w:val="7"/>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Gépjármű ellenőrzéshez kapcsolódó kifejezések</w:t>
      </w:r>
      <w:r w:rsidRPr="001E5A60">
        <w:rPr>
          <w:rFonts w:ascii="Times New Roman" w:hAnsi="Times New Roman"/>
          <w:b/>
          <w:sz w:val="24"/>
          <w:szCs w:val="24"/>
        </w:rPr>
        <w:tab/>
      </w:r>
      <w:r w:rsidRPr="001E5A60">
        <w:rPr>
          <w:rFonts w:ascii="Times New Roman" w:hAnsi="Times New Roman"/>
          <w:b/>
          <w:sz w:val="24"/>
          <w:szCs w:val="24"/>
        </w:rPr>
        <w:tab/>
      </w:r>
      <w:r w:rsidR="006808D0" w:rsidRPr="001E5A60">
        <w:rPr>
          <w:rFonts w:ascii="Times New Roman" w:hAnsi="Times New Roman"/>
          <w:b/>
          <w:sz w:val="24"/>
          <w:szCs w:val="24"/>
        </w:rPr>
        <w:tab/>
      </w:r>
      <w:r w:rsidRPr="001E5A60">
        <w:rPr>
          <w:rFonts w:ascii="Times New Roman" w:hAnsi="Times New Roman"/>
          <w:b/>
          <w:sz w:val="24"/>
          <w:szCs w:val="24"/>
        </w:rPr>
        <w:t>2</w:t>
      </w:r>
      <w:r w:rsidRPr="001E5A60">
        <w:rPr>
          <w:rFonts w:ascii="Times New Roman" w:hAnsi="Times New Roman"/>
          <w:b/>
          <w:i/>
          <w:sz w:val="24"/>
          <w:szCs w:val="24"/>
        </w:rPr>
        <w:t xml:space="preserve"> óra</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vek ellenőrzéséhez kapcsolódó kifejezések.</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ellenőrzéssel kapcsolatos intézkedéshez szükséges kifejezések, szófordulatok, az intézkedési szándék közlése.</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Hatályos KRESZ előírásokra való figyelemfelhívás.</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ellenőrzés során feltárt problémák, hiányosságok közlése.</w:t>
      </w:r>
    </w:p>
    <w:p w:rsidR="00B25B08" w:rsidRPr="001E5A60" w:rsidRDefault="00B25B08" w:rsidP="006808D0">
      <w:pPr>
        <w:widowControl w:val="0"/>
        <w:suppressAutoHyphens/>
        <w:spacing w:after="0" w:line="240" w:lineRule="auto"/>
        <w:ind w:left="720"/>
        <w:jc w:val="both"/>
        <w:rPr>
          <w:rFonts w:ascii="Times New Roman" w:hAnsi="Times New Roman"/>
          <w:sz w:val="24"/>
          <w:szCs w:val="24"/>
        </w:rPr>
      </w:pPr>
      <w:r w:rsidRPr="001E5A60">
        <w:rPr>
          <w:rFonts w:ascii="Times New Roman" w:hAnsi="Times New Roman"/>
          <w:sz w:val="24"/>
          <w:szCs w:val="24"/>
        </w:rPr>
        <w:t>Gépjárműellenőrzéshez kapcsolódó felszólító mód, melléknévragozás, igeragozás, főnévragozás elsajátítása, gyakorl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képzés javasolt helyszíne (ajánlás)</w:t>
      </w:r>
    </w:p>
    <w:p w:rsidR="00B25B08" w:rsidRPr="001E5A60" w:rsidRDefault="006808D0" w:rsidP="006808D0">
      <w:pPr>
        <w:spacing w:after="0" w:line="240" w:lineRule="auto"/>
        <w:ind w:left="276"/>
        <w:rPr>
          <w:rFonts w:ascii="Times New Roman" w:hAnsi="Times New Roman"/>
          <w:sz w:val="24"/>
          <w:szCs w:val="24"/>
        </w:rPr>
      </w:pPr>
      <w:r w:rsidRPr="001E5A60">
        <w:rPr>
          <w:rFonts w:ascii="Times New Roman" w:hAnsi="Times New Roman"/>
          <w:sz w:val="24"/>
          <w:szCs w:val="24"/>
        </w:rPr>
        <w:t>-</w:t>
      </w:r>
    </w:p>
    <w:p w:rsidR="006808D0" w:rsidRPr="001E5A60" w:rsidRDefault="006808D0" w:rsidP="00B25B08">
      <w:pPr>
        <w:spacing w:after="0" w:line="240" w:lineRule="auto"/>
        <w:rPr>
          <w:rFonts w:ascii="Times New Roman" w:hAnsi="Times New Roman"/>
          <w:sz w:val="24"/>
          <w:szCs w:val="24"/>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b/>
          <w:sz w:val="24"/>
          <w:szCs w:val="24"/>
        </w:rPr>
      </w:pPr>
      <w:r w:rsidRPr="001E5A60">
        <w:rPr>
          <w:rFonts w:ascii="Times New Roman" w:hAnsi="Times New Roman"/>
          <w:b/>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feladattal vezetett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2.</w:t>
            </w:r>
            <w:r w:rsidR="006808D0"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Leírás készít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7"/>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spacing w:after="0" w:line="240" w:lineRule="auto"/>
        <w:ind w:left="360"/>
        <w:rPr>
          <w:rFonts w:ascii="Times New Roman" w:hAnsi="Times New Roman"/>
          <w:kern w:val="1"/>
          <w:sz w:val="20"/>
          <w:szCs w:val="20"/>
          <w:lang w:eastAsia="hi-IN" w:bidi="hi-IN"/>
        </w:rPr>
      </w:pPr>
      <w:r w:rsidRPr="001E5A60">
        <w:rPr>
          <w:rFonts w:ascii="Times New Roman" w:hAnsi="Times New Roman"/>
          <w:sz w:val="24"/>
          <w:szCs w:val="24"/>
          <w:lang w:bidi="hi-IN"/>
        </w:rPr>
        <w:br w:type="page"/>
      </w:r>
      <w:r w:rsidRPr="001E5A60">
        <w:rPr>
          <w:rFonts w:ascii="Times New Roman" w:hAnsi="Times New Roman"/>
          <w:kern w:val="1"/>
          <w:sz w:val="20"/>
          <w:szCs w:val="20"/>
          <w:lang w:eastAsia="hi-IN" w:bidi="hi-IN"/>
        </w:rPr>
        <w:t xml:space="preserve"> </w:t>
      </w:r>
    </w:p>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pPr>
    </w:p>
    <w:p w:rsidR="00B25B08" w:rsidRPr="001E5A60" w:rsidRDefault="00B25B08" w:rsidP="00B25B08">
      <w:pPr>
        <w:autoSpaceDE w:val="0"/>
        <w:autoSpaceDN w:val="0"/>
        <w:adjustRightInd w:val="0"/>
        <w:spacing w:after="0" w:line="240" w:lineRule="auto"/>
        <w:ind w:right="612"/>
        <w:rPr>
          <w:rFonts w:ascii="Times New Roman" w:hAnsi="Times New Roman"/>
          <w:sz w:val="24"/>
          <w:szCs w:val="24"/>
          <w:lang w:bidi="hi-IN"/>
        </w:rPr>
      </w:pPr>
    </w:p>
    <w:p w:rsidR="006808D0" w:rsidRPr="001E5A60" w:rsidRDefault="006808D0" w:rsidP="00B25B08">
      <w:pPr>
        <w:widowControl w:val="0"/>
        <w:suppressAutoHyphens/>
        <w:spacing w:after="0" w:line="240" w:lineRule="auto"/>
        <w:jc w:val="center"/>
        <w:rPr>
          <w:rFonts w:ascii="Times New Roman" w:hAnsi="Times New Roman"/>
          <w:b/>
          <w:sz w:val="44"/>
          <w:szCs w:val="44"/>
          <w:lang w:eastAsia="hu-HU"/>
        </w:rPr>
      </w:pPr>
    </w:p>
    <w:p w:rsidR="006808D0" w:rsidRPr="001E5A60" w:rsidRDefault="006808D0" w:rsidP="00B25B08">
      <w:pPr>
        <w:widowControl w:val="0"/>
        <w:suppressAutoHyphens/>
        <w:spacing w:after="0" w:line="240" w:lineRule="auto"/>
        <w:jc w:val="center"/>
        <w:rPr>
          <w:rFonts w:ascii="Times New Roman" w:hAnsi="Times New Roman"/>
          <w:b/>
          <w:sz w:val="44"/>
          <w:szCs w:val="44"/>
          <w:lang w:eastAsia="hu-HU"/>
        </w:rPr>
      </w:pPr>
    </w:p>
    <w:p w:rsidR="006808D0" w:rsidRPr="001E5A60" w:rsidRDefault="006808D0" w:rsidP="00B25B08">
      <w:pPr>
        <w:widowControl w:val="0"/>
        <w:suppressAutoHyphens/>
        <w:spacing w:after="0" w:line="240" w:lineRule="auto"/>
        <w:jc w:val="center"/>
        <w:rPr>
          <w:rFonts w:ascii="Times New Roman" w:hAnsi="Times New Roman"/>
          <w:b/>
          <w:sz w:val="44"/>
          <w:szCs w:val="44"/>
          <w:lang w:eastAsia="hu-HU"/>
        </w:rPr>
      </w:pPr>
    </w:p>
    <w:p w:rsidR="006808D0" w:rsidRPr="001E5A60" w:rsidRDefault="006808D0"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A</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10371-12 azonosító számú</w:t>
      </w:r>
    </w:p>
    <w:p w:rsidR="00B25B08" w:rsidRPr="001E5A60" w:rsidRDefault="00B25B08" w:rsidP="00B25B08">
      <w:pPr>
        <w:widowControl w:val="0"/>
        <w:suppressAutoHyphens/>
        <w:spacing w:after="0" w:line="240" w:lineRule="auto"/>
        <w:jc w:val="center"/>
        <w:rPr>
          <w:rFonts w:ascii="Times New Roman" w:hAnsi="Times New Roman"/>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Csapatszolgálati feladatok</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megnevezésű</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szakmai követelménymodul</w:t>
      </w: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tantárgyai, témakörei</w:t>
      </w:r>
    </w:p>
    <w:p w:rsidR="00B25B08" w:rsidRPr="001E5A60" w:rsidRDefault="00B25B08" w:rsidP="00B25B08">
      <w:pPr>
        <w:widowControl w:val="0"/>
        <w:suppressAutoHyphens/>
        <w:spacing w:after="0" w:line="240" w:lineRule="auto"/>
        <w:jc w:val="center"/>
        <w:rPr>
          <w:rFonts w:ascii="Times New Roman" w:hAnsi="Times New Roman"/>
          <w:b/>
          <w:bCs/>
          <w:kern w:val="1"/>
          <w:sz w:val="44"/>
          <w:szCs w:val="44"/>
          <w:lang w:eastAsia="hi-IN" w:bidi="hi-IN"/>
        </w:r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sectPr w:rsidR="00B25B08" w:rsidRPr="001E5A60" w:rsidSect="00C30ECF">
          <w:pgSz w:w="11906" w:h="16838"/>
          <w:pgMar w:top="1417" w:right="1417" w:bottom="1417" w:left="1417" w:header="708" w:footer="708" w:gutter="0"/>
          <w:cols w:space="708"/>
          <w:docGrid w:linePitch="360"/>
        </w:sectPr>
      </w:pP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 xml:space="preserve">A 10371-12 </w:t>
      </w:r>
      <w:r w:rsidRPr="001E5A60">
        <w:rPr>
          <w:rFonts w:ascii="Times New Roman" w:hAnsi="Times New Roman"/>
          <w:b/>
          <w:sz w:val="24"/>
          <w:szCs w:val="24"/>
          <w:lang w:eastAsia="hu-HU"/>
        </w:rPr>
        <w:t>azonosító számú, Csapatszolgálati feladatok megnevezésű szakmai követelmény</w:t>
      </w:r>
      <w:r w:rsidRPr="001E5A60">
        <w:rPr>
          <w:rFonts w:ascii="Times New Roman" w:hAnsi="Times New Roman"/>
          <w:b/>
          <w:kern w:val="1"/>
          <w:sz w:val="24"/>
          <w:szCs w:val="24"/>
          <w:lang w:eastAsia="hi-IN" w:bidi="hi-IN"/>
        </w:rPr>
        <w:t>modulhoz tartozó tantárgyak és a témakörök oktatása során fejlesztendő kompetenciák</w:t>
      </w:r>
    </w:p>
    <w:tbl>
      <w:tblPr>
        <w:tblW w:w="19240" w:type="dxa"/>
        <w:tblInd w:w="55" w:type="dxa"/>
        <w:tblCellMar>
          <w:left w:w="70" w:type="dxa"/>
          <w:right w:w="70" w:type="dxa"/>
        </w:tblCellMar>
        <w:tblLook w:val="0000" w:firstRow="0" w:lastRow="0" w:firstColumn="0" w:lastColumn="0" w:noHBand="0" w:noVBand="0"/>
      </w:tblPr>
      <w:tblGrid>
        <w:gridCol w:w="2135"/>
        <w:gridCol w:w="540"/>
        <w:gridCol w:w="539"/>
        <w:gridCol w:w="539"/>
        <w:gridCol w:w="525"/>
        <w:gridCol w:w="524"/>
        <w:gridCol w:w="524"/>
        <w:gridCol w:w="533"/>
        <w:gridCol w:w="533"/>
        <w:gridCol w:w="533"/>
        <w:gridCol w:w="670"/>
        <w:gridCol w:w="946"/>
        <w:gridCol w:w="670"/>
        <w:gridCol w:w="572"/>
        <w:gridCol w:w="572"/>
        <w:gridCol w:w="572"/>
        <w:gridCol w:w="660"/>
        <w:gridCol w:w="392"/>
        <w:gridCol w:w="660"/>
        <w:gridCol w:w="393"/>
        <w:gridCol w:w="667"/>
        <w:gridCol w:w="394"/>
        <w:gridCol w:w="532"/>
        <w:gridCol w:w="532"/>
        <w:gridCol w:w="532"/>
        <w:gridCol w:w="1241"/>
        <w:gridCol w:w="391"/>
        <w:gridCol w:w="655"/>
        <w:gridCol w:w="391"/>
        <w:gridCol w:w="390"/>
        <w:gridCol w:w="390"/>
        <w:gridCol w:w="390"/>
      </w:tblGrid>
      <w:tr w:rsidR="00B25B08" w:rsidRPr="001E5A60" w:rsidTr="00477C30">
        <w:trPr>
          <w:trHeight w:val="1335"/>
        </w:trPr>
        <w:tc>
          <w:tcPr>
            <w:tcW w:w="2025" w:type="dxa"/>
            <w:vMerge w:val="restart"/>
            <w:tcBorders>
              <w:top w:val="single" w:sz="8" w:space="0" w:color="auto"/>
              <w:left w:val="single" w:sz="8" w:space="0" w:color="auto"/>
              <w:bottom w:val="single" w:sz="4" w:space="0" w:color="auto"/>
              <w:right w:val="nil"/>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1-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Csapatszolgálati feladatok </w:t>
            </w:r>
          </w:p>
        </w:tc>
        <w:tc>
          <w:tcPr>
            <w:tcW w:w="155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dalmi és kommunikációs ismeretek III.</w:t>
            </w:r>
          </w:p>
        </w:tc>
        <w:tc>
          <w:tcPr>
            <w:tcW w:w="1548"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Csapatszolgálat I.</w:t>
            </w:r>
          </w:p>
        </w:tc>
        <w:tc>
          <w:tcPr>
            <w:tcW w:w="1599"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Csapatszolgálat I. gyakorlat</w:t>
            </w:r>
          </w:p>
        </w:tc>
        <w:tc>
          <w:tcPr>
            <w:tcW w:w="2286"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I.</w:t>
            </w:r>
          </w:p>
        </w:tc>
        <w:tc>
          <w:tcPr>
            <w:tcW w:w="1716"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II. gyakorlat</w:t>
            </w:r>
          </w:p>
        </w:tc>
        <w:tc>
          <w:tcPr>
            <w:tcW w:w="1712"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I.</w:t>
            </w:r>
          </w:p>
        </w:tc>
        <w:tc>
          <w:tcPr>
            <w:tcW w:w="1454"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 gyakorlat</w:t>
            </w:r>
          </w:p>
        </w:tc>
        <w:tc>
          <w:tcPr>
            <w:tcW w:w="1551"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Határrendészeti ismeretek II.</w:t>
            </w:r>
          </w:p>
        </w:tc>
        <w:tc>
          <w:tcPr>
            <w:tcW w:w="1191" w:type="dxa"/>
            <w:tcBorders>
              <w:top w:val="single" w:sz="8" w:space="0" w:color="auto"/>
              <w:left w:val="single" w:sz="8" w:space="0" w:color="auto"/>
              <w:bottom w:val="nil"/>
              <w:right w:val="nil"/>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nformatika III. gyakorlat</w:t>
            </w:r>
          </w:p>
        </w:tc>
        <w:tc>
          <w:tcPr>
            <w:tcW w:w="1437"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őri testnevelés III. gyakorlat</w:t>
            </w:r>
          </w:p>
        </w:tc>
        <w:tc>
          <w:tcPr>
            <w:tcW w:w="1170"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degen nyelv gyakorlat</w:t>
            </w:r>
          </w:p>
        </w:tc>
      </w:tr>
      <w:tr w:rsidR="00B25B08" w:rsidRPr="001E5A60" w:rsidTr="00477C30">
        <w:trPr>
          <w:trHeight w:val="3375"/>
        </w:trPr>
        <w:tc>
          <w:tcPr>
            <w:tcW w:w="2025" w:type="dxa"/>
            <w:vMerge/>
            <w:tcBorders>
              <w:top w:val="single" w:sz="8" w:space="0" w:color="auto"/>
              <w:left w:val="single" w:sz="8" w:space="0" w:color="auto"/>
              <w:bottom w:val="single" w:sz="4" w:space="0" w:color="auto"/>
              <w:right w:val="nil"/>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51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Multikulturális társadalom</w:t>
            </w:r>
          </w:p>
        </w:tc>
        <w:tc>
          <w:tcPr>
            <w:tcW w:w="51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Előítélet</w:t>
            </w:r>
          </w:p>
        </w:tc>
        <w:tc>
          <w:tcPr>
            <w:tcW w:w="51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A rendvédelem és a cigányság</w:t>
            </w:r>
          </w:p>
        </w:tc>
        <w:tc>
          <w:tcPr>
            <w:tcW w:w="51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Csapatszolgálati alapismeretek</w:t>
            </w:r>
          </w:p>
        </w:tc>
        <w:tc>
          <w:tcPr>
            <w:tcW w:w="51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Üldözés, bekerítés, őrzés</w:t>
            </w:r>
          </w:p>
        </w:tc>
        <w:tc>
          <w:tcPr>
            <w:tcW w:w="516"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Sajátos taktikai eljárások</w:t>
            </w:r>
          </w:p>
        </w:tc>
        <w:tc>
          <w:tcPr>
            <w:tcW w:w="53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Biztosítás</w:t>
            </w:r>
          </w:p>
        </w:tc>
        <w:tc>
          <w:tcPr>
            <w:tcW w:w="53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Zárás, kutatás</w:t>
            </w:r>
          </w:p>
        </w:tc>
        <w:tc>
          <w:tcPr>
            <w:tcW w:w="53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Tömegoszlatás</w:t>
            </w:r>
          </w:p>
        </w:tc>
        <w:tc>
          <w:tcPr>
            <w:tcW w:w="67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Intézkedés rendkívüli haláleset illetve talált tárgyak esetén</w:t>
            </w:r>
          </w:p>
        </w:tc>
        <w:tc>
          <w:tcPr>
            <w:tcW w:w="94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Intézkedés robbanó-, sugárzóanyag, állati tetem, súlyos fertőző betegség észlelése esetén</w:t>
            </w:r>
          </w:p>
        </w:tc>
        <w:tc>
          <w:tcPr>
            <w:tcW w:w="67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Intézkedési kötelezettség a rendőrségi törvény szerint</w:t>
            </w:r>
          </w:p>
        </w:tc>
        <w:tc>
          <w:tcPr>
            <w:tcW w:w="57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18/2008 ORFK Utasítás gyakorlása</w:t>
            </w:r>
          </w:p>
        </w:tc>
        <w:tc>
          <w:tcPr>
            <w:tcW w:w="57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Az Rtv-ben és az RSzSz-ben meghatározott intézkedések gyakoroltatása</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Intézkedések gyakorlása mentor irányítással</w:t>
            </w:r>
          </w:p>
        </w:tc>
        <w:tc>
          <w:tcPr>
            <w:tcW w:w="6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 meghatározása</w:t>
            </w:r>
          </w:p>
        </w:tc>
        <w:tc>
          <w:tcPr>
            <w:tcW w:w="39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i tudnivalók</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nél teendő intézkedések</w:t>
            </w:r>
          </w:p>
        </w:tc>
        <w:tc>
          <w:tcPr>
            <w:tcW w:w="39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 gyakorlata</w:t>
            </w:r>
          </w:p>
        </w:tc>
        <w:tc>
          <w:tcPr>
            <w:tcW w:w="66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 helyszíni teendői</w:t>
            </w:r>
          </w:p>
        </w:tc>
        <w:tc>
          <w:tcPr>
            <w:tcW w:w="394" w:type="dxa"/>
            <w:tcBorders>
              <w:top w:val="single" w:sz="8" w:space="0" w:color="auto"/>
              <w:left w:val="nil"/>
              <w:bottom w:val="single" w:sz="8" w:space="0" w:color="auto"/>
              <w:right w:val="nil"/>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lekedési baleset feldolgozása</w:t>
            </w:r>
          </w:p>
        </w:tc>
        <w:tc>
          <w:tcPr>
            <w:tcW w:w="51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Határrendi ismeretek</w:t>
            </w:r>
          </w:p>
        </w:tc>
        <w:tc>
          <w:tcPr>
            <w:tcW w:w="51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határvédelmi alapismeretek</w:t>
            </w:r>
          </w:p>
        </w:tc>
        <w:tc>
          <w:tcPr>
            <w:tcW w:w="51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EU csapattevékenységek</w:t>
            </w:r>
          </w:p>
        </w:tc>
        <w:tc>
          <w:tcPr>
            <w:tcW w:w="1191" w:type="dxa"/>
            <w:tcBorders>
              <w:top w:val="single" w:sz="8" w:space="0" w:color="auto"/>
              <w:left w:val="nil"/>
              <w:bottom w:val="single" w:sz="8" w:space="0" w:color="auto"/>
              <w:right w:val="nil"/>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RZSNeo program kezelésésnek és használatának elmélyítése</w:t>
            </w:r>
          </w:p>
        </w:tc>
        <w:tc>
          <w:tcPr>
            <w:tcW w:w="391"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Testi kényszer alaptechnikái</w:t>
            </w:r>
          </w:p>
        </w:tc>
        <w:tc>
          <w:tcPr>
            <w:tcW w:w="65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Éves kötelező felmérésre való felkészítés</w:t>
            </w:r>
          </w:p>
        </w:tc>
        <w:tc>
          <w:tcPr>
            <w:tcW w:w="391"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Fizikai alapkövetelmények</w:t>
            </w:r>
          </w:p>
        </w:tc>
        <w:tc>
          <w:tcPr>
            <w:tcW w:w="39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Intézkedési szituációk</w:t>
            </w:r>
          </w:p>
        </w:tc>
        <w:tc>
          <w:tcPr>
            <w:tcW w:w="39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Gyakorlati ellenőrzések</w:t>
            </w:r>
          </w:p>
        </w:tc>
        <w:tc>
          <w:tcPr>
            <w:tcW w:w="39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18"/>
                <w:szCs w:val="18"/>
                <w:lang w:eastAsia="hu-HU"/>
              </w:rPr>
            </w:pPr>
            <w:r w:rsidRPr="001E5A60">
              <w:rPr>
                <w:rFonts w:ascii="Times New Roman" w:hAnsi="Times New Roman"/>
                <w:sz w:val="18"/>
                <w:szCs w:val="18"/>
                <w:lang w:eastAsia="hu-HU"/>
              </w:rPr>
              <w:t>Közrendvédelmi intézkedések</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FELADATOK</w:t>
            </w:r>
          </w:p>
        </w:tc>
      </w:tr>
      <w:tr w:rsidR="00B25B08" w:rsidRPr="001E5A60" w:rsidTr="00477C30">
        <w:trPr>
          <w:trHeight w:val="21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z intézkedés megtételében akadályozó tárgyat eltávolítja vagy az akadályt más módon elhárítj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evetés jellegű részfeladatokat old meg, részt vesz csapaterős alkalmazásban</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iztosítási jellegű feladatokat hajt végre</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Csapda-, leshely működtetésével kapcsolatos részfeladatokat végez</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trPr>
        <w:tc>
          <w:tcPr>
            <w:tcW w:w="202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üttműködik - munkakörének megfelelő mértékben - az állami és társadalmi szervezetekkel, a társszervek munkatársaival</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single" w:sz="4" w:space="0" w:color="auto"/>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6808D0">
        <w:trPr>
          <w:trHeight w:val="1765"/>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jár haláleseteknél, talált tárgyaknál, elhagyott robbanó-, sugárzó és mérgező anyag, állati tetem és sérült állat találása, súlyos fertőző betegség, közmű, biztonsági berendezés meghibásodása esetén</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4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végzi a közbiztonságra különösen veszélyes eszközökkel kapcsolatos rendőri feladatokat</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6808D0">
        <w:trPr>
          <w:trHeight w:val="796"/>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igyelőszolgálatot teljesít, nagyterületű helyszínbiztosítást végez</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0"/>
        </w:trPr>
        <w:tc>
          <w:tcPr>
            <w:tcW w:w="202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lyamatosan fejleszti fizikai állóképességét, önvédelmi alapismereteit, végrehajtja az éves fizikai felméréseket és egészségügyi szűréseket</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91" w:type="dxa"/>
            <w:tcBorders>
              <w:top w:val="single" w:sz="4" w:space="0" w:color="auto"/>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ezvénybiztosítási feladatokat lát el</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olgálatot lát el multikulturális környezetben</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21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erületet, útszakaszt lezár, átkutat, útzárat létesít és működtet, személyeket üldöz</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15"/>
        </w:trPr>
        <w:tc>
          <w:tcPr>
            <w:tcW w:w="202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ömegkezelési, tömegoszlatási feladatokat lát el</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ISMERETEK</w:t>
            </w:r>
          </w:p>
        </w:tc>
      </w:tr>
      <w:tr w:rsidR="00B25B08" w:rsidRPr="001E5A60" w:rsidTr="00477C30">
        <w:trPr>
          <w:trHeight w:val="12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ési kötelezettségekre vonatkozó szabályok</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Csapaterős rendőri feladatok végrehajtásához szükséges alapok</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 idegen nyelv tudás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járás különleges esetekben</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isebbségjogi és társadalmi ismeretek, romológi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202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Közbiztonságra veszélyes és különösen veszélyes eszközök </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1191" w:type="dxa"/>
            <w:tcBorders>
              <w:top w:val="single" w:sz="4" w:space="0" w:color="auto"/>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5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inősített időszaki feladatok általános előírásai</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202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Terepen történő tájékozódás</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ÉSZSÉGEK</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Csapaterős feladatok ellátás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Járőrvezető biztosítás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aroklőfegyver használat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ényszerítő eszközök használata</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15"/>
        </w:trPr>
        <w:tc>
          <w:tcPr>
            <w:tcW w:w="202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degen nyelvi kommunikáció</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1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EMÉLYES KOMPETENCIÁK</w:t>
            </w:r>
          </w:p>
        </w:tc>
      </w:tr>
      <w:tr w:rsidR="00B25B08" w:rsidRPr="001E5A60" w:rsidTr="00477C30">
        <w:trPr>
          <w:trHeight w:val="3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egbízhatóság</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Önfegyelem</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202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tressz tűrő képesség</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S KOMPETENCIÁK</w:t>
            </w:r>
          </w:p>
        </w:tc>
      </w:tr>
      <w:tr w:rsidR="00B25B08" w:rsidRPr="001E5A60" w:rsidTr="00477C30">
        <w:trPr>
          <w:trHeight w:val="6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lkalmazkodó képesség</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üttműködés</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202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rányíthatóság</w:t>
            </w:r>
          </w:p>
        </w:tc>
        <w:tc>
          <w:tcPr>
            <w:tcW w:w="51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19240" w:type="dxa"/>
            <w:gridSpan w:val="3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MÓDSZERKOMPETENCIÁK</w:t>
            </w:r>
          </w:p>
        </w:tc>
      </w:tr>
      <w:tr w:rsidR="00B25B08" w:rsidRPr="001E5A60" w:rsidTr="00477C30">
        <w:trPr>
          <w:trHeight w:val="900"/>
        </w:trPr>
        <w:tc>
          <w:tcPr>
            <w:tcW w:w="202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rültekintés, elővigyázatosság</w:t>
            </w:r>
          </w:p>
        </w:tc>
        <w:tc>
          <w:tcPr>
            <w:tcW w:w="51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94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7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72"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6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1"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15"/>
        </w:trPr>
        <w:tc>
          <w:tcPr>
            <w:tcW w:w="2025" w:type="dxa"/>
            <w:tcBorders>
              <w:top w:val="nil"/>
              <w:left w:val="single" w:sz="8" w:space="0" w:color="auto"/>
              <w:bottom w:val="single" w:sz="8"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smeretek helyén való alkalmazása</w:t>
            </w:r>
          </w:p>
        </w:tc>
        <w:tc>
          <w:tcPr>
            <w:tcW w:w="51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6"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3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94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7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72"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6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1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1191" w:type="dxa"/>
            <w:tcBorders>
              <w:top w:val="nil"/>
              <w:left w:val="single" w:sz="8" w:space="0" w:color="auto"/>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6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1"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9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bl>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sectPr w:rsidR="00B25B08" w:rsidRPr="001E5A60" w:rsidSect="00C30ECF">
          <w:pgSz w:w="23814" w:h="16840" w:orient="landscape" w:code="8"/>
          <w:pgMar w:top="1418" w:right="1418" w:bottom="1418" w:left="1418" w:header="709" w:footer="709" w:gutter="0"/>
          <w:cols w:space="708"/>
          <w:docGrid w:linePitch="360"/>
        </w:sectPr>
      </w:pPr>
    </w:p>
    <w:p w:rsidR="00B25B08" w:rsidRPr="001E5A60" w:rsidRDefault="00B25B08" w:rsidP="006808D0">
      <w:pPr>
        <w:numPr>
          <w:ilvl w:val="0"/>
          <w:numId w:val="8"/>
        </w:num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 xml:space="preserve">Társadalmi és kommunikációs ismeretek III. tantárgy </w:t>
      </w:r>
      <w:r w:rsidRPr="001E5A60">
        <w:rPr>
          <w:rFonts w:ascii="Times New Roman" w:hAnsi="Times New Roman"/>
          <w:b/>
          <w:sz w:val="24"/>
          <w:szCs w:val="24"/>
          <w:lang w:eastAsia="hu-HU"/>
        </w:rPr>
        <w:tab/>
      </w:r>
      <w:r w:rsidRPr="001E5A60">
        <w:rPr>
          <w:rFonts w:ascii="Times New Roman" w:hAnsi="Times New Roman"/>
          <w:b/>
          <w:sz w:val="24"/>
          <w:szCs w:val="24"/>
          <w:lang w:eastAsia="hu-HU"/>
        </w:rPr>
        <w:tab/>
      </w:r>
      <w:r w:rsidRPr="001E5A60">
        <w:rPr>
          <w:rFonts w:ascii="Times New Roman" w:hAnsi="Times New Roman"/>
          <w:b/>
          <w:sz w:val="24"/>
          <w:szCs w:val="24"/>
          <w:lang w:eastAsia="hu-HU"/>
        </w:rPr>
        <w:tab/>
      </w:r>
      <w:r w:rsidRPr="001E5A60">
        <w:rPr>
          <w:rFonts w:ascii="Times New Roman" w:hAnsi="Times New Roman"/>
          <w:b/>
          <w:sz w:val="24"/>
          <w:szCs w:val="24"/>
          <w:lang w:eastAsia="hu-HU"/>
        </w:rPr>
        <w:tab/>
        <w:t>8 óra</w:t>
      </w:r>
    </w:p>
    <w:p w:rsidR="00B25B08" w:rsidRPr="001E5A60" w:rsidRDefault="00B25B08" w:rsidP="00B25B08">
      <w:pPr>
        <w:widowControl w:val="0"/>
        <w:suppressAutoHyphens/>
        <w:spacing w:after="0" w:line="240" w:lineRule="auto"/>
        <w:rPr>
          <w:rFonts w:ascii="Times New Roman" w:hAnsi="Times New Roman"/>
          <w:b/>
          <w:sz w:val="24"/>
          <w:szCs w:val="24"/>
          <w:lang w:eastAsia="hu-HU"/>
        </w:rPr>
      </w:pPr>
    </w:p>
    <w:p w:rsidR="00B25B08" w:rsidRPr="001E5A60" w:rsidRDefault="00B25B08" w:rsidP="001F7A18">
      <w:pPr>
        <w:numPr>
          <w:ilvl w:val="1"/>
          <w:numId w:val="8"/>
        </w:num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A tantárgy tanításának célja</w:t>
      </w:r>
    </w:p>
    <w:p w:rsidR="00B25B08" w:rsidRPr="001E5A60" w:rsidRDefault="00B25B08" w:rsidP="006808D0">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Tanulmányai során szintetizálja azokat a szociológiai, pszichológiai, kommunikációs, erkölcsi, ismereteket, amelyek segítségével erősödik benne a rendőrség tagjának identitása, az erkölcsi tartás, a társadalom egyes közösségeivel történő aktív és konfliktusmentes együttműködés. Erősödjenek szociális jártasságai és készségei.</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lang w:eastAsia="hu-HU"/>
        </w:rPr>
      </w:pPr>
      <w:r w:rsidRPr="001E5A60">
        <w:rPr>
          <w:rFonts w:ascii="Times New Roman" w:hAnsi="Times New Roman"/>
          <w:b/>
          <w:sz w:val="24"/>
          <w:szCs w:val="24"/>
        </w:rPr>
        <w:t>Kapcsolódó</w:t>
      </w:r>
      <w:r w:rsidRPr="001E5A60">
        <w:rPr>
          <w:rFonts w:ascii="Times New Roman" w:hAnsi="Times New Roman"/>
          <w:b/>
          <w:sz w:val="24"/>
          <w:szCs w:val="24"/>
          <w:lang w:eastAsia="hu-HU"/>
        </w:rPr>
        <w:t xml:space="preserve"> közismereti, szakmai tartalmak</w:t>
      </w:r>
    </w:p>
    <w:p w:rsidR="00B25B08" w:rsidRPr="001E5A60" w:rsidRDefault="00B25B08" w:rsidP="006808D0">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Társadalmi és kommunikációs ismeretek I.</w:t>
      </w:r>
    </w:p>
    <w:p w:rsidR="00B25B08" w:rsidRPr="001E5A60" w:rsidRDefault="00B25B08" w:rsidP="006808D0">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Társadalom és kommunikációs ismeretek II.</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 xml:space="preserve">Témakörök </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widowControl w:val="0"/>
        <w:numPr>
          <w:ilvl w:val="2"/>
          <w:numId w:val="8"/>
        </w:numPr>
        <w:suppressAutoHyphens/>
        <w:spacing w:after="0" w:line="240" w:lineRule="auto"/>
        <w:rPr>
          <w:rFonts w:ascii="Times New Roman" w:hAnsi="Times New Roman"/>
          <w:b/>
          <w:kern w:val="1"/>
          <w:sz w:val="24"/>
          <w:szCs w:val="24"/>
          <w:lang w:eastAsia="hi-IN" w:bidi="hi-IN"/>
        </w:rPr>
      </w:pPr>
      <w:r w:rsidRPr="001E5A60">
        <w:rPr>
          <w:rFonts w:ascii="Times New Roman" w:hAnsi="Times New Roman"/>
          <w:b/>
          <w:sz w:val="24"/>
          <w:szCs w:val="24"/>
        </w:rPr>
        <w:t>Multikulturális társadalom</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kern w:val="1"/>
          <w:sz w:val="24"/>
          <w:szCs w:val="24"/>
          <w:lang w:eastAsia="hi-IN" w:bidi="hi-IN"/>
        </w:rPr>
        <w:tab/>
      </w:r>
      <w:r w:rsidRPr="001E5A60">
        <w:rPr>
          <w:rFonts w:ascii="Times New Roman" w:hAnsi="Times New Roman"/>
          <w:b/>
          <w:i/>
          <w:kern w:val="1"/>
          <w:sz w:val="24"/>
          <w:szCs w:val="24"/>
          <w:lang w:eastAsia="hi-IN" w:bidi="hi-IN"/>
        </w:rPr>
        <w:tab/>
        <w:t>4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plurális társadalom, globalizáció.</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ultikulturális társadalom, kapcsolódó fogalmak.</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össég és identitás.</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ulturális különbözőségek.</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ubkultúra fogalma, szubkultúrális csoport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widowControl w:val="0"/>
        <w:numPr>
          <w:ilvl w:val="2"/>
          <w:numId w:val="8"/>
        </w:numPr>
        <w:suppressAutoHyphens/>
        <w:spacing w:after="0" w:line="240" w:lineRule="auto"/>
        <w:rPr>
          <w:rFonts w:ascii="Times New Roman" w:hAnsi="Times New Roman"/>
          <w:b/>
          <w:sz w:val="24"/>
          <w:szCs w:val="24"/>
        </w:rPr>
      </w:pPr>
      <w:r w:rsidRPr="001E5A60">
        <w:rPr>
          <w:rFonts w:ascii="Times New Roman" w:hAnsi="Times New Roman"/>
          <w:b/>
          <w:sz w:val="24"/>
          <w:szCs w:val="24"/>
        </w:rPr>
        <w:t>Előítéle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őítélet fogalma és hatásai.</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 xml:space="preserve">A rendvédelmi szervek tagjaival szemben támasztott magatartási követelmények, az előítélet-mentes gondolkodás. </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widowControl w:val="0"/>
        <w:numPr>
          <w:ilvl w:val="2"/>
          <w:numId w:val="8"/>
        </w:numPr>
        <w:suppressAutoHyphens/>
        <w:spacing w:after="0" w:line="240" w:lineRule="auto"/>
        <w:rPr>
          <w:rFonts w:ascii="Times New Roman" w:hAnsi="Times New Roman"/>
          <w:b/>
          <w:sz w:val="24"/>
          <w:szCs w:val="24"/>
        </w:rPr>
      </w:pPr>
      <w:r w:rsidRPr="001E5A60">
        <w:rPr>
          <w:rFonts w:ascii="Times New Roman" w:hAnsi="Times New Roman"/>
          <w:b/>
          <w:sz w:val="24"/>
          <w:szCs w:val="24"/>
        </w:rPr>
        <w:t>A rendvédelem és a cigányság</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igányság eredete és szétszóródás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 xml:space="preserve">A cigány kultúra – elkülönülés és asszimiláció. </w:t>
      </w:r>
    </w:p>
    <w:p w:rsidR="00B25B08" w:rsidRPr="001E5A60" w:rsidRDefault="00B25B08" w:rsidP="006808D0">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Cigányok a rendőrség állományába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6808D0" w:rsidP="006808D0">
      <w:pPr>
        <w:widowControl w:val="0"/>
        <w:suppressAutoHyphens/>
        <w:spacing w:after="0" w:line="240" w:lineRule="auto"/>
        <w:ind w:left="360"/>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w:t>
      </w:r>
    </w:p>
    <w:p w:rsidR="006808D0" w:rsidRPr="001E5A60" w:rsidRDefault="006808D0" w:rsidP="00B25B08">
      <w:pPr>
        <w:widowControl w:val="0"/>
        <w:suppressAutoHyphens/>
        <w:spacing w:after="0" w:line="240" w:lineRule="auto"/>
        <w:rPr>
          <w:rFonts w:ascii="Times New Roman" w:hAnsi="Times New Roman"/>
          <w:kern w:val="1"/>
          <w:sz w:val="24"/>
          <w:szCs w:val="24"/>
          <w:lang w:eastAsia="hi-IN" w:bidi="hi-IN"/>
        </w:rPr>
      </w:pPr>
    </w:p>
    <w:p w:rsidR="006808D0" w:rsidRPr="001E5A60" w:rsidRDefault="006808D0" w:rsidP="00B25B08">
      <w:pPr>
        <w:widowControl w:val="0"/>
        <w:suppressAutoHyphens/>
        <w:spacing w:after="0" w:line="240" w:lineRule="auto"/>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6B24B5">
      <w:pPr>
        <w:numPr>
          <w:ilvl w:val="2"/>
          <w:numId w:val="8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3</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adattal vezetett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357"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widowControl w:val="0"/>
        <w:suppressAutoHyphens/>
        <w:spacing w:after="0" w:line="240" w:lineRule="auto"/>
        <w:rPr>
          <w:rFonts w:ascii="Times New Roman" w:hAnsi="Times New Roman"/>
          <w:b/>
          <w:bCs/>
          <w:kern w:val="1"/>
          <w:sz w:val="24"/>
          <w:szCs w:val="24"/>
          <w:lang w:eastAsia="hi-IN" w:bidi="hi-IN"/>
        </w:rPr>
      </w:pP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br w:type="page"/>
      </w:r>
    </w:p>
    <w:p w:rsidR="00B25B08" w:rsidRPr="001E5A60" w:rsidRDefault="00B25B08" w:rsidP="006808D0">
      <w:pPr>
        <w:numPr>
          <w:ilvl w:val="0"/>
          <w:numId w:val="8"/>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Csapatszolgálat I. tantárgy</w:t>
      </w:r>
      <w:r w:rsidR="006808D0"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A képzésben résztvevő készségszinten sajátítsa el és tudja alkalmazni a csapatszolgálati ismereteke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6808D0">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6808D0">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Csapatszolgálati alapismeretek</w:t>
      </w:r>
      <w:r w:rsidR="006808D0"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szolgálat, a csapaterő, a csapatszolgálati feladat és a csapattevékenység fogalma, kifejtés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szolgálati feladatok körének törvényi meghatározás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erő vezetése, taktikai eljárások, manőverfajták.</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erő alkalmazásának kiegészítő tevékenységei.</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indenoldalú biztosítás ismérvei.</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telékváltoztatás, manőverek csapaterőben.</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rők és eszközök legkedvezőbb bevetésének alapelvei.</w:t>
      </w:r>
    </w:p>
    <w:p w:rsidR="00B25B08" w:rsidRPr="001E5A60" w:rsidRDefault="00B25B08" w:rsidP="006808D0">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zárás és a kutatás fogalma, tartalmi elem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808D0">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Üldözés, bekerítés, őrzés</w:t>
      </w:r>
      <w:r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üldözés fogalma, tartalma, alapvető kövelménye, módja és formáj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enekülési irányok lezárás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Leshely, csapda szolgálat telepítés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 xml:space="preserve">A bekerítés fogalma, tartalma. </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 xml:space="preserve">A biztosítás vonala. </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zárócsoport.</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fogó felszámoló csoport rendeltetés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dező-támogató csoport rendeltetés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igyelőszolgálat fogalma, tartalma, célj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 xml:space="preserve">A rendőri csapaterő nagy területre kiterjedő felderítő tevékenysége. </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őrzést végrehajtó szolgálati csoport.</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6808D0">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ajátos taktikai eljárások</w:t>
      </w:r>
      <w:r w:rsidR="006808D0"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ömegoszlatás fogalma és feltételrendszer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rend megbomlása, a közrend helyreállítás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szlatásban résztvevő csapaterők alakzatai.</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űködési körzet fogalma, nagysága.</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szlatási sáv, az oszlatócsoport felépítése.</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szköz és járműhasználat.</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dező-támogató csoport, a tartalék.</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dokumentációs alcsoportok.</w:t>
      </w:r>
    </w:p>
    <w:p w:rsidR="00B25B08" w:rsidRPr="001E5A60" w:rsidRDefault="00B25B08" w:rsidP="006808D0">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védelem definíciója, megszervezése, formáj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6808D0" w:rsidP="006808D0">
      <w:pPr>
        <w:spacing w:after="0" w:line="240" w:lineRule="auto"/>
        <w:ind w:left="360"/>
        <w:rPr>
          <w:rFonts w:ascii="Times New Roman" w:hAnsi="Times New Roman"/>
          <w:sz w:val="24"/>
          <w:szCs w:val="24"/>
        </w:rPr>
      </w:pPr>
      <w:r w:rsidRPr="001E5A60">
        <w:rPr>
          <w:rFonts w:ascii="Times New Roman" w:hAnsi="Times New Roman"/>
          <w:sz w:val="24"/>
          <w:szCs w:val="24"/>
        </w:rPr>
        <w:t>-</w:t>
      </w:r>
    </w:p>
    <w:p w:rsidR="006808D0" w:rsidRPr="001E5A60" w:rsidRDefault="006808D0" w:rsidP="00B25B08">
      <w:pPr>
        <w:spacing w:after="0" w:line="240" w:lineRule="auto"/>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6808D0">
            <w:pPr>
              <w:spacing w:after="0" w:line="240" w:lineRule="auto"/>
              <w:jc w:val="center"/>
              <w:rPr>
                <w:rFonts w:ascii="Times New Roman" w:hAnsi="Times New Roman"/>
                <w:sz w:val="20"/>
                <w:szCs w:val="20"/>
              </w:rPr>
            </w:pPr>
            <w:r w:rsidRPr="001E5A60">
              <w:rPr>
                <w:rFonts w:ascii="Times New Roman" w:hAnsi="Times New Roman"/>
                <w:sz w:val="20"/>
                <w:szCs w:val="20"/>
              </w:rPr>
              <w:t>1.</w:t>
            </w:r>
            <w:r w:rsidR="006808D0"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6808D0"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álaszolás írásban mondatszintű kérdésekr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6808D0">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autoSpaceDE w:val="0"/>
        <w:autoSpaceDN w:val="0"/>
        <w:adjustRightInd w:val="0"/>
        <w:spacing w:after="0" w:line="240" w:lineRule="auto"/>
        <w:rPr>
          <w:rFonts w:ascii="Times New Roman" w:hAnsi="Times New Roman"/>
          <w:sz w:val="24"/>
          <w:szCs w:val="24"/>
          <w:lang w:bidi="hi-IN"/>
        </w:rPr>
      </w:pPr>
    </w:p>
    <w:p w:rsidR="00B25B08" w:rsidRPr="001E5A60" w:rsidRDefault="00B25B08" w:rsidP="00586F66">
      <w:pPr>
        <w:numPr>
          <w:ilvl w:val="0"/>
          <w:numId w:val="8"/>
        </w:numPr>
        <w:tabs>
          <w:tab w:val="left" w:pos="825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Csapatszolgálat I. gyakorlat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14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z elméletben elsajátított csapatszolgálati ismeretek gyakorlatba átülte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Csapatszolgálat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Biztosítás</w:t>
      </w:r>
      <w:r w:rsidR="00586F66" w:rsidRPr="001E5A60">
        <w:rPr>
          <w:rFonts w:ascii="Times New Roman" w:hAnsi="Times New Roman"/>
          <w:b/>
          <w:sz w:val="24"/>
          <w:szCs w:val="24"/>
        </w:rPr>
        <w:tab/>
      </w:r>
      <w:r w:rsidRPr="001E5A60">
        <w:rPr>
          <w:rFonts w:ascii="Times New Roman" w:hAnsi="Times New Roman"/>
          <w:b/>
          <w:i/>
          <w:sz w:val="24"/>
          <w:szCs w:val="24"/>
        </w:rPr>
        <w:t>6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tevékenység mindenoldalú biztos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őzetes információszerzés, a felderítés fontossága, eleme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járőrszolgálat és a figyelé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lenfelderítés (lehallgatás), az ellentevékenység (zavar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lcsönös zavarás elleni védelem, a rádióelektronikai védelem.</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erőre vonatkozó információk védelme, adatok megóvása az illetéktelen személyekkel szemben.</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álcázás fogalma és célja, módj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dező biztosít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anyagi, technikai és egészségügyi biztosítás.</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Zárás, kutatás</w:t>
      </w:r>
      <w:r w:rsidR="00586F66" w:rsidRPr="001E5A60">
        <w:rPr>
          <w:rFonts w:ascii="Times New Roman" w:hAnsi="Times New Roman"/>
          <w:b/>
          <w:sz w:val="24"/>
          <w:szCs w:val="24"/>
        </w:rPr>
        <w:tab/>
      </w:r>
      <w:r w:rsidRPr="001E5A60">
        <w:rPr>
          <w:rFonts w:ascii="Times New Roman" w:hAnsi="Times New Roman"/>
          <w:b/>
          <w:i/>
          <w:sz w:val="24"/>
          <w:szCs w:val="24"/>
        </w:rPr>
        <w:t>4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zárás vonalának elfoglalása, a szolgálati csoportok feláll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lezárt területre történő be- és kilépés szabály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lenőrző-átengedő pont szolgálati eleme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átvizsgáló csoport.</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gazoltatás, a személyek és járművek átvizsgál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útzár és telepítése, telepítésének jogi hátter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utatás, a kutatási ütem, -sáv, a kutatás megindulási és közbeeső terepszakaszai, a kutatás tárgyai és elem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Tömegoszlatás</w:t>
      </w:r>
      <w:r w:rsidR="00586F66" w:rsidRPr="001E5A60">
        <w:rPr>
          <w:rFonts w:ascii="Times New Roman" w:hAnsi="Times New Roman"/>
          <w:b/>
          <w:sz w:val="24"/>
          <w:szCs w:val="24"/>
        </w:rPr>
        <w:tab/>
      </w:r>
      <w:r w:rsidRPr="001E5A60">
        <w:rPr>
          <w:rFonts w:ascii="Times New Roman" w:hAnsi="Times New Roman"/>
          <w:b/>
          <w:i/>
          <w:sz w:val="24"/>
          <w:szCs w:val="24"/>
        </w:rPr>
        <w:t>4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ömegoszlatás végrehajtása kényszerítő eszközök alkalmazása nélkül.</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ömegoszlatás végrehajtása kényszerítő eszközök alkalmazásával.</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egységek oszlatási formái és mozgásu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ömeg előremozgásának megáll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lenszegülés megtörése, hangadók kiemelés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erületkiürítés, a tömeg elvonulásának biztos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erületlezárás, objektumbiztosít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smételt gyülekezés megakadályozása, rendfenntart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Gyakorlótér</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586F66">
      <w:pPr>
        <w:numPr>
          <w:ilvl w:val="0"/>
          <w:numId w:val="8"/>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rendvédelmi ismeretek III.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 tanuló sajátítsa el a különleges intézkedésekhez szükséges ismereteke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Intézkedés rendkívüli haláleset illetve talált tárgyak esetén</w:t>
      </w:r>
      <w:r w:rsidR="00586F66" w:rsidRPr="001E5A60">
        <w:rPr>
          <w:rFonts w:ascii="Times New Roman" w:hAnsi="Times New Roman"/>
          <w:b/>
          <w:sz w:val="24"/>
          <w:szCs w:val="24"/>
        </w:rPr>
        <w:t xml:space="preserve">      </w:t>
      </w:r>
      <w:r w:rsidRPr="001E5A60">
        <w:rPr>
          <w:rFonts w:ascii="Times New Roman" w:hAnsi="Times New Roman"/>
          <w:b/>
          <w:sz w:val="24"/>
          <w:szCs w:val="24"/>
        </w:rPr>
        <w:t xml:space="preserve">   </w:t>
      </w:r>
      <w:r w:rsidRPr="001E5A60">
        <w:rPr>
          <w:rFonts w:ascii="Times New Roman" w:hAnsi="Times New Roman"/>
          <w:b/>
          <w:i/>
          <w:sz w:val="24"/>
          <w:szCs w:val="24"/>
        </w:rPr>
        <w:t>4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i intézkedést akadályozó tényezők elhárításával kapcsolatos ismeret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endőri intézkedés eredményes befejezésének feltételrendszer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láleset.</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terület.</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agánlak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alált tárgya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járási szabály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ntézkedések dokumentum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gyüttműködés más szervekkel, közös műveletek, intézkedés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Állampolgárok kártalanítására vonatkozó szabály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586F66">
      <w:pPr>
        <w:numPr>
          <w:ilvl w:val="2"/>
          <w:numId w:val="8"/>
        </w:numPr>
        <w:tabs>
          <w:tab w:val="left" w:pos="8470"/>
        </w:tabs>
        <w:spacing w:after="0" w:line="240" w:lineRule="auto"/>
        <w:ind w:left="1418" w:hanging="709"/>
        <w:rPr>
          <w:rFonts w:ascii="Times New Roman" w:hAnsi="Times New Roman"/>
          <w:b/>
          <w:sz w:val="24"/>
          <w:szCs w:val="24"/>
        </w:rPr>
      </w:pPr>
      <w:r w:rsidRPr="001E5A60">
        <w:rPr>
          <w:rFonts w:ascii="Times New Roman" w:hAnsi="Times New Roman"/>
          <w:b/>
          <w:sz w:val="24"/>
          <w:szCs w:val="24"/>
        </w:rPr>
        <w:t>Intézkedés robbanó-, sugárzóanyag, állati tetem, súlyos fertőző betegség észlelése esetén</w:t>
      </w:r>
      <w:r w:rsidR="00586F66"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obbanó-, sugárzó és mérgező anyagok, állati tetem, sérült állat talál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ú</w:t>
      </w:r>
      <w:r w:rsidR="00586F66" w:rsidRPr="001E5A60">
        <w:rPr>
          <w:rFonts w:ascii="Times New Roman" w:hAnsi="Times New Roman"/>
          <w:sz w:val="24"/>
          <w:szCs w:val="24"/>
        </w:rPr>
        <w:t>lyos fertőző betegség észlelése</w:t>
      </w:r>
      <w:r w:rsidRPr="001E5A60">
        <w:rPr>
          <w:rFonts w:ascii="Times New Roman" w:hAnsi="Times New Roman"/>
          <w:sz w:val="24"/>
          <w:szCs w:val="24"/>
        </w:rPr>
        <w:t>, közmű, biztonsági berendezés meghibásod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biztonságra különösen veszélyes eszközö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ek biztosításának speciális szabályai, a végrehajtandó intézkedés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lletékes hatóság kiértése, az együttműködés rendj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kalmazandó dokumentumok, az okmányolási rend.</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Intézkedési kötelezettség a rendőrségi törvény szerint</w:t>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endőr intézkedési kötelezettségének tartalma, esetei, a rendőri beavatkozást igénylő eset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észeti szakközépiskolák tanulóira vonatkozó szabály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olgálaton kívüli és szolgálatban lévő rendőr intézkedési kötelezettsége.</w:t>
      </w:r>
    </w:p>
    <w:p w:rsidR="00B25B08" w:rsidRPr="001E5A60" w:rsidRDefault="00B25B08" w:rsidP="00586F66">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Intézkedésre alkalmas állapot meghatározása</w:t>
      </w:r>
      <w:r w:rsidRPr="001E5A60">
        <w:rPr>
          <w:rFonts w:ascii="Times New Roman" w:hAnsi="Times New Roman"/>
          <w:kern w:val="1"/>
          <w:sz w:val="24"/>
          <w:szCs w:val="24"/>
          <w:lang w:eastAsia="hi-IN" w:bidi="hi-IN"/>
        </w:rPr>
        <w:t>.</w:t>
      </w:r>
    </w:p>
    <w:p w:rsidR="00586F66" w:rsidRPr="001E5A60" w:rsidRDefault="00586F66" w:rsidP="00586F66">
      <w:pPr>
        <w:widowControl w:val="0"/>
        <w:suppressAutoHyphens/>
        <w:spacing w:after="0" w:line="240" w:lineRule="auto"/>
        <w:ind w:left="708"/>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586F66" w:rsidP="00586F66">
      <w:pPr>
        <w:spacing w:after="0" w:line="240" w:lineRule="auto"/>
        <w:ind w:left="360"/>
        <w:rPr>
          <w:rFonts w:ascii="Times New Roman" w:hAnsi="Times New Roman"/>
          <w:sz w:val="24"/>
          <w:szCs w:val="24"/>
        </w:rPr>
      </w:pPr>
      <w:r w:rsidRPr="001E5A60">
        <w:rPr>
          <w:rFonts w:ascii="Times New Roman" w:hAnsi="Times New Roman"/>
          <w:sz w:val="24"/>
          <w:szCs w:val="24"/>
        </w:rPr>
        <w:t>-</w:t>
      </w:r>
    </w:p>
    <w:p w:rsidR="00586F66" w:rsidRPr="001E5A60" w:rsidRDefault="00586F66" w:rsidP="00B25B08">
      <w:pPr>
        <w:spacing w:after="0" w:line="240" w:lineRule="auto"/>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586F66">
      <w:pPr>
        <w:numPr>
          <w:ilvl w:val="0"/>
          <w:numId w:val="8"/>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rendvédelmi ismeretek III. gyakorlat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4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 szakszerű intézkedések gyakorlati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18/2008 ORFK Utasítás gyakorlása</w:t>
      </w:r>
      <w:r w:rsidR="00586F66"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endőri intézkedések alapvető taktiká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endőri fellépés ismérvei, alapvető követelményrendszer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ntézkedés folyamatának felmérése, felismerés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ntézkedés kezdeményezésének szükségessége, a jogszabályi háttér megfelelő gyakorlati alkalma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eendők az intézkedés megkezdése előtt, közben és az intézkedés után.</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egfelelő intézkedési taktika elsajátítása és alkalma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ntézkedési típusok sajátosságai, a megfelelő biztonsági távolság és az alakzatok kiválasztása, felvétel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586F66">
      <w:pPr>
        <w:numPr>
          <w:ilvl w:val="2"/>
          <w:numId w:val="8"/>
        </w:numPr>
        <w:tabs>
          <w:tab w:val="left" w:pos="8360"/>
        </w:tabs>
        <w:spacing w:after="0" w:line="240" w:lineRule="auto"/>
        <w:ind w:left="1418" w:hanging="709"/>
        <w:rPr>
          <w:rFonts w:ascii="Times New Roman" w:hAnsi="Times New Roman"/>
          <w:b/>
          <w:sz w:val="24"/>
          <w:szCs w:val="24"/>
        </w:rPr>
      </w:pPr>
      <w:r w:rsidRPr="001E5A60">
        <w:rPr>
          <w:rFonts w:ascii="Times New Roman" w:hAnsi="Times New Roman"/>
          <w:b/>
          <w:sz w:val="24"/>
          <w:szCs w:val="24"/>
        </w:rPr>
        <w:t>A Rtv-ben és az RSzSz-ben meghatározott intézkedések gyakoroltatása</w:t>
      </w:r>
      <w:r w:rsidR="00586F66"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alá vont személy tájékozta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i intézkedéshez kapcsolódó jogorvoslatra és panaszra vonatkozó kérdések, jogszabályi háttér.</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i taktika megfigyelése, járőrtársi tevékenység elsaját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ekhez kapcsolódó adat és ügykezelési szabály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szeresített híradástechnikai eszközök és alkalmazásuk.</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Intézkedések gyakorlása mentor irányítással</w:t>
      </w:r>
      <w:r w:rsidR="00586F66"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észleges- és a teljes ruházat átvizsgál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Csomag- és jármű átvizsgál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es szabadságot korlátozó intézkedés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nek ellenszegülő személy ellenszegülésének megtörés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ökés megakadályo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ámadás elhárítása, önkárosítás megakadályo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ilincs alkalma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biztonságra különösen veszélyes eszközökkel kapcsolatos feladatok.</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Gyakorlati hely</w:t>
      </w: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8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2.</w:t>
            </w:r>
            <w:r w:rsidR="00586F66"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autoSpaceDE w:val="0"/>
        <w:autoSpaceDN w:val="0"/>
        <w:adjustRightInd w:val="0"/>
        <w:spacing w:after="0" w:line="240" w:lineRule="auto"/>
        <w:rPr>
          <w:rFonts w:ascii="Times New Roman" w:hAnsi="Times New Roman"/>
          <w:sz w:val="24"/>
          <w:szCs w:val="24"/>
          <w:lang w:bidi="hi-IN"/>
        </w:rPr>
      </w:pPr>
    </w:p>
    <w:p w:rsidR="00B25B08" w:rsidRPr="001E5A60" w:rsidRDefault="00B25B08" w:rsidP="00586F66">
      <w:pPr>
        <w:numPr>
          <w:ilvl w:val="0"/>
          <w:numId w:val="8"/>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ismeretek II.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Közlekedési balesettel kapcsolatos tudnivaló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 meghatározás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lekedési baleset fogalma, a közlekedési balestek súlyszerinti osztályoz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aleseti statisztiká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lekedési baleset helyszínén történő intézkedés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peciális eljárásrend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i tudnivaló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lekedési balesetek helyszínének biztos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sősegélynyújt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gyűjtés, tanúk felkuta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orrónyomon üldözé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elentések tartalmi elem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nél teendő intézkedés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i tájékozódá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ügyeletnek jelenté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áskör és illetékesség.</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égrehajtandó ellenőrzés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anúk és nyom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rögzítés: fénykép és helyszínvázlat, a baleseti jegyzőkönyv.</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irányítási feladat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586F66" w:rsidP="00586F66">
      <w:pPr>
        <w:spacing w:after="0" w:line="240" w:lineRule="auto"/>
        <w:ind w:left="360"/>
        <w:rPr>
          <w:rFonts w:ascii="Times New Roman" w:hAnsi="Times New Roman"/>
          <w:sz w:val="24"/>
          <w:szCs w:val="24"/>
        </w:rPr>
      </w:pPr>
      <w:r w:rsidRPr="001E5A60">
        <w:rPr>
          <w:rFonts w:ascii="Times New Roman" w:hAnsi="Times New Roman"/>
          <w:sz w:val="24"/>
          <w:szCs w:val="24"/>
        </w:rPr>
        <w:t>-</w:t>
      </w:r>
    </w:p>
    <w:p w:rsidR="00586F66" w:rsidRPr="001E5A60" w:rsidRDefault="00586F66"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6B24B5">
      <w:pPr>
        <w:numPr>
          <w:ilvl w:val="2"/>
          <w:numId w:val="9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586F66">
      <w:pPr>
        <w:numPr>
          <w:ilvl w:val="0"/>
          <w:numId w:val="8"/>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ismeretek I. gyakorlat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6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 közlekedési baleset helyszíni intézkedéseinek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 gyakorlata</w:t>
      </w:r>
      <w:r w:rsidR="00586F66"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lekedési balesetek helyszínbiztos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érültek ellátása, a szakszerű elsősegélynyújtás gyakorlat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irányítás a közlekedési baleset helyszínén.</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gyűjtés végrehajtása, tanúk felkutatása, visszatar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átadásának folyamata, eleme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biztosításról készült jelentés tartalmi elem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 helyszíni teendői</w:t>
      </w:r>
      <w:r w:rsidR="00586F66"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i tájékozódás, ügyeletnek történő jelentéstétel.</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ásköri illetékesség megállapí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gyűjtés, körözési nyilvántartásban v</w:t>
      </w:r>
      <w:r w:rsidR="008E699E" w:rsidRPr="001E5A60">
        <w:rPr>
          <w:rFonts w:ascii="Times New Roman" w:hAnsi="Times New Roman"/>
          <w:sz w:val="24"/>
          <w:szCs w:val="24"/>
        </w:rPr>
        <w:t>a</w:t>
      </w:r>
      <w:r w:rsidRPr="001E5A60">
        <w:rPr>
          <w:rFonts w:ascii="Times New Roman" w:hAnsi="Times New Roman"/>
          <w:sz w:val="24"/>
          <w:szCs w:val="24"/>
        </w:rPr>
        <w:t>ló ellenőrzé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anúk felkutatása, meghallgatásu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irányítási végrehajtás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szeresített mérőeszközök használat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 eredetben történő rögzítésének eszközei, a rögzítés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586F66">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özlekedési baleset feldolgozása</w:t>
      </w:r>
      <w:r w:rsidR="00586F66"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Nyomrögzítés (személy- és eszköznyom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riminalisztikai fényképezés.</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vázlat készítés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színrajz és jelmagyarázat készítés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egyzőkönyv kitöltése, rendőrségi informatikai rendszerben való rögzít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Udvar, szakkabinet</w:t>
      </w:r>
    </w:p>
    <w:p w:rsidR="00B25B08" w:rsidRPr="001E5A60" w:rsidRDefault="00586F66"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586F66" w:rsidP="00586F66">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Szolgáltatási tevékenysége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Önálló szakmai munkavégzés felügyelet mellet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autoSpaceDE w:val="0"/>
        <w:autoSpaceDN w:val="0"/>
        <w:adjustRightInd w:val="0"/>
        <w:spacing w:after="0" w:line="240" w:lineRule="auto"/>
        <w:rPr>
          <w:rFonts w:ascii="Times New Roman" w:hAnsi="Times New Roman"/>
          <w:sz w:val="24"/>
          <w:szCs w:val="24"/>
          <w:lang w:bidi="hi-IN"/>
        </w:rPr>
      </w:pPr>
    </w:p>
    <w:p w:rsidR="00B25B08" w:rsidRPr="001E5A60" w:rsidRDefault="00B25B08" w:rsidP="00586F66">
      <w:pPr>
        <w:numPr>
          <w:ilvl w:val="0"/>
          <w:numId w:val="8"/>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Határrendészeti ismeretek II.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z államhatár rendjével kapcsolatos feladatokat, az ország- és határvédelmi rendszert, valamint a nem magyar alakulatokban való részvétel szabálya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atárrendi 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árrend fogalma, lényege, összetevői, jelentősége.</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államhatár és rendjének fenntartását biztosító szabályok, szerződések, a rendőrség ezekkel összefüggő feladat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út és határvíz.</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bizottság.</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rendi eset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Határvédelmi alap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édelmi feladato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enekültügy.</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rszágvédelem eleme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ülönleges jogrendek.</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biztosít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EU csapattevékenység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urópai Unió csapattevékenysége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RONTEX.</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BGT.</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Csapattevékenységben résztvevő rendőr jogállása, feladat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apatok hatásköre és feladatai.</w:t>
      </w:r>
    </w:p>
    <w:p w:rsidR="00B25B08" w:rsidRPr="001E5A60" w:rsidRDefault="00B25B08" w:rsidP="00586F66">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ös műveletek végrehajtásának szabályai, az együttműködés terület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Szaktanterem</w:t>
      </w:r>
    </w:p>
    <w:p w:rsidR="00B25B08" w:rsidRPr="001E5A60" w:rsidRDefault="00586F66"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586F66">
            <w:pPr>
              <w:spacing w:after="0" w:line="240" w:lineRule="auto"/>
              <w:jc w:val="center"/>
              <w:rPr>
                <w:rFonts w:ascii="Times New Roman" w:hAnsi="Times New Roman"/>
                <w:sz w:val="20"/>
                <w:szCs w:val="20"/>
              </w:rPr>
            </w:pPr>
            <w:r w:rsidRPr="001E5A60">
              <w:rPr>
                <w:rFonts w:ascii="Times New Roman" w:hAnsi="Times New Roman"/>
                <w:sz w:val="20"/>
                <w:szCs w:val="20"/>
              </w:rPr>
              <w:t>1.</w:t>
            </w:r>
            <w:r w:rsidR="00586F66"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ooperatív tanulá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adattal vezetett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586F66"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586F66" w:rsidP="00586F66">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586F66" w:rsidP="00586F66">
            <w:pPr>
              <w:spacing w:after="0" w:line="240" w:lineRule="auto"/>
              <w:jc w:val="center"/>
              <w:rPr>
                <w:rFonts w:ascii="Times New Roman" w:hAnsi="Times New Roman"/>
                <w:sz w:val="20"/>
                <w:szCs w:val="20"/>
              </w:rPr>
            </w:pPr>
            <w:r w:rsidRPr="001E5A60">
              <w:rPr>
                <w:rFonts w:ascii="Times New Roman" w:hAnsi="Times New Roman"/>
                <w:sz w:val="20"/>
                <w:szCs w:val="20"/>
              </w:rPr>
              <w:t>3</w:t>
            </w:r>
            <w:r w:rsidR="00B25B08" w:rsidRPr="001E5A60">
              <w:rPr>
                <w:rFonts w:ascii="Times New Roman" w:hAnsi="Times New Roman"/>
                <w:sz w:val="20"/>
                <w:szCs w:val="20"/>
              </w:rPr>
              <w:t>.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Feladattal vezetett kiscsoportos szövegfeldolgozás</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586F66">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586F66">
      <w:pPr>
        <w:numPr>
          <w:ilvl w:val="0"/>
          <w:numId w:val="8"/>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Informatika III. gyakorlat tantárgy</w:t>
      </w:r>
      <w:r w:rsidR="00586F66" w:rsidRPr="001E5A60">
        <w:rPr>
          <w:rFonts w:ascii="Times New Roman" w:hAnsi="Times New Roman"/>
          <w:b/>
          <w:sz w:val="24"/>
          <w:szCs w:val="24"/>
          <w:lang w:eastAsia="hu-HU"/>
        </w:rPr>
        <w:tab/>
      </w:r>
      <w:r w:rsidRPr="001E5A60">
        <w:rPr>
          <w:rFonts w:ascii="Times New Roman" w:hAnsi="Times New Roman"/>
          <w:b/>
          <w:sz w:val="24"/>
          <w:szCs w:val="24"/>
          <w:lang w:eastAsia="hu-HU"/>
        </w:rPr>
        <w:t>12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586F66">
      <w:pPr>
        <w:spacing w:after="0" w:line="240" w:lineRule="auto"/>
        <w:ind w:left="360"/>
        <w:rPr>
          <w:rFonts w:ascii="Times New Roman" w:hAnsi="Times New Roman"/>
          <w:sz w:val="24"/>
          <w:szCs w:val="24"/>
        </w:rPr>
      </w:pPr>
      <w:r w:rsidRPr="001E5A60">
        <w:rPr>
          <w:rFonts w:ascii="Times New Roman" w:hAnsi="Times New Roman"/>
          <w:sz w:val="24"/>
          <w:szCs w:val="24"/>
        </w:rPr>
        <w:t>A RobotZsaru Neo program használatának gyakoroltatása, az ismeretek elmélyí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Informatika II. gyakorlat</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DB04AD">
      <w:pPr>
        <w:numPr>
          <w:ilvl w:val="2"/>
          <w:numId w:val="8"/>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RobotZsaru Neo program kezelésének és használatának elmélyítése</w:t>
      </w:r>
      <w:r w:rsidR="00DB04AD"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Ügyindítá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Ütköztetés, minősíté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ratelőállítás lépései.</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Priorálási lehetőségek.</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itelesítés folyamat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ogesethez kapcsolódó igazoltató lap.</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es szabadságot korlátozó intézkedés/előállítás csatol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ratszerkesztés, újrahitelesíté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Ügyadatok megtekintése.</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Nyomtatás.</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Számítógépes szakkabine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DB04AD" w:rsidRPr="001E5A60" w:rsidRDefault="00DB04AD" w:rsidP="00B25B08">
      <w:pPr>
        <w:spacing w:after="0" w:line="240" w:lineRule="auto"/>
        <w:rPr>
          <w:rFonts w:ascii="Times New Roman" w:hAnsi="Times New Roman"/>
          <w:b/>
          <w:i/>
          <w:sz w:val="24"/>
          <w:szCs w:val="24"/>
        </w:rPr>
      </w:pPr>
    </w:p>
    <w:p w:rsidR="00B25B08" w:rsidRPr="001E5A60" w:rsidRDefault="00DB04AD"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9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DB04AD" w:rsidP="00DB04AD">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Szolgáltatási tevékenysége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B04AD" w:rsidP="00DB04AD">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Önálló szakmai munkavégzés felügyelet mellet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B04AD">
      <w:pPr>
        <w:autoSpaceDE w:val="0"/>
        <w:autoSpaceDN w:val="0"/>
        <w:adjustRightInd w:val="0"/>
        <w:spacing w:after="0" w:line="240" w:lineRule="auto"/>
        <w:ind w:left="276" w:right="612"/>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DB04AD" w:rsidRPr="001E5A60" w:rsidRDefault="00DB04AD" w:rsidP="00DB04AD">
      <w:pPr>
        <w:autoSpaceDE w:val="0"/>
        <w:autoSpaceDN w:val="0"/>
        <w:adjustRightInd w:val="0"/>
        <w:spacing w:after="0" w:line="240" w:lineRule="auto"/>
        <w:ind w:left="276" w:right="612"/>
        <w:rPr>
          <w:rFonts w:ascii="Times New Roman" w:hAnsi="Times New Roman"/>
          <w:sz w:val="24"/>
          <w:szCs w:val="24"/>
          <w:lang w:bidi="hi-IN"/>
        </w:rPr>
      </w:pPr>
    </w:p>
    <w:p w:rsidR="00B25B08" w:rsidRPr="001E5A60" w:rsidRDefault="00B25B08" w:rsidP="00DB04AD">
      <w:pPr>
        <w:numPr>
          <w:ilvl w:val="0"/>
          <w:numId w:val="8"/>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Rendőri testnevelés III. gyakorlat tantárgy</w:t>
      </w:r>
      <w:r w:rsidR="00DB04AD" w:rsidRPr="001E5A60">
        <w:rPr>
          <w:rFonts w:ascii="Times New Roman" w:hAnsi="Times New Roman"/>
          <w:b/>
          <w:sz w:val="24"/>
          <w:szCs w:val="24"/>
          <w:lang w:eastAsia="hu-HU"/>
        </w:rPr>
        <w:tab/>
      </w:r>
      <w:r w:rsidRPr="001E5A60">
        <w:rPr>
          <w:rFonts w:ascii="Times New Roman" w:hAnsi="Times New Roman"/>
          <w:b/>
          <w:sz w:val="24"/>
          <w:szCs w:val="24"/>
          <w:lang w:eastAsia="hu-HU"/>
        </w:rPr>
        <w:t>1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A testi kényszer alaptechnikáinak készség szintű elsajátítása és az éves kötelező felmérésre való fizikai felkészítés.</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Rendőri testnevelés II. gyakorlat</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Testi kényszer alaptechnikái</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apfogások.</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vezető fogások.</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ktív és passzív ellenállás megtörése.</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abadulások alapfogásokból, -fojtásokból.</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gásváltás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Éves kötelező felmérésre való felkészíté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Éves kötelező fizikai felmérés gyakorlatai.</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kvőtámasz.</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lülé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kvenyomás.</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8"/>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izikai alapkövetelmény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izikai alapkövetelmények gyakorlatai.</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üggé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elyből távolugrá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gafutá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2000 méteres fut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Tornaterem, sportpálya.</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3</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DB04AD" w:rsidP="00DB04AD">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B04AD"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 xml:space="preserve"> </w:t>
      </w:r>
      <w:r w:rsidRPr="001E5A60">
        <w:rPr>
          <w:rFonts w:ascii="Times New Roman" w:hAnsi="Times New Roman"/>
          <w:b/>
          <w:sz w:val="24"/>
          <w:szCs w:val="24"/>
        </w:rPr>
        <w:tab/>
        <w:t>A tantárgy értékelésének módja</w:t>
      </w:r>
    </w:p>
    <w:p w:rsidR="00B25B08" w:rsidRPr="001E5A60" w:rsidRDefault="00B25B08" w:rsidP="00DB04AD">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spacing w:after="0" w:line="240" w:lineRule="auto"/>
        <w:ind w:left="357"/>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DB04AD">
      <w:pPr>
        <w:numPr>
          <w:ilvl w:val="0"/>
          <w:numId w:val="8"/>
        </w:numPr>
        <w:tabs>
          <w:tab w:val="left" w:pos="847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Idegen nyelv I. gyakorlat. tantárgy</w:t>
      </w:r>
      <w:r w:rsidR="00DB04AD"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Szakmai nyelvi ismeretek bővít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I.</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II.</w:t>
      </w:r>
    </w:p>
    <w:p w:rsidR="00B25B08" w:rsidRPr="001E5A60" w:rsidRDefault="00B25B08" w:rsidP="00DB04AD">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DB04AD">
      <w:pPr>
        <w:numPr>
          <w:ilvl w:val="2"/>
          <w:numId w:val="8"/>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Intézkedési szituációk</w:t>
      </w:r>
      <w:r w:rsidR="00DB04AD" w:rsidRPr="001E5A60">
        <w:rPr>
          <w:rFonts w:ascii="Times New Roman" w:hAnsi="Times New Roman"/>
          <w:b/>
          <w:sz w:val="24"/>
          <w:szCs w:val="24"/>
        </w:rPr>
        <w:tab/>
      </w:r>
      <w:r w:rsidRPr="001E5A60">
        <w:rPr>
          <w:rFonts w:ascii="Times New Roman" w:hAnsi="Times New Roman"/>
          <w:b/>
          <w:sz w:val="24"/>
          <w:szCs w:val="24"/>
        </w:rPr>
        <w:t>4</w:t>
      </w:r>
      <w:r w:rsidRPr="001E5A60">
        <w:rPr>
          <w:rFonts w:ascii="Times New Roman" w:hAnsi="Times New Roman"/>
          <w:b/>
          <w:i/>
          <w:sz w:val="24"/>
          <w:szCs w:val="24"/>
        </w:rPr>
        <w:t xml:space="preserve">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Okmányellenőrzé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ek, ellenőrzések során felmerülő lehetséges problémák.</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lvilágosítás, útbaigazítá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fogás, előállítás.</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alkalmaz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rözött személy, -gépjármű.</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DB04AD">
      <w:pPr>
        <w:numPr>
          <w:ilvl w:val="2"/>
          <w:numId w:val="8"/>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Gyakorlati ellenőrzések</w:t>
      </w:r>
      <w:r w:rsidR="00DB04AD"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i adatok kérdezése, válaszok megértése.</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Gépjármű ellenőrzés végrehajt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kozott ellenőrzés, ruházat, csomag-, jármű átvizsgálási szándék közlése, ellenőrzés végrehajt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Probléma tényének közl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DB04AD">
      <w:pPr>
        <w:numPr>
          <w:ilvl w:val="2"/>
          <w:numId w:val="8"/>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özrendvédelmi intézkedések</w:t>
      </w:r>
      <w:r w:rsidR="00DB04AD" w:rsidRPr="001E5A60">
        <w:rPr>
          <w:rFonts w:ascii="Times New Roman" w:hAnsi="Times New Roman"/>
          <w:b/>
          <w:sz w:val="24"/>
          <w:szCs w:val="24"/>
        </w:rPr>
        <w:tab/>
      </w:r>
      <w:r w:rsidRPr="001E5A60">
        <w:rPr>
          <w:rFonts w:ascii="Times New Roman" w:hAnsi="Times New Roman"/>
          <w:b/>
          <w:sz w:val="24"/>
          <w:szCs w:val="24"/>
        </w:rPr>
        <w:t>2</w:t>
      </w:r>
      <w:r w:rsidRPr="001E5A60">
        <w:rPr>
          <w:rFonts w:ascii="Times New Roman" w:hAnsi="Times New Roman"/>
          <w:b/>
          <w:i/>
          <w:sz w:val="24"/>
          <w:szCs w:val="24"/>
        </w:rPr>
        <w:t xml:space="preserve"> ór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i intézkedések közlése, végrehajt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degen nyelvű felvilágosítás, útbaigazítás ad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alkalmazásának kilátásban helyezése.</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biztonságra veszéléyes eszközök lefoglalása.</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ljelentés tényének közlése.</w:t>
      </w:r>
    </w:p>
    <w:p w:rsidR="00B25B08" w:rsidRPr="001E5A60" w:rsidRDefault="00B25B08" w:rsidP="00DB04AD">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fogás, figyelmeztetés és előállítás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DB04AD" w:rsidP="00DB04AD">
      <w:pPr>
        <w:spacing w:after="0" w:line="240" w:lineRule="auto"/>
        <w:ind w:left="360"/>
        <w:rPr>
          <w:rFonts w:ascii="Times New Roman" w:hAnsi="Times New Roman"/>
          <w:sz w:val="24"/>
          <w:szCs w:val="24"/>
        </w:rPr>
      </w:pPr>
      <w:r w:rsidRPr="001E5A60">
        <w:rPr>
          <w:rFonts w:ascii="Times New Roman" w:hAnsi="Times New Roman"/>
          <w:sz w:val="24"/>
          <w:szCs w:val="24"/>
        </w:rPr>
        <w:t>-</w:t>
      </w:r>
    </w:p>
    <w:p w:rsidR="00DB04AD" w:rsidRPr="001E5A60" w:rsidRDefault="00DB04AD"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8"/>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p w:rsidR="00B25B08" w:rsidRPr="001E5A60" w:rsidRDefault="00B25B08" w:rsidP="00B25B08">
      <w:pPr>
        <w:spacing w:after="0" w:line="240" w:lineRule="auto"/>
        <w:rPr>
          <w:rFonts w:ascii="Times New Roman" w:hAnsi="Times New Roman"/>
          <w:b/>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3</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4</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ooperatív tanulá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5</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B04AD">
            <w:pPr>
              <w:spacing w:after="0" w:line="240" w:lineRule="auto"/>
              <w:jc w:val="center"/>
              <w:rPr>
                <w:rFonts w:ascii="Times New Roman" w:hAnsi="Times New Roman"/>
                <w:sz w:val="20"/>
                <w:szCs w:val="20"/>
              </w:rPr>
            </w:pPr>
            <w:r w:rsidRPr="001E5A60">
              <w:rPr>
                <w:rFonts w:ascii="Times New Roman" w:hAnsi="Times New Roman"/>
                <w:sz w:val="20"/>
                <w:szCs w:val="20"/>
              </w:rPr>
              <w:t>1.</w:t>
            </w:r>
            <w:r w:rsidR="00DB04AD" w:rsidRPr="001E5A60">
              <w:rPr>
                <w:rFonts w:ascii="Times New Roman" w:hAnsi="Times New Roman"/>
                <w:sz w:val="20"/>
                <w:szCs w:val="20"/>
              </w:rPr>
              <w:t>3</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feladattal vezetett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DB04AD" w:rsidP="00DB04AD">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épi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B04AD" w:rsidP="00DB04AD">
            <w:pPr>
              <w:spacing w:after="0" w:line="240" w:lineRule="auto"/>
              <w:jc w:val="center"/>
              <w:rPr>
                <w:rFonts w:ascii="Times New Roman" w:hAnsi="Times New Roman"/>
                <w:sz w:val="20"/>
                <w:szCs w:val="20"/>
              </w:rPr>
            </w:pPr>
            <w:r w:rsidRPr="001E5A60">
              <w:rPr>
                <w:rFonts w:ascii="Times New Roman" w:hAnsi="Times New Roman"/>
                <w:sz w:val="20"/>
                <w:szCs w:val="20"/>
              </w:rPr>
              <w:t>2</w:t>
            </w:r>
            <w:r w:rsidR="00B25B08" w:rsidRPr="001E5A60">
              <w:rPr>
                <w:rFonts w:ascii="Times New Roman" w:hAnsi="Times New Roman"/>
                <w:sz w:val="20"/>
                <w:szCs w:val="20"/>
              </w:rPr>
              <w:t>.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XY rajz értelm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8"/>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B04AD">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pPr>
    </w:p>
    <w:p w:rsidR="00713EE5" w:rsidRPr="001E5A60" w:rsidRDefault="00B25B08" w:rsidP="00B25B08">
      <w:pPr>
        <w:widowControl w:val="0"/>
        <w:suppressAutoHyphens/>
        <w:spacing w:after="0" w:line="240" w:lineRule="auto"/>
        <w:jc w:val="center"/>
        <w:rPr>
          <w:rFonts w:ascii="Times New Roman" w:hAnsi="Times New Roman"/>
          <w:sz w:val="24"/>
          <w:szCs w:val="24"/>
          <w:lang w:bidi="hi-IN"/>
        </w:rPr>
      </w:pPr>
      <w:r w:rsidRPr="001E5A60">
        <w:rPr>
          <w:rFonts w:ascii="Times New Roman" w:hAnsi="Times New Roman"/>
          <w:sz w:val="24"/>
          <w:szCs w:val="24"/>
          <w:lang w:bidi="hi-IN"/>
        </w:rPr>
        <w:br w:type="page"/>
      </w: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713EE5" w:rsidRPr="001E5A60" w:rsidRDefault="00713EE5" w:rsidP="00B25B08">
      <w:pPr>
        <w:widowControl w:val="0"/>
        <w:suppressAutoHyphens/>
        <w:spacing w:after="0" w:line="240" w:lineRule="auto"/>
        <w:jc w:val="center"/>
        <w:rPr>
          <w:rFonts w:ascii="Times New Roman" w:hAnsi="Times New Roman"/>
          <w:sz w:val="24"/>
          <w:szCs w:val="24"/>
          <w:lang w:bidi="hi-IN"/>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 xml:space="preserve">A </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10372-12 azonosító számú</w:t>
      </w:r>
    </w:p>
    <w:p w:rsidR="00B25B08" w:rsidRPr="001E5A60" w:rsidRDefault="00B25B08" w:rsidP="00B25B08">
      <w:pPr>
        <w:widowControl w:val="0"/>
        <w:suppressAutoHyphens/>
        <w:spacing w:after="0" w:line="240" w:lineRule="auto"/>
        <w:jc w:val="center"/>
        <w:rPr>
          <w:rFonts w:ascii="Times New Roman" w:hAnsi="Times New Roman"/>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Járőri feladatok</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megnevezésű</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szakmai követelménymodul</w:t>
      </w: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tantárgyai, témakörei</w:t>
      </w:r>
    </w:p>
    <w:p w:rsidR="00B25B08" w:rsidRPr="001E5A60" w:rsidRDefault="00B25B08" w:rsidP="00B25B08">
      <w:pPr>
        <w:widowControl w:val="0"/>
        <w:suppressAutoHyphens/>
        <w:spacing w:after="0" w:line="240" w:lineRule="auto"/>
        <w:jc w:val="center"/>
        <w:rPr>
          <w:rFonts w:ascii="Times New Roman" w:hAnsi="Times New Roman"/>
          <w:b/>
          <w:bCs/>
          <w:kern w:val="1"/>
          <w:sz w:val="44"/>
          <w:szCs w:val="44"/>
          <w:lang w:eastAsia="hi-IN" w:bidi="hi-IN"/>
        </w:rPr>
      </w:pPr>
    </w:p>
    <w:p w:rsidR="00B25B08" w:rsidRPr="001E5A60" w:rsidRDefault="00B25B08" w:rsidP="00B25B08">
      <w:pPr>
        <w:widowControl w:val="0"/>
        <w:suppressAutoHyphens/>
        <w:spacing w:after="0" w:line="240" w:lineRule="auto"/>
        <w:jc w:val="both"/>
        <w:rPr>
          <w:rFonts w:ascii="Times New Roman" w:hAnsi="Times New Roman"/>
          <w:b/>
          <w:bCs/>
          <w:kern w:val="1"/>
          <w:sz w:val="24"/>
          <w:szCs w:val="24"/>
          <w:lang w:eastAsia="hi-IN" w:bidi="hi-IN"/>
        </w:rPr>
        <w:sectPr w:rsidR="00B25B08" w:rsidRPr="001E5A60" w:rsidSect="00C30ECF">
          <w:pgSz w:w="11906" w:h="16838"/>
          <w:pgMar w:top="1417" w:right="1417" w:bottom="1417" w:left="1417" w:header="708" w:footer="708" w:gutter="0"/>
          <w:cols w:space="708"/>
          <w:docGrid w:linePitch="360"/>
        </w:sect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 xml:space="preserve">A 10372-12 </w:t>
      </w:r>
      <w:r w:rsidRPr="001E5A60">
        <w:rPr>
          <w:rFonts w:ascii="Times New Roman" w:hAnsi="Times New Roman"/>
          <w:b/>
          <w:sz w:val="24"/>
          <w:szCs w:val="24"/>
          <w:lang w:eastAsia="hu-HU"/>
        </w:rPr>
        <w:t>azonosító számú, Járőri feladatok megnevezésű szakmai követelmény</w:t>
      </w:r>
      <w:r w:rsidRPr="001E5A60">
        <w:rPr>
          <w:rFonts w:ascii="Times New Roman" w:hAnsi="Times New Roman"/>
          <w:b/>
          <w:kern w:val="1"/>
          <w:sz w:val="24"/>
          <w:szCs w:val="24"/>
          <w:lang w:eastAsia="hi-IN" w:bidi="hi-IN"/>
        </w:rPr>
        <w:t>modulhoz tartozó tantárgyak és a témakörök oktatása során fejlesztendő kompetenciák</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tbl>
      <w:tblPr>
        <w:tblW w:w="22007" w:type="dxa"/>
        <w:tblInd w:w="55" w:type="dxa"/>
        <w:tblLayout w:type="fixed"/>
        <w:tblCellMar>
          <w:left w:w="70" w:type="dxa"/>
          <w:right w:w="70" w:type="dxa"/>
        </w:tblCellMar>
        <w:tblLook w:val="0000" w:firstRow="0" w:lastRow="0" w:firstColumn="0" w:lastColumn="0" w:noHBand="0" w:noVBand="0"/>
      </w:tblPr>
      <w:tblGrid>
        <w:gridCol w:w="1095"/>
        <w:gridCol w:w="540"/>
        <w:gridCol w:w="437"/>
        <w:gridCol w:w="437"/>
        <w:gridCol w:w="437"/>
        <w:gridCol w:w="437"/>
        <w:gridCol w:w="437"/>
        <w:gridCol w:w="438"/>
        <w:gridCol w:w="274"/>
        <w:gridCol w:w="290"/>
        <w:gridCol w:w="336"/>
        <w:gridCol w:w="352"/>
        <w:gridCol w:w="360"/>
        <w:gridCol w:w="368"/>
        <w:gridCol w:w="351"/>
        <w:gridCol w:w="334"/>
        <w:gridCol w:w="557"/>
        <w:gridCol w:w="557"/>
        <w:gridCol w:w="558"/>
        <w:gridCol w:w="437"/>
        <w:gridCol w:w="437"/>
        <w:gridCol w:w="437"/>
        <w:gridCol w:w="437"/>
        <w:gridCol w:w="437"/>
        <w:gridCol w:w="437"/>
        <w:gridCol w:w="326"/>
        <w:gridCol w:w="429"/>
        <w:gridCol w:w="352"/>
        <w:gridCol w:w="455"/>
        <w:gridCol w:w="463"/>
        <w:gridCol w:w="360"/>
        <w:gridCol w:w="281"/>
        <w:gridCol w:w="289"/>
        <w:gridCol w:w="297"/>
        <w:gridCol w:w="314"/>
        <w:gridCol w:w="417"/>
        <w:gridCol w:w="340"/>
        <w:gridCol w:w="437"/>
        <w:gridCol w:w="437"/>
        <w:gridCol w:w="349"/>
        <w:gridCol w:w="437"/>
        <w:gridCol w:w="437"/>
        <w:gridCol w:w="437"/>
        <w:gridCol w:w="437"/>
        <w:gridCol w:w="437"/>
        <w:gridCol w:w="437"/>
        <w:gridCol w:w="437"/>
        <w:gridCol w:w="437"/>
        <w:gridCol w:w="437"/>
        <w:gridCol w:w="437"/>
        <w:gridCol w:w="437"/>
        <w:gridCol w:w="437"/>
      </w:tblGrid>
      <w:tr w:rsidR="00B25B08" w:rsidRPr="001E5A60" w:rsidTr="00477C30">
        <w:trPr>
          <w:trHeight w:val="1725"/>
        </w:trPr>
        <w:tc>
          <w:tcPr>
            <w:tcW w:w="109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10372-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Járőri feladatok  </w:t>
            </w:r>
          </w:p>
        </w:tc>
        <w:tc>
          <w:tcPr>
            <w:tcW w:w="1414" w:type="dxa"/>
            <w:gridSpan w:val="3"/>
            <w:tcBorders>
              <w:top w:val="single" w:sz="8" w:space="0" w:color="auto"/>
              <w:left w:val="single" w:sz="8" w:space="0" w:color="auto"/>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Jogi ismeretek III.</w:t>
            </w:r>
          </w:p>
        </w:tc>
        <w:tc>
          <w:tcPr>
            <w:tcW w:w="131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észeti igazgatási ismeretek III.</w:t>
            </w:r>
          </w:p>
        </w:tc>
        <w:tc>
          <w:tcPr>
            <w:tcW w:w="1002"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Csapat</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szolgálat II.</w:t>
            </w:r>
          </w:p>
        </w:tc>
        <w:tc>
          <w:tcPr>
            <w:tcW w:w="1048"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Csapat</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szolgálat II. gyakorlat</w:t>
            </w:r>
          </w:p>
        </w:tc>
        <w:tc>
          <w:tcPr>
            <w:tcW w:w="1053"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védelmi ismeretek IV.</w:t>
            </w:r>
          </w:p>
        </w:tc>
        <w:tc>
          <w:tcPr>
            <w:tcW w:w="1672"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rendvédelmi ismeretek IV. gyakorlat</w:t>
            </w:r>
          </w:p>
        </w:tc>
        <w:tc>
          <w:tcPr>
            <w:tcW w:w="1311" w:type="dxa"/>
            <w:gridSpan w:val="3"/>
            <w:tcBorders>
              <w:top w:val="single" w:sz="8" w:space="0" w:color="auto"/>
              <w:left w:val="nil"/>
              <w:bottom w:val="single" w:sz="8" w:space="0" w:color="auto"/>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II.</w:t>
            </w:r>
          </w:p>
        </w:tc>
        <w:tc>
          <w:tcPr>
            <w:tcW w:w="1311"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dési ismeretek IV.</w:t>
            </w:r>
          </w:p>
        </w:tc>
        <w:tc>
          <w:tcPr>
            <w:tcW w:w="1107"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Közlek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ési ismeretek II. gyakorlat</w:t>
            </w:r>
          </w:p>
        </w:tc>
        <w:tc>
          <w:tcPr>
            <w:tcW w:w="1278"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Határ</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rendészeti ismeretek III.</w:t>
            </w:r>
          </w:p>
        </w:tc>
        <w:tc>
          <w:tcPr>
            <w:tcW w:w="867"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Határ</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rendé</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szeti ismeretek IV.</w:t>
            </w:r>
          </w:p>
        </w:tc>
        <w:tc>
          <w:tcPr>
            <w:tcW w:w="107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Bűnügyi ismeretek I.</w:t>
            </w:r>
          </w:p>
        </w:tc>
        <w:tc>
          <w:tcPr>
            <w:tcW w:w="1223"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Bűnügyi ismeretek II.</w:t>
            </w:r>
          </w:p>
        </w:tc>
        <w:tc>
          <w:tcPr>
            <w:tcW w:w="131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Bűnügyi ismeretek gyakorlat</w:t>
            </w:r>
          </w:p>
        </w:tc>
        <w:tc>
          <w:tcPr>
            <w:tcW w:w="131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Lőkiképzés III. gyakorlat</w:t>
            </w:r>
          </w:p>
        </w:tc>
        <w:tc>
          <w:tcPr>
            <w:tcW w:w="131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Rendőri testnevelés IV. gyakorlat</w:t>
            </w:r>
          </w:p>
        </w:tc>
        <w:tc>
          <w:tcPr>
            <w:tcW w:w="1311"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Idegen nyelv III.</w:t>
            </w:r>
          </w:p>
        </w:tc>
      </w:tr>
      <w:tr w:rsidR="00B25B08" w:rsidRPr="001E5A60" w:rsidTr="00477C30">
        <w:trPr>
          <w:trHeight w:val="4920"/>
        </w:trPr>
        <w:tc>
          <w:tcPr>
            <w:tcW w:w="1095" w:type="dxa"/>
            <w:vMerge/>
            <w:tcBorders>
              <w:top w:val="single" w:sz="8" w:space="0" w:color="auto"/>
              <w:left w:val="single" w:sz="8" w:space="0" w:color="auto"/>
              <w:bottom w:val="single" w:sz="4" w:space="0" w:color="auto"/>
              <w:right w:val="single" w:sz="8" w:space="0" w:color="auto"/>
            </w:tcBorders>
            <w:vAlign w:val="center"/>
          </w:tcPr>
          <w:p w:rsidR="00B25B08" w:rsidRPr="001E5A60" w:rsidRDefault="00B25B08" w:rsidP="00477C30">
            <w:pPr>
              <w:spacing w:after="0" w:line="240" w:lineRule="auto"/>
              <w:rPr>
                <w:rFonts w:ascii="Times New Roman" w:hAnsi="Times New Roman"/>
                <w:b/>
                <w:bCs/>
                <w:sz w:val="20"/>
                <w:szCs w:val="20"/>
                <w:lang w:eastAsia="hu-HU"/>
              </w:rPr>
            </w:pPr>
          </w:p>
        </w:tc>
        <w:tc>
          <w:tcPr>
            <w:tcW w:w="5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z élet, testi épség és vagyon elleni bűncselekmények</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Zsarolás, rongálás, jogtalan elsajátítás, orgazdaság, jármű önkényes elvétele, minősített adattal visszaélés, hivatali visszaélés</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ántalmazástól a hivatali vesztegetésig</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azonosító igazolvány és útlevél</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egyverrendészet</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abálysértési jog különös rész alapismeretek</w:t>
            </w:r>
          </w:p>
        </w:tc>
        <w:tc>
          <w:tcPr>
            <w:tcW w:w="43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iztosító szolgálat</w:t>
            </w:r>
          </w:p>
        </w:tc>
        <w:tc>
          <w:tcPr>
            <w:tcW w:w="27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Utazás- és szállítmánybiztosítás</w:t>
            </w:r>
          </w:p>
        </w:tc>
        <w:tc>
          <w:tcPr>
            <w:tcW w:w="29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csoportok</w:t>
            </w:r>
          </w:p>
        </w:tc>
        <w:tc>
          <w:tcPr>
            <w:tcW w:w="33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iztosító szolgálat gyakorlata</w:t>
            </w:r>
          </w:p>
        </w:tc>
        <w:tc>
          <w:tcPr>
            <w:tcW w:w="35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Utazás -és szállítmánybiztosítás gyakorlata</w:t>
            </w:r>
          </w:p>
        </w:tc>
        <w:tc>
          <w:tcPr>
            <w:tcW w:w="36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olgálati csoportok gyakorlata</w:t>
            </w:r>
          </w:p>
        </w:tc>
        <w:tc>
          <w:tcPr>
            <w:tcW w:w="36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es szabadságot korlátozó intézkedések</w:t>
            </w:r>
          </w:p>
        </w:tc>
        <w:tc>
          <w:tcPr>
            <w:tcW w:w="35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es szabadságot nem korlátozó intézkedések</w:t>
            </w:r>
          </w:p>
        </w:tc>
        <w:tc>
          <w:tcPr>
            <w:tcW w:w="334"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ényszerítő eszközök és a mentesség</w:t>
            </w:r>
          </w:p>
        </w:tc>
        <w:tc>
          <w:tcPr>
            <w:tcW w:w="55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es szabadságot korlátozó intézkedések gyakorlata</w:t>
            </w:r>
          </w:p>
        </w:tc>
        <w:tc>
          <w:tcPr>
            <w:tcW w:w="55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es szabadságot nem korlátozó intézkedések gyakorlata</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 kényszerítő eszközök gyakorlati alkalmazása</w:t>
            </w:r>
          </w:p>
        </w:tc>
        <w:tc>
          <w:tcPr>
            <w:tcW w:w="437" w:type="dxa"/>
            <w:tcBorders>
              <w:top w:val="nil"/>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ellenőrzési alapismeretek</w:t>
            </w:r>
          </w:p>
        </w:tc>
        <w:tc>
          <w:tcPr>
            <w:tcW w:w="437" w:type="dxa"/>
            <w:tcBorders>
              <w:top w:val="nil"/>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ellenőrzési és irányítási alapismeretek</w:t>
            </w:r>
          </w:p>
        </w:tc>
        <w:tc>
          <w:tcPr>
            <w:tcW w:w="437" w:type="dxa"/>
            <w:tcBorders>
              <w:top w:val="nil"/>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irányítási alapismeretek</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mi okmányok és rendszámtáblák</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irányításának sajátosságai</w:t>
            </w:r>
          </w:p>
        </w:tc>
        <w:tc>
          <w:tcPr>
            <w:tcW w:w="437" w:type="dxa"/>
            <w:tcBorders>
              <w:top w:val="single" w:sz="8" w:space="0" w:color="auto"/>
              <w:left w:val="nil"/>
              <w:bottom w:val="single" w:sz="8" w:space="0" w:color="auto"/>
              <w:right w:val="nil"/>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irányításra történő felkészítés</w:t>
            </w:r>
          </w:p>
        </w:tc>
        <w:tc>
          <w:tcPr>
            <w:tcW w:w="326"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ellenőrzés gyakorlata</w:t>
            </w:r>
          </w:p>
        </w:tc>
        <w:tc>
          <w:tcPr>
            <w:tcW w:w="42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Rendőri karjelzések gyakorlása</w:t>
            </w:r>
          </w:p>
        </w:tc>
        <w:tc>
          <w:tcPr>
            <w:tcW w:w="352"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Forgalom irányítási gyakorlat</w:t>
            </w:r>
          </w:p>
        </w:tc>
        <w:tc>
          <w:tcPr>
            <w:tcW w:w="45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Határforgalmi alapismeretek</w:t>
            </w:r>
          </w:p>
        </w:tc>
        <w:tc>
          <w:tcPr>
            <w:tcW w:w="46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degenrendészeti alapismeretek</w:t>
            </w:r>
          </w:p>
        </w:tc>
        <w:tc>
          <w:tcPr>
            <w:tcW w:w="36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emélyazonosítási ismeretek</w:t>
            </w:r>
          </w:p>
        </w:tc>
        <w:tc>
          <w:tcPr>
            <w:tcW w:w="28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Jogellenes cselekmények okmányokkal </w:t>
            </w:r>
          </w:p>
        </w:tc>
        <w:tc>
          <w:tcPr>
            <w:tcW w:w="28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Jogellenes cselekmények okmányok nélkül</w:t>
            </w:r>
          </w:p>
        </w:tc>
        <w:tc>
          <w:tcPr>
            <w:tcW w:w="29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ábítószer ismeret</w:t>
            </w:r>
          </w:p>
        </w:tc>
        <w:tc>
          <w:tcPr>
            <w:tcW w:w="31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Büntetőeljárás jog </w:t>
            </w:r>
          </w:p>
        </w:tc>
        <w:tc>
          <w:tcPr>
            <w:tcW w:w="41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üntetőeljárás jog alapjai</w:t>
            </w:r>
          </w:p>
        </w:tc>
        <w:tc>
          <w:tcPr>
            <w:tcW w:w="34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riminalisztika</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üntetőeljárási jogi ismeretek</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üntetőeljárásban keletkezett iratok alaki és tartalmi követelményei</w:t>
            </w:r>
          </w:p>
        </w:tc>
        <w:tc>
          <w:tcPr>
            <w:tcW w:w="349"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riminalisztika alapjai</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riminalisztikai gyakorlat</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riminalisztikai ismeretek gyakorlat</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Szakértő, szaktanácsadó, kihallgatás, dokumentálás</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Tüzelési helyzetek</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Pontos lövések leadása időkorlátozással</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Alapszituációk megoldása</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ényszerítő eszközök alkalmazásának alapjai</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Bilincselések (egyénileg, járőrtárssal)</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Rendőrbot technikák (egyénileg, járőrtárssal)</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Igazoltatás</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Okmány és gépjármű ellenőrzés</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Kényszer intézkedések</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FELADATOK</w:t>
            </w:r>
          </w:p>
        </w:tc>
      </w:tr>
      <w:tr w:rsidR="00B25B08" w:rsidRPr="001E5A60" w:rsidTr="00477C30">
        <w:trPr>
          <w:trHeight w:val="30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iztonsági intézkedést foganatosít, elővezetést, előállítást, elfogást hajt végre</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9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iztosítási feladatokat hajt végre közlekedési baleset, bűncselekmény, rendkívüli esemény, rendezvény helyszínén</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űnmegelőzési tevékenységet végez</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4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éb szolgálati formákban (készenléti, készültségi, felügyeleti, ügyeleti és vonatkísérő) tevékenykedi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4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jár közveszéllyel fenyegetés és terrorcselekmény esetén</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ljelentést, jegyzőkönyvet készí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1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ltartóztatja az intézkedés alá vont személyeket, átvizsgálja a ruházatot, csomagot, járművet</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1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lvilágosítást, tájékoztatást kér/ad, igazoltat, okmányokat ellenőriz, adatot, nyílt információt gyűjt és ellenőriz</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3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kozott ellenőrzésben vesz részt, ellenőrzi a kijelölt helyeket, meghatározott személyeke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olyamatosan fejleszti fizikai állóképességét, önvédelmi alapismereteit, végrehajtja az éves fizikai felméréseket, egészségügyi és pszichológiai szűréseket</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Gépkarabély lőgyakorlatot teljesí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ik idegenrendészeti jogszabályok hatálya alá tartozókkal szemben</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7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ik személyi sérüléssel nem járó balesetnél</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Jogsértő cselekményeket felismer, megszakít, szükséges esetben kényszerítő eszközt alkalmaz</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reműködik a hatósági engedélyhez kötött tevékenységek ellenőrzésében</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úti ellenőrzést-, személyazonosítást végez, speciális (Schengen) nyilvántartásokban ellenőriz, találat esetén megteszi a szükséges intézkedéseke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8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ülön szabályok szerint megfelelően intézkedik rendkívüli esemény bekövetkezése esetén</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3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egteszi az elsődleges intézkedéseket elemi csapás, tűzeset, vízcsőtörés, gázömlés helyszínén, további vészhelyzetet elhárít, közreműködik a katasztrófahelyzet elhárításában</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Körözési információs rendszerben ellenőriz, azonosít, közreműködik személy- és tárgykörözésben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8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észt vesz rendészeti jellegű bevetési, mélységi ellenőrzési feladatok teljesítésében</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egítséget, eszközöket vesz igénybe feladatai ellátása érdekében magán-, jogi személyektől és jogi személyiséggel nem rendelkező szervezetektől</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emélygépkocsit veze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3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Úti okmányokat ellenőriz, kezel, felismeri az ezekkel kapcsolatos jogsértő cselekményeke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415"/>
        </w:trPr>
        <w:tc>
          <w:tcPr>
            <w:tcW w:w="1095" w:type="dxa"/>
            <w:tcBorders>
              <w:top w:val="single" w:sz="4" w:space="0" w:color="auto"/>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Útvonal-ellenőrzési, útvonal-biztosítási feladatokat teljesít, forgalmat irányít, ellenőrzi a közúti jelzések és fényjelző berendezések állapotát, közúti ellenőrzést hajt vége</w:t>
            </w:r>
          </w:p>
        </w:tc>
        <w:tc>
          <w:tcPr>
            <w:tcW w:w="540" w:type="dxa"/>
            <w:tcBorders>
              <w:top w:val="single" w:sz="4" w:space="0" w:color="auto"/>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ISMERETEK</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büntető jogszabályok egyes különös részi rendelkezése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bűnügyi tudományok rendszere, alapvető meghatározáso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űnmegelőzési alapo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6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Büntetőeljárási jogi alapok (alapismeretek, bizonyítási cselekmények és kényszerintézkedések)</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gy idegen nyelv szakmai anyaggal bővített tudása</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21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Eltérő jogállású személyekkel szembeni intézkedések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egyver- igazgatásrendészeti alapo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Forgalomirányítás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Gépjármű-vezetés, vezetéstechnika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elyszínbiztosítás, az adatgyűjtés szabálya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6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degenrendészeti, menekültügyi, toloncolási és visszafogadási alapfogalmak, eljárási szabályok</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4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atasztrófa és a tűz elleni védekezés, károk felszámolásának alapja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Kényszerítő eszközök alkalmazásának követelményei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rözési tevékenység eszközei, alapvető módszere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lekedési ismeretek és a közúti közlekedés hatósági igazgatása, ellenőrzésének taktikai szabályai és technikai eszköze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4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lekedésrendészeti szolgálat és a forgalomellenőrzés technikai eszközei, a baleseti helyszínelésre vonatkozó előírások</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özterületen, nyilvános helyen, magánlakásban történő intézkedés szabálya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riminalisztika alapja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aroklőfegyverrel végrehajtott lőgyakorlatok időkorlátozással, fedezékhasználattal</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 xml:space="preserve">Rendészeti nyilvántartások </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Rendőri intézkedések taktikai eljárása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chengeni és más nyilvántartásokban történő ellenőrzés végrehajtása</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7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bálysértés elkövetése miatt alkalmazott intézkedések, az ezekről készített feljelentések alaki és tartalmi követelményei, a szabálysértési eljárás lefolytatása</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bálysértési jogszabályok egyes különös részi rendelkezései</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6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emélyi szabadságot korlátozó és nem korlátozó szolgálati kötelezettségek végrehajtási szabályai és gyakorlata, az ezekről készített jelentések alaki és tartalmi követelményei</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1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Úti okmány ellenőrzés, személyazonosítás, okmányismeret</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szolgálati formákra vonatkozó szabályo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rendőri intézkedéssel szembeni követelmények</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315"/>
        </w:trPr>
        <w:tc>
          <w:tcPr>
            <w:tcW w:w="109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A határon átnyúló üldözés, és a belső határok térségében végrehajtott közös járőr szolgálat szabályai</w:t>
            </w:r>
          </w:p>
        </w:tc>
        <w:tc>
          <w:tcPr>
            <w:tcW w:w="54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2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2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55"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ÉSZSÉGEK</w:t>
            </w:r>
          </w:p>
        </w:tc>
      </w:tr>
      <w:tr w:rsidR="00B25B08" w:rsidRPr="001E5A60" w:rsidTr="00477C30">
        <w:trPr>
          <w:trHeight w:val="3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Intézkedési készség</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200"/>
        </w:trPr>
        <w:tc>
          <w:tcPr>
            <w:tcW w:w="1095"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kmai nyelvezetű dokumentumok létrehozása</w:t>
            </w:r>
          </w:p>
        </w:tc>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Maroklőfegyver használata</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atáskörébe utalt jogsértések felismerése</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15"/>
        </w:trPr>
        <w:tc>
          <w:tcPr>
            <w:tcW w:w="109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Előítélet-mentes viselkedés</w:t>
            </w:r>
          </w:p>
        </w:tc>
        <w:tc>
          <w:tcPr>
            <w:tcW w:w="540"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EMÉLYES KOMPETENCIÁK</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Döntésképesség</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Önfegyelem</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109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Szabálytudat</w:t>
            </w:r>
          </w:p>
        </w:tc>
        <w:tc>
          <w:tcPr>
            <w:tcW w:w="540"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S KOMPETENCIÁK</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atározottság</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2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ommunikációs rugalmasság</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15"/>
        </w:trPr>
        <w:tc>
          <w:tcPr>
            <w:tcW w:w="1095"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Konfliktusmegoldó készség</w:t>
            </w:r>
          </w:p>
        </w:tc>
        <w:tc>
          <w:tcPr>
            <w:tcW w:w="540"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trPr>
        <w:tc>
          <w:tcPr>
            <w:tcW w:w="22007" w:type="dxa"/>
            <w:gridSpan w:val="52"/>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477C30">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MÓDSZERKOMPETENCIÁK</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Figyelemmegosztás</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trPr>
        <w:tc>
          <w:tcPr>
            <w:tcW w:w="1095"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Helyzetfelismerés</w:t>
            </w:r>
          </w:p>
        </w:tc>
        <w:tc>
          <w:tcPr>
            <w:tcW w:w="54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4"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558"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trPr>
        <w:tc>
          <w:tcPr>
            <w:tcW w:w="1095" w:type="dxa"/>
            <w:tcBorders>
              <w:top w:val="nil"/>
              <w:left w:val="single" w:sz="8" w:space="0" w:color="auto"/>
              <w:bottom w:val="single" w:sz="8" w:space="0" w:color="auto"/>
              <w:right w:val="nil"/>
            </w:tcBorders>
            <w:shd w:val="clear" w:color="auto" w:fill="auto"/>
            <w:vAlign w:val="bottom"/>
          </w:tcPr>
          <w:p w:rsidR="00B25B08" w:rsidRPr="001E5A60" w:rsidRDefault="00B25B08" w:rsidP="00477C30">
            <w:pPr>
              <w:spacing w:after="0" w:line="240" w:lineRule="auto"/>
              <w:rPr>
                <w:rFonts w:ascii="Times New Roman" w:hAnsi="Times New Roman"/>
                <w:sz w:val="20"/>
                <w:szCs w:val="20"/>
                <w:lang w:eastAsia="hu-HU"/>
              </w:rPr>
            </w:pPr>
            <w:r w:rsidRPr="001E5A60">
              <w:rPr>
                <w:rFonts w:ascii="Times New Roman" w:hAnsi="Times New Roman"/>
                <w:sz w:val="20"/>
                <w:szCs w:val="20"/>
                <w:lang w:eastAsia="hu-HU"/>
              </w:rPr>
              <w:t>Problémamegoldás</w:t>
            </w:r>
          </w:p>
        </w:tc>
        <w:tc>
          <w:tcPr>
            <w:tcW w:w="540"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7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9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3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5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34"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558"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2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2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52"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55"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6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8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29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14"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1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349"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center"/>
              <w:rPr>
                <w:rFonts w:ascii="Times New Roman" w:hAnsi="Times New Roman"/>
                <w:sz w:val="20"/>
                <w:szCs w:val="20"/>
                <w:lang w:eastAsia="hu-HU"/>
              </w:rPr>
            </w:pPr>
            <w:r w:rsidRPr="001E5A60">
              <w:rPr>
                <w:rFonts w:ascii="Times New Roman" w:hAnsi="Times New Roman"/>
                <w:sz w:val="20"/>
                <w:szCs w:val="20"/>
                <w:lang w:eastAsia="hu-HU"/>
              </w:rPr>
              <w:t>X</w:t>
            </w:r>
          </w:p>
        </w:tc>
      </w:tr>
    </w:tbl>
    <w:p w:rsidR="00B25B08" w:rsidRPr="001E5A60" w:rsidRDefault="00B25B08" w:rsidP="00B25B08">
      <w:pPr>
        <w:widowControl w:val="0"/>
        <w:suppressAutoHyphens/>
        <w:spacing w:after="0" w:line="240" w:lineRule="auto"/>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jc w:val="center"/>
        <w:rPr>
          <w:rFonts w:ascii="Times New Roman" w:hAnsi="Times New Roman"/>
          <w:kern w:val="1"/>
          <w:sz w:val="20"/>
          <w:szCs w:val="20"/>
          <w:lang w:eastAsia="hi-IN" w:bidi="hi-IN"/>
        </w:rPr>
        <w:sectPr w:rsidR="00B25B08" w:rsidRPr="001E5A60" w:rsidSect="00C30ECF">
          <w:pgSz w:w="23814" w:h="16840" w:orient="landscape" w:code="8"/>
          <w:pgMar w:top="1418" w:right="1418" w:bottom="1418" w:left="1418" w:header="709" w:footer="709" w:gutter="0"/>
          <w:cols w:space="708"/>
          <w:docGrid w:linePitch="360"/>
        </w:sectPr>
      </w:pPr>
    </w:p>
    <w:p w:rsidR="00B25B08" w:rsidRPr="001E5A60" w:rsidRDefault="00B25B08" w:rsidP="00B25B08">
      <w:pPr>
        <w:spacing w:after="0" w:line="240" w:lineRule="auto"/>
        <w:rPr>
          <w:rFonts w:ascii="Times New Roman" w:hAnsi="Times New Roman"/>
          <w:b/>
          <w:sz w:val="24"/>
          <w:szCs w:val="24"/>
          <w:lang w:eastAsia="hu-HU"/>
        </w:rPr>
      </w:pPr>
    </w:p>
    <w:p w:rsidR="00B25B08" w:rsidRPr="001E5A60" w:rsidRDefault="00713EE5"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Jogi ismeretek III. tantárgy</w:t>
      </w:r>
      <w:r w:rsidRPr="001E5A60">
        <w:rPr>
          <w:rFonts w:ascii="Times New Roman" w:hAnsi="Times New Roman"/>
          <w:b/>
          <w:sz w:val="24"/>
          <w:szCs w:val="24"/>
          <w:lang w:eastAsia="hu-HU"/>
        </w:rPr>
        <w:tab/>
      </w:r>
      <w:r w:rsidR="00B25B08" w:rsidRPr="001E5A60">
        <w:rPr>
          <w:rFonts w:ascii="Times New Roman" w:hAnsi="Times New Roman"/>
          <w:b/>
          <w:sz w:val="24"/>
          <w:szCs w:val="24"/>
          <w:lang w:eastAsia="hu-HU"/>
        </w:rPr>
        <w:t>20 óra</w:t>
      </w:r>
    </w:p>
    <w:p w:rsidR="00B25B08" w:rsidRPr="001E5A60" w:rsidRDefault="00B25B08" w:rsidP="00B25B08">
      <w:pPr>
        <w:widowControl w:val="0"/>
        <w:suppressAutoHyphens/>
        <w:spacing w:after="0" w:line="240" w:lineRule="auto"/>
        <w:rPr>
          <w:rFonts w:ascii="Times New Roman" w:hAnsi="Times New Roman"/>
          <w:b/>
          <w:sz w:val="24"/>
          <w:szCs w:val="24"/>
          <w:lang w:eastAsia="hu-HU"/>
        </w:rPr>
      </w:pPr>
    </w:p>
    <w:p w:rsidR="00B25B08" w:rsidRPr="001E5A60" w:rsidRDefault="00B25B08" w:rsidP="001F7A18">
      <w:pPr>
        <w:numPr>
          <w:ilvl w:val="1"/>
          <w:numId w:val="9"/>
        </w:num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A tantárgy tanításának célja</w:t>
      </w:r>
    </w:p>
    <w:p w:rsidR="00B25B08" w:rsidRPr="001E5A60" w:rsidRDefault="00B25B08" w:rsidP="00713EE5">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A tanuló ismerje meg a leggyakrabban előforduló büntetőjogi tényállásoka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lang w:eastAsia="hu-HU"/>
        </w:rPr>
      </w:pPr>
      <w:r w:rsidRPr="001E5A60">
        <w:rPr>
          <w:rFonts w:ascii="Times New Roman" w:hAnsi="Times New Roman"/>
          <w:b/>
          <w:sz w:val="24"/>
          <w:szCs w:val="24"/>
        </w:rPr>
        <w:t>Kapcsolódó</w:t>
      </w:r>
      <w:r w:rsidRPr="001E5A60">
        <w:rPr>
          <w:rFonts w:ascii="Times New Roman" w:hAnsi="Times New Roman"/>
          <w:b/>
          <w:sz w:val="24"/>
          <w:szCs w:val="24"/>
          <w:lang w:eastAsia="hu-HU"/>
        </w:rPr>
        <w:t xml:space="preserve"> közismereti, szakmai tartalmak</w:t>
      </w:r>
    </w:p>
    <w:p w:rsidR="00B25B08" w:rsidRPr="001E5A60" w:rsidRDefault="00B25B08" w:rsidP="00713EE5">
      <w:pPr>
        <w:spacing w:after="0" w:line="240" w:lineRule="auto"/>
        <w:ind w:left="360"/>
        <w:rPr>
          <w:rFonts w:ascii="Times New Roman" w:hAnsi="Times New Roman"/>
          <w:sz w:val="24"/>
          <w:szCs w:val="24"/>
          <w:lang w:eastAsia="hu-HU"/>
        </w:rPr>
      </w:pPr>
      <w:r w:rsidRPr="001E5A60">
        <w:rPr>
          <w:rFonts w:ascii="Times New Roman" w:hAnsi="Times New Roman"/>
          <w:sz w:val="24"/>
          <w:szCs w:val="24"/>
          <w:lang w:eastAsia="hu-HU"/>
        </w:rPr>
        <w:t>Jogi ismeretek II.</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 xml:space="preserve">Témakörök </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widowControl w:val="0"/>
        <w:numPr>
          <w:ilvl w:val="2"/>
          <w:numId w:val="9"/>
        </w:numPr>
        <w:suppressAutoHyphens/>
        <w:spacing w:after="0" w:line="240" w:lineRule="auto"/>
        <w:rPr>
          <w:rFonts w:ascii="Times New Roman" w:hAnsi="Times New Roman"/>
          <w:b/>
          <w:kern w:val="1"/>
          <w:sz w:val="24"/>
          <w:szCs w:val="24"/>
          <w:lang w:eastAsia="hi-IN" w:bidi="hi-IN"/>
        </w:rPr>
      </w:pPr>
      <w:r w:rsidRPr="001E5A60">
        <w:rPr>
          <w:rFonts w:ascii="Times New Roman" w:hAnsi="Times New Roman"/>
          <w:b/>
          <w:sz w:val="24"/>
          <w:szCs w:val="24"/>
        </w:rPr>
        <w:t>Az élet, testi épség és vagyon elleni bűncselekmény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kern w:val="1"/>
          <w:sz w:val="24"/>
          <w:szCs w:val="24"/>
          <w:lang w:eastAsia="hi-IN" w:bidi="hi-IN"/>
        </w:rPr>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cselekményekkel kapcsolatos alapfogalm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mberölés és a testi sért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egítségnyújtás elmulasz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Lopás, dolog elleni erősz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szövetség, üzletszerűsé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veszély okoz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ikkasztás, csalás, rablás, kifosz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lsorolt bűncselekmények minősített eset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widowControl w:val="0"/>
        <w:numPr>
          <w:ilvl w:val="2"/>
          <w:numId w:val="9"/>
        </w:numPr>
        <w:suppressAutoHyphens/>
        <w:spacing w:after="0" w:line="240" w:lineRule="auto"/>
        <w:rPr>
          <w:rFonts w:ascii="Times New Roman" w:hAnsi="Times New Roman"/>
          <w:b/>
          <w:sz w:val="24"/>
          <w:szCs w:val="24"/>
        </w:rPr>
      </w:pPr>
      <w:r w:rsidRPr="001E5A60">
        <w:rPr>
          <w:rFonts w:ascii="Times New Roman" w:hAnsi="Times New Roman"/>
          <w:b/>
          <w:sz w:val="24"/>
          <w:szCs w:val="24"/>
        </w:rPr>
        <w:t>Zsarolás, rongálás, jogtalan elsajátítás, orgazdaság, jármű önkényes elvétele, minősített adattal visszaélés, hivatali visszaélés</w:t>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cselekményekkel kapcsolatos alapfogalm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Zsaro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ongá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ogtalan elsajátí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Orgazdasá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ármű önkényes elvétel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Minősített adattal visszaél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ivatali visszaél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lsorolt bűncselekmények minősített esete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widowControl w:val="0"/>
        <w:numPr>
          <w:ilvl w:val="2"/>
          <w:numId w:val="9"/>
        </w:numPr>
        <w:suppressAutoHyphens/>
        <w:spacing w:after="0" w:line="240" w:lineRule="auto"/>
        <w:rPr>
          <w:rFonts w:ascii="Times New Roman" w:hAnsi="Times New Roman"/>
          <w:b/>
          <w:sz w:val="24"/>
          <w:szCs w:val="24"/>
        </w:rPr>
      </w:pPr>
      <w:r w:rsidRPr="001E5A60">
        <w:rPr>
          <w:rFonts w:ascii="Times New Roman" w:hAnsi="Times New Roman"/>
          <w:b/>
          <w:sz w:val="24"/>
          <w:szCs w:val="24"/>
        </w:rPr>
        <w:t>Bántalmazástól a hivatali vesztegetésig</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cselekményekkel kapcsolatos alapfogalm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ántalmazás hivalatos eljárásba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valla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ogellenes fogvatar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ivatalos személy elleni erősz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mis vád.</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mis tanúz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óság félrevezet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párto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ivatali veszteget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lsorolt bűncselekményeknél előforduló minősített esetek.</w:t>
      </w:r>
    </w:p>
    <w:p w:rsidR="00B25B08" w:rsidRPr="001E5A60" w:rsidRDefault="00B25B08" w:rsidP="00B25B08">
      <w:pPr>
        <w:widowControl w:val="0"/>
        <w:suppressAutoHyphens/>
        <w:spacing w:after="0" w:line="240" w:lineRule="auto"/>
        <w:jc w:val="center"/>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713EE5" w:rsidP="00713EE5">
      <w:pPr>
        <w:widowControl w:val="0"/>
        <w:suppressAutoHyphens/>
        <w:spacing w:after="0" w:line="240" w:lineRule="auto"/>
        <w:ind w:left="360"/>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w:t>
      </w:r>
    </w:p>
    <w:p w:rsidR="00713EE5" w:rsidRPr="001E5A60" w:rsidRDefault="00713EE5"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6B24B5">
      <w:pPr>
        <w:numPr>
          <w:ilvl w:val="2"/>
          <w:numId w:val="9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ind w:left="792"/>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kern w:val="1"/>
          <w:sz w:val="24"/>
          <w:szCs w:val="24"/>
          <w:lang w:eastAsia="hi-IN" w:bidi="hi-IN"/>
        </w:rPr>
        <w:br w:type="page"/>
      </w:r>
      <w:r w:rsidRPr="001E5A60">
        <w:rPr>
          <w:rFonts w:ascii="Times New Roman" w:hAnsi="Times New Roman"/>
          <w:b/>
          <w:sz w:val="24"/>
          <w:szCs w:val="24"/>
          <w:lang w:eastAsia="hu-HU"/>
        </w:rPr>
        <w:t>Rendészeti igazgatási ismeretek I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2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z útlevéllel és a személyazonosító igazolvánnyal kapcsolatos rendelkezéseket, a lőfegyverrendészet alapjait és egyes szabálysértési tényállásoka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Rendészeti igazgatási ismeretek 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Rendészeti igazgatás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25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azonosító igazolvány és útlevél</w:t>
      </w:r>
      <w:r w:rsidR="00713EE5"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A személyazonosító igazolvány fajtái, érvényessége, birtokban tartására vonatkozó szabályok.</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Külföldre utazás jogszabályi háttere.</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Külföldre utazást korlátozó rendelkezések.</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Adatkezelés és adatszolgáltatás és adatvédelem szabályai.</w:t>
      </w:r>
    </w:p>
    <w:p w:rsidR="00B25B08" w:rsidRPr="001E5A60" w:rsidRDefault="00B25B08" w:rsidP="00713EE5">
      <w:pPr>
        <w:widowControl w:val="0"/>
        <w:suppressAutoHyphens/>
        <w:spacing w:after="0" w:line="240" w:lineRule="auto"/>
        <w:ind w:left="720"/>
        <w:rPr>
          <w:rFonts w:ascii="Times New Roman" w:hAnsi="Times New Roman"/>
          <w:sz w:val="24"/>
          <w:szCs w:val="24"/>
        </w:rPr>
      </w:pPr>
      <w:r w:rsidRPr="001E5A60">
        <w:rPr>
          <w:rFonts w:ascii="Times New Roman" w:hAnsi="Times New Roman"/>
          <w:sz w:val="24"/>
          <w:szCs w:val="24"/>
        </w:rPr>
        <w:t>A kiskorú és gondnokság alatt álló kérelmező esetén az útlevél kiváltáshoz szükséges irat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egyverrendészet</w:t>
      </w:r>
      <w:r w:rsidR="00713EE5"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lőfegyverekről és lőszerekről szóló törvény és a kapcsolódó rendelet.</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örvényben szereplő fogalm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ósági engedélyezés szabályai és feltételrendsze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járó hatóság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kezelésre vonatkozó szabály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gyvergyártás, -forgalmazás, -javítás, -hatástalanítás és kiállítás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gyver, lőszer, lőszerelem megszerzés, átadás, átengedés, tartás, és a tárolás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ósági igazolványok tartalm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47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abálysértési jog különös rész alapismeretek</w:t>
      </w:r>
      <w:r w:rsidR="00713EE5"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abálysértésről általába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ulajdon elleni szabálysért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dolog polgári jogi- és büntetőjogi fogalm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követési magatartás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abálysértés eredmény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lróhatósá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cselekmény célzat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garázdasá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ihívóan közösségellenes magatar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oldu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jogszerű intézkedéssel szembeni engedetlenség.</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Csapatszolgálat 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Biztosítás fajtáinak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Csapatszolgálat 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iztosító szolgá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iztosítószolgálat fogalma, tartalma, fajtái.</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első- és külső biztosítócsoportosít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iztosítási feladatok rendezvény-, nagy területű helyszín-, tömegszerencsétlenség, elemi csapás, közlekedési balesetek, nagy kiterjedésű tűzesetek helyszínén, árvízvédekezés során és rendkívüli járványveszély tartama alatt.</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Utazás- és szállítmánybiztosít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útvonal bizto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asútvonal bizto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ízi útvonal bizto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pülőtér (leszállóhely) bizto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úti közlekedés rendjének módo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védett járműveket biztosító rendőrségi járműv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csoport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parancsnoki és az alegység-parancsnoki munka rendje és elem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Munkamódszerek (párhuzamos, lépcsőzetes, szakaszos, rendelkező).</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713EE5" w:rsidP="00713EE5">
      <w:pPr>
        <w:spacing w:after="0" w:line="240" w:lineRule="auto"/>
        <w:ind w:left="360"/>
        <w:rPr>
          <w:rFonts w:ascii="Times New Roman" w:hAnsi="Times New Roman"/>
          <w:sz w:val="24"/>
          <w:szCs w:val="24"/>
        </w:rPr>
      </w:pPr>
      <w:r w:rsidRPr="001E5A60">
        <w:rPr>
          <w:rFonts w:ascii="Times New Roman" w:hAnsi="Times New Roman"/>
          <w:sz w:val="24"/>
          <w:szCs w:val="24"/>
        </w:rPr>
        <w:t>-</w:t>
      </w:r>
    </w:p>
    <w:p w:rsidR="00713EE5" w:rsidRPr="001E5A60" w:rsidRDefault="00713EE5" w:rsidP="00B25B08">
      <w:pPr>
        <w:spacing w:after="0" w:line="240" w:lineRule="auto"/>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713EE5">
      <w:pPr>
        <w:numPr>
          <w:ilvl w:val="0"/>
          <w:numId w:val="9"/>
        </w:numPr>
        <w:tabs>
          <w:tab w:val="left" w:pos="847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Csapatszolgálat II.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biztosítási feladatok gyakorolta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Csapatszolgálat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iztosító szolgálat gyakor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ezvénybiztosítás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Utazás- és szállítmánybiztosítás gyakor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útvonal biztosításának végrehaj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pülőtér biztosításának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olgálati csoportok gyakor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evékenység céljának megértése, saját kötelék helyének, szerepének, feladatainak tisztázása, elöljáró parancsnok elgondolásának megért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egységparancsnok terepen végzett munkáj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widowControl w:val="0"/>
        <w:suppressAutoHyphens/>
        <w:spacing w:after="0" w:line="240" w:lineRule="auto"/>
        <w:ind w:left="360"/>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Gyakorlótér, tanterem</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9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spacing w:after="0" w:line="240" w:lineRule="auto"/>
        <w:rPr>
          <w:rFonts w:ascii="Times New Roman" w:hAnsi="Times New Roman"/>
          <w:b/>
          <w:i/>
          <w:sz w:val="24"/>
          <w:szCs w:val="24"/>
        </w:rPr>
      </w:pPr>
    </w:p>
    <w:p w:rsidR="00B25B08" w:rsidRPr="001E5A60" w:rsidRDefault="00713EE5"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9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Közrendvédelmi ismeretek IV.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widowControl w:val="0"/>
        <w:suppressAutoHyphens/>
        <w:spacing w:after="0" w:line="240" w:lineRule="auto"/>
        <w:ind w:left="360"/>
        <w:rPr>
          <w:rFonts w:ascii="Times New Roman" w:hAnsi="Times New Roman"/>
          <w:sz w:val="24"/>
          <w:szCs w:val="24"/>
        </w:rPr>
      </w:pPr>
      <w:r w:rsidRPr="001E5A60">
        <w:rPr>
          <w:rFonts w:ascii="Times New Roman" w:hAnsi="Times New Roman"/>
          <w:sz w:val="24"/>
          <w:szCs w:val="24"/>
        </w:rPr>
        <w:t>A személyes szabadságot korlátozó személyes intézkedések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tek I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es szabadságot korlátozó intézkedés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i intézkedésekkel szemben támasztott követelmények és fogalomrendszer.</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emélyi szabadság és a személyi szabadság korlátozásának jogi hátte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i szabadságot korlátozó rendőri intézkedése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érült-, beteg személlyel szembeni intézked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rérdekű munkakörben dolgozó személlyel szembeni intézked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Gépjárművel közlekedő személlyel szembeni intézkedés.</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es szabadságot nem korlátozó intézkedések</w:t>
      </w:r>
      <w:r w:rsidR="00713EE5" w:rsidRPr="001E5A60">
        <w:rPr>
          <w:rFonts w:ascii="Times New Roman" w:hAnsi="Times New Roman"/>
          <w:b/>
          <w:i/>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i szabadságot nem korlátozó intézkedések meghatározása, jogi szabályozás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világosítás adása, kérése és a felvilágosítás korlátai.</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igyelmeztetés alkalmazásának célj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tézkedések végrehajtásának módjai, alkalmazásukra vonatkozó tilalmak, biztonsági rendszabályok.</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ség Szolgálati Szabályzat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ényszerítő eszközök és a mentesség</w:t>
      </w:r>
      <w:r w:rsidR="00713EE5"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ismertetése, alkalmazásának szabályai, követelményei és a kapcsolódó fogalma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kalmazást megelőző és követő intézkedése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helyettesítésének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mentesség és a mentességet élvező személyekkel szembeni eljár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Eljárás a Magyar Honvédség és a rendvédelmi szervek tagjaival szembe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magánlakásban, közterületen, nyilvános helyen, illetve magánlakásnak nem minősülő egyéb helyeke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713EE5" w:rsidP="00713EE5">
      <w:pPr>
        <w:widowControl w:val="0"/>
        <w:suppressAutoHyphens/>
        <w:spacing w:after="0" w:line="240" w:lineRule="auto"/>
        <w:ind w:left="360"/>
        <w:jc w:val="both"/>
        <w:rPr>
          <w:rFonts w:ascii="Times New Roman" w:hAnsi="Times New Roman"/>
          <w:bCs/>
          <w:kern w:val="1"/>
          <w:sz w:val="24"/>
          <w:szCs w:val="24"/>
          <w:lang w:eastAsia="hi-IN" w:bidi="hi-IN"/>
        </w:rPr>
      </w:pPr>
      <w:r w:rsidRPr="001E5A60">
        <w:rPr>
          <w:rFonts w:ascii="Times New Roman" w:hAnsi="Times New Roman"/>
          <w:bCs/>
          <w:kern w:val="1"/>
          <w:sz w:val="24"/>
          <w:szCs w:val="24"/>
          <w:lang w:eastAsia="hi-IN" w:bidi="hi-IN"/>
        </w:rPr>
        <w:t>-</w:t>
      </w:r>
    </w:p>
    <w:p w:rsidR="00713EE5" w:rsidRPr="001E5A60" w:rsidRDefault="00713EE5" w:rsidP="00B25B08">
      <w:pPr>
        <w:widowControl w:val="0"/>
        <w:suppressAutoHyphens/>
        <w:spacing w:after="0" w:line="240" w:lineRule="auto"/>
        <w:jc w:val="both"/>
        <w:rPr>
          <w:rFonts w:ascii="Times New Roman" w:hAnsi="Times New Roman"/>
          <w:b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ight="612"/>
        <w:rPr>
          <w:rFonts w:ascii="Times New Roman" w:hAnsi="Times New Roman"/>
          <w:sz w:val="24"/>
          <w:szCs w:val="24"/>
          <w:lang w:bidi="hi-IN"/>
        </w:rPr>
      </w:pPr>
      <w:r w:rsidRPr="001E5A60">
        <w:rPr>
          <w:rFonts w:ascii="Times New Roman" w:hAnsi="Times New Roman"/>
          <w:kern w:val="1"/>
          <w:sz w:val="24"/>
          <w:szCs w:val="24"/>
          <w:lang w:eastAsia="hi-IN" w:bidi="hi-IN"/>
        </w:rPr>
        <w:t>A nemzeti köznevelésről szóló 2011. évi CXC. törvény. 54. § (2) a) pontja szerinti értékeléssel.</w:t>
      </w:r>
    </w:p>
    <w:p w:rsidR="00B25B08" w:rsidRPr="001E5A60" w:rsidRDefault="00B25B08" w:rsidP="00B25B08">
      <w:pPr>
        <w:spacing w:after="0" w:line="240" w:lineRule="auto"/>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Közrendvédelmi ismeretek IV.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5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emélyes szabadságot korlátozó és nem korlátozó kényszerintézkedések illetve a kényszerítő eszközök használatának gyakorl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V.</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es szabadságot korlátozó intézkedések gyakorlata</w:t>
      </w:r>
      <w:r w:rsidR="00713EE5"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i szabadságot korlátozó intézkedések végrehajtásának megfigyelése és tanulmány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ntézkedésekről készített jelentések alaki- és tartalmi követelmény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 alkalmazása, megelőző és alkalmazást követő intézkedések megfigyelése és tanulmány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es szabadságot korlátozó intézkedések önálló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es szabadságot nem korlátozó intézkedések gyakorlata</w:t>
      </w:r>
      <w:r w:rsidR="00713EE5" w:rsidRPr="001E5A60">
        <w:rPr>
          <w:rFonts w:ascii="Times New Roman" w:hAnsi="Times New Roman"/>
          <w:b/>
          <w:sz w:val="24"/>
          <w:szCs w:val="24"/>
        </w:rPr>
        <w:tab/>
      </w:r>
      <w:r w:rsidR="00713EE5" w:rsidRPr="001E5A60">
        <w:rPr>
          <w:rFonts w:ascii="Times New Roman" w:hAnsi="Times New Roman"/>
          <w:b/>
          <w:sz w:val="24"/>
          <w:szCs w:val="24"/>
        </w:rPr>
        <w:tab/>
      </w:r>
      <w:r w:rsidR="00713EE5" w:rsidRPr="001E5A60">
        <w:rPr>
          <w:rFonts w:ascii="Times New Roman" w:hAnsi="Times New Roman"/>
          <w:b/>
          <w:sz w:val="24"/>
          <w:szCs w:val="24"/>
        </w:rPr>
        <w:tab/>
      </w:r>
      <w:r w:rsidRPr="001E5A60">
        <w:rPr>
          <w:rFonts w:ascii="Times New Roman" w:hAnsi="Times New Roman"/>
          <w:b/>
          <w:i/>
          <w:sz w:val="24"/>
          <w:szCs w:val="24"/>
        </w:rPr>
        <w:t>2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i szabadságot nem korlátozó intézkedések végrehajtásának megfigyelése és tanulmány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lvilágosítás adása, kérése, figyelmeztetés intézkedés végrehajtásának megfigyelése és tanulmány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es szabadságot nem korlátozó intézkedések alkalmazhatóságának önálló felismerése és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A kényszerítő e</w:t>
      </w:r>
      <w:r w:rsidR="00713EE5" w:rsidRPr="001E5A60">
        <w:rPr>
          <w:rFonts w:ascii="Times New Roman" w:hAnsi="Times New Roman"/>
          <w:b/>
          <w:sz w:val="24"/>
          <w:szCs w:val="24"/>
        </w:rPr>
        <w:t>szközök gyakorlati alkalmazása</w:t>
      </w:r>
      <w:r w:rsidR="00713EE5"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alkalmazásának megfigyelése és tanulmány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esti kényszer, bilincs, vegyi eszköz, elektromos sokkoló eszköz, rendőrbot, kardlap, útzár, szolgálati kutya gyakorlat alkalma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helyettesítésére vonatkozó szabályok gyakorlati alkalmaz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akmai területi gyakorlati hely</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713EE5" w:rsidP="00713EE5">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Szolgáltatási tevékenysége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Önálló szakmai munkavégzés felügyelet mellett</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25B08">
      <w:pPr>
        <w:autoSpaceDE w:val="0"/>
        <w:autoSpaceDN w:val="0"/>
        <w:adjustRightInd w:val="0"/>
        <w:spacing w:after="0" w:line="240" w:lineRule="auto"/>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B25B08">
      <w:pPr>
        <w:autoSpaceDE w:val="0"/>
        <w:autoSpaceDN w:val="0"/>
        <w:adjustRightInd w:val="0"/>
        <w:spacing w:after="0" w:line="240" w:lineRule="auto"/>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Közlekedési ismeretek I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forgalom ellenőrzésének és irányításának elméleti megismerése.</w:t>
      </w:r>
    </w:p>
    <w:p w:rsidR="00B25B08" w:rsidRPr="001E5A60" w:rsidRDefault="00B25B08" w:rsidP="00B25B08">
      <w:pPr>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ellenőrzési alapismeret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úti forgalomellenőrzés során ellenőrzött okmány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egyveres erők, rendvédelmi szervek kezelésében lévő különleges járművek vezetésére jogosító okmány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ülföldi hatóságok által kiállított vezetői engedély.</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járművezető kötelezettség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vezetésre jogosító okmányok helyszíni elvétele, vezetési jogosultság megszüntet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Járművek forgalomba helyezése, előzetes eredetiségellenőrzés.</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ellenőrzési és irányítási alapismeret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i karjelzések megismerése és rendőri karos forgalomirányít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rendőri karos forgalomirányítás és a forgalomirányító jelzőkészülékes forgalomirányítás összehasonlítása, előnyök és hátrány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technikai eszközök megismerése.</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irányítási alapismeret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orgalomirányítás végrehajtásának tervezése, szempontrendszere és irányításának formá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orgalomirányító őrhely fogalm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ereszteződési pont és a csomópont-rendszer meghatároz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orgalomirányító pont.</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áltás a forgalomirányító őrhelye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forgalomirányító rendőr ellenőrz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i kötelezettség forgalomirányítás idején.</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A páros rendőri forgalomirányít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713EE5" w:rsidP="00B25B08">
      <w:pPr>
        <w:spacing w:after="0" w:line="240" w:lineRule="auto"/>
        <w:ind w:left="360"/>
        <w:rPr>
          <w:rFonts w:ascii="Times New Roman" w:hAnsi="Times New Roman"/>
          <w:sz w:val="24"/>
          <w:szCs w:val="24"/>
        </w:rPr>
      </w:pPr>
      <w:r w:rsidRPr="001E5A60">
        <w:rPr>
          <w:rFonts w:ascii="Times New Roman" w:hAnsi="Times New Roman"/>
          <w:sz w:val="24"/>
          <w:szCs w:val="24"/>
        </w:rPr>
        <w:t>-</w:t>
      </w:r>
    </w:p>
    <w:p w:rsidR="00713EE5" w:rsidRPr="001E5A60" w:rsidRDefault="00713EE5" w:rsidP="00B25B08">
      <w:pPr>
        <w:spacing w:after="0" w:line="240" w:lineRule="auto"/>
        <w:ind w:left="360"/>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spacing w:after="0" w:line="240" w:lineRule="auto"/>
        <w:rPr>
          <w:rFonts w:ascii="Times New Roman" w:hAnsi="Times New Roman"/>
          <w:b/>
          <w:i/>
          <w:sz w:val="24"/>
          <w:szCs w:val="24"/>
        </w:rPr>
      </w:pPr>
    </w:p>
    <w:p w:rsidR="00B25B08" w:rsidRPr="001E5A60" w:rsidRDefault="00713EE5"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10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Közlekedési ismeretek IV.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2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helyi sajátosságok megismerése.</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orgalmi okmányok és rendszámtáblá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8 óra</w:t>
      </w:r>
    </w:p>
    <w:p w:rsidR="00B25B08" w:rsidRPr="001E5A60" w:rsidRDefault="00B25B08" w:rsidP="00713EE5">
      <w:pPr>
        <w:ind w:left="708"/>
        <w:jc w:val="both"/>
        <w:rPr>
          <w:rFonts w:ascii="Times New Roman" w:eastAsia="Calibri" w:hAnsi="Times New Roman"/>
          <w:sz w:val="24"/>
          <w:szCs w:val="24"/>
        </w:rPr>
      </w:pPr>
      <w:r w:rsidRPr="001E5A60">
        <w:rPr>
          <w:rFonts w:ascii="Times New Roman" w:eastAsia="Calibri" w:hAnsi="Times New Roman"/>
          <w:sz w:val="24"/>
          <w:szCs w:val="24"/>
        </w:rPr>
        <w:t>A vezetői engedély közúti ellenőrzésének általános végrehajtása.  A vezetői engedély kategóriáinak ellenőrzése.  Kezdő vezetői engedély tartalmi elemei. A vezetői engedély kategóriáinak érvényességi ideje.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irányításának sajátosságai</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ind w:left="708"/>
        <w:jc w:val="both"/>
        <w:rPr>
          <w:rFonts w:ascii="Times New Roman" w:hAnsi="Times New Roman"/>
          <w:sz w:val="24"/>
          <w:szCs w:val="24"/>
        </w:rPr>
      </w:pPr>
      <w:r w:rsidRPr="001E5A60">
        <w:rPr>
          <w:rFonts w:ascii="Times New Roman" w:hAnsi="Times New Roman"/>
          <w:sz w:val="24"/>
          <w:szCs w:val="24"/>
        </w:rPr>
        <w:t>Forgalomirányítási szabályok közúti közlekedési balesetek helyszínén. A forgalom terelésének szabályai. A látni és látszani elv érvényesülésének szabályai a közúti forgalom egyes és páros irányítása, valamint a forgalom terelésének végrehajtása során. A kereszteződések tanulmányozása a forgalomirányító pont kiválasztása szempontjából. A forgalom iránya változik rendőri jelzés kiadásának végrehajtása időbeli síkon. A forgalomirányító jelzőkészülék kapcsoló szekrényének tanulmányozása a jelzőlámpa vezérlésének szempontjából. Az egyes és páros forgalomirányítás végrehajtásának különbségei és hasonló elemei. Rendőri forgalomirányítás a megkülönböztető fény és hangjelzését együttesen használó jármű vagy az ilyen járművek közé zárt járműoszlop kereszteződésbe érkezése esetén. Rendőri forgalomirányítás nehézségei a kereszteződésben működő forgalomirányító jelzőlámpa esetén. Áthaladási sorrend meghatározása a kereszteződésben és forgalomirányítás nehézségei a forgalom torlódása esetén. Felvilágosítás adás a közúti forgalomirányítás idejé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irányításra történő felkészíté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ind w:left="708"/>
        <w:jc w:val="both"/>
        <w:rPr>
          <w:rFonts w:ascii="Times New Roman" w:hAnsi="Times New Roman"/>
          <w:sz w:val="24"/>
          <w:szCs w:val="24"/>
        </w:rPr>
      </w:pPr>
      <w:r w:rsidRPr="001E5A60">
        <w:rPr>
          <w:rFonts w:ascii="Times New Roman" w:hAnsi="Times New Roman"/>
          <w:sz w:val="24"/>
          <w:szCs w:val="24"/>
        </w:rPr>
        <w:t>Magatartás a közúti forgalomirányító jelzéseket ismerő, szabályokat betartó állampolgárokkal kapcsolatban. Magatartási szabályok, a forgalomirányító jelzéseket nem ismerő, vagy azokat szándékosan megszegő állampolgárokkal szemben. Verbális és nonverbális kommunikáció a közúti forgalom irányítása során. A szabálysértések és a bűncselekmények megelőzése a kereszteződésben. A szabályos és egyértelmű rendőri jelzés kiadásának technikái és időbeli végrehajtásának ismérvei. A forgalom dinamikájának biztosítása és a dinamika biztosításának tartalmi elemei. Együttműködés A közúti közlekedés szabályairól szóló 1/1975. (II. 5.) KPM-BM rendelet alapján a rendőr mellett a forgalom irányítására és ellenőrzésére jogosult személyekkel (</w:t>
      </w:r>
      <w:r w:rsidRPr="001E5A60">
        <w:rPr>
          <w:rFonts w:ascii="Times New Roman" w:hAnsi="Times New Roman"/>
        </w:rPr>
        <w:t>szolgálatban lévő katonai forgalomszabályozó, a katasztrófavédelmi hatóság közúti ellenőre, a vám- és pénzügyőr, a tűzoltó, valamint a forgalmat ellenőrző közlekedési hatóság közúti ellenőre). Forgalomirányítási specialitások osztottpályás úton valamint villamospályával ellátott úttesten. Forgalomirányítás technikái csomópontrendszerbe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akterületen kialakított oktatóterem</w:t>
      </w:r>
    </w:p>
    <w:p w:rsidR="00B25B08" w:rsidRPr="001E5A60" w:rsidRDefault="00713EE5" w:rsidP="00B25B08">
      <w:pPr>
        <w:spacing w:after="0" w:line="240" w:lineRule="auto"/>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B25B08">
      <w:pPr>
        <w:rPr>
          <w:rFonts w:ascii="Times New Roman" w:hAnsi="Times New Roman"/>
          <w:sz w:val="24"/>
          <w:szCs w:val="24"/>
          <w:lang w:bidi="hi-IN"/>
        </w:rPr>
      </w:pPr>
      <w:r w:rsidRPr="001E5A60">
        <w:rPr>
          <w:rFonts w:ascii="Times New Roman" w:hAnsi="Times New Roman"/>
          <w:sz w:val="24"/>
          <w:szCs w:val="24"/>
          <w:lang w:bidi="hi-IN"/>
        </w:rPr>
        <w:br w:type="page"/>
      </w:r>
    </w:p>
    <w:p w:rsidR="00B25B08" w:rsidRPr="001E5A60" w:rsidRDefault="00B25B08" w:rsidP="00713EE5">
      <w:pPr>
        <w:numPr>
          <w:ilvl w:val="0"/>
          <w:numId w:val="9"/>
        </w:numPr>
        <w:tabs>
          <w:tab w:val="left" w:pos="8360"/>
        </w:tabs>
        <w:spacing w:after="0" w:line="240" w:lineRule="auto"/>
        <w:ind w:left="357" w:hanging="357"/>
        <w:rPr>
          <w:rFonts w:ascii="Times New Roman" w:hAnsi="Times New Roman"/>
          <w:b/>
          <w:sz w:val="24"/>
          <w:szCs w:val="24"/>
          <w:lang w:eastAsia="hu-HU"/>
        </w:rPr>
      </w:pPr>
      <w:r w:rsidRPr="001E5A60">
        <w:rPr>
          <w:rFonts w:ascii="Times New Roman" w:hAnsi="Times New Roman"/>
          <w:b/>
          <w:sz w:val="24"/>
          <w:szCs w:val="24"/>
          <w:lang w:eastAsia="hu-HU"/>
        </w:rPr>
        <w:t>Közlekedési ismeretek II.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2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forgalom ellenőrzés és irányítás gyakorlati végrehaj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I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V.</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ellenőrzés gyakor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zúti forgalomellenőrzés során okmányok, rendszámtábla és műszaki érvényesítő címke gyakorlati ellenőrz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Rendőri karjelzések gyakorlás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ő-, kiegészítő-, és kisegítő rendőri karjelzések gyakorl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Forgalom irányítási gyakor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rgalomirányítás végrehajtása önállóan és párba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Váltás végrehajtása a forgalomirányító őrhelye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Területi gyakorlati hely</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713EE5" w:rsidP="00713EE5">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Szolgáltatási tevékenysége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Önálló szakmai munkavégzés felügyelet mellett</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Határrendészeti ismeretek I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2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 határellenőrzés alapjait, az idegenrendészeti szabályok rendszerét, valamint a személyazonosítás gyakorlatá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Nincs</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Határforgalmi alapismeret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ellenőrzés alapelvei, a szomszédos és schengeni államok határellenőrzési rendsze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forgalom-ellenőrz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chengeni kézikönyv.</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átkelőhelyen történő ellenőrzések, az alkalmazott technológiák. Az úti okmányok, a határátléptető bélyegző, az úti okmányok lebélyegzésének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érvénytelenítés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ellenőrzés visszaállítása, mélységi ellenőrzések.</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A rendészeti nyilvántartások rendszere.</w:t>
      </w:r>
    </w:p>
    <w:p w:rsidR="00B25B08" w:rsidRPr="001E5A60" w:rsidRDefault="00713EE5" w:rsidP="00B25B08">
      <w:pPr>
        <w:widowControl w:val="0"/>
        <w:suppressAutoHyphens/>
        <w:spacing w:after="0" w:line="240" w:lineRule="auto"/>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Idegenrendészeti alapismeretek</w:t>
      </w:r>
      <w:r w:rsidR="00713EE5"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degenrendészet fogalma, az idegenrendészeti feladatokat befolyásoló tényezők, jogszabályi háttér.</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degenrendészet hatóság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degenrendészeti ellenőrzés rendsze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atárrendészettel összefüggő büntető és szabálysértési tényállás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artózkodásra feljogosító engedélyek és a tartózkodás időtartam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itoloncol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Személyazonosítási ismeretek</w:t>
      </w:r>
      <w:r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mber külső anatómiai jellemzői, funkcionális sajátosság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leírás készítése a Robotzsaru Neo rendszeren keresztül.</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személyazonosítás módszerei, az azonossági vizsgálat szempontjai. A különböző embertípusok jellemző vonásai, felismerési jegyei. Személycsere módszerével elkövetett közokirat-hamisítás bűncselekmény elkövetése esetén végrehajtandó rendőri intézkedés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aktanterem, Gyakorló határátkelőhely</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spacing w:after="0" w:line="240" w:lineRule="auto"/>
        <w:rPr>
          <w:rFonts w:ascii="Times New Roman" w:hAnsi="Times New Roman"/>
          <w:b/>
          <w:i/>
          <w:sz w:val="24"/>
          <w:szCs w:val="24"/>
        </w:rPr>
      </w:pPr>
    </w:p>
    <w:p w:rsidR="00B25B08" w:rsidRPr="001E5A60" w:rsidRDefault="00713EE5"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10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Határrendészeti ismeretek IV.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 határellenőrzés alapjait, az idegenrendészeti szabályok rendszerét, valamint a személyazonosítás gyakorlatá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Határrendészeti ismeretek I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Jogellenes cselekmények okmányokkal</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kmányokkal kapcsolatosan elkövetett jogellenes cselekmények módszerei a határátkelőhelyeken és a mélységbe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lenőrzés gyakorlati szempontjai.</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Jogellenes cselekmények okmányok nélkül</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útlevél, vagy más személyazonosításra alkalmas okmány nélkül elkövetett jogellenes cselekmények a határátkelőhelyeken és a mélységben.</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Az embercsempészé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ábítószer ismere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ábítószer-fogyasztás kialakulása és helyzet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ábítószer bűnözés jogszabályi háttere hazánkba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drogcsempészés módszertana, felfedési lehetőség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drogfogyasztásra utaló jelek kiszűrése a rendőri munka sorá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ek gyakorlata kábítószer hatása alatt álló személlyel szembe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olgálati hely</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lang w:bidi="hi-IN"/>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Bűnügyi ismeretek 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Jog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Büntetőeljárás jog</w:t>
      </w:r>
      <w:r w:rsidRPr="001E5A60">
        <w:rPr>
          <w:rFonts w:ascii="Times New Roman" w:hAnsi="Times New Roman"/>
          <w:b/>
          <w:sz w:val="24"/>
          <w:szCs w:val="24"/>
        </w:rPr>
        <w:tab/>
      </w:r>
      <w:r w:rsidRPr="001E5A60">
        <w:rPr>
          <w:rFonts w:ascii="Times New Roman" w:hAnsi="Times New Roman"/>
          <w:b/>
          <w:i/>
          <w:sz w:val="24"/>
          <w:szCs w:val="24"/>
        </w:rPr>
        <w:t>1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üntetőeljárás fogalma, jogforrásai, a büntetőeljárási törvény szerkezeti felépítése és hatály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üntetőeljárás alapvető rendelkezés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üntető ügyekben eljáró hatóságok, hatáskörük és illetékességü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járó hatóságok tagjainak kizár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üntetőeljárásban résztvevő személye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általános eljárási szabály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iratok kezelése, az ügyek egyesítése elkülönít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ismeretlen személy, vagy tárgy felkutatására, a bűnügyi költség.</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Büntetőeljárás jog alapjai</w:t>
      </w:r>
      <w:r w:rsidRPr="001E5A60">
        <w:rPr>
          <w:rFonts w:ascii="Times New Roman" w:hAnsi="Times New Roman"/>
          <w:b/>
          <w:sz w:val="24"/>
          <w:szCs w:val="24"/>
        </w:rPr>
        <w:tab/>
        <w:t>1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izonyítás tárgya, eszközei, törvényessége, a bizonyítékok értékelése. A tanú, a terhelt, a szakértő, és a tolmács, illetve a hozzájuk kapcsolódó fogalmak, jogszabályi rendelkezése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ihallgatás eljárásjogi szabály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tárgyi bizonyítási eszköz, az okirat.</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özreműködési kötelezettsé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üntetőeljárás menete, megindításának módj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nyomoz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rPr>
          <w:rFonts w:ascii="Times New Roman" w:hAnsi="Times New Roman"/>
          <w:b/>
          <w:sz w:val="24"/>
          <w:szCs w:val="24"/>
        </w:rPr>
      </w:pPr>
      <w:r w:rsidRPr="001E5A60">
        <w:rPr>
          <w:rFonts w:ascii="Times New Roman" w:hAnsi="Times New Roman"/>
          <w:b/>
          <w:sz w:val="24"/>
          <w:szCs w:val="24"/>
        </w:rPr>
        <w:t>Kriminalisztika</w:t>
      </w:r>
      <w:r w:rsidR="00713EE5"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riminalisztika fogalma, fogalomrendsze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űnügyi nyomtan, a nyom fogalma, a nyomok osztályozása, nyomok felkutatása, biztosítása, előhívásuk és rögzítésü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elyszíni szemlét megelőző feladatok, a helyszínbiztosítás rendeltetése, feladatai, lefolytatása és módszere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helyszíni szemle eredményeinek rögzítése, értékel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adat fogalma, fajtái, és általános jellemzői, az adatgyűjté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Tanterem, Bűnügyi szituációs szakkabinet.</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2.2</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713EE5" w:rsidP="00B25B08">
      <w:pPr>
        <w:widowControl w:val="0"/>
        <w:suppressAutoHyphens/>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br w:type="page"/>
      </w: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ind w:left="276"/>
        <w:rPr>
          <w:rFonts w:ascii="Times New Roman" w:hAnsi="Times New Roman"/>
          <w:sz w:val="24"/>
          <w:szCs w:val="24"/>
        </w:rPr>
      </w:pPr>
      <w:r w:rsidRPr="001E5A60">
        <w:rPr>
          <w:rFonts w:ascii="Times New Roman" w:hAnsi="Times New Roman"/>
          <w:sz w:val="24"/>
          <w:szCs w:val="24"/>
        </w:rPr>
        <w:t>A nemzeti köznevelésről szóló 2011. évi CXC. törvény. 54. § (2) a) pontja szerinti értékeléssel.</w:t>
      </w: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Bűnügyi ismeretek 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widowControl w:val="0"/>
        <w:suppressAutoHyphens/>
        <w:spacing w:after="0" w:line="240" w:lineRule="auto"/>
        <w:ind w:left="360"/>
        <w:rPr>
          <w:rFonts w:ascii="Times New Roman" w:hAnsi="Times New Roman"/>
          <w:sz w:val="24"/>
          <w:szCs w:val="24"/>
        </w:rPr>
      </w:pPr>
      <w:r w:rsidRPr="001E5A60">
        <w:rPr>
          <w:rFonts w:ascii="Times New Roman" w:hAnsi="Times New Roman"/>
          <w:sz w:val="24"/>
          <w:szCs w:val="24"/>
        </w:rPr>
        <w:t>A tanuló mélységében ismerje meg a büntetőeljárások és a kriminalisztika alapvetéseit.</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widowControl w:val="0"/>
        <w:suppressAutoHyphens/>
        <w:spacing w:after="0" w:line="240" w:lineRule="auto"/>
        <w:ind w:left="360"/>
        <w:rPr>
          <w:rFonts w:ascii="Times New Roman" w:hAnsi="Times New Roman"/>
          <w:sz w:val="24"/>
          <w:szCs w:val="24"/>
        </w:rPr>
      </w:pPr>
      <w:r w:rsidRPr="001E5A60">
        <w:rPr>
          <w:rFonts w:ascii="Times New Roman" w:hAnsi="Times New Roman"/>
          <w:sz w:val="24"/>
          <w:szCs w:val="24"/>
        </w:rPr>
        <w:t>Jogi ismeretek II.</w:t>
      </w:r>
    </w:p>
    <w:p w:rsidR="00B25B08" w:rsidRPr="001E5A60" w:rsidRDefault="00B25B08" w:rsidP="00713EE5">
      <w:pPr>
        <w:widowControl w:val="0"/>
        <w:suppressAutoHyphens/>
        <w:spacing w:after="0" w:line="240" w:lineRule="auto"/>
        <w:ind w:left="360"/>
        <w:rPr>
          <w:rFonts w:ascii="Times New Roman" w:hAnsi="Times New Roman"/>
          <w:sz w:val="24"/>
          <w:szCs w:val="24"/>
        </w:rPr>
      </w:pPr>
      <w:r w:rsidRPr="001E5A60">
        <w:rPr>
          <w:rFonts w:ascii="Times New Roman" w:hAnsi="Times New Roman"/>
          <w:sz w:val="24"/>
          <w:szCs w:val="24"/>
        </w:rPr>
        <w:t>Bűnügyi ismeretek I.</w:t>
      </w:r>
    </w:p>
    <w:p w:rsidR="00B25B08" w:rsidRPr="001E5A60" w:rsidRDefault="00B25B08" w:rsidP="00B25B08">
      <w:pPr>
        <w:widowControl w:val="0"/>
        <w:suppressAutoHyphens/>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üntetőeljárás jogi ismer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ivatalból való eljár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Nyomozás megindítása, elrendel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bűnözés megelőzésér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datszerző tevékenysé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Hatáskör és illetékessé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Ügy áttétele, feljelentés elutas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vád és a védelem.</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íróság, az ügyész és a nyomozó hatóság.</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mberi méltóság tiszteletben tartása a büntetőeljárásba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üntetőeljárásban keletkezett iratok alaki és tartalmi követelményei</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eljárási cselekmények írásban való rögzítésének formái, a jegyzőkönyv és a határozat.</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ügykezelés szabályai, az ügyek egyesítése és elkülönít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nyomozás iratainak megismerése, a bűnügyi irat összeállításának szabályai.</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riminalisztika alapjai</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körözési tevékenység elemei és a körözési információs rendszer.</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leírás készítésének kriminalisztikai ajánlásai.</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 bűnügyi nyilvántartási rendszer, a mintavételi eljáráso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Szolgálati hely</w:t>
      </w:r>
    </w:p>
    <w:p w:rsidR="00B25B08" w:rsidRPr="001E5A60" w:rsidRDefault="00B25B08" w:rsidP="00B25B08">
      <w:pPr>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ind w:left="276"/>
        <w:rPr>
          <w:rFonts w:ascii="Times New Roman" w:hAnsi="Times New Roman"/>
          <w:sz w:val="24"/>
          <w:szCs w:val="24"/>
        </w:rPr>
      </w:pPr>
      <w:r w:rsidRPr="001E5A60">
        <w:rPr>
          <w:rFonts w:ascii="Times New Roman" w:hAnsi="Times New Roman"/>
          <w:sz w:val="24"/>
          <w:szCs w:val="24"/>
        </w:rPr>
        <w:t>A nemzeti köznevelésről szóló 2011. évi CXC. törvény. 54. § (2) a) pontja szerinti értékeléssel.</w:t>
      </w: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rPr>
        <w:br w:type="page"/>
      </w:r>
      <w:r w:rsidRPr="001E5A60">
        <w:rPr>
          <w:rFonts w:ascii="Times New Roman" w:hAnsi="Times New Roman"/>
          <w:b/>
          <w:sz w:val="24"/>
          <w:szCs w:val="24"/>
          <w:lang w:eastAsia="hu-HU"/>
        </w:rPr>
        <w:t>Bűnügyi ismeretek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ismerje meg a kriminalisztika alapfogalmait, eszközeit, gyakorolja egyes módszereit, eljárásait, alkalmazza ajánlásait.</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Bűnügyi ismeretek 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Bűnügyi ismeretek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riminalisztikai gyakorlat</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6 óra</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A kriminalisztikai eljárások alkalmazása a gyakorlatban.</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riminalisztikai ismeretek gyakorlat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Adatgyűjtési módszerek gyakorlása a kriminalisztikai alapkérdések felhasználásával.</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Szakértő, szaktanácsadó, kihallgatás, dokumentál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akértők és szaktanácsadók közreműködése a büntetőeljárásban.</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ihallgatás teljesítésének krimináltaktikai szabályai.</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Eljárási cselekmények jegyzőkönyvi rögzítése rendőrségi ügyviteli program alkalmazásával.</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rimináltechnikai, bűnügyi szakkabinet, gyakorló bázis.</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sz w:val="24"/>
          <w:szCs w:val="24"/>
        </w:rPr>
      </w:pPr>
    </w:p>
    <w:p w:rsidR="00B25B08" w:rsidRPr="001E5A60" w:rsidRDefault="00B25B08" w:rsidP="006B24B5">
      <w:pPr>
        <w:numPr>
          <w:ilvl w:val="2"/>
          <w:numId w:val="10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0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csoportos szakmai munkavégzés irányítássa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rPr>
      </w:pPr>
      <w:r w:rsidRPr="001E5A60">
        <w:rPr>
          <w:rFonts w:ascii="Times New Roman" w:hAnsi="Times New Roman"/>
          <w:sz w:val="24"/>
          <w:szCs w:val="24"/>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Lőkiképzés III.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2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tanuló legyen képes stresszhelyzetben is pontos lövések leadásá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Lőkiképzés 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Lőkiképzés I. gyakorlat</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Tüzelési helyzet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00713EE5" w:rsidRPr="001E5A60">
        <w:rPr>
          <w:rFonts w:ascii="Times New Roman" w:hAnsi="Times New Roman"/>
          <w:b/>
          <w:i/>
          <w:sz w:val="24"/>
          <w:szCs w:val="24"/>
        </w:rPr>
        <w:tab/>
      </w:r>
      <w:r w:rsidRPr="001E5A60">
        <w:rPr>
          <w:rFonts w:ascii="Times New Roman" w:hAnsi="Times New Roman"/>
          <w:b/>
          <w:i/>
          <w:sz w:val="24"/>
          <w:szCs w:val="24"/>
        </w:rPr>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Tüzelési testhelyzetek: az álló, a térdelő és a guggoló testhelyzet.</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egyverfogások: az egykezes és a kétkezes fegyverfog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Pontos lövések leadása időkorlátozással</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árazgyakor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Pontos lövések leadása időkorláttal Pa-63, 96M P9RC típusú maroklőfegyverekkel.</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Lövőhibák elemzése és korrekciój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Értékelés.</w:t>
      </w:r>
    </w:p>
    <w:p w:rsidR="00B25B08" w:rsidRPr="001E5A60" w:rsidRDefault="00B25B08" w:rsidP="00713EE5">
      <w:pPr>
        <w:widowControl w:val="0"/>
        <w:suppressAutoHyphens/>
        <w:spacing w:after="0" w:line="240" w:lineRule="auto"/>
        <w:ind w:left="708"/>
        <w:rPr>
          <w:rFonts w:ascii="Times New Roman" w:hAnsi="Times New Roman"/>
          <w:kern w:val="1"/>
          <w:sz w:val="24"/>
          <w:szCs w:val="24"/>
          <w:lang w:eastAsia="hi-IN" w:bidi="hi-IN"/>
        </w:rPr>
      </w:pPr>
      <w:r w:rsidRPr="001E5A60">
        <w:rPr>
          <w:rFonts w:ascii="Times New Roman" w:hAnsi="Times New Roman"/>
          <w:sz w:val="24"/>
          <w:szCs w:val="24"/>
        </w:rPr>
        <w:t>Karbantartás.</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Alapszituációk megoldása</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ituációs lőgyakorlat fedezékhasználattal.</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ituációs lőgyakorlat testhelyzetváltással.</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ituációs lőgyakorlat statikus és mozgó (felbukkanó) célokr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Lőtér</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713EE5">
            <w:pPr>
              <w:spacing w:after="0" w:line="240" w:lineRule="auto"/>
              <w:jc w:val="center"/>
              <w:rPr>
                <w:rFonts w:ascii="Times New Roman" w:hAnsi="Times New Roman"/>
                <w:sz w:val="20"/>
                <w:szCs w:val="20"/>
              </w:rPr>
            </w:pPr>
            <w:r w:rsidRPr="001E5A60">
              <w:rPr>
                <w:rFonts w:ascii="Times New Roman" w:hAnsi="Times New Roman"/>
                <w:sz w:val="20"/>
                <w:szCs w:val="20"/>
              </w:rPr>
              <w:t>1.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Rendőri testnevelés IV. gyakorlat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A kényszerítő eszközök alkalmazásának készség szintű elsajátít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widowControl w:val="0"/>
        <w:suppressAutoHyphens/>
        <w:spacing w:after="0" w:line="240" w:lineRule="auto"/>
        <w:ind w:left="360"/>
        <w:rPr>
          <w:rFonts w:ascii="Times New Roman" w:hAnsi="Times New Roman"/>
          <w:bCs/>
          <w:iCs/>
          <w:kern w:val="1"/>
          <w:sz w:val="24"/>
          <w:szCs w:val="24"/>
          <w:lang w:eastAsia="hi-IN" w:bidi="hi-IN"/>
        </w:rPr>
      </w:pPr>
      <w:r w:rsidRPr="001E5A60">
        <w:rPr>
          <w:rFonts w:ascii="Times New Roman" w:hAnsi="Times New Roman"/>
          <w:bCs/>
          <w:iCs/>
          <w:kern w:val="1"/>
          <w:sz w:val="24"/>
          <w:szCs w:val="24"/>
          <w:lang w:eastAsia="hi-IN" w:bidi="hi-IN"/>
        </w:rPr>
        <w:t>Rendőri testnevelés I gyakorlat</w:t>
      </w:r>
    </w:p>
    <w:p w:rsidR="00B25B08" w:rsidRPr="001E5A60" w:rsidRDefault="00B25B08" w:rsidP="00713EE5">
      <w:pPr>
        <w:widowControl w:val="0"/>
        <w:suppressAutoHyphens/>
        <w:spacing w:after="0" w:line="240" w:lineRule="auto"/>
        <w:ind w:left="360"/>
        <w:rPr>
          <w:rFonts w:ascii="Times New Roman" w:hAnsi="Times New Roman"/>
          <w:bCs/>
          <w:iCs/>
          <w:kern w:val="1"/>
          <w:sz w:val="24"/>
          <w:szCs w:val="24"/>
          <w:lang w:eastAsia="hi-IN" w:bidi="hi-IN"/>
        </w:rPr>
      </w:pPr>
      <w:r w:rsidRPr="001E5A60">
        <w:rPr>
          <w:rFonts w:ascii="Times New Roman" w:hAnsi="Times New Roman"/>
          <w:bCs/>
          <w:iCs/>
          <w:kern w:val="1"/>
          <w:sz w:val="24"/>
          <w:szCs w:val="24"/>
          <w:lang w:eastAsia="hi-IN" w:bidi="hi-IN"/>
        </w:rPr>
        <w:t>Rendőri testnevelés II. gyakorlat</w:t>
      </w:r>
    </w:p>
    <w:p w:rsidR="00B25B08" w:rsidRPr="001E5A60" w:rsidRDefault="00B25B08" w:rsidP="00B25B08">
      <w:pPr>
        <w:widowControl w:val="0"/>
        <w:suppressAutoHyphens/>
        <w:spacing w:after="0" w:line="240" w:lineRule="auto"/>
        <w:rPr>
          <w:rFonts w:ascii="Times New Roman" w:hAnsi="Times New Roman"/>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ényszerítő eszközök alkalmazásának alapjai</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ptimális intézkedési távolság és a távolság tar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ntézkedés alá vont személy felmérése.</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Bilincselések (egyénileg, járőrtárssal)</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ilincs hordhelyzete, megfogása, felhelyez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ilincselési testhelyzetek kialakítás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Bilincselés végrehaj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Rendőrbot technikák (egyénileg, járőrtárssal)</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Rendőrbot hordhelyzete, megfogása, elővétel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lapállás, készenléti állás, küzdőállá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Ütések, szúrások és védése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Fogásbontások és szabadulási techniká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Tornaterem, sportpálya.</w:t>
      </w:r>
    </w:p>
    <w:p w:rsidR="00B25B08" w:rsidRPr="001E5A60" w:rsidRDefault="00B25B08" w:rsidP="00B25B08">
      <w:pPr>
        <w:spacing w:after="0" w:line="240" w:lineRule="auto"/>
        <w:rPr>
          <w:rFonts w:ascii="Times New Roman" w:hAnsi="Times New Roman"/>
          <w:b/>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263"/>
          <w:jc w:val="center"/>
        </w:trPr>
        <w:tc>
          <w:tcPr>
            <w:tcW w:w="994"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gyéb</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spacing w:after="0" w:line="240" w:lineRule="auto"/>
        <w:rPr>
          <w:rFonts w:ascii="Times New Roman" w:hAnsi="Times New Roman"/>
          <w:b/>
          <w:i/>
          <w:sz w:val="24"/>
          <w:szCs w:val="24"/>
        </w:rPr>
      </w:pPr>
    </w:p>
    <w:p w:rsidR="00B25B08" w:rsidRPr="001E5A60" w:rsidRDefault="00713EE5"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11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rPr>
      </w:pPr>
      <w:r w:rsidRPr="001E5A60">
        <w:rPr>
          <w:rFonts w:ascii="Times New Roman" w:hAnsi="Times New Roman"/>
          <w:sz w:val="24"/>
          <w:szCs w:val="24"/>
        </w:rPr>
        <w:t>A nemzeti köznevelésről szóló 2011. évi CXC. törvény. 54. § (2) a) pontja szerinti értékeléssel.</w:t>
      </w:r>
    </w:p>
    <w:p w:rsidR="00713EE5" w:rsidRPr="001E5A60" w:rsidRDefault="00713EE5" w:rsidP="00713EE5">
      <w:pPr>
        <w:autoSpaceDE w:val="0"/>
        <w:autoSpaceDN w:val="0"/>
        <w:adjustRightInd w:val="0"/>
        <w:spacing w:after="0" w:line="240" w:lineRule="auto"/>
        <w:ind w:left="276"/>
        <w:rPr>
          <w:rFonts w:ascii="Times New Roman" w:hAnsi="Times New Roman"/>
          <w:sz w:val="24"/>
          <w:szCs w:val="24"/>
        </w:rPr>
      </w:pPr>
    </w:p>
    <w:p w:rsidR="00B25B08" w:rsidRPr="001E5A60" w:rsidRDefault="00B25B08" w:rsidP="00713EE5">
      <w:pPr>
        <w:numPr>
          <w:ilvl w:val="0"/>
          <w:numId w:val="9"/>
        </w:numPr>
        <w:tabs>
          <w:tab w:val="left" w:pos="8360"/>
        </w:tab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Idegen nyelv III.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4 ór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Intézkedés idegen nyelven az alábbi helyzetekben: okmányellenőrzés, gépjármű ellenőrzés, közlekedési szabálysértések, baleset, kényszerítő eszközök alkalmazása.</w:t>
      </w:r>
    </w:p>
    <w:p w:rsidR="00B25B08" w:rsidRPr="001E5A60" w:rsidRDefault="00B25B08" w:rsidP="00B25B08">
      <w:pPr>
        <w:widowControl w:val="0"/>
        <w:suppressAutoHyphens/>
        <w:spacing w:after="0" w:line="240" w:lineRule="auto"/>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rendvédelmi ismeretek I-V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Közlekedési ismeretek II.</w:t>
      </w:r>
    </w:p>
    <w:p w:rsidR="00B25B08" w:rsidRPr="001E5A60" w:rsidRDefault="00B25B08" w:rsidP="00713EE5">
      <w:pPr>
        <w:spacing w:after="0" w:line="240" w:lineRule="auto"/>
        <w:ind w:left="360"/>
        <w:rPr>
          <w:rFonts w:ascii="Times New Roman" w:hAnsi="Times New Roman"/>
          <w:sz w:val="24"/>
          <w:szCs w:val="24"/>
        </w:rPr>
      </w:pPr>
      <w:r w:rsidRPr="001E5A60">
        <w:rPr>
          <w:rFonts w:ascii="Times New Roman" w:hAnsi="Times New Roman"/>
          <w:sz w:val="24"/>
          <w:szCs w:val="24"/>
        </w:rPr>
        <w:t>Csapatszolgálat II.</w:t>
      </w:r>
    </w:p>
    <w:p w:rsidR="00B25B08" w:rsidRPr="001E5A60" w:rsidRDefault="00B25B08" w:rsidP="00B25B08">
      <w:pPr>
        <w:widowControl w:val="0"/>
        <w:suppressAutoHyphens/>
        <w:spacing w:after="0" w:line="240" w:lineRule="auto"/>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Igazoltatá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ek igazoltatása során használatos idegen nyelvű kifejezések és szófordulatok.</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Személyi adatok kikérdezése, adategyeztetés.</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rszágban való tartózkodás körülményeinek kikérdezése.</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Igazoltatáshoz szükséges rendőri utasítások, kérdések, kérések.</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Okmány és gépjármű ellenőrzés</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Az okmány és gépjármű ellenőrzs, a fokozott ellenőrzés, ruházat,- csomag,- és jármű átvizsgálás végrehajtásának kommunikációja.</w:t>
      </w:r>
    </w:p>
    <w:p w:rsidR="00B25B08" w:rsidRPr="001E5A60" w:rsidRDefault="00713EE5" w:rsidP="00B25B08">
      <w:pPr>
        <w:widowControl w:val="0"/>
        <w:suppressAutoHyphens/>
        <w:spacing w:after="0" w:line="240" w:lineRule="auto"/>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1F7A18">
      <w:pPr>
        <w:numPr>
          <w:ilvl w:val="2"/>
          <w:numId w:val="9"/>
        </w:numPr>
        <w:spacing w:after="0" w:line="240" w:lineRule="auto"/>
        <w:ind w:left="1225" w:hanging="505"/>
        <w:rPr>
          <w:rFonts w:ascii="Times New Roman" w:hAnsi="Times New Roman"/>
          <w:b/>
          <w:sz w:val="24"/>
          <w:szCs w:val="24"/>
        </w:rPr>
      </w:pPr>
      <w:r w:rsidRPr="001E5A60">
        <w:rPr>
          <w:rFonts w:ascii="Times New Roman" w:hAnsi="Times New Roman"/>
          <w:b/>
          <w:sz w:val="24"/>
          <w:szCs w:val="24"/>
        </w:rPr>
        <w:t>Kényszerintézkedése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rPr>
          <w:rFonts w:ascii="Times New Roman" w:hAnsi="Times New Roman"/>
          <w:sz w:val="24"/>
          <w:szCs w:val="24"/>
        </w:rPr>
      </w:pPr>
      <w:r w:rsidRPr="001E5A60">
        <w:rPr>
          <w:rFonts w:ascii="Times New Roman" w:hAnsi="Times New Roman"/>
          <w:sz w:val="24"/>
          <w:szCs w:val="24"/>
        </w:rPr>
        <w:t>Kényszerítő eszközök alkalmazásának kilátásba helyezése, pontos szándék közléséhez szükséges szókincs bővítése, nyelvi fordulatuk elsajátítása.</w:t>
      </w:r>
    </w:p>
    <w:p w:rsidR="00B25B08" w:rsidRPr="001E5A60" w:rsidRDefault="00B25B08" w:rsidP="00B25B08">
      <w:pPr>
        <w:widowControl w:val="0"/>
        <w:suppressAutoHyphens/>
        <w:spacing w:after="0" w:line="240" w:lineRule="auto"/>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713EE5" w:rsidP="00713EE5">
      <w:pPr>
        <w:spacing w:after="0" w:line="240" w:lineRule="auto"/>
        <w:ind w:left="360"/>
        <w:rPr>
          <w:rFonts w:ascii="Times New Roman" w:hAnsi="Times New Roman"/>
          <w:sz w:val="24"/>
          <w:szCs w:val="24"/>
        </w:rPr>
      </w:pPr>
      <w:r w:rsidRPr="001E5A60">
        <w:rPr>
          <w:rFonts w:ascii="Times New Roman" w:hAnsi="Times New Roman"/>
          <w:sz w:val="24"/>
          <w:szCs w:val="24"/>
        </w:rPr>
        <w:t>-</w:t>
      </w:r>
    </w:p>
    <w:p w:rsidR="00713EE5" w:rsidRPr="001E5A60" w:rsidRDefault="00713EE5" w:rsidP="00B25B08">
      <w:pPr>
        <w:spacing w:after="0" w:line="240" w:lineRule="auto"/>
        <w:rPr>
          <w:rFonts w:ascii="Times New Roman" w:hAnsi="Times New Roman"/>
          <w:sz w:val="24"/>
          <w:szCs w:val="24"/>
        </w:rPr>
      </w:pPr>
    </w:p>
    <w:p w:rsidR="00B25B08" w:rsidRPr="001E5A60" w:rsidRDefault="00B25B08" w:rsidP="001F7A18">
      <w:pPr>
        <w:numPr>
          <w:ilvl w:val="1"/>
          <w:numId w:val="9"/>
        </w:numPr>
        <w:spacing w:after="0" w:line="240" w:lineRule="auto"/>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p w:rsidR="00B25B08" w:rsidRPr="001E5A60" w:rsidRDefault="00B25B08" w:rsidP="00B25B08">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adattal vezetett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álaszolás írásban mondatszintű kérdésekr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713EE5">
            <w:pPr>
              <w:spacing w:after="0" w:line="240" w:lineRule="auto"/>
              <w:jc w:val="center"/>
              <w:rPr>
                <w:rFonts w:ascii="Times New Roman" w:hAnsi="Times New Roman"/>
                <w:sz w:val="20"/>
                <w:szCs w:val="20"/>
              </w:rPr>
            </w:pPr>
            <w:r w:rsidRPr="001E5A60">
              <w:rPr>
                <w:rFonts w:ascii="Times New Roman" w:hAnsi="Times New Roman"/>
                <w:sz w:val="20"/>
                <w:szCs w:val="20"/>
              </w:rPr>
              <w:t>3.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rendszerezése mozaikfeladatta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3.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Pr>
          <w:rFonts w:ascii="Times New Roman" w:hAnsi="Times New Roman"/>
          <w:sz w:val="24"/>
          <w:szCs w:val="24"/>
        </w:rPr>
      </w:pPr>
      <w:r w:rsidRPr="001E5A60">
        <w:rPr>
          <w:rFonts w:ascii="Times New Roman" w:hAnsi="Times New Roman"/>
          <w:sz w:val="24"/>
          <w:szCs w:val="24"/>
        </w:rPr>
        <w:t>A nemzeti köznevelésről szóló 2011. évi CXC. törvény. 54. § (2) a) pontja szerinti értékeléssel.</w:t>
      </w:r>
    </w:p>
    <w:p w:rsidR="00B25B08" w:rsidRPr="001E5A60" w:rsidRDefault="00B25B08" w:rsidP="001B65AE">
      <w:pPr>
        <w:widowControl w:val="0"/>
        <w:suppressAutoHyphens/>
        <w:spacing w:after="0" w:line="240" w:lineRule="auto"/>
        <w:jc w:val="center"/>
        <w:rPr>
          <w:rFonts w:ascii="Times New Roman" w:hAnsi="Times New Roman"/>
          <w:kern w:val="1"/>
          <w:sz w:val="24"/>
          <w:szCs w:val="24"/>
          <w:lang w:eastAsia="hi-IN" w:bidi="hi-IN"/>
        </w:rPr>
      </w:pPr>
    </w:p>
    <w:p w:rsidR="00B25B08" w:rsidRPr="001E5A60" w:rsidRDefault="00C30ECF" w:rsidP="001B65AE">
      <w:pPr>
        <w:widowControl w:val="0"/>
        <w:suppressAutoHyphens/>
        <w:spacing w:after="0" w:line="240" w:lineRule="auto"/>
        <w:jc w:val="center"/>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713EE5" w:rsidRPr="001E5A60" w:rsidRDefault="00713EE5" w:rsidP="001B65AE">
      <w:pPr>
        <w:widowControl w:val="0"/>
        <w:suppressAutoHyphens/>
        <w:spacing w:after="0" w:line="240" w:lineRule="auto"/>
        <w:jc w:val="center"/>
        <w:rPr>
          <w:rFonts w:ascii="Times New Roman" w:hAnsi="Times New Roman"/>
          <w:kern w:val="1"/>
          <w:sz w:val="24"/>
          <w:szCs w:val="24"/>
          <w:lang w:eastAsia="hi-IN" w:bidi="hi-IN"/>
        </w:rPr>
      </w:pPr>
    </w:p>
    <w:p w:rsidR="00B25B08" w:rsidRPr="001E5A60" w:rsidRDefault="00B25B08" w:rsidP="001B65AE">
      <w:pPr>
        <w:widowControl w:val="0"/>
        <w:suppressAutoHyphens/>
        <w:spacing w:after="0" w:line="240" w:lineRule="auto"/>
        <w:jc w:val="center"/>
        <w:rPr>
          <w:rFonts w:ascii="Times New Roman" w:hAnsi="Times New Roman"/>
          <w:kern w:val="1"/>
          <w:sz w:val="24"/>
          <w:szCs w:val="24"/>
          <w:lang w:eastAsia="hi-IN" w:bidi="hi-IN"/>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A</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10375-12 azonosító számú</w:t>
      </w:r>
    </w:p>
    <w:p w:rsidR="00B25B08" w:rsidRPr="001E5A60" w:rsidRDefault="00B25B08" w:rsidP="00B25B08">
      <w:pPr>
        <w:widowControl w:val="0"/>
        <w:suppressAutoHyphens/>
        <w:spacing w:after="0" w:line="240" w:lineRule="auto"/>
        <w:jc w:val="center"/>
        <w:rPr>
          <w:rFonts w:ascii="Times New Roman" w:hAnsi="Times New Roman"/>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Közlekedési rendőri feladatok</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r w:rsidRPr="001E5A60">
        <w:rPr>
          <w:rFonts w:ascii="Times New Roman" w:hAnsi="Times New Roman"/>
          <w:b/>
          <w:sz w:val="44"/>
          <w:szCs w:val="44"/>
          <w:lang w:eastAsia="hu-HU"/>
        </w:rPr>
        <w:t>megnevezésű</w:t>
      </w:r>
    </w:p>
    <w:p w:rsidR="00B25B08" w:rsidRPr="001E5A60" w:rsidRDefault="00B25B08" w:rsidP="00B25B08">
      <w:pPr>
        <w:widowControl w:val="0"/>
        <w:suppressAutoHyphens/>
        <w:spacing w:after="0" w:line="240" w:lineRule="auto"/>
        <w:jc w:val="center"/>
        <w:rPr>
          <w:rFonts w:ascii="Times New Roman" w:hAnsi="Times New Roman"/>
          <w:b/>
          <w:sz w:val="44"/>
          <w:szCs w:val="44"/>
          <w:lang w:eastAsia="hu-HU"/>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szakmai követelménymodul</w:t>
      </w: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p>
    <w:p w:rsidR="00B25B08" w:rsidRPr="001E5A60" w:rsidRDefault="00B25B08" w:rsidP="00B25B08">
      <w:pPr>
        <w:widowControl w:val="0"/>
        <w:suppressAutoHyphens/>
        <w:spacing w:after="0" w:line="240" w:lineRule="auto"/>
        <w:jc w:val="center"/>
        <w:rPr>
          <w:rFonts w:ascii="Times New Roman" w:hAnsi="Times New Roman"/>
          <w:b/>
          <w:kern w:val="1"/>
          <w:sz w:val="44"/>
          <w:szCs w:val="44"/>
          <w:lang w:eastAsia="hi-IN" w:bidi="hi-IN"/>
        </w:rPr>
      </w:pPr>
      <w:r w:rsidRPr="001E5A60">
        <w:rPr>
          <w:rFonts w:ascii="Times New Roman" w:hAnsi="Times New Roman"/>
          <w:b/>
          <w:kern w:val="1"/>
          <w:sz w:val="44"/>
          <w:szCs w:val="44"/>
          <w:lang w:eastAsia="hi-IN" w:bidi="hi-IN"/>
        </w:rPr>
        <w:t>tantárgyai, témakörei</w:t>
      </w:r>
    </w:p>
    <w:p w:rsidR="00B25B08" w:rsidRPr="001E5A60" w:rsidRDefault="00B25B08" w:rsidP="00B25B08">
      <w:pPr>
        <w:widowControl w:val="0"/>
        <w:suppressAutoHyphens/>
        <w:spacing w:after="0" w:line="240" w:lineRule="auto"/>
        <w:jc w:val="center"/>
        <w:rPr>
          <w:rFonts w:ascii="Times New Roman" w:hAnsi="Times New Roman"/>
          <w:b/>
          <w:bCs/>
          <w:kern w:val="1"/>
          <w:sz w:val="44"/>
          <w:szCs w:val="44"/>
          <w:lang w:eastAsia="hi-IN" w:bidi="hi-IN"/>
        </w:rPr>
      </w:pPr>
    </w:p>
    <w:p w:rsidR="00B25B08" w:rsidRPr="001E5A60" w:rsidRDefault="00B25B08" w:rsidP="00B25B08">
      <w:pPr>
        <w:widowControl w:val="0"/>
        <w:suppressAutoHyphens/>
        <w:spacing w:after="0" w:line="240" w:lineRule="auto"/>
        <w:jc w:val="both"/>
        <w:rPr>
          <w:rFonts w:ascii="Times New Roman" w:hAnsi="Times New Roman"/>
          <w:b/>
          <w:bCs/>
          <w:kern w:val="1"/>
          <w:sz w:val="24"/>
          <w:szCs w:val="24"/>
          <w:lang w:eastAsia="hi-IN" w:bidi="hi-IN"/>
        </w:rPr>
        <w:sectPr w:rsidR="00B25B08" w:rsidRPr="001E5A60" w:rsidSect="00946A82">
          <w:pgSz w:w="11906" w:h="16838"/>
          <w:pgMar w:top="1417" w:right="1417" w:bottom="1417" w:left="1417" w:header="708" w:footer="708" w:gutter="0"/>
          <w:cols w:space="708"/>
          <w:docGrid w:linePitch="360"/>
        </w:sectPr>
      </w:pP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 xml:space="preserve">A 10375-12 </w:t>
      </w:r>
      <w:r w:rsidRPr="001E5A60">
        <w:rPr>
          <w:rFonts w:ascii="Times New Roman" w:hAnsi="Times New Roman"/>
          <w:b/>
          <w:sz w:val="24"/>
          <w:szCs w:val="24"/>
          <w:lang w:eastAsia="hu-HU"/>
        </w:rPr>
        <w:t>azonosító számú, Közlekedési rendőri feladatok megnevezésű szakmai követelmény</w:t>
      </w:r>
      <w:r w:rsidRPr="001E5A60">
        <w:rPr>
          <w:rFonts w:ascii="Times New Roman" w:hAnsi="Times New Roman"/>
          <w:b/>
          <w:kern w:val="1"/>
          <w:sz w:val="24"/>
          <w:szCs w:val="24"/>
          <w:lang w:eastAsia="hi-IN" w:bidi="hi-IN"/>
        </w:rPr>
        <w:t>modulhoz tartozó tantárgyak és a témakörök oktatása során fejlesztendő kompetenciák</w:t>
      </w:r>
    </w:p>
    <w:tbl>
      <w:tblPr>
        <w:tblW w:w="22240" w:type="dxa"/>
        <w:jc w:val="center"/>
        <w:tblLayout w:type="fixed"/>
        <w:tblCellMar>
          <w:left w:w="70" w:type="dxa"/>
          <w:right w:w="70" w:type="dxa"/>
        </w:tblCellMar>
        <w:tblLook w:val="0000" w:firstRow="0" w:lastRow="0" w:firstColumn="0" w:lastColumn="0" w:noHBand="0" w:noVBand="0"/>
      </w:tblPr>
      <w:tblGrid>
        <w:gridCol w:w="2122"/>
        <w:gridCol w:w="437"/>
        <w:gridCol w:w="437"/>
        <w:gridCol w:w="437"/>
        <w:gridCol w:w="364"/>
        <w:gridCol w:w="360"/>
        <w:gridCol w:w="210"/>
        <w:gridCol w:w="313"/>
        <w:gridCol w:w="360"/>
        <w:gridCol w:w="315"/>
        <w:gridCol w:w="422"/>
        <w:gridCol w:w="451"/>
        <w:gridCol w:w="600"/>
        <w:gridCol w:w="401"/>
        <w:gridCol w:w="324"/>
        <w:gridCol w:w="396"/>
        <w:gridCol w:w="522"/>
        <w:gridCol w:w="366"/>
        <w:gridCol w:w="360"/>
        <w:gridCol w:w="378"/>
        <w:gridCol w:w="653"/>
        <w:gridCol w:w="427"/>
        <w:gridCol w:w="255"/>
        <w:gridCol w:w="358"/>
        <w:gridCol w:w="281"/>
        <w:gridCol w:w="261"/>
        <w:gridCol w:w="364"/>
        <w:gridCol w:w="287"/>
        <w:gridCol w:w="333"/>
        <w:gridCol w:w="360"/>
        <w:gridCol w:w="437"/>
        <w:gridCol w:w="283"/>
        <w:gridCol w:w="360"/>
        <w:gridCol w:w="363"/>
        <w:gridCol w:w="360"/>
        <w:gridCol w:w="360"/>
        <w:gridCol w:w="317"/>
        <w:gridCol w:w="360"/>
        <w:gridCol w:w="283"/>
        <w:gridCol w:w="240"/>
        <w:gridCol w:w="343"/>
        <w:gridCol w:w="266"/>
        <w:gridCol w:w="369"/>
        <w:gridCol w:w="702"/>
        <w:gridCol w:w="609"/>
        <w:gridCol w:w="609"/>
        <w:gridCol w:w="350"/>
        <w:gridCol w:w="543"/>
        <w:gridCol w:w="543"/>
        <w:gridCol w:w="275"/>
        <w:gridCol w:w="311"/>
        <w:gridCol w:w="360"/>
        <w:gridCol w:w="443"/>
      </w:tblGrid>
      <w:tr w:rsidR="00B25B08" w:rsidRPr="001E5A60" w:rsidTr="00477C30">
        <w:trPr>
          <w:trHeight w:val="2349"/>
          <w:jc w:val="center"/>
        </w:trPr>
        <w:tc>
          <w:tcPr>
            <w:tcW w:w="2122" w:type="dxa"/>
            <w:vMerge w:val="restart"/>
            <w:tcBorders>
              <w:top w:val="single" w:sz="8" w:space="0" w:color="auto"/>
              <w:left w:val="single" w:sz="8" w:space="0" w:color="auto"/>
              <w:bottom w:val="single" w:sz="8" w:space="0" w:color="000000"/>
              <w:right w:val="nil"/>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10375-12</w:t>
            </w:r>
            <w:r w:rsidRPr="001E5A60">
              <w:rPr>
                <w:rFonts w:ascii="Times New Roman" w:hAnsi="Times New Roman"/>
                <w:b/>
                <w:bCs/>
                <w:sz w:val="20"/>
                <w:szCs w:val="20"/>
                <w:lang w:eastAsia="hu-HU"/>
              </w:rPr>
              <w:br/>
            </w:r>
            <w:r w:rsidRPr="001E5A60">
              <w:rPr>
                <w:rFonts w:ascii="Times New Roman" w:hAnsi="Times New Roman"/>
                <w:b/>
                <w:bCs/>
                <w:sz w:val="20"/>
                <w:szCs w:val="20"/>
                <w:lang w:eastAsia="hu-HU"/>
              </w:rPr>
              <w:br/>
              <w:t xml:space="preserve">Közlekedési rendőri feladatok  </w:t>
            </w:r>
          </w:p>
        </w:tc>
        <w:tc>
          <w:tcPr>
            <w:tcW w:w="131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jogi ismeretek</w:t>
            </w:r>
          </w:p>
        </w:tc>
        <w:tc>
          <w:tcPr>
            <w:tcW w:w="934"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edési igazga</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ási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w:t>
            </w:r>
          </w:p>
        </w:tc>
        <w:tc>
          <w:tcPr>
            <w:tcW w:w="988"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kommu</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nikációs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w:t>
            </w:r>
          </w:p>
        </w:tc>
        <w:tc>
          <w:tcPr>
            <w:tcW w:w="1473"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közrendvé</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elmi ismeretek gyakorlat</w:t>
            </w:r>
          </w:p>
        </w:tc>
        <w:tc>
          <w:tcPr>
            <w:tcW w:w="112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és I.</w:t>
            </w:r>
          </w:p>
        </w:tc>
        <w:tc>
          <w:tcPr>
            <w:tcW w:w="1248"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 II.</w:t>
            </w:r>
          </w:p>
        </w:tc>
        <w:tc>
          <w:tcPr>
            <w:tcW w:w="1458"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 III.</w:t>
            </w:r>
          </w:p>
        </w:tc>
        <w:tc>
          <w:tcPr>
            <w:tcW w:w="894"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edés IV.</w:t>
            </w:r>
          </w:p>
        </w:tc>
        <w:tc>
          <w:tcPr>
            <w:tcW w:w="912"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edés V.</w:t>
            </w:r>
          </w:p>
        </w:tc>
        <w:tc>
          <w:tcPr>
            <w:tcW w:w="1130"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és gyakorlat</w:t>
            </w:r>
          </w:p>
        </w:tc>
        <w:tc>
          <w:tcPr>
            <w:tcW w:w="1006"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határ és idegen</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rendé</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szeti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w:t>
            </w:r>
          </w:p>
        </w:tc>
        <w:tc>
          <w:tcPr>
            <w:tcW w:w="1037"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ési határ és idegen</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rendész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i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 gyakorlat</w:t>
            </w:r>
          </w:p>
        </w:tc>
        <w:tc>
          <w:tcPr>
            <w:tcW w:w="883"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edési bűn</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ügyi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w:t>
            </w:r>
          </w:p>
        </w:tc>
        <w:tc>
          <w:tcPr>
            <w:tcW w:w="978"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bűnügyi ismer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tek gyakor</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lat</w:t>
            </w:r>
          </w:p>
        </w:tc>
        <w:tc>
          <w:tcPr>
            <w:tcW w:w="702" w:type="dxa"/>
            <w:tcBorders>
              <w:top w:val="single" w:sz="8" w:space="0" w:color="auto"/>
              <w:left w:val="single" w:sz="8" w:space="0" w:color="auto"/>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si lőki</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épzési ism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retek gya</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korlat</w:t>
            </w:r>
          </w:p>
        </w:tc>
        <w:tc>
          <w:tcPr>
            <w:tcW w:w="1568" w:type="dxa"/>
            <w:gridSpan w:val="3"/>
            <w:tcBorders>
              <w:top w:val="single" w:sz="8" w:space="0" w:color="auto"/>
              <w:left w:val="nil"/>
              <w:bottom w:val="nil"/>
              <w:right w:val="single" w:sz="4" w:space="0" w:color="auto"/>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informatikai ismeretek gyakorlat</w:t>
            </w:r>
          </w:p>
        </w:tc>
        <w:tc>
          <w:tcPr>
            <w:tcW w:w="1361" w:type="dxa"/>
            <w:gridSpan w:val="3"/>
            <w:tcBorders>
              <w:top w:val="single" w:sz="8" w:space="0" w:color="auto"/>
              <w:left w:val="single" w:sz="8" w:space="0" w:color="auto"/>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dési testnevelés gyakorlat</w:t>
            </w:r>
          </w:p>
        </w:tc>
        <w:tc>
          <w:tcPr>
            <w:tcW w:w="1114" w:type="dxa"/>
            <w:gridSpan w:val="3"/>
            <w:tcBorders>
              <w:top w:val="single" w:sz="8" w:space="0" w:color="auto"/>
              <w:left w:val="nil"/>
              <w:bottom w:val="nil"/>
              <w:right w:val="single" w:sz="8" w:space="0" w:color="000000"/>
            </w:tcBorders>
            <w:shd w:val="clear" w:color="auto" w:fill="auto"/>
            <w:vAlign w:val="center"/>
          </w:tcPr>
          <w:p w:rsidR="00B25B08" w:rsidRPr="001E5A60" w:rsidRDefault="00B25B08" w:rsidP="00477C30">
            <w:pPr>
              <w:spacing w:after="0" w:line="240" w:lineRule="auto"/>
              <w:jc w:val="both"/>
              <w:rPr>
                <w:rFonts w:ascii="Times New Roman" w:hAnsi="Times New Roman"/>
                <w:b/>
                <w:bCs/>
                <w:sz w:val="20"/>
                <w:szCs w:val="20"/>
                <w:lang w:eastAsia="hu-HU"/>
              </w:rPr>
            </w:pPr>
            <w:r w:rsidRPr="001E5A60">
              <w:rPr>
                <w:rFonts w:ascii="Times New Roman" w:hAnsi="Times New Roman"/>
                <w:b/>
                <w:bCs/>
                <w:sz w:val="20"/>
                <w:szCs w:val="20"/>
                <w:lang w:eastAsia="hu-HU"/>
              </w:rPr>
              <w:t>Közleke</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dési idegen nyelv</w:t>
            </w:r>
            <w:r w:rsidR="00713EE5" w:rsidRPr="001E5A60">
              <w:rPr>
                <w:rFonts w:ascii="Times New Roman" w:hAnsi="Times New Roman"/>
                <w:b/>
                <w:bCs/>
                <w:sz w:val="20"/>
                <w:szCs w:val="20"/>
                <w:lang w:eastAsia="hu-HU"/>
              </w:rPr>
              <w:t>-</w:t>
            </w:r>
            <w:r w:rsidRPr="001E5A60">
              <w:rPr>
                <w:rFonts w:ascii="Times New Roman" w:hAnsi="Times New Roman"/>
                <w:b/>
                <w:bCs/>
                <w:sz w:val="20"/>
                <w:szCs w:val="20"/>
                <w:lang w:eastAsia="hu-HU"/>
              </w:rPr>
              <w:t>ismeret</w:t>
            </w:r>
          </w:p>
        </w:tc>
      </w:tr>
      <w:tr w:rsidR="00B25B08" w:rsidRPr="001E5A60" w:rsidTr="00477C30">
        <w:trPr>
          <w:trHeight w:val="5542"/>
          <w:jc w:val="center"/>
        </w:trPr>
        <w:tc>
          <w:tcPr>
            <w:tcW w:w="2122" w:type="dxa"/>
            <w:vMerge/>
            <w:tcBorders>
              <w:top w:val="single" w:sz="8" w:space="0" w:color="auto"/>
              <w:left w:val="single" w:sz="8" w:space="0" w:color="auto"/>
              <w:bottom w:val="single" w:sz="8" w:space="0" w:color="000000"/>
              <w:right w:val="nil"/>
            </w:tcBorders>
            <w:vAlign w:val="center"/>
          </w:tcPr>
          <w:p w:rsidR="00B25B08" w:rsidRPr="001E5A60" w:rsidRDefault="00B25B08" w:rsidP="00477C30">
            <w:pPr>
              <w:spacing w:after="0" w:line="240" w:lineRule="auto"/>
              <w:jc w:val="both"/>
              <w:rPr>
                <w:rFonts w:ascii="Times New Roman" w:hAnsi="Times New Roman"/>
                <w:b/>
                <w:bCs/>
                <w:sz w:val="20"/>
                <w:szCs w:val="20"/>
                <w:lang w:eastAsia="hu-HU"/>
              </w:rPr>
            </w:pPr>
          </w:p>
        </w:tc>
        <w:tc>
          <w:tcPr>
            <w:tcW w:w="43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ülönös rész</w:t>
            </w:r>
          </w:p>
        </w:tc>
        <w:tc>
          <w:tcPr>
            <w:tcW w:w="437"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üntetőjog különös rész</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üntető anyagi jog</w:t>
            </w:r>
          </w:p>
        </w:tc>
        <w:tc>
          <w:tcPr>
            <w:tcW w:w="36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ülönös rész alapjai</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ülönös részi ismeretek</w:t>
            </w:r>
          </w:p>
        </w:tc>
        <w:tc>
          <w:tcPr>
            <w:tcW w:w="21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bálysértési jog különös rész</w:t>
            </w:r>
          </w:p>
        </w:tc>
        <w:tc>
          <w:tcPr>
            <w:tcW w:w="31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Deviáns személyiség</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Deviáns viselkedésmódok</w:t>
            </w:r>
          </w:p>
        </w:tc>
        <w:tc>
          <w:tcPr>
            <w:tcW w:w="315"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Deviáns viselkedési okok</w:t>
            </w:r>
          </w:p>
        </w:tc>
        <w:tc>
          <w:tcPr>
            <w:tcW w:w="42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rendvédelmi intézkedések</w:t>
            </w:r>
          </w:p>
        </w:tc>
        <w:tc>
          <w:tcPr>
            <w:tcW w:w="45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rendvédelmi integrált intézkedések</w:t>
            </w:r>
          </w:p>
        </w:tc>
        <w:tc>
          <w:tcPr>
            <w:tcW w:w="60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rendvédelmi intézkedések taktikai és módszertani ismeretek</w:t>
            </w:r>
          </w:p>
        </w:tc>
        <w:tc>
          <w:tcPr>
            <w:tcW w:w="40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ezetéstechnika</w:t>
            </w:r>
          </w:p>
        </w:tc>
        <w:tc>
          <w:tcPr>
            <w:tcW w:w="32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egállítás szabályai</w:t>
            </w:r>
          </w:p>
        </w:tc>
        <w:tc>
          <w:tcPr>
            <w:tcW w:w="396"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mentességet élvező személyekkel szemben</w:t>
            </w:r>
          </w:p>
        </w:tc>
        <w:tc>
          <w:tcPr>
            <w:tcW w:w="522"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ittas vagy kábítószer hatása alatt álló személlyel szemben</w:t>
            </w:r>
          </w:p>
        </w:tc>
        <w:tc>
          <w:tcPr>
            <w:tcW w:w="36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eszélyes áruk szállítására vonatkozó szabályok</w:t>
            </w:r>
          </w:p>
        </w:tc>
        <w:tc>
          <w:tcPr>
            <w:tcW w:w="36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úti közlekedési szolgáltatás szabályai</w:t>
            </w:r>
          </w:p>
        </w:tc>
        <w:tc>
          <w:tcPr>
            <w:tcW w:w="37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űszaki KRESZ"</w:t>
            </w:r>
          </w:p>
        </w:tc>
        <w:tc>
          <w:tcPr>
            <w:tcW w:w="65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baleseti helyszínelő hatáskörébe tartozó közlekedési balesetnél</w:t>
            </w:r>
          </w:p>
        </w:tc>
        <w:tc>
          <w:tcPr>
            <w:tcW w:w="42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saját hatáskörbe tartozó közúti közlekedési balesetnél</w:t>
            </w:r>
          </w:p>
        </w:tc>
        <w:tc>
          <w:tcPr>
            <w:tcW w:w="255"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 forgalom ellenőrzés helyi sajátosságai</w:t>
            </w:r>
          </w:p>
        </w:tc>
        <w:tc>
          <w:tcPr>
            <w:tcW w:w="358"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taktikai sajátosságok</w:t>
            </w:r>
          </w:p>
        </w:tc>
        <w:tc>
          <w:tcPr>
            <w:tcW w:w="281"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ódszertani ajánlások</w:t>
            </w:r>
          </w:p>
        </w:tc>
        <w:tc>
          <w:tcPr>
            <w:tcW w:w="26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lkoholszondák és drogtesztek fajtái</w:t>
            </w:r>
          </w:p>
        </w:tc>
        <w:tc>
          <w:tcPr>
            <w:tcW w:w="364"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eszélyt jelző táblák és fuvarokmányok</w:t>
            </w:r>
          </w:p>
        </w:tc>
        <w:tc>
          <w:tcPr>
            <w:tcW w:w="28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Általános teendők a közúti baleset helyszínén</w:t>
            </w:r>
          </w:p>
        </w:tc>
        <w:tc>
          <w:tcPr>
            <w:tcW w:w="33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Területi ismeretek</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omplex területi ismerete</w:t>
            </w:r>
          </w:p>
        </w:tc>
        <w:tc>
          <w:tcPr>
            <w:tcW w:w="43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egrált területi gyakorlat.</w:t>
            </w:r>
          </w:p>
        </w:tc>
        <w:tc>
          <w:tcPr>
            <w:tcW w:w="28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Okmány alapismeret</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Útlevélrendészet</w:t>
            </w:r>
          </w:p>
        </w:tc>
        <w:tc>
          <w:tcPr>
            <w:tcW w:w="36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ízumismeret</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Okmány-alapismereti gyakorlat</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Útlevélrendészeti gyakorlat</w:t>
            </w:r>
          </w:p>
        </w:tc>
        <w:tc>
          <w:tcPr>
            <w:tcW w:w="317"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ízumismereti gyakorlat</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üntető eljárásjog</w:t>
            </w:r>
          </w:p>
        </w:tc>
        <w:tc>
          <w:tcPr>
            <w:tcW w:w="28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riminalisztika</w:t>
            </w:r>
          </w:p>
        </w:tc>
        <w:tc>
          <w:tcPr>
            <w:tcW w:w="24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riminálmetodika</w:t>
            </w:r>
          </w:p>
        </w:tc>
        <w:tc>
          <w:tcPr>
            <w:tcW w:w="34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riminalisztikai ismeretek gyakorlata</w:t>
            </w:r>
          </w:p>
        </w:tc>
        <w:tc>
          <w:tcPr>
            <w:tcW w:w="266"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űnügyi területi ismeretek</w:t>
            </w:r>
          </w:p>
        </w:tc>
        <w:tc>
          <w:tcPr>
            <w:tcW w:w="369"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űnügyi területi gyakorlat</w:t>
            </w:r>
          </w:p>
        </w:tc>
        <w:tc>
          <w:tcPr>
            <w:tcW w:w="702"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Pisztoly lőgyakorlat </w:t>
            </w:r>
          </w:p>
        </w:tc>
        <w:tc>
          <w:tcPr>
            <w:tcW w:w="60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dminisztrációs tevékenységek a közlekedési rendőr munkájában - általános rész</w:t>
            </w:r>
          </w:p>
        </w:tc>
        <w:tc>
          <w:tcPr>
            <w:tcW w:w="609"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i iratok előállításának új lehetőségei az ügyfeldolgozó rendszerben</w:t>
            </w:r>
          </w:p>
        </w:tc>
        <w:tc>
          <w:tcPr>
            <w:tcW w:w="350"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peciális közlekedési alkalmazások és informatikai eszközök</w:t>
            </w:r>
          </w:p>
        </w:tc>
        <w:tc>
          <w:tcPr>
            <w:tcW w:w="54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ktív ellenállás megtörése testi kényszerrel egyénileg (fegyvertelen támadó esetén)</w:t>
            </w:r>
          </w:p>
        </w:tc>
        <w:tc>
          <w:tcPr>
            <w:tcW w:w="543"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ktív ellenállás megtörése testi kényszerrel, járőrtárssal (fegyveres támadó esetén)</w:t>
            </w:r>
          </w:p>
        </w:tc>
        <w:tc>
          <w:tcPr>
            <w:tcW w:w="275"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Gépjárműből történő kiszállítása testi kényszerrel</w:t>
            </w:r>
          </w:p>
        </w:tc>
        <w:tc>
          <w:tcPr>
            <w:tcW w:w="311"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kmai nyelv</w:t>
            </w:r>
          </w:p>
        </w:tc>
        <w:tc>
          <w:tcPr>
            <w:tcW w:w="360" w:type="dxa"/>
            <w:tcBorders>
              <w:top w:val="single" w:sz="8" w:space="0" w:color="auto"/>
              <w:left w:val="nil"/>
              <w:bottom w:val="single" w:sz="8" w:space="0" w:color="auto"/>
              <w:right w:val="single" w:sz="4"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kmai kommunikáció</w:t>
            </w:r>
          </w:p>
        </w:tc>
        <w:tc>
          <w:tcPr>
            <w:tcW w:w="443" w:type="dxa"/>
            <w:tcBorders>
              <w:top w:val="single" w:sz="8" w:space="0" w:color="auto"/>
              <w:left w:val="nil"/>
              <w:bottom w:val="single" w:sz="8" w:space="0" w:color="auto"/>
              <w:right w:val="single" w:sz="8" w:space="0" w:color="auto"/>
            </w:tcBorders>
            <w:shd w:val="clear" w:color="auto" w:fill="auto"/>
            <w:textDirection w:val="btLr"/>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i tárgyú kommunikáció</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FELADATOK</w:t>
            </w:r>
          </w:p>
        </w:tc>
      </w:tr>
      <w:tr w:rsidR="00B25B08" w:rsidRPr="001E5A60" w:rsidTr="00477C30">
        <w:trPr>
          <w:trHeight w:val="24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datot, információt elemez, értékel, ellenőriz</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200"/>
          <w:jc w:val="center"/>
        </w:trPr>
        <w:tc>
          <w:tcPr>
            <w:tcW w:w="2122"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iztonsági intézkedést foganatosít, elővezetést, előállítást, elfogást hajt végre</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15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Egyéb szolgálati formákban (készenléti, készültségi, felügyeleti, ügyeleti és vonatkísérő) tevékenykedik</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Elvégzi a személyi sérüléssel járó baleseteknél a hatáskörébe tartozó feladatoka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Helyszínrajzot, helyszínvázlatot készí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 közben szakmai idegen nyelvet használ</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ei (eljárása) során kép- és hangfelvételt készí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7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reműködik a bizonyítási eszközök beszerzésében, a büntetőeljárási kényszerintézkedések alkalmazásában</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Közúti személy- és áruszállítás szabályainak ellenőrzését végzi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2100"/>
          <w:jc w:val="center"/>
        </w:trPr>
        <w:tc>
          <w:tcPr>
            <w:tcW w:w="2122"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egtiltja a közlekedésben való részvételt, meghatározott esetekben elveszi a járművezető vezetői engedélyét, a jármű hatósági engedélyét, jelzését</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rendészeti ellenőrzésekben műszeres ellenőrzést hajt végre</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peciális iratokat informatikai eszközzel állít elő</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olgálata ellátása során lőfegyvert használ</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Tanúkutatást, meghallgatást végez, ellátja a helyszíni szemlével kapcsolatos teendőket</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Utasításokat ad az alárendeltek részére</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Veszélyes áruszállítással kapcsolatos ellenőrzést végez</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rendészeti, baleseti statisztikai adatszolgáltatást, elemzést, értékelést végez</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egteszi az elsődleges intézkedéseket közúti, vasúti, vízi, légi közlekedési baleseteknél</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jc w:val="center"/>
        </w:trPr>
        <w:tc>
          <w:tcPr>
            <w:tcW w:w="2122"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Útvonal-biztosítási, terelési feladattervet készít</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ISMERETEK</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 bizonyítás büntetőeljárás-jogi szabálya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800"/>
          <w:jc w:val="center"/>
        </w:trPr>
        <w:tc>
          <w:tcPr>
            <w:tcW w:w="2122"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 közlekedésrendészeti szolgálat és a forgalomellenőrzés technikai eszközei, a baleseti helyszínelésre vonatkozó előírások</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A közúti közlekedés hatósági igazgatása</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üntető jogszabályok általános és különös részének egyes rendelkezése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Dokumentációs szabályok</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Hatáskörébe tartozó bűncselekmények és szabálysértések nyomozása</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izonyítás minta vétellel kapcsolatos szabálya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Helyszínrajzkészítés szabálya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rat-előállítá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Komplex rendőri intézkedések taktikai eljárásai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525"/>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i alapok (forgalomszervezés, irányítás, ellenőrzé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területen, nyilvános helyen történő intézkedés szabálya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úti közlekedési szolgáltatások ellenőrzése</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Lőfegyver alkalmazására vonatkozó szabályok</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bálysértési jogszabályok különös rendelkezése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bálysértési jogszabályok különös részi rendelkezése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single" w:sz="4" w:space="0" w:color="auto"/>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akmai anyaggal bővített idegennyelv-tudás</w:t>
            </w:r>
          </w:p>
        </w:tc>
        <w:tc>
          <w:tcPr>
            <w:tcW w:w="43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single" w:sz="4" w:space="0" w:color="auto"/>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Szemle, helyszíni szemle lefolytatása, eredmények rögzítése</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2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Forgalomirányításra, forgalomterelésre, forgalom leállítására vonatkozó szabályok</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15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Veszélyes áruk szállításával kapcsolatos jogszabályok, nemzetközi jelölések, engedélyek és okmányok </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00"/>
          <w:jc w:val="center"/>
        </w:trPr>
        <w:tc>
          <w:tcPr>
            <w:tcW w:w="2122"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Útzár telepítésére vonatkozó szabályok</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5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AKMAI KÉSZSÉGEK</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Intézkedési készség</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6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i jogsértések felismerése</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aros forgalomirányítá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9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lekedési tárgyú jogszabály ismeret (vízi, vasúti, légi)</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615"/>
          <w:jc w:val="center"/>
        </w:trPr>
        <w:tc>
          <w:tcPr>
            <w:tcW w:w="2122"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Baleset megelőzési tevékenység</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7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5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7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SZEMÉLYES KOMPETENCIÁK</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Differenciálá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Minőségre törekvé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15"/>
          <w:jc w:val="center"/>
        </w:trPr>
        <w:tc>
          <w:tcPr>
            <w:tcW w:w="2122"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Önállóság</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TÁRSAS KOMPETENCIÁK</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Határozottság</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ommunikációs készség</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jc w:val="center"/>
        </w:trPr>
        <w:tc>
          <w:tcPr>
            <w:tcW w:w="2122" w:type="dxa"/>
            <w:tcBorders>
              <w:top w:val="nil"/>
              <w:left w:val="single" w:sz="8" w:space="0" w:color="auto"/>
              <w:bottom w:val="nil"/>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Közérthetőség</w:t>
            </w:r>
          </w:p>
        </w:tc>
        <w:tc>
          <w:tcPr>
            <w:tcW w:w="437"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nil"/>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nil"/>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nil"/>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jc w:val="center"/>
        </w:trPr>
        <w:tc>
          <w:tcPr>
            <w:tcW w:w="22240" w:type="dxa"/>
            <w:gridSpan w:val="53"/>
            <w:tcBorders>
              <w:top w:val="single" w:sz="8" w:space="0" w:color="auto"/>
              <w:left w:val="single" w:sz="8" w:space="0" w:color="auto"/>
              <w:bottom w:val="single" w:sz="8" w:space="0" w:color="auto"/>
              <w:right w:val="single" w:sz="8" w:space="0" w:color="000000"/>
            </w:tcBorders>
            <w:shd w:val="clear" w:color="auto" w:fill="auto"/>
            <w:noWrap/>
            <w:vAlign w:val="bottom"/>
          </w:tcPr>
          <w:p w:rsidR="00B25B08" w:rsidRPr="001E5A60" w:rsidRDefault="00B25B08" w:rsidP="00713EE5">
            <w:pPr>
              <w:spacing w:after="0" w:line="240" w:lineRule="auto"/>
              <w:jc w:val="center"/>
              <w:rPr>
                <w:rFonts w:ascii="Times New Roman" w:hAnsi="Times New Roman"/>
                <w:b/>
                <w:bCs/>
                <w:sz w:val="20"/>
                <w:szCs w:val="20"/>
                <w:lang w:eastAsia="hu-HU"/>
              </w:rPr>
            </w:pPr>
            <w:r w:rsidRPr="001E5A60">
              <w:rPr>
                <w:rFonts w:ascii="Times New Roman" w:hAnsi="Times New Roman"/>
                <w:b/>
                <w:bCs/>
                <w:sz w:val="20"/>
                <w:szCs w:val="20"/>
                <w:lang w:eastAsia="hu-HU"/>
              </w:rPr>
              <w:t>MÓDSZERKOMPETENCIÁK</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Figyelemmegosztá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r>
      <w:tr w:rsidR="00B25B08" w:rsidRPr="001E5A60" w:rsidTr="00477C30">
        <w:trPr>
          <w:trHeight w:val="300"/>
          <w:jc w:val="center"/>
        </w:trPr>
        <w:tc>
          <w:tcPr>
            <w:tcW w:w="2122" w:type="dxa"/>
            <w:tcBorders>
              <w:top w:val="nil"/>
              <w:left w:val="single" w:sz="8" w:space="0" w:color="auto"/>
              <w:bottom w:val="single" w:sz="4"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Helyzetfelismerés</w:t>
            </w:r>
          </w:p>
        </w:tc>
        <w:tc>
          <w:tcPr>
            <w:tcW w:w="437"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43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xml:space="preserve"> </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21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1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5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0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9"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50" w:type="dxa"/>
            <w:tcBorders>
              <w:top w:val="nil"/>
              <w:left w:val="nil"/>
              <w:bottom w:val="single" w:sz="4"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543" w:type="dxa"/>
            <w:tcBorders>
              <w:top w:val="nil"/>
              <w:left w:val="single" w:sz="8" w:space="0" w:color="auto"/>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4"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4"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r w:rsidR="00B25B08" w:rsidRPr="001E5A60" w:rsidTr="00477C30">
        <w:trPr>
          <w:trHeight w:val="315"/>
          <w:jc w:val="center"/>
        </w:trPr>
        <w:tc>
          <w:tcPr>
            <w:tcW w:w="2122" w:type="dxa"/>
            <w:tcBorders>
              <w:top w:val="nil"/>
              <w:left w:val="single" w:sz="8" w:space="0" w:color="auto"/>
              <w:bottom w:val="single" w:sz="8" w:space="0" w:color="auto"/>
              <w:right w:val="nil"/>
            </w:tcBorders>
            <w:shd w:val="clear" w:color="auto" w:fill="auto"/>
            <w:vAlign w:val="bottom"/>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Problémamegoldó készség</w:t>
            </w:r>
          </w:p>
        </w:tc>
        <w:tc>
          <w:tcPr>
            <w:tcW w:w="437"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10"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3"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5"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5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600"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40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 </w:t>
            </w:r>
          </w:p>
        </w:tc>
        <w:tc>
          <w:tcPr>
            <w:tcW w:w="32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96"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22"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78"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5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2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55"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8"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1"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1"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4"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3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37"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7"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8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40"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4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66"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9"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702"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609"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50" w:type="dxa"/>
            <w:tcBorders>
              <w:top w:val="nil"/>
              <w:left w:val="nil"/>
              <w:bottom w:val="single" w:sz="8" w:space="0" w:color="auto"/>
              <w:right w:val="nil"/>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single" w:sz="8" w:space="0" w:color="auto"/>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543"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275"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11"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360" w:type="dxa"/>
            <w:tcBorders>
              <w:top w:val="nil"/>
              <w:left w:val="nil"/>
              <w:bottom w:val="single" w:sz="8" w:space="0" w:color="auto"/>
              <w:right w:val="single" w:sz="4"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c>
          <w:tcPr>
            <w:tcW w:w="443" w:type="dxa"/>
            <w:tcBorders>
              <w:top w:val="nil"/>
              <w:left w:val="nil"/>
              <w:bottom w:val="single" w:sz="8" w:space="0" w:color="auto"/>
              <w:right w:val="single" w:sz="8" w:space="0" w:color="auto"/>
            </w:tcBorders>
            <w:shd w:val="clear" w:color="auto" w:fill="auto"/>
            <w:noWrap/>
            <w:vAlign w:val="center"/>
          </w:tcPr>
          <w:p w:rsidR="00B25B08" w:rsidRPr="001E5A60" w:rsidRDefault="00B25B08" w:rsidP="00477C30">
            <w:pPr>
              <w:spacing w:after="0" w:line="240" w:lineRule="auto"/>
              <w:jc w:val="both"/>
              <w:rPr>
                <w:rFonts w:ascii="Times New Roman" w:hAnsi="Times New Roman"/>
                <w:sz w:val="20"/>
                <w:szCs w:val="20"/>
                <w:lang w:eastAsia="hu-HU"/>
              </w:rPr>
            </w:pPr>
            <w:r w:rsidRPr="001E5A60">
              <w:rPr>
                <w:rFonts w:ascii="Times New Roman" w:hAnsi="Times New Roman"/>
                <w:sz w:val="20"/>
                <w:szCs w:val="20"/>
                <w:lang w:eastAsia="hu-HU"/>
              </w:rPr>
              <w:t>X</w:t>
            </w:r>
          </w:p>
        </w:tc>
      </w:tr>
    </w:tbl>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pPr>
    </w:p>
    <w:p w:rsidR="00B25B08" w:rsidRPr="001E5A60" w:rsidRDefault="00B25B08" w:rsidP="00B25B08">
      <w:pPr>
        <w:widowControl w:val="0"/>
        <w:suppressAutoHyphens/>
        <w:spacing w:after="0" w:line="240" w:lineRule="auto"/>
        <w:jc w:val="both"/>
        <w:rPr>
          <w:rFonts w:ascii="Times New Roman" w:hAnsi="Times New Roman"/>
          <w:kern w:val="1"/>
          <w:sz w:val="20"/>
          <w:szCs w:val="20"/>
          <w:lang w:eastAsia="hi-IN" w:bidi="hi-IN"/>
        </w:rPr>
        <w:sectPr w:rsidR="00B25B08" w:rsidRPr="001E5A60" w:rsidSect="00946A82">
          <w:pgSz w:w="23814" w:h="16840" w:orient="landscape" w:code="8"/>
          <w:pgMar w:top="1418" w:right="1418" w:bottom="1418" w:left="1418" w:header="709" w:footer="709" w:gutter="0"/>
          <w:cols w:space="708"/>
          <w:docGrid w:linePitch="360"/>
        </w:sectPr>
      </w:pPr>
    </w:p>
    <w:p w:rsidR="00B25B08" w:rsidRPr="001E5A60" w:rsidRDefault="00B25B08" w:rsidP="00713EE5">
      <w:pPr>
        <w:numPr>
          <w:ilvl w:val="0"/>
          <w:numId w:val="9"/>
        </w:numPr>
        <w:tabs>
          <w:tab w:val="left" w:pos="8250"/>
        </w:tabs>
        <w:spacing w:after="0" w:line="240" w:lineRule="auto"/>
        <w:jc w:val="both"/>
        <w:rPr>
          <w:rFonts w:ascii="Times New Roman" w:hAnsi="Times New Roman"/>
          <w:b/>
          <w:sz w:val="24"/>
          <w:szCs w:val="24"/>
          <w:lang w:eastAsia="hu-HU"/>
        </w:rPr>
      </w:pPr>
      <w:r w:rsidRPr="001E5A60">
        <w:rPr>
          <w:rFonts w:ascii="Times New Roman" w:hAnsi="Times New Roman"/>
          <w:b/>
          <w:sz w:val="24"/>
          <w:szCs w:val="24"/>
          <w:lang w:eastAsia="hu-HU"/>
        </w:rPr>
        <w:t>Közlekedési jogi ismeretek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16 óra</w:t>
      </w:r>
    </w:p>
    <w:p w:rsidR="00B25B08" w:rsidRPr="001E5A60" w:rsidRDefault="00B25B08" w:rsidP="00B25B08">
      <w:pPr>
        <w:widowControl w:val="0"/>
        <w:suppressAutoHyphens/>
        <w:spacing w:after="0" w:line="240" w:lineRule="auto"/>
        <w:jc w:val="both"/>
        <w:rPr>
          <w:rFonts w:ascii="Times New Roman" w:hAnsi="Times New Roman"/>
          <w:b/>
          <w:sz w:val="24"/>
          <w:szCs w:val="24"/>
          <w:lang w:eastAsia="hu-HU"/>
        </w:rPr>
      </w:pPr>
    </w:p>
    <w:p w:rsidR="00B25B08" w:rsidRPr="001E5A60" w:rsidRDefault="00B25B08" w:rsidP="001F7A18">
      <w:pPr>
        <w:numPr>
          <w:ilvl w:val="1"/>
          <w:numId w:val="9"/>
        </w:numPr>
        <w:spacing w:after="0" w:line="240" w:lineRule="auto"/>
        <w:jc w:val="both"/>
        <w:rPr>
          <w:rFonts w:ascii="Times New Roman" w:hAnsi="Times New Roman"/>
          <w:b/>
          <w:sz w:val="24"/>
          <w:szCs w:val="24"/>
          <w:lang w:eastAsia="hu-HU"/>
        </w:rPr>
      </w:pPr>
      <w:r w:rsidRPr="001E5A60">
        <w:rPr>
          <w:rFonts w:ascii="Times New Roman" w:hAnsi="Times New Roman"/>
          <w:b/>
          <w:sz w:val="24"/>
          <w:szCs w:val="24"/>
          <w:lang w:eastAsia="hu-HU"/>
        </w:rPr>
        <w:t>A tantárgy tanításának célja</w:t>
      </w:r>
    </w:p>
    <w:p w:rsidR="00B25B08" w:rsidRPr="001E5A60" w:rsidRDefault="00B25B08" w:rsidP="00713EE5">
      <w:pPr>
        <w:spacing w:after="0" w:line="240" w:lineRule="auto"/>
        <w:ind w:left="360"/>
        <w:jc w:val="both"/>
        <w:rPr>
          <w:rFonts w:ascii="Times New Roman" w:hAnsi="Times New Roman"/>
          <w:sz w:val="24"/>
          <w:szCs w:val="24"/>
          <w:lang w:eastAsia="hu-HU"/>
        </w:rPr>
      </w:pPr>
      <w:r w:rsidRPr="001E5A60">
        <w:rPr>
          <w:rFonts w:ascii="Times New Roman" w:hAnsi="Times New Roman"/>
          <w:sz w:val="24"/>
          <w:szCs w:val="24"/>
          <w:lang w:eastAsia="hu-HU"/>
        </w:rPr>
        <w:t>A tanuló ismerje meg a leggyakrabban előforduló bűncselekményeket, képes legyen azok felismerésére.</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lang w:eastAsia="hu-HU"/>
        </w:rPr>
      </w:pPr>
      <w:r w:rsidRPr="001E5A60">
        <w:rPr>
          <w:rFonts w:ascii="Times New Roman" w:hAnsi="Times New Roman"/>
          <w:b/>
          <w:sz w:val="24"/>
          <w:szCs w:val="24"/>
        </w:rPr>
        <w:t>Kapcsolódó</w:t>
      </w:r>
      <w:r w:rsidRPr="001E5A60">
        <w:rPr>
          <w:rFonts w:ascii="Times New Roman" w:hAnsi="Times New Roman"/>
          <w:b/>
          <w:sz w:val="24"/>
          <w:szCs w:val="24"/>
          <w:lang w:eastAsia="hu-HU"/>
        </w:rPr>
        <w:t xml:space="preserve"> közismereti, szakmai tartalmak</w:t>
      </w:r>
    </w:p>
    <w:p w:rsidR="00B25B08" w:rsidRPr="001E5A60" w:rsidRDefault="00B25B08" w:rsidP="00713EE5">
      <w:pPr>
        <w:spacing w:after="0" w:line="240" w:lineRule="auto"/>
        <w:ind w:left="360"/>
        <w:jc w:val="both"/>
        <w:rPr>
          <w:rFonts w:ascii="Times New Roman" w:hAnsi="Times New Roman"/>
          <w:sz w:val="24"/>
          <w:szCs w:val="24"/>
          <w:lang w:eastAsia="hu-HU"/>
        </w:rPr>
      </w:pPr>
      <w:r w:rsidRPr="001E5A60">
        <w:rPr>
          <w:rFonts w:ascii="Times New Roman" w:hAnsi="Times New Roman"/>
          <w:sz w:val="24"/>
          <w:szCs w:val="24"/>
          <w:lang w:eastAsia="hu-HU"/>
        </w:rPr>
        <w:t>Jogi ismeretek II.</w:t>
      </w:r>
    </w:p>
    <w:p w:rsidR="00B25B08" w:rsidRPr="001E5A60" w:rsidRDefault="00B25B08" w:rsidP="00713EE5">
      <w:pPr>
        <w:spacing w:after="0" w:line="240" w:lineRule="auto"/>
        <w:ind w:left="360"/>
        <w:jc w:val="both"/>
        <w:rPr>
          <w:rFonts w:ascii="Times New Roman" w:hAnsi="Times New Roman"/>
          <w:sz w:val="24"/>
          <w:szCs w:val="24"/>
          <w:lang w:eastAsia="hu-HU"/>
        </w:rPr>
      </w:pPr>
      <w:r w:rsidRPr="001E5A60">
        <w:rPr>
          <w:rFonts w:ascii="Times New Roman" w:hAnsi="Times New Roman"/>
          <w:sz w:val="24"/>
          <w:szCs w:val="24"/>
          <w:lang w:eastAsia="hu-HU"/>
        </w:rPr>
        <w:t xml:space="preserve">Jogi ismeretek III. </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 xml:space="preserve">Témakörök </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713EE5">
      <w:pPr>
        <w:widowControl w:val="0"/>
        <w:numPr>
          <w:ilvl w:val="2"/>
          <w:numId w:val="9"/>
        </w:numPr>
        <w:tabs>
          <w:tab w:val="left" w:pos="8470"/>
        </w:tabs>
        <w:suppressAutoHyphens/>
        <w:spacing w:after="0" w:line="240" w:lineRule="auto"/>
        <w:jc w:val="both"/>
        <w:rPr>
          <w:rFonts w:ascii="Times New Roman" w:hAnsi="Times New Roman"/>
          <w:b/>
          <w:kern w:val="1"/>
          <w:sz w:val="24"/>
          <w:szCs w:val="24"/>
          <w:lang w:eastAsia="hi-IN" w:bidi="hi-IN"/>
        </w:rPr>
      </w:pPr>
      <w:r w:rsidRPr="001E5A60">
        <w:rPr>
          <w:rFonts w:ascii="Times New Roman" w:hAnsi="Times New Roman"/>
          <w:b/>
          <w:sz w:val="24"/>
          <w:szCs w:val="24"/>
        </w:rPr>
        <w:t>Különös rész</w:t>
      </w:r>
      <w:r w:rsidR="00713EE5" w:rsidRPr="001E5A60">
        <w:rPr>
          <w:rFonts w:ascii="Times New Roman" w:hAnsi="Times New Roman"/>
          <w:b/>
          <w:sz w:val="24"/>
          <w:szCs w:val="24"/>
        </w:rPr>
        <w:tab/>
      </w:r>
      <w:r w:rsidRPr="001E5A60">
        <w:rPr>
          <w:rFonts w:ascii="Times New Roman" w:hAnsi="Times New Roman"/>
          <w:b/>
          <w:i/>
          <w:kern w:val="1"/>
          <w:sz w:val="24"/>
          <w:szCs w:val="24"/>
          <w:lang w:eastAsia="hi-IN" w:bidi="hi-IN"/>
        </w:rPr>
        <w:t>6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glalkozás körében elkövetett veszélyezte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ényszerí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i szabadság megsértése.</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zaklat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agánlaksér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es adattal visszaél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ágalmaz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ecsületsér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mberrabl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ogellenes tartózkodás elősegítése.</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mbercsempész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önbíráskod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okirat-hamisít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amis magánokirat.</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sorolt bűncselekmények fogalomrendszere, elkövetési magatartásai és módjai, alanya és minősített esete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713EE5">
      <w:pPr>
        <w:widowControl w:val="0"/>
        <w:numPr>
          <w:ilvl w:val="2"/>
          <w:numId w:val="9"/>
        </w:numPr>
        <w:tabs>
          <w:tab w:val="left" w:pos="8470"/>
        </w:tabs>
        <w:suppressAutoHyphens/>
        <w:spacing w:after="0" w:line="240" w:lineRule="auto"/>
        <w:jc w:val="both"/>
        <w:rPr>
          <w:rFonts w:ascii="Times New Roman" w:hAnsi="Times New Roman"/>
          <w:b/>
          <w:sz w:val="24"/>
          <w:szCs w:val="24"/>
        </w:rPr>
      </w:pPr>
      <w:r w:rsidRPr="001E5A60">
        <w:rPr>
          <w:rFonts w:ascii="Times New Roman" w:hAnsi="Times New Roman"/>
          <w:b/>
          <w:sz w:val="24"/>
          <w:szCs w:val="24"/>
        </w:rPr>
        <w:t>Büntetőjog különös rész</w:t>
      </w:r>
      <w:r w:rsidR="00713EE5"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veszély okozás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obbanóanyaggal vagy robbantószerrel visszaél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őfegyverrel vagy lőszerrel visszaél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veszéllyel fenyege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Garázdaság.</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ábítószer-kereskedelem.</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ábítószer birtoklás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 biztonsága elleni bűncselekmény.</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úti veszélyeztetés bűncselekmény és elhatárolása más bűncselekmények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úti baleset okozása bűncselekmény és elhatárolása más bűncselekmények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árművezetés ittas állapotban bűncselekmény és elhatárolása az ittas vezetés szabálysértésé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árművezetés bódult állapotban.</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árművezetés tiltott átengedése.</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Cserbenhagyás bűncselekmény és elhatárolása a segítségnyújtás elmulasztása bűncselekmény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sorolt bűncselekmények fogalomrendszere, elkövetési magatartásai és módjai, alanya és minősített esete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713EE5">
      <w:pPr>
        <w:widowControl w:val="0"/>
        <w:numPr>
          <w:ilvl w:val="2"/>
          <w:numId w:val="9"/>
        </w:numPr>
        <w:tabs>
          <w:tab w:val="left" w:pos="8250"/>
        </w:tabs>
        <w:suppressAutoHyphens/>
        <w:spacing w:after="0" w:line="240" w:lineRule="auto"/>
        <w:jc w:val="both"/>
        <w:rPr>
          <w:rFonts w:ascii="Times New Roman" w:hAnsi="Times New Roman"/>
          <w:b/>
          <w:sz w:val="24"/>
          <w:szCs w:val="24"/>
        </w:rPr>
      </w:pPr>
      <w:r w:rsidRPr="001E5A60">
        <w:rPr>
          <w:rFonts w:ascii="Times New Roman" w:hAnsi="Times New Roman"/>
          <w:b/>
          <w:sz w:val="24"/>
          <w:szCs w:val="24"/>
        </w:rPr>
        <w:t>Büntető anyagi jog</w:t>
      </w:r>
      <w:r w:rsidRPr="001E5A60">
        <w:rPr>
          <w:rFonts w:ascii="Times New Roman" w:hAnsi="Times New Roman"/>
          <w:b/>
          <w:sz w:val="24"/>
          <w:szCs w:val="24"/>
        </w:rPr>
        <w:tab/>
      </w:r>
      <w:r w:rsidR="00713EE5"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állatkínz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ermészetkárosít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rnyezetkárosít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xuális kényszerí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xuális erőszak.</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rostitúció elősegítése.</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önkényes eltávoz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telességszegés szolgálatban.</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olgálati feladat alóli kibúvá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elentési kötelezettség megszegése.</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arancs iránti engedetlenség.</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sorolt bűncselekmények fogalomrendszere, elkövetési magatartásai és módjai, alanya és minősített esetei.</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widowControl w:val="0"/>
        <w:suppressAutoHyphens/>
        <w:spacing w:after="0" w:line="240" w:lineRule="auto"/>
        <w:ind w:left="360"/>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Tanterem</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6B24B5">
      <w:pPr>
        <w:numPr>
          <w:ilvl w:val="2"/>
          <w:numId w:val="11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713EE5" w:rsidRPr="001E5A60" w:rsidRDefault="00713EE5" w:rsidP="00B25B08">
      <w:pPr>
        <w:spacing w:after="0" w:line="240" w:lineRule="auto"/>
        <w:rPr>
          <w:rFonts w:ascii="Times New Roman" w:hAnsi="Times New Roman"/>
          <w:b/>
          <w:i/>
          <w:sz w:val="24"/>
          <w:szCs w:val="24"/>
        </w:rPr>
      </w:pPr>
    </w:p>
    <w:p w:rsidR="00B25B08" w:rsidRPr="001E5A60" w:rsidRDefault="00713EE5"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11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2.</w:t>
            </w:r>
            <w:r w:rsidR="00713EE5"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357"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B25B08">
      <w:pPr>
        <w:widowControl w:val="0"/>
        <w:suppressAutoHyphens/>
        <w:spacing w:after="0" w:line="240" w:lineRule="auto"/>
        <w:jc w:val="both"/>
        <w:rPr>
          <w:rFonts w:ascii="Times New Roman" w:hAnsi="Times New Roman"/>
          <w:bCs/>
          <w:kern w:val="1"/>
          <w:sz w:val="24"/>
          <w:szCs w:val="24"/>
          <w:lang w:eastAsia="hi-IN" w:bidi="hi-IN"/>
        </w:rPr>
      </w:pPr>
    </w:p>
    <w:p w:rsidR="00B25B08" w:rsidRPr="001E5A60" w:rsidRDefault="00B25B08" w:rsidP="00713EE5">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b/>
          <w:kern w:val="1"/>
          <w:sz w:val="24"/>
          <w:szCs w:val="24"/>
          <w:lang w:eastAsia="hi-IN" w:bidi="hi-IN"/>
        </w:rPr>
        <w:br w:type="page"/>
      </w:r>
      <w:r w:rsidRPr="001E5A60">
        <w:rPr>
          <w:rFonts w:ascii="Times New Roman" w:hAnsi="Times New Roman"/>
          <w:b/>
          <w:sz w:val="24"/>
          <w:szCs w:val="24"/>
          <w:lang w:eastAsia="hu-HU"/>
        </w:rPr>
        <w:t>Közlekedési igazgatási ismeretek tantárgy</w:t>
      </w:r>
      <w:r w:rsidR="00713EE5"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713EE5">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ismerje meg a leggyakrabban előforduló szabálysértéseket, képes legyen azok felismerésére.</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713EE5">
      <w:pPr>
        <w:spacing w:after="0" w:line="240" w:lineRule="auto"/>
        <w:ind w:left="360"/>
        <w:jc w:val="both"/>
        <w:rPr>
          <w:rFonts w:ascii="Times New Roman" w:hAnsi="Times New Roman"/>
          <w:sz w:val="24"/>
          <w:szCs w:val="24"/>
        </w:rPr>
      </w:pPr>
      <w:r w:rsidRPr="001E5A60">
        <w:rPr>
          <w:rFonts w:ascii="Times New Roman" w:hAnsi="Times New Roman"/>
          <w:sz w:val="24"/>
          <w:szCs w:val="24"/>
        </w:rPr>
        <w:t>Rendészeti igazgatási ismeretek I.</w:t>
      </w:r>
    </w:p>
    <w:p w:rsidR="00B25B08" w:rsidRPr="001E5A60" w:rsidRDefault="00B25B08" w:rsidP="00713EE5">
      <w:pPr>
        <w:spacing w:after="0" w:line="240" w:lineRule="auto"/>
        <w:ind w:left="360"/>
        <w:jc w:val="both"/>
        <w:rPr>
          <w:rFonts w:ascii="Times New Roman" w:hAnsi="Times New Roman"/>
          <w:sz w:val="24"/>
          <w:szCs w:val="24"/>
        </w:rPr>
      </w:pPr>
      <w:r w:rsidRPr="001E5A60">
        <w:rPr>
          <w:rFonts w:ascii="Times New Roman" w:hAnsi="Times New Roman"/>
          <w:sz w:val="24"/>
          <w:szCs w:val="24"/>
        </w:rPr>
        <w:t>Rendészeti igazgatási ismeretek 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713EE5">
      <w:pPr>
        <w:numPr>
          <w:ilvl w:val="2"/>
          <w:numId w:val="9"/>
        </w:numPr>
        <w:tabs>
          <w:tab w:val="left" w:pos="825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ülönös rész alapjai</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ttas vezetés és elhatárolása járművezetés ittas vagy bódult állapotban vétségétől, közúti közlekedési szabályok kisebb fokú megsértése szabálysértés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közlekedés rendjének megzavarása és elhatárolása közúti veszélyeztetés bűntettétől, közúti balesetokozás vétségétől, és a közúti közlekedési szabályok kisebb fokú megsértése szabálysértéstől.</w:t>
      </w:r>
    </w:p>
    <w:p w:rsidR="00B25B08" w:rsidRPr="001E5A60" w:rsidRDefault="00B25B08" w:rsidP="00713EE5">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Vasúti átjárón áthaladás szabályainak megsért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ülönös részi ismeretek</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lsőbbség és az előzés szabályainak megsértése és elhatárolása a közúti közlekedés rendjének megzavarása szabálysértés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ngedély nélküli vezetés és elhatárolása a közúti közlekedési szabályok kisebb fokú megsértése szabálysértés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árművezetés az eltiltás tartama alatt.</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sorolt szabálysértések jogi tárgya, elkövetési magatartásai, fogalomrendszere, elkövetője, és a felróhatóság.</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713EE5">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Szabálysértési jog különös rész</w:t>
      </w:r>
      <w:r w:rsidR="00713EE5"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endzavarás szabálysértés és elhatárolása más szabálysértésektől, bűncselekményektől.</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iltott kéjelgés szabálysértés, a szexuális szolgáltatásra felhívás, a védett övezet és a türelmi zóna fogalma, az orvosi igazolásra vonatkozó szabályok.</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xuális szolgáltatásra felhívás tilalma szabálysértés.</w:t>
      </w:r>
    </w:p>
    <w:p w:rsidR="00B25B08" w:rsidRPr="001E5A60" w:rsidRDefault="00B25B08" w:rsidP="00713EE5">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alótlan bejelentés.</w:t>
      </w:r>
    </w:p>
    <w:p w:rsidR="00B25B08" w:rsidRPr="001E5A60" w:rsidRDefault="00B25B08" w:rsidP="00713EE5">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felsorolt szabálysértések jogi tárgya, elkövetési magatartásai, fogalomrendszere, elkövetője, és a felróhatóság.</w:t>
      </w:r>
    </w:p>
    <w:p w:rsidR="00B25B08" w:rsidRPr="001E5A60" w:rsidRDefault="00713EE5" w:rsidP="00B25B08">
      <w:pPr>
        <w:widowControl w:val="0"/>
        <w:suppressAutoHyphens/>
        <w:spacing w:after="0" w:line="240" w:lineRule="auto"/>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713EE5">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w:t>
      </w:r>
    </w:p>
    <w:p w:rsidR="00713EE5" w:rsidRPr="001E5A60" w:rsidRDefault="00713EE5" w:rsidP="00B25B08">
      <w:pPr>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1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713EE5"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713EE5" w:rsidP="00713EE5">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713EE5" w:rsidP="00713EE5">
            <w:pPr>
              <w:spacing w:after="0" w:line="240" w:lineRule="auto"/>
              <w:jc w:val="center"/>
              <w:rPr>
                <w:rFonts w:ascii="Times New Roman" w:hAnsi="Times New Roman"/>
                <w:sz w:val="20"/>
                <w:szCs w:val="20"/>
              </w:rPr>
            </w:pPr>
            <w:r w:rsidRPr="001E5A60">
              <w:rPr>
                <w:rFonts w:ascii="Times New Roman" w:hAnsi="Times New Roman"/>
                <w:sz w:val="20"/>
                <w:szCs w:val="20"/>
              </w:rPr>
              <w:t>1.</w:t>
            </w:r>
            <w:r w:rsidR="00B25B08" w:rsidRPr="001E5A60">
              <w:rPr>
                <w:rFonts w:ascii="Times New Roman" w:hAnsi="Times New Roman"/>
                <w:sz w:val="20"/>
                <w:szCs w:val="20"/>
              </w:rPr>
              <w:t>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713EE5">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1F7A18">
      <w:pPr>
        <w:numPr>
          <w:ilvl w:val="0"/>
          <w:numId w:val="9"/>
        </w:numPr>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kommunikációs ismeretek tantárgy</w:t>
      </w:r>
      <w:r w:rsidRPr="001E5A60">
        <w:rPr>
          <w:rFonts w:ascii="Times New Roman" w:hAnsi="Times New Roman"/>
          <w:b/>
          <w:sz w:val="24"/>
          <w:szCs w:val="24"/>
          <w:lang w:eastAsia="hu-HU"/>
        </w:rPr>
        <w:tab/>
      </w:r>
      <w:r w:rsidRPr="001E5A60">
        <w:rPr>
          <w:rFonts w:ascii="Times New Roman" w:hAnsi="Times New Roman"/>
          <w:b/>
          <w:sz w:val="24"/>
          <w:szCs w:val="24"/>
          <w:lang w:eastAsia="hu-HU"/>
        </w:rPr>
        <w:tab/>
      </w:r>
      <w:r w:rsidRPr="001E5A60">
        <w:rPr>
          <w:rFonts w:ascii="Times New Roman" w:hAnsi="Times New Roman"/>
          <w:b/>
          <w:sz w:val="24"/>
          <w:szCs w:val="24"/>
          <w:lang w:eastAsia="hu-HU"/>
        </w:rPr>
        <w:tab/>
      </w:r>
      <w:r w:rsidRPr="001E5A60">
        <w:rPr>
          <w:rFonts w:ascii="Times New Roman" w:hAnsi="Times New Roman"/>
          <w:b/>
          <w:sz w:val="24"/>
          <w:szCs w:val="24"/>
          <w:lang w:eastAsia="hu-HU"/>
        </w:rPr>
        <w:tab/>
      </w:r>
      <w:r w:rsidRPr="001E5A60">
        <w:rPr>
          <w:rFonts w:ascii="Times New Roman" w:hAnsi="Times New Roman"/>
          <w:b/>
          <w:sz w:val="24"/>
          <w:szCs w:val="24"/>
          <w:lang w:eastAsia="hu-HU"/>
        </w:rPr>
        <w:tab/>
        <w:t>8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Ismerje fel az egyes emberi magatartásformák mögött rejlő indulati motívumokat, különböző kábító és bódító szerek hatásmechanizmusait, és egyéb deviáns magatartásformák megnyilvánulásai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Társadalmi és kommunikációs ismeretek I.</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Társadalmi és kommunikációs ismeretek 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1F7A18">
      <w:pPr>
        <w:numPr>
          <w:ilvl w:val="2"/>
          <w:numId w:val="9"/>
        </w:numPr>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Deviáns személyiség</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deviancia fogalma, a deviáns személyiségfejlődés hátter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norma és a deviáns viselkedé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deviancia megjelenési formái, devianciatípuso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ntiszociális személyiség.</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Életvezetési problémá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ntiszociális, a prekriminális, valamint a kriminális szakasz jellemző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Deviáns viselkedésmód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r>
      <w:r w:rsidRPr="001E5A60">
        <w:rPr>
          <w:rFonts w:ascii="Times New Roman" w:hAnsi="Times New Roman"/>
          <w:b/>
          <w:i/>
          <w:sz w:val="24"/>
          <w:szCs w:val="24"/>
        </w:rPr>
        <w:tab/>
        <w:t>4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lkoholizmu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ábítószer és az alkoholizmus összefüggése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öngyilkosság.</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szichoszexuális rendellenesség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kizofrénia jellemzése és tünete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aranoid állapoto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edélyállapot betegségei, hangulatbetegség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óbiá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ényszerbetegség jellemző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értelmi fogyatékosok pszichológiai sajátossága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antiszociális személyiség.</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szichopata személyiség.</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Deviáns viselkedési okok</w:t>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sz w:val="24"/>
          <w:szCs w:val="24"/>
        </w:rPr>
        <w:tab/>
      </w:r>
      <w:r w:rsidRPr="001E5A60">
        <w:rPr>
          <w:rFonts w:ascii="Times New Roman" w:hAnsi="Times New Roman"/>
          <w:b/>
          <w:i/>
          <w:sz w:val="24"/>
          <w:szCs w:val="24"/>
        </w:rPr>
        <w:tab/>
        <w:t>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Deviáns viselkedések konfliktuskezelési problémáinak (alkohol, drog hatása alatt lévő személyek) lélektani háttere, kialakulása, jellemző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redményes kommunikációs eszközök alkohol és/vagy drog hatása alatt lévő személyekkel.</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1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03922">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D03922">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közrendvédelmi ismeretek gyakorlat tantárgy</w:t>
      </w:r>
      <w:r w:rsidR="00D03922" w:rsidRPr="001E5A60">
        <w:rPr>
          <w:rFonts w:ascii="Times New Roman" w:hAnsi="Times New Roman"/>
          <w:b/>
          <w:sz w:val="24"/>
          <w:szCs w:val="24"/>
          <w:lang w:eastAsia="hu-HU"/>
        </w:rPr>
        <w:tab/>
      </w:r>
      <w:r w:rsidRPr="001E5A60">
        <w:rPr>
          <w:rFonts w:ascii="Times New Roman" w:hAnsi="Times New Roman"/>
          <w:b/>
          <w:sz w:val="24"/>
          <w:szCs w:val="24"/>
          <w:lang w:eastAsia="hu-HU"/>
        </w:rPr>
        <w:t>1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ismerje meg a közlekedési eseményekhez kapcsolódó közrendvédelmi intézkedéseke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Közrendvédelmi ismeretek IV.</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D03922">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özrendvédelmi intézkedések</w:t>
      </w:r>
      <w:r w:rsidR="00D03922"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ogsértő cselekmények felismerése, megelőzése, megszakítása és a szükséges intézkedések megtétel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ljelenté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i szabálysértésekkel, bűncselekményekkel kapcsolatos adatok, információt elemzése, értékelése, ellenőrzés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ép és hangfelvétel készítése, kezel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D03922">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özrendvédelmi integrált intézkedések</w:t>
      </w:r>
      <w:r w:rsidR="00D03922"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redményes és biztonságos intézkedés lefolytatásához szükséges taktikai és módszertani rendszabályok betartása és alkalmazás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ilincselés gyakorlati végrehajtás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redményes és biztonságos intézkedés lefolytatásához szükséges taktikai és módszertani rendszabályok betartása és alkalmazása. A bilincselés alkalmazására vonatkozó tiltó rendszabályo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gyi eszköz, rendőrbot, elektromos sokkoló, kardlap, könnygáz</w:t>
      </w:r>
      <w:r w:rsidRPr="001E5A60">
        <w:rPr>
          <w:rFonts w:ascii="Times New Roman" w:hAnsi="Times New Roman"/>
          <w:sz w:val="24"/>
          <w:szCs w:val="24"/>
        </w:rPr>
        <w:softHyphen/>
        <w:t>szóró palack, gyakorlati alkalmaz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D03922">
      <w:pPr>
        <w:numPr>
          <w:ilvl w:val="2"/>
          <w:numId w:val="9"/>
        </w:numPr>
        <w:tabs>
          <w:tab w:val="num"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özrendvédelmi intézkedések taktikai és módszertani ismeretek</w:t>
      </w:r>
      <w:r w:rsidR="00D03922"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igyelmeztetés gyakorlati végrehajtás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i szabadságot korlátozó, valamint személyi szabadságot nem korlátozó intézkedések végrehajtás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iztonsági intézkedés foganatosítása.</w:t>
      </w:r>
    </w:p>
    <w:p w:rsidR="00B25B08" w:rsidRPr="001E5A60" w:rsidRDefault="00B25B08" w:rsidP="00D03922">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Elővezetés, előállítás, elfogás végrehajt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Szituációs szakkabinet, udvar</w:t>
      </w:r>
    </w:p>
    <w:p w:rsidR="00B25B08" w:rsidRPr="001E5A60" w:rsidRDefault="00D03922" w:rsidP="00B25B08">
      <w:pPr>
        <w:spacing w:after="0" w:line="240" w:lineRule="auto"/>
        <w:jc w:val="both"/>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1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2.</w:t>
            </w:r>
            <w:r w:rsidR="00D03922"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499"/>
          <w:jc w:val="center"/>
        </w:trPr>
        <w:tc>
          <w:tcPr>
            <w:tcW w:w="828" w:type="dxa"/>
            <w:shd w:val="clear" w:color="auto" w:fill="D9D9D9"/>
            <w:vAlign w:val="center"/>
          </w:tcPr>
          <w:p w:rsidR="00B25B08" w:rsidRPr="001E5A60" w:rsidRDefault="00D03922" w:rsidP="00D03922">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omplex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3.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Utólagos szóbeli beszámoló</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03922">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D03922">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 I. tantárgy</w:t>
      </w:r>
      <w:r w:rsidRPr="001E5A60">
        <w:rPr>
          <w:rFonts w:ascii="Times New Roman" w:hAnsi="Times New Roman"/>
          <w:b/>
          <w:sz w:val="24"/>
          <w:szCs w:val="24"/>
          <w:lang w:eastAsia="hu-HU"/>
        </w:rPr>
        <w:tab/>
        <w:t>3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Gépjármű vezetéstechnikai ismeretek elméleti elsajátítása. Közúti forgalomellenőrzés elméletének elsajátítása. Közúti forgalomellenőrzés elméletének elsajátítása személyes és diplomácia mentességgel rendelkező személyekkel kapcsolatban.</w:t>
      </w:r>
    </w:p>
    <w:p w:rsidR="00B25B08" w:rsidRPr="001E5A60" w:rsidRDefault="00B25B08" w:rsidP="00B25B08">
      <w:pPr>
        <w:spacing w:after="0" w:line="240" w:lineRule="auto"/>
        <w:jc w:val="both"/>
        <w:rPr>
          <w:rFonts w:ascii="Times New Roman" w:hAnsi="Times New Roman"/>
          <w:b/>
          <w:kern w:val="1"/>
          <w:sz w:val="24"/>
          <w:szCs w:val="24"/>
          <w:lang w:eastAsia="hi-IN" w:bidi="hi-IN"/>
        </w:rPr>
      </w:pPr>
      <w:r w:rsidRPr="001E5A60">
        <w:rPr>
          <w:rFonts w:ascii="Times New Roman" w:hAnsi="Times New Roman"/>
          <w:b/>
          <w:kern w:val="1"/>
          <w:sz w:val="24"/>
          <w:szCs w:val="24"/>
          <w:lang w:eastAsia="hi-IN" w:bidi="hi-IN"/>
        </w:rPr>
        <w:t xml:space="preserve"> </w:t>
      </w: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i ismeretek III.</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i ismeretek IV.</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D03922">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Vezetéstechnika</w:t>
      </w:r>
      <w:r w:rsidR="00D03922"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Gépjárművezetés-technik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árművezetés közbeni érzékelés, az észlelés, a figyelem, az emlékezés, a gondolkodá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ávolság, sebesség, időbecslés folyamata a közúti közlekedésben.</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döntési mechanizmu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őbb baleseti okok és következmény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gumiabroncsok viselkedése különböző viszonyok között.</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ékezésre vonatkozó körülmény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gépjárművek mozgásának elemzése, a járműstabilitás.</w:t>
      </w:r>
    </w:p>
    <w:p w:rsidR="00B25B08" w:rsidRPr="001E5A60" w:rsidRDefault="00B25B08" w:rsidP="00D03922">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Biztonsági rendszabályok ismeret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D03922" w:rsidP="00D03922">
      <w:pPr>
        <w:numPr>
          <w:ilvl w:val="2"/>
          <w:numId w:val="9"/>
        </w:numPr>
        <w:tabs>
          <w:tab w:val="left" w:pos="8360"/>
        </w:tabs>
        <w:spacing w:after="0" w:line="240" w:lineRule="auto"/>
        <w:ind w:left="1225" w:hanging="505"/>
        <w:jc w:val="both"/>
        <w:rPr>
          <w:rFonts w:ascii="Times New Roman" w:hAnsi="Times New Roman"/>
          <w:b/>
          <w:i/>
          <w:sz w:val="24"/>
          <w:szCs w:val="24"/>
        </w:rPr>
      </w:pPr>
      <w:r w:rsidRPr="001E5A60">
        <w:rPr>
          <w:rFonts w:ascii="Times New Roman" w:hAnsi="Times New Roman"/>
          <w:b/>
          <w:sz w:val="24"/>
          <w:szCs w:val="24"/>
        </w:rPr>
        <w:t>Megállítás szabályai</w:t>
      </w:r>
      <w:r w:rsidRPr="001E5A60">
        <w:rPr>
          <w:rFonts w:ascii="Times New Roman" w:hAnsi="Times New Roman"/>
          <w:b/>
          <w:sz w:val="24"/>
          <w:szCs w:val="24"/>
        </w:rPr>
        <w:tab/>
      </w:r>
      <w:r w:rsidR="00B25B08"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 rendőri ellenőrzése, szabálysértési és baleseti statisztika adata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közúti forgalomellenőrzés célja, feladatai, megelőző jelleg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mberi jogok és a közúti közlekedés ellenőrzés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ellenőrzés végrehajtásának jogszabályi feltétele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ellenőrzés végrehajtásának személyi, tárgyi feltételei.</w:t>
      </w:r>
    </w:p>
    <w:p w:rsidR="00B25B08" w:rsidRPr="001E5A60" w:rsidRDefault="00B25B08" w:rsidP="00D03922">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járművek megállításának szabályai, mozgó járművek gyalogos járőr által történő megállítása, a szolgálati gépkocsival, motorkerékpárral szolgálatot teljesítő rendőrök által végrehajtott megállítás.</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D03922">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Intézkedés mentességet élvező személyekkel szemben</w:t>
      </w:r>
      <w:r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fegyveres erők, rendvédelmi szervek állományába tartozó járművezetőkkel szemben, valamint a polgári nemzetbiztonsági szolgálatok állományába tartozó gépjárművezetőkkel szemben.</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külföldi állampolgárokkal, diplomáciai vagy egyéb személyes mentességet élvező személyekkel szemben.</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országgyűlési-, európai parlamenti képviselővel, alkotmánybíróval, országgyűlési biztossal, bírával és ügyésszel szemben.</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 gyakorlóbázis</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sz w:val="24"/>
          <w:szCs w:val="24"/>
        </w:rPr>
      </w:pPr>
    </w:p>
    <w:p w:rsidR="00B25B08" w:rsidRPr="001E5A60" w:rsidRDefault="00B25B08" w:rsidP="006B24B5">
      <w:pPr>
        <w:numPr>
          <w:ilvl w:val="2"/>
          <w:numId w:val="11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D03922"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D03922">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03922">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D03922">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 II. tantárgy</w:t>
      </w:r>
      <w:r w:rsidR="00D03922"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D03922">
      <w:pPr>
        <w:widowControl w:val="0"/>
        <w:suppressAutoHyphens/>
        <w:spacing w:after="0" w:line="240" w:lineRule="auto"/>
        <w:ind w:left="360"/>
        <w:jc w:val="both"/>
        <w:rPr>
          <w:rFonts w:ascii="Times New Roman" w:hAnsi="Times New Roman"/>
          <w:kern w:val="1"/>
          <w:sz w:val="24"/>
          <w:szCs w:val="24"/>
          <w:lang w:eastAsia="hi-IN" w:bidi="hi-IN"/>
        </w:rPr>
      </w:pPr>
      <w:r w:rsidRPr="001E5A60">
        <w:rPr>
          <w:rFonts w:ascii="Times New Roman" w:hAnsi="Times New Roman"/>
          <w:kern w:val="1"/>
          <w:sz w:val="24"/>
          <w:szCs w:val="24"/>
          <w:lang w:eastAsia="hi-IN" w:bidi="hi-IN"/>
        </w:rPr>
        <w:t>Közúti forgalomellenőrzés elméletének elsajátítása ittas valamint cselekvő és ítélőképességét hátrányosan befolyásoló szer hatása alatt álló személyekkel szemben, közúton veszélyes anyagot szállító személlyel és járművel kapcsolatban és közúti közlekedési szolgáltatást végző személlyel és járművel kapcsolatban.</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 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D03922">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Intézkedés ittas vagy kábítószer hatása alatt álló személlyel szemben</w:t>
      </w:r>
      <w:r w:rsidR="00D03922"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ezetési képességre hátrányosan ható szer befolyásoltsága alatt álló járművezetővel szemben.</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ittas járművezetés esetén.</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llenőrzések: az alkoholteszter és az alkoholszond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iteles mérőeszköz.</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ér- és vizeletminta vétel, kötelező vér és vizelet vétel esete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zető előállítás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szközök használatára, üzemeltetésére vonatkozó rendelkezések.</w:t>
      </w:r>
    </w:p>
    <w:p w:rsidR="00B25B08" w:rsidRPr="001E5A60" w:rsidRDefault="00D03922"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k és tünetek, a kábító</w:t>
      </w:r>
      <w:r w:rsidR="00B25B08" w:rsidRPr="001E5A60">
        <w:rPr>
          <w:rFonts w:ascii="Times New Roman" w:hAnsi="Times New Roman"/>
          <w:sz w:val="24"/>
          <w:szCs w:val="24"/>
        </w:rPr>
        <w:t>szerfogyasztás tüneteinek felismer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D03922">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Veszélyes áruk szállítására vonatkozó szabályok</w:t>
      </w:r>
      <w:r w:rsidR="00D03922" w:rsidRPr="001E5A60">
        <w:rPr>
          <w:rFonts w:ascii="Times New Roman" w:hAnsi="Times New Roman"/>
          <w:b/>
          <w:i/>
          <w:sz w:val="24"/>
          <w:szCs w:val="24"/>
        </w:rPr>
        <w:tab/>
      </w:r>
      <w:r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árukra vonatkozó belföldi és nemzetközi előírások, ADR, ICAO, IMDG, RID, AND.</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áruk fogalma,osztályba sorolása, jelölés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anyagot szállító járművek jelölése.</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ségi bárcák, veszélyt jelző táblá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uvarokmányo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írásbeli utasítá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lszerelés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yüvé rakási tilalma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ellenőrzés kötelező elemei.</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endkívüli esemény esetén végrehajtandó feladato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D03922">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özúti közl</w:t>
      </w:r>
      <w:r w:rsidR="00D03922" w:rsidRPr="001E5A60">
        <w:rPr>
          <w:rFonts w:ascii="Times New Roman" w:hAnsi="Times New Roman"/>
          <w:b/>
          <w:sz w:val="24"/>
          <w:szCs w:val="24"/>
        </w:rPr>
        <w:t>ekedési szolgáltatás szabályai</w:t>
      </w:r>
      <w:r w:rsidR="00D03922"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közlekedési szolgáltatás fogalma, csoportosítása, végzésének feltételei, személyi feltételek, tárgyi feltétel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gépkocsis személyszállító, személytaxi, tehertaxi szolgáltatás feltételei, személyi feltételek, tárgyi feltételek.</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gépkocsis személyszállító engedély.</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axiengedély.</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elföldi és nemzetközi közúti árufuvarozás és személyszállítás.</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úti és nemzetközi árufuvarozói engedély.</w:t>
      </w:r>
    </w:p>
    <w:p w:rsidR="00B25B08" w:rsidRPr="001E5A60" w:rsidRDefault="00B25B08" w:rsidP="00D03922">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vékenységi engedély,  a jármű alkalmasságának feltételei.</w:t>
      </w:r>
    </w:p>
    <w:p w:rsidR="00B25B08" w:rsidRPr="001E5A60" w:rsidRDefault="00B25B08" w:rsidP="00D03922">
      <w:pPr>
        <w:widowControl w:val="0"/>
        <w:suppressAutoHyphens/>
        <w:spacing w:after="0" w:line="240" w:lineRule="auto"/>
        <w:ind w:left="708"/>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D03922">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 gyakorlóbázis</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sz w:val="24"/>
          <w:szCs w:val="24"/>
        </w:rPr>
      </w:pPr>
    </w:p>
    <w:p w:rsidR="00B25B08" w:rsidRPr="001E5A60" w:rsidRDefault="00B25B08" w:rsidP="006B24B5">
      <w:pPr>
        <w:numPr>
          <w:ilvl w:val="2"/>
          <w:numId w:val="11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D03922"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D03922">
            <w:pPr>
              <w:spacing w:after="0" w:line="240" w:lineRule="auto"/>
              <w:jc w:val="center"/>
              <w:rPr>
                <w:rFonts w:ascii="Times New Roman" w:hAnsi="Times New Roman"/>
                <w:sz w:val="20"/>
                <w:szCs w:val="20"/>
              </w:rPr>
            </w:pPr>
            <w:r w:rsidRPr="001E5A60">
              <w:rPr>
                <w:rFonts w:ascii="Times New Roman" w:hAnsi="Times New Roman"/>
                <w:sz w:val="20"/>
                <w:szCs w:val="20"/>
              </w:rPr>
              <w:t>1.</w:t>
            </w:r>
            <w:r w:rsidR="00D03922"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D03922"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D03922" w:rsidP="00D03922">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D03922">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B11044">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 III. tantárgy</w:t>
      </w:r>
      <w:r w:rsidR="00B11044" w:rsidRPr="001E5A60">
        <w:rPr>
          <w:rFonts w:ascii="Times New Roman" w:hAnsi="Times New Roman"/>
          <w:b/>
          <w:sz w:val="24"/>
          <w:szCs w:val="24"/>
          <w:lang w:eastAsia="hu-HU"/>
        </w:rPr>
        <w:tab/>
      </w:r>
      <w:r w:rsidRPr="001E5A60">
        <w:rPr>
          <w:rFonts w:ascii="Times New Roman" w:hAnsi="Times New Roman"/>
          <w:b/>
          <w:sz w:val="24"/>
          <w:szCs w:val="24"/>
          <w:lang w:eastAsia="hu-HU"/>
        </w:rPr>
        <w:t>20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11044">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Közúti baleset esetén szükséges helyszíni illetve a helyszíni intézkedést követő feladatok elsajátítása. Közúti forgalomellenőrzés végrehajtásának elsajátítása a jármű műszaki állapotával és felszereltségével kapcsolatban.</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11044">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 I.-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11044">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Műszaki KRESZ”</w:t>
      </w:r>
      <w:r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k típusvizsgálata, járművek összeépítése és vizsgálat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Gépjárműre, mezőgazdasági-vontatóra és ezek pótkocsijára vonatkozó egyedi műszaki vizsgálato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rgalomba helyezés előtti vizsgálat, időszakos vizsgálat.</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k méreteire, tömegére, tengelyterhelésére vonatkozó műszaki feltétele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úlméretes, túlsúlyos járműve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erhelhetőségre, vontatóra és vonóberendezésre üzemeltetési műszaki feltétele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váz- és motorszámra vonatkozó üzemeltetési és műszaki feltételek. Hatósági jelzések és elhelyezésü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ebességmérőre és tachográfra vonatkozó üzemeltetési és műszaki feltétel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11044">
      <w:pPr>
        <w:numPr>
          <w:ilvl w:val="2"/>
          <w:numId w:val="9"/>
        </w:numPr>
        <w:tabs>
          <w:tab w:val="left" w:pos="8470"/>
        </w:tabs>
        <w:spacing w:after="0" w:line="240" w:lineRule="auto"/>
        <w:ind w:left="1418" w:hanging="698"/>
        <w:jc w:val="both"/>
        <w:rPr>
          <w:rFonts w:ascii="Times New Roman" w:hAnsi="Times New Roman"/>
          <w:b/>
          <w:sz w:val="24"/>
          <w:szCs w:val="24"/>
        </w:rPr>
      </w:pPr>
      <w:r w:rsidRPr="001E5A60">
        <w:rPr>
          <w:rFonts w:ascii="Times New Roman" w:hAnsi="Times New Roman"/>
          <w:b/>
          <w:sz w:val="24"/>
          <w:szCs w:val="24"/>
        </w:rPr>
        <w:t>Intézkedés baleseti helyszínelő hatáskörébe tartozó közlekedési balesetnél</w:t>
      </w:r>
      <w:r w:rsidR="00B11044"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i balesetek helyszínének biztosítása során végrehajtandó feladato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kszerű elsősegélynyújtás szabályai.</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i forgalomirányítás, a helyszín megjelölése, körülhatárolás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datgyűjtés, tanúk felkutatás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yomok megőrzése, helyszín lezárás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ttasság és a vezetési képességre hátrányosan ható szer fogyasztásának ellenőrzése.</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adás az ügyeletnek, az intézkedés átadásának szabálya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11044">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Intézkedés saját hatáskörbe tartozó közúti közlekedési balesetnél</w:t>
      </w:r>
      <w:r w:rsidR="00B11044" w:rsidRPr="001E5A60">
        <w:rPr>
          <w:rFonts w:ascii="Times New Roman" w:hAnsi="Times New Roman"/>
          <w:b/>
          <w:sz w:val="24"/>
          <w:szCs w:val="24"/>
        </w:rPr>
        <w:tab/>
      </w:r>
      <w:r w:rsidRPr="001E5A60">
        <w:rPr>
          <w:rFonts w:ascii="Times New Roman" w:hAnsi="Times New Roman"/>
          <w:b/>
          <w:i/>
          <w:sz w:val="24"/>
          <w:szCs w:val="24"/>
        </w:rPr>
        <w:t>6 ór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i baleset helyszínén teendő rendőri intézkedések.</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i tájékozódás, ügyeletnek történő jelentéstétel szabályai.</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atáskör és illetékess megállapítás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alestben érintettek és járműveik okmányainak ellenőrzése, körözési nyilvántartásban való ellenőrzése.</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koholszondás ellenőrzés.</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anúk meghallgatása.</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yomrögzítés.</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vázlat, helyszínrajz és jegyzőkönyv készítésének szabályai.</w:t>
      </w:r>
    </w:p>
    <w:p w:rsidR="00B25B08" w:rsidRPr="001E5A60" w:rsidRDefault="00B25B08" w:rsidP="00B11044">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orgalom zavartalanságának visszaállít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11044">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 gyakorlóbázis</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1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0A0E97">
            <w:pPr>
              <w:spacing w:after="0" w:line="240" w:lineRule="auto"/>
              <w:jc w:val="center"/>
              <w:rPr>
                <w:rFonts w:ascii="Times New Roman" w:hAnsi="Times New Roman"/>
                <w:sz w:val="20"/>
                <w:szCs w:val="20"/>
              </w:rPr>
            </w:pPr>
            <w:r w:rsidRPr="001E5A60">
              <w:rPr>
                <w:rFonts w:ascii="Times New Roman" w:hAnsi="Times New Roman"/>
                <w:sz w:val="20"/>
                <w:szCs w:val="20"/>
              </w:rPr>
              <w:t>1.</w:t>
            </w:r>
            <w:r w:rsidR="000A0E97"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0A0E97">
            <w:pPr>
              <w:spacing w:after="0" w:line="240" w:lineRule="auto"/>
              <w:jc w:val="center"/>
              <w:rPr>
                <w:rFonts w:ascii="Times New Roman" w:hAnsi="Times New Roman"/>
                <w:sz w:val="20"/>
                <w:szCs w:val="20"/>
              </w:rPr>
            </w:pPr>
            <w:r w:rsidRPr="001E5A60">
              <w:rPr>
                <w:rFonts w:ascii="Times New Roman" w:hAnsi="Times New Roman"/>
                <w:sz w:val="20"/>
                <w:szCs w:val="20"/>
              </w:rPr>
              <w:t>1.</w:t>
            </w:r>
            <w:r w:rsidR="000A0E97" w:rsidRPr="001E5A60">
              <w:rPr>
                <w:rFonts w:ascii="Times New Roman" w:hAnsi="Times New Roman"/>
                <w:sz w:val="20"/>
                <w:szCs w:val="20"/>
              </w:rPr>
              <w:t>3</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19"/>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0A0E97">
            <w:pPr>
              <w:spacing w:after="0" w:line="240" w:lineRule="auto"/>
              <w:jc w:val="center"/>
              <w:rPr>
                <w:rFonts w:ascii="Times New Roman" w:hAnsi="Times New Roman"/>
                <w:sz w:val="20"/>
                <w:szCs w:val="20"/>
              </w:rPr>
            </w:pPr>
            <w:r w:rsidRPr="001E5A60">
              <w:rPr>
                <w:rFonts w:ascii="Times New Roman" w:hAnsi="Times New Roman"/>
                <w:sz w:val="20"/>
                <w:szCs w:val="20"/>
              </w:rPr>
              <w:t>1.</w:t>
            </w:r>
            <w:r w:rsidR="000A0E97"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0A0E97" w:rsidP="000A0E97">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0A0E97"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0A0E97">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0A0E97">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 IV. tantárgy</w:t>
      </w:r>
      <w:r w:rsidR="000A0E97" w:rsidRPr="001E5A60">
        <w:rPr>
          <w:rFonts w:ascii="Times New Roman" w:hAnsi="Times New Roman"/>
          <w:b/>
          <w:sz w:val="24"/>
          <w:szCs w:val="24"/>
          <w:lang w:eastAsia="hu-HU"/>
        </w:rPr>
        <w:tab/>
      </w:r>
      <w:r w:rsidRPr="001E5A60">
        <w:rPr>
          <w:rFonts w:ascii="Times New Roman" w:hAnsi="Times New Roman"/>
          <w:b/>
          <w:sz w:val="24"/>
          <w:szCs w:val="24"/>
          <w:lang w:eastAsia="hu-HU"/>
        </w:rPr>
        <w:t>3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0A0E97">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Közúti forgalomellenőrzés végrehajtásának elsajátítása. Közúti forgalomellenőrzés végrehajtásának elsajátítása személyes és diplomácia mentességgel rendelkező személyekkel kapcsolatban.</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0A0E97">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i I.-I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0A0E97">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A forgalom ellenőrzés helyi sajátosságai</w:t>
      </w:r>
      <w:r w:rsidR="000A0E97"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 rendőri ellenőrzése, a közúti közlekedés szabálysértési, baleseti statisztika adatainak elemzése.</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közúti forgalomellenőrzés célja.</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 zavartalanságának biztosításának során felmerülő rendőri feladatok.</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ek megelőzése, rendőri jelenlét a közutakon.</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i közúti forgalomellenőrzés feladata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álysértések és a bűncselekmények megelőzésének, felderítésének, megszakításának, megszüntetésének, az elkövetőkkel szembeni intézkedések megtételének rendőri feladatai, jogszabályi feltételei.</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0A0E97">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Intézkedés taktikai sajátosságok</w:t>
      </w:r>
      <w:r w:rsidR="000A0E97"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ben részt vevők magatartásformá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ellenőrzés taktikai eleme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apcsolatteremtés a közúti forgalomellenőrzés rendőri intézkedés első lépéseként.</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tézkedés határozott és célirányosan levezetése, befejezése.</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ntézkedés befejező aktusa.</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ellenőrzés formá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úti forgalomellenőrzés módszereinek taktikai elemei, feladata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k megállításának szabálya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Gyalogos járőr intézkedése.</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olgálati járművel menet közben végrehajtott megállítás.</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0A0E97">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Módszertani ajánlások</w:t>
      </w:r>
      <w:r w:rsidR="000A0E97"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egállított jármű vezetőjével szemben végrehajtott intézkedés.</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i szituációk.</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y fő rendőr (egyfős járőr), járőrpár, járőrcsoport, bevetési csoport intézkedése során alkalmazható taktikai módszerek.</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vetés alkalmazása, végrehajtásának szabályai, a megállítás speciális módszerei, taktikai eljárásai.</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szolgálatban, illetve szolgálaton kívül lévő hivatásos állományú járművezetőkkel szemben, értesítési kötelezettség a szolgálati hely felé.</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külföldi állampolgárokkal, diplomáciai vagy egyéb személyes mentességet élvező személyekkel szemben.</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égrehajtása országgyűlési képviselővel, európai parlamenti képviselővel, alkotmánybíróval, országgyűlési biztossal, bírával, szemben.</w:t>
      </w:r>
    </w:p>
    <w:p w:rsidR="00B25B08" w:rsidRPr="001E5A60" w:rsidRDefault="00B25B08" w:rsidP="000A0E97">
      <w:pPr>
        <w:widowControl w:val="0"/>
        <w:suppressAutoHyphens/>
        <w:spacing w:after="0" w:line="240" w:lineRule="auto"/>
        <w:ind w:left="708"/>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0A0E97">
      <w:pPr>
        <w:spacing w:after="0" w:line="240" w:lineRule="auto"/>
        <w:ind w:left="360"/>
        <w:jc w:val="both"/>
        <w:rPr>
          <w:rFonts w:ascii="Times New Roman" w:hAnsi="Times New Roman"/>
          <w:sz w:val="24"/>
          <w:szCs w:val="24"/>
        </w:rPr>
      </w:pPr>
      <w:r w:rsidRPr="001E5A60">
        <w:rPr>
          <w:rFonts w:ascii="Times New Roman" w:hAnsi="Times New Roman"/>
          <w:sz w:val="24"/>
          <w:szCs w:val="24"/>
        </w:rPr>
        <w:t>Szolgálati hely</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0"/>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401AF8" w:rsidP="00401AF8">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401AF8" w:rsidP="00401AF8">
            <w:pPr>
              <w:spacing w:after="0" w:line="240" w:lineRule="auto"/>
              <w:jc w:val="center"/>
              <w:rPr>
                <w:rFonts w:ascii="Times New Roman" w:hAnsi="Times New Roman"/>
                <w:sz w:val="20"/>
                <w:szCs w:val="20"/>
              </w:rPr>
            </w:pPr>
            <w:r w:rsidRPr="001E5A60">
              <w:rPr>
                <w:rFonts w:ascii="Times New Roman" w:hAnsi="Times New Roman"/>
                <w:sz w:val="20"/>
                <w:szCs w:val="20"/>
              </w:rPr>
              <w:t>2.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401AF8">
      <w:pPr>
        <w:autoSpaceDE w:val="0"/>
        <w:autoSpaceDN w:val="0"/>
        <w:adjustRightInd w:val="0"/>
        <w:spacing w:after="0" w:line="240" w:lineRule="auto"/>
        <w:ind w:left="276" w:right="612"/>
        <w:jc w:val="both"/>
        <w:rPr>
          <w:rFonts w:ascii="Times New Roman" w:hAnsi="Times New Roman"/>
          <w:sz w:val="24"/>
          <w:szCs w:val="24"/>
          <w:lang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401AF8">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 V. tantárgy</w:t>
      </w:r>
      <w:r w:rsidR="00401AF8" w:rsidRPr="001E5A60">
        <w:rPr>
          <w:rFonts w:ascii="Times New Roman" w:hAnsi="Times New Roman"/>
          <w:b/>
          <w:sz w:val="24"/>
          <w:szCs w:val="24"/>
          <w:lang w:eastAsia="hu-HU"/>
        </w:rPr>
        <w:tab/>
      </w:r>
      <w:r w:rsidRPr="001E5A60">
        <w:rPr>
          <w:rFonts w:ascii="Times New Roman" w:hAnsi="Times New Roman"/>
          <w:b/>
          <w:sz w:val="24"/>
          <w:szCs w:val="24"/>
          <w:lang w:eastAsia="hu-HU"/>
        </w:rPr>
        <w:t>34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401AF8">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Közúti forgalomellenőrzés végrehajtásának elsajátítása ittas valamint cselekvő és ítélőképességét hátrányosan befolyásoló szer hatása alatt álló személyekkel szemben.</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 I.-IV.</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401AF8">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Alkoholszondák és drogtesztek fajtái</w:t>
      </w:r>
      <w:r w:rsidR="00401AF8"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rgalomellenőrzés technikai eszközei: a rendőrség által alkalmazott közúti forgalomellenőrző készüléke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útzár fogalma, alkalmazásának célja, telepít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útzár telepítésének és alkalmazásának módjai, lehetősége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égrehajtása vezetési képességre hátrányosan ható szer befolyásoltsága alatt álló járművezetővel szembe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őrségen rendszeresített alkoholteszter és alkoholszondák. Közigazgatási bírság kiszabásának esetei, írásbeli tevékenység.</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ér- és vizeletminta vételre történő előállítás.</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zető előállításával kapcsolatos írásbeli tevékenység.</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ábítószer fogyasztás tüneteinek felismerése a Jelek és tünetek módszer segítségével.</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 feljelentés elkészítésének szabályai, elkészítése.</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401AF8">
      <w:pPr>
        <w:numPr>
          <w:ilvl w:val="2"/>
          <w:numId w:val="9"/>
        </w:numPr>
        <w:tabs>
          <w:tab w:val="left" w:pos="825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Veszélyt jelző táblák és fuvarokmányok</w:t>
      </w:r>
      <w:r w:rsidR="00401AF8" w:rsidRPr="001E5A60">
        <w:rPr>
          <w:rFonts w:ascii="Times New Roman" w:hAnsi="Times New Roman"/>
          <w:b/>
          <w:sz w:val="24"/>
          <w:szCs w:val="24"/>
        </w:rPr>
        <w:tab/>
      </w:r>
      <w:r w:rsidRPr="001E5A60">
        <w:rPr>
          <w:rFonts w:ascii="Times New Roman" w:hAnsi="Times New Roman"/>
          <w:b/>
          <w:i/>
          <w:sz w:val="24"/>
          <w:szCs w:val="24"/>
        </w:rPr>
        <w:t>12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árut szállító járművek rendőrhatósági ellenőrzése, az ellenőrzés végrehajt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pihenőidőre vonatkozó szabályo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anyagok jelölésének, a veszélyes anyagot szállító járművek jelöléséne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ségi bárcák, veszélyt jelző táblá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uvarokmányok meglétének, kitöltéséne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írásbeli utasítás szabályszerű elhelyezéséne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eszélyes anyagot szállító jármű vezetőjére vonatkozó szabályo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lszerelése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eszélyes anyagot szállító jármű közúti balesetének helyszínén.</w:t>
      </w:r>
    </w:p>
    <w:p w:rsidR="00B25B08" w:rsidRPr="001E5A60" w:rsidRDefault="00401AF8" w:rsidP="00B25B08">
      <w:pPr>
        <w:widowControl w:val="0"/>
        <w:suppressAutoHyphens/>
        <w:spacing w:after="0" w:line="240" w:lineRule="auto"/>
        <w:jc w:val="both"/>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401AF8">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Általános teendők a közúti baleset helyszínén</w:t>
      </w:r>
      <w:r w:rsidR="00401AF8" w:rsidRPr="001E5A60">
        <w:rPr>
          <w:rFonts w:ascii="Times New Roman" w:hAnsi="Times New Roman"/>
          <w:b/>
          <w:sz w:val="24"/>
          <w:szCs w:val="24"/>
        </w:rPr>
        <w:tab/>
      </w:r>
      <w:r w:rsidRPr="001E5A60">
        <w:rPr>
          <w:rFonts w:ascii="Times New Roman" w:hAnsi="Times New Roman"/>
          <w:b/>
          <w:i/>
          <w:sz w:val="24"/>
          <w:szCs w:val="24"/>
        </w:rPr>
        <w:t>10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Általános teendők közúti közlekedési baleset helyszíné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érültek mielőbbi orvosi ellátására, a szakszerű elsősegélynyújtásra tett intézkedése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rgalombiztonság helyreállítására, újabb balesetek bekövetkezésének elhárítására tett intézkedése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elyszín változatlanságának lehetőségek szerinti meg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elentési kötelezettség.</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ádióforgalmazás szabálya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atásköri és illetékességi kérdések helyszíni tisztáz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hez kötött okmányok, jármű forgalmi okmányainak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aleset feltételezett okozója, a sértett, valamint a tanúk helyszíni meghallgatásának szabálya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elyszíni személy és eszköznyomok krimináltechnika szabályai szerinti rögzít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alesetekről készült jegyzőkönyv tartalmi elemei valamint a helyszínvázlat és a jelmagyarázat elkészítésének szabályai.</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Szolgálati hely</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401AF8" w:rsidRPr="001E5A60" w:rsidRDefault="00401AF8" w:rsidP="00B25B08">
      <w:pPr>
        <w:spacing w:after="0" w:line="240" w:lineRule="auto"/>
        <w:rPr>
          <w:rFonts w:ascii="Times New Roman" w:hAnsi="Times New Roman"/>
          <w:b/>
          <w:i/>
          <w:sz w:val="24"/>
          <w:szCs w:val="24"/>
        </w:rPr>
      </w:pPr>
    </w:p>
    <w:p w:rsidR="00B25B08" w:rsidRPr="001E5A60" w:rsidRDefault="00401AF8" w:rsidP="00B25B08">
      <w:pPr>
        <w:spacing w:after="0" w:line="240" w:lineRule="auto"/>
        <w:rPr>
          <w:rFonts w:ascii="Times New Roman" w:hAnsi="Times New Roman"/>
          <w:b/>
          <w:i/>
          <w:sz w:val="24"/>
          <w:szCs w:val="24"/>
        </w:rPr>
      </w:pPr>
      <w:r w:rsidRPr="001E5A60">
        <w:rPr>
          <w:rFonts w:ascii="Times New Roman" w:hAnsi="Times New Roman"/>
          <w:b/>
          <w:i/>
          <w:sz w:val="24"/>
          <w:szCs w:val="24"/>
        </w:rPr>
        <w:br w:type="page"/>
      </w:r>
    </w:p>
    <w:p w:rsidR="00B25B08" w:rsidRPr="001E5A60" w:rsidRDefault="00B25B08" w:rsidP="006B24B5">
      <w:pPr>
        <w:numPr>
          <w:ilvl w:val="2"/>
          <w:numId w:val="121"/>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401AF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401AF8" w:rsidP="00401AF8">
            <w:pPr>
              <w:spacing w:after="0" w:line="240" w:lineRule="auto"/>
              <w:jc w:val="center"/>
              <w:rPr>
                <w:rFonts w:ascii="Times New Roman" w:hAnsi="Times New Roman"/>
                <w:sz w:val="20"/>
                <w:szCs w:val="20"/>
              </w:rPr>
            </w:pPr>
            <w:r w:rsidRPr="001E5A60">
              <w:rPr>
                <w:rFonts w:ascii="Times New Roman" w:hAnsi="Times New Roman"/>
                <w:sz w:val="20"/>
                <w:szCs w:val="20"/>
              </w:rPr>
              <w:t>2</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401AF8">
      <w:pPr>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401AF8">
      <w:pPr>
        <w:numPr>
          <w:ilvl w:val="0"/>
          <w:numId w:val="9"/>
        </w:numPr>
        <w:tabs>
          <w:tab w:val="left" w:pos="8250"/>
        </w:tabs>
        <w:spacing w:after="0" w:line="240" w:lineRule="auto"/>
        <w:ind w:left="357" w:hanging="357"/>
        <w:jc w:val="both"/>
        <w:rPr>
          <w:rFonts w:ascii="Times New Roman" w:hAnsi="Times New Roman"/>
          <w:b/>
          <w:sz w:val="24"/>
          <w:szCs w:val="24"/>
          <w:lang w:eastAsia="hu-HU"/>
        </w:rPr>
      </w:pPr>
      <w:r w:rsidRPr="001E5A60">
        <w:rPr>
          <w:rFonts w:ascii="Times New Roman" w:hAnsi="Times New Roman"/>
          <w:b/>
          <w:sz w:val="24"/>
          <w:szCs w:val="24"/>
          <w:lang w:eastAsia="hu-HU"/>
        </w:rPr>
        <w:t>Közlekedés gyakorlat tantárgy</w:t>
      </w:r>
      <w:r w:rsidR="00401AF8" w:rsidRPr="001E5A60">
        <w:rPr>
          <w:rFonts w:ascii="Times New Roman" w:hAnsi="Times New Roman"/>
          <w:b/>
          <w:sz w:val="24"/>
          <w:szCs w:val="24"/>
          <w:lang w:eastAsia="hu-HU"/>
        </w:rPr>
        <w:tab/>
      </w:r>
      <w:r w:rsidRPr="001E5A60">
        <w:rPr>
          <w:rFonts w:ascii="Times New Roman" w:hAnsi="Times New Roman"/>
          <w:b/>
          <w:sz w:val="24"/>
          <w:szCs w:val="24"/>
          <w:lang w:eastAsia="hu-HU"/>
        </w:rPr>
        <w:t>140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Közúti forgalomellenőrzés gyakorlati végrehajtásának elsajátítása ittas valamint cselekvő és ítélőképességét hátrányosan befolyásoló szer hatása alatt álló személyekkel szemben. Közúti baleset helyszínén történő rendőri intézkedés gyakorlati elsajátítása. Közúti baleset esetén szükséges helyszíni illetve a helyszíni intézkedést követő feladatok gyakorlati elsajátítás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 I.-IV.</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401AF8">
      <w:pPr>
        <w:numPr>
          <w:ilvl w:val="2"/>
          <w:numId w:val="9"/>
        </w:numPr>
        <w:tabs>
          <w:tab w:val="left" w:pos="825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Területi ismeretek</w:t>
      </w:r>
      <w:r w:rsidR="00401AF8" w:rsidRPr="001E5A60">
        <w:rPr>
          <w:rFonts w:ascii="Times New Roman" w:hAnsi="Times New Roman"/>
          <w:b/>
          <w:sz w:val="24"/>
          <w:szCs w:val="24"/>
        </w:rPr>
        <w:tab/>
      </w:r>
      <w:r w:rsidRPr="001E5A60">
        <w:rPr>
          <w:rFonts w:ascii="Times New Roman" w:hAnsi="Times New Roman"/>
          <w:b/>
          <w:i/>
          <w:sz w:val="24"/>
          <w:szCs w:val="24"/>
        </w:rPr>
        <w:t>50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égrehajtása vezetési képességre hátrányosan ható szer befolyásoltsága alatt álló járművezetővel szembe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végrehajtása ittas járművezetés eseté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koholteszter és alkoholszonda alkalmaz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árművezető előállítása, megrendelő határozat kitöltése, vérvételi doboz ismertetése, vérvételi jegyzőkönyv kitöltése, vérvétel szabálya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szközök használatára, üzemeltetésére vonatkozó rendelkezése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ntézkedés kábítószer hatása alatt lévő személyekkel szembe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 feljelentés elkészítése.</w:t>
      </w:r>
    </w:p>
    <w:p w:rsidR="00B25B08" w:rsidRPr="001E5A60" w:rsidRDefault="00B25B08" w:rsidP="00401AF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Közigazgatási bírság kiszab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401AF8">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omplex területi ismeretek</w:t>
      </w:r>
      <w:r w:rsidR="00401AF8" w:rsidRPr="001E5A60">
        <w:rPr>
          <w:rFonts w:ascii="Times New Roman" w:hAnsi="Times New Roman"/>
          <w:b/>
          <w:sz w:val="24"/>
          <w:szCs w:val="24"/>
        </w:rPr>
        <w:tab/>
      </w:r>
      <w:r w:rsidRPr="001E5A60">
        <w:rPr>
          <w:rFonts w:ascii="Times New Roman" w:hAnsi="Times New Roman"/>
          <w:b/>
          <w:i/>
          <w:sz w:val="24"/>
          <w:szCs w:val="24"/>
        </w:rPr>
        <w:t>50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i balesetek helyszínének biztosít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érültek haladéktalan és szakszerű ellát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Értesítés adása a rendőrség és a mentőszolgálat irányáb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ovábbi balesetek bekövetkezésének megelőzése illetve megakadályoz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elyszín megjelölése, körülhatárolása, annak a közlekedés résztvevői számára kellő távolságból történő észlelhetőségének biztosít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smeretlen részesre vonatkozó adatok gyűjtése, a forrónyomon üldözés lehetőség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helyszín változatlanságának biztosítása, lezárása, őrzése, a nyomok eredetben történő meg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orgalom irányítása, terelése, szükség esetén terelő út kijelöl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tétel az ügyelet felé.</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anúk felkutatása és visszatartása, adataik rögzítése.</w:t>
      </w:r>
    </w:p>
    <w:p w:rsidR="00B25B08" w:rsidRPr="001E5A60" w:rsidRDefault="00B25B08" w:rsidP="00401AF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z intézkedés átadása a kiérkező bizottságvezetőnek. A bizottságvezetőnek vagy intézkedő rendőrnek tett szóbeli jelentés tartalmi elemei. A szemlebizottság vezetője által meghatározott feladatok végrehajtása. A helyszínbiztosításról készült jelentés tartalmi elemei. Tananyag rendszerezése, ellenőrzése és számonkér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401AF8">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Integrált területi gyakorlat</w:t>
      </w:r>
      <w:r w:rsidR="00401AF8" w:rsidRPr="001E5A60">
        <w:rPr>
          <w:rFonts w:ascii="Times New Roman" w:hAnsi="Times New Roman"/>
          <w:b/>
          <w:sz w:val="24"/>
          <w:szCs w:val="24"/>
        </w:rPr>
        <w:tab/>
      </w:r>
      <w:r w:rsidRPr="001E5A60">
        <w:rPr>
          <w:rFonts w:ascii="Times New Roman" w:hAnsi="Times New Roman"/>
          <w:b/>
          <w:i/>
          <w:sz w:val="24"/>
          <w:szCs w:val="24"/>
        </w:rPr>
        <w:t>40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i tájékozódás, ügyeletnek történő jelentéstétel szabálya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alesetben részes járművezetők okmányainak (vezetői engedély, forgalmi engedély, személyi igazolvány)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alesetben részes személyek és a járművek körözési nyilvántartásban történő ellenőrz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lkoholszondás ellenőrzés végrehajtás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nyomok eredetben történő rögzít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ényképezés.</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vázlat, helyszínrajz, baleseti jegyzőkönyv készítése.</w:t>
      </w:r>
    </w:p>
    <w:p w:rsidR="00B25B08" w:rsidRPr="001E5A60" w:rsidRDefault="00B25B08" w:rsidP="00401AF8">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forgalom zavartalanságának visszaállít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Szolgálati hely, közterület</w:t>
      </w:r>
    </w:p>
    <w:p w:rsidR="00B25B08" w:rsidRPr="001E5A60" w:rsidRDefault="00401AF8" w:rsidP="00B25B08">
      <w:pPr>
        <w:spacing w:after="0" w:line="240" w:lineRule="auto"/>
        <w:jc w:val="both"/>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2"/>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2.</w:t>
            </w:r>
            <w:r w:rsidR="00401AF8"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499"/>
          <w:jc w:val="center"/>
        </w:trPr>
        <w:tc>
          <w:tcPr>
            <w:tcW w:w="828" w:type="dxa"/>
            <w:shd w:val="clear" w:color="auto" w:fill="D9D9D9"/>
            <w:vAlign w:val="center"/>
          </w:tcPr>
          <w:p w:rsidR="00B25B08" w:rsidRPr="001E5A60" w:rsidRDefault="00401AF8" w:rsidP="00401AF8">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omplex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3.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Utólagos szóbeli beszámoló</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401AF8">
      <w:pPr>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401AF8">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határ és idegenrendészeti ismeretek tantárgy</w:t>
      </w:r>
      <w:r w:rsidR="00401AF8"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sajátítsa el az alapvető okmányvizsgálati ismereteket, útlevélrendészeti szabályokat, valamint a Magyarországon való jogszerű tartózkodásra feljogosító okmányok rendszeré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Határrendészeti ismeretek I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401AF8">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Okmány alapismeret</w:t>
      </w:r>
      <w:r w:rsidR="00401AF8"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Általános tudnivalók az okmányokról (fogalmak, felépítése, alkotórészei, védelmi rendszere, gyártási- és nyomtatási technikák, betűtípus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okmányvizsgálat szerepe a határrendészeti rendőr határforgalom-ellenőrző és határőrizeti tevékenysége során.</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lektronikus okmány-nyilvántartó rendszerek (NEKOR, FADO, IFADO, PRADO).</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okmányokkal elkövetett visszaélések rendszer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ényképbiztosítás módszere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okmányok kitöltésére vonatkozó alapvető szabály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útlevél összeállításának módszere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iometrikus azonosító elem szerepe, tartalm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okirat-hamisítás felfedése esetén végrehajtandó közlekedési rendőri feladato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401AF8">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Útlevélrendészet</w:t>
      </w:r>
      <w:r w:rsidR="00401AF8"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Útlevélrendészeti ismerete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ülföldre utazásról szóló 1998. évi XII. törvény és a hozzá kapcsolódó rendeletek tartalma, hatály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útiokmányokra vonatkozó fogalmak és általános szabályok, az úti okmányok fajtái, útlevél típusa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agyarország által kibocsátott úti okmányok érvényessége, visszavonásra vonatkozó szabályok és a magyar útlevelek adattartalm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urópai Unió tagállamai és az Európai Unión kívüli országok által kibocsátott, utazásra feljogosító személyazonosító igazolványainak és útleveleinek felépítése, jellegzetességei.</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Útlevélhatóságok és közreműködők hatáskör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útlevelek kiállítására vonatkozó eljárási szabály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agánútlevelek érvényességének időtartam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emzetközi egyezmény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401AF8">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Vízumismeret</w:t>
      </w:r>
      <w:r w:rsidR="00401AF8"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artózkodásra jogosító engedélyek rendszer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Vízumismereti alap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ízumkódex.</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gységes nemzeti vízum fogalma.</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vízum fajtái, típusai, formátuma és kitöltésére vonatkozó szabály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gységes nemzeti vízum (törlése, visszavonása, és érvényességi idejének csökkentése).</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árom hónapot meghaladó időtartamú tartózkodása feljogosító okmányok.</w:t>
      </w:r>
    </w:p>
    <w:p w:rsidR="00B25B08" w:rsidRPr="001E5A60" w:rsidRDefault="00B25B08" w:rsidP="00401AF8">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urópai Unió tagállamai által kiadott vízumok és tartózkodási engedélyek formai és kitöltési sajátossága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Szaktanterem, informatikai szakkabinet</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1.3</w:t>
            </w:r>
            <w:r w:rsidR="00B25B08"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repjáték</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3"/>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401AF8">
            <w:pPr>
              <w:spacing w:after="0" w:line="240" w:lineRule="auto"/>
              <w:jc w:val="center"/>
              <w:rPr>
                <w:rFonts w:ascii="Times New Roman" w:hAnsi="Times New Roman"/>
                <w:sz w:val="20"/>
                <w:szCs w:val="20"/>
              </w:rPr>
            </w:pPr>
            <w:r w:rsidRPr="001E5A60">
              <w:rPr>
                <w:rFonts w:ascii="Times New Roman" w:hAnsi="Times New Roman"/>
                <w:sz w:val="20"/>
                <w:szCs w:val="20"/>
              </w:rPr>
              <w:t>1.</w:t>
            </w:r>
            <w:r w:rsidR="00401AF8" w:rsidRPr="001E5A60">
              <w:rPr>
                <w:rFonts w:ascii="Times New Roman" w:hAnsi="Times New Roman"/>
                <w:sz w:val="20"/>
                <w:szCs w:val="20"/>
              </w:rPr>
              <w:t>2</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Hallott szöveg feldolgozása jegyzetelésse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401AF8" w:rsidP="00401AF8">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401AF8"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401AF8" w:rsidRPr="001E5A60" w:rsidRDefault="00401AF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401AF8" w:rsidP="00B25B08">
      <w:pPr>
        <w:widowControl w:val="0"/>
        <w:suppressAutoHyphens/>
        <w:spacing w:after="0" w:line="240" w:lineRule="auto"/>
        <w:jc w:val="both"/>
        <w:rPr>
          <w:rFonts w:ascii="Times New Roman" w:hAnsi="Times New Roman"/>
          <w:iCs/>
          <w:kern w:val="1"/>
          <w:sz w:val="24"/>
          <w:szCs w:val="24"/>
          <w:lang w:eastAsia="hi-IN" w:bidi="hi-IN"/>
        </w:rPr>
      </w:pPr>
      <w:r w:rsidRPr="001E5A60">
        <w:rPr>
          <w:rFonts w:ascii="Times New Roman" w:hAnsi="Times New Roman"/>
          <w:iCs/>
          <w:kern w:val="1"/>
          <w:sz w:val="24"/>
          <w:szCs w:val="24"/>
          <w:lang w:eastAsia="hi-IN" w:bidi="hi-IN"/>
        </w:rPr>
        <w:br w:type="page"/>
      </w: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401AF8">
      <w:pPr>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401AF8">
      <w:pPr>
        <w:numPr>
          <w:ilvl w:val="0"/>
          <w:numId w:val="9"/>
        </w:numPr>
        <w:tabs>
          <w:tab w:val="left" w:pos="6930"/>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b/>
          <w:sz w:val="24"/>
          <w:szCs w:val="24"/>
          <w:lang w:eastAsia="hu-HU"/>
        </w:rPr>
        <w:t>Közlekedési határ és idegenrendészet</w:t>
      </w:r>
      <w:r w:rsidR="00401AF8" w:rsidRPr="001E5A60">
        <w:rPr>
          <w:rFonts w:ascii="Times New Roman" w:hAnsi="Times New Roman"/>
          <w:b/>
          <w:sz w:val="24"/>
          <w:szCs w:val="24"/>
          <w:lang w:eastAsia="hu-HU"/>
        </w:rPr>
        <w:t>i ismertetek gyakorlat tantárgy</w:t>
      </w:r>
      <w:r w:rsidR="00401AF8" w:rsidRPr="001E5A60">
        <w:rPr>
          <w:rFonts w:ascii="Times New Roman" w:hAnsi="Times New Roman"/>
          <w:b/>
          <w:sz w:val="24"/>
          <w:szCs w:val="24"/>
          <w:lang w:eastAsia="hu-HU"/>
        </w:rPr>
        <w:tab/>
      </w:r>
      <w:r w:rsidRPr="001E5A60">
        <w:rPr>
          <w:rFonts w:ascii="Times New Roman" w:hAnsi="Times New Roman"/>
          <w:b/>
          <w:sz w:val="24"/>
          <w:szCs w:val="24"/>
          <w:lang w:eastAsia="hu-HU"/>
        </w:rPr>
        <w:t>10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401AF8">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sajátítsa el az alapvető okmányvizsgálati ismereteket, útlevélrendészeti szabályokat, valamint a Magyarországon való jogszerű tartózkodásra feljogosító okmányok rendszeré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Közlekedési határ és idegenrendészeti ismeretek</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Okmány-alapis</w:t>
      </w:r>
      <w:r w:rsidR="00BC26DA" w:rsidRPr="001E5A60">
        <w:rPr>
          <w:rFonts w:ascii="Times New Roman" w:hAnsi="Times New Roman"/>
          <w:b/>
          <w:sz w:val="24"/>
          <w:szCs w:val="24"/>
        </w:rPr>
        <w:t>mereti gyakorlat</w:t>
      </w:r>
      <w:r w:rsidR="00BC26DA"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abad szemmel látható védelmi jellemzők.</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lektronikus nyilvántartó rendszerek használat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igazoltatások során végzett okmányellenőrzés gyakorl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okmányok vizsgálatának gyakorlása a rendelkezésre álló eredeti, hamis, hamisított, jogtalan kitöltésű, fiktív okmányok felhasználásáva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okirat-hamisítás felfedése esetén végrehajtandó gyakorlati rendőri feladatok.</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 készítése közokirat-hamisítás bűncselekmény elkövetése esetén.</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Útlevélrendészeti gyakorlat</w:t>
      </w:r>
      <w:r w:rsidR="00BC26DA"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agyarország által kiadott útlevelek vizsgálat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itöltésre vonatkozó gyakorlati ismeretek elsajátít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agyarország által kiadott okmányok hamisításának jellemző területei, a felfedés lehetőségei, felismerési jegyei.</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Vízumismereti gyakorlat</w:t>
      </w:r>
      <w:r w:rsidR="00BC26DA"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gységes nemzeti vízum felépítése, védelmi jellegzetességeinek vizsgálat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itöltésre vonatkozó gyakorlati ismeretek elsajátítása.</w:t>
      </w:r>
    </w:p>
    <w:p w:rsidR="00B25B08" w:rsidRPr="001E5A60" w:rsidRDefault="00B25B08" w:rsidP="00BC26DA">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vízum kiadásának országonkénti eltérő gyakorlat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Szaktanterem, informatikai szakkabinet</w:t>
      </w:r>
    </w:p>
    <w:p w:rsidR="00B25B08" w:rsidRPr="001E5A60" w:rsidRDefault="00BC26DA" w:rsidP="00B25B08">
      <w:pPr>
        <w:spacing w:after="0" w:line="240" w:lineRule="auto"/>
        <w:jc w:val="both"/>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r w:rsidR="00BC26DA"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4"/>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r w:rsidR="00BC26DA"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Információk önálló rendszerezése</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2.</w:t>
            </w:r>
            <w:r w:rsidR="00BC26DA" w:rsidRPr="001E5A60">
              <w:rPr>
                <w:rFonts w:ascii="Times New Roman" w:hAnsi="Times New Roman"/>
                <w:sz w:val="20"/>
                <w:szCs w:val="20"/>
              </w:rPr>
              <w:t>1</w:t>
            </w:r>
            <w:r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Tapasztalatok utólagos ismertetése szóban</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trHeight w:val="499"/>
          <w:jc w:val="center"/>
        </w:trPr>
        <w:tc>
          <w:tcPr>
            <w:tcW w:w="828" w:type="dxa"/>
            <w:shd w:val="clear" w:color="auto" w:fill="D9D9D9"/>
            <w:vAlign w:val="center"/>
          </w:tcPr>
          <w:p w:rsidR="00B25B08" w:rsidRPr="001E5A60" w:rsidRDefault="00BC26DA" w:rsidP="00BC26DA">
            <w:pPr>
              <w:spacing w:after="0" w:line="240" w:lineRule="auto"/>
              <w:jc w:val="center"/>
              <w:rPr>
                <w:rFonts w:ascii="Times New Roman" w:hAnsi="Times New Roman"/>
                <w:b/>
                <w:sz w:val="20"/>
                <w:szCs w:val="20"/>
              </w:rPr>
            </w:pPr>
            <w:r w:rsidRPr="001E5A60">
              <w:rPr>
                <w:rFonts w:ascii="Times New Roman" w:hAnsi="Times New Roman"/>
                <w:b/>
                <w:sz w:val="20"/>
                <w:szCs w:val="20"/>
              </w:rPr>
              <w:t>3</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Komplex információ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BC26DA">
            <w:pPr>
              <w:spacing w:after="0" w:line="240" w:lineRule="auto"/>
              <w:jc w:val="center"/>
              <w:rPr>
                <w:rFonts w:ascii="Times New Roman" w:hAnsi="Times New Roman"/>
                <w:sz w:val="20"/>
                <w:szCs w:val="20"/>
              </w:rPr>
            </w:pPr>
            <w:r w:rsidRPr="001E5A60">
              <w:rPr>
                <w:rFonts w:ascii="Times New Roman" w:hAnsi="Times New Roman"/>
                <w:sz w:val="20"/>
                <w:szCs w:val="20"/>
              </w:rPr>
              <w:t>3</w:t>
            </w:r>
            <w:r w:rsidR="00B25B08" w:rsidRPr="001E5A60">
              <w:rPr>
                <w:rFonts w:ascii="Times New Roman" w:hAnsi="Times New Roman"/>
                <w:sz w:val="20"/>
                <w:szCs w:val="20"/>
              </w:rPr>
              <w:t>.</w:t>
            </w:r>
            <w:r w:rsidRPr="001E5A60">
              <w:rPr>
                <w:rFonts w:ascii="Times New Roman" w:hAnsi="Times New Roman"/>
                <w:sz w:val="20"/>
                <w:szCs w:val="20"/>
              </w:rPr>
              <w:t>1</w:t>
            </w:r>
            <w:r w:rsidR="00B25B08" w:rsidRPr="001E5A60">
              <w:rPr>
                <w:rFonts w:ascii="Times New Roman" w:hAnsi="Times New Roman"/>
                <w:sz w:val="20"/>
                <w:szCs w:val="20"/>
              </w:rPr>
              <w:t>.</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Utólagos szóbeli beszámoló</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C26DA">
      <w:pPr>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BC26DA">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bűnügyi ismeretek tantárgy</w:t>
      </w:r>
      <w:r w:rsidR="00BC26DA" w:rsidRPr="001E5A60">
        <w:rPr>
          <w:rFonts w:ascii="Times New Roman" w:hAnsi="Times New Roman"/>
          <w:b/>
          <w:sz w:val="24"/>
          <w:szCs w:val="24"/>
          <w:lang w:eastAsia="hu-HU"/>
        </w:rPr>
        <w:tab/>
      </w:r>
      <w:r w:rsidRPr="001E5A60">
        <w:rPr>
          <w:rFonts w:ascii="Times New Roman" w:hAnsi="Times New Roman"/>
          <w:b/>
          <w:sz w:val="24"/>
          <w:szCs w:val="24"/>
          <w:lang w:eastAsia="hu-HU"/>
        </w:rPr>
        <w:t>16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C26DA">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A tanuló ismerje meg a büntetőeljárási kényszerintézkedések fogalmait, végrehajtásuk szabályait, valamint a krimináltaktika általános, és a metodika egyes bűncselekményekre vonatkozó ajánlásait.</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C26DA">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Jogi ismeretek III.</w:t>
      </w:r>
    </w:p>
    <w:p w:rsidR="00B25B08" w:rsidRPr="001E5A60" w:rsidRDefault="00B25B08" w:rsidP="00BC26DA">
      <w:pPr>
        <w:widowControl w:val="0"/>
        <w:suppressAutoHyphens/>
        <w:spacing w:after="0" w:line="240" w:lineRule="auto"/>
        <w:ind w:left="360"/>
        <w:jc w:val="both"/>
        <w:rPr>
          <w:rFonts w:ascii="Times New Roman" w:hAnsi="Times New Roman"/>
          <w:sz w:val="24"/>
          <w:szCs w:val="24"/>
        </w:rPr>
      </w:pPr>
      <w:r w:rsidRPr="001E5A60">
        <w:rPr>
          <w:rFonts w:ascii="Times New Roman" w:hAnsi="Times New Roman"/>
          <w:sz w:val="24"/>
          <w:szCs w:val="24"/>
        </w:rPr>
        <w:t>Közlekedési jogi ismeretek</w:t>
      </w:r>
    </w:p>
    <w:p w:rsidR="00B25B08" w:rsidRPr="001E5A60" w:rsidRDefault="00B25B08" w:rsidP="00B25B08">
      <w:pPr>
        <w:widowControl w:val="0"/>
        <w:suppressAutoHyphens/>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Büntetőeljárás jog</w:t>
      </w:r>
      <w:r w:rsidR="00BC26DA"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üntetőeljárási kényszerintézkedések fogalma, rendszere, csoportosít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személyi szabadságot korlátozó kényszerintézkedések.</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Őrizetbe véte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lőzetes letartóztatá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akhelyelhagyási tilalom.</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ázi őrizet.</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ávoltartá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deiglenes kényszergyógykezelé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ülföldre utazási tilalom.</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Óvadék.</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z egyéb állampolgári jogokat korlátozó kényszerintézkedések.</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ázkutatás .</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Motozá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efoglalás, elkobzá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rendbírság alkalmazása.</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riminalisztika</w:t>
      </w:r>
      <w:r w:rsidR="00BC26DA"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rimináltaktika, a házkutatás végrehajtásának krimináltaktikai ajánlásai.</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Nyílt terület, ház, lakás, egyéb helyiség vagy azokhoz tartozó bekerített hely, továbbá az ott elhelyezett jármű, valamint egyéb, speciális helyiségek (pl. egészségügyi létesítmény, ügyvédi iroda) átkutatásának sajátosságai.</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Felkészülés a házkutatásra.</w:t>
      </w:r>
    </w:p>
    <w:p w:rsidR="00B25B08" w:rsidRPr="001E5A60" w:rsidRDefault="00B25B08" w:rsidP="00BC26DA">
      <w:pPr>
        <w:widowControl w:val="0"/>
        <w:suppressAutoHyphens/>
        <w:spacing w:after="0" w:line="240" w:lineRule="auto"/>
        <w:ind w:left="708"/>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riminálmetodika</w:t>
      </w:r>
      <w:r w:rsidR="00BC26DA"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riminálmetodika általános ajánlásai.</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lekedés biztonsága elleni bűncselekmények nyomozásának metodikai ajánlásai.</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közlekedési bűncselekményekhez kapcsolódóan elkövetett egyéb bűncselekmények, és azok nyomozásának metodikája (például: közúti veszélyeztetés, közúti baleset okozása, cserbenhagyás).</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Tanterem, Bűnügyi szituációs szakkabinet</w:t>
      </w:r>
    </w:p>
    <w:p w:rsidR="00B25B08" w:rsidRPr="001E5A60" w:rsidRDefault="00B25B08" w:rsidP="00B25B08">
      <w:pPr>
        <w:spacing w:after="0" w:line="240" w:lineRule="auto"/>
        <w:jc w:val="both"/>
        <w:rPr>
          <w:rFonts w:ascii="Times New Roman" w:hAnsi="Times New Roman"/>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r w:rsidR="00BC26DA"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5"/>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2.</w:t>
            </w:r>
            <w:r w:rsidR="00BC26DA" w:rsidRPr="001E5A60">
              <w:rPr>
                <w:rFonts w:ascii="Times New Roman" w:hAnsi="Times New Roman"/>
                <w:sz w:val="20"/>
                <w:szCs w:val="20"/>
              </w:rPr>
              <w:t>1</w:t>
            </w:r>
            <w:r w:rsidRPr="001E5A6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C26DA">
      <w:pPr>
        <w:autoSpaceDE w:val="0"/>
        <w:autoSpaceDN w:val="0"/>
        <w:adjustRightInd w:val="0"/>
        <w:spacing w:after="0" w:line="240" w:lineRule="auto"/>
        <w:ind w:left="276" w:right="612"/>
        <w:jc w:val="both"/>
        <w:rPr>
          <w:rFonts w:ascii="Times New Roman" w:hAnsi="Times New Roman"/>
          <w:kern w:val="2"/>
          <w:sz w:val="24"/>
          <w:szCs w:val="24"/>
          <w:lang w:eastAsia="hi-IN"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BC26DA">
      <w:pPr>
        <w:numPr>
          <w:ilvl w:val="0"/>
          <w:numId w:val="9"/>
        </w:numPr>
        <w:tabs>
          <w:tab w:val="left" w:pos="8360"/>
        </w:tabs>
        <w:spacing w:after="0" w:line="240" w:lineRule="auto"/>
        <w:ind w:left="357" w:hanging="357"/>
        <w:jc w:val="both"/>
        <w:rPr>
          <w:rFonts w:ascii="Times New Roman" w:hAnsi="Times New Roman"/>
          <w:b/>
          <w:sz w:val="24"/>
          <w:szCs w:val="24"/>
          <w:lang w:eastAsia="hu-HU"/>
        </w:rPr>
      </w:pPr>
      <w:r w:rsidRPr="001E5A60">
        <w:rPr>
          <w:rFonts w:ascii="Times New Roman" w:hAnsi="Times New Roman"/>
          <w:kern w:val="2"/>
          <w:sz w:val="24"/>
          <w:szCs w:val="24"/>
          <w:lang w:eastAsia="hi-IN" w:bidi="hi-IN"/>
        </w:rPr>
        <w:br w:type="page"/>
      </w:r>
      <w:r w:rsidRPr="001E5A60">
        <w:rPr>
          <w:rFonts w:ascii="Times New Roman" w:hAnsi="Times New Roman"/>
          <w:b/>
          <w:sz w:val="24"/>
          <w:szCs w:val="24"/>
          <w:lang w:eastAsia="hu-HU"/>
        </w:rPr>
        <w:t>Közlekedési bűnügyi ismeretek gyakorlat tantárgy</w:t>
      </w:r>
      <w:r w:rsidR="00BC26DA" w:rsidRPr="001E5A60">
        <w:rPr>
          <w:rFonts w:ascii="Times New Roman" w:hAnsi="Times New Roman"/>
          <w:b/>
          <w:sz w:val="24"/>
          <w:szCs w:val="24"/>
          <w:lang w:eastAsia="hu-HU"/>
        </w:rPr>
        <w:tab/>
      </w:r>
      <w:r w:rsidRPr="001E5A60">
        <w:rPr>
          <w:rFonts w:ascii="Times New Roman" w:hAnsi="Times New Roman"/>
          <w:b/>
          <w:sz w:val="24"/>
          <w:szCs w:val="24"/>
          <w:lang w:eastAsia="hu-HU"/>
        </w:rPr>
        <w:t>42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A tanuló ismerje meg a kriminalisztika alapfogalmait, eszközeit, gyakorolja egyes módszereit, eljárásait, alkalmazza ajánlásait, a törvényességnek megfelelően alkalmazza a büntetőeljárás- jog szabályait.</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Bűnügyi ismeretek II.</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Kriminalisztikai ismeretek gyakorlata</w:t>
      </w:r>
      <w:r w:rsidR="00BC26DA" w:rsidRPr="001E5A60">
        <w:rPr>
          <w:rFonts w:ascii="Times New Roman" w:hAnsi="Times New Roman"/>
          <w:b/>
          <w:sz w:val="24"/>
          <w:szCs w:val="24"/>
        </w:rPr>
        <w:tab/>
      </w:r>
      <w:r w:rsidRPr="001E5A60">
        <w:rPr>
          <w:rFonts w:ascii="Times New Roman" w:hAnsi="Times New Roman"/>
          <w:b/>
          <w:i/>
          <w:sz w:val="24"/>
          <w:szCs w:val="24"/>
        </w:rPr>
        <w:t>8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rimináltechnika, térfogati nyomok rögzítésének krimináltechnikai eszközeinek bemutat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megmintázás eszközei, lehetőségei.</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érfogati lábnyom megmintázása modellgipsz alkalmazásával. Térfogati ujjnyom rögzítése, megmintázása szilikongumi alkalmazásáva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szköznyomok megmintázásának lehetőségei szilikongumi felhasználásáva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feljelentés, személy- és tárgyleírás, illetve vallomás rögzítésének gyakorlása a Robotzsaru- NEO ügyviteli program alkalmazásával.</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Bűnügyi területi ismeretek</w:t>
      </w:r>
      <w:r w:rsidR="00BC26DA" w:rsidRPr="001E5A60">
        <w:rPr>
          <w:rFonts w:ascii="Times New Roman" w:hAnsi="Times New Roman"/>
          <w:b/>
          <w:sz w:val="24"/>
          <w:szCs w:val="24"/>
        </w:rPr>
        <w:tab/>
      </w:r>
      <w:r w:rsidRPr="001E5A60">
        <w:rPr>
          <w:rFonts w:ascii="Times New Roman" w:hAnsi="Times New Roman"/>
          <w:b/>
          <w:i/>
          <w:sz w:val="24"/>
          <w:szCs w:val="24"/>
        </w:rPr>
        <w:t>18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jegyzőkönyv, a jelentés, határozat rendőri szervnél történő készítésének gyakorl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bűnügyi irat összeállításának gyakorl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ratkezelés, iktatás gyakorlat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anú kutatás gyakorlati lehetőségeinek és módszereinek alkalmaz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özreműködés az idézés, értesítés gyakorlati végrehajtásában.</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Személyleírás készítése.</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ekérdezés gyakorl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abosítás megfigyelése, mintavételi eljárások megismerése.</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36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Bűnügyi területi gyakorlat</w:t>
      </w:r>
      <w:r w:rsidR="00BC26DA" w:rsidRPr="001E5A60">
        <w:rPr>
          <w:rFonts w:ascii="Times New Roman" w:hAnsi="Times New Roman"/>
          <w:b/>
          <w:sz w:val="24"/>
          <w:szCs w:val="24"/>
        </w:rPr>
        <w:tab/>
      </w:r>
      <w:r w:rsidRPr="001E5A60">
        <w:rPr>
          <w:rFonts w:ascii="Times New Roman" w:hAnsi="Times New Roman"/>
          <w:b/>
          <w:i/>
          <w:sz w:val="24"/>
          <w:szCs w:val="24"/>
        </w:rPr>
        <w:t>16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nyomokkal, anyagmaradványokkal és egyéb elváltozásokkal kapcsolatos helyszíni tevékenység megismerése.</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Helyszínbiztosítási feladatok gyakorlása, adatgyűjtés végrehajt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Jelentés készítése a végrehajtott feladatokró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eszerzett adatok hitelességének ellenőrzése és értékelése.</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A területi szervnél előforduló bűncselekménytípusok megismerése, nyomozásuk általános jellemzőinek megismerése.</w:t>
      </w:r>
    </w:p>
    <w:p w:rsidR="00B25B08" w:rsidRPr="001E5A60" w:rsidRDefault="00BC26DA" w:rsidP="00B25B08">
      <w:pPr>
        <w:widowControl w:val="0"/>
        <w:suppressAutoHyphens/>
        <w:spacing w:after="0" w:line="240" w:lineRule="auto"/>
        <w:jc w:val="both"/>
        <w:rPr>
          <w:rFonts w:ascii="Times New Roman" w:hAnsi="Times New Roman"/>
          <w:sz w:val="24"/>
          <w:szCs w:val="24"/>
        </w:rPr>
      </w:pPr>
      <w:r w:rsidRPr="001E5A60">
        <w:rPr>
          <w:rFonts w:ascii="Times New Roman" w:hAnsi="Times New Roman"/>
          <w:sz w:val="24"/>
          <w:szCs w:val="24"/>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Krimináltechnikai, bűnügyi szakkabinet, gyakorló bázis, szolgálati hely</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r w:rsidR="00BC26DA" w:rsidRPr="001E5A60">
              <w:rPr>
                <w:rFonts w:ascii="Times New Roman" w:hAnsi="Times New Roman"/>
                <w:sz w:val="20"/>
                <w:szCs w:val="20"/>
              </w:rPr>
              <w:t>3</w:t>
            </w:r>
            <w:r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4</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5</w:t>
            </w:r>
            <w:r w:rsidR="00B25B08" w:rsidRPr="001E5A60">
              <w:rPr>
                <w:rFonts w:ascii="Times New Roman" w:hAnsi="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6"/>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C26DA"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Csoportos munkaformák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Kiscsoportos szakmai munkavégzés irányítással</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2.</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Csoportos helyzetgyakorlat</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shd w:val="clear" w:color="auto" w:fill="D9D9D9"/>
            <w:vAlign w:val="center"/>
          </w:tcPr>
          <w:p w:rsidR="00B25B08" w:rsidRPr="001E5A60" w:rsidRDefault="00BC26DA"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2</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2.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C26DA">
      <w:pPr>
        <w:autoSpaceDE w:val="0"/>
        <w:autoSpaceDN w:val="0"/>
        <w:adjustRightInd w:val="0"/>
        <w:spacing w:after="0" w:line="240" w:lineRule="auto"/>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25B08" w:rsidRPr="001E5A60" w:rsidRDefault="00B25B08" w:rsidP="00BC26DA">
      <w:pPr>
        <w:numPr>
          <w:ilvl w:val="0"/>
          <w:numId w:val="9"/>
        </w:numPr>
        <w:tabs>
          <w:tab w:val="left" w:pos="8470"/>
        </w:tabs>
        <w:spacing w:after="0" w:line="240" w:lineRule="auto"/>
        <w:ind w:left="357" w:hanging="357"/>
        <w:jc w:val="both"/>
        <w:rPr>
          <w:rFonts w:ascii="Times New Roman" w:hAnsi="Times New Roman"/>
          <w:b/>
          <w:sz w:val="24"/>
          <w:szCs w:val="24"/>
          <w:lang w:eastAsia="hu-HU"/>
        </w:rPr>
      </w:pPr>
      <w:r w:rsidRPr="001E5A60">
        <w:rPr>
          <w:rFonts w:ascii="Times New Roman" w:hAnsi="Times New Roman"/>
          <w:sz w:val="24"/>
          <w:szCs w:val="24"/>
          <w:lang w:bidi="hi-IN"/>
        </w:rPr>
        <w:br w:type="page"/>
      </w:r>
      <w:r w:rsidRPr="001E5A60">
        <w:rPr>
          <w:rFonts w:ascii="Times New Roman" w:hAnsi="Times New Roman"/>
          <w:b/>
          <w:sz w:val="24"/>
          <w:szCs w:val="24"/>
          <w:lang w:eastAsia="hu-HU"/>
        </w:rPr>
        <w:t>Közlekedési lőkiképzés gyakorlat tantárgy</w:t>
      </w:r>
      <w:r w:rsidR="00BC26DA"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Alap lőgyakorlat végrehajtása; pontos lövések leadása térdelő, guggoló tüzelési testhelyzetből.</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C26DA">
      <w:pPr>
        <w:widowControl w:val="0"/>
        <w:suppressAutoHyphens/>
        <w:spacing w:after="0" w:line="240" w:lineRule="auto"/>
        <w:ind w:left="360"/>
        <w:jc w:val="both"/>
        <w:rPr>
          <w:rFonts w:ascii="Times New Roman" w:hAnsi="Times New Roman"/>
          <w:bCs/>
          <w:iCs/>
          <w:kern w:val="1"/>
          <w:sz w:val="24"/>
          <w:szCs w:val="24"/>
          <w:lang w:eastAsia="hi-IN" w:bidi="hi-IN"/>
        </w:rPr>
      </w:pPr>
      <w:r w:rsidRPr="001E5A60">
        <w:rPr>
          <w:rFonts w:ascii="Times New Roman" w:hAnsi="Times New Roman"/>
          <w:bCs/>
          <w:iCs/>
          <w:kern w:val="1"/>
          <w:sz w:val="24"/>
          <w:szCs w:val="24"/>
          <w:lang w:eastAsia="hi-IN" w:bidi="hi-IN"/>
        </w:rPr>
        <w:t>Lőkiképzés I.</w:t>
      </w:r>
    </w:p>
    <w:p w:rsidR="00B25B08" w:rsidRPr="001E5A60" w:rsidRDefault="00B25B08" w:rsidP="00B25B08">
      <w:pPr>
        <w:widowControl w:val="0"/>
        <w:suppressAutoHyphens/>
        <w:spacing w:after="0" w:line="240" w:lineRule="auto"/>
        <w:jc w:val="both"/>
        <w:rPr>
          <w:rFonts w:ascii="Times New Roman" w:hAnsi="Times New Roman"/>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C26DA"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Pisztoly lőgyakorlat</w:t>
      </w:r>
      <w:r w:rsidRPr="001E5A60">
        <w:rPr>
          <w:rFonts w:ascii="Times New Roman" w:hAnsi="Times New Roman"/>
          <w:b/>
          <w:sz w:val="24"/>
          <w:szCs w:val="24"/>
        </w:rPr>
        <w:tab/>
      </w:r>
      <w:r w:rsidR="00B25B08" w:rsidRPr="001E5A60">
        <w:rPr>
          <w:rFonts w:ascii="Times New Roman" w:hAnsi="Times New Roman"/>
          <w:b/>
          <w:i/>
          <w:sz w:val="24"/>
          <w:szCs w:val="24"/>
        </w:rPr>
        <w:t>8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Térdelő tüzelési testhelyzet.</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Guggoló tüzelési testhelyzet.</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őgyakorlat végrehajtása, lövések leadás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Lövőhibák elemzése és korrekciój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Értékelés.</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Karbantartás.</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Lőtér</w:t>
      </w:r>
    </w:p>
    <w:p w:rsidR="00B25B08" w:rsidRPr="001E5A60" w:rsidRDefault="00B25B08" w:rsidP="00B25B08">
      <w:pPr>
        <w:spacing w:after="0" w:line="240" w:lineRule="auto"/>
        <w:jc w:val="both"/>
        <w:rPr>
          <w:rFonts w:ascii="Times New Roman" w:hAnsi="Times New Roman"/>
          <w:b/>
          <w:sz w:val="24"/>
          <w:szCs w:val="24"/>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r w:rsidR="00BC26DA" w:rsidRPr="001E5A60">
              <w:rPr>
                <w:rFonts w:ascii="Times New Roman" w:hAnsi="Times New Roman"/>
                <w:sz w:val="20"/>
                <w:szCs w:val="20"/>
              </w:rPr>
              <w:t>2</w:t>
            </w:r>
            <w:r w:rsidRPr="001E5A60">
              <w:rPr>
                <w:rFonts w:ascii="Times New Roman" w:hAnsi="Times New Roman"/>
                <w:sz w:val="20"/>
                <w:szCs w:val="20"/>
              </w:rPr>
              <w:t>.</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25B08" w:rsidP="006B24B5">
      <w:pPr>
        <w:numPr>
          <w:ilvl w:val="2"/>
          <w:numId w:val="127"/>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C26DA"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C26DA" w:rsidRPr="001E5A60" w:rsidRDefault="00BC26DA"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C26DA">
      <w:pPr>
        <w:autoSpaceDE w:val="0"/>
        <w:autoSpaceDN w:val="0"/>
        <w:adjustRightInd w:val="0"/>
        <w:spacing w:after="0" w:line="240" w:lineRule="auto"/>
        <w:ind w:left="276"/>
        <w:jc w:val="both"/>
        <w:rPr>
          <w:rFonts w:ascii="Times New Roman" w:hAnsi="Times New Roman"/>
          <w:sz w:val="24"/>
          <w:szCs w:val="24"/>
          <w:lang w:bidi="hi-IN"/>
        </w:rPr>
      </w:pPr>
      <w:r w:rsidRPr="001E5A60">
        <w:rPr>
          <w:rFonts w:ascii="Times New Roman" w:hAnsi="Times New Roman"/>
          <w:sz w:val="24"/>
          <w:szCs w:val="24"/>
          <w:lang w:bidi="hi-IN"/>
        </w:rPr>
        <w:t>A nemzeti köznevelésről szóló 2011. évi CXC. törvény. 54. § (2) a) pontja szerinti értékeléssel.</w:t>
      </w:r>
    </w:p>
    <w:p w:rsidR="00BC26DA" w:rsidRPr="001E5A60" w:rsidRDefault="00BC26DA" w:rsidP="00BC26DA">
      <w:pPr>
        <w:autoSpaceDE w:val="0"/>
        <w:autoSpaceDN w:val="0"/>
        <w:adjustRightInd w:val="0"/>
        <w:spacing w:after="0" w:line="240" w:lineRule="auto"/>
        <w:ind w:left="276"/>
        <w:jc w:val="both"/>
        <w:rPr>
          <w:rFonts w:ascii="Times New Roman" w:hAnsi="Times New Roman"/>
          <w:sz w:val="24"/>
          <w:szCs w:val="24"/>
          <w:lang w:bidi="hi-IN"/>
        </w:rPr>
      </w:pPr>
    </w:p>
    <w:p w:rsidR="00B25B08" w:rsidRPr="001E5A60" w:rsidRDefault="00B25B08" w:rsidP="00BC26DA">
      <w:pPr>
        <w:numPr>
          <w:ilvl w:val="0"/>
          <w:numId w:val="9"/>
        </w:numPr>
        <w:tabs>
          <w:tab w:val="left" w:pos="8470"/>
        </w:tabs>
        <w:spacing w:after="0" w:line="240" w:lineRule="auto"/>
        <w:ind w:left="357" w:hanging="357"/>
        <w:jc w:val="both"/>
        <w:rPr>
          <w:rFonts w:ascii="Times New Roman" w:hAnsi="Times New Roman"/>
          <w:b/>
          <w:sz w:val="24"/>
          <w:szCs w:val="24"/>
          <w:lang w:eastAsia="hu-HU"/>
        </w:rPr>
      </w:pPr>
      <w:r w:rsidRPr="001E5A60">
        <w:rPr>
          <w:rFonts w:ascii="Times New Roman" w:hAnsi="Times New Roman"/>
          <w:b/>
          <w:sz w:val="24"/>
          <w:szCs w:val="24"/>
          <w:lang w:eastAsia="hu-HU"/>
        </w:rPr>
        <w:t>Közlekedési informatikai ismeretek gyakorlat tantárgy</w:t>
      </w:r>
      <w:r w:rsidR="00BC26DA" w:rsidRPr="001E5A60">
        <w:rPr>
          <w:rFonts w:ascii="Times New Roman" w:hAnsi="Times New Roman"/>
          <w:b/>
          <w:sz w:val="24"/>
          <w:szCs w:val="24"/>
          <w:lang w:eastAsia="hu-HU"/>
        </w:rPr>
        <w:tab/>
      </w:r>
      <w:r w:rsidRPr="001E5A60">
        <w:rPr>
          <w:rFonts w:ascii="Times New Roman" w:hAnsi="Times New Roman"/>
          <w:b/>
          <w:sz w:val="24"/>
          <w:szCs w:val="24"/>
          <w:lang w:eastAsia="hu-HU"/>
        </w:rPr>
        <w:t>8 ór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A tantárgy tanításának célja</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A közlekedési munkához kapcsolódó speciális ismeretek elsajátítása.</w:t>
      </w:r>
    </w:p>
    <w:p w:rsidR="00B25B08" w:rsidRPr="001E5A60" w:rsidRDefault="00B25B08" w:rsidP="00B25B08">
      <w:pPr>
        <w:widowControl w:val="0"/>
        <w:suppressAutoHyphens/>
        <w:spacing w:after="0" w:line="240" w:lineRule="auto"/>
        <w:jc w:val="both"/>
        <w:rPr>
          <w:rFonts w:ascii="Times New Roman" w:hAnsi="Times New Roman"/>
          <w:b/>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Kapcsolódó közismereti, szakmai tartalmak</w:t>
      </w:r>
    </w:p>
    <w:p w:rsidR="00B25B08" w:rsidRPr="001E5A60" w:rsidRDefault="00B25B08" w:rsidP="00BC26DA">
      <w:pPr>
        <w:spacing w:after="0" w:line="240" w:lineRule="auto"/>
        <w:ind w:left="360"/>
        <w:jc w:val="both"/>
        <w:rPr>
          <w:rFonts w:ascii="Times New Roman" w:hAnsi="Times New Roman"/>
          <w:b/>
          <w:sz w:val="24"/>
          <w:szCs w:val="24"/>
        </w:rPr>
      </w:pPr>
      <w:r w:rsidRPr="001E5A60">
        <w:rPr>
          <w:rFonts w:ascii="Times New Roman" w:hAnsi="Times New Roman"/>
          <w:sz w:val="24"/>
          <w:szCs w:val="24"/>
        </w:rPr>
        <w:t>Informatika III. gyakorlat</w:t>
      </w:r>
    </w:p>
    <w:p w:rsidR="00B25B08" w:rsidRPr="001E5A60" w:rsidRDefault="00B25B08" w:rsidP="00B25B08">
      <w:pPr>
        <w:widowControl w:val="0"/>
        <w:suppressAutoHyphens/>
        <w:spacing w:after="0" w:line="240" w:lineRule="auto"/>
        <w:jc w:val="both"/>
        <w:rPr>
          <w:rFonts w:ascii="Times New Roman" w:hAnsi="Times New Roman"/>
          <w:b/>
          <w:bCs/>
          <w:iCs/>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sz w:val="24"/>
          <w:szCs w:val="24"/>
        </w:rPr>
      </w:pPr>
      <w:r w:rsidRPr="001E5A60">
        <w:rPr>
          <w:rFonts w:ascii="Times New Roman" w:hAnsi="Times New Roman"/>
          <w:b/>
          <w:sz w:val="24"/>
          <w:szCs w:val="24"/>
        </w:rPr>
        <w:t>Témakörök</w:t>
      </w:r>
    </w:p>
    <w:p w:rsidR="00B25B08" w:rsidRPr="001E5A60" w:rsidRDefault="00B25B08" w:rsidP="00B25B08">
      <w:pPr>
        <w:spacing w:after="0" w:line="240" w:lineRule="auto"/>
        <w:jc w:val="both"/>
        <w:rPr>
          <w:rFonts w:ascii="Times New Roman" w:hAnsi="Times New Roman"/>
          <w:b/>
          <w:sz w:val="24"/>
          <w:szCs w:val="24"/>
        </w:rPr>
      </w:pPr>
      <w:r w:rsidRPr="001E5A60">
        <w:rPr>
          <w:rFonts w:ascii="Times New Roman" w:hAnsi="Times New Roman"/>
          <w:b/>
          <w:sz w:val="24"/>
          <w:szCs w:val="24"/>
        </w:rPr>
        <w:t xml:space="preserve"> </w:t>
      </w:r>
    </w:p>
    <w:p w:rsidR="00B25B08" w:rsidRPr="001E5A60" w:rsidRDefault="00B25B08" w:rsidP="00BC26DA">
      <w:pPr>
        <w:numPr>
          <w:ilvl w:val="2"/>
          <w:numId w:val="9"/>
        </w:numPr>
        <w:tabs>
          <w:tab w:val="left" w:pos="8470"/>
        </w:tabs>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Adminisztrációs tevékenységek a közlekedési rendőr munkájában</w:t>
      </w:r>
      <w:r w:rsidR="00BC26DA" w:rsidRPr="001E5A60">
        <w:rPr>
          <w:rFonts w:ascii="Times New Roman" w:hAnsi="Times New Roman"/>
          <w:b/>
          <w:sz w:val="24"/>
          <w:szCs w:val="24"/>
        </w:rPr>
        <w:tab/>
      </w:r>
      <w:r w:rsidRPr="001E5A60">
        <w:rPr>
          <w:rFonts w:ascii="Times New Roman" w:hAnsi="Times New Roman"/>
          <w:b/>
          <w:i/>
          <w:sz w:val="24"/>
          <w:szCs w:val="24"/>
        </w:rPr>
        <w:t>2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Eligazításon való részvétel.</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Beszámolás a szolgálat végén.</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RobotZsaru Neo program használata az eligazítás során és a jelentés elkészítéséhez.</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BC26DA">
      <w:pPr>
        <w:numPr>
          <w:ilvl w:val="2"/>
          <w:numId w:val="9"/>
        </w:numPr>
        <w:tabs>
          <w:tab w:val="left" w:pos="8470"/>
        </w:tabs>
        <w:spacing w:after="0" w:line="240" w:lineRule="auto"/>
        <w:ind w:left="1418" w:hanging="698"/>
        <w:jc w:val="both"/>
        <w:rPr>
          <w:rFonts w:ascii="Times New Roman" w:hAnsi="Times New Roman"/>
          <w:b/>
          <w:sz w:val="24"/>
          <w:szCs w:val="24"/>
        </w:rPr>
      </w:pPr>
      <w:r w:rsidRPr="001E5A60">
        <w:rPr>
          <w:rFonts w:ascii="Times New Roman" w:hAnsi="Times New Roman"/>
          <w:b/>
          <w:sz w:val="24"/>
          <w:szCs w:val="24"/>
        </w:rPr>
        <w:t>Közlekedési iratok előállításának új lehetőségei az ügyfeldolgozó rendszerben</w:t>
      </w:r>
      <w:r w:rsidR="00BC26DA" w:rsidRPr="001E5A60">
        <w:rPr>
          <w:rFonts w:ascii="Times New Roman" w:hAnsi="Times New Roman"/>
          <w:b/>
          <w:sz w:val="24"/>
          <w:szCs w:val="24"/>
        </w:rPr>
        <w:tab/>
      </w:r>
      <w:r w:rsidRPr="001E5A60">
        <w:rPr>
          <w:rFonts w:ascii="Times New Roman" w:hAnsi="Times New Roman"/>
          <w:b/>
          <w:i/>
          <w:sz w:val="24"/>
          <w:szCs w:val="24"/>
        </w:rPr>
        <w:t>4 óra</w:t>
      </w:r>
    </w:p>
    <w:p w:rsidR="00B25B08" w:rsidRPr="001E5A60" w:rsidRDefault="00B25B08" w:rsidP="00BC26DA">
      <w:pPr>
        <w:widowControl w:val="0"/>
        <w:suppressAutoHyphens/>
        <w:spacing w:after="0" w:line="240" w:lineRule="auto"/>
        <w:ind w:left="708"/>
        <w:jc w:val="both"/>
        <w:rPr>
          <w:rFonts w:ascii="Times New Roman" w:hAnsi="Times New Roman"/>
          <w:sz w:val="24"/>
          <w:szCs w:val="24"/>
        </w:rPr>
      </w:pPr>
      <w:r w:rsidRPr="001E5A60">
        <w:rPr>
          <w:rFonts w:ascii="Times New Roman" w:hAnsi="Times New Roman"/>
          <w:sz w:val="24"/>
          <w:szCs w:val="24"/>
        </w:rPr>
        <w:t>Iratok, iratcsoportok előállítása a RobotZsaru Neo programban.</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2"/>
          <w:numId w:val="9"/>
        </w:numPr>
        <w:spacing w:after="0" w:line="240" w:lineRule="auto"/>
        <w:ind w:left="1225" w:hanging="505"/>
        <w:jc w:val="both"/>
        <w:rPr>
          <w:rFonts w:ascii="Times New Roman" w:hAnsi="Times New Roman"/>
          <w:b/>
          <w:sz w:val="24"/>
          <w:szCs w:val="24"/>
        </w:rPr>
      </w:pPr>
      <w:r w:rsidRPr="001E5A60">
        <w:rPr>
          <w:rFonts w:ascii="Times New Roman" w:hAnsi="Times New Roman"/>
          <w:b/>
          <w:sz w:val="24"/>
          <w:szCs w:val="24"/>
        </w:rPr>
        <w:t xml:space="preserve">Speciális közlekedési alkalmazások és informatikai eszközök  </w:t>
      </w:r>
      <w:r w:rsidR="00BC26DA" w:rsidRPr="001E5A60">
        <w:rPr>
          <w:rFonts w:ascii="Times New Roman" w:hAnsi="Times New Roman"/>
          <w:b/>
          <w:sz w:val="24"/>
          <w:szCs w:val="24"/>
        </w:rPr>
        <w:t xml:space="preserve">  </w:t>
      </w:r>
      <w:r w:rsidRPr="001E5A60">
        <w:rPr>
          <w:rFonts w:ascii="Times New Roman" w:hAnsi="Times New Roman"/>
          <w:b/>
          <w:i/>
          <w:sz w:val="24"/>
          <w:szCs w:val="24"/>
        </w:rPr>
        <w:t>2 óra</w:t>
      </w:r>
    </w:p>
    <w:p w:rsidR="00B25B08" w:rsidRPr="001E5A60" w:rsidRDefault="00B25B08" w:rsidP="00BC26DA">
      <w:pPr>
        <w:widowControl w:val="0"/>
        <w:suppressAutoHyphens/>
        <w:spacing w:after="0" w:line="240" w:lineRule="auto"/>
        <w:ind w:left="708"/>
        <w:jc w:val="both"/>
        <w:rPr>
          <w:rFonts w:ascii="Times New Roman" w:hAnsi="Times New Roman"/>
          <w:kern w:val="1"/>
          <w:sz w:val="24"/>
          <w:szCs w:val="24"/>
          <w:lang w:eastAsia="hi-IN" w:bidi="hi-IN"/>
        </w:rPr>
      </w:pPr>
      <w:r w:rsidRPr="001E5A60">
        <w:rPr>
          <w:rFonts w:ascii="Times New Roman" w:hAnsi="Times New Roman"/>
          <w:sz w:val="24"/>
          <w:szCs w:val="24"/>
        </w:rPr>
        <w:t>A közlekedési szakterületen speciálisan alkalmazott számítástechnikai alkalmazások megismerése (pl. szakirányhoz kapcsolódó rendészeti nyilvántartások, térfigyelő rendszer, automata traffipax, rajzolószoftverek).</w:t>
      </w:r>
    </w:p>
    <w:p w:rsidR="00B25B08" w:rsidRPr="001E5A60" w:rsidRDefault="00B25B08" w:rsidP="00B25B08">
      <w:pPr>
        <w:widowControl w:val="0"/>
        <w:suppressAutoHyphens/>
        <w:spacing w:after="0" w:line="240" w:lineRule="auto"/>
        <w:jc w:val="both"/>
        <w:rPr>
          <w:rFonts w:ascii="Times New Roman" w:hAnsi="Times New Roman"/>
          <w:kern w:val="1"/>
          <w:sz w:val="24"/>
          <w:szCs w:val="24"/>
          <w:lang w:eastAsia="hi-IN" w:bidi="hi-IN"/>
        </w:rPr>
      </w:pP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 xml:space="preserve">A képzés javasolt helyszíne </w:t>
      </w:r>
      <w:r w:rsidRPr="001E5A60">
        <w:rPr>
          <w:rFonts w:ascii="Times New Roman" w:hAnsi="Times New Roman"/>
          <w:b/>
          <w:i/>
          <w:kern w:val="1"/>
          <w:sz w:val="24"/>
          <w:szCs w:val="24"/>
          <w:lang w:eastAsia="hi-IN" w:bidi="hi-IN"/>
        </w:rPr>
        <w:t>(ajánlás)</w:t>
      </w:r>
    </w:p>
    <w:p w:rsidR="00B25B08" w:rsidRPr="001E5A60" w:rsidRDefault="00B25B08" w:rsidP="00BC26DA">
      <w:pPr>
        <w:spacing w:after="0" w:line="240" w:lineRule="auto"/>
        <w:ind w:left="360"/>
        <w:jc w:val="both"/>
        <w:rPr>
          <w:rFonts w:ascii="Times New Roman" w:hAnsi="Times New Roman"/>
          <w:sz w:val="24"/>
          <w:szCs w:val="24"/>
        </w:rPr>
      </w:pPr>
      <w:r w:rsidRPr="001E5A60">
        <w:rPr>
          <w:rFonts w:ascii="Times New Roman" w:hAnsi="Times New Roman"/>
          <w:sz w:val="24"/>
          <w:szCs w:val="24"/>
        </w:rPr>
        <w:t>Informatikai szaktanterem</w:t>
      </w:r>
    </w:p>
    <w:p w:rsidR="00B25B08" w:rsidRPr="001E5A60" w:rsidRDefault="00BC26DA" w:rsidP="00B25B08">
      <w:pPr>
        <w:spacing w:after="0" w:line="240" w:lineRule="auto"/>
        <w:jc w:val="both"/>
        <w:rPr>
          <w:rFonts w:ascii="Times New Roman" w:hAnsi="Times New Roman"/>
          <w:b/>
          <w:sz w:val="24"/>
          <w:szCs w:val="24"/>
        </w:rPr>
      </w:pPr>
      <w:r w:rsidRPr="001E5A60">
        <w:rPr>
          <w:rFonts w:ascii="Times New Roman" w:hAnsi="Times New Roman"/>
          <w:b/>
          <w:sz w:val="24"/>
          <w:szCs w:val="24"/>
        </w:rPr>
        <w:br w:type="page"/>
      </w:r>
    </w:p>
    <w:p w:rsidR="00B25B08" w:rsidRPr="001E5A60" w:rsidRDefault="00B25B08" w:rsidP="001F7A18">
      <w:pPr>
        <w:numPr>
          <w:ilvl w:val="1"/>
          <w:numId w:val="9"/>
        </w:numPr>
        <w:spacing w:after="0" w:line="240" w:lineRule="auto"/>
        <w:jc w:val="both"/>
        <w:rPr>
          <w:rFonts w:ascii="Times New Roman" w:hAnsi="Times New Roman"/>
          <w:b/>
          <w:i/>
          <w:sz w:val="24"/>
          <w:szCs w:val="24"/>
        </w:rPr>
      </w:pPr>
      <w:r w:rsidRPr="001E5A60">
        <w:rPr>
          <w:rFonts w:ascii="Times New Roman" w:hAnsi="Times New Roman"/>
          <w:b/>
          <w:i/>
          <w:sz w:val="24"/>
          <w:szCs w:val="24"/>
        </w:rPr>
        <w:t>A tantárgy elsajátítása során alkalmazható sajátos módszerek, tanulói tevékenységformák (ajánlás)</w:t>
      </w:r>
    </w:p>
    <w:p w:rsidR="00B25B08" w:rsidRPr="001E5A60" w:rsidRDefault="00B25B08" w:rsidP="00B25B08">
      <w:pPr>
        <w:spacing w:after="0" w:line="240" w:lineRule="auto"/>
        <w:jc w:val="both"/>
        <w:rPr>
          <w:rFonts w:ascii="Times New Roman" w:hAnsi="Times New Roman"/>
          <w:b/>
          <w:i/>
          <w:sz w:val="24"/>
          <w:szCs w:val="24"/>
        </w:rPr>
      </w:pPr>
    </w:p>
    <w:p w:rsidR="00B25B08" w:rsidRPr="001E5A60" w:rsidRDefault="00B25B08" w:rsidP="006B24B5">
      <w:pPr>
        <w:numPr>
          <w:ilvl w:val="2"/>
          <w:numId w:val="128"/>
        </w:numPr>
        <w:spacing w:after="0" w:line="240" w:lineRule="auto"/>
        <w:ind w:right="-388"/>
        <w:rPr>
          <w:rFonts w:ascii="Times New Roman" w:hAnsi="Times New Roman"/>
          <w:b/>
          <w:i/>
          <w:sz w:val="24"/>
          <w:szCs w:val="24"/>
        </w:rPr>
      </w:pPr>
      <w:r w:rsidRPr="001E5A6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25B08" w:rsidRPr="001E5A60" w:rsidTr="00477C30">
        <w:trPr>
          <w:jc w:val="center"/>
        </w:trPr>
        <w:tc>
          <w:tcPr>
            <w:tcW w:w="994"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280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 xml:space="preserve">Alkalmazott oktatási </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módszer neve</w:t>
            </w:r>
          </w:p>
        </w:tc>
        <w:tc>
          <w:tcPr>
            <w:tcW w:w="2835"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 tanulói tevékenység szervezeti kerete</w:t>
            </w:r>
          </w:p>
        </w:tc>
        <w:tc>
          <w:tcPr>
            <w:tcW w:w="2659"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jc w:val="center"/>
        </w:trPr>
        <w:tc>
          <w:tcPr>
            <w:tcW w:w="994"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2800" w:type="dxa"/>
            <w:vMerge/>
            <w:vAlign w:val="center"/>
          </w:tcPr>
          <w:p w:rsidR="00B25B08" w:rsidRPr="001E5A60" w:rsidRDefault="00B25B08" w:rsidP="00477C30">
            <w:pPr>
              <w:spacing w:after="0" w:line="240" w:lineRule="auto"/>
              <w:rPr>
                <w:rFonts w:ascii="Times New Roman" w:hAnsi="Times New Roman"/>
                <w:b/>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egyéni</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csoport</w:t>
            </w:r>
          </w:p>
        </w:tc>
        <w:tc>
          <w:tcPr>
            <w:tcW w:w="945" w:type="dxa"/>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osztály</w:t>
            </w:r>
          </w:p>
        </w:tc>
        <w:tc>
          <w:tcPr>
            <w:tcW w:w="2659"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994"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agyarázat</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994" w:type="dxa"/>
            <w:vAlign w:val="center"/>
          </w:tcPr>
          <w:p w:rsidR="00B25B08" w:rsidRPr="001E5A60" w:rsidRDefault="00B25B08" w:rsidP="00BC26DA">
            <w:pPr>
              <w:spacing w:after="0" w:line="240" w:lineRule="auto"/>
              <w:jc w:val="center"/>
              <w:rPr>
                <w:rFonts w:ascii="Times New Roman" w:hAnsi="Times New Roman"/>
                <w:sz w:val="20"/>
                <w:szCs w:val="20"/>
              </w:rPr>
            </w:pPr>
            <w:r w:rsidRPr="001E5A60">
              <w:rPr>
                <w:rFonts w:ascii="Times New Roman" w:hAnsi="Times New Roman"/>
                <w:sz w:val="20"/>
                <w:szCs w:val="20"/>
              </w:rPr>
              <w:t>1..</w:t>
            </w:r>
          </w:p>
        </w:tc>
        <w:tc>
          <w:tcPr>
            <w:tcW w:w="2800"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szemléltetés</w:t>
            </w: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945"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659"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spacing w:after="0" w:line="240" w:lineRule="auto"/>
        <w:rPr>
          <w:rFonts w:ascii="Times New Roman" w:hAnsi="Times New Roman"/>
          <w:b/>
          <w:i/>
          <w:sz w:val="24"/>
          <w:szCs w:val="24"/>
        </w:rPr>
      </w:pPr>
    </w:p>
    <w:p w:rsidR="00B25B08" w:rsidRPr="001E5A60" w:rsidRDefault="00BC26DA" w:rsidP="006B24B5">
      <w:pPr>
        <w:numPr>
          <w:ilvl w:val="2"/>
          <w:numId w:val="128"/>
        </w:numPr>
        <w:spacing w:after="0" w:line="240" w:lineRule="auto"/>
        <w:ind w:right="-388"/>
        <w:rPr>
          <w:rFonts w:ascii="Times New Roman" w:hAnsi="Times New Roman"/>
          <w:b/>
          <w:i/>
          <w:sz w:val="24"/>
          <w:szCs w:val="24"/>
        </w:rPr>
      </w:pPr>
      <w:r w:rsidRPr="001E5A60">
        <w:rPr>
          <w:rFonts w:ascii="Times New Roman" w:hAnsi="Times New Roman"/>
          <w:b/>
          <w:i/>
          <w:sz w:val="24"/>
          <w:szCs w:val="24"/>
        </w:rPr>
        <w:t>A</w:t>
      </w:r>
      <w:r w:rsidR="00B25B08" w:rsidRPr="001E5A60">
        <w:rPr>
          <w:rFonts w:ascii="Times New Roman" w:hAnsi="Times New Roman"/>
          <w:b/>
          <w:i/>
          <w:sz w:val="24"/>
          <w:szCs w:val="24"/>
        </w:rPr>
        <w:t xml:space="preserve">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25B08" w:rsidRPr="001E5A60" w:rsidTr="00477C30">
        <w:trPr>
          <w:cantSplit/>
          <w:trHeight w:val="921"/>
          <w:jc w:val="center"/>
        </w:trPr>
        <w:tc>
          <w:tcPr>
            <w:tcW w:w="828"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Sor-szám</w:t>
            </w:r>
          </w:p>
        </w:tc>
        <w:tc>
          <w:tcPr>
            <w:tcW w:w="3621"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forma</w:t>
            </w:r>
          </w:p>
        </w:tc>
        <w:tc>
          <w:tcPr>
            <w:tcW w:w="2370" w:type="dxa"/>
            <w:gridSpan w:val="3"/>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Tanulói tevékenység szervezési kerete</w:t>
            </w:r>
          </w:p>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differenciálási módok)</w:t>
            </w:r>
          </w:p>
        </w:tc>
        <w:tc>
          <w:tcPr>
            <w:tcW w:w="2190" w:type="dxa"/>
            <w:vMerge w:val="restart"/>
            <w:vAlign w:val="center"/>
          </w:tcPr>
          <w:p w:rsidR="00B25B08" w:rsidRPr="001E5A60" w:rsidRDefault="00B25B08"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Alkalmazandó eszközök és felszerelések (SZVK 6. pont lebontása, pontosítása)</w:t>
            </w:r>
          </w:p>
        </w:tc>
      </w:tr>
      <w:tr w:rsidR="00B25B08" w:rsidRPr="001E5A60" w:rsidTr="00477C30">
        <w:trPr>
          <w:cantSplit/>
          <w:trHeight w:val="1076"/>
          <w:jc w:val="center"/>
        </w:trPr>
        <w:tc>
          <w:tcPr>
            <w:tcW w:w="828" w:type="dxa"/>
            <w:vMerge/>
            <w:vAlign w:val="center"/>
          </w:tcPr>
          <w:p w:rsidR="00B25B08" w:rsidRPr="001E5A60" w:rsidRDefault="00B25B08" w:rsidP="00477C30">
            <w:pPr>
              <w:spacing w:after="0" w:line="240" w:lineRule="auto"/>
              <w:jc w:val="center"/>
              <w:rPr>
                <w:rFonts w:ascii="Times New Roman" w:hAnsi="Times New Roman"/>
                <w:b/>
                <w:sz w:val="20"/>
                <w:szCs w:val="20"/>
              </w:rPr>
            </w:pPr>
          </w:p>
        </w:tc>
        <w:tc>
          <w:tcPr>
            <w:tcW w:w="3621" w:type="dxa"/>
            <w:vMerge/>
            <w:vAlign w:val="center"/>
          </w:tcPr>
          <w:p w:rsidR="00B25B08" w:rsidRPr="001E5A60" w:rsidRDefault="00B25B08" w:rsidP="00477C30">
            <w:pPr>
              <w:spacing w:after="0" w:line="240" w:lineRule="auto"/>
              <w:rPr>
                <w:rFonts w:ascii="Times New Roman" w:hAnsi="Times New Roman"/>
                <w:b/>
                <w:sz w:val="20"/>
                <w:szCs w:val="20"/>
              </w:rPr>
            </w:pPr>
          </w:p>
        </w:tc>
        <w:tc>
          <w:tcPr>
            <w:tcW w:w="809"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Egyéni</w:t>
            </w:r>
          </w:p>
        </w:tc>
        <w:tc>
          <w:tcPr>
            <w:tcW w:w="798"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Csoport-</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bontás</w:t>
            </w:r>
          </w:p>
        </w:tc>
        <w:tc>
          <w:tcPr>
            <w:tcW w:w="763" w:type="dxa"/>
            <w:textDirection w:val="btLr"/>
            <w:vAlign w:val="center"/>
          </w:tcPr>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Osztály-</w:t>
            </w:r>
          </w:p>
          <w:p w:rsidR="00B25B08" w:rsidRPr="001E5A60" w:rsidRDefault="00B25B08" w:rsidP="00477C30">
            <w:pPr>
              <w:spacing w:after="0" w:line="240" w:lineRule="auto"/>
              <w:ind w:left="113" w:right="113"/>
              <w:jc w:val="center"/>
              <w:rPr>
                <w:rFonts w:ascii="Times New Roman" w:hAnsi="Times New Roman"/>
                <w:b/>
                <w:sz w:val="20"/>
                <w:szCs w:val="20"/>
              </w:rPr>
            </w:pPr>
            <w:r w:rsidRPr="001E5A60">
              <w:rPr>
                <w:rFonts w:ascii="Times New Roman" w:hAnsi="Times New Roman"/>
                <w:b/>
                <w:sz w:val="20"/>
                <w:szCs w:val="20"/>
              </w:rPr>
              <w:t>keret</w:t>
            </w:r>
          </w:p>
        </w:tc>
        <w:tc>
          <w:tcPr>
            <w:tcW w:w="2190" w:type="dxa"/>
            <w:vMerge/>
            <w:vAlign w:val="center"/>
          </w:tcPr>
          <w:p w:rsidR="00B25B08" w:rsidRPr="001E5A60" w:rsidRDefault="00B25B08" w:rsidP="00477C30">
            <w:pPr>
              <w:spacing w:after="0" w:line="240" w:lineRule="auto"/>
              <w:jc w:val="center"/>
              <w:rPr>
                <w:rFonts w:ascii="Times New Roman" w:hAnsi="Times New Roman"/>
                <w:b/>
                <w:sz w:val="20"/>
                <w:szCs w:val="20"/>
              </w:rPr>
            </w:pPr>
          </w:p>
        </w:tc>
      </w:tr>
      <w:tr w:rsidR="00B25B08" w:rsidRPr="001E5A60" w:rsidTr="00477C30">
        <w:trPr>
          <w:jc w:val="center"/>
        </w:trPr>
        <w:tc>
          <w:tcPr>
            <w:tcW w:w="828" w:type="dxa"/>
            <w:shd w:val="clear" w:color="auto" w:fill="D9D9D9"/>
            <w:vAlign w:val="center"/>
          </w:tcPr>
          <w:p w:rsidR="00B25B08" w:rsidRPr="001E5A60" w:rsidRDefault="00BC26DA" w:rsidP="00477C30">
            <w:pPr>
              <w:spacing w:after="0" w:line="240" w:lineRule="auto"/>
              <w:jc w:val="center"/>
              <w:rPr>
                <w:rFonts w:ascii="Times New Roman" w:hAnsi="Times New Roman"/>
                <w:b/>
                <w:sz w:val="20"/>
                <w:szCs w:val="20"/>
              </w:rPr>
            </w:pPr>
            <w:r w:rsidRPr="001E5A60">
              <w:rPr>
                <w:rFonts w:ascii="Times New Roman" w:hAnsi="Times New Roman"/>
                <w:b/>
                <w:sz w:val="20"/>
                <w:szCs w:val="20"/>
              </w:rPr>
              <w:t>1</w:t>
            </w:r>
            <w:r w:rsidR="00B25B08" w:rsidRPr="001E5A60">
              <w:rPr>
                <w:rFonts w:ascii="Times New Roman" w:hAnsi="Times New Roman"/>
                <w:b/>
                <w:sz w:val="20"/>
                <w:szCs w:val="20"/>
              </w:rPr>
              <w:t>.</w:t>
            </w:r>
          </w:p>
        </w:tc>
        <w:tc>
          <w:tcPr>
            <w:tcW w:w="3621" w:type="dxa"/>
            <w:shd w:val="clear" w:color="auto" w:fill="D9D9D9"/>
            <w:vAlign w:val="center"/>
          </w:tcPr>
          <w:p w:rsidR="00B25B08" w:rsidRPr="001E5A60" w:rsidRDefault="00B25B08" w:rsidP="00477C30">
            <w:pPr>
              <w:spacing w:after="0" w:line="240" w:lineRule="auto"/>
              <w:rPr>
                <w:rFonts w:ascii="Times New Roman" w:hAnsi="Times New Roman"/>
                <w:b/>
                <w:sz w:val="20"/>
                <w:szCs w:val="20"/>
              </w:rPr>
            </w:pPr>
            <w:r w:rsidRPr="001E5A60">
              <w:rPr>
                <w:rFonts w:ascii="Times New Roman" w:hAnsi="Times New Roman"/>
                <w:b/>
                <w:sz w:val="20"/>
                <w:szCs w:val="20"/>
              </w:rPr>
              <w:t>Gyakorlati munkavégzés körében</w:t>
            </w:r>
          </w:p>
        </w:tc>
        <w:tc>
          <w:tcPr>
            <w:tcW w:w="809"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c>
          <w:tcPr>
            <w:tcW w:w="2190" w:type="dxa"/>
            <w:shd w:val="clear" w:color="auto" w:fill="D9D9D9"/>
            <w:vAlign w:val="center"/>
          </w:tcPr>
          <w:p w:rsidR="00B25B08" w:rsidRPr="001E5A60" w:rsidRDefault="00B25B08" w:rsidP="00477C30">
            <w:pPr>
              <w:spacing w:after="0" w:line="240" w:lineRule="auto"/>
              <w:jc w:val="center"/>
              <w:rPr>
                <w:rFonts w:ascii="Times New Roman" w:hAnsi="Times New Roman"/>
                <w:sz w:val="20"/>
                <w:szCs w:val="20"/>
              </w:rPr>
            </w:pPr>
          </w:p>
        </w:tc>
      </w:tr>
      <w:tr w:rsidR="00B25B08" w:rsidRPr="001E5A60" w:rsidTr="00477C30">
        <w:trPr>
          <w:jc w:val="center"/>
        </w:trPr>
        <w:tc>
          <w:tcPr>
            <w:tcW w:w="828" w:type="dxa"/>
            <w:vAlign w:val="center"/>
          </w:tcPr>
          <w:p w:rsidR="00B25B08" w:rsidRPr="001E5A60" w:rsidRDefault="00BC26DA" w:rsidP="00477C30">
            <w:pPr>
              <w:spacing w:after="0" w:line="240" w:lineRule="auto"/>
              <w:jc w:val="center"/>
              <w:rPr>
                <w:rFonts w:ascii="Times New Roman" w:hAnsi="Times New Roman"/>
                <w:sz w:val="20"/>
                <w:szCs w:val="20"/>
              </w:rPr>
            </w:pPr>
            <w:r w:rsidRPr="001E5A60">
              <w:rPr>
                <w:rFonts w:ascii="Times New Roman" w:hAnsi="Times New Roman"/>
                <w:sz w:val="20"/>
                <w:szCs w:val="20"/>
              </w:rPr>
              <w:t>1.1.</w:t>
            </w:r>
          </w:p>
        </w:tc>
        <w:tc>
          <w:tcPr>
            <w:tcW w:w="3621" w:type="dxa"/>
            <w:vAlign w:val="center"/>
          </w:tcPr>
          <w:p w:rsidR="00B25B08" w:rsidRPr="001E5A60" w:rsidRDefault="00B25B08" w:rsidP="00477C30">
            <w:pPr>
              <w:spacing w:after="0" w:line="240" w:lineRule="auto"/>
              <w:rPr>
                <w:rFonts w:ascii="Times New Roman" w:hAnsi="Times New Roman"/>
                <w:sz w:val="20"/>
                <w:szCs w:val="20"/>
              </w:rPr>
            </w:pPr>
            <w:r w:rsidRPr="001E5A60">
              <w:rPr>
                <w:rFonts w:ascii="Times New Roman" w:hAnsi="Times New Roman"/>
                <w:sz w:val="20"/>
                <w:szCs w:val="20"/>
              </w:rPr>
              <w:t>Műveletek gyakorlása</w:t>
            </w:r>
          </w:p>
        </w:tc>
        <w:tc>
          <w:tcPr>
            <w:tcW w:w="809"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98" w:type="dxa"/>
            <w:vAlign w:val="center"/>
          </w:tcPr>
          <w:p w:rsidR="00B25B08" w:rsidRPr="001E5A60" w:rsidRDefault="00B25B08" w:rsidP="00477C30">
            <w:pPr>
              <w:spacing w:after="0" w:line="240" w:lineRule="auto"/>
              <w:jc w:val="center"/>
              <w:rPr>
                <w:rFonts w:ascii="Times New Roman" w:hAnsi="Times New Roman"/>
                <w:sz w:val="20"/>
                <w:szCs w:val="20"/>
              </w:rPr>
            </w:pPr>
          </w:p>
        </w:tc>
        <w:tc>
          <w:tcPr>
            <w:tcW w:w="763" w:type="dxa"/>
            <w:vAlign w:val="center"/>
          </w:tcPr>
          <w:p w:rsidR="00B25B08" w:rsidRPr="001E5A60" w:rsidRDefault="00B25B08" w:rsidP="00477C30">
            <w:pPr>
              <w:spacing w:after="0" w:line="240" w:lineRule="auto"/>
              <w:jc w:val="center"/>
              <w:rPr>
                <w:rFonts w:ascii="Times New Roman" w:hAnsi="Times New Roman"/>
                <w:sz w:val="20"/>
                <w:szCs w:val="20"/>
              </w:rPr>
            </w:pPr>
            <w:r w:rsidRPr="001E5A60">
              <w:rPr>
                <w:rFonts w:ascii="Times New Roman" w:hAnsi="Times New Roman"/>
                <w:sz w:val="20"/>
                <w:szCs w:val="20"/>
              </w:rPr>
              <w:t>x</w:t>
            </w:r>
          </w:p>
        </w:tc>
        <w:tc>
          <w:tcPr>
            <w:tcW w:w="2190" w:type="dxa"/>
            <w:vAlign w:val="center"/>
          </w:tcPr>
          <w:p w:rsidR="00B25B08" w:rsidRPr="001E5A60" w:rsidRDefault="00B25B08" w:rsidP="00477C30">
            <w:pPr>
              <w:spacing w:after="0" w:line="240" w:lineRule="auto"/>
              <w:jc w:val="center"/>
              <w:rPr>
                <w:rFonts w:ascii="Times New Roman" w:hAnsi="Times New Roman"/>
                <w:sz w:val="20"/>
                <w:szCs w:val="20"/>
              </w:rPr>
            </w:pPr>
          </w:p>
        </w:tc>
      </w:tr>
    </w:tbl>
    <w:p w:rsidR="00B25B08" w:rsidRPr="001E5A60" w:rsidRDefault="00B25B08" w:rsidP="00B25B08">
      <w:pPr>
        <w:widowControl w:val="0"/>
        <w:suppressAutoHyphens/>
        <w:spacing w:after="0" w:line="240" w:lineRule="auto"/>
        <w:jc w:val="both"/>
        <w:rPr>
          <w:rFonts w:ascii="Times New Roman" w:hAnsi="Times New Roman"/>
          <w:iCs/>
          <w:kern w:val="1"/>
          <w:sz w:val="24"/>
          <w:szCs w:val="24"/>
          <w:lang w:eastAsia="hi-IN" w:bidi="hi-IN"/>
        </w:rPr>
      </w:pPr>
    </w:p>
    <w:p w:rsidR="00B25B08" w:rsidRPr="001E5A60" w:rsidRDefault="00B25B08" w:rsidP="001F7A18">
      <w:pPr>
        <w:numPr>
          <w:ilvl w:val="1"/>
          <w:numId w:val="9"/>
        </w:numPr>
        <w:autoSpaceDE w:val="0"/>
        <w:autoSpaceDN w:val="0"/>
        <w:adjustRightInd w:val="0"/>
        <w:spacing w:after="0" w:line="240" w:lineRule="auto"/>
        <w:ind w:left="708"/>
        <w:jc w:val="both"/>
        <w:rPr>
          <w:rFonts w:ascii="Times New Roman" w:hAnsi="Times New Roman"/>
          <w:sz w:val="24"/>
          <w:szCs w:val="24"/>
          <w:lang w:bidi="hi-IN"/>
        </w:rPr>
      </w:pPr>
      <w:r w:rsidRPr="001E5A60">
        <w:rPr>
          <w:rFonts w:ascii="Times New Roman" w:hAnsi="Times New Roman"/>
          <w:b/>
          <w:sz w:val="24"/>
          <w:szCs w:val="24"/>
        </w:rPr>
        <w:t>A tantárgy értékelésének módja</w:t>
      </w:r>
    </w:p>
    <w:p w:rsidR="00B25B08" w:rsidRPr="001E5A60" w:rsidRDefault="00B25B08" w:rsidP="00BC26DA">
      <w:pPr>
        <w:autoSpaceDE w:val="0"/>
        <w:autoSpaceDN w:val="0"/>
        <w:adjustRightInd w:val="0"/>
        <w:spacing w:after="0" w:line="240" w:lineRule="auto"/>
        <w:ind w:left="276" w:right="612"/>
        <w:jc w:val="both"/>
        <w:rPr>
          <w:rFonts w:ascii="Times New Roman" w:hAnsi="Times New Roman"/>
          <w:kern w:val="2"/>
          <w:sz w:val="24"/>
          <w:szCs w:val="24"/>
          <w:lang w:eastAsia="hi-IN" w:bidi="hi-IN"/>
        </w:rPr>
      </w:pPr>
      <w:r w:rsidRPr="001E5A60">
        <w:rPr>
          <w:rFonts w:ascii="Times New Roman" w:hAnsi="Times New Roman"/>
          <w:kern w:val="2"/>
          <w:sz w:val="24"/>
          <w:szCs w:val="24"/>
          <w:lang w:eastAsia="hi-IN" w:bidi="hi-IN"/>
        </w:rPr>
        <w:t>A nemzeti köznevelésről szóló 2011. évi CXC. törvény. 54. § (2) a) pontja szerinti értékeléssel.</w:t>
      </w:r>
    </w:p>
    <w:p w:rsidR="00B25B08" w:rsidRPr="001E5A60" w:rsidRDefault="00B25B08" w:rsidP="00BC26DA">
      <w:pPr>
        <w:widowControl w:val="0"/>
        <w:suppressAutoHyphens/>
        <w:spacing w:after="0" w:line="240" w:lineRule="auto"/>
        <w:ind w:left="276"/>
        <w:jc w:val="center"/>
        <w:rPr>
          <w:rFonts w:ascii="Times New Roman" w:hAnsi="Times New Roman"/>
          <w:b/>
          <w:sz w:val="44"/>
          <w:szCs w:val="44"/>
          <w:lang w:eastAsia="hu-HU"/>
        </w:rPr>
      </w:pPr>
    </w:p>
    <w:p w:rsidR="00B25B08" w:rsidRPr="001E5A60" w:rsidRDefault="00B25B08" w:rsidP="001B65AE">
      <w:pPr>
        <w:widowControl w:val="0"/>
        <w:suppressAutoHyphens/>
        <w:spacing w:after="0" w:line="240" w:lineRule="auto"/>
        <w:jc w:val="center"/>
        <w:rPr>
          <w:rFonts w:ascii="Times New Roman" w:hAnsi="Times New Roman"/>
          <w:b/>
          <w:sz w:val="44"/>
          <w:szCs w:val="44"/>
          <w:lang w:eastAsia="hu-HU"/>
        </w:rPr>
      </w:pPr>
    </w:p>
    <w:p w:rsidR="001B65AE" w:rsidRPr="001E5A60" w:rsidRDefault="001B65AE" w:rsidP="001B65AE">
      <w:pPr>
        <w:autoSpaceDE w:val="0"/>
        <w:autoSpaceDN w:val="0"/>
        <w:adjustRightInd w:val="0"/>
        <w:spacing w:after="0" w:line="240" w:lineRule="auto"/>
        <w:rPr>
          <w:rFonts w:ascii="Times New Roman" w:hAnsi="Times New Roman"/>
          <w:sz w:val="24"/>
          <w:szCs w:val="24"/>
          <w:lang w:bidi="hi-IN"/>
        </w:rPr>
      </w:pPr>
      <w:r w:rsidRPr="001E5A60">
        <w:rPr>
          <w:rFonts w:ascii="Times New Roman" w:hAnsi="Times New Roman"/>
          <w:sz w:val="24"/>
          <w:szCs w:val="24"/>
          <w:lang w:bidi="hi-IN"/>
        </w:rPr>
        <w:br w:type="page"/>
      </w:r>
      <w:r w:rsidRPr="001E5A60">
        <w:rPr>
          <w:rFonts w:ascii="Times New Roman" w:hAnsi="Times New Roman"/>
          <w:b/>
          <w:sz w:val="28"/>
          <w:szCs w:val="28"/>
          <w:lang w:bidi="hi-IN"/>
        </w:rPr>
        <w:t>II. Kétévfolyamos oktatás közismereti képzés nélkül</w:t>
      </w:r>
    </w:p>
    <w:p w:rsidR="001B65AE" w:rsidRPr="001E5A60" w:rsidRDefault="001B65AE" w:rsidP="001B65AE">
      <w:pPr>
        <w:autoSpaceDE w:val="0"/>
        <w:autoSpaceDN w:val="0"/>
        <w:adjustRightInd w:val="0"/>
        <w:spacing w:after="0" w:line="240" w:lineRule="auto"/>
        <w:ind w:left="709"/>
        <w:jc w:val="center"/>
        <w:rPr>
          <w:rFonts w:ascii="Times New Roman" w:hAnsi="Times New Roman"/>
          <w:sz w:val="24"/>
          <w:szCs w:val="24"/>
          <w:lang w:bidi="hi-IN"/>
        </w:rPr>
      </w:pPr>
      <w:r w:rsidRPr="001E5A60">
        <w:rPr>
          <w:rFonts w:ascii="Times New Roman" w:hAnsi="Times New Roman"/>
          <w:sz w:val="24"/>
          <w:szCs w:val="24"/>
          <w:lang w:bidi="hi-IN"/>
        </w:rPr>
        <w:t>1. évfolyamot követően 160 óra</w:t>
      </w:r>
    </w:p>
    <w:p w:rsidR="001B65AE" w:rsidRPr="001E5A60" w:rsidRDefault="001B65AE" w:rsidP="001B65AE">
      <w:pPr>
        <w:autoSpaceDE w:val="0"/>
        <w:autoSpaceDN w:val="0"/>
        <w:adjustRightInd w:val="0"/>
        <w:spacing w:after="0" w:line="240" w:lineRule="auto"/>
        <w:ind w:left="709"/>
        <w:jc w:val="center"/>
        <w:rPr>
          <w:rFonts w:ascii="Times New Roman" w:hAnsi="Times New Roman"/>
          <w:sz w:val="24"/>
          <w:szCs w:val="24"/>
          <w:lang w:bidi="hi-IN"/>
        </w:rPr>
      </w:pPr>
    </w:p>
    <w:p w:rsidR="001B65AE" w:rsidRPr="001E5A60" w:rsidRDefault="001B65AE" w:rsidP="001B65AE">
      <w:pPr>
        <w:widowControl w:val="0"/>
        <w:suppressAutoHyphens/>
        <w:spacing w:after="0" w:line="240" w:lineRule="auto"/>
        <w:jc w:val="both"/>
        <w:rPr>
          <w:rFonts w:ascii="Times New Roman" w:hAnsi="Times New Roman"/>
          <w:color w:val="333333"/>
          <w:sz w:val="24"/>
          <w:szCs w:val="24"/>
          <w:shd w:val="clear" w:color="auto" w:fill="FFFFFF"/>
        </w:rPr>
      </w:pPr>
      <w:r w:rsidRPr="001E5A60">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65AE" w:rsidRPr="001E5A60" w:rsidRDefault="001B65AE" w:rsidP="001B65AE">
      <w:pPr>
        <w:widowControl w:val="0"/>
        <w:suppressAutoHyphens/>
        <w:spacing w:after="0" w:line="240" w:lineRule="auto"/>
        <w:jc w:val="both"/>
        <w:rPr>
          <w:rFonts w:ascii="Times New Roman" w:hAnsi="Times New Roman"/>
          <w:iCs/>
          <w:kern w:val="1"/>
          <w:sz w:val="24"/>
          <w:szCs w:val="24"/>
          <w:lang w:eastAsia="hi-IN" w:bidi="hi-IN"/>
        </w:rPr>
      </w:pPr>
    </w:p>
    <w:tbl>
      <w:tblPr>
        <w:tblW w:w="8640" w:type="dxa"/>
        <w:tblInd w:w="250" w:type="dxa"/>
        <w:tblCellMar>
          <w:left w:w="70" w:type="dxa"/>
          <w:right w:w="70" w:type="dxa"/>
        </w:tblCellMar>
        <w:tblLook w:val="0000" w:firstRow="0" w:lastRow="0" w:firstColumn="0" w:lastColumn="0" w:noHBand="0" w:noVBand="0"/>
      </w:tblPr>
      <w:tblGrid>
        <w:gridCol w:w="3140"/>
        <w:gridCol w:w="5500"/>
      </w:tblGrid>
      <w:tr w:rsidR="001B65AE" w:rsidRPr="001E5A60" w:rsidTr="001B65AE">
        <w:trPr>
          <w:trHeight w:val="73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tcPr>
          <w:p w:rsidR="001B65AE" w:rsidRPr="001E5A60" w:rsidRDefault="001B65AE" w:rsidP="001B65AE">
            <w:pPr>
              <w:spacing w:after="0" w:line="240" w:lineRule="auto"/>
              <w:jc w:val="center"/>
              <w:rPr>
                <w:rFonts w:ascii="Times New Roman" w:hAnsi="Times New Roman"/>
                <w:b/>
                <w:bCs/>
                <w:sz w:val="24"/>
                <w:szCs w:val="24"/>
                <w:lang w:eastAsia="hu-HU"/>
              </w:rPr>
            </w:pPr>
            <w:r w:rsidRPr="001E5A60">
              <w:rPr>
                <w:rFonts w:ascii="Times New Roman" w:hAnsi="Times New Roman"/>
                <w:b/>
                <w:bCs/>
                <w:sz w:val="24"/>
                <w:szCs w:val="24"/>
                <w:lang w:eastAsia="hu-HU"/>
              </w:rPr>
              <w:t>Szakmai követelménymodulok</w:t>
            </w:r>
          </w:p>
        </w:tc>
        <w:tc>
          <w:tcPr>
            <w:tcW w:w="5500" w:type="dxa"/>
            <w:tcBorders>
              <w:top w:val="single" w:sz="8" w:space="0" w:color="auto"/>
              <w:left w:val="nil"/>
              <w:bottom w:val="single" w:sz="8" w:space="0" w:color="auto"/>
              <w:right w:val="single" w:sz="8" w:space="0" w:color="auto"/>
            </w:tcBorders>
            <w:shd w:val="clear" w:color="auto" w:fill="auto"/>
            <w:vAlign w:val="center"/>
          </w:tcPr>
          <w:p w:rsidR="001B65AE" w:rsidRPr="001E5A60" w:rsidRDefault="001B65AE" w:rsidP="001B65AE">
            <w:pPr>
              <w:spacing w:after="0" w:line="240" w:lineRule="auto"/>
              <w:jc w:val="center"/>
              <w:rPr>
                <w:rFonts w:ascii="Times New Roman" w:hAnsi="Times New Roman"/>
                <w:b/>
                <w:bCs/>
                <w:sz w:val="24"/>
                <w:szCs w:val="24"/>
                <w:lang w:eastAsia="hu-HU"/>
              </w:rPr>
            </w:pPr>
            <w:r w:rsidRPr="001E5A60">
              <w:rPr>
                <w:rFonts w:ascii="Times New Roman" w:hAnsi="Times New Roman"/>
                <w:b/>
                <w:bCs/>
                <w:sz w:val="24"/>
                <w:szCs w:val="24"/>
                <w:lang w:eastAsia="hu-HU"/>
              </w:rPr>
              <w:t>Tantárgyak</w:t>
            </w:r>
            <w:r w:rsidRPr="001E5A60">
              <w:rPr>
                <w:rFonts w:ascii="Times New Roman" w:hAnsi="Times New Roman"/>
                <w:sz w:val="24"/>
                <w:szCs w:val="24"/>
                <w:lang w:eastAsia="hu-HU"/>
              </w:rPr>
              <w:t>/Témakörök</w:t>
            </w:r>
          </w:p>
        </w:tc>
      </w:tr>
      <w:tr w:rsidR="001B65AE" w:rsidRPr="001E5A60" w:rsidTr="001B65AE">
        <w:trPr>
          <w:trHeight w:val="360"/>
        </w:trPr>
        <w:tc>
          <w:tcPr>
            <w:tcW w:w="3140" w:type="dxa"/>
            <w:vMerge w:val="restart"/>
            <w:tcBorders>
              <w:top w:val="nil"/>
              <w:left w:val="single" w:sz="8" w:space="0" w:color="auto"/>
              <w:bottom w:val="single" w:sz="8" w:space="0" w:color="000000"/>
              <w:right w:val="single" w:sz="8" w:space="0" w:color="auto"/>
            </w:tcBorders>
            <w:shd w:val="clear" w:color="auto" w:fill="auto"/>
            <w:vAlign w:val="center"/>
          </w:tcPr>
          <w:p w:rsidR="001B65AE" w:rsidRPr="001E5A60" w:rsidRDefault="001B65AE" w:rsidP="001B65AE">
            <w:pPr>
              <w:spacing w:after="0" w:line="240" w:lineRule="auto"/>
              <w:jc w:val="center"/>
              <w:rPr>
                <w:rFonts w:ascii="Times New Roman" w:hAnsi="Times New Roman"/>
                <w:b/>
                <w:bCs/>
                <w:sz w:val="24"/>
                <w:szCs w:val="24"/>
                <w:lang w:eastAsia="hu-HU"/>
              </w:rPr>
            </w:pPr>
            <w:r w:rsidRPr="001E5A60">
              <w:rPr>
                <w:rFonts w:ascii="Times New Roman" w:hAnsi="Times New Roman"/>
                <w:b/>
                <w:bCs/>
                <w:sz w:val="24"/>
                <w:szCs w:val="24"/>
                <w:lang w:eastAsia="hu-HU"/>
              </w:rPr>
              <w:t>10370-12</w:t>
            </w:r>
            <w:r w:rsidRPr="001E5A60">
              <w:rPr>
                <w:rFonts w:ascii="Times New Roman" w:hAnsi="Times New Roman"/>
                <w:b/>
                <w:bCs/>
                <w:sz w:val="24"/>
                <w:szCs w:val="24"/>
                <w:lang w:eastAsia="hu-HU"/>
              </w:rPr>
              <w:br/>
              <w:t>Őr-járőrtársi feladatok</w:t>
            </w:r>
          </w:p>
        </w:tc>
        <w:tc>
          <w:tcPr>
            <w:tcW w:w="5500" w:type="dxa"/>
            <w:tcBorders>
              <w:top w:val="nil"/>
              <w:left w:val="nil"/>
              <w:bottom w:val="single" w:sz="4"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b/>
                <w:bCs/>
                <w:sz w:val="24"/>
                <w:szCs w:val="24"/>
                <w:lang w:eastAsia="hu-HU"/>
              </w:rPr>
            </w:pPr>
            <w:r w:rsidRPr="001E5A60">
              <w:rPr>
                <w:rFonts w:ascii="Times New Roman" w:hAnsi="Times New Roman"/>
                <w:b/>
                <w:bCs/>
                <w:sz w:val="24"/>
                <w:szCs w:val="24"/>
                <w:lang w:eastAsia="hu-HU"/>
              </w:rPr>
              <w:t>Közrendvédelmi ismeretei II. gyakorlat</w:t>
            </w:r>
          </w:p>
        </w:tc>
      </w:tr>
      <w:tr w:rsidR="001B65AE" w:rsidRPr="001E5A60" w:rsidTr="001B65AE">
        <w:trPr>
          <w:trHeight w:val="360"/>
        </w:trPr>
        <w:tc>
          <w:tcPr>
            <w:tcW w:w="3140" w:type="dxa"/>
            <w:vMerge/>
            <w:tcBorders>
              <w:top w:val="nil"/>
              <w:left w:val="single" w:sz="8" w:space="0" w:color="auto"/>
              <w:bottom w:val="single" w:sz="8" w:space="0" w:color="000000"/>
              <w:right w:val="single" w:sz="8" w:space="0" w:color="auto"/>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nil"/>
              <w:bottom w:val="single" w:sz="4"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Intézkedést befolyásoló tényező</w:t>
            </w:r>
          </w:p>
        </w:tc>
      </w:tr>
      <w:tr w:rsidR="001B65AE" w:rsidRPr="001E5A60" w:rsidTr="001B65AE">
        <w:trPr>
          <w:trHeight w:val="360"/>
        </w:trPr>
        <w:tc>
          <w:tcPr>
            <w:tcW w:w="3140" w:type="dxa"/>
            <w:vMerge/>
            <w:tcBorders>
              <w:top w:val="nil"/>
              <w:left w:val="single" w:sz="8" w:space="0" w:color="auto"/>
              <w:bottom w:val="single" w:sz="8" w:space="0" w:color="000000"/>
              <w:right w:val="single" w:sz="8" w:space="0" w:color="auto"/>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nil"/>
              <w:bottom w:val="single" w:sz="4"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Átvizsgálások</w:t>
            </w:r>
          </w:p>
        </w:tc>
      </w:tr>
      <w:tr w:rsidR="001B65AE" w:rsidRPr="001E5A60" w:rsidTr="001B65AE">
        <w:trPr>
          <w:trHeight w:val="375"/>
        </w:trPr>
        <w:tc>
          <w:tcPr>
            <w:tcW w:w="3140" w:type="dxa"/>
            <w:vMerge/>
            <w:tcBorders>
              <w:top w:val="nil"/>
              <w:left w:val="single" w:sz="8" w:space="0" w:color="auto"/>
              <w:bottom w:val="single" w:sz="8" w:space="0" w:color="000000"/>
              <w:right w:val="single" w:sz="8" w:space="0" w:color="auto"/>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nil"/>
              <w:bottom w:val="nil"/>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Kényszerítő eszközök használatának gyakorlata</w:t>
            </w:r>
          </w:p>
        </w:tc>
      </w:tr>
      <w:tr w:rsidR="001B65AE" w:rsidRPr="001E5A60" w:rsidTr="001B65AE">
        <w:trPr>
          <w:trHeight w:val="360"/>
        </w:trPr>
        <w:tc>
          <w:tcPr>
            <w:tcW w:w="3140" w:type="dxa"/>
            <w:vMerge w:val="restart"/>
            <w:tcBorders>
              <w:top w:val="nil"/>
              <w:left w:val="single" w:sz="8" w:space="0" w:color="auto"/>
              <w:bottom w:val="single" w:sz="8" w:space="0" w:color="000000"/>
              <w:right w:val="nil"/>
            </w:tcBorders>
            <w:shd w:val="clear" w:color="auto" w:fill="auto"/>
            <w:vAlign w:val="center"/>
          </w:tcPr>
          <w:p w:rsidR="001B65AE" w:rsidRPr="001E5A60" w:rsidRDefault="001B65AE" w:rsidP="001B65AE">
            <w:pPr>
              <w:spacing w:after="0" w:line="240" w:lineRule="auto"/>
              <w:jc w:val="center"/>
              <w:rPr>
                <w:rFonts w:ascii="Times New Roman" w:hAnsi="Times New Roman"/>
                <w:b/>
                <w:bCs/>
                <w:sz w:val="24"/>
                <w:szCs w:val="24"/>
                <w:lang w:eastAsia="hu-HU"/>
              </w:rPr>
            </w:pPr>
            <w:r w:rsidRPr="001E5A60">
              <w:rPr>
                <w:rFonts w:ascii="Times New Roman" w:hAnsi="Times New Roman"/>
                <w:b/>
                <w:bCs/>
                <w:sz w:val="24"/>
                <w:szCs w:val="24"/>
                <w:lang w:eastAsia="hu-HU"/>
              </w:rPr>
              <w:t>10371-12</w:t>
            </w:r>
            <w:r w:rsidRPr="001E5A60">
              <w:rPr>
                <w:rFonts w:ascii="Times New Roman" w:hAnsi="Times New Roman"/>
                <w:b/>
                <w:bCs/>
                <w:sz w:val="24"/>
                <w:szCs w:val="24"/>
                <w:lang w:eastAsia="hu-HU"/>
              </w:rPr>
              <w:br/>
              <w:t>Csapatszolgálati feladatok</w:t>
            </w:r>
          </w:p>
        </w:tc>
        <w:tc>
          <w:tcPr>
            <w:tcW w:w="5500" w:type="dxa"/>
            <w:tcBorders>
              <w:top w:val="single" w:sz="8" w:space="0" w:color="auto"/>
              <w:left w:val="single" w:sz="8" w:space="0" w:color="auto"/>
              <w:bottom w:val="single" w:sz="4"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b/>
                <w:bCs/>
                <w:sz w:val="24"/>
                <w:szCs w:val="24"/>
                <w:lang w:eastAsia="hu-HU"/>
              </w:rPr>
            </w:pPr>
            <w:r w:rsidRPr="001E5A60">
              <w:rPr>
                <w:rFonts w:ascii="Times New Roman" w:hAnsi="Times New Roman"/>
                <w:b/>
                <w:bCs/>
                <w:sz w:val="24"/>
                <w:szCs w:val="24"/>
                <w:lang w:eastAsia="hu-HU"/>
              </w:rPr>
              <w:t>Csapatszolgálat I. gyakorlat</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Biztosítás</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Zárás, kutatás</w:t>
            </w:r>
          </w:p>
        </w:tc>
      </w:tr>
      <w:tr w:rsidR="001B65AE" w:rsidRPr="001E5A60" w:rsidTr="001B65AE">
        <w:trPr>
          <w:trHeight w:val="375"/>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8"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Tömegoszlatás</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b/>
                <w:bCs/>
                <w:sz w:val="24"/>
                <w:szCs w:val="24"/>
                <w:lang w:eastAsia="hu-HU"/>
              </w:rPr>
            </w:pPr>
            <w:r w:rsidRPr="001E5A60">
              <w:rPr>
                <w:rFonts w:ascii="Times New Roman" w:hAnsi="Times New Roman"/>
                <w:b/>
                <w:bCs/>
                <w:sz w:val="24"/>
                <w:szCs w:val="24"/>
                <w:lang w:eastAsia="hu-HU"/>
              </w:rPr>
              <w:t xml:space="preserve">Közrendvédelmi ismeretek III. gyakorlat </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18/2008 ORFK Utasítás gyakorlása</w:t>
            </w:r>
          </w:p>
        </w:tc>
      </w:tr>
      <w:tr w:rsidR="001B65AE" w:rsidRPr="001E5A60" w:rsidTr="001B65AE">
        <w:trPr>
          <w:trHeight w:val="72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A Rtv-ben és az RSzSz-ben meghatározott intézkedések gyakoroltatása</w:t>
            </w:r>
          </w:p>
        </w:tc>
      </w:tr>
      <w:tr w:rsidR="001B65AE" w:rsidRPr="001E5A60" w:rsidTr="001B65AE">
        <w:trPr>
          <w:trHeight w:val="375"/>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8" w:space="0" w:color="auto"/>
              <w:right w:val="single" w:sz="8" w:space="0" w:color="auto"/>
            </w:tcBorders>
            <w:shd w:val="clear" w:color="auto" w:fill="auto"/>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Intézkedések gyakorlása mentor irányítással</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tcPr>
          <w:p w:rsidR="001B65AE" w:rsidRPr="001E5A60" w:rsidRDefault="001B65AE" w:rsidP="001B65AE">
            <w:pPr>
              <w:spacing w:after="0" w:line="240" w:lineRule="auto"/>
              <w:rPr>
                <w:rFonts w:ascii="Times New Roman" w:hAnsi="Times New Roman"/>
                <w:b/>
                <w:bCs/>
                <w:sz w:val="24"/>
                <w:szCs w:val="24"/>
                <w:lang w:eastAsia="hu-HU"/>
              </w:rPr>
            </w:pPr>
            <w:r w:rsidRPr="001E5A60">
              <w:rPr>
                <w:rFonts w:ascii="Times New Roman" w:hAnsi="Times New Roman"/>
                <w:b/>
                <w:bCs/>
                <w:sz w:val="24"/>
                <w:szCs w:val="24"/>
                <w:lang w:eastAsia="hu-HU"/>
              </w:rPr>
              <w:t>Közlekedési ismeretek I. gyakorlat</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noWrap/>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 xml:space="preserve">Közlekedési baleset gyakorlata </w:t>
            </w:r>
          </w:p>
        </w:tc>
      </w:tr>
      <w:tr w:rsidR="001B65AE" w:rsidRPr="001E5A60" w:rsidTr="001B65AE">
        <w:trPr>
          <w:trHeight w:val="360"/>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4" w:space="0" w:color="auto"/>
              <w:right w:val="single" w:sz="8" w:space="0" w:color="auto"/>
            </w:tcBorders>
            <w:shd w:val="clear" w:color="auto" w:fill="auto"/>
            <w:noWrap/>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Közlekedési baleset helyszíni teendői</w:t>
            </w:r>
          </w:p>
        </w:tc>
      </w:tr>
      <w:tr w:rsidR="001B65AE" w:rsidRPr="001E5A60" w:rsidTr="001B65AE">
        <w:trPr>
          <w:trHeight w:val="375"/>
        </w:trPr>
        <w:tc>
          <w:tcPr>
            <w:tcW w:w="3140" w:type="dxa"/>
            <w:vMerge/>
            <w:tcBorders>
              <w:top w:val="nil"/>
              <w:left w:val="single" w:sz="8" w:space="0" w:color="auto"/>
              <w:bottom w:val="single" w:sz="8" w:space="0" w:color="000000"/>
              <w:right w:val="nil"/>
            </w:tcBorders>
            <w:vAlign w:val="center"/>
          </w:tcPr>
          <w:p w:rsidR="001B65AE" w:rsidRPr="001E5A60" w:rsidRDefault="001B65AE" w:rsidP="001B65AE">
            <w:pPr>
              <w:spacing w:after="0" w:line="240" w:lineRule="auto"/>
              <w:rPr>
                <w:rFonts w:ascii="Times New Roman" w:hAnsi="Times New Roman"/>
                <w:b/>
                <w:bCs/>
                <w:sz w:val="24"/>
                <w:szCs w:val="24"/>
                <w:lang w:eastAsia="hu-HU"/>
              </w:rPr>
            </w:pPr>
          </w:p>
        </w:tc>
        <w:tc>
          <w:tcPr>
            <w:tcW w:w="5500" w:type="dxa"/>
            <w:tcBorders>
              <w:top w:val="nil"/>
              <w:left w:val="single" w:sz="8" w:space="0" w:color="auto"/>
              <w:bottom w:val="single" w:sz="8" w:space="0" w:color="auto"/>
              <w:right w:val="single" w:sz="8" w:space="0" w:color="auto"/>
            </w:tcBorders>
            <w:shd w:val="clear" w:color="auto" w:fill="auto"/>
            <w:noWrap/>
            <w:vAlign w:val="bottom"/>
          </w:tcPr>
          <w:p w:rsidR="001B65AE" w:rsidRPr="001E5A60" w:rsidRDefault="001B65AE" w:rsidP="001B65AE">
            <w:pPr>
              <w:spacing w:after="0" w:line="240" w:lineRule="auto"/>
              <w:rPr>
                <w:rFonts w:ascii="Times New Roman" w:hAnsi="Times New Roman"/>
                <w:sz w:val="24"/>
                <w:szCs w:val="24"/>
                <w:lang w:eastAsia="hu-HU"/>
              </w:rPr>
            </w:pPr>
            <w:r w:rsidRPr="001E5A60">
              <w:rPr>
                <w:rFonts w:ascii="Times New Roman" w:hAnsi="Times New Roman"/>
                <w:sz w:val="24"/>
                <w:szCs w:val="24"/>
                <w:lang w:eastAsia="hu-HU"/>
              </w:rPr>
              <w:t>Közlekedési baleset feldolgozása</w:t>
            </w:r>
          </w:p>
        </w:tc>
      </w:tr>
    </w:tbl>
    <w:p w:rsidR="001B65AE" w:rsidRPr="001E5A60" w:rsidRDefault="001B65AE" w:rsidP="001B65AE">
      <w:pPr>
        <w:spacing w:after="0" w:line="240" w:lineRule="auto"/>
        <w:jc w:val="center"/>
        <w:rPr>
          <w:rFonts w:ascii="Times New Roman" w:hAnsi="Times New Roman"/>
        </w:rPr>
      </w:pPr>
      <w:r w:rsidRPr="001E5A60">
        <w:rPr>
          <w:rFonts w:ascii="Times New Roman" w:hAnsi="Times New Roman"/>
          <w:sz w:val="24"/>
          <w:szCs w:val="24"/>
        </w:rPr>
        <w:br w:type="page"/>
      </w:r>
    </w:p>
    <w:p w:rsidR="001B65AE" w:rsidRPr="001E5A60" w:rsidRDefault="001B65AE" w:rsidP="001B65AE">
      <w:pPr>
        <w:widowControl w:val="0"/>
        <w:suppressAutoHyphens/>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10370-12  Őr-járőrtársi feladatok</w:t>
      </w:r>
    </w:p>
    <w:p w:rsidR="001B65AE" w:rsidRPr="001E5A60" w:rsidRDefault="001B65AE" w:rsidP="001B65AE">
      <w:pPr>
        <w:widowControl w:val="0"/>
        <w:suppressAutoHyphens/>
        <w:spacing w:after="0" w:line="240" w:lineRule="auto"/>
        <w:rPr>
          <w:rFonts w:ascii="Times New Roman" w:hAnsi="Times New Roman"/>
          <w:b/>
          <w:sz w:val="24"/>
          <w:szCs w:val="24"/>
          <w:lang w:eastAsia="hu-HU"/>
        </w:rPr>
      </w:pPr>
    </w:p>
    <w:p w:rsidR="001B65AE" w:rsidRPr="001E5A60" w:rsidRDefault="001B65AE" w:rsidP="001B65AE">
      <w:pPr>
        <w:widowControl w:val="0"/>
        <w:suppressAutoHyphens/>
        <w:spacing w:after="0" w:line="240" w:lineRule="auto"/>
        <w:rPr>
          <w:rFonts w:ascii="Times New Roman" w:hAnsi="Times New Roman"/>
          <w:b/>
          <w:iCs/>
          <w:kern w:val="1"/>
          <w:sz w:val="24"/>
          <w:szCs w:val="24"/>
          <w:lang w:eastAsia="hu-HU" w:bidi="hi-IN"/>
        </w:rPr>
      </w:pPr>
      <w:r w:rsidRPr="001E5A60">
        <w:rPr>
          <w:rFonts w:ascii="Times New Roman" w:hAnsi="Times New Roman"/>
          <w:b/>
          <w:iCs/>
          <w:kern w:val="1"/>
          <w:sz w:val="24"/>
          <w:szCs w:val="24"/>
          <w:lang w:eastAsia="hu-HU" w:bidi="hi-IN"/>
        </w:rPr>
        <w:t>Közrendvédelmi ismeretek II. gyakorlat</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BC26DA">
      <w:pPr>
        <w:spacing w:after="0" w:line="240" w:lineRule="auto"/>
        <w:ind w:left="1224" w:hanging="894"/>
        <w:rPr>
          <w:rFonts w:ascii="Times New Roman" w:hAnsi="Times New Roman"/>
          <w:b/>
          <w:sz w:val="24"/>
          <w:szCs w:val="24"/>
          <w:lang w:eastAsia="hu-HU"/>
        </w:rPr>
      </w:pPr>
      <w:r w:rsidRPr="001E5A60">
        <w:rPr>
          <w:rFonts w:ascii="Times New Roman" w:hAnsi="Times New Roman"/>
          <w:b/>
          <w:sz w:val="24"/>
          <w:szCs w:val="24"/>
          <w:lang w:eastAsia="hu-HU"/>
        </w:rPr>
        <w:t>Témakörök</w:t>
      </w:r>
    </w:p>
    <w:p w:rsidR="001B65AE" w:rsidRPr="001E5A60" w:rsidRDefault="001B65AE" w:rsidP="001B65AE">
      <w:pPr>
        <w:spacing w:after="0" w:line="240" w:lineRule="auto"/>
        <w:ind w:left="1224"/>
        <w:rPr>
          <w:rFonts w:ascii="Times New Roman" w:hAnsi="Times New Roman"/>
          <w:b/>
          <w:sz w:val="24"/>
          <w:szCs w:val="24"/>
          <w:lang w:eastAsia="hu-HU"/>
        </w:rPr>
      </w:pPr>
    </w:p>
    <w:p w:rsidR="001B65AE" w:rsidRPr="001E5A60" w:rsidRDefault="001B65AE" w:rsidP="001B65AE">
      <w:pPr>
        <w:spacing w:after="0" w:line="240" w:lineRule="auto"/>
        <w:ind w:left="515" w:firstLine="194"/>
        <w:rPr>
          <w:rFonts w:ascii="Times New Roman" w:hAnsi="Times New Roman"/>
          <w:b/>
          <w:sz w:val="24"/>
          <w:szCs w:val="24"/>
          <w:lang w:eastAsia="hu-HU"/>
        </w:rPr>
      </w:pPr>
      <w:r w:rsidRPr="001E5A60">
        <w:rPr>
          <w:rFonts w:ascii="Times New Roman" w:hAnsi="Times New Roman"/>
          <w:b/>
          <w:sz w:val="24"/>
          <w:szCs w:val="24"/>
          <w:lang w:eastAsia="hu-HU"/>
        </w:rPr>
        <w:t>Intézkedést befolyásoló tényező</w:t>
      </w:r>
    </w:p>
    <w:p w:rsidR="001B65AE" w:rsidRPr="001E5A60" w:rsidRDefault="001B65AE" w:rsidP="00BC26DA">
      <w:pPr>
        <w:widowControl w:val="0"/>
        <w:suppressAutoHyphens/>
        <w:spacing w:after="0" w:line="240" w:lineRule="auto"/>
        <w:ind w:left="709"/>
        <w:rPr>
          <w:rFonts w:ascii="Times New Roman" w:hAnsi="Times New Roman"/>
          <w:kern w:val="1"/>
          <w:sz w:val="24"/>
          <w:szCs w:val="24"/>
          <w:lang w:eastAsia="hi-IN" w:bidi="hi-IN"/>
        </w:rPr>
      </w:pPr>
      <w:r w:rsidRPr="001E5A60">
        <w:rPr>
          <w:rFonts w:ascii="Times New Roman" w:hAnsi="Times New Roman"/>
          <w:sz w:val="24"/>
          <w:szCs w:val="24"/>
        </w:rPr>
        <w:t>A rendőri intézkedést befolyásoló tényezők megismerése. Évszak - hideg, meleg. Öltözet. Napszak - nappal, éjszaka. Időjárási viszonyok - szeles, ködös, csapadékos, száraz. Látási viszonyok. Út és közlekedési viszonyok - száraz, nedves, csúszós. Az intézkedés alá vont személy mozgása-gyalogosan közlekedő, járművel, gépjárművel közlekedő személy. Környezettel kapcsolatos tényezők- az intézkedés helyszínén tartózkodó személyek magatartása, az intézkedés helyszínén lévő állatok viselkedése, azokkal, valamint a helyszínen lévő tárgyakkal, növényekkel, eszközökkel kapcsolatos veszélyhelyzetek. Az intézkedés helyszíne – intézkedés nyilvános helyen, közterületen, közlekedési eszközökön, magánlakásban, nyitott térben, zárt térben, lakott területen, lakatlan területen. Az intézkedés alá vont személyek száma. Az intézkedés alá vont személynél fellelhető eszközök – közbiztonságra veszélyes eszközök. Különféle szúró, vágó eszközök, lőfegyverek. A kapcsolódó szituációk gyakorlása.  Az intézkedés alá vont személlyel való kommunikáció. Az intézkedés alá vont személy magatartása. Együttműködő, passzív ellenszegülő, aktív ellenszegülő, támadó magatartás megismerése. Az intézkedő, igazoltató állás gyakorlása. A biztonsági távolság jelentősége. A biztonsági alakzatok. „L” alakzat. „V” alakzat. „Z” alakzat. Járőrvezetői, járőrtársi feladatok.</w:t>
      </w:r>
    </w:p>
    <w:p w:rsidR="001B65AE" w:rsidRPr="001E5A60" w:rsidRDefault="001B65AE" w:rsidP="00BC26DA">
      <w:pPr>
        <w:spacing w:after="0" w:line="240" w:lineRule="auto"/>
        <w:ind w:firstLine="194"/>
        <w:rPr>
          <w:rFonts w:ascii="Times New Roman" w:hAnsi="Times New Roman"/>
          <w:sz w:val="24"/>
          <w:szCs w:val="24"/>
          <w:lang w:eastAsia="hu-HU"/>
        </w:rPr>
      </w:pPr>
    </w:p>
    <w:p w:rsidR="001B65AE" w:rsidRPr="001E5A60" w:rsidRDefault="001B65AE" w:rsidP="001B65AE">
      <w:pPr>
        <w:spacing w:after="0" w:line="240" w:lineRule="auto"/>
        <w:ind w:left="515" w:firstLine="194"/>
        <w:rPr>
          <w:rFonts w:ascii="Times New Roman" w:hAnsi="Times New Roman"/>
          <w:b/>
          <w:sz w:val="24"/>
          <w:szCs w:val="24"/>
          <w:lang w:eastAsia="hu-HU"/>
        </w:rPr>
      </w:pPr>
    </w:p>
    <w:p w:rsidR="001B65AE" w:rsidRPr="001E5A60" w:rsidRDefault="001B65AE" w:rsidP="001B65AE">
      <w:pPr>
        <w:spacing w:after="0" w:line="240" w:lineRule="auto"/>
        <w:ind w:left="515" w:firstLine="194"/>
        <w:rPr>
          <w:rFonts w:ascii="Times New Roman" w:hAnsi="Times New Roman"/>
          <w:b/>
          <w:sz w:val="24"/>
          <w:szCs w:val="24"/>
          <w:lang w:eastAsia="hu-HU"/>
        </w:rPr>
      </w:pPr>
      <w:r w:rsidRPr="001E5A60">
        <w:rPr>
          <w:rFonts w:ascii="Times New Roman" w:hAnsi="Times New Roman"/>
          <w:b/>
          <w:sz w:val="24"/>
          <w:szCs w:val="24"/>
          <w:lang w:eastAsia="hu-HU"/>
        </w:rPr>
        <w:t>Átvizsgálások</w:t>
      </w:r>
    </w:p>
    <w:p w:rsidR="001B65AE" w:rsidRPr="001E5A60" w:rsidRDefault="001B65AE" w:rsidP="00BC26DA">
      <w:pPr>
        <w:widowControl w:val="0"/>
        <w:suppressAutoHyphens/>
        <w:spacing w:after="0" w:line="240" w:lineRule="auto"/>
        <w:ind w:left="709"/>
        <w:rPr>
          <w:rFonts w:ascii="Times New Roman" w:hAnsi="Times New Roman"/>
          <w:sz w:val="24"/>
          <w:szCs w:val="24"/>
        </w:rPr>
      </w:pPr>
      <w:r w:rsidRPr="001E5A60">
        <w:rPr>
          <w:rFonts w:ascii="Times New Roman" w:hAnsi="Times New Roman"/>
          <w:sz w:val="24"/>
          <w:szCs w:val="24"/>
        </w:rPr>
        <w:t>Ruházat, csomag, jármű átvizsgálás gyakorlati végrehajtása. A ruházat átvizsgálás veszélyei. A leggyakoribb elrejtési helyek megismerése a ruházat, illetve a testrészek tekintetében. Teljes átvizsgálás. Részleges átvizsgálás. A legmegfelelőbb taktika kiválasztása. Ruházat átvizsgálás személyi szabadságot nem korlátozó intézkedés során falnál. Ruházat átvizsgálás személyi szabadságot nem korlátozó intézkedés során, szabadon, instabil helyzet kialakításával. Ruházat átvizsgálás személyi szabadságot korlátozó intézkedés során álló helyzetben, falnál. Ruházat átvizsgálás személyi szabadságot korlátozó intézkedés során fekvő helyzetben. Közbiztonságra különösen veszélyes eszközök felismerése a Közbiztonságra különösen veszélyes eszközökről szóló 175/2003 (X.28.) Kormányrendelet alapján. Közbiztonságra különösen veszélyes eszközzel kapcsolatos rendőri intézkedés. Személyi szabadságot nem korlátozó intézkedések gyakorlása. Helyszínbiztosítási tevékenység gyakorlása, szükséges adatok rögzítése, dokumentálása. Rádióforgalmazás, adatok lekérése. Írásbeli tevékenység gyakorlása. Szolgálati okmányok, a rendőri munkához szükséges nyilatkozatok, jegyzőkönyvek, iratok megismerése, kitöltése. Jelentésírás, tekintettel az írásos tevékenység alaki és formai követelményeire.</w:t>
      </w:r>
    </w:p>
    <w:p w:rsidR="001B65AE" w:rsidRPr="001E5A60" w:rsidRDefault="001B65AE" w:rsidP="001B65AE">
      <w:pPr>
        <w:spacing w:after="0" w:line="240" w:lineRule="auto"/>
        <w:ind w:left="515" w:firstLine="194"/>
        <w:rPr>
          <w:rFonts w:ascii="Times New Roman" w:hAnsi="Times New Roman"/>
          <w:b/>
          <w:sz w:val="24"/>
          <w:szCs w:val="24"/>
          <w:lang w:eastAsia="hu-HU"/>
        </w:rPr>
      </w:pPr>
    </w:p>
    <w:p w:rsidR="001B65AE" w:rsidRPr="001E5A60" w:rsidRDefault="001B65AE" w:rsidP="001B65AE">
      <w:pPr>
        <w:spacing w:after="0" w:line="240" w:lineRule="auto"/>
        <w:ind w:left="515" w:firstLine="194"/>
        <w:rPr>
          <w:rFonts w:ascii="Times New Roman" w:hAnsi="Times New Roman"/>
          <w:b/>
          <w:sz w:val="24"/>
          <w:szCs w:val="24"/>
          <w:lang w:eastAsia="hu-HU"/>
        </w:rPr>
      </w:pPr>
      <w:r w:rsidRPr="001E5A60">
        <w:rPr>
          <w:rFonts w:ascii="Times New Roman" w:hAnsi="Times New Roman"/>
          <w:b/>
          <w:sz w:val="24"/>
          <w:szCs w:val="24"/>
          <w:lang w:eastAsia="hu-HU"/>
        </w:rPr>
        <w:t xml:space="preserve">Kényszerítő eszközök használatának gyakorlata </w:t>
      </w:r>
    </w:p>
    <w:p w:rsidR="001B65AE" w:rsidRPr="001E5A60" w:rsidRDefault="001B65AE" w:rsidP="00BC26DA">
      <w:pPr>
        <w:widowControl w:val="0"/>
        <w:suppressAutoHyphens/>
        <w:spacing w:after="0" w:line="240" w:lineRule="auto"/>
        <w:ind w:left="709"/>
        <w:rPr>
          <w:rFonts w:ascii="Times New Roman" w:hAnsi="Times New Roman"/>
          <w:sz w:val="24"/>
          <w:szCs w:val="24"/>
        </w:rPr>
      </w:pPr>
      <w:r w:rsidRPr="001E5A60">
        <w:rPr>
          <w:rFonts w:ascii="Times New Roman" w:hAnsi="Times New Roman"/>
          <w:sz w:val="24"/>
          <w:szCs w:val="24"/>
        </w:rPr>
        <w:t xml:space="preserve">Kényszerítő eszközök gyakorlati alkalmazása a rendőri intézkedések gyakorlati végrehajtásának alapvető taktikáiról szóló 18/2008. (O.T. 10.) ORFK utasítás alapján. A szolgálati, illetve a kényszerítő eszközök célszerű elhelyezése az alkalmazhatóság szempontjából. A kényszerítő eszközök alkalmazásának alapvető taktikái. A testi kényszer szakszerű végrehajtása, tekintettel az alapelvekre - ne sértse a rendőri tekintélyt, rendőr részéről erőfölény megléte. Bilincs alkalmazása, tekintettel az alapelvekre – intézkedés alá vont személy instabil helyzetének kialakítása, esetleges mozgásának korlátozása. Az alapvető bilincselési technikák gyakorlása. Kezek előrebilincselése álló helyzetben. Kezek hátrabilincselése falnál. Kezek hátrabilincselése fekvő helyzetben.  Könnygázszóró palack alkalmazása. Rendőrbot alkalmazása. Rendőrbot alkalmazásának alapelvei – az ütés a támadó végtagra irányul. Az emberi test elsődleges célpontterületeinek megismerése, valamint az okozott sérülés ismérvei.  Másodlagos célpontterületek megismerése. Végső célpontterületek megismerése. A rendőrbot alkalmazásának alapvető taktikái. A lőfegyver használat alapelveinek megismerése. </w:t>
      </w:r>
    </w:p>
    <w:p w:rsidR="001B65AE" w:rsidRPr="001E5A60" w:rsidRDefault="001B65AE" w:rsidP="001B65AE">
      <w:pPr>
        <w:spacing w:after="0" w:line="240" w:lineRule="auto"/>
        <w:ind w:left="515" w:firstLine="194"/>
        <w:rPr>
          <w:rFonts w:ascii="Times New Roman" w:hAnsi="Times New Roman"/>
          <w:b/>
          <w:sz w:val="24"/>
          <w:szCs w:val="24"/>
          <w:lang w:eastAsia="hu-HU"/>
        </w:rPr>
      </w:pPr>
    </w:p>
    <w:p w:rsidR="001B65AE" w:rsidRPr="001E5A60" w:rsidRDefault="001B65AE" w:rsidP="001B65AE">
      <w:pPr>
        <w:spacing w:after="0" w:line="240" w:lineRule="auto"/>
        <w:rPr>
          <w:rFonts w:ascii="Times New Roman" w:hAnsi="Times New Roman"/>
          <w:color w:val="333333"/>
          <w:sz w:val="24"/>
          <w:szCs w:val="24"/>
          <w:shd w:val="clear" w:color="auto" w:fill="FFFFFF"/>
        </w:rPr>
      </w:pPr>
    </w:p>
    <w:p w:rsidR="001B65AE" w:rsidRPr="001E5A60" w:rsidRDefault="001B65AE" w:rsidP="00BC26DA">
      <w:p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10371-12 Csapatszolgálati feladatok</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BC26DA">
      <w:pPr>
        <w:spacing w:after="0" w:line="240" w:lineRule="auto"/>
        <w:ind w:firstLine="220"/>
        <w:rPr>
          <w:rFonts w:ascii="Times New Roman" w:hAnsi="Times New Roman"/>
          <w:b/>
          <w:sz w:val="24"/>
          <w:szCs w:val="24"/>
          <w:lang w:eastAsia="hu-HU"/>
        </w:rPr>
      </w:pPr>
      <w:r w:rsidRPr="001E5A60">
        <w:rPr>
          <w:rFonts w:ascii="Times New Roman" w:hAnsi="Times New Roman"/>
          <w:b/>
          <w:sz w:val="24"/>
          <w:szCs w:val="24"/>
          <w:lang w:eastAsia="hu-HU"/>
        </w:rPr>
        <w:t>Csapatszolgálat I. gyakorlat</w:t>
      </w:r>
    </w:p>
    <w:p w:rsidR="001B65AE" w:rsidRPr="001E5A60" w:rsidRDefault="001B65AE" w:rsidP="001B65AE">
      <w:pPr>
        <w:spacing w:after="0" w:line="240" w:lineRule="auto"/>
        <w:ind w:left="1224"/>
        <w:rPr>
          <w:rFonts w:ascii="Times New Roman" w:hAnsi="Times New Roman"/>
          <w:b/>
          <w:sz w:val="24"/>
          <w:szCs w:val="24"/>
          <w:lang w:eastAsia="hu-HU"/>
        </w:rPr>
      </w:pPr>
    </w:p>
    <w:p w:rsidR="001B65AE" w:rsidRPr="001E5A60" w:rsidRDefault="001B65AE" w:rsidP="00BC26DA">
      <w:pPr>
        <w:spacing w:after="0" w:line="240" w:lineRule="auto"/>
        <w:ind w:left="330"/>
        <w:rPr>
          <w:rFonts w:ascii="Times New Roman" w:hAnsi="Times New Roman"/>
          <w:b/>
          <w:sz w:val="24"/>
          <w:szCs w:val="24"/>
          <w:lang w:eastAsia="hu-HU"/>
        </w:rPr>
      </w:pPr>
      <w:r w:rsidRPr="001E5A60">
        <w:rPr>
          <w:rFonts w:ascii="Times New Roman" w:hAnsi="Times New Roman"/>
          <w:b/>
          <w:sz w:val="24"/>
          <w:szCs w:val="24"/>
          <w:lang w:eastAsia="hu-HU"/>
        </w:rPr>
        <w:t>Témakörök</w:t>
      </w:r>
    </w:p>
    <w:p w:rsidR="001B65AE" w:rsidRPr="001E5A60" w:rsidRDefault="001B65AE" w:rsidP="001B65AE">
      <w:pPr>
        <w:spacing w:after="0" w:line="240" w:lineRule="auto"/>
        <w:ind w:left="1224"/>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Biztosítás</w:t>
      </w:r>
    </w:p>
    <w:p w:rsidR="001B65AE" w:rsidRPr="001E5A60" w:rsidRDefault="001B65AE" w:rsidP="00BC26DA">
      <w:pPr>
        <w:widowControl w:val="0"/>
        <w:suppressAutoHyphens/>
        <w:spacing w:after="0" w:line="240" w:lineRule="auto"/>
        <w:ind w:left="709"/>
        <w:rPr>
          <w:rFonts w:ascii="Times New Roman" w:hAnsi="Times New Roman"/>
          <w:kern w:val="1"/>
          <w:sz w:val="24"/>
          <w:szCs w:val="24"/>
          <w:lang w:eastAsia="hi-IN" w:bidi="hi-IN"/>
        </w:rPr>
      </w:pPr>
      <w:r w:rsidRPr="001E5A60">
        <w:rPr>
          <w:rFonts w:ascii="Times New Roman" w:hAnsi="Times New Roman"/>
          <w:sz w:val="24"/>
          <w:szCs w:val="24"/>
        </w:rPr>
        <w:t>A csapattevékenység mindenoldalú biztosítása magában foglalja azoknak a rendszabályoknak az előkészítését és végrehajtását, amelyek a feladatok sikeres végrehajtásához szükséges kedvező feltételek megteremtésére irányulnak. A bűnözők, fegyveres vagy felfegyverkezett csoportok, tömeg szándékaira, összetételére, elhelyezkedésére, a terepre és az időjárásra vonatkozó adatok megszerzése. A csapaterő alapvető felderítési módja a járőrszolgálat és a figyelés. Az ellenfelderítés (lehallgatás), az ellentevékenység (zavarás) és a kölcsönös zavarás elleni védelem, a rádióelektronikai védelem. A csapaterő összetételére, helyzetére, alkalmazási képességére, valódi szándékára, a tervezett tevékenység jellegére és módjára vonatkozó adatok megóvása az illetéktelen személyekkel szemben. Az álcázás célja, hogy biztosítsa a csapattevékenység váratlanságát, a kötelékek alkalmazási képességének megőrzését. Az álcázás módjai a rejtés, az utánzás, a tüntető tevékenység és a félrevezetés. A fedező biztosítás. Az anyagi, technikai, egészségügyi biztosítás.</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Zárás, kutatás</w:t>
      </w:r>
    </w:p>
    <w:p w:rsidR="001B65AE" w:rsidRPr="001E5A60" w:rsidRDefault="001B65AE" w:rsidP="00BC26DA">
      <w:pPr>
        <w:widowControl w:val="0"/>
        <w:suppressAutoHyphens/>
        <w:spacing w:after="0" w:line="240" w:lineRule="auto"/>
        <w:ind w:left="709"/>
        <w:rPr>
          <w:rFonts w:ascii="Times New Roman" w:hAnsi="Times New Roman"/>
          <w:kern w:val="1"/>
          <w:sz w:val="24"/>
          <w:szCs w:val="24"/>
          <w:lang w:eastAsia="hi-IN" w:bidi="hi-IN"/>
        </w:rPr>
      </w:pPr>
      <w:r w:rsidRPr="001E5A60">
        <w:rPr>
          <w:rFonts w:ascii="Times New Roman" w:hAnsi="Times New Roman"/>
          <w:sz w:val="24"/>
          <w:szCs w:val="24"/>
        </w:rPr>
        <w:t>A zárás vonalának elfoglalása, a szolgálati csoportok felállítása. A lezárt területre történő belépés, illetve onnan az eltávozás. Az ellenőrző-átengedő pont szolgálati elemei autópálya és osztott pályás autóút, főútvonal kivételével. Az átvizsgáló csoport az igazoltatást a személyek és a jármű okmányainak ellenőrzésével kezdje. A ruházat átvizsgálását a gépjárművön kívül. A jármű átvizsgálás, a külső szemrevételezés, utastér, csomagtér, szükség esetén a motortér átvizsgálása. Az útzár telepítését elrendelheti (engedélyezheti). Autópályára, autóútra, egyéb utakra. Az útzárral az utat teljes keresztmetszetében, lépcsőzetesen vagy zsiliprendszerűen lehet lezárni. A kutatási irányt a világtájak alapján és a terepen két tereptárgy segítségével kell kijelölni. A kutatási ütem, a kutatási sáv, a kutatás megindulási terepszakasza, a kutatás közbeeső terepszakaszai, kutatástalálkozási terepszakaszt, a kutatás napi határának terepszakasza, a kutatás végső határának terepszakasza. Épületek átkutatása. Holttest, eltűnt tárgy, bűnjel kutatása. Az eltűnt gyermek vagy időskorú felkutatása. A kutatás befejezésekor, ha az eredménytelen és a rendelkezésre álló adatok azt indokolják, a terület átvizsgálása akár fordított irányban is megismételhető.</w:t>
      </w:r>
    </w:p>
    <w:p w:rsidR="001B65AE" w:rsidRPr="001E5A60" w:rsidRDefault="001B65AE" w:rsidP="00BC26DA">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Tömegoszlatás</w:t>
      </w:r>
    </w:p>
    <w:p w:rsidR="001B65AE" w:rsidRPr="001E5A60" w:rsidRDefault="001B65AE" w:rsidP="00BC26DA">
      <w:pPr>
        <w:widowControl w:val="0"/>
        <w:suppressAutoHyphens/>
        <w:spacing w:after="0" w:line="240" w:lineRule="auto"/>
        <w:ind w:left="709"/>
        <w:rPr>
          <w:rFonts w:ascii="Times New Roman" w:hAnsi="Times New Roman"/>
          <w:kern w:val="1"/>
          <w:sz w:val="24"/>
          <w:szCs w:val="24"/>
          <w:lang w:eastAsia="hi-IN" w:bidi="hi-IN"/>
        </w:rPr>
      </w:pPr>
      <w:r w:rsidRPr="001E5A60">
        <w:rPr>
          <w:rFonts w:ascii="Times New Roman" w:hAnsi="Times New Roman"/>
          <w:sz w:val="24"/>
          <w:szCs w:val="24"/>
        </w:rPr>
        <w:t>A tömegoszlatás végrehajtható kényszerítő eszközök alkalmazása nélkül és kényszerítő eszközök alkalmazásával. Békés tömeg esetén, amikor nem valószínű az ellenszegülés, de a tér kiürítésére vonatkozó felszólításnak csak vonakodva tesznek eleget, az alegységek gyalogosan, a különböző oszlatási formákban úgy mozgathatók, hogy ezzel elősegítsék a terület mielőbbi elhagyását. Az oszlatási irányt két terepponttal, az oszlatási sávon belül, általában annak tengelyvonalában kell kijelölni a tömeg szétoszlatását biztosító szabad, járható útvonalak irányába. A tömeg előremozgásának megállítása, ellenszegülésének megtörése, hangadóinak kiemelése, a gyülekezés helyszínéül szolgáló terület (tér, utca, középület stb.) kiürítése, a tömeg eltávolítása. A tömeg szétoszlatásának befejezése, elvonulásának biztosítása. A kiemelt jelentőségő területek lezárása, objektumok biztosítása, az ismételt gyülekezés megakadályozása, a rendfenntartás. A tömegoszlatásra kijelölt kötelék a működési körzeten kívül, megindulási helyen (körletben) készüljön fel a tömegoszlatás végrehajtására. A felszólítás előtt az oszlató csoport gépjárművei a vízágyúkkal egyvonalban, gépjármű-vonalalakzatban álljanak fel. A kutyás és a lovas alegységek a gépjárművonal mögött oszlopban helyezkedjenek el.</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BC26DA">
      <w:p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 xml:space="preserve">Közrendvédelmi ismeretek III. gyakorlat </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BC26DA">
      <w:pPr>
        <w:spacing w:after="0" w:line="240" w:lineRule="auto"/>
        <w:ind w:left="1260" w:hanging="820"/>
        <w:rPr>
          <w:rFonts w:ascii="Times New Roman" w:hAnsi="Times New Roman"/>
          <w:b/>
          <w:sz w:val="24"/>
          <w:szCs w:val="24"/>
          <w:lang w:eastAsia="hu-HU"/>
        </w:rPr>
      </w:pPr>
      <w:r w:rsidRPr="001E5A60">
        <w:rPr>
          <w:rFonts w:ascii="Times New Roman" w:hAnsi="Times New Roman"/>
          <w:b/>
          <w:sz w:val="24"/>
          <w:szCs w:val="24"/>
          <w:lang w:eastAsia="hu-HU"/>
        </w:rPr>
        <w:t>Témakörök</w:t>
      </w:r>
    </w:p>
    <w:p w:rsidR="001B65AE" w:rsidRPr="001E5A60" w:rsidRDefault="001B65AE" w:rsidP="001B65AE">
      <w:pPr>
        <w:spacing w:after="0" w:line="240" w:lineRule="auto"/>
        <w:ind w:left="1260"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18/2008 ORFK Utasítás gyakorlása</w:t>
      </w:r>
    </w:p>
    <w:p w:rsidR="001B65AE" w:rsidRPr="001E5A60" w:rsidRDefault="001B65AE" w:rsidP="00BC26DA">
      <w:pPr>
        <w:spacing w:after="0" w:line="240" w:lineRule="auto"/>
        <w:ind w:left="709"/>
        <w:rPr>
          <w:rFonts w:ascii="Times New Roman" w:hAnsi="Times New Roman"/>
          <w:b/>
          <w:sz w:val="24"/>
          <w:szCs w:val="24"/>
          <w:lang w:eastAsia="hu-HU"/>
        </w:rPr>
      </w:pPr>
      <w:r w:rsidRPr="001E5A60">
        <w:rPr>
          <w:rFonts w:ascii="Times New Roman" w:hAnsi="Times New Roman"/>
          <w:sz w:val="24"/>
          <w:szCs w:val="24"/>
        </w:rPr>
        <w:t>A rendőri intézkedések gyakorlati végrehajtásának alapvető taktikáiról szóló 18/2008 ORFK Utasítás alapján az intézkedés folyamatának felmérése, felismerése. Az intézkedés kezdeményezésének szükségessége, illetve az intézkedési kötelezettségre vonatkozó jogszabályok gyakorlati alkalmazása. Az intézkedés megkezdésének a rendőri fellépés módjának: Rtv. 19 § (2)75 „A rendőr az intézkedés megkezdése előtt – ha az a rendőri intézkedés eredményességét veszélyezteti, az intézkedés befejezésekor – köteles nevét, azonosító számát, valamint az intézkedés tényét és célját szóban közölni.” gyakorlati végrehajtása.  Annak felismerése, hogy a rendőri fellépés módjára vonatkozó jogszabályban előírtak alapján”… valamint a szolgálati igazolvány és az azonosító jelvény felmutatása az intézkedés megtételét lehetetlenné teszi, vagy annak eredményességét aránytalan mértékben veszélyezteti.” esete fennáll-e és az ennen megfelelő intézkedési taktika elsajátítása és alkalmazása. A rendőri intézkedések folyamán a biztonsági, módszertani, végrehajtási Utasítások alapján az intézkedési típusok sajátosságainak felismerése és az ennek megfelelő biztonsági távolság és alakzatok kiválasztásának és felvételének elsajátítása járőrvezető, mentor irányításával.</w:t>
      </w:r>
    </w:p>
    <w:p w:rsidR="001B65AE" w:rsidRPr="001E5A60" w:rsidRDefault="001B65AE" w:rsidP="00BC26DA">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A Rtv-ben és az RSzSz-ben meghatározott intézkedések gyakoroltatása</w:t>
      </w:r>
    </w:p>
    <w:p w:rsidR="001B65AE" w:rsidRPr="001E5A60" w:rsidRDefault="001B65AE" w:rsidP="00BC26DA">
      <w:pPr>
        <w:spacing w:after="0" w:line="240" w:lineRule="auto"/>
        <w:ind w:left="709"/>
        <w:rPr>
          <w:rFonts w:ascii="Times New Roman" w:hAnsi="Times New Roman"/>
          <w:b/>
          <w:sz w:val="24"/>
          <w:szCs w:val="24"/>
          <w:lang w:eastAsia="hu-HU"/>
        </w:rPr>
      </w:pPr>
      <w:r w:rsidRPr="001E5A60">
        <w:rPr>
          <w:rFonts w:ascii="Times New Roman" w:hAnsi="Times New Roman"/>
          <w:sz w:val="24"/>
          <w:szCs w:val="24"/>
        </w:rPr>
        <w:t>Az Rtv 20 § (2) bekezdésben foglalt „Az V. és VI. fejezetben foglalt intézkedések, illetve kényszerítő eszközök alkalmazását követően a rendőr köteles az intézkedés alá vont személyt tájékoztatni az e törvény szerinti panasz lehetőségéről és előterjesztésére nyitva álló határidőről.” intézkedés befejezésére vonatkozó elméletben elsajátított ismeretanyag gyakorlati alkalmazása. Rendőri intézkedésekhez kapcsolódó jogorvoslatra és panaszra vonatkozó állampolgári kérdések megválaszolása a vonatkozó jogszabályok (Magyarország Alaptörvénye, Rtv, Be, RSzSz,) alapján. A gyakorlat során megfigyelt illetve végrehajtott rendőri intézkedéseknél alkalmazott intézkedési taktika alapján a járőrtársként végrehajtandó tevékenység - járőrvezető testi épségének és az általa folytatott intézkedések biztosítása – elsajátítása készség szinten, a járőrvezető tevékenységének megfigyelése és utasításainak végrehajtása. A területi gyakorlat alatt előforduló intézkedésekhez kapcsolódó írásos tevékenyégre vonatkozó jogszabályok megismerése – Adat, ügykezelési, szabályok – , a területi szervnél alkalmazott, híradástechnikai eszközök (EDR, Psion,) megismerése és alkalmazása.</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Intézkedések gyakorlása mentor irányítással</w:t>
      </w:r>
    </w:p>
    <w:p w:rsidR="001B65AE" w:rsidRPr="001E5A60" w:rsidRDefault="001B65AE" w:rsidP="00BC26DA">
      <w:pPr>
        <w:spacing w:after="0" w:line="240" w:lineRule="auto"/>
        <w:ind w:left="720"/>
        <w:rPr>
          <w:rFonts w:ascii="Times New Roman" w:hAnsi="Times New Roman"/>
          <w:sz w:val="24"/>
          <w:szCs w:val="24"/>
        </w:rPr>
      </w:pPr>
      <w:r w:rsidRPr="001E5A60">
        <w:rPr>
          <w:rFonts w:ascii="Times New Roman" w:hAnsi="Times New Roman"/>
          <w:sz w:val="24"/>
          <w:szCs w:val="24"/>
        </w:rPr>
        <w:t>Közterületen járőrvezető, mentor irányításával és utasítására végrehajtja a rendőri intézkedések folyamán szükségessé váló: „Akivel szemben személyi szabadságot korlátozó intézkedést foganatosítanak, annak ruházatát a rendőr a támadásra vagy az önveszély okozására alkalmas tárgy elvétele végett, előzetes figyelmeztetés után átvizsgálhatja.” részleges ruházat átvizsgálásokat az Rtv 31§ (1) bekezdés alapján. Alkalmazza Ruházat-, csomag, jármű átvizsgálásra vonatkozó Rtv. 31 § (2) bekezdésében foglalt „A ruházat átvizsgálását — halaszthatatlan eset kivételével — az intézkedés alá vonttal azonos nemű személy végezheti. Az intézkedés nem történhet szeméremsértő módon.” tilalmakat. Szolgálati helyén a személye szabadságot korlátozó intézkedések során a rendőri szervnél fogvatartott személyek befogadása során végrehajtja a befogadás előtt szükséges teljes ruházat átvizsgálást a vonatkozó jogszabályok (Rtv. RSzSz,) alapján. Személyes szabadságot korlátozó intézkedések során járőrvezető, mentor irányításával bilincs alkalmazása közterülten az intézkedésnek ellenszegülő személy ellenszegülésének megtörése, a szökés megakadályozása, a támadás elhárítása valamint az intézkedés alá vont személy önkárosításának megakadályozása céljából. Együttműködés – munkakörének megfelelő mértékben – az állami és társadalmi szervezetekkel, a társszervek munkatársaival. A közbiztonságra különösen veszélyes eszközökkel kapcsolatos rendőri feladatok elvégzése. Helyszínbiztosítás végrehajtása járőrvezető, mentor irányításával. Intézkedés közmű, biztonsági berendezés meghibásodása esetén járőrvezető, mentor irányításával. Közbiztonságra különösen veszélyes eszköz feltalálása esetén teendő rendőri intézkedés, Közbiztonságra különösen veszélyes eszköz helyszíni elvétele, az alkalmazandó, rendszeresített okmányok kitöltésének gyakorlása járőrvezető, mentor irányításával.</w:t>
      </w:r>
    </w:p>
    <w:p w:rsidR="00BC26DA" w:rsidRPr="001E5A60" w:rsidRDefault="00BC26DA" w:rsidP="00BC26DA">
      <w:pPr>
        <w:spacing w:after="0" w:line="240" w:lineRule="auto"/>
        <w:ind w:left="720"/>
        <w:rPr>
          <w:rFonts w:ascii="Times New Roman" w:hAnsi="Times New Roman"/>
          <w:sz w:val="24"/>
          <w:szCs w:val="24"/>
        </w:rPr>
      </w:pPr>
    </w:p>
    <w:p w:rsidR="001B65AE" w:rsidRPr="001E5A60" w:rsidRDefault="001B65AE" w:rsidP="00BC26DA">
      <w:pPr>
        <w:spacing w:after="0" w:line="240" w:lineRule="auto"/>
        <w:rPr>
          <w:rFonts w:ascii="Times New Roman" w:hAnsi="Times New Roman"/>
          <w:b/>
          <w:sz w:val="24"/>
          <w:szCs w:val="24"/>
          <w:lang w:eastAsia="hu-HU"/>
        </w:rPr>
      </w:pPr>
      <w:r w:rsidRPr="001E5A60">
        <w:rPr>
          <w:rFonts w:ascii="Times New Roman" w:hAnsi="Times New Roman"/>
          <w:b/>
          <w:sz w:val="24"/>
          <w:szCs w:val="24"/>
          <w:lang w:eastAsia="hu-HU"/>
        </w:rPr>
        <w:t>Közlekedési ismeretek I. gyakorlat</w:t>
      </w:r>
    </w:p>
    <w:p w:rsidR="001B65AE" w:rsidRPr="001E5A60" w:rsidRDefault="001B65AE" w:rsidP="001B65AE">
      <w:pPr>
        <w:spacing w:after="0" w:line="240" w:lineRule="auto"/>
        <w:ind w:left="720"/>
        <w:rPr>
          <w:rFonts w:ascii="Times New Roman" w:hAnsi="Times New Roman"/>
          <w:b/>
          <w:sz w:val="24"/>
          <w:szCs w:val="24"/>
          <w:lang w:eastAsia="hu-HU"/>
        </w:rPr>
      </w:pPr>
    </w:p>
    <w:p w:rsidR="001B65AE" w:rsidRPr="001E5A60" w:rsidRDefault="001B65AE" w:rsidP="00BC26DA">
      <w:pPr>
        <w:spacing w:after="0" w:line="240" w:lineRule="auto"/>
        <w:ind w:left="440"/>
        <w:rPr>
          <w:rFonts w:ascii="Times New Roman" w:hAnsi="Times New Roman"/>
          <w:b/>
          <w:sz w:val="24"/>
          <w:szCs w:val="24"/>
          <w:lang w:eastAsia="hu-HU"/>
        </w:rPr>
      </w:pPr>
      <w:r w:rsidRPr="001E5A60">
        <w:rPr>
          <w:rFonts w:ascii="Times New Roman" w:hAnsi="Times New Roman"/>
          <w:b/>
          <w:sz w:val="24"/>
          <w:szCs w:val="24"/>
          <w:lang w:eastAsia="hu-HU"/>
        </w:rPr>
        <w:t>Témakörök</w:t>
      </w:r>
    </w:p>
    <w:p w:rsidR="001B65AE" w:rsidRPr="001E5A60" w:rsidRDefault="001B65AE" w:rsidP="001B65AE">
      <w:pPr>
        <w:spacing w:after="0" w:line="240" w:lineRule="auto"/>
        <w:ind w:left="1980"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 xml:space="preserve">Közlekedési baleset gyakorlata </w:t>
      </w:r>
    </w:p>
    <w:p w:rsidR="001B65AE" w:rsidRPr="001E5A60" w:rsidRDefault="001B65AE" w:rsidP="00BC26DA">
      <w:pPr>
        <w:widowControl w:val="0"/>
        <w:suppressAutoHyphens/>
        <w:spacing w:after="0" w:line="240" w:lineRule="auto"/>
        <w:ind w:left="709"/>
        <w:rPr>
          <w:rFonts w:ascii="Times New Roman" w:hAnsi="Times New Roman"/>
          <w:kern w:val="1"/>
          <w:sz w:val="24"/>
          <w:szCs w:val="24"/>
          <w:lang w:eastAsia="hi-IN" w:bidi="hi-IN"/>
        </w:rPr>
      </w:pPr>
      <w:r w:rsidRPr="001E5A60">
        <w:rPr>
          <w:rFonts w:ascii="Times New Roman" w:hAnsi="Times New Roman"/>
          <w:sz w:val="24"/>
          <w:szCs w:val="24"/>
        </w:rPr>
        <w:t>Közlekedési balesetek helyszínének biztosításának gyakorlati végrehajtása. A sérültek haladéktalan ellátása, szakszerű elsősegélynyújtás szabályai. Értesítés adása a rendőrség és a mentőszolgálat irányába. További balesetek bekövetkezésének megelőzése illetve megakadályozása. A helyszín megfelelő megjelölése, körülhatárolása, annak a közlekedés résztvevői számára kellő távolságból történő észlelhetőségének biztosítása. Az ismeretlen részesre vonatkozó adatok gyűjtése, a forrónyomon üldözés lehetősége. A helyszín változatlanságának biztosítása, lezárása, őrzése, a nyomok eredetben történő megőrzése. A forgalom irányítása, terelése, szükség esetén terelő út kijelölése. A tett megállapításokról és foganatosított intézkedésekről az ügyelet részére történő jelentésadás szabályai. Az ittasság és a vezetési képességre hátrányosan ható szer fogyasztásának ellenőrzése. A tanúk felkutatása és visszatartása, adataik rögzítése. Az intézkedés átadása a kiérkező bizottságvezetőnek. A bizottságvezetőnek vagy intézkedő rendőrnek tett szóbeli jelentés tartalmi elemei. A szemlebizottság vezetője által meghatározott feladatok végrehajtása. A helyszínbiztosításról készült jelentés tartalmi elemei. Tananyag rendszerezése, ellenőrzése és számonkérése.</w:t>
      </w:r>
    </w:p>
    <w:p w:rsidR="001B65AE" w:rsidRPr="001E5A60" w:rsidRDefault="001B65AE" w:rsidP="00BC26DA">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Közlekedési baleset helyszíni teendői</w:t>
      </w:r>
    </w:p>
    <w:p w:rsidR="001B65AE" w:rsidRPr="001E5A60" w:rsidRDefault="001B65AE" w:rsidP="00BC26DA">
      <w:pPr>
        <w:spacing w:after="0" w:line="240" w:lineRule="auto"/>
        <w:ind w:left="709"/>
        <w:rPr>
          <w:rFonts w:ascii="Times New Roman" w:hAnsi="Times New Roman"/>
          <w:b/>
          <w:sz w:val="24"/>
          <w:szCs w:val="24"/>
          <w:lang w:eastAsia="hu-HU"/>
        </w:rPr>
      </w:pPr>
      <w:r w:rsidRPr="001E5A60">
        <w:rPr>
          <w:rFonts w:ascii="Times New Roman" w:hAnsi="Times New Roman"/>
          <w:sz w:val="24"/>
          <w:szCs w:val="24"/>
        </w:rPr>
        <w:t>A közlekedési illetve közbiztonsági járőr saját hatáskörébe utalt közlekedési baleset helyszínén teendő rendőri intézkedések gyakorlati végrehajtása. Helyszíni tájékozódás, ügyeletnek történő jelentéstétel szabályai. A balesetben történő intézkedés hatáskörének és illetékességének megállapítása. A balesetben részes járművezetők okmányainak (vezetői engedély, forgalmi engedély, személyi igazolvány) ellenőrzése, priorálása. A balesetben részes személyek és a járművek körözési nyilvántartásban történő ellenőrzése. A baleset részeseinek az adott területen rendszeresített alkoholszondával történő ellenőrizése. A balesetben érintett járművezetők illetve gyalogosok helyszíni meghallgatásának gyakorlati végrehajtása. A tanuk felkutatása és meghallgatásuk gyakorlati végrehajtása. A közúti közlekedés zavartalanságának biztosítása. A járművek terelésének gyakorlati végrehajtása. A rendszeresített mérőeszközök használata, részvétel a helyszín eredetben történő rögzítésében. A képi rögzítő eszközök helyszínen történő használata.</w:t>
      </w:r>
    </w:p>
    <w:p w:rsidR="001B65AE" w:rsidRPr="001E5A60" w:rsidRDefault="001B65AE" w:rsidP="001B65AE">
      <w:pPr>
        <w:spacing w:after="0" w:line="240" w:lineRule="auto"/>
        <w:ind w:firstLine="709"/>
        <w:rPr>
          <w:rFonts w:ascii="Times New Roman" w:hAnsi="Times New Roman"/>
          <w:b/>
          <w:sz w:val="24"/>
          <w:szCs w:val="24"/>
          <w:lang w:eastAsia="hu-HU"/>
        </w:rPr>
      </w:pPr>
    </w:p>
    <w:p w:rsidR="001B65AE" w:rsidRPr="001E5A60" w:rsidRDefault="001B65AE" w:rsidP="001B65AE">
      <w:pPr>
        <w:spacing w:after="0" w:line="240" w:lineRule="auto"/>
        <w:ind w:firstLine="709"/>
        <w:rPr>
          <w:rFonts w:ascii="Times New Roman" w:hAnsi="Times New Roman"/>
          <w:b/>
          <w:sz w:val="24"/>
          <w:szCs w:val="24"/>
          <w:lang w:eastAsia="hu-HU"/>
        </w:rPr>
      </w:pPr>
      <w:r w:rsidRPr="001E5A60">
        <w:rPr>
          <w:rFonts w:ascii="Times New Roman" w:hAnsi="Times New Roman"/>
          <w:b/>
          <w:sz w:val="24"/>
          <w:szCs w:val="24"/>
          <w:lang w:eastAsia="hu-HU"/>
        </w:rPr>
        <w:t xml:space="preserve">Közlekedési baleset feldolgozása </w:t>
      </w:r>
    </w:p>
    <w:p w:rsidR="001B65AE" w:rsidRPr="001E5A60" w:rsidRDefault="001B65AE" w:rsidP="00BC26DA">
      <w:pPr>
        <w:spacing w:after="0" w:line="240" w:lineRule="auto"/>
        <w:ind w:left="709"/>
        <w:rPr>
          <w:rFonts w:ascii="Times New Roman" w:hAnsi="Times New Roman"/>
          <w:b/>
          <w:sz w:val="24"/>
          <w:szCs w:val="24"/>
          <w:lang w:eastAsia="hu-HU"/>
        </w:rPr>
      </w:pPr>
      <w:r w:rsidRPr="001E5A60">
        <w:rPr>
          <w:rFonts w:ascii="Times New Roman" w:hAnsi="Times New Roman"/>
          <w:sz w:val="24"/>
          <w:szCs w:val="24"/>
        </w:rPr>
        <w:t>A nyomok eredetben történő rögzítésének gyakorlati végrehajtása. A nyomok, anyagmaradványok rögzítésének lehetőségei és kriminalisztikai szempontrendszere.  A személy és eszköznyomok. A baleset helyszínén történő kriminalisztikai fényképezés végrehajtása. A részesek haladási irányából történő fényképezés szabályai. A balesetben keletkezett nyomok, anyagmaradványok fényképezéssel történő rögzítése.  A helyszínvázlat elkészítésének alapvető szempontjai. A helyszínvázlat elkészítésének gyakorlati végrehajtása. A baleseti jegyzőkönyv kitöltésének szabályai. A helyszínvázlat és jegyzőkönyv kitöltése utáni helyszíni feladatok. Újabb balesetek megakadályozása, a helyszínen tartózkodó személyek testi épségének biztosítása. Együttműködés az út fenntartójával a káresemények elhárítása, a helyreállítás, és az út megtisztítása érdekében. A forgalom zavartalanságának visszaállítása. A helyszínrajz elkészítése a helyszínvázlat alapján. Egyezményes jelek és színek használata. A jelmagyarázat elkészítése a helyszínrajz mellé.  A jegyzőkönyv elektronikus kitöltése és a rendőrségi informatikai rendszerbe történő rögzítése.</w:t>
      </w:r>
    </w:p>
    <w:sectPr w:rsidR="001B65AE" w:rsidRPr="001E5A60" w:rsidSect="001B65A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BF" w:rsidRDefault="009748BF">
      <w:r>
        <w:separator/>
      </w:r>
    </w:p>
  </w:endnote>
  <w:endnote w:type="continuationSeparator" w:id="0">
    <w:p w:rsidR="009748BF" w:rsidRDefault="0097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lb"/>
      <w:jc w:val="center"/>
    </w:pPr>
    <w:r>
      <w:fldChar w:fldCharType="begin"/>
    </w:r>
    <w:r>
      <w:instrText xml:space="preserve"> PAGE   \* MERGEFORMAT </w:instrText>
    </w:r>
    <w:r>
      <w:fldChar w:fldCharType="separate"/>
    </w:r>
    <w:r w:rsidR="001E5A60">
      <w:rPr>
        <w:noProof/>
      </w:rPr>
      <w:t>4</w:t>
    </w:r>
    <w:r>
      <w:fldChar w:fldCharType="end"/>
    </w:r>
  </w:p>
  <w:p w:rsidR="004C4542" w:rsidRDefault="004C454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rsidP="00C238EE">
    <w:pPr>
      <w:pStyle w:val="llb"/>
      <w:jc w:val="center"/>
    </w:pPr>
    <w:r>
      <w:rPr>
        <w:rStyle w:val="Oldalszm"/>
      </w:rPr>
      <w:fldChar w:fldCharType="begin"/>
    </w:r>
    <w:r>
      <w:rPr>
        <w:rStyle w:val="Oldalszm"/>
      </w:rPr>
      <w:instrText xml:space="preserve"> PAGE </w:instrText>
    </w:r>
    <w:r>
      <w:rPr>
        <w:rStyle w:val="Oldalszm"/>
      </w:rPr>
      <w:fldChar w:fldCharType="separate"/>
    </w:r>
    <w:r w:rsidR="00F47BBD">
      <w:rPr>
        <w:rStyle w:val="Oldalszm"/>
        <w:noProof/>
      </w:rPr>
      <w:t>19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BF" w:rsidRDefault="009748BF">
      <w:r>
        <w:separator/>
      </w:r>
    </w:p>
  </w:footnote>
  <w:footnote w:type="continuationSeparator" w:id="0">
    <w:p w:rsidR="009748BF" w:rsidRDefault="0097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42" w:rsidRDefault="004C45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79"/>
    <w:multiLevelType w:val="multilevel"/>
    <w:tmpl w:val="77D80F94"/>
    <w:lvl w:ilvl="0">
      <w:start w:val="1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54194"/>
    <w:multiLevelType w:val="multilevel"/>
    <w:tmpl w:val="234C5D26"/>
    <w:lvl w:ilvl="0">
      <w:start w:val="4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3E6119"/>
    <w:multiLevelType w:val="multilevel"/>
    <w:tmpl w:val="AD288A5A"/>
    <w:lvl w:ilvl="0">
      <w:start w:val="6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335894"/>
    <w:multiLevelType w:val="multilevel"/>
    <w:tmpl w:val="712626AC"/>
    <w:lvl w:ilvl="0">
      <w:start w:val="1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7760D"/>
    <w:multiLevelType w:val="multilevel"/>
    <w:tmpl w:val="EF0A1946"/>
    <w:lvl w:ilvl="0">
      <w:start w:val="52"/>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37401F"/>
    <w:multiLevelType w:val="multilevel"/>
    <w:tmpl w:val="022A4394"/>
    <w:lvl w:ilvl="0">
      <w:start w:val="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5DC7F31"/>
    <w:multiLevelType w:val="multilevel"/>
    <w:tmpl w:val="35B0FBD0"/>
    <w:lvl w:ilvl="0">
      <w:start w:val="3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3F2196"/>
    <w:multiLevelType w:val="multilevel"/>
    <w:tmpl w:val="694E75A8"/>
    <w:lvl w:ilvl="0">
      <w:start w:val="4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404F3D"/>
    <w:multiLevelType w:val="multilevel"/>
    <w:tmpl w:val="AD7882D8"/>
    <w:lvl w:ilvl="0">
      <w:start w:val="34"/>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1"/>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763900"/>
    <w:multiLevelType w:val="multilevel"/>
    <w:tmpl w:val="6F56D856"/>
    <w:lvl w:ilvl="0">
      <w:start w:val="5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C400F6"/>
    <w:multiLevelType w:val="multilevel"/>
    <w:tmpl w:val="6F1018C2"/>
    <w:lvl w:ilvl="0">
      <w:start w:val="6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8C802F7"/>
    <w:multiLevelType w:val="multilevel"/>
    <w:tmpl w:val="B6045294"/>
    <w:lvl w:ilvl="0">
      <w:start w:val="1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9220C8D"/>
    <w:multiLevelType w:val="multilevel"/>
    <w:tmpl w:val="9C56346A"/>
    <w:lvl w:ilvl="0">
      <w:start w:val="2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714E75"/>
    <w:multiLevelType w:val="multilevel"/>
    <w:tmpl w:val="A3CC67CA"/>
    <w:lvl w:ilvl="0">
      <w:start w:val="74"/>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AA33681"/>
    <w:multiLevelType w:val="multilevel"/>
    <w:tmpl w:val="6D387724"/>
    <w:lvl w:ilvl="0">
      <w:start w:val="66"/>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ADB263D"/>
    <w:multiLevelType w:val="multilevel"/>
    <w:tmpl w:val="00E6F1E8"/>
    <w:lvl w:ilvl="0">
      <w:start w:val="5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C3A474B"/>
    <w:multiLevelType w:val="multilevel"/>
    <w:tmpl w:val="2FB45682"/>
    <w:lvl w:ilvl="0">
      <w:start w:val="6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244D0F"/>
    <w:multiLevelType w:val="multilevel"/>
    <w:tmpl w:val="CCD24714"/>
    <w:lvl w:ilvl="0">
      <w:start w:val="3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2019AF"/>
    <w:multiLevelType w:val="multilevel"/>
    <w:tmpl w:val="224E6444"/>
    <w:lvl w:ilvl="0">
      <w:start w:val="65"/>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935351"/>
    <w:multiLevelType w:val="multilevel"/>
    <w:tmpl w:val="71703E66"/>
    <w:lvl w:ilvl="0">
      <w:start w:val="38"/>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FEA2C9F"/>
    <w:multiLevelType w:val="multilevel"/>
    <w:tmpl w:val="CA7C89DE"/>
    <w:lvl w:ilvl="0">
      <w:start w:val="4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56562E"/>
    <w:multiLevelType w:val="multilevel"/>
    <w:tmpl w:val="55D40242"/>
    <w:lvl w:ilvl="0">
      <w:start w:val="1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1AB0178"/>
    <w:multiLevelType w:val="multilevel"/>
    <w:tmpl w:val="A7A26DA0"/>
    <w:lvl w:ilvl="0">
      <w:start w:val="73"/>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37772E2"/>
    <w:multiLevelType w:val="multilevel"/>
    <w:tmpl w:val="73200C3C"/>
    <w:lvl w:ilvl="0">
      <w:start w:val="51"/>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16466F"/>
    <w:multiLevelType w:val="multilevel"/>
    <w:tmpl w:val="5428E8B6"/>
    <w:lvl w:ilvl="0">
      <w:start w:val="35"/>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1"/>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4996C6C"/>
    <w:multiLevelType w:val="multilevel"/>
    <w:tmpl w:val="48EA9FF4"/>
    <w:lvl w:ilvl="0">
      <w:start w:val="3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6C12FF8"/>
    <w:multiLevelType w:val="multilevel"/>
    <w:tmpl w:val="B81490B6"/>
    <w:lvl w:ilvl="0">
      <w:start w:val="3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79B4E17"/>
    <w:multiLevelType w:val="multilevel"/>
    <w:tmpl w:val="DBA87E92"/>
    <w:lvl w:ilvl="0">
      <w:start w:val="2"/>
      <w:numFmt w:val="decimal"/>
      <w:suff w:val="space"/>
      <w:lvlText w:val="%1."/>
      <w:lvlJc w:val="left"/>
      <w:pPr>
        <w:ind w:left="0" w:firstLine="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7B4BE4"/>
    <w:multiLevelType w:val="multilevel"/>
    <w:tmpl w:val="6134A28A"/>
    <w:lvl w:ilvl="0">
      <w:start w:val="41"/>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9F207FD"/>
    <w:multiLevelType w:val="multilevel"/>
    <w:tmpl w:val="21E000BA"/>
    <w:lvl w:ilvl="0">
      <w:start w:val="28"/>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A090305"/>
    <w:multiLevelType w:val="multilevel"/>
    <w:tmpl w:val="7B0E57D0"/>
    <w:lvl w:ilvl="0">
      <w:start w:val="49"/>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ACB1449"/>
    <w:multiLevelType w:val="multilevel"/>
    <w:tmpl w:val="27C63524"/>
    <w:lvl w:ilvl="0">
      <w:start w:val="64"/>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4370A6"/>
    <w:multiLevelType w:val="multilevel"/>
    <w:tmpl w:val="8882499C"/>
    <w:lvl w:ilvl="0">
      <w:start w:val="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C9D7127"/>
    <w:multiLevelType w:val="multilevel"/>
    <w:tmpl w:val="106AF77E"/>
    <w:lvl w:ilvl="0">
      <w:start w:val="33"/>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D9E6867"/>
    <w:multiLevelType w:val="multilevel"/>
    <w:tmpl w:val="AAF89EA2"/>
    <w:lvl w:ilvl="0">
      <w:start w:val="63"/>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DC24EA7"/>
    <w:multiLevelType w:val="multilevel"/>
    <w:tmpl w:val="472CEACC"/>
    <w:lvl w:ilvl="0">
      <w:start w:val="5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FF23F72"/>
    <w:multiLevelType w:val="multilevel"/>
    <w:tmpl w:val="CEEE2DD0"/>
    <w:lvl w:ilvl="0">
      <w:start w:val="5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1CF2F56"/>
    <w:multiLevelType w:val="multilevel"/>
    <w:tmpl w:val="900CB416"/>
    <w:lvl w:ilvl="0">
      <w:start w:val="4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1D229A9"/>
    <w:multiLevelType w:val="multilevel"/>
    <w:tmpl w:val="ADAC3FE2"/>
    <w:lvl w:ilvl="0">
      <w:start w:val="2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2C76545"/>
    <w:multiLevelType w:val="multilevel"/>
    <w:tmpl w:val="E07CB7F8"/>
    <w:lvl w:ilvl="0">
      <w:start w:val="30"/>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2FD7827"/>
    <w:multiLevelType w:val="multilevel"/>
    <w:tmpl w:val="F640BA14"/>
    <w:lvl w:ilvl="0">
      <w:start w:val="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442421F"/>
    <w:multiLevelType w:val="multilevel"/>
    <w:tmpl w:val="AD205A14"/>
    <w:lvl w:ilvl="0">
      <w:start w:val="2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4D66372"/>
    <w:multiLevelType w:val="multilevel"/>
    <w:tmpl w:val="F202E508"/>
    <w:lvl w:ilvl="0">
      <w:start w:val="39"/>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73E2529"/>
    <w:multiLevelType w:val="multilevel"/>
    <w:tmpl w:val="3FCE0E2E"/>
    <w:lvl w:ilvl="0">
      <w:start w:val="1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45" w15:restartNumberingAfterBreak="0">
    <w:nsid w:val="280874B8"/>
    <w:multiLevelType w:val="multilevel"/>
    <w:tmpl w:val="E8CA4C8E"/>
    <w:lvl w:ilvl="0">
      <w:start w:val="68"/>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99032AA"/>
    <w:multiLevelType w:val="multilevel"/>
    <w:tmpl w:val="3F32F3DE"/>
    <w:lvl w:ilvl="0">
      <w:start w:val="45"/>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B8F4F2C"/>
    <w:multiLevelType w:val="multilevel"/>
    <w:tmpl w:val="97C29486"/>
    <w:lvl w:ilvl="0">
      <w:start w:val="1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C351F87"/>
    <w:multiLevelType w:val="multilevel"/>
    <w:tmpl w:val="C038CA96"/>
    <w:lvl w:ilvl="0">
      <w:start w:val="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D13785C"/>
    <w:multiLevelType w:val="multilevel"/>
    <w:tmpl w:val="8A9C0A66"/>
    <w:lvl w:ilvl="0">
      <w:start w:val="6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D6824B3"/>
    <w:multiLevelType w:val="multilevel"/>
    <w:tmpl w:val="DF8A4242"/>
    <w:lvl w:ilvl="0">
      <w:start w:val="46"/>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D721F92"/>
    <w:multiLevelType w:val="multilevel"/>
    <w:tmpl w:val="C936B68A"/>
    <w:lvl w:ilvl="0">
      <w:start w:val="3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F841BBC"/>
    <w:multiLevelType w:val="multilevel"/>
    <w:tmpl w:val="1D0495E0"/>
    <w:lvl w:ilvl="0">
      <w:start w:val="1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02D6F21"/>
    <w:multiLevelType w:val="multilevel"/>
    <w:tmpl w:val="CB0AC238"/>
    <w:lvl w:ilvl="0">
      <w:start w:val="70"/>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0ED2150"/>
    <w:multiLevelType w:val="multilevel"/>
    <w:tmpl w:val="8C7C0252"/>
    <w:lvl w:ilvl="0">
      <w:start w:val="62"/>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13F695A"/>
    <w:multiLevelType w:val="multilevel"/>
    <w:tmpl w:val="D7520FBC"/>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4211412"/>
    <w:multiLevelType w:val="multilevel"/>
    <w:tmpl w:val="8368A918"/>
    <w:lvl w:ilvl="0">
      <w:start w:val="42"/>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5E3D93"/>
    <w:multiLevelType w:val="multilevel"/>
    <w:tmpl w:val="3E7A3D70"/>
    <w:lvl w:ilvl="0">
      <w:start w:val="1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88046DF"/>
    <w:multiLevelType w:val="multilevel"/>
    <w:tmpl w:val="AC326C3A"/>
    <w:lvl w:ilvl="0">
      <w:start w:val="3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9455738"/>
    <w:multiLevelType w:val="multilevel"/>
    <w:tmpl w:val="253AAB92"/>
    <w:lvl w:ilvl="0">
      <w:start w:val="40"/>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FF3795"/>
    <w:multiLevelType w:val="multilevel"/>
    <w:tmpl w:val="DCE24BE8"/>
    <w:lvl w:ilvl="0">
      <w:start w:val="4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B672A77"/>
    <w:multiLevelType w:val="multilevel"/>
    <w:tmpl w:val="3FD2D406"/>
    <w:lvl w:ilvl="0">
      <w:start w:val="1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C490FD9"/>
    <w:multiLevelType w:val="multilevel"/>
    <w:tmpl w:val="0C905D08"/>
    <w:lvl w:ilvl="0">
      <w:start w:val="61"/>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C8D2A72"/>
    <w:multiLevelType w:val="multilevel"/>
    <w:tmpl w:val="38F0B4B0"/>
    <w:lvl w:ilvl="0">
      <w:start w:val="5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CF07DE0"/>
    <w:multiLevelType w:val="multilevel"/>
    <w:tmpl w:val="B10CAD22"/>
    <w:lvl w:ilvl="0">
      <w:start w:val="5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FE15954"/>
    <w:multiLevelType w:val="multilevel"/>
    <w:tmpl w:val="C33C8688"/>
    <w:lvl w:ilvl="0">
      <w:start w:val="2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05664AA"/>
    <w:multiLevelType w:val="multilevel"/>
    <w:tmpl w:val="29B0A982"/>
    <w:lvl w:ilvl="0">
      <w:start w:val="4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1243941"/>
    <w:multiLevelType w:val="multilevel"/>
    <w:tmpl w:val="2A4C2AF6"/>
    <w:lvl w:ilvl="0">
      <w:start w:val="53"/>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1BB7350"/>
    <w:multiLevelType w:val="multilevel"/>
    <w:tmpl w:val="1C228ED8"/>
    <w:lvl w:ilvl="0">
      <w:start w:val="5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43264E3"/>
    <w:multiLevelType w:val="multilevel"/>
    <w:tmpl w:val="0E1A4640"/>
    <w:lvl w:ilvl="0">
      <w:start w:val="72"/>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6363B42"/>
    <w:multiLevelType w:val="multilevel"/>
    <w:tmpl w:val="575A7D56"/>
    <w:lvl w:ilvl="0">
      <w:start w:val="29"/>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1"/>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7031489"/>
    <w:multiLevelType w:val="multilevel"/>
    <w:tmpl w:val="38CA0DA4"/>
    <w:lvl w:ilvl="0">
      <w:start w:val="37"/>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75D0E1F"/>
    <w:multiLevelType w:val="multilevel"/>
    <w:tmpl w:val="14DC8F0E"/>
    <w:lvl w:ilvl="0">
      <w:start w:val="1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79142A0"/>
    <w:multiLevelType w:val="multilevel"/>
    <w:tmpl w:val="9D0C76CA"/>
    <w:lvl w:ilvl="0">
      <w:start w:val="59"/>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793130F"/>
    <w:multiLevelType w:val="multilevel"/>
    <w:tmpl w:val="C52E1888"/>
    <w:lvl w:ilvl="0">
      <w:start w:val="5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AD930D0"/>
    <w:multiLevelType w:val="multilevel"/>
    <w:tmpl w:val="DC309DD6"/>
    <w:lvl w:ilvl="0">
      <w:start w:val="67"/>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B7C0BEC"/>
    <w:multiLevelType w:val="multilevel"/>
    <w:tmpl w:val="022242D4"/>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C397ED2"/>
    <w:multiLevelType w:val="multilevel"/>
    <w:tmpl w:val="FA7C013C"/>
    <w:lvl w:ilvl="0">
      <w:start w:val="36"/>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1"/>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D7D6A79"/>
    <w:multiLevelType w:val="multilevel"/>
    <w:tmpl w:val="7BFAB40A"/>
    <w:lvl w:ilvl="0">
      <w:start w:val="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F1C1A32"/>
    <w:multiLevelType w:val="multilevel"/>
    <w:tmpl w:val="312CAF40"/>
    <w:lvl w:ilvl="0">
      <w:start w:val="56"/>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F9254FD"/>
    <w:multiLevelType w:val="multilevel"/>
    <w:tmpl w:val="A03EEA06"/>
    <w:lvl w:ilvl="0">
      <w:start w:val="6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3570AC8"/>
    <w:multiLevelType w:val="multilevel"/>
    <w:tmpl w:val="6B80AE92"/>
    <w:lvl w:ilvl="0">
      <w:start w:val="57"/>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5CC2DE5"/>
    <w:multiLevelType w:val="multilevel"/>
    <w:tmpl w:val="24F2D8DA"/>
    <w:lvl w:ilvl="0">
      <w:start w:val="63"/>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6CB6506"/>
    <w:multiLevelType w:val="multilevel"/>
    <w:tmpl w:val="C436C1E2"/>
    <w:lvl w:ilvl="0">
      <w:start w:val="6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58283FCE"/>
    <w:multiLevelType w:val="multilevel"/>
    <w:tmpl w:val="A58ECCFA"/>
    <w:lvl w:ilvl="0">
      <w:start w:val="1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8B71D6A"/>
    <w:multiLevelType w:val="multilevel"/>
    <w:tmpl w:val="C60EB928"/>
    <w:lvl w:ilvl="0">
      <w:start w:val="48"/>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8BD1CD4"/>
    <w:multiLevelType w:val="multilevel"/>
    <w:tmpl w:val="7ADE3D4A"/>
    <w:lvl w:ilvl="0">
      <w:start w:val="2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C7E1E9F"/>
    <w:multiLevelType w:val="multilevel"/>
    <w:tmpl w:val="14CAC8FA"/>
    <w:lvl w:ilvl="0">
      <w:start w:val="13"/>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CFD1C18"/>
    <w:multiLevelType w:val="multilevel"/>
    <w:tmpl w:val="C468727E"/>
    <w:lvl w:ilvl="0">
      <w:start w:val="47"/>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D28007C"/>
    <w:multiLevelType w:val="multilevel"/>
    <w:tmpl w:val="21EE233A"/>
    <w:lvl w:ilvl="0">
      <w:start w:val="6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E14027C"/>
    <w:multiLevelType w:val="multilevel"/>
    <w:tmpl w:val="28521C72"/>
    <w:lvl w:ilvl="0">
      <w:start w:val="44"/>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196093D"/>
    <w:multiLevelType w:val="multilevel"/>
    <w:tmpl w:val="0EEA9438"/>
    <w:lvl w:ilvl="0">
      <w:start w:val="4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1EA16D1"/>
    <w:multiLevelType w:val="multilevel"/>
    <w:tmpl w:val="0E041506"/>
    <w:lvl w:ilvl="0">
      <w:start w:val="4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4170AFF"/>
    <w:multiLevelType w:val="multilevel"/>
    <w:tmpl w:val="4F8E7A4A"/>
    <w:lvl w:ilvl="0">
      <w:start w:val="4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43E6BFD"/>
    <w:multiLevelType w:val="multilevel"/>
    <w:tmpl w:val="74682C04"/>
    <w:lvl w:ilvl="0">
      <w:start w:val="1"/>
      <w:numFmt w:val="decimal"/>
      <w:suff w:val="space"/>
      <w:lvlText w:val="%1."/>
      <w:lvlJc w:val="left"/>
      <w:pPr>
        <w:ind w:left="0" w:firstLine="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4642B3A"/>
    <w:multiLevelType w:val="multilevel"/>
    <w:tmpl w:val="111479F2"/>
    <w:lvl w:ilvl="0">
      <w:start w:val="56"/>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97" w15:restartNumberingAfterBreak="0">
    <w:nsid w:val="66B45080"/>
    <w:multiLevelType w:val="multilevel"/>
    <w:tmpl w:val="FCD6488E"/>
    <w:lvl w:ilvl="0">
      <w:start w:val="71"/>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6BD1E6C"/>
    <w:multiLevelType w:val="multilevel"/>
    <w:tmpl w:val="D47C1C88"/>
    <w:lvl w:ilvl="0">
      <w:start w:val="3"/>
      <w:numFmt w:val="decimal"/>
      <w:suff w:val="space"/>
      <w:lvlText w:val="%1."/>
      <w:lvlJc w:val="left"/>
      <w:pPr>
        <w:ind w:left="0" w:firstLine="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74E6D98"/>
    <w:multiLevelType w:val="multilevel"/>
    <w:tmpl w:val="7E50248E"/>
    <w:lvl w:ilvl="0">
      <w:start w:val="3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95936C8"/>
    <w:multiLevelType w:val="multilevel"/>
    <w:tmpl w:val="25580532"/>
    <w:lvl w:ilvl="0">
      <w:start w:val="3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A727720"/>
    <w:multiLevelType w:val="multilevel"/>
    <w:tmpl w:val="CDF2346A"/>
    <w:lvl w:ilvl="0">
      <w:start w:val="28"/>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E4C2761"/>
    <w:multiLevelType w:val="multilevel"/>
    <w:tmpl w:val="EA708724"/>
    <w:lvl w:ilvl="0">
      <w:start w:val="43"/>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EEA47F1"/>
    <w:multiLevelType w:val="hybridMultilevel"/>
    <w:tmpl w:val="5B1CA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EF16725"/>
    <w:multiLevelType w:val="multilevel"/>
    <w:tmpl w:val="6D641132"/>
    <w:lvl w:ilvl="0">
      <w:start w:val="33"/>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EF50BD4"/>
    <w:multiLevelType w:val="multilevel"/>
    <w:tmpl w:val="8368CAB4"/>
    <w:lvl w:ilvl="0">
      <w:start w:val="31"/>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F2F1C22"/>
    <w:multiLevelType w:val="multilevel"/>
    <w:tmpl w:val="8B024240"/>
    <w:lvl w:ilvl="0">
      <w:start w:val="69"/>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FE746D6"/>
    <w:multiLevelType w:val="multilevel"/>
    <w:tmpl w:val="9BEC4686"/>
    <w:lvl w:ilvl="0">
      <w:start w:val="55"/>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02E5C3C"/>
    <w:multiLevelType w:val="multilevel"/>
    <w:tmpl w:val="C080A2F4"/>
    <w:lvl w:ilvl="0">
      <w:start w:val="4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19700A9"/>
    <w:multiLevelType w:val="multilevel"/>
    <w:tmpl w:val="E07C8A4A"/>
    <w:lvl w:ilvl="0">
      <w:start w:val="53"/>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20A3758"/>
    <w:multiLevelType w:val="multilevel"/>
    <w:tmpl w:val="4EC8BF8C"/>
    <w:lvl w:ilvl="0">
      <w:start w:val="68"/>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25E5B0A"/>
    <w:multiLevelType w:val="multilevel"/>
    <w:tmpl w:val="50C89502"/>
    <w:lvl w:ilvl="0">
      <w:start w:val="65"/>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28F2142"/>
    <w:multiLevelType w:val="multilevel"/>
    <w:tmpl w:val="9552037E"/>
    <w:lvl w:ilvl="0">
      <w:start w:val="60"/>
      <w:numFmt w:val="decimal"/>
      <w:suff w:val="space"/>
      <w:lvlText w:val="%1."/>
      <w:lvlJc w:val="left"/>
      <w:pPr>
        <w:ind w:left="360" w:hanging="360"/>
      </w:pPr>
      <w:rPr>
        <w:rFonts w:hint="default"/>
      </w:rPr>
    </w:lvl>
    <w:lvl w:ilvl="1">
      <w:start w:val="5"/>
      <w:numFmt w:val="decimal"/>
      <w:suff w:val="space"/>
      <w:lvlText w:val="%1.%2."/>
      <w:lvlJc w:val="left"/>
      <w:pPr>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325342B"/>
    <w:multiLevelType w:val="multilevel"/>
    <w:tmpl w:val="0FF0A596"/>
    <w:lvl w:ilvl="0">
      <w:start w:val="58"/>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3FE25E0"/>
    <w:multiLevelType w:val="multilevel"/>
    <w:tmpl w:val="620025EA"/>
    <w:lvl w:ilvl="0">
      <w:start w:val="2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7E976D2"/>
    <w:multiLevelType w:val="multilevel"/>
    <w:tmpl w:val="943C3AD8"/>
    <w:lvl w:ilvl="0">
      <w:start w:val="51"/>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828779D"/>
    <w:multiLevelType w:val="multilevel"/>
    <w:tmpl w:val="21309DD8"/>
    <w:lvl w:ilvl="0">
      <w:start w:val="3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841361A"/>
    <w:multiLevelType w:val="multilevel"/>
    <w:tmpl w:val="4F68BB0C"/>
    <w:lvl w:ilvl="0">
      <w:start w:val="24"/>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797F4C63"/>
    <w:multiLevelType w:val="multilevel"/>
    <w:tmpl w:val="F5DEDA92"/>
    <w:lvl w:ilvl="0">
      <w:start w:val="27"/>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9975F3F"/>
    <w:multiLevelType w:val="multilevel"/>
    <w:tmpl w:val="5038D7D8"/>
    <w:lvl w:ilvl="0">
      <w:start w:val="3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AEE5399"/>
    <w:multiLevelType w:val="multilevel"/>
    <w:tmpl w:val="FBCC55A4"/>
    <w:lvl w:ilvl="0">
      <w:start w:val="50"/>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C0C3B43"/>
    <w:multiLevelType w:val="multilevel"/>
    <w:tmpl w:val="09E868E0"/>
    <w:lvl w:ilvl="0">
      <w:start w:val="54"/>
      <w:numFmt w:val="decimal"/>
      <w:suff w:val="space"/>
      <w:lvlText w:val="%1."/>
      <w:lvlJc w:val="left"/>
      <w:pPr>
        <w:ind w:left="360" w:hanging="360"/>
      </w:pPr>
      <w:rPr>
        <w:rFonts w:hint="default"/>
      </w:rPr>
    </w:lvl>
    <w:lvl w:ilvl="1">
      <w:start w:val="5"/>
      <w:numFmt w:val="decimal"/>
      <w:lvlText w:val="%1.%2."/>
      <w:lvlJc w:val="left"/>
      <w:pPr>
        <w:tabs>
          <w:tab w:val="num" w:pos="792"/>
        </w:tabs>
        <w:ind w:left="792" w:hanging="432"/>
      </w:pPr>
      <w:rPr>
        <w:rFonts w:hint="default"/>
        <w:b/>
      </w:rPr>
    </w:lvl>
    <w:lvl w:ilvl="2">
      <w:start w:val="1"/>
      <w:numFmt w:val="decimal"/>
      <w:lvlRestart w:val="0"/>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DBE2D55"/>
    <w:multiLevelType w:val="multilevel"/>
    <w:tmpl w:val="7C58ADB2"/>
    <w:lvl w:ilvl="0">
      <w:start w:val="33"/>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F1218D1"/>
    <w:multiLevelType w:val="multilevel"/>
    <w:tmpl w:val="C2FCC284"/>
    <w:lvl w:ilvl="0">
      <w:start w:val="22"/>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F5713E0"/>
    <w:multiLevelType w:val="multilevel"/>
    <w:tmpl w:val="6AA84AB8"/>
    <w:lvl w:ilvl="0">
      <w:start w:val="70"/>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F5C4360"/>
    <w:multiLevelType w:val="multilevel"/>
    <w:tmpl w:val="E31C3B22"/>
    <w:lvl w:ilvl="0">
      <w:start w:val="9"/>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F9B2D8F"/>
    <w:multiLevelType w:val="multilevel"/>
    <w:tmpl w:val="F48C2D44"/>
    <w:lvl w:ilvl="0">
      <w:start w:val="43"/>
      <w:numFmt w:val="decimal"/>
      <w:suff w:val="space"/>
      <w:lvlText w:val="%1."/>
      <w:lvlJc w:val="left"/>
      <w:pPr>
        <w:ind w:left="0" w:firstLine="0"/>
      </w:pPr>
      <w:rPr>
        <w:rFonts w:hint="default"/>
      </w:rPr>
    </w:lvl>
    <w:lvl w:ilvl="1">
      <w:start w:val="5"/>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6"/>
  </w:num>
  <w:num w:numId="2">
    <w:abstractNumId w:val="44"/>
  </w:num>
  <w:num w:numId="3">
    <w:abstractNumId w:val="55"/>
  </w:num>
  <w:num w:numId="4">
    <w:abstractNumId w:val="84"/>
  </w:num>
  <w:num w:numId="5">
    <w:abstractNumId w:val="101"/>
  </w:num>
  <w:num w:numId="6">
    <w:abstractNumId w:val="20"/>
  </w:num>
  <w:num w:numId="7">
    <w:abstractNumId w:val="11"/>
  </w:num>
  <w:num w:numId="8">
    <w:abstractNumId w:val="38"/>
  </w:num>
  <w:num w:numId="9">
    <w:abstractNumId w:val="25"/>
  </w:num>
  <w:num w:numId="10">
    <w:abstractNumId w:val="36"/>
  </w:num>
  <w:num w:numId="11">
    <w:abstractNumId w:val="84"/>
    <w:lvlOverride w:ilvl="0">
      <w:lvl w:ilvl="0">
        <w:start w:val="1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70"/>
  </w:num>
  <w:num w:numId="13">
    <w:abstractNumId w:val="29"/>
  </w:num>
  <w:num w:numId="14">
    <w:abstractNumId w:val="39"/>
  </w:num>
  <w:num w:numId="15">
    <w:abstractNumId w:val="105"/>
  </w:num>
  <w:num w:numId="16">
    <w:abstractNumId w:val="104"/>
  </w:num>
  <w:num w:numId="17">
    <w:abstractNumId w:val="33"/>
  </w:num>
  <w:num w:numId="18">
    <w:abstractNumId w:val="8"/>
  </w:num>
  <w:num w:numId="19">
    <w:abstractNumId w:val="24"/>
  </w:num>
  <w:num w:numId="20">
    <w:abstractNumId w:val="77"/>
  </w:num>
  <w:num w:numId="21">
    <w:abstractNumId w:val="71"/>
  </w:num>
  <w:num w:numId="22">
    <w:abstractNumId w:val="19"/>
  </w:num>
  <w:num w:numId="23">
    <w:abstractNumId w:val="42"/>
  </w:num>
  <w:num w:numId="24">
    <w:abstractNumId w:val="59"/>
  </w:num>
  <w:num w:numId="25">
    <w:abstractNumId w:val="28"/>
  </w:num>
  <w:num w:numId="26">
    <w:abstractNumId w:val="56"/>
  </w:num>
  <w:num w:numId="27">
    <w:abstractNumId w:val="102"/>
  </w:num>
  <w:num w:numId="28">
    <w:abstractNumId w:val="90"/>
  </w:num>
  <w:num w:numId="29">
    <w:abstractNumId w:val="46"/>
  </w:num>
  <w:num w:numId="30">
    <w:abstractNumId w:val="50"/>
  </w:num>
  <w:num w:numId="31">
    <w:abstractNumId w:val="88"/>
  </w:num>
  <w:num w:numId="32">
    <w:abstractNumId w:val="85"/>
  </w:num>
  <w:num w:numId="33">
    <w:abstractNumId w:val="30"/>
  </w:num>
  <w:num w:numId="34">
    <w:abstractNumId w:val="120"/>
  </w:num>
  <w:num w:numId="35">
    <w:abstractNumId w:val="23"/>
  </w:num>
  <w:num w:numId="36">
    <w:abstractNumId w:val="4"/>
  </w:num>
  <w:num w:numId="37">
    <w:abstractNumId w:val="67"/>
  </w:num>
  <w:num w:numId="38">
    <w:abstractNumId w:val="121"/>
  </w:num>
  <w:num w:numId="39">
    <w:abstractNumId w:val="107"/>
  </w:num>
  <w:num w:numId="40">
    <w:abstractNumId w:val="95"/>
  </w:num>
  <w:num w:numId="41">
    <w:abstractNumId w:val="81"/>
  </w:num>
  <w:num w:numId="42">
    <w:abstractNumId w:val="113"/>
  </w:num>
  <w:num w:numId="43">
    <w:abstractNumId w:val="73"/>
  </w:num>
  <w:num w:numId="44">
    <w:abstractNumId w:val="112"/>
  </w:num>
  <w:num w:numId="45">
    <w:abstractNumId w:val="112"/>
    <w:lvlOverride w:ilvl="0">
      <w:lvl w:ilvl="0">
        <w:start w:val="60"/>
        <w:numFmt w:val="decimal"/>
        <w:suff w:val="space"/>
        <w:lvlText w:val="%1."/>
        <w:lvlJc w:val="left"/>
        <w:pPr>
          <w:ind w:left="360" w:hanging="360"/>
        </w:pPr>
        <w:rPr>
          <w:rFonts w:hint="default"/>
        </w:rPr>
      </w:lvl>
    </w:lvlOverride>
    <w:lvlOverride w:ilvl="1">
      <w:lvl w:ilvl="1">
        <w:start w:val="5"/>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62"/>
  </w:num>
  <w:num w:numId="47">
    <w:abstractNumId w:val="54"/>
  </w:num>
  <w:num w:numId="48">
    <w:abstractNumId w:val="82"/>
  </w:num>
  <w:num w:numId="49">
    <w:abstractNumId w:val="31"/>
  </w:num>
  <w:num w:numId="50">
    <w:abstractNumId w:val="18"/>
  </w:num>
  <w:num w:numId="51">
    <w:abstractNumId w:val="14"/>
  </w:num>
  <w:num w:numId="52">
    <w:abstractNumId w:val="75"/>
  </w:num>
  <w:num w:numId="53">
    <w:abstractNumId w:val="45"/>
  </w:num>
  <w:num w:numId="54">
    <w:abstractNumId w:val="106"/>
  </w:num>
  <w:num w:numId="55">
    <w:abstractNumId w:val="53"/>
  </w:num>
  <w:num w:numId="56">
    <w:abstractNumId w:val="97"/>
  </w:num>
  <w:num w:numId="57">
    <w:abstractNumId w:val="69"/>
  </w:num>
  <w:num w:numId="58">
    <w:abstractNumId w:val="22"/>
  </w:num>
  <w:num w:numId="59">
    <w:abstractNumId w:val="13"/>
  </w:num>
  <w:num w:numId="60">
    <w:abstractNumId w:val="76"/>
  </w:num>
  <w:num w:numId="61">
    <w:abstractNumId w:val="94"/>
  </w:num>
  <w:num w:numId="62">
    <w:abstractNumId w:val="27"/>
  </w:num>
  <w:num w:numId="63">
    <w:abstractNumId w:val="98"/>
  </w:num>
  <w:num w:numId="64">
    <w:abstractNumId w:val="40"/>
  </w:num>
  <w:num w:numId="65">
    <w:abstractNumId w:val="78"/>
  </w:num>
  <w:num w:numId="66">
    <w:abstractNumId w:val="5"/>
  </w:num>
  <w:num w:numId="67">
    <w:abstractNumId w:val="32"/>
  </w:num>
  <w:num w:numId="68">
    <w:abstractNumId w:val="48"/>
  </w:num>
  <w:num w:numId="69">
    <w:abstractNumId w:val="125"/>
  </w:num>
  <w:num w:numId="70">
    <w:abstractNumId w:val="47"/>
  </w:num>
  <w:num w:numId="71">
    <w:abstractNumId w:val="57"/>
  </w:num>
  <w:num w:numId="72">
    <w:abstractNumId w:val="52"/>
  </w:num>
  <w:num w:numId="73">
    <w:abstractNumId w:val="87"/>
  </w:num>
  <w:num w:numId="74">
    <w:abstractNumId w:val="3"/>
  </w:num>
  <w:num w:numId="75">
    <w:abstractNumId w:val="72"/>
  </w:num>
  <w:num w:numId="76">
    <w:abstractNumId w:val="61"/>
  </w:num>
  <w:num w:numId="77">
    <w:abstractNumId w:val="21"/>
  </w:num>
  <w:num w:numId="78">
    <w:abstractNumId w:val="43"/>
  </w:num>
  <w:num w:numId="79">
    <w:abstractNumId w:val="0"/>
  </w:num>
  <w:num w:numId="80">
    <w:abstractNumId w:val="86"/>
  </w:num>
  <w:num w:numId="81">
    <w:abstractNumId w:val="12"/>
  </w:num>
  <w:num w:numId="82">
    <w:abstractNumId w:val="123"/>
  </w:num>
  <w:num w:numId="83">
    <w:abstractNumId w:val="117"/>
  </w:num>
  <w:num w:numId="84">
    <w:abstractNumId w:val="41"/>
  </w:num>
  <w:num w:numId="85">
    <w:abstractNumId w:val="118"/>
  </w:num>
  <w:num w:numId="86">
    <w:abstractNumId w:val="65"/>
  </w:num>
  <w:num w:numId="87">
    <w:abstractNumId w:val="114"/>
  </w:num>
  <w:num w:numId="88">
    <w:abstractNumId w:val="17"/>
  </w:num>
  <w:num w:numId="89">
    <w:abstractNumId w:val="6"/>
  </w:num>
  <w:num w:numId="90">
    <w:abstractNumId w:val="26"/>
  </w:num>
  <w:num w:numId="91">
    <w:abstractNumId w:val="122"/>
  </w:num>
  <w:num w:numId="92">
    <w:abstractNumId w:val="99"/>
  </w:num>
  <w:num w:numId="93">
    <w:abstractNumId w:val="100"/>
  </w:num>
  <w:num w:numId="94">
    <w:abstractNumId w:val="51"/>
  </w:num>
  <w:num w:numId="95">
    <w:abstractNumId w:val="116"/>
  </w:num>
  <w:num w:numId="96">
    <w:abstractNumId w:val="58"/>
  </w:num>
  <w:num w:numId="97">
    <w:abstractNumId w:val="119"/>
  </w:num>
  <w:num w:numId="98">
    <w:abstractNumId w:val="108"/>
  </w:num>
  <w:num w:numId="99">
    <w:abstractNumId w:val="7"/>
  </w:num>
  <w:num w:numId="100">
    <w:abstractNumId w:val="66"/>
  </w:num>
  <w:num w:numId="101">
    <w:abstractNumId w:val="126"/>
  </w:num>
  <w:num w:numId="102">
    <w:abstractNumId w:val="1"/>
  </w:num>
  <w:num w:numId="103">
    <w:abstractNumId w:val="91"/>
  </w:num>
  <w:num w:numId="104">
    <w:abstractNumId w:val="37"/>
  </w:num>
  <w:num w:numId="105">
    <w:abstractNumId w:val="92"/>
  </w:num>
  <w:num w:numId="106">
    <w:abstractNumId w:val="93"/>
  </w:num>
  <w:num w:numId="107">
    <w:abstractNumId w:val="60"/>
  </w:num>
  <w:num w:numId="108">
    <w:abstractNumId w:val="63"/>
  </w:num>
  <w:num w:numId="109">
    <w:abstractNumId w:val="115"/>
  </w:num>
  <w:num w:numId="110">
    <w:abstractNumId w:val="35"/>
  </w:num>
  <w:num w:numId="111">
    <w:abstractNumId w:val="109"/>
  </w:num>
  <w:num w:numId="112">
    <w:abstractNumId w:val="9"/>
  </w:num>
  <w:num w:numId="113">
    <w:abstractNumId w:val="64"/>
  </w:num>
  <w:num w:numId="114">
    <w:abstractNumId w:val="79"/>
  </w:num>
  <w:num w:numId="115">
    <w:abstractNumId w:val="15"/>
  </w:num>
  <w:num w:numId="116">
    <w:abstractNumId w:val="74"/>
  </w:num>
  <w:num w:numId="117">
    <w:abstractNumId w:val="68"/>
  </w:num>
  <w:num w:numId="118">
    <w:abstractNumId w:val="83"/>
  </w:num>
  <w:num w:numId="119">
    <w:abstractNumId w:val="80"/>
  </w:num>
  <w:num w:numId="120">
    <w:abstractNumId w:val="2"/>
  </w:num>
  <w:num w:numId="121">
    <w:abstractNumId w:val="34"/>
  </w:num>
  <w:num w:numId="122">
    <w:abstractNumId w:val="49"/>
  </w:num>
  <w:num w:numId="123">
    <w:abstractNumId w:val="111"/>
  </w:num>
  <w:num w:numId="124">
    <w:abstractNumId w:val="16"/>
  </w:num>
  <w:num w:numId="125">
    <w:abstractNumId w:val="89"/>
  </w:num>
  <w:num w:numId="126">
    <w:abstractNumId w:val="110"/>
  </w:num>
  <w:num w:numId="127">
    <w:abstractNumId w:val="10"/>
  </w:num>
  <w:num w:numId="128">
    <w:abstractNumId w:val="124"/>
  </w:num>
  <w:num w:numId="129">
    <w:abstractNumId w:val="10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38"/>
    <w:rsid w:val="0001654E"/>
    <w:rsid w:val="0001756E"/>
    <w:rsid w:val="00021D9D"/>
    <w:rsid w:val="000373C3"/>
    <w:rsid w:val="0004561A"/>
    <w:rsid w:val="00050B80"/>
    <w:rsid w:val="00055B10"/>
    <w:rsid w:val="00060040"/>
    <w:rsid w:val="00060E15"/>
    <w:rsid w:val="000658BE"/>
    <w:rsid w:val="00070752"/>
    <w:rsid w:val="00070D73"/>
    <w:rsid w:val="000720FD"/>
    <w:rsid w:val="00083E24"/>
    <w:rsid w:val="000A0E97"/>
    <w:rsid w:val="000A7891"/>
    <w:rsid w:val="000C0705"/>
    <w:rsid w:val="000C415C"/>
    <w:rsid w:val="000D2C6E"/>
    <w:rsid w:val="000E4727"/>
    <w:rsid w:val="001012D0"/>
    <w:rsid w:val="00104C86"/>
    <w:rsid w:val="00122C57"/>
    <w:rsid w:val="001276DE"/>
    <w:rsid w:val="001471AE"/>
    <w:rsid w:val="00147892"/>
    <w:rsid w:val="00165AE4"/>
    <w:rsid w:val="0017799F"/>
    <w:rsid w:val="00183ADB"/>
    <w:rsid w:val="001958D6"/>
    <w:rsid w:val="001B65AE"/>
    <w:rsid w:val="001C4EF0"/>
    <w:rsid w:val="001E5A60"/>
    <w:rsid w:val="001E76FD"/>
    <w:rsid w:val="001E7C68"/>
    <w:rsid w:val="001F2600"/>
    <w:rsid w:val="001F49C3"/>
    <w:rsid w:val="001F761B"/>
    <w:rsid w:val="001F7A18"/>
    <w:rsid w:val="00202BBB"/>
    <w:rsid w:val="00206D61"/>
    <w:rsid w:val="0021581B"/>
    <w:rsid w:val="00232F4A"/>
    <w:rsid w:val="002474B6"/>
    <w:rsid w:val="0025252F"/>
    <w:rsid w:val="00277B63"/>
    <w:rsid w:val="0028219B"/>
    <w:rsid w:val="00290572"/>
    <w:rsid w:val="002A3E12"/>
    <w:rsid w:val="002B2898"/>
    <w:rsid w:val="002B60BA"/>
    <w:rsid w:val="002D16AC"/>
    <w:rsid w:val="002F473A"/>
    <w:rsid w:val="002F4867"/>
    <w:rsid w:val="003053C7"/>
    <w:rsid w:val="00306F89"/>
    <w:rsid w:val="00315A3E"/>
    <w:rsid w:val="003213D3"/>
    <w:rsid w:val="00327461"/>
    <w:rsid w:val="003629CC"/>
    <w:rsid w:val="00371CF6"/>
    <w:rsid w:val="00372D78"/>
    <w:rsid w:val="0037754C"/>
    <w:rsid w:val="003A6D0D"/>
    <w:rsid w:val="003D0A76"/>
    <w:rsid w:val="003D4168"/>
    <w:rsid w:val="003E4C17"/>
    <w:rsid w:val="0040086C"/>
    <w:rsid w:val="00400B6F"/>
    <w:rsid w:val="00401AF8"/>
    <w:rsid w:val="00402925"/>
    <w:rsid w:val="00411B7E"/>
    <w:rsid w:val="00412602"/>
    <w:rsid w:val="00423B0E"/>
    <w:rsid w:val="00426D2B"/>
    <w:rsid w:val="00431DAB"/>
    <w:rsid w:val="00433ACC"/>
    <w:rsid w:val="004379D4"/>
    <w:rsid w:val="00441096"/>
    <w:rsid w:val="00442A1C"/>
    <w:rsid w:val="00446A07"/>
    <w:rsid w:val="004532EE"/>
    <w:rsid w:val="004579FC"/>
    <w:rsid w:val="004678CE"/>
    <w:rsid w:val="00477C30"/>
    <w:rsid w:val="004A2855"/>
    <w:rsid w:val="004A7D91"/>
    <w:rsid w:val="004B77DC"/>
    <w:rsid w:val="004C4542"/>
    <w:rsid w:val="004C74C8"/>
    <w:rsid w:val="004D30D0"/>
    <w:rsid w:val="004D6596"/>
    <w:rsid w:val="004E2464"/>
    <w:rsid w:val="004E2E87"/>
    <w:rsid w:val="00512FD4"/>
    <w:rsid w:val="0053695C"/>
    <w:rsid w:val="00542409"/>
    <w:rsid w:val="00551502"/>
    <w:rsid w:val="00551C1E"/>
    <w:rsid w:val="00566825"/>
    <w:rsid w:val="00582846"/>
    <w:rsid w:val="00585EB5"/>
    <w:rsid w:val="00586F66"/>
    <w:rsid w:val="005A3964"/>
    <w:rsid w:val="005B0099"/>
    <w:rsid w:val="005F39EA"/>
    <w:rsid w:val="005F7872"/>
    <w:rsid w:val="0060373F"/>
    <w:rsid w:val="006059F9"/>
    <w:rsid w:val="0061401F"/>
    <w:rsid w:val="0062584B"/>
    <w:rsid w:val="00631C51"/>
    <w:rsid w:val="006447BD"/>
    <w:rsid w:val="006524ED"/>
    <w:rsid w:val="00656A94"/>
    <w:rsid w:val="00656CAA"/>
    <w:rsid w:val="00665685"/>
    <w:rsid w:val="00670BCE"/>
    <w:rsid w:val="006808D0"/>
    <w:rsid w:val="006865AC"/>
    <w:rsid w:val="006909D2"/>
    <w:rsid w:val="00696FEB"/>
    <w:rsid w:val="006A04EB"/>
    <w:rsid w:val="006A332D"/>
    <w:rsid w:val="006B24B5"/>
    <w:rsid w:val="006B382C"/>
    <w:rsid w:val="006B6F08"/>
    <w:rsid w:val="006C02CC"/>
    <w:rsid w:val="006D7055"/>
    <w:rsid w:val="006F2648"/>
    <w:rsid w:val="00703D6B"/>
    <w:rsid w:val="00704FF2"/>
    <w:rsid w:val="00713EE5"/>
    <w:rsid w:val="007158B1"/>
    <w:rsid w:val="0071717D"/>
    <w:rsid w:val="007255EB"/>
    <w:rsid w:val="007508CF"/>
    <w:rsid w:val="00756ACB"/>
    <w:rsid w:val="00783EF5"/>
    <w:rsid w:val="00791AFC"/>
    <w:rsid w:val="00792B28"/>
    <w:rsid w:val="007B59DF"/>
    <w:rsid w:val="007C428A"/>
    <w:rsid w:val="007D2F82"/>
    <w:rsid w:val="007D3454"/>
    <w:rsid w:val="007E1391"/>
    <w:rsid w:val="007E297C"/>
    <w:rsid w:val="007E6E82"/>
    <w:rsid w:val="008048E8"/>
    <w:rsid w:val="00805B77"/>
    <w:rsid w:val="008135AC"/>
    <w:rsid w:val="00837B7A"/>
    <w:rsid w:val="00851E42"/>
    <w:rsid w:val="00860A82"/>
    <w:rsid w:val="008806CC"/>
    <w:rsid w:val="00886BB7"/>
    <w:rsid w:val="008920EB"/>
    <w:rsid w:val="008926C5"/>
    <w:rsid w:val="008932B2"/>
    <w:rsid w:val="008A63A2"/>
    <w:rsid w:val="008D2FAB"/>
    <w:rsid w:val="008D33BC"/>
    <w:rsid w:val="008E699E"/>
    <w:rsid w:val="00910D08"/>
    <w:rsid w:val="00911938"/>
    <w:rsid w:val="00932EC2"/>
    <w:rsid w:val="009447EA"/>
    <w:rsid w:val="00946A82"/>
    <w:rsid w:val="00953E2C"/>
    <w:rsid w:val="009637EE"/>
    <w:rsid w:val="009748BF"/>
    <w:rsid w:val="00981A74"/>
    <w:rsid w:val="00986535"/>
    <w:rsid w:val="009A1E58"/>
    <w:rsid w:val="009B77F1"/>
    <w:rsid w:val="009C2089"/>
    <w:rsid w:val="009C42BA"/>
    <w:rsid w:val="009C451E"/>
    <w:rsid w:val="009C6775"/>
    <w:rsid w:val="009D3A72"/>
    <w:rsid w:val="009F1744"/>
    <w:rsid w:val="009F2A19"/>
    <w:rsid w:val="00A12920"/>
    <w:rsid w:val="00A12EBF"/>
    <w:rsid w:val="00A15E17"/>
    <w:rsid w:val="00A16578"/>
    <w:rsid w:val="00A1733F"/>
    <w:rsid w:val="00A322C0"/>
    <w:rsid w:val="00A32F2D"/>
    <w:rsid w:val="00A37169"/>
    <w:rsid w:val="00A37C8A"/>
    <w:rsid w:val="00A40136"/>
    <w:rsid w:val="00A428AF"/>
    <w:rsid w:val="00A46A19"/>
    <w:rsid w:val="00A54749"/>
    <w:rsid w:val="00A60E28"/>
    <w:rsid w:val="00A94CE0"/>
    <w:rsid w:val="00AB2749"/>
    <w:rsid w:val="00AB68B3"/>
    <w:rsid w:val="00AC1F41"/>
    <w:rsid w:val="00AE08E9"/>
    <w:rsid w:val="00AF482E"/>
    <w:rsid w:val="00AF4F58"/>
    <w:rsid w:val="00AF4FCB"/>
    <w:rsid w:val="00B0587B"/>
    <w:rsid w:val="00B102D3"/>
    <w:rsid w:val="00B11044"/>
    <w:rsid w:val="00B135A9"/>
    <w:rsid w:val="00B25B08"/>
    <w:rsid w:val="00B26847"/>
    <w:rsid w:val="00B34167"/>
    <w:rsid w:val="00B35466"/>
    <w:rsid w:val="00B42A3C"/>
    <w:rsid w:val="00BA15CD"/>
    <w:rsid w:val="00BB0CDF"/>
    <w:rsid w:val="00BC26DA"/>
    <w:rsid w:val="00BC5131"/>
    <w:rsid w:val="00BD09AD"/>
    <w:rsid w:val="00BD4F02"/>
    <w:rsid w:val="00BE4A2D"/>
    <w:rsid w:val="00BE61D9"/>
    <w:rsid w:val="00C041EC"/>
    <w:rsid w:val="00C05284"/>
    <w:rsid w:val="00C06174"/>
    <w:rsid w:val="00C13503"/>
    <w:rsid w:val="00C238EE"/>
    <w:rsid w:val="00C30ECF"/>
    <w:rsid w:val="00C4469A"/>
    <w:rsid w:val="00C63E57"/>
    <w:rsid w:val="00C74655"/>
    <w:rsid w:val="00C92CD8"/>
    <w:rsid w:val="00C967E1"/>
    <w:rsid w:val="00CA02CF"/>
    <w:rsid w:val="00CA4861"/>
    <w:rsid w:val="00CA6FD1"/>
    <w:rsid w:val="00CA7765"/>
    <w:rsid w:val="00CB3DF4"/>
    <w:rsid w:val="00CC77CC"/>
    <w:rsid w:val="00CE2FBD"/>
    <w:rsid w:val="00CE3FA7"/>
    <w:rsid w:val="00CF3ED2"/>
    <w:rsid w:val="00CF6B08"/>
    <w:rsid w:val="00D03922"/>
    <w:rsid w:val="00D07D8B"/>
    <w:rsid w:val="00D148DC"/>
    <w:rsid w:val="00D571A1"/>
    <w:rsid w:val="00D65A9F"/>
    <w:rsid w:val="00DB04AD"/>
    <w:rsid w:val="00DB1CE3"/>
    <w:rsid w:val="00DB229A"/>
    <w:rsid w:val="00DB598D"/>
    <w:rsid w:val="00DD1A27"/>
    <w:rsid w:val="00DD1C34"/>
    <w:rsid w:val="00DD1DDE"/>
    <w:rsid w:val="00DF2401"/>
    <w:rsid w:val="00E0099D"/>
    <w:rsid w:val="00E27E8E"/>
    <w:rsid w:val="00E338D8"/>
    <w:rsid w:val="00E36B3B"/>
    <w:rsid w:val="00E55CDC"/>
    <w:rsid w:val="00E63847"/>
    <w:rsid w:val="00E66190"/>
    <w:rsid w:val="00E70CCF"/>
    <w:rsid w:val="00E77BD3"/>
    <w:rsid w:val="00E831C5"/>
    <w:rsid w:val="00E907BC"/>
    <w:rsid w:val="00E97E3F"/>
    <w:rsid w:val="00ED46A9"/>
    <w:rsid w:val="00EE46EF"/>
    <w:rsid w:val="00EF79B6"/>
    <w:rsid w:val="00F150D4"/>
    <w:rsid w:val="00F2126F"/>
    <w:rsid w:val="00F416D8"/>
    <w:rsid w:val="00F47BBD"/>
    <w:rsid w:val="00F503AA"/>
    <w:rsid w:val="00F57C09"/>
    <w:rsid w:val="00F7779F"/>
    <w:rsid w:val="00F84573"/>
    <w:rsid w:val="00F951DE"/>
    <w:rsid w:val="00F96BB5"/>
    <w:rsid w:val="00FA55D7"/>
    <w:rsid w:val="00FB5436"/>
    <w:rsid w:val="00FC1F94"/>
    <w:rsid w:val="00FC52EE"/>
    <w:rsid w:val="00FD1198"/>
    <w:rsid w:val="00FD5516"/>
    <w:rsid w:val="00FD7040"/>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4EDE-AA58-4174-8BEB-03617CE0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94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29F-F8E1-4995-8F79-CB1DE6FE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740</Words>
  <Characters>225911</Characters>
  <Application>Microsoft Office Word</Application>
  <DocSecurity>0</DocSecurity>
  <Lines>1882</Lines>
  <Paragraphs>516</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25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peringer</dc:creator>
  <cp:lastModifiedBy>Körtvélyesi Anikó</cp:lastModifiedBy>
  <cp:revision>3</cp:revision>
  <cp:lastPrinted>2013-02-06T11:01:00Z</cp:lastPrinted>
  <dcterms:created xsi:type="dcterms:W3CDTF">2016-05-24T08:21:00Z</dcterms:created>
  <dcterms:modified xsi:type="dcterms:W3CDTF">2016-06-23T08:09:00Z</dcterms:modified>
</cp:coreProperties>
</file>